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3070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  <w:r w:rsidRPr="00433487">
        <w:rPr>
          <w:b/>
          <w:sz w:val="24"/>
          <w:szCs w:val="24"/>
        </w:rPr>
        <w:t>УТВЕРЖДАЮ:</w:t>
      </w:r>
    </w:p>
    <w:p w14:paraId="121AE9B2" w14:textId="15F706F9" w:rsidR="007B6E54" w:rsidRPr="00433487" w:rsidRDefault="00A30E0B" w:rsidP="007B6E54">
      <w:pPr>
        <w:ind w:left="424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56CAE">
        <w:rPr>
          <w:b/>
          <w:sz w:val="24"/>
          <w:szCs w:val="24"/>
        </w:rPr>
        <w:t>ерв</w:t>
      </w:r>
      <w:r>
        <w:rPr>
          <w:b/>
          <w:sz w:val="24"/>
          <w:szCs w:val="24"/>
        </w:rPr>
        <w:t>ый</w:t>
      </w:r>
      <w:r w:rsidR="00C56CAE">
        <w:rPr>
          <w:b/>
          <w:sz w:val="24"/>
          <w:szCs w:val="24"/>
        </w:rPr>
        <w:t xml:space="preserve"> заместител</w:t>
      </w:r>
      <w:r>
        <w:rPr>
          <w:b/>
          <w:sz w:val="24"/>
          <w:szCs w:val="24"/>
        </w:rPr>
        <w:t>ь</w:t>
      </w:r>
      <w:r w:rsidR="00B35852">
        <w:rPr>
          <w:b/>
          <w:sz w:val="24"/>
          <w:szCs w:val="24"/>
        </w:rPr>
        <w:t xml:space="preserve"> М</w:t>
      </w:r>
      <w:r w:rsidR="007B6E54" w:rsidRPr="00433487">
        <w:rPr>
          <w:b/>
          <w:sz w:val="24"/>
          <w:szCs w:val="24"/>
        </w:rPr>
        <w:t>инистра жилищно-коммунального хозяйства и гражданской защиты населения Пензенской области</w:t>
      </w:r>
    </w:p>
    <w:p w14:paraId="2D83FD33" w14:textId="77777777" w:rsidR="007B6E54" w:rsidRPr="00433487" w:rsidRDefault="007B6E54" w:rsidP="007B6E54">
      <w:pPr>
        <w:jc w:val="right"/>
        <w:rPr>
          <w:b/>
          <w:sz w:val="24"/>
          <w:szCs w:val="24"/>
        </w:rPr>
      </w:pPr>
    </w:p>
    <w:p w14:paraId="3B955576" w14:textId="77777777" w:rsidR="007B6E54" w:rsidRPr="00807C77" w:rsidRDefault="007B6E54" w:rsidP="007B6E54">
      <w:pPr>
        <w:jc w:val="right"/>
        <w:rPr>
          <w:sz w:val="24"/>
          <w:szCs w:val="24"/>
        </w:rPr>
      </w:pP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433487">
        <w:rPr>
          <w:b/>
          <w:sz w:val="24"/>
          <w:szCs w:val="24"/>
        </w:rPr>
        <w:tab/>
      </w:r>
      <w:r w:rsidRPr="00A30E0B">
        <w:rPr>
          <w:sz w:val="24"/>
          <w:szCs w:val="24"/>
        </w:rPr>
        <w:t>__________________________</w:t>
      </w:r>
      <w:r w:rsidR="007723DD">
        <w:rPr>
          <w:b/>
          <w:sz w:val="24"/>
          <w:szCs w:val="24"/>
        </w:rPr>
        <w:t>Д.И. Сагайдачный</w:t>
      </w:r>
    </w:p>
    <w:p w14:paraId="6AFC51BA" w14:textId="77777777" w:rsidR="00451488" w:rsidRPr="00524525" w:rsidRDefault="00451488" w:rsidP="00C56CAE">
      <w:pPr>
        <w:rPr>
          <w:b/>
          <w:sz w:val="26"/>
          <w:szCs w:val="26"/>
        </w:rPr>
      </w:pPr>
    </w:p>
    <w:p w14:paraId="6CD83FCF" w14:textId="5FA85783" w:rsidR="00513833" w:rsidRPr="00186A18" w:rsidRDefault="00513833" w:rsidP="00513833">
      <w:pPr>
        <w:jc w:val="center"/>
        <w:rPr>
          <w:b/>
          <w:sz w:val="24"/>
          <w:szCs w:val="24"/>
        </w:rPr>
      </w:pPr>
      <w:r w:rsidRPr="00186A18">
        <w:rPr>
          <w:b/>
          <w:sz w:val="24"/>
          <w:szCs w:val="24"/>
        </w:rPr>
        <w:t>Протокол №</w:t>
      </w:r>
      <w:r w:rsidR="00B35852" w:rsidRPr="00186A18">
        <w:rPr>
          <w:b/>
          <w:sz w:val="24"/>
          <w:szCs w:val="24"/>
        </w:rPr>
        <w:t xml:space="preserve"> </w:t>
      </w:r>
      <w:r w:rsidR="00186A18" w:rsidRPr="00186A18">
        <w:rPr>
          <w:b/>
          <w:sz w:val="24"/>
          <w:szCs w:val="24"/>
        </w:rPr>
        <w:t>90</w:t>
      </w:r>
    </w:p>
    <w:p w14:paraId="3F14D020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 xml:space="preserve">заседания Правления Министерства жилищно-коммунального хозяйства </w:t>
      </w:r>
    </w:p>
    <w:p w14:paraId="1C813312" w14:textId="77777777" w:rsidR="00513833" w:rsidRPr="00FE30B4" w:rsidRDefault="00513833" w:rsidP="00513833">
      <w:pPr>
        <w:ind w:left="708"/>
        <w:jc w:val="center"/>
        <w:rPr>
          <w:b/>
          <w:sz w:val="24"/>
          <w:szCs w:val="24"/>
        </w:rPr>
      </w:pPr>
      <w:r w:rsidRPr="00FE30B4">
        <w:rPr>
          <w:b/>
          <w:sz w:val="24"/>
          <w:szCs w:val="24"/>
        </w:rPr>
        <w:t>и гражданской защиты населения Пензенской области</w:t>
      </w:r>
    </w:p>
    <w:p w14:paraId="2390EC0B" w14:textId="77777777" w:rsidR="00513833" w:rsidRPr="00FE30B4" w:rsidRDefault="00513833" w:rsidP="00513833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14:paraId="09BC25CF" w14:textId="1847E0F5" w:rsidR="00513833" w:rsidRPr="00186A18" w:rsidRDefault="00397804" w:rsidP="00513833">
      <w:pPr>
        <w:tabs>
          <w:tab w:val="left" w:pos="0"/>
          <w:tab w:val="left" w:pos="567"/>
        </w:tabs>
        <w:rPr>
          <w:b/>
          <w:sz w:val="24"/>
          <w:szCs w:val="24"/>
        </w:rPr>
      </w:pPr>
      <w:r w:rsidRPr="00186A18">
        <w:rPr>
          <w:b/>
          <w:sz w:val="24"/>
          <w:szCs w:val="24"/>
        </w:rPr>
        <w:t xml:space="preserve"> </w:t>
      </w:r>
      <w:r w:rsidR="00513833" w:rsidRPr="00186A18">
        <w:rPr>
          <w:b/>
          <w:sz w:val="24"/>
          <w:szCs w:val="24"/>
        </w:rPr>
        <w:t xml:space="preserve">от </w:t>
      </w:r>
      <w:r w:rsidR="00667AE2" w:rsidRPr="00186A18">
        <w:rPr>
          <w:b/>
          <w:sz w:val="24"/>
          <w:szCs w:val="24"/>
        </w:rPr>
        <w:t>1</w:t>
      </w:r>
      <w:r w:rsidR="00186A18" w:rsidRPr="00186A18">
        <w:rPr>
          <w:b/>
          <w:sz w:val="24"/>
          <w:szCs w:val="24"/>
        </w:rPr>
        <w:t>1</w:t>
      </w:r>
      <w:r w:rsidR="006B41B6" w:rsidRPr="00186A18">
        <w:rPr>
          <w:b/>
          <w:sz w:val="24"/>
          <w:szCs w:val="24"/>
        </w:rPr>
        <w:t xml:space="preserve"> </w:t>
      </w:r>
      <w:r w:rsidR="006501D1" w:rsidRPr="00186A18">
        <w:rPr>
          <w:b/>
          <w:sz w:val="24"/>
          <w:szCs w:val="24"/>
        </w:rPr>
        <w:t>декабря</w:t>
      </w:r>
      <w:r w:rsidR="000D6ECD" w:rsidRPr="00186A18">
        <w:rPr>
          <w:b/>
          <w:sz w:val="24"/>
          <w:szCs w:val="24"/>
        </w:rPr>
        <w:t xml:space="preserve"> </w:t>
      </w:r>
      <w:r w:rsidR="006D65F0" w:rsidRPr="00186A18">
        <w:rPr>
          <w:b/>
          <w:sz w:val="24"/>
          <w:szCs w:val="24"/>
        </w:rPr>
        <w:t>202</w:t>
      </w:r>
      <w:r w:rsidR="008F236A" w:rsidRPr="00186A18">
        <w:rPr>
          <w:b/>
          <w:sz w:val="24"/>
          <w:szCs w:val="24"/>
        </w:rPr>
        <w:t>5</w:t>
      </w:r>
      <w:r w:rsidR="00513833" w:rsidRPr="00186A18">
        <w:rPr>
          <w:b/>
          <w:sz w:val="24"/>
          <w:szCs w:val="24"/>
        </w:rPr>
        <w:t xml:space="preserve"> года                                                                   </w:t>
      </w:r>
      <w:r w:rsidR="00283B05" w:rsidRPr="00186A18">
        <w:rPr>
          <w:b/>
          <w:sz w:val="24"/>
          <w:szCs w:val="24"/>
        </w:rPr>
        <w:t xml:space="preserve">                  </w:t>
      </w:r>
      <w:r w:rsidR="00283B05" w:rsidRPr="00186A18">
        <w:rPr>
          <w:b/>
          <w:sz w:val="24"/>
          <w:szCs w:val="24"/>
        </w:rPr>
        <w:tab/>
        <w:t xml:space="preserve">       </w:t>
      </w:r>
      <w:r w:rsidR="003D38A5" w:rsidRPr="00186A18">
        <w:rPr>
          <w:b/>
          <w:sz w:val="24"/>
          <w:szCs w:val="24"/>
        </w:rPr>
        <w:tab/>
        <w:t xml:space="preserve">           </w:t>
      </w:r>
      <w:r w:rsidR="00283B05" w:rsidRPr="00186A18">
        <w:rPr>
          <w:b/>
          <w:sz w:val="24"/>
          <w:szCs w:val="24"/>
        </w:rPr>
        <w:t xml:space="preserve">  </w:t>
      </w:r>
      <w:r w:rsidR="00513833" w:rsidRPr="00186A18">
        <w:rPr>
          <w:b/>
          <w:sz w:val="24"/>
          <w:szCs w:val="24"/>
        </w:rPr>
        <w:t>г. Пенза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7371"/>
        <w:gridCol w:w="2977"/>
      </w:tblGrid>
      <w:tr w:rsidR="00786061" w:rsidRPr="00820F4A" w14:paraId="0F8D13F1" w14:textId="77777777" w:rsidTr="006E49F3">
        <w:tc>
          <w:tcPr>
            <w:tcW w:w="7371" w:type="dxa"/>
            <w:vAlign w:val="center"/>
          </w:tcPr>
          <w:p w14:paraId="48A510B4" w14:textId="77777777" w:rsidR="00786061" w:rsidRDefault="00786061" w:rsidP="006E49F3">
            <w:pPr>
              <w:ind w:right="317"/>
              <w:rPr>
                <w:b/>
                <w:sz w:val="24"/>
                <w:szCs w:val="24"/>
              </w:rPr>
            </w:pPr>
          </w:p>
          <w:p w14:paraId="7F7E9D62" w14:textId="77777777" w:rsidR="00786061" w:rsidRPr="00820F4A" w:rsidRDefault="00786061" w:rsidP="006E49F3">
            <w:pPr>
              <w:ind w:right="317"/>
              <w:rPr>
                <w:b/>
                <w:sz w:val="24"/>
                <w:szCs w:val="24"/>
              </w:rPr>
            </w:pPr>
            <w:r w:rsidRPr="00820F4A">
              <w:rPr>
                <w:b/>
                <w:sz w:val="24"/>
                <w:szCs w:val="24"/>
              </w:rPr>
              <w:t>Члены Правления</w:t>
            </w:r>
          </w:p>
          <w:p w14:paraId="3768AA32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Министр жилищно-коммунального хозяйства и гражданской защиты населения Пензенской области, Председатель Правления</w:t>
            </w:r>
          </w:p>
        </w:tc>
        <w:tc>
          <w:tcPr>
            <w:tcW w:w="2977" w:type="dxa"/>
            <w:vAlign w:val="center"/>
          </w:tcPr>
          <w:p w14:paraId="455601BA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М.А. </w:t>
            </w:r>
            <w:proofErr w:type="spellStart"/>
            <w:r w:rsidRPr="00820F4A">
              <w:rPr>
                <w:sz w:val="24"/>
                <w:szCs w:val="24"/>
              </w:rPr>
              <w:t>Панюхин</w:t>
            </w:r>
            <w:proofErr w:type="spellEnd"/>
          </w:p>
        </w:tc>
      </w:tr>
      <w:tr w:rsidR="00786061" w:rsidRPr="00820F4A" w14:paraId="55255CF5" w14:textId="77777777" w:rsidTr="006E49F3">
        <w:tc>
          <w:tcPr>
            <w:tcW w:w="7371" w:type="dxa"/>
            <w:vAlign w:val="center"/>
          </w:tcPr>
          <w:p w14:paraId="3242B016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Первый заместитель Министра жилищно-коммунального хозяйства и гражданской защиты населения Пензенской области, Заместитель Председателя Правления</w:t>
            </w:r>
          </w:p>
        </w:tc>
        <w:tc>
          <w:tcPr>
            <w:tcW w:w="2977" w:type="dxa"/>
            <w:vAlign w:val="center"/>
          </w:tcPr>
          <w:p w14:paraId="436A03EC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Д.И. Сагайдачный</w:t>
            </w:r>
          </w:p>
        </w:tc>
      </w:tr>
      <w:tr w:rsidR="00786061" w:rsidRPr="00820F4A" w14:paraId="45AFC367" w14:textId="77777777" w:rsidTr="006E49F3">
        <w:tc>
          <w:tcPr>
            <w:tcW w:w="7371" w:type="dxa"/>
            <w:vAlign w:val="center"/>
          </w:tcPr>
          <w:p w14:paraId="156C163F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6E9E304C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А.В. Суворов</w:t>
            </w:r>
          </w:p>
        </w:tc>
      </w:tr>
      <w:tr w:rsidR="00786061" w:rsidRPr="00820F4A" w14:paraId="123E4243" w14:textId="77777777" w:rsidTr="006E49F3">
        <w:tc>
          <w:tcPr>
            <w:tcW w:w="7371" w:type="dxa"/>
            <w:vAlign w:val="center"/>
          </w:tcPr>
          <w:p w14:paraId="02E82090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ценообразования на лекарственные средства, транспортные и коммунальные услуги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1E35D522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Ю.А. Дасаева</w:t>
            </w:r>
          </w:p>
        </w:tc>
      </w:tr>
      <w:tr w:rsidR="00786061" w:rsidRPr="00820F4A" w14:paraId="14D85252" w14:textId="77777777" w:rsidTr="006E49F3">
        <w:tc>
          <w:tcPr>
            <w:tcW w:w="7371" w:type="dxa"/>
            <w:vAlign w:val="center"/>
          </w:tcPr>
          <w:p w14:paraId="7980C4B3" w14:textId="77777777" w:rsidR="00786061" w:rsidRPr="00820F4A" w:rsidRDefault="00786061" w:rsidP="006E49F3">
            <w:pPr>
              <w:ind w:right="317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Начальник отдела регулирования тарифов на топливно-энергетические ресурсы, услуги по их передаче и поставке</w:t>
            </w:r>
            <w:r>
              <w:rPr>
                <w:sz w:val="24"/>
                <w:szCs w:val="24"/>
              </w:rPr>
              <w:t xml:space="preserve">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, член Правления</w:t>
            </w:r>
          </w:p>
        </w:tc>
        <w:tc>
          <w:tcPr>
            <w:tcW w:w="2977" w:type="dxa"/>
            <w:vAlign w:val="center"/>
          </w:tcPr>
          <w:p w14:paraId="5C07085A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 xml:space="preserve">Н.А. </w:t>
            </w:r>
            <w:proofErr w:type="spellStart"/>
            <w:r w:rsidRPr="00820F4A">
              <w:rPr>
                <w:sz w:val="24"/>
                <w:szCs w:val="24"/>
              </w:rPr>
              <w:t>Сибирева</w:t>
            </w:r>
            <w:proofErr w:type="spellEnd"/>
          </w:p>
        </w:tc>
      </w:tr>
      <w:tr w:rsidR="00786061" w:rsidRPr="00820F4A" w14:paraId="0CDF31CF" w14:textId="77777777" w:rsidTr="006E49F3">
        <w:tc>
          <w:tcPr>
            <w:tcW w:w="7371" w:type="dxa"/>
          </w:tcPr>
          <w:p w14:paraId="49DABD4D" w14:textId="77777777" w:rsidR="00786061" w:rsidRPr="00820F4A" w:rsidRDefault="00786061" w:rsidP="006E49F3">
            <w:pPr>
              <w:jc w:val="both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Заместитель начальника правового Управления, член Правления</w:t>
            </w:r>
          </w:p>
        </w:tc>
        <w:tc>
          <w:tcPr>
            <w:tcW w:w="2977" w:type="dxa"/>
            <w:vAlign w:val="center"/>
          </w:tcPr>
          <w:p w14:paraId="679CFE93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820F4A">
              <w:rPr>
                <w:sz w:val="24"/>
                <w:szCs w:val="24"/>
              </w:rPr>
              <w:t>О.А. Куличенко</w:t>
            </w:r>
          </w:p>
        </w:tc>
      </w:tr>
      <w:tr w:rsidR="00786061" w:rsidRPr="00820F4A" w14:paraId="7E539C66" w14:textId="77777777" w:rsidTr="006E49F3">
        <w:tc>
          <w:tcPr>
            <w:tcW w:w="7371" w:type="dxa"/>
          </w:tcPr>
          <w:p w14:paraId="698694F5" w14:textId="77777777" w:rsidR="00786061" w:rsidRPr="00820F4A" w:rsidRDefault="00786061" w:rsidP="006E4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A74A72">
              <w:rPr>
                <w:sz w:val="24"/>
                <w:szCs w:val="24"/>
              </w:rPr>
              <w:t xml:space="preserve">отраслевых технологий, энергетики и энергосбережения </w:t>
            </w:r>
            <w:r w:rsidRPr="00820F4A">
              <w:rPr>
                <w:sz w:val="24"/>
                <w:szCs w:val="24"/>
              </w:rPr>
              <w:t>Управления регулирования тарифов и энергетики</w:t>
            </w:r>
            <w:r>
              <w:rPr>
                <w:sz w:val="24"/>
                <w:szCs w:val="24"/>
              </w:rPr>
              <w:t>, член Правления</w:t>
            </w:r>
          </w:p>
        </w:tc>
        <w:tc>
          <w:tcPr>
            <w:tcW w:w="2977" w:type="dxa"/>
            <w:vAlign w:val="center"/>
          </w:tcPr>
          <w:p w14:paraId="6B0D7522" w14:textId="77777777" w:rsidR="00786061" w:rsidRPr="00820F4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Белонучкин</w:t>
            </w:r>
            <w:proofErr w:type="spellEnd"/>
          </w:p>
        </w:tc>
      </w:tr>
      <w:tr w:rsidR="00786061" w:rsidRPr="00F31B27" w14:paraId="1B8F7FBF" w14:textId="77777777" w:rsidTr="006E49F3">
        <w:tc>
          <w:tcPr>
            <w:tcW w:w="7371" w:type="dxa"/>
            <w:vAlign w:val="center"/>
          </w:tcPr>
          <w:p w14:paraId="68A3E96B" w14:textId="77777777" w:rsidR="00786061" w:rsidRPr="002C795A" w:rsidRDefault="00786061" w:rsidP="006E49F3">
            <w:pPr>
              <w:ind w:right="317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Руководитель Управления Федеральной антимонопольной службы по Пензенской области, член Правления</w:t>
            </w:r>
          </w:p>
          <w:p w14:paraId="733E8B27" w14:textId="15B6FEAA" w:rsidR="00786061" w:rsidRPr="002C795A" w:rsidRDefault="00786061" w:rsidP="006E49F3">
            <w:pPr>
              <w:ind w:right="317"/>
              <w:jc w:val="both"/>
              <w:rPr>
                <w:sz w:val="24"/>
                <w:szCs w:val="24"/>
              </w:rPr>
            </w:pPr>
            <w:r w:rsidRPr="002C795A">
              <w:rPr>
                <w:b/>
                <w:sz w:val="24"/>
                <w:szCs w:val="24"/>
              </w:rPr>
              <w:t>На заседании правления присутствовали:</w:t>
            </w:r>
            <w:r w:rsidRPr="002C795A">
              <w:rPr>
                <w:sz w:val="24"/>
                <w:szCs w:val="24"/>
              </w:rPr>
              <w:t xml:space="preserve"> </w:t>
            </w:r>
            <w:r w:rsidR="00186A18">
              <w:rPr>
                <w:sz w:val="24"/>
                <w:szCs w:val="24"/>
              </w:rPr>
              <w:t>6</w:t>
            </w:r>
            <w:r w:rsidRPr="002C795A">
              <w:rPr>
                <w:sz w:val="24"/>
                <w:szCs w:val="24"/>
              </w:rPr>
              <w:t xml:space="preserve"> член</w:t>
            </w:r>
            <w:r>
              <w:rPr>
                <w:sz w:val="24"/>
                <w:szCs w:val="24"/>
              </w:rPr>
              <w:t>ов</w:t>
            </w:r>
            <w:r w:rsidRPr="002C795A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2977" w:type="dxa"/>
            <w:vAlign w:val="center"/>
          </w:tcPr>
          <w:p w14:paraId="416D5CD7" w14:textId="77777777" w:rsidR="00786061" w:rsidRPr="002C795A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2C795A">
              <w:rPr>
                <w:sz w:val="24"/>
                <w:szCs w:val="24"/>
              </w:rPr>
              <w:t>Е.Н. Демидова</w:t>
            </w:r>
          </w:p>
        </w:tc>
      </w:tr>
      <w:tr w:rsidR="00786061" w:rsidRPr="00C11C06" w14:paraId="627D9011" w14:textId="77777777" w:rsidTr="006E49F3">
        <w:tc>
          <w:tcPr>
            <w:tcW w:w="7371" w:type="dxa"/>
            <w:vAlign w:val="center"/>
          </w:tcPr>
          <w:p w14:paraId="6B247B7B" w14:textId="77777777" w:rsidR="00786061" w:rsidRPr="00C11C06" w:rsidRDefault="00786061" w:rsidP="006E49F3">
            <w:pPr>
              <w:ind w:right="317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 xml:space="preserve">Государственные гражданские служащие Министерства: </w:t>
            </w:r>
          </w:p>
          <w:p w14:paraId="71A20741" w14:textId="77777777" w:rsidR="00786061" w:rsidRPr="00C11C06" w:rsidRDefault="00786061" w:rsidP="006E49F3">
            <w:pPr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Pr="00C11C06">
              <w:rPr>
                <w:sz w:val="24"/>
                <w:szCs w:val="24"/>
              </w:rPr>
              <w:t xml:space="preserve"> отдела ценообразования на лекарственные средства, транспортные и коммунальные услуги Управления регулирования тарифов и энергетики</w:t>
            </w:r>
          </w:p>
        </w:tc>
        <w:tc>
          <w:tcPr>
            <w:tcW w:w="2977" w:type="dxa"/>
            <w:vAlign w:val="center"/>
          </w:tcPr>
          <w:p w14:paraId="6FFD4644" w14:textId="77777777" w:rsidR="00786061" w:rsidRPr="00C11C06" w:rsidRDefault="00786061" w:rsidP="006E49F3">
            <w:pPr>
              <w:numPr>
                <w:ilvl w:val="0"/>
                <w:numId w:val="1"/>
              </w:numPr>
              <w:ind w:right="77"/>
              <w:jc w:val="right"/>
              <w:rPr>
                <w:sz w:val="24"/>
                <w:szCs w:val="24"/>
              </w:rPr>
            </w:pPr>
            <w:r w:rsidRPr="00C11C0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В</w:t>
            </w:r>
            <w:r w:rsidRPr="00C11C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еева</w:t>
            </w:r>
          </w:p>
        </w:tc>
      </w:tr>
      <w:tr w:rsidR="00786061" w:rsidRPr="00C11C06" w14:paraId="213EF7E0" w14:textId="77777777" w:rsidTr="006E49F3">
        <w:tc>
          <w:tcPr>
            <w:tcW w:w="7371" w:type="dxa"/>
            <w:vAlign w:val="center"/>
          </w:tcPr>
          <w:p w14:paraId="060CD5A3" w14:textId="77777777" w:rsidR="00786061" w:rsidRPr="00C11C06" w:rsidRDefault="00786061" w:rsidP="006E49F3">
            <w:pPr>
              <w:ind w:righ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6C928D" w14:textId="77777777" w:rsidR="00786061" w:rsidRPr="00C11C06" w:rsidRDefault="00786061" w:rsidP="006E49F3">
            <w:pPr>
              <w:ind w:right="77"/>
              <w:rPr>
                <w:sz w:val="24"/>
                <w:szCs w:val="24"/>
              </w:rPr>
            </w:pPr>
          </w:p>
        </w:tc>
      </w:tr>
    </w:tbl>
    <w:p w14:paraId="78A26E35" w14:textId="77777777" w:rsidR="003B1865" w:rsidRDefault="003B1865" w:rsidP="00D126E2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b/>
          <w:sz w:val="24"/>
          <w:szCs w:val="24"/>
        </w:rPr>
      </w:pPr>
    </w:p>
    <w:p w14:paraId="339BC898" w14:textId="1D0A033E" w:rsidR="003B1865" w:rsidRPr="003D6918" w:rsidRDefault="003B1865" w:rsidP="003B18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498">
        <w:rPr>
          <w:b/>
          <w:sz w:val="24"/>
          <w:szCs w:val="24"/>
        </w:rPr>
        <w:t>Слушали:</w:t>
      </w:r>
      <w:r w:rsidRPr="008F0498">
        <w:rPr>
          <w:sz w:val="24"/>
          <w:szCs w:val="24"/>
        </w:rPr>
        <w:t xml:space="preserve"> </w:t>
      </w:r>
      <w:r w:rsidRPr="003D6918">
        <w:rPr>
          <w:sz w:val="24"/>
          <w:szCs w:val="24"/>
        </w:rPr>
        <w:t xml:space="preserve">о корректировке </w:t>
      </w:r>
      <w:r w:rsidR="00585E32" w:rsidRPr="008727EA">
        <w:rPr>
          <w:rFonts w:eastAsia="Calibri"/>
          <w:sz w:val="24"/>
          <w:szCs w:val="24"/>
        </w:rPr>
        <w:t>одноставочных тарифов на питьевую воду (питьевое водоснабжение) для потребителей МКП «Возрождение» Сердобского района на территории Сердобского района Пензенской области на</w:t>
      </w:r>
      <w:r w:rsidR="00585E32" w:rsidRPr="000928A8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2026-2029 годы долгосрочного </w:t>
      </w:r>
      <w:r w:rsidRPr="009D2009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а </w:t>
      </w:r>
      <w:r w:rsidRPr="00BD727C">
        <w:rPr>
          <w:sz w:val="24"/>
          <w:szCs w:val="24"/>
        </w:rPr>
        <w:t>регулирования 20</w:t>
      </w:r>
      <w:r>
        <w:rPr>
          <w:sz w:val="24"/>
          <w:szCs w:val="24"/>
        </w:rPr>
        <w:t>25</w:t>
      </w:r>
      <w:r w:rsidRPr="00BD727C">
        <w:rPr>
          <w:sz w:val="24"/>
          <w:szCs w:val="24"/>
        </w:rPr>
        <w:t>-202</w:t>
      </w:r>
      <w:r>
        <w:rPr>
          <w:sz w:val="24"/>
          <w:szCs w:val="24"/>
        </w:rPr>
        <w:t>9</w:t>
      </w:r>
      <w:r w:rsidRPr="00BD727C">
        <w:rPr>
          <w:sz w:val="24"/>
          <w:szCs w:val="24"/>
        </w:rPr>
        <w:t xml:space="preserve"> гг.</w:t>
      </w:r>
    </w:p>
    <w:p w14:paraId="4D0782AB" w14:textId="286EE901" w:rsidR="00BE0E97" w:rsidRPr="00FE30B4" w:rsidRDefault="00BE0E97" w:rsidP="00BE0E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E30B4">
        <w:rPr>
          <w:rFonts w:eastAsia="Calibri"/>
          <w:sz w:val="24"/>
          <w:szCs w:val="24"/>
        </w:rPr>
        <w:t>В связи с отсутствием Председателя Правления - Министра жилищно-коммунального хозяйства и гражданской защиты населения Пен</w:t>
      </w:r>
      <w:r w:rsidR="008727EA">
        <w:rPr>
          <w:rFonts w:eastAsia="Calibri"/>
          <w:sz w:val="24"/>
          <w:szCs w:val="24"/>
        </w:rPr>
        <w:t xml:space="preserve">зенской области М.А. </w:t>
      </w:r>
      <w:proofErr w:type="spellStart"/>
      <w:r w:rsidR="008727EA">
        <w:rPr>
          <w:rFonts w:eastAsia="Calibri"/>
          <w:sz w:val="24"/>
          <w:szCs w:val="24"/>
        </w:rPr>
        <w:t>Панюхина</w:t>
      </w:r>
      <w:proofErr w:type="spellEnd"/>
      <w:r w:rsidR="008727EA">
        <w:rPr>
          <w:rFonts w:eastAsia="Calibri"/>
          <w:sz w:val="24"/>
          <w:szCs w:val="24"/>
        </w:rPr>
        <w:t xml:space="preserve"> (</w:t>
      </w:r>
      <w:r w:rsidR="00417F6F">
        <w:rPr>
          <w:rFonts w:eastAsia="Calibri"/>
          <w:sz w:val="24"/>
          <w:szCs w:val="24"/>
        </w:rPr>
        <w:t>отпуск</w:t>
      </w:r>
      <w:r w:rsidRPr="00FE30B4">
        <w:rPr>
          <w:rFonts w:eastAsia="Calibri"/>
          <w:sz w:val="24"/>
          <w:szCs w:val="24"/>
        </w:rPr>
        <w:t xml:space="preserve">) на заседании Правления председательствовал заместитель Председателя Правления – </w:t>
      </w:r>
      <w:r w:rsidR="00A30E0B">
        <w:rPr>
          <w:rFonts w:eastAsia="Calibri"/>
          <w:sz w:val="24"/>
          <w:szCs w:val="24"/>
        </w:rPr>
        <w:t>п</w:t>
      </w:r>
      <w:r w:rsidRPr="00FE30B4">
        <w:rPr>
          <w:rFonts w:eastAsia="Calibri"/>
          <w:sz w:val="24"/>
          <w:szCs w:val="24"/>
        </w:rPr>
        <w:t>ерв</w:t>
      </w:r>
      <w:r w:rsidR="00A30E0B">
        <w:rPr>
          <w:rFonts w:eastAsia="Calibri"/>
          <w:sz w:val="24"/>
          <w:szCs w:val="24"/>
        </w:rPr>
        <w:t>ый</w:t>
      </w:r>
      <w:r w:rsidRPr="00FE30B4">
        <w:rPr>
          <w:rFonts w:eastAsia="Calibri"/>
          <w:sz w:val="24"/>
          <w:szCs w:val="24"/>
        </w:rPr>
        <w:t xml:space="preserve"> заместител</w:t>
      </w:r>
      <w:r w:rsidR="00A30E0B">
        <w:rPr>
          <w:rFonts w:eastAsia="Calibri"/>
          <w:sz w:val="24"/>
          <w:szCs w:val="24"/>
        </w:rPr>
        <w:t>ь</w:t>
      </w:r>
      <w:r w:rsidRPr="00FE30B4">
        <w:rPr>
          <w:rFonts w:eastAsia="Calibri"/>
          <w:sz w:val="24"/>
          <w:szCs w:val="24"/>
        </w:rPr>
        <w:t xml:space="preserve"> Министра жилищно-коммунального хозяйства и гражданской защиты населения Пензенской области Д.И. Сагайдачный.</w:t>
      </w:r>
    </w:p>
    <w:p w14:paraId="5600FA1F" w14:textId="77777777" w:rsidR="00AE0868" w:rsidRPr="004B0177" w:rsidRDefault="00AE0868" w:rsidP="00AE0868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/>
          <w:sz w:val="24"/>
          <w:szCs w:val="24"/>
        </w:rPr>
        <w:t>Сагайдачный Д.И.</w:t>
      </w:r>
      <w:r w:rsidRPr="004B0177">
        <w:rPr>
          <w:sz w:val="24"/>
          <w:szCs w:val="24"/>
        </w:rPr>
        <w:t xml:space="preserve"> проинформировал, </w:t>
      </w:r>
      <w:r w:rsidRPr="004B0177">
        <w:rPr>
          <w:bCs/>
          <w:iCs/>
          <w:sz w:val="24"/>
          <w:szCs w:val="24"/>
          <w:lang w:eastAsia="ar-SA"/>
        </w:rPr>
        <w:t>что при рассмотрении предложения об установлении тарифа учтены исходные параметры роста цен на энергоресурсы и прирост затрат:</w:t>
      </w:r>
    </w:p>
    <w:p w14:paraId="7E885525" w14:textId="7C9422B8" w:rsidR="00AE0868" w:rsidRPr="004B0177" w:rsidRDefault="00AE0868" w:rsidP="00AE0868">
      <w:pPr>
        <w:pStyle w:val="ab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роста цен на</w:t>
      </w:r>
      <w:r w:rsidRPr="004B0177">
        <w:rPr>
          <w:sz w:val="24"/>
          <w:szCs w:val="24"/>
          <w:lang w:eastAsia="ar-SA"/>
        </w:rPr>
        <w:t xml:space="preserve"> </w:t>
      </w:r>
      <w:r w:rsidRPr="004B0177">
        <w:rPr>
          <w:bCs/>
          <w:iCs/>
          <w:sz w:val="24"/>
          <w:szCs w:val="24"/>
          <w:lang w:eastAsia="ar-SA"/>
        </w:rPr>
        <w:t>электроэнергию – 11</w:t>
      </w:r>
      <w:r>
        <w:rPr>
          <w:bCs/>
          <w:iCs/>
          <w:sz w:val="24"/>
          <w:szCs w:val="24"/>
          <w:lang w:eastAsia="ar-SA"/>
        </w:rPr>
        <w:t>3,2</w:t>
      </w:r>
      <w:r w:rsidRPr="004B0177">
        <w:rPr>
          <w:bCs/>
          <w:iCs/>
          <w:sz w:val="24"/>
          <w:szCs w:val="24"/>
          <w:lang w:eastAsia="ar-SA"/>
        </w:rPr>
        <w:t xml:space="preserve"> %,</w:t>
      </w:r>
    </w:p>
    <w:p w14:paraId="4F375D22" w14:textId="5A04F18A" w:rsidR="00AE0868" w:rsidRPr="004B0177" w:rsidRDefault="00AE0868" w:rsidP="00AE0868">
      <w:pPr>
        <w:pStyle w:val="ab"/>
        <w:numPr>
          <w:ilvl w:val="0"/>
          <w:numId w:val="17"/>
        </w:numPr>
        <w:suppressAutoHyphens/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ar-SA"/>
        </w:rPr>
      </w:pPr>
      <w:r w:rsidRPr="004B0177">
        <w:rPr>
          <w:bCs/>
          <w:iCs/>
          <w:sz w:val="24"/>
          <w:szCs w:val="24"/>
          <w:lang w:eastAsia="ar-SA"/>
        </w:rPr>
        <w:t>индекс потребительских цен – 10</w:t>
      </w:r>
      <w:r>
        <w:rPr>
          <w:bCs/>
          <w:iCs/>
          <w:sz w:val="24"/>
          <w:szCs w:val="24"/>
          <w:lang w:eastAsia="ar-SA"/>
        </w:rPr>
        <w:t>5,1</w:t>
      </w:r>
      <w:r w:rsidRPr="004B0177">
        <w:rPr>
          <w:bCs/>
          <w:iCs/>
          <w:sz w:val="24"/>
          <w:szCs w:val="24"/>
          <w:lang w:eastAsia="ar-SA"/>
        </w:rPr>
        <w:t xml:space="preserve"> %. </w:t>
      </w:r>
    </w:p>
    <w:p w14:paraId="19FCC263" w14:textId="77777777" w:rsidR="00AE0868" w:rsidRDefault="00AE0868" w:rsidP="00AE0868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19D58653" w14:textId="51CCC04B" w:rsidR="00887DEE" w:rsidRPr="008E5291" w:rsidRDefault="00887DEE" w:rsidP="00887D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Инвестиционные программы </w:t>
      </w:r>
      <w:r w:rsidRPr="003D6918">
        <w:rPr>
          <w:sz w:val="24"/>
          <w:szCs w:val="24"/>
        </w:rPr>
        <w:t xml:space="preserve">для </w:t>
      </w:r>
      <w:r w:rsidR="00491670" w:rsidRPr="008727EA">
        <w:rPr>
          <w:rFonts w:eastAsia="Calibri"/>
          <w:sz w:val="24"/>
          <w:szCs w:val="24"/>
        </w:rPr>
        <w:t>МКП «Возрождение» Сердобского района</w:t>
      </w:r>
      <w:r>
        <w:rPr>
          <w:rFonts w:eastAsia="Calibri"/>
          <w:sz w:val="24"/>
          <w:szCs w:val="24"/>
        </w:rPr>
        <w:t xml:space="preserve"> не утверждались, в связи с чем </w:t>
      </w:r>
      <w:r>
        <w:rPr>
          <w:rFonts w:eastAsiaTheme="minorHAnsi"/>
          <w:sz w:val="24"/>
          <w:szCs w:val="24"/>
          <w:lang w:eastAsia="en-US"/>
        </w:rPr>
        <w:t>стоимость, сроки начала строительства (реконструкции) и ввода в эксплуатацию объектов централизованной системы водоснабжения, предусмотренных утвержденными инвестиционными программами регулируемых организаций, источники финансирования инвестиционных программ не устанавливаются</w:t>
      </w:r>
      <w:r>
        <w:rPr>
          <w:rFonts w:eastAsia="Calibri"/>
          <w:sz w:val="24"/>
          <w:szCs w:val="24"/>
        </w:rPr>
        <w:t>.</w:t>
      </w:r>
    </w:p>
    <w:p w14:paraId="47ED590E" w14:textId="56234B12" w:rsidR="00491670" w:rsidRPr="00E17657" w:rsidRDefault="00491670" w:rsidP="00491670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245328">
        <w:rPr>
          <w:sz w:val="24"/>
          <w:szCs w:val="24"/>
        </w:rPr>
        <w:t>Объекты коммунальной инфраструктуры, с использованием которых осуществляется регулируемый вид деятельности</w:t>
      </w:r>
      <w:r>
        <w:rPr>
          <w:sz w:val="24"/>
          <w:szCs w:val="24"/>
        </w:rPr>
        <w:t xml:space="preserve">, и учтенные при установлении тарифа, </w:t>
      </w:r>
      <w:r w:rsidRPr="00245328">
        <w:rPr>
          <w:sz w:val="24"/>
          <w:szCs w:val="24"/>
        </w:rPr>
        <w:t>отражены в экспертн</w:t>
      </w:r>
      <w:r w:rsidR="00245C88">
        <w:rPr>
          <w:sz w:val="24"/>
          <w:szCs w:val="24"/>
        </w:rPr>
        <w:t>ых</w:t>
      </w:r>
      <w:r w:rsidRPr="00245328">
        <w:rPr>
          <w:sz w:val="24"/>
          <w:szCs w:val="24"/>
        </w:rPr>
        <w:t xml:space="preserve"> заключени</w:t>
      </w:r>
      <w:r w:rsidR="00245C88">
        <w:rPr>
          <w:sz w:val="24"/>
          <w:szCs w:val="24"/>
        </w:rPr>
        <w:t>ях</w:t>
      </w:r>
      <w:r w:rsidRPr="00245328">
        <w:rPr>
          <w:sz w:val="24"/>
          <w:szCs w:val="24"/>
        </w:rPr>
        <w:t xml:space="preserve"> органа регулирования.</w:t>
      </w:r>
    </w:p>
    <w:p w14:paraId="32E7CB08" w14:textId="77777777" w:rsidR="00AE0868" w:rsidRDefault="00AE0868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259246E9" w14:textId="1B96D519" w:rsidR="00FA35F3" w:rsidRPr="000928A8" w:rsidRDefault="007850E2" w:rsidP="00FA35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A35F3">
        <w:rPr>
          <w:b/>
          <w:sz w:val="24"/>
          <w:szCs w:val="24"/>
        </w:rPr>
        <w:t xml:space="preserve">. Корнеева Н.В. </w:t>
      </w:r>
      <w:r w:rsidR="00FA35F3" w:rsidRPr="00117249">
        <w:rPr>
          <w:sz w:val="24"/>
          <w:szCs w:val="24"/>
        </w:rPr>
        <w:t xml:space="preserve">выступила с информацией </w:t>
      </w:r>
      <w:r w:rsidR="008548E7" w:rsidRPr="00117249">
        <w:rPr>
          <w:sz w:val="24"/>
          <w:szCs w:val="24"/>
        </w:rPr>
        <w:t xml:space="preserve">о </w:t>
      </w:r>
      <w:r w:rsidR="008548E7">
        <w:rPr>
          <w:sz w:val="24"/>
          <w:szCs w:val="24"/>
        </w:rPr>
        <w:t xml:space="preserve">корректировке </w:t>
      </w:r>
      <w:r w:rsidR="00FA35F3" w:rsidRPr="00117249">
        <w:rPr>
          <w:sz w:val="24"/>
          <w:szCs w:val="24"/>
        </w:rPr>
        <w:t>тариф</w:t>
      </w:r>
      <w:r w:rsidR="00FA35F3">
        <w:rPr>
          <w:sz w:val="24"/>
          <w:szCs w:val="24"/>
        </w:rPr>
        <w:t>ов</w:t>
      </w:r>
      <w:r w:rsidR="00FA35F3" w:rsidRPr="00117249">
        <w:rPr>
          <w:sz w:val="24"/>
          <w:szCs w:val="24"/>
        </w:rPr>
        <w:t xml:space="preserve"> </w:t>
      </w:r>
      <w:r w:rsidR="00FA35F3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FA35F3" w:rsidRPr="00574BEC">
        <w:rPr>
          <w:sz w:val="24"/>
          <w:szCs w:val="24"/>
        </w:rPr>
        <w:t>МКП «Возрождение» Сердобского района</w:t>
      </w:r>
      <w:r w:rsidR="00FA35F3" w:rsidRPr="00C338CB">
        <w:rPr>
          <w:sz w:val="24"/>
          <w:szCs w:val="24"/>
        </w:rPr>
        <w:t xml:space="preserve"> </w:t>
      </w:r>
      <w:r w:rsidR="00FA35F3" w:rsidRPr="00A20144">
        <w:rPr>
          <w:rFonts w:eastAsia="Calibri"/>
          <w:sz w:val="24"/>
          <w:szCs w:val="24"/>
        </w:rPr>
        <w:t xml:space="preserve">на территории </w:t>
      </w:r>
      <w:r w:rsidR="00FA35F3">
        <w:rPr>
          <w:rFonts w:eastAsia="Calibri"/>
          <w:sz w:val="24"/>
          <w:szCs w:val="24"/>
        </w:rPr>
        <w:t xml:space="preserve">Долгоруковского </w:t>
      </w:r>
      <w:r w:rsidR="00FA35F3" w:rsidRPr="00574BEC">
        <w:rPr>
          <w:rFonts w:eastAsia="Calibri"/>
          <w:sz w:val="24"/>
          <w:szCs w:val="24"/>
        </w:rPr>
        <w:t>сельсовет</w:t>
      </w:r>
      <w:r w:rsidR="00FA35F3">
        <w:rPr>
          <w:rFonts w:eastAsia="Calibri"/>
          <w:sz w:val="24"/>
          <w:szCs w:val="24"/>
        </w:rPr>
        <w:t>а</w:t>
      </w:r>
      <w:r w:rsidR="00FA35F3" w:rsidRPr="00574BEC">
        <w:rPr>
          <w:rFonts w:eastAsia="Calibri"/>
          <w:sz w:val="24"/>
          <w:szCs w:val="24"/>
        </w:rPr>
        <w:t xml:space="preserve"> Сердобского района</w:t>
      </w:r>
      <w:r w:rsidR="00FA35F3">
        <w:rPr>
          <w:rFonts w:eastAsia="Calibri"/>
          <w:sz w:val="24"/>
          <w:szCs w:val="24"/>
        </w:rPr>
        <w:t xml:space="preserve"> </w:t>
      </w:r>
      <w:r w:rsidR="00FA35F3" w:rsidRPr="000928A8">
        <w:rPr>
          <w:rFonts w:eastAsia="Calibri"/>
          <w:sz w:val="24"/>
          <w:szCs w:val="24"/>
        </w:rPr>
        <w:t xml:space="preserve">Пензенской области </w:t>
      </w:r>
      <w:r w:rsidR="008548E7" w:rsidRPr="000928A8">
        <w:rPr>
          <w:rFonts w:eastAsia="Calibri"/>
          <w:sz w:val="24"/>
          <w:szCs w:val="24"/>
        </w:rPr>
        <w:t xml:space="preserve">на </w:t>
      </w:r>
      <w:r w:rsidR="008548E7">
        <w:rPr>
          <w:sz w:val="24"/>
          <w:szCs w:val="24"/>
        </w:rPr>
        <w:t xml:space="preserve">2026-2029 годы </w:t>
      </w:r>
      <w:r w:rsidR="008548E7" w:rsidRPr="00FE30B4">
        <w:rPr>
          <w:sz w:val="24"/>
          <w:szCs w:val="24"/>
        </w:rPr>
        <w:t>долгосрочного</w:t>
      </w:r>
      <w:r w:rsidR="008548E7">
        <w:rPr>
          <w:sz w:val="24"/>
          <w:szCs w:val="24"/>
        </w:rPr>
        <w:t xml:space="preserve"> периода регулирования</w:t>
      </w:r>
      <w:r w:rsidR="00FA35F3" w:rsidRPr="000928A8">
        <w:rPr>
          <w:rFonts w:eastAsia="Calibri"/>
          <w:sz w:val="24"/>
          <w:szCs w:val="24"/>
        </w:rPr>
        <w:t xml:space="preserve"> 202</w:t>
      </w:r>
      <w:r w:rsidR="00FA35F3">
        <w:rPr>
          <w:rFonts w:eastAsia="Calibri"/>
          <w:sz w:val="24"/>
          <w:szCs w:val="24"/>
        </w:rPr>
        <w:t>5</w:t>
      </w:r>
      <w:r w:rsidR="00FA35F3" w:rsidRPr="000928A8">
        <w:rPr>
          <w:rFonts w:eastAsia="Calibri"/>
          <w:sz w:val="24"/>
          <w:szCs w:val="24"/>
        </w:rPr>
        <w:t>-202</w:t>
      </w:r>
      <w:r w:rsidR="00FA35F3">
        <w:rPr>
          <w:rFonts w:eastAsia="Calibri"/>
          <w:sz w:val="24"/>
          <w:szCs w:val="24"/>
        </w:rPr>
        <w:t>9</w:t>
      </w:r>
      <w:r w:rsidR="00FA35F3" w:rsidRPr="000928A8">
        <w:rPr>
          <w:rFonts w:eastAsia="Calibri"/>
          <w:sz w:val="24"/>
          <w:szCs w:val="24"/>
        </w:rPr>
        <w:t xml:space="preserve"> год</w:t>
      </w:r>
      <w:r w:rsidR="00CD274B">
        <w:rPr>
          <w:rFonts w:eastAsia="Calibri"/>
          <w:sz w:val="24"/>
          <w:szCs w:val="24"/>
        </w:rPr>
        <w:t>ов</w:t>
      </w:r>
      <w:r w:rsidR="00FA35F3" w:rsidRPr="000928A8">
        <w:rPr>
          <w:sz w:val="24"/>
          <w:szCs w:val="24"/>
        </w:rPr>
        <w:t>.</w:t>
      </w:r>
    </w:p>
    <w:p w14:paraId="243FE050" w14:textId="77777777" w:rsidR="008548E7" w:rsidRPr="00CF7BC2" w:rsidRDefault="008548E7" w:rsidP="006E49F3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18D2BA0" w14:textId="77777777" w:rsidR="008548E7" w:rsidRDefault="008548E7" w:rsidP="00087C7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ческими указаниями по расчету регулируемых тарифов в сфере водоснабжения и водоотведения, утвержденными приказом ФСТ России от 27.12.2013 №</w:t>
      </w:r>
      <w:r>
        <w:rPr>
          <w:sz w:val="24"/>
          <w:szCs w:val="24"/>
        </w:rPr>
        <w:t> </w:t>
      </w:r>
      <w:r w:rsidRPr="00FE30B4">
        <w:rPr>
          <w:sz w:val="24"/>
          <w:szCs w:val="24"/>
        </w:rPr>
        <w:t>1746-э</w:t>
      </w:r>
      <w:r>
        <w:rPr>
          <w:sz w:val="24"/>
          <w:szCs w:val="24"/>
        </w:rPr>
        <w:t xml:space="preserve"> (далее – Методика)</w:t>
      </w:r>
      <w:r w:rsidRPr="00FE30B4">
        <w:rPr>
          <w:sz w:val="24"/>
          <w:szCs w:val="24"/>
        </w:rPr>
        <w:t>.</w:t>
      </w:r>
    </w:p>
    <w:p w14:paraId="5FCF710D" w14:textId="231104FE" w:rsidR="008548E7" w:rsidRDefault="008548E7" w:rsidP="00087C7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8548E7" w:rsidRPr="00C73304" w14:paraId="02053145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758BD2CC" w14:textId="77777777" w:rsidR="008548E7" w:rsidRPr="00C73304" w:rsidRDefault="008548E7" w:rsidP="006E49F3">
            <w:pPr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1022D62C" w14:textId="77777777" w:rsidR="008548E7" w:rsidRPr="00C73304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237F130E" w14:textId="77777777" w:rsidR="008548E7" w:rsidRPr="00C73304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5D0AB4FC" w14:textId="77777777" w:rsidR="008548E7" w:rsidRPr="00C73304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7ECE0A86" w14:textId="77777777" w:rsidR="008548E7" w:rsidRPr="00C73304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4176B4DC" w14:textId="77777777" w:rsidR="008548E7" w:rsidRPr="00C73304" w:rsidRDefault="008548E7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1.01.2029-31.12.2029</w:t>
            </w:r>
          </w:p>
        </w:tc>
      </w:tr>
      <w:tr w:rsidR="00C73304" w:rsidRPr="00C73304" w14:paraId="17AA824D" w14:textId="77777777" w:rsidTr="00066443">
        <w:trPr>
          <w:trHeight w:val="20"/>
          <w:tblHeader/>
        </w:trPr>
        <w:tc>
          <w:tcPr>
            <w:tcW w:w="2075" w:type="pct"/>
            <w:vAlign w:val="bottom"/>
          </w:tcPr>
          <w:p w14:paraId="1C3FD346" w14:textId="77777777" w:rsidR="00C73304" w:rsidRPr="00C73304" w:rsidRDefault="00C73304" w:rsidP="00C73304">
            <w:pPr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5798E88A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01DEB3F" w14:textId="243B7072" w:rsidR="00C73304" w:rsidRPr="00C73304" w:rsidRDefault="00C73304" w:rsidP="00C73304">
            <w:pPr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40,05</w:t>
            </w:r>
          </w:p>
        </w:tc>
        <w:tc>
          <w:tcPr>
            <w:tcW w:w="700" w:type="pct"/>
            <w:vAlign w:val="center"/>
          </w:tcPr>
          <w:p w14:paraId="36D6A60E" w14:textId="17559D3C" w:rsidR="00C73304" w:rsidRPr="00C73304" w:rsidRDefault="00C73304" w:rsidP="00C73304">
            <w:pPr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69,62</w:t>
            </w:r>
          </w:p>
        </w:tc>
        <w:tc>
          <w:tcPr>
            <w:tcW w:w="556" w:type="pct"/>
            <w:vAlign w:val="center"/>
          </w:tcPr>
          <w:p w14:paraId="63AD3C94" w14:textId="4A7DB5C7" w:rsidR="00C73304" w:rsidRPr="00C73304" w:rsidRDefault="00C73304" w:rsidP="00C73304">
            <w:pPr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89,95</w:t>
            </w:r>
          </w:p>
        </w:tc>
        <w:tc>
          <w:tcPr>
            <w:tcW w:w="556" w:type="pct"/>
            <w:vAlign w:val="center"/>
          </w:tcPr>
          <w:p w14:paraId="07F9DD46" w14:textId="53B368DC" w:rsidR="00C73304" w:rsidRPr="00C73304" w:rsidRDefault="00C73304" w:rsidP="00C73304">
            <w:pPr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507,80</w:t>
            </w:r>
          </w:p>
        </w:tc>
      </w:tr>
      <w:tr w:rsidR="00C73304" w:rsidRPr="00C73304" w14:paraId="417BB619" w14:textId="77777777" w:rsidTr="00066443">
        <w:trPr>
          <w:trHeight w:val="20"/>
          <w:tblHeader/>
        </w:trPr>
        <w:tc>
          <w:tcPr>
            <w:tcW w:w="2075" w:type="pct"/>
            <w:vAlign w:val="bottom"/>
          </w:tcPr>
          <w:p w14:paraId="03557C79" w14:textId="77777777" w:rsidR="00C73304" w:rsidRPr="00C73304" w:rsidRDefault="00C73304" w:rsidP="00C73304">
            <w:pPr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0194DFCA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759F3D7" w14:textId="24CAAA66" w:rsidR="00C73304" w:rsidRPr="00C73304" w:rsidRDefault="00C73304" w:rsidP="00C73304">
            <w:pPr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290,18</w:t>
            </w:r>
          </w:p>
        </w:tc>
        <w:tc>
          <w:tcPr>
            <w:tcW w:w="700" w:type="pct"/>
            <w:vAlign w:val="center"/>
          </w:tcPr>
          <w:p w14:paraId="60EC666E" w14:textId="0DF7C2CE" w:rsidR="00C73304" w:rsidRPr="00C73304" w:rsidRDefault="00C73304" w:rsidP="00C73304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298,77</w:t>
            </w:r>
          </w:p>
        </w:tc>
        <w:tc>
          <w:tcPr>
            <w:tcW w:w="556" w:type="pct"/>
            <w:vAlign w:val="center"/>
          </w:tcPr>
          <w:p w14:paraId="682281C5" w14:textId="74F911B4" w:rsidR="00C73304" w:rsidRPr="00C73304" w:rsidRDefault="00C73304" w:rsidP="00C73304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307,61</w:t>
            </w:r>
          </w:p>
        </w:tc>
        <w:tc>
          <w:tcPr>
            <w:tcW w:w="556" w:type="pct"/>
            <w:vAlign w:val="center"/>
          </w:tcPr>
          <w:p w14:paraId="0ED94D6B" w14:textId="1229216D" w:rsidR="00C73304" w:rsidRPr="00C73304" w:rsidRDefault="00C73304" w:rsidP="00C73304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316,72</w:t>
            </w:r>
          </w:p>
        </w:tc>
      </w:tr>
      <w:tr w:rsidR="008548E7" w:rsidRPr="00C73304" w14:paraId="48C1E658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4205A7B6" w14:textId="77777777" w:rsidR="008548E7" w:rsidRPr="00C73304" w:rsidRDefault="008548E7" w:rsidP="006E49F3">
            <w:pPr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6DFFC7A8" w14:textId="77777777" w:rsidR="008548E7" w:rsidRPr="00C73304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089B705F" w14:textId="77777777" w:rsidR="008548E7" w:rsidRPr="00C73304" w:rsidRDefault="008548E7" w:rsidP="006E49F3">
            <w:pPr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4E329532" w14:textId="77777777" w:rsidR="008548E7" w:rsidRPr="00C73304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05929135" w14:textId="77777777" w:rsidR="008548E7" w:rsidRPr="00C73304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2D96343" w14:textId="77777777" w:rsidR="008548E7" w:rsidRPr="00C73304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</w:t>
            </w:r>
          </w:p>
        </w:tc>
      </w:tr>
      <w:tr w:rsidR="008548E7" w:rsidRPr="00C73304" w14:paraId="4999FFB9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51AE921D" w14:textId="77777777" w:rsidR="008548E7" w:rsidRPr="00C73304" w:rsidRDefault="008548E7" w:rsidP="006E49F3">
            <w:pPr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31283BB3" w14:textId="77777777" w:rsidR="008548E7" w:rsidRPr="00C73304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6F8721B5" w14:textId="79479AD2" w:rsidR="008548E7" w:rsidRPr="00C73304" w:rsidRDefault="008627A1" w:rsidP="006E49F3">
            <w:pPr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2E251B3C" w14:textId="00D2BE82" w:rsidR="008548E7" w:rsidRPr="00C73304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609297A6" w14:textId="33BCC766" w:rsidR="008548E7" w:rsidRPr="00C73304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72D0A6C0" w14:textId="70F90C1C" w:rsidR="008548E7" w:rsidRPr="00C73304" w:rsidRDefault="008627A1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,0</w:t>
            </w:r>
          </w:p>
        </w:tc>
      </w:tr>
      <w:tr w:rsidR="008548E7" w:rsidRPr="00C73304" w14:paraId="2AD54F1F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33F42C4E" w14:textId="77777777" w:rsidR="008548E7" w:rsidRPr="00C73304" w:rsidRDefault="008548E7" w:rsidP="006E49F3">
            <w:pPr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39548CD8" w14:textId="77777777" w:rsidR="008548E7" w:rsidRPr="00C73304" w:rsidRDefault="008548E7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7BAC1282" w14:textId="77777777" w:rsidR="008548E7" w:rsidRPr="00C73304" w:rsidRDefault="008548E7" w:rsidP="006E49F3">
            <w:pPr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134EEF7A" w14:textId="77777777" w:rsidR="008548E7" w:rsidRPr="00C73304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645E4AD" w14:textId="77777777" w:rsidR="008548E7" w:rsidRPr="00C73304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2629404" w14:textId="77777777" w:rsidR="008548E7" w:rsidRPr="00C73304" w:rsidRDefault="008548E7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0</w:t>
            </w:r>
          </w:p>
        </w:tc>
      </w:tr>
      <w:tr w:rsidR="00C73304" w:rsidRPr="00C73304" w14:paraId="7DBD12FE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544920CB" w14:textId="77777777" w:rsidR="00C73304" w:rsidRPr="00C73304" w:rsidRDefault="00C73304" w:rsidP="00C7330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.2. Неподконтрольные расходы</w:t>
            </w:r>
            <w:r w:rsidRPr="00C733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147BDEFF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F26888B" w14:textId="2FE5CD5C" w:rsidR="00C73304" w:rsidRPr="00C73304" w:rsidRDefault="00C73304" w:rsidP="00C73304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11,59</w:t>
            </w:r>
          </w:p>
        </w:tc>
        <w:tc>
          <w:tcPr>
            <w:tcW w:w="700" w:type="pct"/>
            <w:vAlign w:val="center"/>
          </w:tcPr>
          <w:p w14:paraId="34512745" w14:textId="1E04057C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12,42</w:t>
            </w:r>
          </w:p>
        </w:tc>
        <w:tc>
          <w:tcPr>
            <w:tcW w:w="556" w:type="pct"/>
            <w:vAlign w:val="center"/>
          </w:tcPr>
          <w:p w14:paraId="285C55C3" w14:textId="1B532F54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12,96</w:t>
            </w:r>
          </w:p>
        </w:tc>
        <w:tc>
          <w:tcPr>
            <w:tcW w:w="556" w:type="pct"/>
            <w:vAlign w:val="center"/>
          </w:tcPr>
          <w:p w14:paraId="7952EF8E" w14:textId="614B75B7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sz w:val="18"/>
                <w:szCs w:val="18"/>
              </w:rPr>
              <w:t>13,41</w:t>
            </w:r>
          </w:p>
        </w:tc>
      </w:tr>
      <w:tr w:rsidR="00C73304" w:rsidRPr="00C73304" w14:paraId="09D4790A" w14:textId="77777777" w:rsidTr="00B118C9">
        <w:trPr>
          <w:trHeight w:val="20"/>
          <w:tblHeader/>
        </w:trPr>
        <w:tc>
          <w:tcPr>
            <w:tcW w:w="2075" w:type="pct"/>
            <w:vAlign w:val="bottom"/>
          </w:tcPr>
          <w:p w14:paraId="598E9694" w14:textId="77777777" w:rsidR="00C73304" w:rsidRPr="00C73304" w:rsidRDefault="00C73304" w:rsidP="00C73304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1.3.</w:t>
            </w:r>
            <w:r w:rsidRPr="00C73304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4E3392CB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B934638" w14:textId="1212B2D5" w:rsidR="00C73304" w:rsidRPr="00C73304" w:rsidRDefault="00C73304" w:rsidP="00C73304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138,29</w:t>
            </w:r>
          </w:p>
        </w:tc>
        <w:tc>
          <w:tcPr>
            <w:tcW w:w="700" w:type="pct"/>
            <w:vAlign w:val="center"/>
          </w:tcPr>
          <w:p w14:paraId="4BF9AF54" w14:textId="72634DB9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556" w:type="pct"/>
            <w:vAlign w:val="center"/>
          </w:tcPr>
          <w:p w14:paraId="44C81350" w14:textId="66A9A2D2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169,38</w:t>
            </w:r>
          </w:p>
        </w:tc>
        <w:tc>
          <w:tcPr>
            <w:tcW w:w="556" w:type="pct"/>
            <w:vAlign w:val="center"/>
          </w:tcPr>
          <w:p w14:paraId="4A99D02F" w14:textId="14D852CB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177,68</w:t>
            </w:r>
          </w:p>
        </w:tc>
      </w:tr>
      <w:tr w:rsidR="00C73304" w:rsidRPr="00C73304" w14:paraId="47D0215F" w14:textId="77777777" w:rsidTr="00594097">
        <w:trPr>
          <w:trHeight w:val="20"/>
          <w:tblHeader/>
        </w:trPr>
        <w:tc>
          <w:tcPr>
            <w:tcW w:w="2075" w:type="pct"/>
            <w:vAlign w:val="bottom"/>
          </w:tcPr>
          <w:p w14:paraId="37341F91" w14:textId="77777777" w:rsidR="00C73304" w:rsidRPr="00C73304" w:rsidRDefault="00C73304" w:rsidP="00C7330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65ABDA96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0CED8F53" w14:textId="358F62D7" w:rsidR="00C73304" w:rsidRPr="00C73304" w:rsidRDefault="00C73304" w:rsidP="00C73304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10A02D09" w14:textId="31439D41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BEC697D" w14:textId="040DA9BF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797DB97" w14:textId="759C594F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C73304" w:rsidRPr="00C73304" w14:paraId="73585AB5" w14:textId="77777777" w:rsidTr="00D008E9">
        <w:trPr>
          <w:trHeight w:val="20"/>
          <w:tblHeader/>
        </w:trPr>
        <w:tc>
          <w:tcPr>
            <w:tcW w:w="2075" w:type="pct"/>
            <w:vAlign w:val="bottom"/>
          </w:tcPr>
          <w:p w14:paraId="169D1A79" w14:textId="77777777" w:rsidR="00C73304" w:rsidRPr="00C73304" w:rsidRDefault="00C73304" w:rsidP="00C7330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240D4915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CB97C27" w14:textId="1B7BD7C3" w:rsidR="00C73304" w:rsidRPr="00C73304" w:rsidRDefault="00C73304" w:rsidP="00C73304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62DCAF9E" w14:textId="21B66D89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474A3D3B" w14:textId="5E8E0755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061BCB71" w14:textId="1509B79E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01D73" w:rsidRPr="00C73304" w14:paraId="129CA163" w14:textId="77777777" w:rsidTr="00D737F2">
        <w:trPr>
          <w:trHeight w:val="20"/>
          <w:tblHeader/>
        </w:trPr>
        <w:tc>
          <w:tcPr>
            <w:tcW w:w="2075" w:type="pct"/>
            <w:vAlign w:val="bottom"/>
          </w:tcPr>
          <w:p w14:paraId="1F9CB57C" w14:textId="77777777" w:rsidR="00201D73" w:rsidRPr="00C73304" w:rsidRDefault="00201D73" w:rsidP="00201D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59EB26E5" w14:textId="77777777" w:rsidR="00201D73" w:rsidRPr="00C73304" w:rsidRDefault="00201D73" w:rsidP="00201D7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D3FF8A8" w14:textId="2996B3A7" w:rsidR="00201D73" w:rsidRPr="00C73304" w:rsidRDefault="00201D73" w:rsidP="00201D73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0A331A3A" w14:textId="09384A78" w:rsidR="00201D73" w:rsidRPr="00C73304" w:rsidRDefault="00201D73" w:rsidP="00201D73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581EAB3" w14:textId="04F4D1DD" w:rsidR="00201D73" w:rsidRPr="00C73304" w:rsidRDefault="00201D73" w:rsidP="00201D73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4415C7BE" w14:textId="569F8FF0" w:rsidR="00201D73" w:rsidRPr="00C73304" w:rsidRDefault="00201D73" w:rsidP="00201D73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C73304" w:rsidRPr="00C73304" w14:paraId="543322DD" w14:textId="77777777" w:rsidTr="00E540AE">
        <w:trPr>
          <w:trHeight w:val="20"/>
          <w:tblHeader/>
        </w:trPr>
        <w:tc>
          <w:tcPr>
            <w:tcW w:w="2075" w:type="pct"/>
            <w:vAlign w:val="bottom"/>
          </w:tcPr>
          <w:p w14:paraId="1DE812E2" w14:textId="77777777" w:rsidR="00C73304" w:rsidRPr="00C73304" w:rsidRDefault="00C73304" w:rsidP="00C7330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6B291941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2BAB273" w14:textId="77394B8D" w:rsidR="00C73304" w:rsidRPr="00C73304" w:rsidRDefault="00C73304" w:rsidP="00C73304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6F5CA58A" w14:textId="6131F078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50478F13" w14:textId="493CEF03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448B420" w14:textId="3505513D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C73304" w:rsidRPr="00C73304" w14:paraId="52CAC66F" w14:textId="77777777" w:rsidTr="00E540AE">
        <w:trPr>
          <w:trHeight w:val="20"/>
          <w:tblHeader/>
        </w:trPr>
        <w:tc>
          <w:tcPr>
            <w:tcW w:w="2075" w:type="pct"/>
            <w:vAlign w:val="bottom"/>
          </w:tcPr>
          <w:p w14:paraId="5DE9FD68" w14:textId="75D31B8D" w:rsidR="00C73304" w:rsidRPr="00C73304" w:rsidRDefault="00C73304" w:rsidP="00C73304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6. Выпадающие расходы</w:t>
            </w:r>
          </w:p>
        </w:tc>
        <w:tc>
          <w:tcPr>
            <w:tcW w:w="509" w:type="pct"/>
            <w:vAlign w:val="bottom"/>
          </w:tcPr>
          <w:p w14:paraId="74AB6954" w14:textId="0727393B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EF4A097" w14:textId="5884A66D" w:rsidR="00C73304" w:rsidRPr="00C73304" w:rsidRDefault="00C73304" w:rsidP="00C73304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59,44</w:t>
            </w:r>
          </w:p>
        </w:tc>
        <w:tc>
          <w:tcPr>
            <w:tcW w:w="700" w:type="pct"/>
            <w:vAlign w:val="center"/>
          </w:tcPr>
          <w:p w14:paraId="39C1C268" w14:textId="73F17C16" w:rsidR="00C73304" w:rsidRPr="00C73304" w:rsidRDefault="00C73304" w:rsidP="00C73304">
            <w:pPr>
              <w:ind w:left="-95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594BEBDE" w14:textId="123245B1" w:rsidR="00C73304" w:rsidRPr="00C73304" w:rsidRDefault="00C73304" w:rsidP="00C73304">
            <w:pPr>
              <w:ind w:left="-95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50A4868E" w14:textId="2DA847C8" w:rsidR="00C73304" w:rsidRPr="00C73304" w:rsidRDefault="00C73304" w:rsidP="00C73304">
            <w:pPr>
              <w:ind w:left="-95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C73304" w:rsidRPr="00C73304" w14:paraId="324DAA1A" w14:textId="77777777" w:rsidTr="00BC3C2B">
        <w:trPr>
          <w:trHeight w:val="45"/>
          <w:tblHeader/>
        </w:trPr>
        <w:tc>
          <w:tcPr>
            <w:tcW w:w="2075" w:type="pct"/>
            <w:vAlign w:val="bottom"/>
          </w:tcPr>
          <w:p w14:paraId="48CD6010" w14:textId="77777777" w:rsidR="00C73304" w:rsidRPr="00C73304" w:rsidRDefault="00C73304" w:rsidP="00C73304">
            <w:pPr>
              <w:rPr>
                <w:bCs/>
                <w:color w:val="FF0000"/>
                <w:sz w:val="18"/>
                <w:szCs w:val="18"/>
              </w:rPr>
            </w:pPr>
            <w:r w:rsidRPr="00C73304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09EB0F3F" w14:textId="77777777" w:rsidR="00C73304" w:rsidRPr="00C73304" w:rsidRDefault="00C73304" w:rsidP="00C73304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73304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9B497AA" w14:textId="7A1F88A9" w:rsidR="00C73304" w:rsidRPr="00C73304" w:rsidRDefault="00C73304" w:rsidP="00C73304">
            <w:pPr>
              <w:ind w:left="-39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464,71</w:t>
            </w:r>
          </w:p>
        </w:tc>
        <w:tc>
          <w:tcPr>
            <w:tcW w:w="700" w:type="pct"/>
            <w:vAlign w:val="center"/>
          </w:tcPr>
          <w:p w14:paraId="402B1BF1" w14:textId="26CABE5F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481,66</w:t>
            </w:r>
          </w:p>
        </w:tc>
        <w:tc>
          <w:tcPr>
            <w:tcW w:w="556" w:type="pct"/>
            <w:vAlign w:val="center"/>
          </w:tcPr>
          <w:p w14:paraId="50DBB575" w14:textId="4AF60978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501,99</w:t>
            </w:r>
          </w:p>
        </w:tc>
        <w:tc>
          <w:tcPr>
            <w:tcW w:w="556" w:type="pct"/>
            <w:vAlign w:val="center"/>
          </w:tcPr>
          <w:p w14:paraId="17CD193B" w14:textId="5BD61AF5" w:rsidR="00C73304" w:rsidRPr="00C73304" w:rsidRDefault="00C73304" w:rsidP="00C73304">
            <w:pPr>
              <w:ind w:left="-95" w:right="-67"/>
              <w:jc w:val="right"/>
              <w:rPr>
                <w:sz w:val="18"/>
                <w:szCs w:val="18"/>
              </w:rPr>
            </w:pPr>
            <w:r w:rsidRPr="00C73304">
              <w:rPr>
                <w:rFonts w:ascii="Times" w:hAnsi="Times" w:cs="Times"/>
                <w:color w:val="000000"/>
                <w:sz w:val="18"/>
                <w:szCs w:val="18"/>
              </w:rPr>
              <w:t>519,84</w:t>
            </w:r>
          </w:p>
        </w:tc>
      </w:tr>
    </w:tbl>
    <w:p w14:paraId="5EF93CB1" w14:textId="1DE2D195" w:rsidR="008548E7" w:rsidRDefault="008548E7" w:rsidP="008548E7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70272EC3" w14:textId="14A5F1FE" w:rsidR="00FA35F3" w:rsidRPr="00D933E5" w:rsidRDefault="00FA35F3" w:rsidP="00087C77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 w:rsidR="007850E2" w:rsidRPr="0066574C">
        <w:rPr>
          <w:sz w:val="24"/>
          <w:szCs w:val="24"/>
        </w:rPr>
        <w:t>11,</w:t>
      </w:r>
      <w:r w:rsidR="0066574C" w:rsidRPr="0066574C">
        <w:rPr>
          <w:sz w:val="24"/>
          <w:szCs w:val="24"/>
        </w:rPr>
        <w:t>580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7850E2" w:rsidRPr="0066574C">
        <w:rPr>
          <w:sz w:val="24"/>
          <w:szCs w:val="24"/>
        </w:rPr>
        <w:t>10,</w:t>
      </w:r>
      <w:r w:rsidR="0066574C" w:rsidRPr="0066574C">
        <w:rPr>
          <w:sz w:val="24"/>
          <w:szCs w:val="24"/>
        </w:rPr>
        <w:t>500</w:t>
      </w:r>
      <w:r w:rsidRPr="0066574C">
        <w:rPr>
          <w:sz w:val="24"/>
          <w:szCs w:val="24"/>
        </w:rPr>
        <w:t xml:space="preserve"> 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787ECD4B" w14:textId="77777777" w:rsidR="008548E7" w:rsidRDefault="008548E7" w:rsidP="00087C7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2A39E53A" w14:textId="564F1D19" w:rsidR="00FA35F3" w:rsidRPr="002228B8" w:rsidRDefault="00FA35F3" w:rsidP="00087C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</w:t>
      </w:r>
      <w:r w:rsidRPr="002228B8">
        <w:rPr>
          <w:rFonts w:eastAsia="Calibri"/>
          <w:sz w:val="24"/>
          <w:szCs w:val="24"/>
        </w:rPr>
        <w:t xml:space="preserve">территории Долгоруковского сельсовета Сердобского района Пензенской области </w:t>
      </w:r>
      <w:r w:rsidRPr="002228B8">
        <w:rPr>
          <w:sz w:val="24"/>
          <w:szCs w:val="24"/>
        </w:rPr>
        <w:t>в предложении об установлении тарифа на 202</w:t>
      </w:r>
      <w:r w:rsidR="008548E7" w:rsidRPr="002228B8">
        <w:rPr>
          <w:sz w:val="24"/>
          <w:szCs w:val="24"/>
        </w:rPr>
        <w:t>6</w:t>
      </w:r>
      <w:r w:rsidRPr="002228B8">
        <w:rPr>
          <w:sz w:val="24"/>
          <w:szCs w:val="24"/>
        </w:rPr>
        <w:t xml:space="preserve"> год:</w:t>
      </w:r>
    </w:p>
    <w:p w14:paraId="5CE242F8" w14:textId="25D594AF" w:rsidR="00FA35F3" w:rsidRPr="002228B8" w:rsidRDefault="00E6317F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228B8">
        <w:rPr>
          <w:sz w:val="24"/>
          <w:szCs w:val="24"/>
        </w:rPr>
        <w:t xml:space="preserve">расходы </w:t>
      </w:r>
      <w:r w:rsidR="00FA35F3" w:rsidRPr="002228B8">
        <w:rPr>
          <w:sz w:val="24"/>
          <w:szCs w:val="24"/>
        </w:rPr>
        <w:t xml:space="preserve">на уплату водного налога в размере </w:t>
      </w:r>
      <w:r w:rsidR="002228B8" w:rsidRPr="002228B8">
        <w:rPr>
          <w:sz w:val="24"/>
          <w:szCs w:val="24"/>
        </w:rPr>
        <w:t>52,83</w:t>
      </w:r>
      <w:r w:rsidR="00FA35F3" w:rsidRPr="002228B8">
        <w:rPr>
          <w:sz w:val="24"/>
          <w:szCs w:val="24"/>
        </w:rPr>
        <w:t xml:space="preserve"> </w:t>
      </w:r>
      <w:proofErr w:type="spellStart"/>
      <w:r w:rsidR="00FA35F3" w:rsidRPr="002228B8">
        <w:rPr>
          <w:sz w:val="24"/>
          <w:szCs w:val="24"/>
        </w:rPr>
        <w:t>тыс.руб</w:t>
      </w:r>
      <w:proofErr w:type="spellEnd"/>
      <w:r w:rsidR="00FA35F3" w:rsidRPr="002228B8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F3012E9" w14:textId="6DB49CD7" w:rsidR="00FA35F3" w:rsidRPr="002228B8" w:rsidRDefault="00E6317F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228B8">
        <w:rPr>
          <w:sz w:val="24"/>
          <w:szCs w:val="24"/>
        </w:rPr>
        <w:t xml:space="preserve">расходы </w:t>
      </w:r>
      <w:r w:rsidR="00FA35F3" w:rsidRPr="002228B8">
        <w:rPr>
          <w:sz w:val="24"/>
          <w:szCs w:val="24"/>
        </w:rPr>
        <w:t xml:space="preserve">на налог, уплачиваемый в связи с применением упрощенной системы налогообложения в размере </w:t>
      </w:r>
      <w:r w:rsidR="002228B8" w:rsidRPr="002228B8">
        <w:rPr>
          <w:sz w:val="24"/>
          <w:szCs w:val="24"/>
        </w:rPr>
        <w:t>27,56</w:t>
      </w:r>
      <w:r w:rsidR="00FA35F3" w:rsidRPr="002228B8">
        <w:rPr>
          <w:sz w:val="24"/>
          <w:szCs w:val="24"/>
        </w:rPr>
        <w:t xml:space="preserve"> </w:t>
      </w:r>
      <w:proofErr w:type="spellStart"/>
      <w:r w:rsidR="00FA35F3" w:rsidRPr="002228B8">
        <w:rPr>
          <w:sz w:val="24"/>
          <w:szCs w:val="24"/>
        </w:rPr>
        <w:t>тыс.руб</w:t>
      </w:r>
      <w:proofErr w:type="spellEnd"/>
      <w:r w:rsidR="00FA35F3" w:rsidRPr="002228B8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22526749" w14:textId="32FB9D67" w:rsidR="00FA35F3" w:rsidRPr="002228B8" w:rsidRDefault="00E6317F" w:rsidP="009D1BE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2228B8">
        <w:rPr>
          <w:sz w:val="24"/>
          <w:szCs w:val="24"/>
        </w:rPr>
        <w:t xml:space="preserve">расходы </w:t>
      </w:r>
      <w:r w:rsidR="00FA35F3" w:rsidRPr="002228B8">
        <w:rPr>
          <w:sz w:val="24"/>
          <w:szCs w:val="24"/>
        </w:rPr>
        <w:t xml:space="preserve">на электрическую энергию в размере </w:t>
      </w:r>
      <w:r w:rsidR="002228B8" w:rsidRPr="002228B8">
        <w:rPr>
          <w:sz w:val="24"/>
          <w:szCs w:val="24"/>
        </w:rPr>
        <w:t>363,45</w:t>
      </w:r>
      <w:r w:rsidR="00777A4B" w:rsidRPr="002228B8">
        <w:rPr>
          <w:sz w:val="24"/>
          <w:szCs w:val="24"/>
        </w:rPr>
        <w:t xml:space="preserve"> </w:t>
      </w:r>
      <w:proofErr w:type="spellStart"/>
      <w:r w:rsidR="00FA35F3" w:rsidRPr="002228B8">
        <w:rPr>
          <w:sz w:val="24"/>
          <w:szCs w:val="24"/>
        </w:rPr>
        <w:t>тыс.руб</w:t>
      </w:r>
      <w:proofErr w:type="spellEnd"/>
      <w:r w:rsidR="00FA35F3" w:rsidRPr="002228B8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4E513210" w14:textId="52D92F68" w:rsidR="00FA35F3" w:rsidRDefault="00FA35F3" w:rsidP="00FA3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Долгоруков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p w14:paraId="485E76DD" w14:textId="77777777" w:rsidR="00033F7F" w:rsidRDefault="00033F7F" w:rsidP="00FA35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E51728" w:rsidRPr="0021029C" w14:paraId="02915DF9" w14:textId="062A8008" w:rsidTr="00E51728">
        <w:trPr>
          <w:trHeight w:val="20"/>
          <w:tblHeader/>
        </w:trPr>
        <w:tc>
          <w:tcPr>
            <w:tcW w:w="2377" w:type="pct"/>
            <w:vAlign w:val="bottom"/>
          </w:tcPr>
          <w:p w14:paraId="10BAA3B1" w14:textId="03AE2B79" w:rsidR="00E51728" w:rsidRPr="0021029C" w:rsidRDefault="00E51728" w:rsidP="00B12B97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Align w:val="bottom"/>
          </w:tcPr>
          <w:p w14:paraId="6326732C" w14:textId="6DB4E323" w:rsidR="00E51728" w:rsidRPr="0021029C" w:rsidRDefault="00E51728" w:rsidP="00B12B97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Ед. изм.</w:t>
            </w:r>
          </w:p>
        </w:tc>
        <w:tc>
          <w:tcPr>
            <w:tcW w:w="478" w:type="pct"/>
          </w:tcPr>
          <w:p w14:paraId="608C409F" w14:textId="53327488" w:rsidR="00E51728" w:rsidRPr="0021029C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1.01.2026-31.12.2026</w:t>
            </w:r>
          </w:p>
        </w:tc>
        <w:tc>
          <w:tcPr>
            <w:tcW w:w="478" w:type="pct"/>
          </w:tcPr>
          <w:p w14:paraId="7F97EDF9" w14:textId="51AD5D85" w:rsidR="00E51728" w:rsidRPr="0021029C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1.01.2027-31.12.2027</w:t>
            </w:r>
          </w:p>
        </w:tc>
        <w:tc>
          <w:tcPr>
            <w:tcW w:w="478" w:type="pct"/>
          </w:tcPr>
          <w:p w14:paraId="2377CD29" w14:textId="02E9A889" w:rsidR="00E51728" w:rsidRPr="0021029C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1.01.2028-31.12.2028</w:t>
            </w:r>
          </w:p>
        </w:tc>
        <w:tc>
          <w:tcPr>
            <w:tcW w:w="478" w:type="pct"/>
          </w:tcPr>
          <w:p w14:paraId="277E7538" w14:textId="58F354DA" w:rsidR="00E51728" w:rsidRPr="0021029C" w:rsidRDefault="00E51728" w:rsidP="00B12B97">
            <w:pPr>
              <w:jc w:val="right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1.01.2029-31.12.2029</w:t>
            </w:r>
          </w:p>
        </w:tc>
      </w:tr>
      <w:tr w:rsidR="00201D73" w:rsidRPr="0021029C" w14:paraId="0077A04A" w14:textId="3963B5AB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53B10418" w14:textId="316AD37E" w:rsidR="00201D73" w:rsidRPr="0021029C" w:rsidRDefault="00201D73" w:rsidP="00201D73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12" w:type="pct"/>
            <w:vAlign w:val="bottom"/>
          </w:tcPr>
          <w:p w14:paraId="48F6DF37" w14:textId="6A405C51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00A39CDF" w14:textId="620DB90D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40,05</w:t>
            </w:r>
          </w:p>
        </w:tc>
        <w:tc>
          <w:tcPr>
            <w:tcW w:w="478" w:type="pct"/>
            <w:vAlign w:val="center"/>
          </w:tcPr>
          <w:p w14:paraId="1FC5C086" w14:textId="438120BC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69,62</w:t>
            </w:r>
          </w:p>
        </w:tc>
        <w:tc>
          <w:tcPr>
            <w:tcW w:w="478" w:type="pct"/>
            <w:vAlign w:val="center"/>
          </w:tcPr>
          <w:p w14:paraId="009F5F4F" w14:textId="4BD1A430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89,95</w:t>
            </w:r>
          </w:p>
        </w:tc>
        <w:tc>
          <w:tcPr>
            <w:tcW w:w="478" w:type="pct"/>
            <w:vAlign w:val="center"/>
          </w:tcPr>
          <w:p w14:paraId="413D302C" w14:textId="4494A1C0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507,80</w:t>
            </w:r>
          </w:p>
        </w:tc>
      </w:tr>
      <w:tr w:rsidR="00201D73" w:rsidRPr="0021029C" w14:paraId="5EF4E2AE" w14:textId="636DD3A9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1DCEDE52" w14:textId="77777777" w:rsidR="00201D73" w:rsidRPr="0021029C" w:rsidRDefault="00201D73" w:rsidP="00201D73">
            <w:pPr>
              <w:pStyle w:val="ab"/>
              <w:numPr>
                <w:ilvl w:val="1"/>
                <w:numId w:val="4"/>
              </w:numPr>
              <w:ind w:left="322" w:hanging="322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712" w:type="pct"/>
            <w:vAlign w:val="bottom"/>
          </w:tcPr>
          <w:p w14:paraId="2433A07F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8EA1B9C" w14:textId="150E1433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290,18</w:t>
            </w:r>
          </w:p>
        </w:tc>
        <w:tc>
          <w:tcPr>
            <w:tcW w:w="478" w:type="pct"/>
            <w:vAlign w:val="center"/>
          </w:tcPr>
          <w:p w14:paraId="6831F0EF" w14:textId="5829AD03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298,77</w:t>
            </w:r>
          </w:p>
        </w:tc>
        <w:tc>
          <w:tcPr>
            <w:tcW w:w="478" w:type="pct"/>
            <w:vAlign w:val="center"/>
          </w:tcPr>
          <w:p w14:paraId="20311857" w14:textId="51DF26AD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307,61</w:t>
            </w:r>
          </w:p>
        </w:tc>
        <w:tc>
          <w:tcPr>
            <w:tcW w:w="478" w:type="pct"/>
            <w:vAlign w:val="center"/>
          </w:tcPr>
          <w:p w14:paraId="075DE5C5" w14:textId="78DBABD6" w:rsidR="00201D73" w:rsidRPr="0021029C" w:rsidRDefault="00201D73" w:rsidP="006A7048">
            <w:pPr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316,72</w:t>
            </w:r>
          </w:p>
        </w:tc>
      </w:tr>
      <w:tr w:rsidR="00201D73" w:rsidRPr="0021029C" w14:paraId="6764D35F" w14:textId="38447535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73A90F97" w14:textId="77777777" w:rsidR="00201D73" w:rsidRPr="0021029C" w:rsidRDefault="00201D73" w:rsidP="00201D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712" w:type="pct"/>
          </w:tcPr>
          <w:p w14:paraId="37C800A7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09AF3DF9" w14:textId="68A1BB72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11,59</w:t>
            </w:r>
          </w:p>
        </w:tc>
        <w:tc>
          <w:tcPr>
            <w:tcW w:w="478" w:type="pct"/>
            <w:vAlign w:val="center"/>
          </w:tcPr>
          <w:p w14:paraId="22E93361" w14:textId="1FA0FFF9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12,42</w:t>
            </w:r>
          </w:p>
        </w:tc>
        <w:tc>
          <w:tcPr>
            <w:tcW w:w="478" w:type="pct"/>
            <w:vAlign w:val="center"/>
          </w:tcPr>
          <w:p w14:paraId="35399B97" w14:textId="7E88BB16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12,96</w:t>
            </w:r>
          </w:p>
        </w:tc>
        <w:tc>
          <w:tcPr>
            <w:tcW w:w="478" w:type="pct"/>
            <w:vAlign w:val="center"/>
          </w:tcPr>
          <w:p w14:paraId="35514666" w14:textId="5E7E2DB5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sz w:val="18"/>
                <w:szCs w:val="18"/>
              </w:rPr>
              <w:t>13,41</w:t>
            </w:r>
          </w:p>
        </w:tc>
      </w:tr>
      <w:tr w:rsidR="00201D73" w:rsidRPr="0021029C" w14:paraId="21B2B57A" w14:textId="0A069039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220DDA20" w14:textId="77777777" w:rsidR="00201D73" w:rsidRPr="0021029C" w:rsidRDefault="00201D73" w:rsidP="00201D73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 xml:space="preserve">1.3. </w:t>
            </w:r>
            <w:r w:rsidRPr="0021029C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712" w:type="pct"/>
          </w:tcPr>
          <w:p w14:paraId="0875C5B6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78068C38" w14:textId="29AC5631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138,29</w:t>
            </w:r>
          </w:p>
        </w:tc>
        <w:tc>
          <w:tcPr>
            <w:tcW w:w="478" w:type="pct"/>
            <w:vAlign w:val="center"/>
          </w:tcPr>
          <w:p w14:paraId="2E3E28DF" w14:textId="53735CAF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158,43</w:t>
            </w:r>
          </w:p>
        </w:tc>
        <w:tc>
          <w:tcPr>
            <w:tcW w:w="478" w:type="pct"/>
            <w:vAlign w:val="center"/>
          </w:tcPr>
          <w:p w14:paraId="329F7A07" w14:textId="0BB778F9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169,38</w:t>
            </w:r>
          </w:p>
        </w:tc>
        <w:tc>
          <w:tcPr>
            <w:tcW w:w="478" w:type="pct"/>
            <w:vAlign w:val="center"/>
          </w:tcPr>
          <w:p w14:paraId="38D79407" w14:textId="18A8A24E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177,68</w:t>
            </w:r>
          </w:p>
        </w:tc>
      </w:tr>
      <w:tr w:rsidR="00201D73" w:rsidRPr="0021029C" w14:paraId="60B1F97E" w14:textId="4156A8A9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5FE8C137" w14:textId="77777777" w:rsidR="00201D73" w:rsidRPr="0021029C" w:rsidRDefault="00201D73" w:rsidP="00201D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712" w:type="pct"/>
          </w:tcPr>
          <w:p w14:paraId="7F494826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77F2C78B" w14:textId="1B6865E2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37DE2804" w14:textId="0F195CBB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D508A6A" w14:textId="5B072C4D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34912640" w14:textId="3D3B72EB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01D73" w:rsidRPr="0021029C" w14:paraId="01667EDE" w14:textId="3F752A56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26BD4106" w14:textId="77777777" w:rsidR="00201D73" w:rsidRPr="0021029C" w:rsidRDefault="00201D73" w:rsidP="00201D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12" w:type="pct"/>
          </w:tcPr>
          <w:p w14:paraId="45744C62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25897313" w14:textId="2CB47F42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251067B0" w14:textId="2382D14F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0D36D88B" w14:textId="6CA47E5E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0CE5EADB" w14:textId="7D90BE9A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01D73" w:rsidRPr="0021029C" w14:paraId="15B5F08D" w14:textId="6B6F7D37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541DB967" w14:textId="77777777" w:rsidR="00201D73" w:rsidRPr="0021029C" w:rsidRDefault="00201D73" w:rsidP="00201D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12" w:type="pct"/>
          </w:tcPr>
          <w:p w14:paraId="135E8B73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D9B01AB" w14:textId="4664C346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5E9BAFD9" w14:textId="22A434DD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434392C" w14:textId="108CD35C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2F23A6E2" w14:textId="0595386F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01D73" w:rsidRPr="0021029C" w14:paraId="0DB67FE0" w14:textId="05C60858" w:rsidTr="00843B1F">
        <w:trPr>
          <w:trHeight w:val="20"/>
          <w:tblHeader/>
        </w:trPr>
        <w:tc>
          <w:tcPr>
            <w:tcW w:w="2377" w:type="pct"/>
            <w:vAlign w:val="bottom"/>
          </w:tcPr>
          <w:p w14:paraId="7FDA0718" w14:textId="36994D06" w:rsidR="00201D73" w:rsidRPr="0021029C" w:rsidRDefault="00201D73" w:rsidP="00201D73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712" w:type="pct"/>
          </w:tcPr>
          <w:p w14:paraId="6A4F148F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5633F153" w14:textId="48A29CCB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21BDE993" w14:textId="2165E081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29C43430" w14:textId="5C6276A6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193ABC16" w14:textId="486EAA93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01D73" w:rsidRPr="0021029C" w14:paraId="180AB72D" w14:textId="7D4E6098" w:rsidTr="00843B1F">
        <w:trPr>
          <w:trHeight w:val="45"/>
          <w:tblHeader/>
        </w:trPr>
        <w:tc>
          <w:tcPr>
            <w:tcW w:w="2377" w:type="pct"/>
            <w:vAlign w:val="bottom"/>
          </w:tcPr>
          <w:p w14:paraId="2D547530" w14:textId="322CBB91" w:rsidR="00201D73" w:rsidRPr="0021029C" w:rsidRDefault="00201D73" w:rsidP="00201D73">
            <w:pPr>
              <w:rPr>
                <w:bCs/>
                <w:color w:val="FF0000"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6. Выпадающие расходы</w:t>
            </w:r>
          </w:p>
        </w:tc>
        <w:tc>
          <w:tcPr>
            <w:tcW w:w="712" w:type="pct"/>
          </w:tcPr>
          <w:p w14:paraId="1C2090DA" w14:textId="77777777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45B356F3" w14:textId="48AE4A09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59,44</w:t>
            </w:r>
          </w:p>
        </w:tc>
        <w:tc>
          <w:tcPr>
            <w:tcW w:w="478" w:type="pct"/>
            <w:vAlign w:val="center"/>
          </w:tcPr>
          <w:p w14:paraId="0C1B8D5C" w14:textId="615B213F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57FD1BCE" w14:textId="00174FE6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42DCA7CC" w14:textId="1960CE26" w:rsidR="00201D73" w:rsidRPr="0021029C" w:rsidRDefault="00201D73" w:rsidP="006A7048">
            <w:pPr>
              <w:ind w:left="-39" w:right="-67"/>
              <w:jc w:val="center"/>
              <w:rPr>
                <w:color w:val="FF0000"/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201D73" w:rsidRPr="0021029C" w14:paraId="34210EBD" w14:textId="261E0B43" w:rsidTr="00843B1F">
        <w:trPr>
          <w:trHeight w:val="45"/>
          <w:tblHeader/>
        </w:trPr>
        <w:tc>
          <w:tcPr>
            <w:tcW w:w="2377" w:type="pct"/>
            <w:vAlign w:val="bottom"/>
          </w:tcPr>
          <w:p w14:paraId="6E21E807" w14:textId="17BC96C5" w:rsidR="00201D73" w:rsidRPr="0021029C" w:rsidRDefault="00201D73" w:rsidP="00201D73">
            <w:pPr>
              <w:rPr>
                <w:bCs/>
                <w:sz w:val="18"/>
                <w:szCs w:val="18"/>
              </w:rPr>
            </w:pPr>
            <w:r w:rsidRPr="0021029C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12" w:type="pct"/>
          </w:tcPr>
          <w:p w14:paraId="25CF349A" w14:textId="230E18A2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40B6667C" w14:textId="31D145FF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464,71</w:t>
            </w:r>
          </w:p>
        </w:tc>
        <w:tc>
          <w:tcPr>
            <w:tcW w:w="478" w:type="pct"/>
            <w:vAlign w:val="center"/>
          </w:tcPr>
          <w:p w14:paraId="30868820" w14:textId="447725FD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481,66</w:t>
            </w:r>
          </w:p>
        </w:tc>
        <w:tc>
          <w:tcPr>
            <w:tcW w:w="478" w:type="pct"/>
            <w:vAlign w:val="center"/>
          </w:tcPr>
          <w:p w14:paraId="12A7FF7E" w14:textId="29F9472F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501,99</w:t>
            </w:r>
          </w:p>
        </w:tc>
        <w:tc>
          <w:tcPr>
            <w:tcW w:w="478" w:type="pct"/>
            <w:vAlign w:val="center"/>
          </w:tcPr>
          <w:p w14:paraId="69A2CE1F" w14:textId="5B2C9B9B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rFonts w:ascii="Times" w:hAnsi="Times" w:cs="Times"/>
                <w:color w:val="000000"/>
                <w:sz w:val="18"/>
                <w:szCs w:val="18"/>
              </w:rPr>
              <w:t>519,84</w:t>
            </w:r>
          </w:p>
        </w:tc>
      </w:tr>
      <w:tr w:rsidR="00033F7F" w:rsidRPr="0021029C" w14:paraId="3E30DDFF" w14:textId="77777777" w:rsidTr="00843B1F">
        <w:trPr>
          <w:trHeight w:val="45"/>
          <w:tblHeader/>
        </w:trPr>
        <w:tc>
          <w:tcPr>
            <w:tcW w:w="2377" w:type="pct"/>
            <w:vAlign w:val="bottom"/>
          </w:tcPr>
          <w:p w14:paraId="5DDD53E9" w14:textId="7C29FF4C" w:rsidR="00033F7F" w:rsidRPr="0021029C" w:rsidRDefault="00033F7F" w:rsidP="00033F7F">
            <w:pPr>
              <w:rPr>
                <w:bCs/>
                <w:sz w:val="18"/>
                <w:szCs w:val="18"/>
              </w:rPr>
            </w:pPr>
            <w:r w:rsidRPr="0021029C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712" w:type="pct"/>
          </w:tcPr>
          <w:p w14:paraId="0EE8EDBC" w14:textId="04404C5A" w:rsidR="00033F7F" w:rsidRPr="0021029C" w:rsidRDefault="00033F7F" w:rsidP="00033F7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ыс. куб. м</w:t>
            </w:r>
          </w:p>
        </w:tc>
        <w:tc>
          <w:tcPr>
            <w:tcW w:w="478" w:type="pct"/>
            <w:vAlign w:val="center"/>
          </w:tcPr>
          <w:p w14:paraId="18F501D7" w14:textId="686D3A06" w:rsidR="00033F7F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1,580</w:t>
            </w:r>
          </w:p>
        </w:tc>
        <w:tc>
          <w:tcPr>
            <w:tcW w:w="478" w:type="pct"/>
            <w:vAlign w:val="center"/>
          </w:tcPr>
          <w:p w14:paraId="0A5465F5" w14:textId="4157F10A" w:rsidR="00033F7F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1,580</w:t>
            </w:r>
          </w:p>
        </w:tc>
        <w:tc>
          <w:tcPr>
            <w:tcW w:w="478" w:type="pct"/>
            <w:vAlign w:val="center"/>
          </w:tcPr>
          <w:p w14:paraId="62D81B1A" w14:textId="65C6E5F2" w:rsidR="00033F7F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1,580</w:t>
            </w:r>
          </w:p>
        </w:tc>
        <w:tc>
          <w:tcPr>
            <w:tcW w:w="478" w:type="pct"/>
            <w:vAlign w:val="center"/>
          </w:tcPr>
          <w:p w14:paraId="1794B001" w14:textId="1A706289" w:rsidR="00033F7F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1,580</w:t>
            </w:r>
          </w:p>
        </w:tc>
      </w:tr>
      <w:tr w:rsidR="00201D73" w:rsidRPr="0021029C" w14:paraId="3FE5CAAA" w14:textId="77777777" w:rsidTr="00843B1F">
        <w:trPr>
          <w:trHeight w:val="45"/>
          <w:tblHeader/>
        </w:trPr>
        <w:tc>
          <w:tcPr>
            <w:tcW w:w="2377" w:type="pct"/>
            <w:vAlign w:val="center"/>
          </w:tcPr>
          <w:p w14:paraId="6F993C47" w14:textId="308C95AB" w:rsidR="00201D73" w:rsidRPr="0021029C" w:rsidRDefault="00201D73" w:rsidP="00201D73">
            <w:pPr>
              <w:rPr>
                <w:bCs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64AA5086" w14:textId="7349C179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5313E4E1" w14:textId="02CD990F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8,71</w:t>
            </w:r>
          </w:p>
        </w:tc>
        <w:tc>
          <w:tcPr>
            <w:tcW w:w="478" w:type="pct"/>
            <w:vAlign w:val="center"/>
          </w:tcPr>
          <w:p w14:paraId="3D407876" w14:textId="311B8DF1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6D5A0FD8" w14:textId="579551A8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331ECE86" w14:textId="0EBDAEBC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</w:tr>
      <w:tr w:rsidR="00201D73" w:rsidRPr="0021029C" w14:paraId="3B75F990" w14:textId="77777777" w:rsidTr="00843B1F">
        <w:trPr>
          <w:trHeight w:val="45"/>
          <w:tblHeader/>
        </w:trPr>
        <w:tc>
          <w:tcPr>
            <w:tcW w:w="2377" w:type="pct"/>
            <w:vAlign w:val="center"/>
          </w:tcPr>
          <w:p w14:paraId="3F22433A" w14:textId="579FE1C6" w:rsidR="00201D73" w:rsidRPr="0021029C" w:rsidRDefault="00201D73" w:rsidP="00201D73">
            <w:pPr>
              <w:rPr>
                <w:bCs/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2079E2A9" w14:textId="6F902D53" w:rsidR="00201D73" w:rsidRPr="0021029C" w:rsidRDefault="00201D73" w:rsidP="00201D7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39E714B9" w14:textId="7CD7D3F4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3,28</w:t>
            </w:r>
          </w:p>
        </w:tc>
        <w:tc>
          <w:tcPr>
            <w:tcW w:w="478" w:type="pct"/>
            <w:vAlign w:val="center"/>
          </w:tcPr>
          <w:p w14:paraId="7112CF40" w14:textId="09212501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79A5C67A" w14:textId="166A8003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67BC3CD1" w14:textId="1DE52C41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</w:tr>
      <w:tr w:rsidR="00201D73" w:rsidRPr="0021029C" w14:paraId="23CA6BFA" w14:textId="25CA71BA" w:rsidTr="00843B1F">
        <w:trPr>
          <w:trHeight w:val="45"/>
          <w:tblHeader/>
        </w:trPr>
        <w:tc>
          <w:tcPr>
            <w:tcW w:w="2377" w:type="pct"/>
            <w:vAlign w:val="center"/>
          </w:tcPr>
          <w:p w14:paraId="733F3DB3" w14:textId="5FB3B356" w:rsidR="00201D73" w:rsidRPr="0021029C" w:rsidRDefault="00201D73" w:rsidP="00201D73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5C2F0273" w14:textId="77777777" w:rsidR="00201D73" w:rsidRPr="0021029C" w:rsidRDefault="00201D73" w:rsidP="00201D73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7ECF3ADC" w14:textId="69B4CEF2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6F12155C" w14:textId="1DB1D6F7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3,28</w:t>
            </w:r>
          </w:p>
        </w:tc>
        <w:tc>
          <w:tcPr>
            <w:tcW w:w="478" w:type="pct"/>
            <w:vAlign w:val="center"/>
          </w:tcPr>
          <w:p w14:paraId="1447DBE2" w14:textId="4B075BE9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9,91</w:t>
            </w:r>
          </w:p>
        </w:tc>
        <w:tc>
          <w:tcPr>
            <w:tcW w:w="478" w:type="pct"/>
            <w:vAlign w:val="center"/>
          </w:tcPr>
          <w:p w14:paraId="6279A6B7" w14:textId="7670029B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6,79</w:t>
            </w:r>
          </w:p>
        </w:tc>
      </w:tr>
      <w:tr w:rsidR="00201D73" w:rsidRPr="0021029C" w14:paraId="7635378E" w14:textId="6FFD9285" w:rsidTr="00843B1F">
        <w:trPr>
          <w:trHeight w:val="45"/>
          <w:tblHeader/>
        </w:trPr>
        <w:tc>
          <w:tcPr>
            <w:tcW w:w="2377" w:type="pct"/>
            <w:vAlign w:val="center"/>
          </w:tcPr>
          <w:p w14:paraId="279D0B8C" w14:textId="251A443F" w:rsidR="00201D73" w:rsidRPr="0021029C" w:rsidRDefault="00201D73" w:rsidP="00201D73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4ED0B667" w14:textId="77777777" w:rsidR="00201D73" w:rsidRPr="0021029C" w:rsidRDefault="00201D73" w:rsidP="00201D73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6817302A" w14:textId="0434B850" w:rsidR="00201D73" w:rsidRPr="0021029C" w:rsidRDefault="00201D73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5C9FB6D0" w14:textId="3B88252D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9,91</w:t>
            </w:r>
          </w:p>
        </w:tc>
        <w:tc>
          <w:tcPr>
            <w:tcW w:w="478" w:type="pct"/>
            <w:vAlign w:val="center"/>
          </w:tcPr>
          <w:p w14:paraId="41858CC2" w14:textId="387D0F7C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6,79</w:t>
            </w:r>
          </w:p>
        </w:tc>
        <w:tc>
          <w:tcPr>
            <w:tcW w:w="478" w:type="pct"/>
            <w:vAlign w:val="center"/>
          </w:tcPr>
          <w:p w14:paraId="6DEAE290" w14:textId="04983769" w:rsidR="00201D73" w:rsidRPr="0021029C" w:rsidRDefault="00033F7F" w:rsidP="006A7048">
            <w:pPr>
              <w:ind w:left="-39" w:right="-67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42,99</w:t>
            </w:r>
          </w:p>
        </w:tc>
      </w:tr>
    </w:tbl>
    <w:p w14:paraId="02DE1BF8" w14:textId="5F83295E" w:rsidR="0066574C" w:rsidRDefault="0066574C" w:rsidP="0066574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A35F3"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="00FA35F3" w:rsidRPr="00574BEC">
        <w:rPr>
          <w:sz w:val="24"/>
          <w:szCs w:val="24"/>
        </w:rPr>
        <w:t>МКП «Возрождение» Сердобского района</w:t>
      </w:r>
      <w:r w:rsidR="00FA35F3" w:rsidRPr="00C338CB">
        <w:rPr>
          <w:sz w:val="24"/>
          <w:szCs w:val="24"/>
        </w:rPr>
        <w:t xml:space="preserve"> </w:t>
      </w:r>
      <w:r w:rsidR="00FA35F3" w:rsidRPr="00A20144">
        <w:rPr>
          <w:rFonts w:eastAsia="Calibri"/>
          <w:sz w:val="24"/>
          <w:szCs w:val="24"/>
        </w:rPr>
        <w:t xml:space="preserve">на территории </w:t>
      </w:r>
      <w:r w:rsidR="00FA35F3">
        <w:rPr>
          <w:rFonts w:eastAsia="Calibri"/>
          <w:sz w:val="24"/>
          <w:szCs w:val="24"/>
        </w:rPr>
        <w:t>Долгоруковского</w:t>
      </w:r>
      <w:r w:rsidR="00FA35F3" w:rsidRPr="00574BEC">
        <w:rPr>
          <w:rFonts w:eastAsia="Calibri"/>
          <w:sz w:val="24"/>
          <w:szCs w:val="24"/>
        </w:rPr>
        <w:t xml:space="preserve"> сельсовет</w:t>
      </w:r>
      <w:r w:rsidR="00FA35F3">
        <w:rPr>
          <w:rFonts w:eastAsia="Calibri"/>
          <w:sz w:val="24"/>
          <w:szCs w:val="24"/>
        </w:rPr>
        <w:t>а</w:t>
      </w:r>
      <w:r w:rsidR="00FA35F3" w:rsidRPr="00574BEC">
        <w:rPr>
          <w:rFonts w:eastAsia="Calibri"/>
          <w:sz w:val="24"/>
          <w:szCs w:val="24"/>
        </w:rPr>
        <w:t xml:space="preserve"> Сердобского района</w:t>
      </w:r>
      <w:r w:rsidR="00FA35F3">
        <w:rPr>
          <w:rFonts w:eastAsia="Calibri"/>
          <w:sz w:val="24"/>
          <w:szCs w:val="24"/>
        </w:rPr>
        <w:t xml:space="preserve"> </w:t>
      </w:r>
      <w:r w:rsidR="00FA35F3" w:rsidRPr="000928A8">
        <w:rPr>
          <w:rFonts w:eastAsia="Calibri"/>
          <w:sz w:val="24"/>
          <w:szCs w:val="24"/>
        </w:rPr>
        <w:t>Пензенской области</w:t>
      </w:r>
      <w:r w:rsidR="00FA35F3"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FA35F3" w:rsidRPr="0079758F" w14:paraId="68DD0EEE" w14:textId="77777777" w:rsidTr="007850E2">
        <w:trPr>
          <w:trHeight w:val="259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8B1B" w14:textId="77777777" w:rsidR="00FA35F3" w:rsidRPr="0079758F" w:rsidRDefault="00FA35F3" w:rsidP="007850E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3ECF" w14:textId="77777777" w:rsidR="00FA35F3" w:rsidRPr="0079758F" w:rsidRDefault="00FA35F3" w:rsidP="007850E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674A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E6D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C72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6AE1" w14:textId="77777777" w:rsidR="00FA35F3" w:rsidRPr="0079758F" w:rsidRDefault="00FA35F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FA35F3" w:rsidRPr="0079758F" w14:paraId="7D519350" w14:textId="77777777" w:rsidTr="007850E2">
        <w:trPr>
          <w:trHeight w:val="185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2AE76" w14:textId="77777777" w:rsidR="00FA35F3" w:rsidRPr="0079758F" w:rsidRDefault="00FA35F3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8ADB" w14:textId="2F9B0482" w:rsidR="00FA35F3" w:rsidRPr="006B522C" w:rsidRDefault="000B18D1" w:rsidP="007850E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0B18D1">
              <w:rPr>
                <w:rFonts w:cs="Arial CYR"/>
                <w:sz w:val="19"/>
                <w:szCs w:val="19"/>
              </w:rPr>
              <w:t>278,8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D0EB" w14:textId="77777777" w:rsidR="00FA35F3" w:rsidRPr="00D933E5" w:rsidRDefault="00FA35F3" w:rsidP="007850E2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DA6" w14:textId="77777777" w:rsidR="00FA35F3" w:rsidRPr="00D933E5" w:rsidRDefault="00FA35F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0D3" w14:textId="77777777" w:rsidR="00FA35F3" w:rsidRPr="00D933E5" w:rsidRDefault="00FA35F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A81F" w14:textId="77777777" w:rsidR="00FA35F3" w:rsidRPr="00D933E5" w:rsidRDefault="00FA35F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FA35F3" w:rsidRPr="0079758F" w14:paraId="14B2A5EA" w14:textId="77777777" w:rsidTr="007850E2">
        <w:trPr>
          <w:trHeight w:val="232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4D0A" w14:textId="77777777" w:rsidR="00FA35F3" w:rsidRPr="0079758F" w:rsidRDefault="00FA35F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3E8A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2008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BF6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A07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A54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FA35F3" w:rsidRPr="0079758F" w14:paraId="72AE0918" w14:textId="77777777" w:rsidTr="007850E2">
        <w:trPr>
          <w:trHeight w:val="136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3BCFA" w14:textId="77777777" w:rsidR="00FA35F3" w:rsidRPr="0079758F" w:rsidRDefault="00FA35F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9AC9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F44E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B4D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D6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273" w14:textId="77777777" w:rsidR="00FA35F3" w:rsidRPr="005942C3" w:rsidRDefault="00FA35F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FA35F3" w:rsidRPr="0079758F" w14:paraId="2E236E69" w14:textId="77777777" w:rsidTr="007850E2">
        <w:trPr>
          <w:trHeight w:val="300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9FDD53" w14:textId="77777777" w:rsidR="00FA35F3" w:rsidRPr="0079758F" w:rsidRDefault="00FA35F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4FA7985" w14:textId="77777777" w:rsidR="00FA35F3" w:rsidRPr="0079758F" w:rsidRDefault="00FA35F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1497EB" w14:textId="28D5643D" w:rsidR="00FA35F3" w:rsidRPr="009E401B" w:rsidRDefault="009E401B" w:rsidP="009E401B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13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14D97B" w14:textId="79FC915D" w:rsidR="00FA35F3" w:rsidRPr="009E401B" w:rsidRDefault="009E401B" w:rsidP="009E401B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13,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E8059E" w14:textId="61885F61" w:rsidR="00FA35F3" w:rsidRPr="009E401B" w:rsidRDefault="009E401B" w:rsidP="009E401B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13,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C789C" w14:textId="299C6B69" w:rsidR="00FA35F3" w:rsidRPr="009E401B" w:rsidRDefault="009E401B" w:rsidP="009E401B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13,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BB609" w14:textId="2D2BA89C" w:rsidR="00FA35F3" w:rsidRPr="009E401B" w:rsidRDefault="009E401B" w:rsidP="009E401B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13,98</w:t>
            </w:r>
          </w:p>
        </w:tc>
      </w:tr>
      <w:tr w:rsidR="00FA35F3" w:rsidRPr="0079758F" w14:paraId="4AAC5299" w14:textId="77777777" w:rsidTr="007850E2">
        <w:trPr>
          <w:trHeight w:val="219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F7548" w14:textId="77777777" w:rsidR="00FA35F3" w:rsidRPr="0079758F" w:rsidRDefault="00FA35F3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23531B68" w14:textId="77777777" w:rsidR="00FA35F3" w:rsidRPr="0079758F" w:rsidRDefault="00FA35F3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CDD" w14:textId="18688191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0,</w:t>
            </w:r>
            <w:r w:rsidR="009E401B" w:rsidRPr="009E401B">
              <w:rPr>
                <w:sz w:val="19"/>
                <w:szCs w:val="19"/>
              </w:rPr>
              <w:t>78</w:t>
            </w:r>
          </w:p>
          <w:p w14:paraId="6678EA15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</w:p>
          <w:p w14:paraId="47B912A0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CA7" w14:textId="02EE0B9F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0,</w:t>
            </w:r>
            <w:r w:rsidR="009E401B" w:rsidRPr="009E401B">
              <w:rPr>
                <w:sz w:val="19"/>
                <w:szCs w:val="19"/>
              </w:rPr>
              <w:t>78</w:t>
            </w:r>
          </w:p>
          <w:p w14:paraId="51B1050E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</w:p>
          <w:p w14:paraId="0F1BC161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12B" w14:textId="672BE7C5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0,</w:t>
            </w:r>
            <w:r w:rsidR="009E401B" w:rsidRPr="009E401B">
              <w:rPr>
                <w:sz w:val="19"/>
                <w:szCs w:val="19"/>
              </w:rPr>
              <w:t>78</w:t>
            </w:r>
          </w:p>
          <w:p w14:paraId="5BC04AAC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</w:p>
          <w:p w14:paraId="7AFD9055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3A3" w14:textId="20E3A0B0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0,</w:t>
            </w:r>
            <w:r w:rsidR="009E401B" w:rsidRPr="009E401B">
              <w:rPr>
                <w:sz w:val="19"/>
                <w:szCs w:val="19"/>
              </w:rPr>
              <w:t>78</w:t>
            </w:r>
          </w:p>
          <w:p w14:paraId="787380AB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</w:p>
          <w:p w14:paraId="021C1517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54D" w14:textId="47A665DE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0,</w:t>
            </w:r>
            <w:r w:rsidR="009E401B" w:rsidRPr="009E401B">
              <w:rPr>
                <w:sz w:val="19"/>
                <w:szCs w:val="19"/>
              </w:rPr>
              <w:t>78</w:t>
            </w:r>
          </w:p>
          <w:p w14:paraId="61750950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</w:p>
          <w:p w14:paraId="61F337B0" w14:textId="77777777" w:rsidR="00FA35F3" w:rsidRPr="009E401B" w:rsidRDefault="00FA35F3" w:rsidP="007850E2">
            <w:pPr>
              <w:jc w:val="center"/>
              <w:rPr>
                <w:sz w:val="19"/>
                <w:szCs w:val="19"/>
              </w:rPr>
            </w:pPr>
            <w:r w:rsidRPr="009E401B">
              <w:rPr>
                <w:sz w:val="19"/>
                <w:szCs w:val="19"/>
              </w:rPr>
              <w:t>-</w:t>
            </w:r>
          </w:p>
        </w:tc>
      </w:tr>
    </w:tbl>
    <w:p w14:paraId="4EF2889A" w14:textId="77777777" w:rsidR="00FA35F3" w:rsidRPr="00D55E69" w:rsidRDefault="00FA35F3" w:rsidP="00FA35F3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FA35F3" w:rsidRPr="00182FB2" w14:paraId="3B2B9D27" w14:textId="77777777" w:rsidTr="007850E2">
        <w:tc>
          <w:tcPr>
            <w:tcW w:w="5529" w:type="dxa"/>
            <w:vMerge w:val="restart"/>
            <w:vAlign w:val="center"/>
          </w:tcPr>
          <w:p w14:paraId="496F6C30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52964B06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6AC8F9FF" w14:textId="2C4451FB" w:rsidR="00FA35F3" w:rsidRPr="00182FB2" w:rsidRDefault="0066574C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FA35F3"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FA35F3" w:rsidRPr="00182FB2" w14:paraId="7FA6861A" w14:textId="77777777" w:rsidTr="007850E2">
        <w:tc>
          <w:tcPr>
            <w:tcW w:w="5529" w:type="dxa"/>
            <w:vMerge/>
            <w:vAlign w:val="center"/>
          </w:tcPr>
          <w:p w14:paraId="1338C234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37F00FD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A5590F3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FA35F3" w:rsidRPr="00182FB2" w14:paraId="56746514" w14:textId="77777777" w:rsidTr="007850E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32738CC1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5EBA4F4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0C23DA25" w14:textId="7F6C3074" w:rsidR="00FA35F3" w:rsidRPr="0066574C" w:rsidRDefault="004523D4" w:rsidP="0066574C">
            <w:pPr>
              <w:jc w:val="center"/>
              <w:rPr>
                <w:color w:val="FF66FF"/>
                <w:sz w:val="18"/>
                <w:szCs w:val="18"/>
              </w:rPr>
            </w:pPr>
            <w:r w:rsidRPr="0066574C">
              <w:rPr>
                <w:sz w:val="18"/>
                <w:szCs w:val="18"/>
              </w:rPr>
              <w:t>10,</w:t>
            </w:r>
            <w:r w:rsidR="0066574C" w:rsidRPr="0066574C">
              <w:rPr>
                <w:sz w:val="18"/>
                <w:szCs w:val="18"/>
              </w:rPr>
              <w:t>500</w:t>
            </w:r>
          </w:p>
        </w:tc>
      </w:tr>
      <w:tr w:rsidR="00FA35F3" w:rsidRPr="00182FB2" w14:paraId="126E1F68" w14:textId="77777777" w:rsidTr="007850E2">
        <w:tc>
          <w:tcPr>
            <w:tcW w:w="5529" w:type="dxa"/>
            <w:vMerge/>
            <w:vAlign w:val="center"/>
          </w:tcPr>
          <w:p w14:paraId="4A568D7A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7E59A8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r w:rsidRPr="00182FB2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0B428828" w14:textId="3450E9AA" w:rsidR="00FA35F3" w:rsidRPr="0066574C" w:rsidRDefault="00FA35F3" w:rsidP="007850E2">
            <w:pPr>
              <w:jc w:val="center"/>
              <w:rPr>
                <w:color w:val="FF66FF"/>
                <w:sz w:val="18"/>
                <w:szCs w:val="18"/>
              </w:rPr>
            </w:pPr>
            <w:r w:rsidRPr="0066574C">
              <w:rPr>
                <w:sz w:val="18"/>
                <w:szCs w:val="18"/>
              </w:rPr>
              <w:t>0,</w:t>
            </w:r>
            <w:r w:rsidR="004523D4" w:rsidRPr="0066574C">
              <w:rPr>
                <w:sz w:val="18"/>
                <w:szCs w:val="18"/>
              </w:rPr>
              <w:t>78</w:t>
            </w:r>
          </w:p>
        </w:tc>
      </w:tr>
      <w:tr w:rsidR="00FA35F3" w:rsidRPr="00182FB2" w14:paraId="472AEAE6" w14:textId="77777777" w:rsidTr="007850E2">
        <w:trPr>
          <w:trHeight w:val="189"/>
        </w:trPr>
        <w:tc>
          <w:tcPr>
            <w:tcW w:w="5529" w:type="dxa"/>
            <w:vMerge w:val="restart"/>
          </w:tcPr>
          <w:p w14:paraId="25B78717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0CC63A93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2BC1DC3D" w14:textId="77777777" w:rsidR="00FA35F3" w:rsidRPr="0066574C" w:rsidRDefault="00FA35F3" w:rsidP="007850E2">
            <w:pPr>
              <w:jc w:val="center"/>
              <w:rPr>
                <w:sz w:val="18"/>
                <w:szCs w:val="18"/>
              </w:rPr>
            </w:pPr>
            <w:r w:rsidRPr="0066574C">
              <w:rPr>
                <w:sz w:val="18"/>
                <w:szCs w:val="18"/>
              </w:rPr>
              <w:t>-</w:t>
            </w:r>
          </w:p>
        </w:tc>
      </w:tr>
      <w:tr w:rsidR="00FA35F3" w:rsidRPr="00182FB2" w14:paraId="0E0D7121" w14:textId="77777777" w:rsidTr="007850E2">
        <w:tc>
          <w:tcPr>
            <w:tcW w:w="5529" w:type="dxa"/>
            <w:vMerge/>
          </w:tcPr>
          <w:p w14:paraId="5482521E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953D90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r w:rsidRPr="00182FB2">
              <w:rPr>
                <w:sz w:val="18"/>
                <w:szCs w:val="18"/>
              </w:rPr>
              <w:t>куб.м</w:t>
            </w:r>
            <w:proofErr w:type="spell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46679009" w14:textId="77777777" w:rsidR="00FA35F3" w:rsidRPr="00182FB2" w:rsidRDefault="00FA35F3" w:rsidP="007850E2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33F3726B" w14:textId="73CA91B2" w:rsidR="003E7E2F" w:rsidRPr="00EC73CE" w:rsidRDefault="003E7E2F" w:rsidP="00087C77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A2673">
        <w:rPr>
          <w:rFonts w:eastAsia="Calibri"/>
          <w:sz w:val="24"/>
          <w:szCs w:val="24"/>
        </w:rPr>
        <w:t xml:space="preserve">Норматив потерь </w:t>
      </w:r>
      <w:r w:rsidRPr="00EC73CE">
        <w:rPr>
          <w:rFonts w:eastAsia="Calibri"/>
          <w:sz w:val="24"/>
          <w:szCs w:val="24"/>
        </w:rPr>
        <w:t>питьевой воды на 2025</w:t>
      </w:r>
      <w:r w:rsidR="0066574C">
        <w:rPr>
          <w:rFonts w:eastAsia="Calibri"/>
          <w:sz w:val="24"/>
          <w:szCs w:val="24"/>
        </w:rPr>
        <w:t>-2029</w:t>
      </w:r>
      <w:r w:rsidRPr="00EC73CE">
        <w:rPr>
          <w:rFonts w:eastAsia="Calibri"/>
          <w:sz w:val="24"/>
          <w:szCs w:val="24"/>
        </w:rPr>
        <w:t xml:space="preserve"> год</w:t>
      </w:r>
      <w:r w:rsidR="0066574C">
        <w:rPr>
          <w:rFonts w:eastAsia="Calibri"/>
          <w:sz w:val="24"/>
          <w:szCs w:val="24"/>
        </w:rPr>
        <w:t>ы</w:t>
      </w:r>
      <w:r w:rsidRPr="00EC73CE">
        <w:rPr>
          <w:rFonts w:eastAsia="Calibri"/>
          <w:sz w:val="24"/>
          <w:szCs w:val="24"/>
        </w:rPr>
        <w:t xml:space="preserve"> установлен приказом Министерства от 25.11.2024 № 43-п в размере 13,98 %.</w:t>
      </w:r>
    </w:p>
    <w:p w14:paraId="541CE419" w14:textId="77777777" w:rsidR="00FA35F3" w:rsidRPr="00D55E69" w:rsidRDefault="00FA35F3" w:rsidP="00087C77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1092"/>
        <w:gridCol w:w="1023"/>
        <w:gridCol w:w="1134"/>
      </w:tblGrid>
      <w:tr w:rsidR="00FA35F3" w:rsidRPr="0021029C" w14:paraId="501AB9C2" w14:textId="77777777" w:rsidTr="00E72FB6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77A7B" w14:textId="62690E05" w:rsidR="00FA35F3" w:rsidRPr="0021029C" w:rsidRDefault="00333BE0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B3FF" w14:textId="77777777" w:rsidR="00FA35F3" w:rsidRPr="0021029C" w:rsidRDefault="00FA35F3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2C75" w14:textId="77777777" w:rsidR="00FA35F3" w:rsidRPr="0021029C" w:rsidRDefault="00FA35F3" w:rsidP="007850E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0C9" w14:textId="0724B048" w:rsidR="00FA35F3" w:rsidRPr="0021029C" w:rsidRDefault="0066574C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Факт 2024</w:t>
            </w:r>
            <w:r w:rsidR="00FA35F3" w:rsidRPr="0021029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F0C" w14:textId="166E16A3" w:rsidR="00FA35F3" w:rsidRPr="0021029C" w:rsidRDefault="0066574C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План 2026</w:t>
            </w:r>
            <w:r w:rsidR="00FA35F3" w:rsidRPr="0021029C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FA35F3" w:rsidRPr="0021029C" w14:paraId="6CCC9E68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E9F" w14:textId="77777777" w:rsidR="00FA35F3" w:rsidRPr="0021029C" w:rsidRDefault="00FA35F3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76C1" w14:textId="77777777" w:rsidR="00FA35F3" w:rsidRPr="0021029C" w:rsidRDefault="00FA35F3" w:rsidP="007850E2">
            <w:pPr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FA35F3" w:rsidRPr="0021029C" w14:paraId="3A068DAB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2E3" w14:textId="77777777" w:rsidR="00FA35F3" w:rsidRPr="0021029C" w:rsidRDefault="00FA35F3" w:rsidP="007850E2">
            <w:pPr>
              <w:jc w:val="right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DCF8C" w14:textId="77777777" w:rsidR="00FA35F3" w:rsidRPr="0021029C" w:rsidRDefault="00FA35F3" w:rsidP="007850E2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E05C" w14:textId="77777777" w:rsidR="00FA35F3" w:rsidRPr="0021029C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F19" w14:textId="3D2AE9FE" w:rsidR="00FA35F3" w:rsidRPr="0021029C" w:rsidRDefault="0066574C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D314" w14:textId="798FAE60" w:rsidR="00FA35F3" w:rsidRPr="0021029C" w:rsidRDefault="0066574C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</w:t>
            </w:r>
          </w:p>
        </w:tc>
      </w:tr>
      <w:tr w:rsidR="00FA35F3" w:rsidRPr="0021029C" w14:paraId="3B9888D4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A613" w14:textId="77777777" w:rsidR="00FA35F3" w:rsidRPr="0021029C" w:rsidRDefault="00FA35F3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EF48" w14:textId="77777777" w:rsidR="00FA35F3" w:rsidRPr="0021029C" w:rsidRDefault="00FA35F3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FA35F3" w:rsidRPr="0021029C" w14:paraId="2EB84FB1" w14:textId="77777777" w:rsidTr="00182FB2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787" w14:textId="77777777" w:rsidR="00FA35F3" w:rsidRPr="0021029C" w:rsidRDefault="00FA35F3" w:rsidP="007850E2">
            <w:pPr>
              <w:jc w:val="right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B010" w14:textId="77777777" w:rsidR="00FA35F3" w:rsidRPr="0021029C" w:rsidRDefault="00FA35F3" w:rsidP="007850E2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56D7" w14:textId="77777777" w:rsidR="00FA35F3" w:rsidRPr="0021029C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DB" w14:textId="0C67F56F" w:rsidR="00FA35F3" w:rsidRPr="0021029C" w:rsidRDefault="0066574C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568D" w14:textId="77777777" w:rsidR="00FA35F3" w:rsidRPr="0021029C" w:rsidRDefault="00FA35F3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</w:t>
            </w:r>
          </w:p>
        </w:tc>
      </w:tr>
      <w:tr w:rsidR="00FA35F3" w:rsidRPr="0021029C" w14:paraId="4C165893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580" w14:textId="77777777" w:rsidR="00FA35F3" w:rsidRPr="0021029C" w:rsidRDefault="00FA35F3" w:rsidP="007850E2">
            <w:pPr>
              <w:jc w:val="right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09DF54B" w14:textId="77777777" w:rsidR="00FA35F3" w:rsidRPr="0021029C" w:rsidRDefault="00FA35F3" w:rsidP="007850E2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7E00A" w14:textId="77777777" w:rsidR="00FA35F3" w:rsidRPr="0021029C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666" w14:textId="20E1FF26" w:rsidR="00FA35F3" w:rsidRPr="0021029C" w:rsidRDefault="0066574C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45966" w14:textId="77777777" w:rsidR="00FA35F3" w:rsidRPr="0021029C" w:rsidRDefault="00FA35F3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</w:t>
            </w:r>
          </w:p>
        </w:tc>
      </w:tr>
      <w:tr w:rsidR="00FA35F3" w:rsidRPr="0021029C" w14:paraId="0B6C865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D3ED" w14:textId="77777777" w:rsidR="00FA35F3" w:rsidRPr="0021029C" w:rsidRDefault="00FA35F3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EDA62" w14:textId="77777777" w:rsidR="00FA35F3" w:rsidRPr="0021029C" w:rsidRDefault="00FA35F3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21029C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FA35F3" w:rsidRPr="0021029C" w14:paraId="2EF9F8C6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AB6A" w14:textId="77777777" w:rsidR="00FA35F3" w:rsidRPr="0021029C" w:rsidRDefault="00FA35F3" w:rsidP="007850E2">
            <w:pPr>
              <w:jc w:val="right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1E11E" w14:textId="77777777" w:rsidR="00FA35F3" w:rsidRPr="0021029C" w:rsidRDefault="00FA35F3" w:rsidP="007850E2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 xml:space="preserve">Доля потерь воды в централизованных системах водоснабжения при </w:t>
            </w:r>
            <w:r w:rsidRPr="0021029C">
              <w:rPr>
                <w:sz w:val="18"/>
                <w:szCs w:val="18"/>
              </w:rPr>
              <w:lastRenderedPageBreak/>
              <w:t>транспортировке в общем объеме воды, поданной в водопроводную се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60D0C" w14:textId="77777777" w:rsidR="00FA35F3" w:rsidRPr="0021029C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456" w14:textId="7F9B82A4" w:rsidR="00FA35F3" w:rsidRPr="0021029C" w:rsidRDefault="0066574C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2BF3" w14:textId="0C27D060" w:rsidR="00FA35F3" w:rsidRPr="0021029C" w:rsidRDefault="003F698D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13,98</w:t>
            </w:r>
          </w:p>
        </w:tc>
      </w:tr>
      <w:tr w:rsidR="00FA35F3" w:rsidRPr="0021029C" w14:paraId="23C582D1" w14:textId="77777777" w:rsidTr="00182FB2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232" w14:textId="77777777" w:rsidR="00FA35F3" w:rsidRPr="0021029C" w:rsidRDefault="00FA35F3" w:rsidP="007850E2">
            <w:pPr>
              <w:jc w:val="right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948FD5" w14:textId="77777777" w:rsidR="00FA35F3" w:rsidRPr="0021029C" w:rsidRDefault="00FA35F3" w:rsidP="007850E2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A5C9" w14:textId="77777777" w:rsidR="00FA35F3" w:rsidRPr="0021029C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DD4" w14:textId="41169218" w:rsidR="00FA35F3" w:rsidRPr="0021029C" w:rsidRDefault="0066574C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C7BE" w14:textId="6E719A82" w:rsidR="00FA35F3" w:rsidRPr="0021029C" w:rsidRDefault="003F698D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0,78</w:t>
            </w:r>
          </w:p>
        </w:tc>
      </w:tr>
      <w:tr w:rsidR="00FA35F3" w:rsidRPr="0021029C" w14:paraId="49F10B11" w14:textId="77777777" w:rsidTr="00E72FB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7A4" w14:textId="77777777" w:rsidR="00FA35F3" w:rsidRPr="0021029C" w:rsidRDefault="00FA35F3" w:rsidP="007850E2">
            <w:pPr>
              <w:jc w:val="right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92155DD" w14:textId="77777777" w:rsidR="00FA35F3" w:rsidRPr="0021029C" w:rsidRDefault="00FA35F3" w:rsidP="007850E2">
            <w:pPr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7DFB8" w14:textId="77777777" w:rsidR="00FA35F3" w:rsidRPr="0021029C" w:rsidRDefault="00FA35F3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6EA" w14:textId="174170CE" w:rsidR="00FA35F3" w:rsidRPr="0021029C" w:rsidRDefault="003F698D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0D60" w14:textId="77777777" w:rsidR="00FA35F3" w:rsidRPr="0021029C" w:rsidRDefault="00FA35F3" w:rsidP="007850E2">
            <w:pPr>
              <w:jc w:val="center"/>
              <w:rPr>
                <w:sz w:val="18"/>
                <w:szCs w:val="18"/>
              </w:rPr>
            </w:pPr>
            <w:r w:rsidRPr="0021029C">
              <w:rPr>
                <w:sz w:val="18"/>
                <w:szCs w:val="18"/>
              </w:rPr>
              <w:t>-</w:t>
            </w:r>
          </w:p>
        </w:tc>
      </w:tr>
    </w:tbl>
    <w:p w14:paraId="745A7765" w14:textId="5E322EAD" w:rsidR="00FA35F3" w:rsidRDefault="00FA35F3" w:rsidP="00FA35F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Долгоруков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4DA349F6" w14:textId="5F7CF692" w:rsidR="00FA35F3" w:rsidRPr="00AE18C2" w:rsidRDefault="00FA35F3" w:rsidP="00FA35F3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Долгоруков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="005B6350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5B6350" w:rsidRPr="00516822">
        <w:rPr>
          <w:sz w:val="24"/>
          <w:szCs w:val="24"/>
        </w:rPr>
        <w:t xml:space="preserve">долгосрочного периода регулирования </w:t>
      </w:r>
      <w:r w:rsidR="005B6350">
        <w:rPr>
          <w:sz w:val="24"/>
          <w:szCs w:val="24"/>
        </w:rPr>
        <w:t>2025</w:t>
      </w:r>
      <w:r w:rsidR="005B6350" w:rsidRPr="00AE18C2">
        <w:rPr>
          <w:sz w:val="24"/>
          <w:szCs w:val="24"/>
        </w:rPr>
        <w:t>– 202</w:t>
      </w:r>
      <w:r w:rsidR="005B6350">
        <w:rPr>
          <w:sz w:val="24"/>
          <w:szCs w:val="24"/>
        </w:rPr>
        <w:t>9</w:t>
      </w:r>
      <w:r w:rsidR="005B6350" w:rsidRPr="00AE18C2">
        <w:rPr>
          <w:sz w:val="24"/>
          <w:szCs w:val="24"/>
        </w:rPr>
        <w:t xml:space="preserve"> год</w:t>
      </w:r>
      <w:r w:rsidR="005B6350">
        <w:rPr>
          <w:sz w:val="24"/>
          <w:szCs w:val="24"/>
        </w:rPr>
        <w:t>ов</w:t>
      </w:r>
      <w:r w:rsidR="005B6350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5B6350" w:rsidRPr="000F5E49" w14:paraId="06A8EEAF" w14:textId="77777777" w:rsidTr="00A0760C">
        <w:trPr>
          <w:trHeight w:val="563"/>
          <w:tblHeader/>
        </w:trPr>
        <w:tc>
          <w:tcPr>
            <w:tcW w:w="3289" w:type="dxa"/>
            <w:vAlign w:val="center"/>
          </w:tcPr>
          <w:p w14:paraId="0C594E58" w14:textId="77777777" w:rsidR="005B6350" w:rsidRPr="000F5E49" w:rsidRDefault="005B6350" w:rsidP="007850E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04C7A1B5" w14:textId="7443471B" w:rsidR="005B6350" w:rsidRPr="000F5E49" w:rsidRDefault="005B6350" w:rsidP="005B635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9936043" w14:textId="4C56B05D" w:rsidR="005B6350" w:rsidRPr="000F5E49" w:rsidRDefault="005B6350" w:rsidP="005B6350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25E0DD6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3E9B9ECD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7327F024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5E3494D4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223E7DA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52684EEE" w14:textId="77777777" w:rsidR="005B6350" w:rsidRPr="000F5E49" w:rsidRDefault="005B6350" w:rsidP="007850E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5B6350" w:rsidRPr="000F5E49" w14:paraId="09D82AA4" w14:textId="77777777" w:rsidTr="00A0760C">
        <w:trPr>
          <w:trHeight w:val="563"/>
        </w:trPr>
        <w:tc>
          <w:tcPr>
            <w:tcW w:w="3289" w:type="dxa"/>
            <w:vAlign w:val="center"/>
          </w:tcPr>
          <w:p w14:paraId="19D96A78" w14:textId="77777777" w:rsidR="005B6350" w:rsidRPr="000F5E49" w:rsidRDefault="005B6350" w:rsidP="000F5E49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330856EE" w14:textId="1A701E11" w:rsidR="005B6350" w:rsidRPr="00843B1F" w:rsidRDefault="00843B1F" w:rsidP="000F5E49">
            <w:pPr>
              <w:jc w:val="center"/>
              <w:rPr>
                <w:sz w:val="18"/>
                <w:szCs w:val="18"/>
              </w:rPr>
            </w:pPr>
            <w:r w:rsidRPr="00843B1F">
              <w:rPr>
                <w:sz w:val="18"/>
                <w:szCs w:val="18"/>
              </w:rPr>
              <w:t>38,71</w:t>
            </w:r>
          </w:p>
        </w:tc>
        <w:tc>
          <w:tcPr>
            <w:tcW w:w="878" w:type="dxa"/>
            <w:vAlign w:val="center"/>
          </w:tcPr>
          <w:p w14:paraId="61FBB0EA" w14:textId="65196B62" w:rsidR="005B6350" w:rsidRPr="00843B1F" w:rsidRDefault="00843B1F" w:rsidP="000F5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8</w:t>
            </w:r>
          </w:p>
        </w:tc>
        <w:tc>
          <w:tcPr>
            <w:tcW w:w="881" w:type="dxa"/>
            <w:vAlign w:val="center"/>
          </w:tcPr>
          <w:p w14:paraId="0FBEF3A7" w14:textId="27B6235E" w:rsidR="005B6350" w:rsidRPr="00843B1F" w:rsidRDefault="00843B1F" w:rsidP="000F5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8</w:t>
            </w:r>
          </w:p>
        </w:tc>
        <w:tc>
          <w:tcPr>
            <w:tcW w:w="855" w:type="dxa"/>
            <w:vAlign w:val="center"/>
          </w:tcPr>
          <w:p w14:paraId="2B95FDB3" w14:textId="0B1020BC" w:rsidR="005B6350" w:rsidRPr="00843B1F" w:rsidRDefault="00843B1F" w:rsidP="000F5E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1</w:t>
            </w:r>
          </w:p>
        </w:tc>
        <w:tc>
          <w:tcPr>
            <w:tcW w:w="855" w:type="dxa"/>
            <w:vAlign w:val="center"/>
          </w:tcPr>
          <w:p w14:paraId="34328010" w14:textId="4BA0302E" w:rsidR="005B6350" w:rsidRPr="00843B1F" w:rsidRDefault="00843B1F" w:rsidP="000F5E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1</w:t>
            </w:r>
          </w:p>
        </w:tc>
        <w:tc>
          <w:tcPr>
            <w:tcW w:w="855" w:type="dxa"/>
            <w:vAlign w:val="center"/>
          </w:tcPr>
          <w:p w14:paraId="1067BCF5" w14:textId="7B9E6B88" w:rsidR="005B6350" w:rsidRPr="00843B1F" w:rsidRDefault="00843B1F" w:rsidP="000F5E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9</w:t>
            </w:r>
          </w:p>
        </w:tc>
        <w:tc>
          <w:tcPr>
            <w:tcW w:w="855" w:type="dxa"/>
            <w:vAlign w:val="center"/>
          </w:tcPr>
          <w:p w14:paraId="76C8BFFE" w14:textId="246A76F3" w:rsidR="005B6350" w:rsidRPr="00843B1F" w:rsidRDefault="00843B1F" w:rsidP="000F5E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9</w:t>
            </w:r>
          </w:p>
        </w:tc>
        <w:tc>
          <w:tcPr>
            <w:tcW w:w="855" w:type="dxa"/>
            <w:vAlign w:val="center"/>
          </w:tcPr>
          <w:p w14:paraId="0E7A6DEF" w14:textId="2B36CED1" w:rsidR="005B6350" w:rsidRPr="00843B1F" w:rsidRDefault="00843B1F" w:rsidP="000F5E4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9</w:t>
            </w:r>
          </w:p>
        </w:tc>
      </w:tr>
    </w:tbl>
    <w:p w14:paraId="7179EFCD" w14:textId="77777777" w:rsidR="00417F6F" w:rsidRDefault="00417F6F" w:rsidP="00417F6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36137907" w14:textId="4DB8BDB0" w:rsidR="000F5E49" w:rsidRPr="00304694" w:rsidRDefault="000F5E49" w:rsidP="009E6DBE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t>МКП «Возрождение» Сердобского района с проектом приказа</w:t>
      </w:r>
      <w:r w:rsidR="001975F5" w:rsidRPr="00304694">
        <w:rPr>
          <w:iCs/>
          <w:sz w:val="24"/>
          <w:szCs w:val="24"/>
        </w:rPr>
        <w:t xml:space="preserve"> Министерства об установлении тарифов</w:t>
      </w:r>
      <w:r w:rsidRPr="00304694">
        <w:rPr>
          <w:iCs/>
          <w:sz w:val="24"/>
          <w:szCs w:val="24"/>
        </w:rPr>
        <w:t xml:space="preserve"> ознакомлено, согласно.</w:t>
      </w:r>
    </w:p>
    <w:p w14:paraId="4183F53E" w14:textId="544559B6" w:rsidR="00FA35F3" w:rsidRDefault="00FA35F3" w:rsidP="00087C7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 w:rsidR="009E6DBE"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Долгоруков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="008074D3"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A0760C" w:rsidRPr="00516822">
        <w:rPr>
          <w:sz w:val="24"/>
          <w:szCs w:val="24"/>
        </w:rPr>
        <w:t xml:space="preserve">долгосрочного периода регулирования </w:t>
      </w:r>
      <w:r w:rsidR="00A0760C">
        <w:rPr>
          <w:sz w:val="24"/>
          <w:szCs w:val="24"/>
        </w:rPr>
        <w:t>2025</w:t>
      </w:r>
      <w:r w:rsidR="00A0760C" w:rsidRPr="00AE18C2">
        <w:rPr>
          <w:sz w:val="24"/>
          <w:szCs w:val="24"/>
        </w:rPr>
        <w:t>– 202</w:t>
      </w:r>
      <w:r w:rsidR="00A0760C">
        <w:rPr>
          <w:sz w:val="24"/>
          <w:szCs w:val="24"/>
        </w:rPr>
        <w:t>9</w:t>
      </w:r>
      <w:r w:rsidR="00A0760C" w:rsidRPr="00AE18C2">
        <w:rPr>
          <w:sz w:val="24"/>
          <w:szCs w:val="24"/>
        </w:rPr>
        <w:t xml:space="preserve"> год</w:t>
      </w:r>
      <w:r w:rsidR="00A0760C">
        <w:rPr>
          <w:sz w:val="24"/>
          <w:szCs w:val="24"/>
        </w:rPr>
        <w:t>ов</w:t>
      </w:r>
      <w:r w:rsidR="00A0760C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8074D3" w:rsidRPr="000F5E49" w14:paraId="22D0BED3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0ACF7A1D" w14:textId="77777777" w:rsidR="008074D3" w:rsidRPr="000F5E49" w:rsidRDefault="008074D3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548C5A1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2769F17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266211E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B561F1E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51F484F5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2C9D9AA6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35429E82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57C7B0A6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843B1F" w:rsidRPr="000F5E49" w14:paraId="029C27A7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3D357B6B" w14:textId="77777777" w:rsidR="00843B1F" w:rsidRPr="000F5E49" w:rsidRDefault="00843B1F" w:rsidP="00843B1F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7CC9EBF" w14:textId="3FDD646E" w:rsidR="00843B1F" w:rsidRPr="000F5E49" w:rsidRDefault="00843B1F" w:rsidP="00843B1F">
            <w:pPr>
              <w:jc w:val="center"/>
              <w:rPr>
                <w:color w:val="FF0000"/>
                <w:sz w:val="18"/>
                <w:szCs w:val="18"/>
              </w:rPr>
            </w:pPr>
            <w:r w:rsidRPr="00843B1F">
              <w:rPr>
                <w:sz w:val="18"/>
                <w:szCs w:val="18"/>
              </w:rPr>
              <w:t>38,71</w:t>
            </w:r>
          </w:p>
        </w:tc>
        <w:tc>
          <w:tcPr>
            <w:tcW w:w="878" w:type="dxa"/>
            <w:vAlign w:val="center"/>
          </w:tcPr>
          <w:p w14:paraId="0FF2EE4A" w14:textId="2B62A95A" w:rsidR="00843B1F" w:rsidRPr="000F5E49" w:rsidRDefault="00843B1F" w:rsidP="00843B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,28</w:t>
            </w:r>
          </w:p>
        </w:tc>
        <w:tc>
          <w:tcPr>
            <w:tcW w:w="881" w:type="dxa"/>
            <w:vAlign w:val="center"/>
          </w:tcPr>
          <w:p w14:paraId="75AC4BBF" w14:textId="0307AFED" w:rsidR="00843B1F" w:rsidRPr="000F5E49" w:rsidRDefault="00843B1F" w:rsidP="00843B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,28</w:t>
            </w:r>
          </w:p>
        </w:tc>
        <w:tc>
          <w:tcPr>
            <w:tcW w:w="855" w:type="dxa"/>
            <w:vAlign w:val="center"/>
          </w:tcPr>
          <w:p w14:paraId="6DE2C76F" w14:textId="58F4BC7C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,91</w:t>
            </w:r>
          </w:p>
        </w:tc>
        <w:tc>
          <w:tcPr>
            <w:tcW w:w="855" w:type="dxa"/>
            <w:vAlign w:val="center"/>
          </w:tcPr>
          <w:p w14:paraId="3009E0A4" w14:textId="3FEFD364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,91</w:t>
            </w:r>
          </w:p>
        </w:tc>
        <w:tc>
          <w:tcPr>
            <w:tcW w:w="855" w:type="dxa"/>
            <w:vAlign w:val="center"/>
          </w:tcPr>
          <w:p w14:paraId="05FBBC0A" w14:textId="6E8D74D9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,79</w:t>
            </w:r>
          </w:p>
        </w:tc>
        <w:tc>
          <w:tcPr>
            <w:tcW w:w="855" w:type="dxa"/>
            <w:vAlign w:val="center"/>
          </w:tcPr>
          <w:p w14:paraId="2569718C" w14:textId="43C89AA6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,79</w:t>
            </w:r>
          </w:p>
        </w:tc>
        <w:tc>
          <w:tcPr>
            <w:tcW w:w="855" w:type="dxa"/>
            <w:vAlign w:val="center"/>
          </w:tcPr>
          <w:p w14:paraId="5935DE40" w14:textId="01E1A8DA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,99</w:t>
            </w:r>
          </w:p>
        </w:tc>
      </w:tr>
    </w:tbl>
    <w:p w14:paraId="54508773" w14:textId="62A81C0D" w:rsidR="00A0760C" w:rsidRDefault="00A0760C" w:rsidP="00A0760C">
      <w:pPr>
        <w:ind w:firstLine="680"/>
        <w:jc w:val="both"/>
        <w:rPr>
          <w:sz w:val="24"/>
          <w:szCs w:val="24"/>
        </w:rPr>
      </w:pPr>
    </w:p>
    <w:p w14:paraId="20171958" w14:textId="77777777" w:rsidR="00FA35F3" w:rsidRPr="00540FE5" w:rsidRDefault="00FA35F3" w:rsidP="00FA35F3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31341990" w14:textId="0230E10A" w:rsidR="00FA35F3" w:rsidRDefault="00FA35F3" w:rsidP="00087C77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 w:rsidR="008074D3"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Долгоруков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</w:t>
      </w:r>
      <w:r w:rsidR="008074D3">
        <w:rPr>
          <w:sz w:val="24"/>
          <w:szCs w:val="24"/>
        </w:rPr>
        <w:t>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="00A0760C" w:rsidRPr="00516822">
        <w:rPr>
          <w:sz w:val="24"/>
          <w:szCs w:val="24"/>
        </w:rPr>
        <w:t xml:space="preserve">долгосрочного периода регулирования </w:t>
      </w:r>
      <w:r w:rsidR="00A0760C">
        <w:rPr>
          <w:sz w:val="24"/>
          <w:szCs w:val="24"/>
        </w:rPr>
        <w:t>2025</w:t>
      </w:r>
      <w:r w:rsidR="00A0760C" w:rsidRPr="00AE18C2">
        <w:rPr>
          <w:sz w:val="24"/>
          <w:szCs w:val="24"/>
        </w:rPr>
        <w:t>– 202</w:t>
      </w:r>
      <w:r w:rsidR="00A0760C">
        <w:rPr>
          <w:sz w:val="24"/>
          <w:szCs w:val="24"/>
        </w:rPr>
        <w:t>9</w:t>
      </w:r>
      <w:r w:rsidR="00A0760C" w:rsidRPr="00AE18C2">
        <w:rPr>
          <w:sz w:val="24"/>
          <w:szCs w:val="24"/>
        </w:rPr>
        <w:t xml:space="preserve"> год</w:t>
      </w:r>
      <w:r w:rsidR="00A0760C">
        <w:rPr>
          <w:sz w:val="24"/>
          <w:szCs w:val="24"/>
        </w:rPr>
        <w:t>ов</w:t>
      </w:r>
      <w:r w:rsidR="00A0760C" w:rsidRPr="00AE18C2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 xml:space="preserve">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8074D3" w:rsidRPr="000F5E49" w14:paraId="3BE5CCAE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255ABC45" w14:textId="77777777" w:rsidR="008074D3" w:rsidRPr="000F5E49" w:rsidRDefault="008074D3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24F55C2A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3DD7A7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12B024D0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0A81038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1270FBD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137AC1AD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6764B767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1DDCD50B" w14:textId="77777777" w:rsidR="008074D3" w:rsidRPr="000F5E49" w:rsidRDefault="008074D3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843B1F" w:rsidRPr="000F5E49" w14:paraId="7B3FA3C4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79EA0633" w14:textId="77777777" w:rsidR="00843B1F" w:rsidRPr="000F5E49" w:rsidRDefault="00843B1F" w:rsidP="00843B1F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1FCCE50" w14:textId="45FA851D" w:rsidR="00843B1F" w:rsidRPr="000F5E49" w:rsidRDefault="00843B1F" w:rsidP="00843B1F">
            <w:pPr>
              <w:jc w:val="center"/>
              <w:rPr>
                <w:color w:val="FF0000"/>
                <w:sz w:val="18"/>
                <w:szCs w:val="18"/>
              </w:rPr>
            </w:pPr>
            <w:r w:rsidRPr="00843B1F">
              <w:rPr>
                <w:sz w:val="18"/>
                <w:szCs w:val="18"/>
              </w:rPr>
              <w:t>38,71</w:t>
            </w:r>
          </w:p>
        </w:tc>
        <w:tc>
          <w:tcPr>
            <w:tcW w:w="878" w:type="dxa"/>
            <w:vAlign w:val="center"/>
          </w:tcPr>
          <w:p w14:paraId="7A83893B" w14:textId="36D1822D" w:rsidR="00843B1F" w:rsidRPr="000F5E49" w:rsidRDefault="00843B1F" w:rsidP="00843B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,28</w:t>
            </w:r>
          </w:p>
        </w:tc>
        <w:tc>
          <w:tcPr>
            <w:tcW w:w="881" w:type="dxa"/>
            <w:vAlign w:val="center"/>
          </w:tcPr>
          <w:p w14:paraId="2334A927" w14:textId="1E7BCD9E" w:rsidR="00843B1F" w:rsidRPr="000F5E49" w:rsidRDefault="00843B1F" w:rsidP="00843B1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,28</w:t>
            </w:r>
          </w:p>
        </w:tc>
        <w:tc>
          <w:tcPr>
            <w:tcW w:w="855" w:type="dxa"/>
            <w:vAlign w:val="center"/>
          </w:tcPr>
          <w:p w14:paraId="3649F571" w14:textId="0E8BF500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,91</w:t>
            </w:r>
          </w:p>
        </w:tc>
        <w:tc>
          <w:tcPr>
            <w:tcW w:w="855" w:type="dxa"/>
            <w:vAlign w:val="center"/>
          </w:tcPr>
          <w:p w14:paraId="4E59B356" w14:textId="2A42C93C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,91</w:t>
            </w:r>
          </w:p>
        </w:tc>
        <w:tc>
          <w:tcPr>
            <w:tcW w:w="855" w:type="dxa"/>
            <w:vAlign w:val="center"/>
          </w:tcPr>
          <w:p w14:paraId="6241C86D" w14:textId="5F2EBA2B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,79</w:t>
            </w:r>
          </w:p>
        </w:tc>
        <w:tc>
          <w:tcPr>
            <w:tcW w:w="855" w:type="dxa"/>
            <w:vAlign w:val="center"/>
          </w:tcPr>
          <w:p w14:paraId="10B2E3CE" w14:textId="1EA8E661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,79</w:t>
            </w:r>
          </w:p>
        </w:tc>
        <w:tc>
          <w:tcPr>
            <w:tcW w:w="855" w:type="dxa"/>
            <w:vAlign w:val="center"/>
          </w:tcPr>
          <w:p w14:paraId="39DA0005" w14:textId="509ADA26" w:rsidR="00843B1F" w:rsidRPr="000F5E49" w:rsidRDefault="00843B1F" w:rsidP="00843B1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2,99</w:t>
            </w:r>
          </w:p>
        </w:tc>
      </w:tr>
    </w:tbl>
    <w:p w14:paraId="2835DCC7" w14:textId="23AC360D" w:rsidR="008074D3" w:rsidRDefault="008074D3" w:rsidP="008074D3">
      <w:pPr>
        <w:ind w:firstLine="680"/>
        <w:jc w:val="both"/>
        <w:rPr>
          <w:sz w:val="24"/>
          <w:szCs w:val="24"/>
        </w:rPr>
      </w:pPr>
    </w:p>
    <w:p w14:paraId="14127262" w14:textId="47FC3072" w:rsidR="00251C09" w:rsidRPr="000928A8" w:rsidRDefault="00251C09" w:rsidP="00251C09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орнеева Н.В. </w:t>
      </w:r>
      <w:r w:rsidRPr="00117249">
        <w:rPr>
          <w:sz w:val="24"/>
          <w:szCs w:val="24"/>
        </w:rPr>
        <w:t xml:space="preserve">выступила с информацией о </w:t>
      </w:r>
      <w:r>
        <w:rPr>
          <w:sz w:val="24"/>
          <w:szCs w:val="24"/>
        </w:rPr>
        <w:t xml:space="preserve">корректировке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</w:t>
      </w:r>
      <w:r w:rsidRPr="00A20144">
        <w:rPr>
          <w:rFonts w:eastAsia="Calibri"/>
          <w:sz w:val="24"/>
          <w:szCs w:val="24"/>
        </w:rPr>
        <w:lastRenderedPageBreak/>
        <w:t xml:space="preserve">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574BEC">
        <w:rPr>
          <w:rFonts w:eastAsia="Calibri"/>
          <w:sz w:val="24"/>
          <w:szCs w:val="24"/>
        </w:rPr>
        <w:t>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 xml:space="preserve">Пензенской области на </w:t>
      </w:r>
      <w:r>
        <w:rPr>
          <w:sz w:val="24"/>
          <w:szCs w:val="24"/>
        </w:rPr>
        <w:t xml:space="preserve">2026-2029 годы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</w:t>
      </w:r>
      <w:r w:rsidR="00CD274B">
        <w:rPr>
          <w:rFonts w:eastAsia="Calibri"/>
          <w:sz w:val="24"/>
          <w:szCs w:val="24"/>
        </w:rPr>
        <w:t>2025-2029 годов</w:t>
      </w:r>
      <w:r w:rsidRPr="000928A8">
        <w:rPr>
          <w:sz w:val="24"/>
          <w:szCs w:val="24"/>
        </w:rPr>
        <w:t>.</w:t>
      </w:r>
    </w:p>
    <w:p w14:paraId="22BAC74F" w14:textId="77777777" w:rsidR="00251C09" w:rsidRPr="00CF7BC2" w:rsidRDefault="00251C09" w:rsidP="00251C09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727CF3E5" w14:textId="23733422" w:rsidR="00251C09" w:rsidRDefault="00251C09" w:rsidP="00087C7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 w:rsidR="008C7DEB"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3EA57BFF" w14:textId="77777777" w:rsidR="00251C09" w:rsidRDefault="00251C09" w:rsidP="00087C7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251C09" w:rsidRPr="00E60510" w14:paraId="64198592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6D92BD60" w14:textId="77777777" w:rsidR="00251C09" w:rsidRPr="00E60510" w:rsidRDefault="00251C09" w:rsidP="006E49F3">
            <w:pPr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3178009D" w14:textId="77777777" w:rsidR="00251C09" w:rsidRPr="00E60510" w:rsidRDefault="00251C09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63BC60DF" w14:textId="77777777" w:rsidR="00251C09" w:rsidRPr="00E60510" w:rsidRDefault="00251C09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4CDD430C" w14:textId="77777777" w:rsidR="00251C09" w:rsidRPr="00E60510" w:rsidRDefault="00251C09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5F61FCBF" w14:textId="77777777" w:rsidR="00251C09" w:rsidRPr="00E60510" w:rsidRDefault="00251C09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4D2A1FFA" w14:textId="77777777" w:rsidR="00251C09" w:rsidRPr="00E60510" w:rsidRDefault="00251C09" w:rsidP="006E49F3">
            <w:pPr>
              <w:ind w:left="-39" w:right="-67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1.01.2029-31.12.2029</w:t>
            </w:r>
          </w:p>
        </w:tc>
      </w:tr>
      <w:tr w:rsidR="00E60510" w:rsidRPr="00E60510" w14:paraId="28DDDDC5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42262461" w14:textId="77777777" w:rsidR="00E60510" w:rsidRPr="00E60510" w:rsidRDefault="00E60510" w:rsidP="00E60510">
            <w:pPr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4C4E7E1F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7A493FC7" w14:textId="2FE4A467" w:rsidR="00E60510" w:rsidRPr="00E60510" w:rsidRDefault="00E60510" w:rsidP="00E60510">
            <w:pPr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 312,70</w:t>
            </w:r>
          </w:p>
        </w:tc>
        <w:tc>
          <w:tcPr>
            <w:tcW w:w="700" w:type="pct"/>
          </w:tcPr>
          <w:p w14:paraId="6720B14C" w14:textId="7183C44E" w:rsidR="00E60510" w:rsidRPr="00E60510" w:rsidRDefault="00E60510" w:rsidP="00E60510">
            <w:pPr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 385,04</w:t>
            </w:r>
          </w:p>
        </w:tc>
        <w:tc>
          <w:tcPr>
            <w:tcW w:w="556" w:type="pct"/>
          </w:tcPr>
          <w:p w14:paraId="6C3EA220" w14:textId="670EC9B6" w:rsidR="00E60510" w:rsidRPr="00E60510" w:rsidRDefault="00E60510" w:rsidP="00E60510">
            <w:pPr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 459,47</w:t>
            </w:r>
          </w:p>
        </w:tc>
        <w:tc>
          <w:tcPr>
            <w:tcW w:w="556" w:type="pct"/>
          </w:tcPr>
          <w:p w14:paraId="39DE8695" w14:textId="3D5D422E" w:rsidR="00E60510" w:rsidRPr="00E60510" w:rsidRDefault="00E60510" w:rsidP="00E60510">
            <w:pPr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 514,23</w:t>
            </w:r>
          </w:p>
        </w:tc>
      </w:tr>
      <w:tr w:rsidR="00E60510" w:rsidRPr="00E60510" w14:paraId="687CF6E7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629187A9" w14:textId="77777777" w:rsidR="00E60510" w:rsidRPr="00E60510" w:rsidRDefault="00E60510" w:rsidP="00E60510">
            <w:pPr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040E47F9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32EBCC50" w14:textId="3DC0AA3D" w:rsidR="00E60510" w:rsidRPr="00E60510" w:rsidRDefault="00E60510" w:rsidP="00E60510">
            <w:pPr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796,65</w:t>
            </w:r>
          </w:p>
        </w:tc>
        <w:tc>
          <w:tcPr>
            <w:tcW w:w="700" w:type="pct"/>
          </w:tcPr>
          <w:p w14:paraId="1B09DD06" w14:textId="234FC399" w:rsidR="00E60510" w:rsidRPr="00E60510" w:rsidRDefault="00E60510" w:rsidP="00E60510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820,24</w:t>
            </w:r>
          </w:p>
        </w:tc>
        <w:tc>
          <w:tcPr>
            <w:tcW w:w="556" w:type="pct"/>
          </w:tcPr>
          <w:p w14:paraId="6470FF5A" w14:textId="460F8B77" w:rsidR="00E60510" w:rsidRPr="00E60510" w:rsidRDefault="00E60510" w:rsidP="00E60510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844,51</w:t>
            </w:r>
          </w:p>
        </w:tc>
        <w:tc>
          <w:tcPr>
            <w:tcW w:w="556" w:type="pct"/>
          </w:tcPr>
          <w:p w14:paraId="5E01072B" w14:textId="5D6627A0" w:rsidR="00E60510" w:rsidRPr="00E60510" w:rsidRDefault="00E60510" w:rsidP="00E60510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869,51</w:t>
            </w:r>
          </w:p>
        </w:tc>
      </w:tr>
      <w:tr w:rsidR="00251C09" w:rsidRPr="00E60510" w14:paraId="08E28ABD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1D18E68B" w14:textId="77777777" w:rsidR="00251C09" w:rsidRPr="00E60510" w:rsidRDefault="00251C09" w:rsidP="006E49F3">
            <w:pPr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5F51282E" w14:textId="77777777" w:rsidR="00251C09" w:rsidRPr="00E60510" w:rsidRDefault="00251C09" w:rsidP="006E49F3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477F43B4" w14:textId="77777777" w:rsidR="00251C09" w:rsidRPr="00E60510" w:rsidRDefault="00251C09" w:rsidP="006E49F3">
            <w:pPr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785525CE" w14:textId="77777777" w:rsidR="00251C09" w:rsidRPr="00E60510" w:rsidRDefault="00251C09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759852BC" w14:textId="77777777" w:rsidR="00251C09" w:rsidRPr="00E60510" w:rsidRDefault="00251C09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FAADCB9" w14:textId="77777777" w:rsidR="00251C09" w:rsidRPr="00E60510" w:rsidRDefault="00251C09" w:rsidP="006E49F3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</w:t>
            </w:r>
          </w:p>
        </w:tc>
      </w:tr>
      <w:tr w:rsidR="008627A1" w:rsidRPr="00E60510" w14:paraId="319D1C4A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75F12CEE" w14:textId="77777777" w:rsidR="008627A1" w:rsidRPr="00E60510" w:rsidRDefault="008627A1" w:rsidP="008627A1">
            <w:pPr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4055901C" w14:textId="77777777" w:rsidR="008627A1" w:rsidRPr="00E60510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2D866082" w14:textId="257D3878" w:rsidR="008627A1" w:rsidRPr="00E60510" w:rsidRDefault="008627A1" w:rsidP="008627A1">
            <w:pPr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17312901" w14:textId="4FEC0BCA" w:rsidR="008627A1" w:rsidRPr="00E60510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53FED3AB" w14:textId="2D8D2711" w:rsidR="008627A1" w:rsidRPr="00E60510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720B2BD2" w14:textId="1B20731F" w:rsidR="008627A1" w:rsidRPr="00E60510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4,0</w:t>
            </w:r>
          </w:p>
        </w:tc>
      </w:tr>
      <w:tr w:rsidR="008627A1" w:rsidRPr="00E60510" w14:paraId="1F54B51A" w14:textId="77777777" w:rsidTr="006E49F3">
        <w:trPr>
          <w:trHeight w:val="20"/>
          <w:tblHeader/>
        </w:trPr>
        <w:tc>
          <w:tcPr>
            <w:tcW w:w="2075" w:type="pct"/>
            <w:vAlign w:val="center"/>
          </w:tcPr>
          <w:p w14:paraId="7353063E" w14:textId="77777777" w:rsidR="008627A1" w:rsidRPr="00E60510" w:rsidRDefault="008627A1" w:rsidP="008627A1">
            <w:pPr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53235DAD" w14:textId="77777777" w:rsidR="008627A1" w:rsidRPr="00E60510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0ECD9815" w14:textId="77777777" w:rsidR="008627A1" w:rsidRPr="00E60510" w:rsidRDefault="008627A1" w:rsidP="008627A1">
            <w:pPr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00501621" w14:textId="77777777" w:rsidR="008627A1" w:rsidRPr="00E60510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1B6DA1D1" w14:textId="77777777" w:rsidR="008627A1" w:rsidRPr="00E60510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57E5A0BF" w14:textId="77777777" w:rsidR="008627A1" w:rsidRPr="00E60510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</w:tr>
      <w:tr w:rsidR="00E60510" w:rsidRPr="00E60510" w14:paraId="00F0EC90" w14:textId="77777777" w:rsidTr="00D87236">
        <w:trPr>
          <w:trHeight w:val="20"/>
          <w:tblHeader/>
        </w:trPr>
        <w:tc>
          <w:tcPr>
            <w:tcW w:w="2075" w:type="pct"/>
            <w:vAlign w:val="bottom"/>
          </w:tcPr>
          <w:p w14:paraId="0FB467A3" w14:textId="77777777" w:rsidR="00E60510" w:rsidRPr="00E60510" w:rsidRDefault="00E60510" w:rsidP="00E6051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.2. Неподконтрольные расходы</w:t>
            </w:r>
            <w:r w:rsidRPr="00E6051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16F88CBE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583C1529" w14:textId="456F9824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9,25</w:t>
            </w:r>
          </w:p>
        </w:tc>
        <w:tc>
          <w:tcPr>
            <w:tcW w:w="700" w:type="pct"/>
          </w:tcPr>
          <w:p w14:paraId="1404B252" w14:textId="652C799D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31,36</w:t>
            </w:r>
          </w:p>
        </w:tc>
        <w:tc>
          <w:tcPr>
            <w:tcW w:w="556" w:type="pct"/>
          </w:tcPr>
          <w:p w14:paraId="1339A0E6" w14:textId="76426262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32,96</w:t>
            </w:r>
          </w:p>
        </w:tc>
        <w:tc>
          <w:tcPr>
            <w:tcW w:w="556" w:type="pct"/>
          </w:tcPr>
          <w:p w14:paraId="24DE585F" w14:textId="6BC54E72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34,22</w:t>
            </w:r>
          </w:p>
        </w:tc>
      </w:tr>
      <w:tr w:rsidR="00E60510" w:rsidRPr="00E60510" w14:paraId="0FED9DD2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35AFFEB2" w14:textId="77777777" w:rsidR="00E60510" w:rsidRPr="00E60510" w:rsidRDefault="00E60510" w:rsidP="00E60510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.3.</w:t>
            </w:r>
            <w:r w:rsidRPr="00E60510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3BCAB6DA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6AD5935F" w14:textId="0B5F6D91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486,79</w:t>
            </w:r>
          </w:p>
        </w:tc>
        <w:tc>
          <w:tcPr>
            <w:tcW w:w="700" w:type="pct"/>
          </w:tcPr>
          <w:p w14:paraId="1E839CF9" w14:textId="66FB1AC8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533,44</w:t>
            </w:r>
          </w:p>
        </w:tc>
        <w:tc>
          <w:tcPr>
            <w:tcW w:w="556" w:type="pct"/>
          </w:tcPr>
          <w:p w14:paraId="3A29C0DE" w14:textId="4A3F52F5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581,99</w:t>
            </w:r>
          </w:p>
        </w:tc>
        <w:tc>
          <w:tcPr>
            <w:tcW w:w="556" w:type="pct"/>
          </w:tcPr>
          <w:p w14:paraId="6ED8D844" w14:textId="7A5E54D8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610,50</w:t>
            </w:r>
          </w:p>
        </w:tc>
      </w:tr>
      <w:tr w:rsidR="00E60510" w:rsidRPr="00E60510" w14:paraId="319367F9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29CC312C" w14:textId="77777777" w:rsidR="00E60510" w:rsidRPr="00E60510" w:rsidRDefault="00E60510" w:rsidP="00E6051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19871B16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6F26D403" w14:textId="24B404B2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3FA059B2" w14:textId="2924D424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059DDD01" w14:textId="04EB3AC1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143432F4" w14:textId="4F39B124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</w:tr>
      <w:tr w:rsidR="00E60510" w:rsidRPr="00E60510" w14:paraId="42A1CB6A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7F08912C" w14:textId="77777777" w:rsidR="00E60510" w:rsidRPr="00E60510" w:rsidRDefault="00E60510" w:rsidP="00E6051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06B63D66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185E21A3" w14:textId="27E5F30D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6E3D2ACD" w14:textId="3BA9F67D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3B9FEA57" w14:textId="0261FF2B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00EDECCB" w14:textId="0486BB5D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</w:tr>
      <w:tr w:rsidR="00E60510" w:rsidRPr="00E60510" w14:paraId="6F2E9623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540566AB" w14:textId="77777777" w:rsidR="00E60510" w:rsidRPr="00E60510" w:rsidRDefault="00E60510" w:rsidP="00E6051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6E408629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3C67BD25" w14:textId="7246E315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72CFFDCB" w14:textId="3E57D0B3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30484E48" w14:textId="53DE3F9B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60EFEB9B" w14:textId="3F9E7032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</w:t>
            </w:r>
          </w:p>
        </w:tc>
      </w:tr>
      <w:tr w:rsidR="00E60510" w:rsidRPr="00E60510" w14:paraId="2F004BB5" w14:textId="77777777" w:rsidTr="006E49F3">
        <w:trPr>
          <w:trHeight w:val="20"/>
          <w:tblHeader/>
        </w:trPr>
        <w:tc>
          <w:tcPr>
            <w:tcW w:w="2075" w:type="pct"/>
            <w:vAlign w:val="bottom"/>
          </w:tcPr>
          <w:p w14:paraId="6942AE14" w14:textId="77777777" w:rsidR="00E60510" w:rsidRPr="00E60510" w:rsidRDefault="00E60510" w:rsidP="00E6051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3E1D2EBA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009659E9" w14:textId="56B56901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-334,31</w:t>
            </w:r>
          </w:p>
        </w:tc>
        <w:tc>
          <w:tcPr>
            <w:tcW w:w="700" w:type="pct"/>
          </w:tcPr>
          <w:p w14:paraId="2303E5EF" w14:textId="38267D87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6798D4B2" w14:textId="20C36EC3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6D2491F5" w14:textId="4772FE8B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</w:tr>
      <w:tr w:rsidR="00E60510" w:rsidRPr="00E60510" w14:paraId="7BF198FD" w14:textId="77777777" w:rsidTr="006E49F3">
        <w:trPr>
          <w:trHeight w:val="45"/>
          <w:tblHeader/>
        </w:trPr>
        <w:tc>
          <w:tcPr>
            <w:tcW w:w="2075" w:type="pct"/>
            <w:vAlign w:val="bottom"/>
          </w:tcPr>
          <w:p w14:paraId="39652137" w14:textId="13C847DC" w:rsidR="00E60510" w:rsidRPr="00E60510" w:rsidRDefault="00E60510" w:rsidP="00E60510">
            <w:pPr>
              <w:rPr>
                <w:bCs/>
                <w:sz w:val="18"/>
                <w:szCs w:val="18"/>
              </w:rPr>
            </w:pPr>
            <w:r w:rsidRPr="00E60510">
              <w:rPr>
                <w:bCs/>
                <w:sz w:val="18"/>
                <w:szCs w:val="18"/>
              </w:rPr>
              <w:t>6. Сглаживание НВВ</w:t>
            </w:r>
          </w:p>
        </w:tc>
        <w:tc>
          <w:tcPr>
            <w:tcW w:w="509" w:type="pct"/>
          </w:tcPr>
          <w:p w14:paraId="77B8193D" w14:textId="77777777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6CAD2654" w14:textId="3F497F2C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9,12</w:t>
            </w:r>
          </w:p>
        </w:tc>
        <w:tc>
          <w:tcPr>
            <w:tcW w:w="700" w:type="pct"/>
          </w:tcPr>
          <w:p w14:paraId="49A45761" w14:textId="01A089AA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3,51</w:t>
            </w:r>
          </w:p>
        </w:tc>
        <w:tc>
          <w:tcPr>
            <w:tcW w:w="556" w:type="pct"/>
          </w:tcPr>
          <w:p w14:paraId="40B90F9C" w14:textId="06CDE799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3,51</w:t>
            </w:r>
          </w:p>
        </w:tc>
        <w:tc>
          <w:tcPr>
            <w:tcW w:w="556" w:type="pct"/>
          </w:tcPr>
          <w:p w14:paraId="1698B8AE" w14:textId="243A8BD6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3,51</w:t>
            </w:r>
          </w:p>
        </w:tc>
      </w:tr>
      <w:tr w:rsidR="00E60510" w:rsidRPr="00E60510" w14:paraId="09865D79" w14:textId="77777777" w:rsidTr="006E49F3">
        <w:trPr>
          <w:trHeight w:val="45"/>
          <w:tblHeader/>
        </w:trPr>
        <w:tc>
          <w:tcPr>
            <w:tcW w:w="2075" w:type="pct"/>
            <w:vAlign w:val="bottom"/>
          </w:tcPr>
          <w:p w14:paraId="7914F419" w14:textId="3824B3E1" w:rsidR="00E60510" w:rsidRPr="00E60510" w:rsidRDefault="00E60510" w:rsidP="00E60510">
            <w:pPr>
              <w:rPr>
                <w:bCs/>
                <w:sz w:val="18"/>
                <w:szCs w:val="18"/>
              </w:rPr>
            </w:pPr>
            <w:r w:rsidRPr="00E60510">
              <w:rPr>
                <w:bCs/>
                <w:sz w:val="18"/>
                <w:szCs w:val="18"/>
              </w:rPr>
              <w:t>7. Выпадающие расходы</w:t>
            </w:r>
          </w:p>
        </w:tc>
        <w:tc>
          <w:tcPr>
            <w:tcW w:w="509" w:type="pct"/>
          </w:tcPr>
          <w:p w14:paraId="33E556FF" w14:textId="1EFB5265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00474E7B" w14:textId="1879735A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61,06</w:t>
            </w:r>
          </w:p>
        </w:tc>
        <w:tc>
          <w:tcPr>
            <w:tcW w:w="700" w:type="pct"/>
          </w:tcPr>
          <w:p w14:paraId="4A9A6FFE" w14:textId="064B0676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21C73CAB" w14:textId="07438A47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736F225E" w14:textId="451C7C1E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</w:tr>
      <w:tr w:rsidR="00E60510" w:rsidRPr="00E60510" w14:paraId="63EE0497" w14:textId="77777777" w:rsidTr="006E49F3">
        <w:trPr>
          <w:trHeight w:val="45"/>
          <w:tblHeader/>
        </w:trPr>
        <w:tc>
          <w:tcPr>
            <w:tcW w:w="2075" w:type="pct"/>
            <w:vAlign w:val="bottom"/>
          </w:tcPr>
          <w:p w14:paraId="4E71A7B1" w14:textId="72D3F957" w:rsidR="00E60510" w:rsidRPr="00E60510" w:rsidRDefault="00E60510" w:rsidP="00E60510">
            <w:pPr>
              <w:rPr>
                <w:bCs/>
                <w:sz w:val="18"/>
                <w:szCs w:val="18"/>
              </w:rPr>
            </w:pPr>
            <w:r w:rsidRPr="00E60510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793B0272" w14:textId="5B2B7B6C" w:rsidR="00E60510" w:rsidRPr="00E60510" w:rsidRDefault="00E60510" w:rsidP="00E6051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67D9C4C0" w14:textId="70D258D2" w:rsidR="00E60510" w:rsidRPr="00E60510" w:rsidRDefault="00E60510" w:rsidP="00E60510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068,57</w:t>
            </w:r>
          </w:p>
        </w:tc>
        <w:tc>
          <w:tcPr>
            <w:tcW w:w="700" w:type="pct"/>
          </w:tcPr>
          <w:p w14:paraId="285DE4F9" w14:textId="50A66CE5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408,56</w:t>
            </w:r>
          </w:p>
        </w:tc>
        <w:tc>
          <w:tcPr>
            <w:tcW w:w="556" w:type="pct"/>
          </w:tcPr>
          <w:p w14:paraId="3525FB86" w14:textId="1BAC69BB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482,98</w:t>
            </w:r>
          </w:p>
        </w:tc>
        <w:tc>
          <w:tcPr>
            <w:tcW w:w="556" w:type="pct"/>
          </w:tcPr>
          <w:p w14:paraId="0D2F2012" w14:textId="4060EAEC" w:rsidR="00E60510" w:rsidRPr="00E60510" w:rsidRDefault="00E60510" w:rsidP="00E60510">
            <w:pPr>
              <w:ind w:left="-95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537,75</w:t>
            </w:r>
          </w:p>
        </w:tc>
      </w:tr>
    </w:tbl>
    <w:p w14:paraId="7E87216F" w14:textId="77777777" w:rsidR="00251C09" w:rsidRDefault="00251C09" w:rsidP="00251C09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11AA586" w14:textId="19028721" w:rsidR="00251C09" w:rsidRPr="00D933E5" w:rsidRDefault="00251C09" w:rsidP="00087C77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 w:rsidR="00115FBD">
        <w:rPr>
          <w:sz w:val="24"/>
          <w:szCs w:val="24"/>
        </w:rPr>
        <w:t>31,839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115FBD">
        <w:rPr>
          <w:sz w:val="24"/>
          <w:szCs w:val="24"/>
        </w:rPr>
        <w:t>37,218</w:t>
      </w:r>
      <w:r w:rsidRPr="0066574C">
        <w:rPr>
          <w:sz w:val="24"/>
          <w:szCs w:val="24"/>
        </w:rPr>
        <w:t xml:space="preserve"> 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164CC572" w14:textId="77777777" w:rsidR="00251C09" w:rsidRDefault="00251C09" w:rsidP="00087C77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1A3F6FFF" w14:textId="6C6CF7EF" w:rsidR="00251C09" w:rsidRPr="003E14B9" w:rsidRDefault="00251C09" w:rsidP="00087C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3E14B9">
        <w:rPr>
          <w:rFonts w:eastAsia="Calibri"/>
          <w:sz w:val="24"/>
          <w:szCs w:val="24"/>
        </w:rPr>
        <w:t xml:space="preserve">Пензенской области </w:t>
      </w:r>
      <w:r w:rsidRPr="003E14B9">
        <w:rPr>
          <w:sz w:val="24"/>
          <w:szCs w:val="24"/>
        </w:rPr>
        <w:t>в предложении об установлении тарифа на 2026 год:</w:t>
      </w:r>
    </w:p>
    <w:p w14:paraId="0EB84B5A" w14:textId="77613198" w:rsidR="00251C09" w:rsidRPr="003E14B9" w:rsidRDefault="00251C09" w:rsidP="00251C0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E14B9">
        <w:rPr>
          <w:sz w:val="24"/>
          <w:szCs w:val="24"/>
        </w:rPr>
        <w:t xml:space="preserve">расходы на уплату водного налога в размере </w:t>
      </w:r>
      <w:r w:rsidR="003E14B9" w:rsidRPr="003E14B9">
        <w:rPr>
          <w:sz w:val="24"/>
          <w:szCs w:val="24"/>
        </w:rPr>
        <w:t>151,55</w:t>
      </w:r>
      <w:r w:rsidRPr="003E14B9">
        <w:rPr>
          <w:sz w:val="24"/>
          <w:szCs w:val="24"/>
        </w:rPr>
        <w:t xml:space="preserve"> </w:t>
      </w:r>
      <w:proofErr w:type="spellStart"/>
      <w:r w:rsidRPr="003E14B9">
        <w:rPr>
          <w:sz w:val="24"/>
          <w:szCs w:val="24"/>
        </w:rPr>
        <w:t>тыс.руб</w:t>
      </w:r>
      <w:proofErr w:type="spellEnd"/>
      <w:r w:rsidRPr="003E14B9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4F2F7AA2" w14:textId="1F609DAF" w:rsidR="00251C09" w:rsidRPr="003E14B9" w:rsidRDefault="00251C09" w:rsidP="00251C0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E14B9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3E14B9" w:rsidRPr="003E14B9">
        <w:rPr>
          <w:sz w:val="24"/>
          <w:szCs w:val="24"/>
        </w:rPr>
        <w:t>20,06</w:t>
      </w:r>
      <w:r w:rsidRPr="003E14B9">
        <w:rPr>
          <w:sz w:val="24"/>
          <w:szCs w:val="24"/>
        </w:rPr>
        <w:t xml:space="preserve"> </w:t>
      </w:r>
      <w:proofErr w:type="spellStart"/>
      <w:r w:rsidRPr="003E14B9">
        <w:rPr>
          <w:sz w:val="24"/>
          <w:szCs w:val="24"/>
        </w:rPr>
        <w:t>тыс.руб</w:t>
      </w:r>
      <w:proofErr w:type="spellEnd"/>
      <w:r w:rsidRPr="003E14B9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B8088DE" w14:textId="141A0656" w:rsidR="00251C09" w:rsidRPr="003E14B9" w:rsidRDefault="00251C09" w:rsidP="00251C0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E14B9">
        <w:rPr>
          <w:sz w:val="24"/>
          <w:szCs w:val="24"/>
        </w:rPr>
        <w:t xml:space="preserve">расходы на электрическую энергию в размере </w:t>
      </w:r>
      <w:r w:rsidR="003E14B9" w:rsidRPr="003E14B9">
        <w:rPr>
          <w:sz w:val="24"/>
          <w:szCs w:val="24"/>
        </w:rPr>
        <w:t>1007,64</w:t>
      </w:r>
      <w:r w:rsidRPr="003E14B9">
        <w:rPr>
          <w:sz w:val="24"/>
          <w:szCs w:val="24"/>
        </w:rPr>
        <w:t xml:space="preserve"> </w:t>
      </w:r>
      <w:proofErr w:type="spellStart"/>
      <w:r w:rsidRPr="003E14B9">
        <w:rPr>
          <w:sz w:val="24"/>
          <w:szCs w:val="24"/>
        </w:rPr>
        <w:t>тыс.руб</w:t>
      </w:r>
      <w:proofErr w:type="spellEnd"/>
      <w:r w:rsidRPr="003E14B9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3D0F9BB1" w14:textId="75278701" w:rsidR="00251C09" w:rsidRDefault="00251C09" w:rsidP="00251C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932"/>
        <w:gridCol w:w="1086"/>
        <w:gridCol w:w="1086"/>
        <w:gridCol w:w="1086"/>
        <w:gridCol w:w="1791"/>
      </w:tblGrid>
      <w:tr w:rsidR="00251C09" w:rsidRPr="003E14B9" w14:paraId="5E00C268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1AD4B6A3" w14:textId="77777777" w:rsidR="00251C09" w:rsidRPr="003E14B9" w:rsidRDefault="00251C09" w:rsidP="006E49F3">
            <w:pPr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0" w:type="pct"/>
            <w:vAlign w:val="bottom"/>
          </w:tcPr>
          <w:p w14:paraId="6D6F3CD1" w14:textId="77777777" w:rsidR="00251C09" w:rsidRPr="003E14B9" w:rsidRDefault="00251C09" w:rsidP="006E49F3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Ед. изм.</w:t>
            </w:r>
          </w:p>
        </w:tc>
        <w:tc>
          <w:tcPr>
            <w:tcW w:w="524" w:type="pct"/>
          </w:tcPr>
          <w:p w14:paraId="5F7D0134" w14:textId="77777777" w:rsidR="00251C09" w:rsidRPr="003E14B9" w:rsidRDefault="00251C09" w:rsidP="006E49F3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1.01.2026-31.12.2026</w:t>
            </w:r>
          </w:p>
        </w:tc>
        <w:tc>
          <w:tcPr>
            <w:tcW w:w="524" w:type="pct"/>
          </w:tcPr>
          <w:p w14:paraId="59A41BA7" w14:textId="77777777" w:rsidR="00251C09" w:rsidRPr="003E14B9" w:rsidRDefault="00251C09" w:rsidP="006E49F3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1.01.2027-31.12.2027</w:t>
            </w:r>
          </w:p>
        </w:tc>
        <w:tc>
          <w:tcPr>
            <w:tcW w:w="524" w:type="pct"/>
          </w:tcPr>
          <w:p w14:paraId="07C5C7DD" w14:textId="77777777" w:rsidR="00251C09" w:rsidRPr="003E14B9" w:rsidRDefault="00251C09" w:rsidP="006E49F3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1.01.2028-31.12.2028</w:t>
            </w:r>
          </w:p>
        </w:tc>
        <w:tc>
          <w:tcPr>
            <w:tcW w:w="524" w:type="pct"/>
          </w:tcPr>
          <w:p w14:paraId="499115DE" w14:textId="77777777" w:rsidR="00251C09" w:rsidRPr="003E14B9" w:rsidRDefault="00251C09" w:rsidP="006E49F3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1.01.2029-31.12.2029</w:t>
            </w:r>
          </w:p>
        </w:tc>
      </w:tr>
      <w:tr w:rsidR="003E14B9" w:rsidRPr="003E14B9" w14:paraId="5A87A171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5E2F0B09" w14:textId="77777777" w:rsidR="003E14B9" w:rsidRPr="003E14B9" w:rsidRDefault="003E14B9" w:rsidP="003E14B9">
            <w:pPr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0" w:type="pct"/>
            <w:vAlign w:val="bottom"/>
          </w:tcPr>
          <w:p w14:paraId="4DC750C1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7271D8F2" w14:textId="504293DF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1 312,70</w:t>
            </w:r>
          </w:p>
        </w:tc>
        <w:tc>
          <w:tcPr>
            <w:tcW w:w="524" w:type="pct"/>
          </w:tcPr>
          <w:p w14:paraId="149CBE24" w14:textId="252FBA3D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1 385,04</w:t>
            </w:r>
          </w:p>
        </w:tc>
        <w:tc>
          <w:tcPr>
            <w:tcW w:w="524" w:type="pct"/>
          </w:tcPr>
          <w:p w14:paraId="5C37393A" w14:textId="3308830A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1 459,47</w:t>
            </w:r>
          </w:p>
        </w:tc>
        <w:tc>
          <w:tcPr>
            <w:tcW w:w="524" w:type="pct"/>
          </w:tcPr>
          <w:p w14:paraId="4D9B5138" w14:textId="6B621D9E" w:rsidR="003E14B9" w:rsidRPr="003E3DB9" w:rsidRDefault="003E14B9" w:rsidP="003E3DB9">
            <w:pPr>
              <w:pStyle w:val="ab"/>
              <w:numPr>
                <w:ilvl w:val="0"/>
                <w:numId w:val="18"/>
              </w:numPr>
              <w:jc w:val="right"/>
              <w:rPr>
                <w:color w:val="FF0000"/>
                <w:sz w:val="18"/>
                <w:szCs w:val="18"/>
              </w:rPr>
            </w:pPr>
            <w:r w:rsidRPr="003E3DB9">
              <w:rPr>
                <w:sz w:val="18"/>
                <w:szCs w:val="18"/>
              </w:rPr>
              <w:t>514,23</w:t>
            </w:r>
          </w:p>
        </w:tc>
      </w:tr>
      <w:tr w:rsidR="003E14B9" w:rsidRPr="003E14B9" w14:paraId="256EE943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20494C90" w14:textId="5E5869F7" w:rsidR="003E14B9" w:rsidRPr="003E3DB9" w:rsidRDefault="003E3DB9" w:rsidP="003E3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 </w:t>
            </w:r>
            <w:r w:rsidR="003E14B9" w:rsidRPr="003E3DB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0" w:type="pct"/>
            <w:vAlign w:val="bottom"/>
          </w:tcPr>
          <w:p w14:paraId="370AE1FE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378C9129" w14:textId="24480DCB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796,65</w:t>
            </w:r>
          </w:p>
        </w:tc>
        <w:tc>
          <w:tcPr>
            <w:tcW w:w="524" w:type="pct"/>
          </w:tcPr>
          <w:p w14:paraId="26A99B1A" w14:textId="7B45D885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820,24</w:t>
            </w:r>
          </w:p>
        </w:tc>
        <w:tc>
          <w:tcPr>
            <w:tcW w:w="524" w:type="pct"/>
          </w:tcPr>
          <w:p w14:paraId="53AFF9AE" w14:textId="419053DD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844,51</w:t>
            </w:r>
          </w:p>
        </w:tc>
        <w:tc>
          <w:tcPr>
            <w:tcW w:w="524" w:type="pct"/>
          </w:tcPr>
          <w:p w14:paraId="210A5BC2" w14:textId="58EE0E57" w:rsidR="003E14B9" w:rsidRPr="003E14B9" w:rsidRDefault="003E14B9" w:rsidP="003E14B9">
            <w:pPr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869,51</w:t>
            </w:r>
          </w:p>
        </w:tc>
      </w:tr>
      <w:tr w:rsidR="003E14B9" w:rsidRPr="003E14B9" w14:paraId="26A34FC9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2AF76344" w14:textId="77777777" w:rsidR="003E14B9" w:rsidRPr="003E14B9" w:rsidRDefault="003E14B9" w:rsidP="003E14B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0" w:type="pct"/>
          </w:tcPr>
          <w:p w14:paraId="6FA7FCD2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1A9AEB51" w14:textId="2C977A9A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29,25</w:t>
            </w:r>
          </w:p>
        </w:tc>
        <w:tc>
          <w:tcPr>
            <w:tcW w:w="524" w:type="pct"/>
          </w:tcPr>
          <w:p w14:paraId="444252F9" w14:textId="4A4722C9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31,36</w:t>
            </w:r>
          </w:p>
        </w:tc>
        <w:tc>
          <w:tcPr>
            <w:tcW w:w="524" w:type="pct"/>
          </w:tcPr>
          <w:p w14:paraId="3F75FE69" w14:textId="260E65BE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32,96</w:t>
            </w:r>
          </w:p>
        </w:tc>
        <w:tc>
          <w:tcPr>
            <w:tcW w:w="524" w:type="pct"/>
          </w:tcPr>
          <w:p w14:paraId="2CADE7D3" w14:textId="1161F302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34,22</w:t>
            </w:r>
          </w:p>
        </w:tc>
      </w:tr>
      <w:tr w:rsidR="003E14B9" w:rsidRPr="003E14B9" w14:paraId="40F091F7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6238AC75" w14:textId="77777777" w:rsidR="003E14B9" w:rsidRPr="003E14B9" w:rsidRDefault="003E14B9" w:rsidP="003E14B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 xml:space="preserve">1.3. </w:t>
            </w:r>
            <w:r w:rsidRPr="003E14B9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0" w:type="pct"/>
          </w:tcPr>
          <w:p w14:paraId="333CE78F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428C37BC" w14:textId="75B4440D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486,79</w:t>
            </w:r>
          </w:p>
        </w:tc>
        <w:tc>
          <w:tcPr>
            <w:tcW w:w="524" w:type="pct"/>
          </w:tcPr>
          <w:p w14:paraId="1842F886" w14:textId="1FA3ACFF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533,44</w:t>
            </w:r>
          </w:p>
        </w:tc>
        <w:tc>
          <w:tcPr>
            <w:tcW w:w="524" w:type="pct"/>
          </w:tcPr>
          <w:p w14:paraId="5C44DC42" w14:textId="6530794B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581,99</w:t>
            </w:r>
          </w:p>
        </w:tc>
        <w:tc>
          <w:tcPr>
            <w:tcW w:w="524" w:type="pct"/>
          </w:tcPr>
          <w:p w14:paraId="58C2B6ED" w14:textId="0FAA171A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610,50</w:t>
            </w:r>
          </w:p>
        </w:tc>
      </w:tr>
      <w:tr w:rsidR="003E14B9" w:rsidRPr="003E14B9" w14:paraId="7FE9FF7B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681C91D6" w14:textId="77777777" w:rsidR="003E14B9" w:rsidRPr="003E14B9" w:rsidRDefault="003E14B9" w:rsidP="003E14B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0" w:type="pct"/>
          </w:tcPr>
          <w:p w14:paraId="2B13A82B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2C2742E7" w14:textId="11191B24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793E641E" w14:textId="0B32F951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6993C8AF" w14:textId="3D93459C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6586D017" w14:textId="55E23974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</w:tr>
      <w:tr w:rsidR="003E14B9" w:rsidRPr="003E14B9" w14:paraId="6E967F15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4EFB1EEC" w14:textId="77777777" w:rsidR="003E14B9" w:rsidRPr="003E14B9" w:rsidRDefault="003E14B9" w:rsidP="003E14B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0" w:type="pct"/>
          </w:tcPr>
          <w:p w14:paraId="12DE2CB6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706607F3" w14:textId="62C2F16D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154BDA35" w14:textId="6BB4DE14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19FEF082" w14:textId="14B88C4C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645D691E" w14:textId="06EAE9CC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</w:tr>
      <w:tr w:rsidR="003E14B9" w:rsidRPr="003E14B9" w14:paraId="47AFF987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1E964B02" w14:textId="77777777" w:rsidR="003E14B9" w:rsidRPr="003E14B9" w:rsidRDefault="003E14B9" w:rsidP="003E14B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0" w:type="pct"/>
          </w:tcPr>
          <w:p w14:paraId="06C8414E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4B7DFBF1" w14:textId="7D17F4B2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3B3725A4" w14:textId="1B135CB5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4DABDD4B" w14:textId="50D851F6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14:paraId="5555627B" w14:textId="15CD2BC7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</w:t>
            </w:r>
          </w:p>
        </w:tc>
      </w:tr>
      <w:tr w:rsidR="003E14B9" w:rsidRPr="003E14B9" w14:paraId="3F1192CB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450478A6" w14:textId="6177F22E" w:rsidR="003E14B9" w:rsidRPr="003E14B9" w:rsidRDefault="003E14B9" w:rsidP="003E14B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620" w:type="pct"/>
          </w:tcPr>
          <w:p w14:paraId="57955284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168B8678" w14:textId="7B1529DC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-334,31</w:t>
            </w:r>
          </w:p>
        </w:tc>
        <w:tc>
          <w:tcPr>
            <w:tcW w:w="524" w:type="pct"/>
          </w:tcPr>
          <w:p w14:paraId="01B26E62" w14:textId="75F3E271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35414F56" w14:textId="2842FD44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258D76C1" w14:textId="2CFAE90E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0,00</w:t>
            </w:r>
          </w:p>
        </w:tc>
      </w:tr>
      <w:tr w:rsidR="003E14B9" w:rsidRPr="003E14B9" w14:paraId="4F0807BD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77A13B50" w14:textId="0774E00E" w:rsidR="003E14B9" w:rsidRPr="003E14B9" w:rsidRDefault="003E14B9" w:rsidP="003E14B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3E14B9">
              <w:rPr>
                <w:bCs/>
                <w:sz w:val="18"/>
                <w:szCs w:val="18"/>
              </w:rPr>
              <w:t>6. Сглаживание НВВ</w:t>
            </w:r>
          </w:p>
        </w:tc>
        <w:tc>
          <w:tcPr>
            <w:tcW w:w="620" w:type="pct"/>
          </w:tcPr>
          <w:p w14:paraId="7F6D5F13" w14:textId="2FBA4C69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21E55537" w14:textId="2BAE0B53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9,12</w:t>
            </w:r>
          </w:p>
        </w:tc>
        <w:tc>
          <w:tcPr>
            <w:tcW w:w="524" w:type="pct"/>
          </w:tcPr>
          <w:p w14:paraId="7602D573" w14:textId="4EF537AF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3,51</w:t>
            </w:r>
          </w:p>
        </w:tc>
        <w:tc>
          <w:tcPr>
            <w:tcW w:w="524" w:type="pct"/>
          </w:tcPr>
          <w:p w14:paraId="65C39F00" w14:textId="30661ED3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3,51</w:t>
            </w:r>
          </w:p>
        </w:tc>
        <w:tc>
          <w:tcPr>
            <w:tcW w:w="524" w:type="pct"/>
          </w:tcPr>
          <w:p w14:paraId="1CB7B784" w14:textId="58B94DDB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23,51</w:t>
            </w:r>
          </w:p>
        </w:tc>
      </w:tr>
      <w:tr w:rsidR="003E14B9" w:rsidRPr="003E14B9" w14:paraId="02910624" w14:textId="77777777" w:rsidTr="003E14B9">
        <w:trPr>
          <w:trHeight w:val="20"/>
          <w:tblHeader/>
        </w:trPr>
        <w:tc>
          <w:tcPr>
            <w:tcW w:w="2285" w:type="pct"/>
            <w:vAlign w:val="bottom"/>
          </w:tcPr>
          <w:p w14:paraId="729F2B2F" w14:textId="129A7187" w:rsidR="003E14B9" w:rsidRPr="003E14B9" w:rsidRDefault="003E14B9" w:rsidP="003E14B9">
            <w:pPr>
              <w:tabs>
                <w:tab w:val="left" w:pos="916"/>
              </w:tabs>
              <w:rPr>
                <w:bCs/>
                <w:sz w:val="18"/>
                <w:szCs w:val="18"/>
              </w:rPr>
            </w:pPr>
            <w:r w:rsidRPr="003E14B9">
              <w:rPr>
                <w:bCs/>
                <w:sz w:val="18"/>
                <w:szCs w:val="18"/>
              </w:rPr>
              <w:t>7. Выпадающие расходы</w:t>
            </w:r>
          </w:p>
        </w:tc>
        <w:tc>
          <w:tcPr>
            <w:tcW w:w="620" w:type="pct"/>
          </w:tcPr>
          <w:p w14:paraId="5F48A5B4" w14:textId="19122F70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0109DF82" w14:textId="57ECB628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61,06</w:t>
            </w:r>
          </w:p>
        </w:tc>
        <w:tc>
          <w:tcPr>
            <w:tcW w:w="524" w:type="pct"/>
          </w:tcPr>
          <w:p w14:paraId="72D02E07" w14:textId="2F14F014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3782BE67" w14:textId="514AF70C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2DCF3E2D" w14:textId="43F461A6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0,00</w:t>
            </w:r>
          </w:p>
        </w:tc>
      </w:tr>
      <w:tr w:rsidR="003E14B9" w:rsidRPr="003E14B9" w14:paraId="3D8210D0" w14:textId="77777777" w:rsidTr="003E14B9">
        <w:trPr>
          <w:trHeight w:val="45"/>
          <w:tblHeader/>
        </w:trPr>
        <w:tc>
          <w:tcPr>
            <w:tcW w:w="2285" w:type="pct"/>
            <w:vAlign w:val="bottom"/>
          </w:tcPr>
          <w:p w14:paraId="203956EE" w14:textId="4CD823EC" w:rsidR="003E14B9" w:rsidRPr="003E14B9" w:rsidRDefault="003E14B9" w:rsidP="003E14B9">
            <w:pPr>
              <w:rPr>
                <w:bCs/>
                <w:color w:val="FF0000"/>
                <w:sz w:val="18"/>
                <w:szCs w:val="18"/>
              </w:rPr>
            </w:pPr>
            <w:r w:rsidRPr="003E14B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0" w:type="pct"/>
          </w:tcPr>
          <w:p w14:paraId="52C8B27D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787450EE" w14:textId="1152F26D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068,57</w:t>
            </w:r>
          </w:p>
        </w:tc>
        <w:tc>
          <w:tcPr>
            <w:tcW w:w="524" w:type="pct"/>
          </w:tcPr>
          <w:p w14:paraId="2151AD67" w14:textId="362B0043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408,56</w:t>
            </w:r>
          </w:p>
        </w:tc>
        <w:tc>
          <w:tcPr>
            <w:tcW w:w="524" w:type="pct"/>
          </w:tcPr>
          <w:p w14:paraId="55761478" w14:textId="2AB5DAD1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482,98</w:t>
            </w:r>
          </w:p>
        </w:tc>
        <w:tc>
          <w:tcPr>
            <w:tcW w:w="524" w:type="pct"/>
          </w:tcPr>
          <w:p w14:paraId="2DFC2772" w14:textId="1D983A8D" w:rsidR="003E14B9" w:rsidRPr="003E14B9" w:rsidRDefault="003E14B9" w:rsidP="003E14B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E60510">
              <w:rPr>
                <w:sz w:val="18"/>
                <w:szCs w:val="18"/>
              </w:rPr>
              <w:t>1537,75</w:t>
            </w:r>
          </w:p>
        </w:tc>
      </w:tr>
      <w:tr w:rsidR="003E14B9" w:rsidRPr="003E14B9" w14:paraId="237F476E" w14:textId="77777777" w:rsidTr="003E14B9">
        <w:trPr>
          <w:trHeight w:val="45"/>
          <w:tblHeader/>
        </w:trPr>
        <w:tc>
          <w:tcPr>
            <w:tcW w:w="2285" w:type="pct"/>
            <w:vAlign w:val="bottom"/>
          </w:tcPr>
          <w:p w14:paraId="41CBD195" w14:textId="77777777" w:rsidR="003E14B9" w:rsidRPr="003E14B9" w:rsidRDefault="003E14B9" w:rsidP="003E14B9">
            <w:pPr>
              <w:rPr>
                <w:bCs/>
                <w:sz w:val="18"/>
                <w:szCs w:val="18"/>
              </w:rPr>
            </w:pPr>
            <w:r w:rsidRPr="003E14B9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0" w:type="pct"/>
          </w:tcPr>
          <w:p w14:paraId="433408B0" w14:textId="77777777" w:rsidR="003E14B9" w:rsidRPr="003E14B9" w:rsidRDefault="003E14B9" w:rsidP="003E14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ыс. куб. м</w:t>
            </w:r>
          </w:p>
        </w:tc>
        <w:tc>
          <w:tcPr>
            <w:tcW w:w="524" w:type="pct"/>
          </w:tcPr>
          <w:p w14:paraId="3E3E0D52" w14:textId="45D96C45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96649C">
              <w:t>31,839</w:t>
            </w:r>
          </w:p>
        </w:tc>
        <w:tc>
          <w:tcPr>
            <w:tcW w:w="524" w:type="pct"/>
          </w:tcPr>
          <w:p w14:paraId="6D91E445" w14:textId="411B784B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96649C">
              <w:t>31,839</w:t>
            </w:r>
          </w:p>
        </w:tc>
        <w:tc>
          <w:tcPr>
            <w:tcW w:w="524" w:type="pct"/>
          </w:tcPr>
          <w:p w14:paraId="10EF10F9" w14:textId="55E2BE4B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96649C">
              <w:t>31,839</w:t>
            </w:r>
          </w:p>
        </w:tc>
        <w:tc>
          <w:tcPr>
            <w:tcW w:w="524" w:type="pct"/>
          </w:tcPr>
          <w:p w14:paraId="3E6AD522" w14:textId="76AB3668" w:rsidR="003E14B9" w:rsidRPr="003E14B9" w:rsidRDefault="003E14B9" w:rsidP="003E14B9">
            <w:pPr>
              <w:ind w:left="-39" w:right="-67"/>
              <w:jc w:val="right"/>
              <w:rPr>
                <w:sz w:val="18"/>
                <w:szCs w:val="18"/>
              </w:rPr>
            </w:pPr>
            <w:r w:rsidRPr="0096649C">
              <w:t>31,839</w:t>
            </w:r>
          </w:p>
        </w:tc>
      </w:tr>
      <w:tr w:rsidR="00866D0F" w:rsidRPr="003E14B9" w14:paraId="76F1127F" w14:textId="77777777" w:rsidTr="003E14B9">
        <w:trPr>
          <w:trHeight w:val="45"/>
          <w:tblHeader/>
        </w:trPr>
        <w:tc>
          <w:tcPr>
            <w:tcW w:w="2285" w:type="pct"/>
            <w:vAlign w:val="center"/>
          </w:tcPr>
          <w:p w14:paraId="64E404C6" w14:textId="77777777" w:rsidR="00866D0F" w:rsidRPr="003E14B9" w:rsidRDefault="00866D0F" w:rsidP="00866D0F">
            <w:pPr>
              <w:rPr>
                <w:bCs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1A981A84" w14:textId="77777777" w:rsidR="00866D0F" w:rsidRPr="003E14B9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583DF3B9" w14:textId="551A60BF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0</w:t>
            </w:r>
          </w:p>
        </w:tc>
        <w:tc>
          <w:tcPr>
            <w:tcW w:w="524" w:type="pct"/>
            <w:vAlign w:val="center"/>
          </w:tcPr>
          <w:p w14:paraId="5BBBDBC5" w14:textId="59AE3431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0EAED0E" w14:textId="0B152AA0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F951FC8" w14:textId="4610E20A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</w:tr>
      <w:tr w:rsidR="00866D0F" w:rsidRPr="003E14B9" w14:paraId="74CB431D" w14:textId="77777777" w:rsidTr="003E14B9">
        <w:trPr>
          <w:trHeight w:val="45"/>
          <w:tblHeader/>
        </w:trPr>
        <w:tc>
          <w:tcPr>
            <w:tcW w:w="2285" w:type="pct"/>
            <w:vAlign w:val="center"/>
          </w:tcPr>
          <w:p w14:paraId="195F7FFC" w14:textId="77777777" w:rsidR="00866D0F" w:rsidRPr="003E14B9" w:rsidRDefault="00866D0F" w:rsidP="00866D0F">
            <w:pPr>
              <w:rPr>
                <w:bCs/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lastRenderedPageBreak/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7FBDA51C" w14:textId="77777777" w:rsidR="00866D0F" w:rsidRPr="003E14B9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297416B7" w14:textId="12D672B8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5</w:t>
            </w:r>
          </w:p>
        </w:tc>
        <w:tc>
          <w:tcPr>
            <w:tcW w:w="524" w:type="pct"/>
            <w:vAlign w:val="center"/>
          </w:tcPr>
          <w:p w14:paraId="6598218D" w14:textId="10BC7007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184C0B79" w14:textId="28228094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3860CDFD" w14:textId="4EAB84E8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</w:tr>
      <w:tr w:rsidR="00866D0F" w:rsidRPr="003E14B9" w14:paraId="7AF61686" w14:textId="77777777" w:rsidTr="003E14B9">
        <w:trPr>
          <w:trHeight w:val="45"/>
          <w:tblHeader/>
        </w:trPr>
        <w:tc>
          <w:tcPr>
            <w:tcW w:w="2285" w:type="pct"/>
            <w:vAlign w:val="center"/>
          </w:tcPr>
          <w:p w14:paraId="34DAB86E" w14:textId="77777777" w:rsidR="00866D0F" w:rsidRPr="003E14B9" w:rsidRDefault="00866D0F" w:rsidP="00866D0F">
            <w:pPr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45E22868" w14:textId="77777777" w:rsidR="00866D0F" w:rsidRPr="003E14B9" w:rsidRDefault="00866D0F" w:rsidP="00866D0F">
            <w:pPr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1034EC76" w14:textId="25169BA3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96013B4" w14:textId="71A0D72F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5</w:t>
            </w:r>
          </w:p>
        </w:tc>
        <w:tc>
          <w:tcPr>
            <w:tcW w:w="524" w:type="pct"/>
            <w:vAlign w:val="center"/>
          </w:tcPr>
          <w:p w14:paraId="55E0BA01" w14:textId="32539768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3</w:t>
            </w:r>
          </w:p>
        </w:tc>
        <w:tc>
          <w:tcPr>
            <w:tcW w:w="524" w:type="pct"/>
            <w:vAlign w:val="center"/>
          </w:tcPr>
          <w:p w14:paraId="294C9B7F" w14:textId="74CDF99B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2</w:t>
            </w:r>
          </w:p>
        </w:tc>
      </w:tr>
      <w:tr w:rsidR="00866D0F" w:rsidRPr="003E14B9" w14:paraId="573F373F" w14:textId="77777777" w:rsidTr="003E14B9">
        <w:trPr>
          <w:trHeight w:val="45"/>
          <w:tblHeader/>
        </w:trPr>
        <w:tc>
          <w:tcPr>
            <w:tcW w:w="2285" w:type="pct"/>
            <w:vAlign w:val="center"/>
          </w:tcPr>
          <w:p w14:paraId="4DCB0625" w14:textId="77777777" w:rsidR="00866D0F" w:rsidRPr="003E14B9" w:rsidRDefault="00866D0F" w:rsidP="00866D0F">
            <w:pPr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00B78FD7" w14:textId="77777777" w:rsidR="00866D0F" w:rsidRPr="003E14B9" w:rsidRDefault="00866D0F" w:rsidP="00866D0F">
            <w:pPr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1D15C8C8" w14:textId="6F5D9082" w:rsidR="00866D0F" w:rsidRPr="003E14B9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3E14B9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67C4516F" w14:textId="13E509EC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3</w:t>
            </w:r>
          </w:p>
        </w:tc>
        <w:tc>
          <w:tcPr>
            <w:tcW w:w="524" w:type="pct"/>
            <w:vAlign w:val="center"/>
          </w:tcPr>
          <w:p w14:paraId="7174FE2E" w14:textId="45F08389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2</w:t>
            </w:r>
          </w:p>
        </w:tc>
        <w:tc>
          <w:tcPr>
            <w:tcW w:w="524" w:type="pct"/>
            <w:vAlign w:val="center"/>
          </w:tcPr>
          <w:p w14:paraId="30480D9E" w14:textId="25246927" w:rsidR="00866D0F" w:rsidRPr="003E14B9" w:rsidRDefault="003E14B9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</w:t>
            </w:r>
          </w:p>
        </w:tc>
      </w:tr>
    </w:tbl>
    <w:p w14:paraId="2F37455A" w14:textId="0CE2CA48" w:rsidR="00251C09" w:rsidRDefault="00251C09" w:rsidP="00251C09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E52F3A" w:rsidRPr="0079758F" w14:paraId="564C0DC9" w14:textId="77777777" w:rsidTr="006E49F3">
        <w:trPr>
          <w:trHeight w:val="259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5283" w14:textId="77777777" w:rsidR="00E52F3A" w:rsidRPr="0079758F" w:rsidRDefault="00E52F3A" w:rsidP="006E49F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309" w14:textId="77777777" w:rsidR="00E52F3A" w:rsidRPr="0079758F" w:rsidRDefault="00E52F3A" w:rsidP="006E49F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F9FE" w14:textId="77777777" w:rsidR="00E52F3A" w:rsidRPr="0079758F" w:rsidRDefault="00E52F3A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A6D" w14:textId="77777777" w:rsidR="00E52F3A" w:rsidRPr="0079758F" w:rsidRDefault="00E52F3A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B9AE" w14:textId="77777777" w:rsidR="00E52F3A" w:rsidRPr="0079758F" w:rsidRDefault="00E52F3A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922" w14:textId="77777777" w:rsidR="00E52F3A" w:rsidRPr="0079758F" w:rsidRDefault="00E52F3A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E52F3A" w:rsidRPr="0079758F" w14:paraId="234854A9" w14:textId="77777777" w:rsidTr="006E49F3">
        <w:trPr>
          <w:trHeight w:val="185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A918" w14:textId="77777777" w:rsidR="00E52F3A" w:rsidRPr="0079758F" w:rsidRDefault="00E52F3A" w:rsidP="006E49F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8C5B9" w14:textId="77777777" w:rsidR="00E52F3A" w:rsidRPr="006B522C" w:rsidRDefault="00E52F3A" w:rsidP="006E49F3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CF09CD">
              <w:rPr>
                <w:rFonts w:cs="Arial CYR"/>
                <w:sz w:val="19"/>
                <w:szCs w:val="19"/>
              </w:rPr>
              <w:t>765,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3967" w14:textId="77777777" w:rsidR="00E52F3A" w:rsidRPr="00D933E5" w:rsidRDefault="00E52F3A" w:rsidP="006E49F3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D2D" w14:textId="77777777" w:rsidR="00E52F3A" w:rsidRPr="00D933E5" w:rsidRDefault="00E52F3A" w:rsidP="006E49F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922" w14:textId="77777777" w:rsidR="00E52F3A" w:rsidRPr="00D933E5" w:rsidRDefault="00E52F3A" w:rsidP="006E49F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999F" w14:textId="77777777" w:rsidR="00E52F3A" w:rsidRPr="00D933E5" w:rsidRDefault="00E52F3A" w:rsidP="006E49F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E52F3A" w:rsidRPr="0079758F" w14:paraId="2C2CF482" w14:textId="77777777" w:rsidTr="006E49F3">
        <w:trPr>
          <w:trHeight w:val="232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4A074" w14:textId="77777777" w:rsidR="00E52F3A" w:rsidRPr="0079758F" w:rsidRDefault="00E52F3A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3970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597A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45A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208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8E83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E52F3A" w:rsidRPr="0079758F" w14:paraId="77A73B00" w14:textId="77777777" w:rsidTr="006E49F3">
        <w:trPr>
          <w:trHeight w:val="136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EC8D" w14:textId="77777777" w:rsidR="00E52F3A" w:rsidRPr="0079758F" w:rsidRDefault="00E52F3A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C872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947A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0F13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E07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403D" w14:textId="77777777" w:rsidR="00E52F3A" w:rsidRPr="005942C3" w:rsidRDefault="00E52F3A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E52F3A" w:rsidRPr="0079758F" w14:paraId="037AAB07" w14:textId="77777777" w:rsidTr="006E49F3">
        <w:trPr>
          <w:trHeight w:val="300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8F5CD8" w14:textId="77777777" w:rsidR="00E52F3A" w:rsidRPr="0079758F" w:rsidRDefault="00E52F3A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47E9AF66" w14:textId="77777777" w:rsidR="00E52F3A" w:rsidRPr="0079758F" w:rsidRDefault="00E52F3A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FAA93B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18,7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3B19B9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18,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6873A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18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E9EAD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18,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6A2E30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18,73</w:t>
            </w:r>
          </w:p>
        </w:tc>
      </w:tr>
      <w:tr w:rsidR="00E52F3A" w:rsidRPr="0079758F" w14:paraId="6E16BB86" w14:textId="77777777" w:rsidTr="006E49F3">
        <w:trPr>
          <w:trHeight w:val="219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D8E1" w14:textId="77777777" w:rsidR="00E52F3A" w:rsidRPr="0079758F" w:rsidRDefault="00E52F3A" w:rsidP="006E49F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592FDF17" w14:textId="77777777" w:rsidR="00E52F3A" w:rsidRPr="0079758F" w:rsidRDefault="00E52F3A" w:rsidP="006E49F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DC5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0,95</w:t>
            </w:r>
          </w:p>
          <w:p w14:paraId="1F15CE13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</w:p>
          <w:p w14:paraId="228F6886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A4D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0,95</w:t>
            </w:r>
          </w:p>
          <w:p w14:paraId="71F75311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</w:p>
          <w:p w14:paraId="383AA032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318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0,95</w:t>
            </w:r>
          </w:p>
          <w:p w14:paraId="4651FCE5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</w:p>
          <w:p w14:paraId="525FBA7A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9A1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0,95</w:t>
            </w:r>
          </w:p>
          <w:p w14:paraId="34BB3120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</w:p>
          <w:p w14:paraId="0C587816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734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0,95</w:t>
            </w:r>
          </w:p>
          <w:p w14:paraId="5C324D1B" w14:textId="77777777" w:rsidR="00E52F3A" w:rsidRPr="00D3681C" w:rsidRDefault="00E52F3A" w:rsidP="006E49F3">
            <w:pPr>
              <w:jc w:val="center"/>
              <w:rPr>
                <w:sz w:val="19"/>
                <w:szCs w:val="19"/>
              </w:rPr>
            </w:pPr>
          </w:p>
          <w:p w14:paraId="10C4EF23" w14:textId="77777777" w:rsidR="00E52F3A" w:rsidRPr="00EC166F" w:rsidRDefault="00E52F3A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D3681C">
              <w:rPr>
                <w:sz w:val="19"/>
                <w:szCs w:val="19"/>
              </w:rPr>
              <w:t>-</w:t>
            </w:r>
          </w:p>
        </w:tc>
      </w:tr>
    </w:tbl>
    <w:p w14:paraId="6AB1B0FD" w14:textId="3C19466E" w:rsidR="00251C09" w:rsidRPr="00D55E69" w:rsidRDefault="00251C09" w:rsidP="00251C09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51C09" w:rsidRPr="00182FB2" w14:paraId="30D54832" w14:textId="77777777" w:rsidTr="006E49F3">
        <w:tc>
          <w:tcPr>
            <w:tcW w:w="5529" w:type="dxa"/>
            <w:vMerge w:val="restart"/>
            <w:vAlign w:val="center"/>
          </w:tcPr>
          <w:p w14:paraId="3DDFDADD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4FDC1AEA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4A01598D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182FB2">
              <w:rPr>
                <w:sz w:val="18"/>
                <w:szCs w:val="18"/>
              </w:rPr>
              <w:t xml:space="preserve"> год</w:t>
            </w:r>
          </w:p>
        </w:tc>
      </w:tr>
      <w:tr w:rsidR="00251C09" w:rsidRPr="00182FB2" w14:paraId="23B8D1A2" w14:textId="77777777" w:rsidTr="006E49F3">
        <w:tc>
          <w:tcPr>
            <w:tcW w:w="5529" w:type="dxa"/>
            <w:vMerge/>
            <w:vAlign w:val="center"/>
          </w:tcPr>
          <w:p w14:paraId="013F7511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A7ACAEA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C7669F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План Министерства</w:t>
            </w:r>
          </w:p>
        </w:tc>
      </w:tr>
      <w:tr w:rsidR="00251C09" w:rsidRPr="00182FB2" w14:paraId="6A97C3E8" w14:textId="77777777" w:rsidTr="006E49F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044EEE99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632426A4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тыс.кВт.ч</w:t>
            </w:r>
            <w:proofErr w:type="spellEnd"/>
            <w:r w:rsidRPr="00182FB2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7CEB5138" w14:textId="5615D69A" w:rsidR="00251C09" w:rsidRPr="0066574C" w:rsidRDefault="00E52F3A" w:rsidP="006E49F3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37,218</w:t>
            </w:r>
          </w:p>
        </w:tc>
      </w:tr>
      <w:tr w:rsidR="00251C09" w:rsidRPr="00182FB2" w14:paraId="2008E90B" w14:textId="77777777" w:rsidTr="006E49F3">
        <w:tc>
          <w:tcPr>
            <w:tcW w:w="5529" w:type="dxa"/>
            <w:vMerge/>
            <w:vAlign w:val="center"/>
          </w:tcPr>
          <w:p w14:paraId="5B439124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240791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proofErr w:type="spellStart"/>
            <w:r w:rsidRPr="00182FB2">
              <w:rPr>
                <w:sz w:val="18"/>
                <w:szCs w:val="18"/>
              </w:rPr>
              <w:t>кВт.ч</w:t>
            </w:r>
            <w:proofErr w:type="spellEnd"/>
            <w:r w:rsidRPr="00182FB2">
              <w:rPr>
                <w:sz w:val="18"/>
                <w:szCs w:val="18"/>
              </w:rPr>
              <w:t>/</w:t>
            </w:r>
            <w:proofErr w:type="spellStart"/>
            <w:r w:rsidRPr="00182FB2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63431852" w14:textId="708FEC52" w:rsidR="00251C09" w:rsidRPr="0066574C" w:rsidRDefault="00251C09" w:rsidP="00E52F3A">
            <w:pPr>
              <w:jc w:val="center"/>
              <w:rPr>
                <w:color w:val="FF66FF"/>
                <w:sz w:val="18"/>
                <w:szCs w:val="18"/>
              </w:rPr>
            </w:pPr>
            <w:r w:rsidRPr="0066574C">
              <w:rPr>
                <w:sz w:val="18"/>
                <w:szCs w:val="18"/>
              </w:rPr>
              <w:t>0,</w:t>
            </w:r>
            <w:r w:rsidR="00E52F3A">
              <w:rPr>
                <w:sz w:val="18"/>
                <w:szCs w:val="18"/>
              </w:rPr>
              <w:t>95</w:t>
            </w:r>
          </w:p>
        </w:tc>
      </w:tr>
      <w:tr w:rsidR="00251C09" w:rsidRPr="00182FB2" w14:paraId="5703FB30" w14:textId="77777777" w:rsidTr="006E49F3">
        <w:trPr>
          <w:trHeight w:val="189"/>
        </w:trPr>
        <w:tc>
          <w:tcPr>
            <w:tcW w:w="5529" w:type="dxa"/>
            <w:vMerge w:val="restart"/>
          </w:tcPr>
          <w:p w14:paraId="10E10A04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2449E5B7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41FE620A" w14:textId="77777777" w:rsidR="00251C09" w:rsidRPr="0066574C" w:rsidRDefault="00251C09" w:rsidP="006E49F3">
            <w:pPr>
              <w:jc w:val="center"/>
              <w:rPr>
                <w:sz w:val="18"/>
                <w:szCs w:val="18"/>
              </w:rPr>
            </w:pPr>
            <w:r w:rsidRPr="0066574C">
              <w:rPr>
                <w:sz w:val="18"/>
                <w:szCs w:val="18"/>
              </w:rPr>
              <w:t>-</w:t>
            </w:r>
          </w:p>
        </w:tc>
      </w:tr>
      <w:tr w:rsidR="00251C09" w:rsidRPr="00182FB2" w14:paraId="6FDA6A90" w14:textId="77777777" w:rsidTr="006E49F3">
        <w:tc>
          <w:tcPr>
            <w:tcW w:w="5529" w:type="dxa"/>
            <w:vMerge/>
          </w:tcPr>
          <w:p w14:paraId="4EC84D4F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4AA69D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г/</w:t>
            </w:r>
            <w:proofErr w:type="spellStart"/>
            <w:r w:rsidRPr="00182FB2">
              <w:rPr>
                <w:sz w:val="18"/>
                <w:szCs w:val="18"/>
              </w:rPr>
              <w:t>куб.м</w:t>
            </w:r>
            <w:proofErr w:type="spellEnd"/>
            <w:r w:rsidRPr="00182FB2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4BE6C9D9" w14:textId="77777777" w:rsidR="00251C09" w:rsidRPr="00182FB2" w:rsidRDefault="00251C09" w:rsidP="006E49F3">
            <w:pPr>
              <w:jc w:val="center"/>
              <w:rPr>
                <w:sz w:val="18"/>
                <w:szCs w:val="18"/>
              </w:rPr>
            </w:pPr>
            <w:r w:rsidRPr="00182FB2">
              <w:rPr>
                <w:sz w:val="18"/>
                <w:szCs w:val="18"/>
              </w:rPr>
              <w:t>-</w:t>
            </w:r>
          </w:p>
        </w:tc>
      </w:tr>
    </w:tbl>
    <w:p w14:paraId="29370343" w14:textId="3B812B19" w:rsidR="00251C09" w:rsidRPr="00EC73CE" w:rsidRDefault="00CD274B" w:rsidP="00251C09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питьевой воды на 2025-2029 годы</w:t>
      </w:r>
      <w:r w:rsidR="00251C09" w:rsidRPr="00EC73CE">
        <w:rPr>
          <w:rFonts w:eastAsia="Calibri"/>
          <w:sz w:val="24"/>
          <w:szCs w:val="24"/>
        </w:rPr>
        <w:t xml:space="preserve"> установлен приказом Министерства от 25.11.2024 № 43-п в размере 18,73 %.</w:t>
      </w:r>
    </w:p>
    <w:p w14:paraId="3E84D903" w14:textId="77777777" w:rsidR="00251C09" w:rsidRPr="00D55E69" w:rsidRDefault="00251C09" w:rsidP="00251C09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44"/>
        <w:gridCol w:w="1092"/>
        <w:gridCol w:w="1023"/>
        <w:gridCol w:w="1134"/>
      </w:tblGrid>
      <w:tr w:rsidR="00251C09" w:rsidRPr="003C27B2" w14:paraId="3CD4A94E" w14:textId="77777777" w:rsidTr="006E49F3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6205C" w14:textId="77777777" w:rsidR="00251C09" w:rsidRPr="003C27B2" w:rsidRDefault="00251C09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41BD8" w14:textId="77777777" w:rsidR="00251C09" w:rsidRPr="003C27B2" w:rsidRDefault="00251C09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370A" w14:textId="77777777" w:rsidR="00251C09" w:rsidRPr="003C27B2" w:rsidRDefault="00251C09" w:rsidP="006E49F3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E" w14:textId="77777777" w:rsidR="00251C09" w:rsidRPr="003C27B2" w:rsidRDefault="00251C09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Факт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1941" w14:textId="77777777" w:rsidR="00251C09" w:rsidRPr="003C27B2" w:rsidRDefault="00251C09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План 2026-2029 гг. (по каждому году)</w:t>
            </w:r>
          </w:p>
        </w:tc>
      </w:tr>
      <w:tr w:rsidR="00251C09" w:rsidRPr="003C27B2" w14:paraId="3626115A" w14:textId="77777777" w:rsidTr="006E49F3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F53F" w14:textId="77777777" w:rsidR="00251C09" w:rsidRPr="003C27B2" w:rsidRDefault="00251C09" w:rsidP="006E49F3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0388B" w14:textId="77777777" w:rsidR="00251C09" w:rsidRPr="003C27B2" w:rsidRDefault="00251C09" w:rsidP="006E49F3">
            <w:pPr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251C09" w:rsidRPr="003C27B2" w14:paraId="71AD03A4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700D" w14:textId="77777777" w:rsidR="00251C09" w:rsidRPr="003C27B2" w:rsidRDefault="00251C09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B9211" w14:textId="77777777" w:rsidR="00251C09" w:rsidRPr="003C27B2" w:rsidRDefault="00251C09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6D05" w14:textId="77777777" w:rsidR="00251C09" w:rsidRPr="003C27B2" w:rsidRDefault="00251C09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04B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E864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251C09" w:rsidRPr="003C27B2" w14:paraId="200A82AA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9714" w14:textId="77777777" w:rsidR="00251C09" w:rsidRPr="003C27B2" w:rsidRDefault="00251C09" w:rsidP="006E49F3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D8E57" w14:textId="77777777" w:rsidR="00251C09" w:rsidRPr="003C27B2" w:rsidRDefault="00251C09" w:rsidP="006E49F3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251C09" w:rsidRPr="003C27B2" w14:paraId="62B7D760" w14:textId="77777777" w:rsidTr="006E49F3">
        <w:trPr>
          <w:trHeight w:val="8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6C2E" w14:textId="77777777" w:rsidR="00251C09" w:rsidRPr="003C27B2" w:rsidRDefault="00251C09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9F1F0" w14:textId="77777777" w:rsidR="00251C09" w:rsidRPr="003C27B2" w:rsidRDefault="00251C09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33C5" w14:textId="77777777" w:rsidR="00251C09" w:rsidRPr="003C27B2" w:rsidRDefault="00251C09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D28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4108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251C09" w:rsidRPr="003C27B2" w14:paraId="3A45E9F7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674D" w14:textId="77777777" w:rsidR="00251C09" w:rsidRPr="003C27B2" w:rsidRDefault="00251C09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65DBE41" w14:textId="77777777" w:rsidR="00251C09" w:rsidRPr="003C27B2" w:rsidRDefault="00251C09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88FD0" w14:textId="77777777" w:rsidR="00251C09" w:rsidRPr="003C27B2" w:rsidRDefault="00251C09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1459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88DA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251C09" w:rsidRPr="003C27B2" w14:paraId="5DEC0C76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D693F" w14:textId="77777777" w:rsidR="00251C09" w:rsidRPr="003C27B2" w:rsidRDefault="00251C09" w:rsidP="006E49F3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B586D" w14:textId="77777777" w:rsidR="00251C09" w:rsidRPr="003C27B2" w:rsidRDefault="00251C09" w:rsidP="006E49F3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251C09" w:rsidRPr="003C27B2" w14:paraId="5FEFAA94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F3EB" w14:textId="77777777" w:rsidR="00251C09" w:rsidRPr="003C27B2" w:rsidRDefault="00251C09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84B2B" w14:textId="77777777" w:rsidR="00251C09" w:rsidRPr="003C27B2" w:rsidRDefault="00251C09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7CB" w14:textId="77777777" w:rsidR="00251C09" w:rsidRPr="003C27B2" w:rsidRDefault="00251C09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44C" w14:textId="207BF1AA" w:rsidR="00251C09" w:rsidRPr="003C27B2" w:rsidRDefault="00251C09" w:rsidP="00D520DB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  <w:r w:rsidR="00D520DB" w:rsidRPr="003C27B2">
              <w:rPr>
                <w:sz w:val="18"/>
                <w:szCs w:val="18"/>
              </w:rPr>
              <w:t>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A160" w14:textId="055249CD" w:rsidR="00251C09" w:rsidRPr="003C27B2" w:rsidRDefault="00251C09" w:rsidP="00D520DB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  <w:r w:rsidR="00D520DB" w:rsidRPr="003C27B2">
              <w:rPr>
                <w:sz w:val="18"/>
                <w:szCs w:val="18"/>
              </w:rPr>
              <w:t>8,73</w:t>
            </w:r>
          </w:p>
        </w:tc>
      </w:tr>
      <w:tr w:rsidR="00251C09" w:rsidRPr="003C27B2" w14:paraId="02D43BEC" w14:textId="77777777" w:rsidTr="006E49F3">
        <w:trPr>
          <w:trHeight w:val="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CD48" w14:textId="77777777" w:rsidR="00251C09" w:rsidRPr="003C27B2" w:rsidRDefault="00251C09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22EAA5" w14:textId="77777777" w:rsidR="00251C09" w:rsidRPr="003C27B2" w:rsidRDefault="00251C09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08B38" w14:textId="77777777" w:rsidR="00251C09" w:rsidRPr="003C27B2" w:rsidRDefault="00251C09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9D90" w14:textId="29B6DB7D" w:rsidR="00251C09" w:rsidRPr="003C27B2" w:rsidRDefault="00D520DB" w:rsidP="00D520DB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7C52" w14:textId="7FEE2CAF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  <w:r w:rsidR="00D520DB" w:rsidRPr="003C27B2">
              <w:rPr>
                <w:sz w:val="18"/>
                <w:szCs w:val="18"/>
              </w:rPr>
              <w:t>,95</w:t>
            </w:r>
          </w:p>
        </w:tc>
      </w:tr>
      <w:tr w:rsidR="00251C09" w:rsidRPr="003C27B2" w14:paraId="31B2C6A0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6FF4" w14:textId="77777777" w:rsidR="00251C09" w:rsidRPr="003C27B2" w:rsidRDefault="00251C09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3.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D2A55C" w14:textId="77777777" w:rsidR="00251C09" w:rsidRPr="003C27B2" w:rsidRDefault="00251C09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6A01" w14:textId="77777777" w:rsidR="00251C09" w:rsidRPr="003C27B2" w:rsidRDefault="00251C09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68F3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2226" w14:textId="77777777" w:rsidR="00251C09" w:rsidRPr="003C27B2" w:rsidRDefault="00251C09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</w:tr>
    </w:tbl>
    <w:p w14:paraId="327AB228" w14:textId="6AB0B7FE" w:rsidR="00251C09" w:rsidRDefault="00251C09" w:rsidP="00251C09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28116DB1" w14:textId="3E63B3D1" w:rsidR="00251C09" w:rsidRPr="00AE18C2" w:rsidRDefault="00251C09" w:rsidP="00251C0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="006E49F3">
        <w:rPr>
          <w:sz w:val="24"/>
          <w:szCs w:val="24"/>
        </w:rPr>
        <w:t>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251C09" w:rsidRPr="000F5E49" w14:paraId="7BEA4B61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3FA9EBE1" w14:textId="77777777" w:rsidR="00251C09" w:rsidRPr="000F5E49" w:rsidRDefault="00251C09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74CAE2A3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2665877E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200BC56A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7EA148C6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0C71C8E5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0434C180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76F009D6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71B65BBD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251C09" w:rsidRPr="000F5E49" w14:paraId="5554DCD1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665AD3D4" w14:textId="77777777" w:rsidR="00251C09" w:rsidRPr="000F5E49" w:rsidRDefault="00251C09" w:rsidP="006E49F3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57D5524" w14:textId="11323286" w:rsidR="00251C09" w:rsidRPr="004337D7" w:rsidRDefault="004337D7" w:rsidP="006E49F3">
            <w:pPr>
              <w:jc w:val="center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2,60</w:t>
            </w:r>
          </w:p>
        </w:tc>
        <w:tc>
          <w:tcPr>
            <w:tcW w:w="878" w:type="dxa"/>
            <w:vAlign w:val="center"/>
          </w:tcPr>
          <w:p w14:paraId="743819D8" w14:textId="6DCE3ABF" w:rsidR="00251C09" w:rsidRPr="004337D7" w:rsidRDefault="004337D7" w:rsidP="006E49F3">
            <w:pPr>
              <w:jc w:val="center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6,45</w:t>
            </w:r>
          </w:p>
        </w:tc>
        <w:tc>
          <w:tcPr>
            <w:tcW w:w="881" w:type="dxa"/>
            <w:vAlign w:val="center"/>
          </w:tcPr>
          <w:p w14:paraId="27447685" w14:textId="0EC6D5BA" w:rsidR="00251C09" w:rsidRPr="004337D7" w:rsidRDefault="004337D7" w:rsidP="006E49F3">
            <w:pPr>
              <w:jc w:val="center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6,45</w:t>
            </w:r>
          </w:p>
        </w:tc>
        <w:tc>
          <w:tcPr>
            <w:tcW w:w="855" w:type="dxa"/>
            <w:vAlign w:val="center"/>
          </w:tcPr>
          <w:p w14:paraId="08839A52" w14:textId="37C3E39A" w:rsidR="00251C09" w:rsidRPr="004337D7" w:rsidRDefault="004337D7" w:rsidP="006E49F3">
            <w:pPr>
              <w:jc w:val="center"/>
              <w:outlineLvl w:val="0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2,03</w:t>
            </w:r>
          </w:p>
        </w:tc>
        <w:tc>
          <w:tcPr>
            <w:tcW w:w="855" w:type="dxa"/>
            <w:vAlign w:val="center"/>
          </w:tcPr>
          <w:p w14:paraId="3BC3F2A3" w14:textId="6204E2D6" w:rsidR="00251C09" w:rsidRPr="004337D7" w:rsidRDefault="004337D7" w:rsidP="006E49F3">
            <w:pPr>
              <w:jc w:val="center"/>
              <w:outlineLvl w:val="0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2,03</w:t>
            </w:r>
          </w:p>
        </w:tc>
        <w:tc>
          <w:tcPr>
            <w:tcW w:w="855" w:type="dxa"/>
            <w:vAlign w:val="center"/>
          </w:tcPr>
          <w:p w14:paraId="67402F8E" w14:textId="5FAACA62" w:rsidR="00251C09" w:rsidRPr="004337D7" w:rsidRDefault="004337D7" w:rsidP="006E49F3">
            <w:pPr>
              <w:jc w:val="center"/>
              <w:outlineLvl w:val="0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41,12</w:t>
            </w:r>
          </w:p>
        </w:tc>
        <w:tc>
          <w:tcPr>
            <w:tcW w:w="855" w:type="dxa"/>
            <w:vAlign w:val="center"/>
          </w:tcPr>
          <w:p w14:paraId="246D3A59" w14:textId="5C0C8848" w:rsidR="00251C09" w:rsidRPr="004337D7" w:rsidRDefault="004337D7" w:rsidP="006E49F3">
            <w:pPr>
              <w:jc w:val="center"/>
              <w:outlineLvl w:val="0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41,12</w:t>
            </w:r>
          </w:p>
        </w:tc>
        <w:tc>
          <w:tcPr>
            <w:tcW w:w="855" w:type="dxa"/>
            <w:vAlign w:val="center"/>
          </w:tcPr>
          <w:p w14:paraId="0D64210E" w14:textId="164C14DF" w:rsidR="00251C09" w:rsidRPr="004337D7" w:rsidRDefault="004337D7" w:rsidP="006E49F3">
            <w:pPr>
              <w:jc w:val="center"/>
              <w:outlineLvl w:val="0"/>
              <w:rPr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5,47</w:t>
            </w:r>
          </w:p>
        </w:tc>
      </w:tr>
    </w:tbl>
    <w:p w14:paraId="4A830D9E" w14:textId="77777777" w:rsidR="00417F6F" w:rsidRDefault="00417F6F" w:rsidP="00087C77">
      <w:pPr>
        <w:tabs>
          <w:tab w:val="left" w:pos="1008"/>
        </w:tabs>
        <w:ind w:firstLine="709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55566CD6" w14:textId="77777777" w:rsidR="00251C09" w:rsidRPr="00304694" w:rsidRDefault="00251C09" w:rsidP="00251C09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t>МКП «Возрождение» Сердобского района с проектом приказа Министерства об установлении тарифов ознакомлено, согласно.</w:t>
      </w:r>
    </w:p>
    <w:p w14:paraId="6F9A2F85" w14:textId="1DBED07E" w:rsidR="00251C09" w:rsidRDefault="00251C09" w:rsidP="00251C09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251C09" w:rsidRPr="000F5E49" w14:paraId="7D911381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091E0319" w14:textId="77777777" w:rsidR="00251C09" w:rsidRPr="000F5E49" w:rsidRDefault="00251C09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5F697A45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6C849F00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36D4BF75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AC1BA1B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150D660B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3E106B5E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16F3D7E8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23AEA232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4337D7" w:rsidRPr="000F5E49" w14:paraId="5CFA248B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41A636AC" w14:textId="77777777" w:rsidR="004337D7" w:rsidRPr="000F5E49" w:rsidRDefault="004337D7" w:rsidP="004337D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08C333C" w14:textId="5BC4B975" w:rsidR="004337D7" w:rsidRPr="000F5E49" w:rsidRDefault="004337D7" w:rsidP="004337D7">
            <w:pPr>
              <w:jc w:val="center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2,60</w:t>
            </w:r>
          </w:p>
        </w:tc>
        <w:tc>
          <w:tcPr>
            <w:tcW w:w="878" w:type="dxa"/>
            <w:vAlign w:val="center"/>
          </w:tcPr>
          <w:p w14:paraId="3D965AF7" w14:textId="250BB312" w:rsidR="004337D7" w:rsidRPr="000F5E49" w:rsidRDefault="004337D7" w:rsidP="004337D7">
            <w:pPr>
              <w:jc w:val="center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6,45</w:t>
            </w:r>
          </w:p>
        </w:tc>
        <w:tc>
          <w:tcPr>
            <w:tcW w:w="881" w:type="dxa"/>
            <w:vAlign w:val="center"/>
          </w:tcPr>
          <w:p w14:paraId="4C2C8B39" w14:textId="4CE16CCA" w:rsidR="004337D7" w:rsidRPr="000F5E49" w:rsidRDefault="004337D7" w:rsidP="004337D7">
            <w:pPr>
              <w:jc w:val="center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6,45</w:t>
            </w:r>
          </w:p>
        </w:tc>
        <w:tc>
          <w:tcPr>
            <w:tcW w:w="855" w:type="dxa"/>
            <w:vAlign w:val="center"/>
          </w:tcPr>
          <w:p w14:paraId="63E5ED36" w14:textId="7F176482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2,03</w:t>
            </w:r>
          </w:p>
        </w:tc>
        <w:tc>
          <w:tcPr>
            <w:tcW w:w="855" w:type="dxa"/>
            <w:vAlign w:val="center"/>
          </w:tcPr>
          <w:p w14:paraId="06CA12DA" w14:textId="3F77DB58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2,03</w:t>
            </w:r>
          </w:p>
        </w:tc>
        <w:tc>
          <w:tcPr>
            <w:tcW w:w="855" w:type="dxa"/>
            <w:vAlign w:val="center"/>
          </w:tcPr>
          <w:p w14:paraId="1141EDB2" w14:textId="74268C38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41,12</w:t>
            </w:r>
          </w:p>
        </w:tc>
        <w:tc>
          <w:tcPr>
            <w:tcW w:w="855" w:type="dxa"/>
            <w:vAlign w:val="center"/>
          </w:tcPr>
          <w:p w14:paraId="2948777E" w14:textId="05DE249A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41,12</w:t>
            </w:r>
          </w:p>
        </w:tc>
        <w:tc>
          <w:tcPr>
            <w:tcW w:w="855" w:type="dxa"/>
            <w:vAlign w:val="center"/>
          </w:tcPr>
          <w:p w14:paraId="5C1CEE98" w14:textId="362EDCEC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5,47</w:t>
            </w:r>
          </w:p>
        </w:tc>
      </w:tr>
    </w:tbl>
    <w:p w14:paraId="0358D4D9" w14:textId="77777777" w:rsidR="00251C09" w:rsidRDefault="00251C09" w:rsidP="00251C09">
      <w:pPr>
        <w:ind w:firstLine="680"/>
        <w:jc w:val="both"/>
        <w:rPr>
          <w:sz w:val="24"/>
          <w:szCs w:val="24"/>
        </w:rPr>
      </w:pPr>
    </w:p>
    <w:p w14:paraId="01EA2EFA" w14:textId="77777777" w:rsidR="00251C09" w:rsidRPr="00540FE5" w:rsidRDefault="00251C09" w:rsidP="00251C09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1018CB65" w14:textId="68BA3A18" w:rsidR="00251C09" w:rsidRDefault="00251C09" w:rsidP="00270DE5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Куракин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251C09" w:rsidRPr="000F5E49" w14:paraId="5BB74422" w14:textId="77777777" w:rsidTr="006E49F3">
        <w:trPr>
          <w:trHeight w:val="563"/>
          <w:tblHeader/>
        </w:trPr>
        <w:tc>
          <w:tcPr>
            <w:tcW w:w="3289" w:type="dxa"/>
            <w:vAlign w:val="center"/>
          </w:tcPr>
          <w:p w14:paraId="223F995E" w14:textId="77777777" w:rsidR="00251C09" w:rsidRPr="000F5E49" w:rsidRDefault="00251C09" w:rsidP="006E49F3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7CEB740D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6FD00CCF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1B88453B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55D4AECA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5B426ABA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1E053844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494C423F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0D9657E9" w14:textId="77777777" w:rsidR="00251C09" w:rsidRPr="000F5E49" w:rsidRDefault="00251C09" w:rsidP="006E49F3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4337D7" w:rsidRPr="000F5E49" w14:paraId="7BE64173" w14:textId="77777777" w:rsidTr="006E49F3">
        <w:trPr>
          <w:trHeight w:val="563"/>
        </w:trPr>
        <w:tc>
          <w:tcPr>
            <w:tcW w:w="3289" w:type="dxa"/>
            <w:vAlign w:val="center"/>
          </w:tcPr>
          <w:p w14:paraId="20BDB8ED" w14:textId="77777777" w:rsidR="004337D7" w:rsidRPr="000F5E49" w:rsidRDefault="004337D7" w:rsidP="004337D7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96C1725" w14:textId="13524EEC" w:rsidR="004337D7" w:rsidRPr="000F5E49" w:rsidRDefault="004337D7" w:rsidP="004337D7">
            <w:pPr>
              <w:jc w:val="center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2,60</w:t>
            </w:r>
          </w:p>
        </w:tc>
        <w:tc>
          <w:tcPr>
            <w:tcW w:w="878" w:type="dxa"/>
            <w:vAlign w:val="center"/>
          </w:tcPr>
          <w:p w14:paraId="32C09F03" w14:textId="57AA62B7" w:rsidR="004337D7" w:rsidRPr="000F5E49" w:rsidRDefault="004337D7" w:rsidP="004337D7">
            <w:pPr>
              <w:jc w:val="center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6,45</w:t>
            </w:r>
          </w:p>
        </w:tc>
        <w:tc>
          <w:tcPr>
            <w:tcW w:w="881" w:type="dxa"/>
            <w:vAlign w:val="center"/>
          </w:tcPr>
          <w:p w14:paraId="22A11540" w14:textId="3E99DC0D" w:rsidR="004337D7" w:rsidRPr="000F5E49" w:rsidRDefault="004337D7" w:rsidP="004337D7">
            <w:pPr>
              <w:jc w:val="center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36,45</w:t>
            </w:r>
          </w:p>
        </w:tc>
        <w:tc>
          <w:tcPr>
            <w:tcW w:w="855" w:type="dxa"/>
            <w:vAlign w:val="center"/>
          </w:tcPr>
          <w:p w14:paraId="18B905F4" w14:textId="2F9BA2D5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2,03</w:t>
            </w:r>
          </w:p>
        </w:tc>
        <w:tc>
          <w:tcPr>
            <w:tcW w:w="855" w:type="dxa"/>
            <w:vAlign w:val="center"/>
          </w:tcPr>
          <w:p w14:paraId="0D2622FB" w14:textId="00C2A37E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2,03</w:t>
            </w:r>
          </w:p>
        </w:tc>
        <w:tc>
          <w:tcPr>
            <w:tcW w:w="855" w:type="dxa"/>
            <w:vAlign w:val="center"/>
          </w:tcPr>
          <w:p w14:paraId="0B18B9A6" w14:textId="4606D1A5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41,12</w:t>
            </w:r>
          </w:p>
        </w:tc>
        <w:tc>
          <w:tcPr>
            <w:tcW w:w="855" w:type="dxa"/>
            <w:vAlign w:val="center"/>
          </w:tcPr>
          <w:p w14:paraId="4E96CD33" w14:textId="0EA57B9D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41,12</w:t>
            </w:r>
          </w:p>
        </w:tc>
        <w:tc>
          <w:tcPr>
            <w:tcW w:w="855" w:type="dxa"/>
            <w:vAlign w:val="center"/>
          </w:tcPr>
          <w:p w14:paraId="0A4B0AB4" w14:textId="7D83FEB6" w:rsidR="004337D7" w:rsidRPr="000F5E49" w:rsidRDefault="004337D7" w:rsidP="004337D7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4337D7">
              <w:rPr>
                <w:sz w:val="18"/>
                <w:szCs w:val="18"/>
              </w:rPr>
              <w:t>55,47</w:t>
            </w:r>
          </w:p>
        </w:tc>
      </w:tr>
    </w:tbl>
    <w:p w14:paraId="4B69E378" w14:textId="77777777" w:rsidR="00251C09" w:rsidRDefault="00251C09" w:rsidP="00251C09">
      <w:pPr>
        <w:ind w:firstLine="680"/>
        <w:jc w:val="both"/>
        <w:rPr>
          <w:sz w:val="24"/>
          <w:szCs w:val="24"/>
        </w:rPr>
      </w:pPr>
    </w:p>
    <w:p w14:paraId="174B855E" w14:textId="47A244E6" w:rsidR="002D6E68" w:rsidRPr="000928A8" w:rsidRDefault="002D6E68" w:rsidP="002D6E6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Корнеева Н.В. </w:t>
      </w:r>
      <w:r w:rsidRPr="00117249">
        <w:rPr>
          <w:sz w:val="24"/>
          <w:szCs w:val="24"/>
        </w:rPr>
        <w:t xml:space="preserve">выступила с информацией о </w:t>
      </w:r>
      <w:r>
        <w:rPr>
          <w:sz w:val="24"/>
          <w:szCs w:val="24"/>
        </w:rPr>
        <w:t xml:space="preserve">корректировке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Новостуденовского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574BEC">
        <w:rPr>
          <w:rFonts w:eastAsia="Calibri"/>
          <w:sz w:val="24"/>
          <w:szCs w:val="24"/>
        </w:rPr>
        <w:t>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 xml:space="preserve">Пензенской области на </w:t>
      </w:r>
      <w:r>
        <w:rPr>
          <w:sz w:val="24"/>
          <w:szCs w:val="24"/>
        </w:rPr>
        <w:t xml:space="preserve">2026-2029 годы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</w:t>
      </w:r>
      <w:r w:rsidR="00CD274B">
        <w:rPr>
          <w:rFonts w:eastAsia="Calibri"/>
          <w:sz w:val="24"/>
          <w:szCs w:val="24"/>
        </w:rPr>
        <w:t>2025-2029 годов</w:t>
      </w:r>
      <w:r w:rsidRPr="000928A8">
        <w:rPr>
          <w:sz w:val="24"/>
          <w:szCs w:val="24"/>
        </w:rPr>
        <w:t>.</w:t>
      </w:r>
    </w:p>
    <w:p w14:paraId="294C47E3" w14:textId="77777777" w:rsidR="002D6E68" w:rsidRPr="00CF7BC2" w:rsidRDefault="002D6E68" w:rsidP="002D6E68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4CC98F36" w14:textId="77777777" w:rsidR="00466D87" w:rsidRDefault="00466D87" w:rsidP="00270DE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251A35C1" w14:textId="77777777" w:rsidR="002D6E68" w:rsidRDefault="002D6E68" w:rsidP="00270DE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2D6E68" w:rsidRPr="000B205B" w14:paraId="1F0B478D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798CE994" w14:textId="77777777" w:rsidR="002D6E68" w:rsidRPr="000B205B" w:rsidRDefault="002D6E68" w:rsidP="004A56D2">
            <w:pPr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2DE9C302" w14:textId="77777777" w:rsidR="002D6E68" w:rsidRPr="000B205B" w:rsidRDefault="002D6E68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7BEB0175" w14:textId="77777777" w:rsidR="002D6E68" w:rsidRPr="000B205B" w:rsidRDefault="002D6E68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01A3EEA0" w14:textId="77777777" w:rsidR="002D6E68" w:rsidRPr="000B205B" w:rsidRDefault="002D6E68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09063331" w14:textId="77777777" w:rsidR="002D6E68" w:rsidRPr="000B205B" w:rsidRDefault="002D6E68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4DE681B8" w14:textId="77777777" w:rsidR="002D6E68" w:rsidRPr="000B205B" w:rsidRDefault="002D6E68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1.01.2029-31.12.2029</w:t>
            </w:r>
          </w:p>
        </w:tc>
      </w:tr>
      <w:tr w:rsidR="000B205B" w:rsidRPr="000B205B" w14:paraId="6265D987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0EC4A3F9" w14:textId="77777777" w:rsidR="000B205B" w:rsidRPr="000B205B" w:rsidRDefault="000B205B" w:rsidP="000B205B">
            <w:pPr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28D34054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4B57AB2F" w14:textId="475137C1" w:rsidR="000B205B" w:rsidRPr="000B205B" w:rsidRDefault="000B205B" w:rsidP="000B205B">
            <w:pPr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841,73</w:t>
            </w:r>
          </w:p>
        </w:tc>
        <w:tc>
          <w:tcPr>
            <w:tcW w:w="700" w:type="pct"/>
          </w:tcPr>
          <w:p w14:paraId="7D4F0DA7" w14:textId="11D4BF62" w:rsidR="000B205B" w:rsidRPr="000B205B" w:rsidRDefault="000B205B" w:rsidP="000B205B">
            <w:pPr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894,59</w:t>
            </w:r>
          </w:p>
        </w:tc>
        <w:tc>
          <w:tcPr>
            <w:tcW w:w="556" w:type="pct"/>
          </w:tcPr>
          <w:p w14:paraId="5CCBA8DE" w14:textId="29BEC508" w:rsidR="000B205B" w:rsidRPr="000B205B" w:rsidRDefault="000B205B" w:rsidP="000B205B">
            <w:pPr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948,97</w:t>
            </w:r>
          </w:p>
        </w:tc>
        <w:tc>
          <w:tcPr>
            <w:tcW w:w="556" w:type="pct"/>
          </w:tcPr>
          <w:p w14:paraId="0C1A2764" w14:textId="169980C0" w:rsidR="000B205B" w:rsidRPr="000B205B" w:rsidRDefault="000B205B" w:rsidP="000B205B">
            <w:pPr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986,73</w:t>
            </w:r>
          </w:p>
        </w:tc>
      </w:tr>
      <w:tr w:rsidR="000B205B" w:rsidRPr="000B205B" w14:paraId="43C6369D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785704B4" w14:textId="77777777" w:rsidR="000B205B" w:rsidRPr="000B205B" w:rsidRDefault="000B205B" w:rsidP="000B205B">
            <w:pPr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3D5C667A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1CD41E2E" w14:textId="19ED0C1C" w:rsidR="000B205B" w:rsidRPr="000B205B" w:rsidRDefault="000B205B" w:rsidP="000B205B">
            <w:pPr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14,61</w:t>
            </w:r>
          </w:p>
        </w:tc>
        <w:tc>
          <w:tcPr>
            <w:tcW w:w="700" w:type="pct"/>
          </w:tcPr>
          <w:p w14:paraId="1096859C" w14:textId="35F65727" w:rsidR="000B205B" w:rsidRPr="000B205B" w:rsidRDefault="000B205B" w:rsidP="000B205B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26,89</w:t>
            </w:r>
          </w:p>
        </w:tc>
        <w:tc>
          <w:tcPr>
            <w:tcW w:w="556" w:type="pct"/>
          </w:tcPr>
          <w:p w14:paraId="79905C4E" w14:textId="467A49DC" w:rsidR="000B205B" w:rsidRPr="000B205B" w:rsidRDefault="000B205B" w:rsidP="000B205B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39,52</w:t>
            </w:r>
          </w:p>
        </w:tc>
        <w:tc>
          <w:tcPr>
            <w:tcW w:w="556" w:type="pct"/>
          </w:tcPr>
          <w:p w14:paraId="323203BD" w14:textId="5C705CD4" w:rsidR="000B205B" w:rsidRPr="000B205B" w:rsidRDefault="000B205B" w:rsidP="000B205B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52,53</w:t>
            </w:r>
          </w:p>
        </w:tc>
      </w:tr>
      <w:tr w:rsidR="002D6E68" w:rsidRPr="000B205B" w14:paraId="57C951F8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2629ED6B" w14:textId="77777777" w:rsidR="002D6E68" w:rsidRPr="000B205B" w:rsidRDefault="002D6E68" w:rsidP="004A56D2">
            <w:pPr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lastRenderedPageBreak/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3185E72E" w14:textId="77777777" w:rsidR="002D6E68" w:rsidRPr="000B205B" w:rsidRDefault="002D6E68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7902AA39" w14:textId="77777777" w:rsidR="002D6E68" w:rsidRPr="000B205B" w:rsidRDefault="002D6E68" w:rsidP="004A56D2">
            <w:pPr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764936BA" w14:textId="77777777" w:rsidR="002D6E68" w:rsidRPr="000B205B" w:rsidRDefault="002D6E68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71C57EAB" w14:textId="77777777" w:rsidR="002D6E68" w:rsidRPr="000B205B" w:rsidRDefault="002D6E68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40996520" w14:textId="77777777" w:rsidR="002D6E68" w:rsidRPr="000B205B" w:rsidRDefault="002D6E68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</w:t>
            </w:r>
          </w:p>
        </w:tc>
      </w:tr>
      <w:tr w:rsidR="008627A1" w:rsidRPr="000B205B" w14:paraId="503FC08B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615A6CA9" w14:textId="77777777" w:rsidR="008627A1" w:rsidRPr="000B205B" w:rsidRDefault="008627A1" w:rsidP="008627A1">
            <w:pPr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650779DE" w14:textId="77777777" w:rsidR="008627A1" w:rsidRPr="000B205B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6ADB17C2" w14:textId="6FC0139B" w:rsidR="008627A1" w:rsidRPr="000B205B" w:rsidRDefault="008627A1" w:rsidP="008627A1">
            <w:pPr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722B4CB5" w14:textId="36BD196B" w:rsidR="008627A1" w:rsidRPr="000B205B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022AB6DD" w14:textId="0F84FE4F" w:rsidR="008627A1" w:rsidRPr="000B205B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3BB6008C" w14:textId="7C1CC768" w:rsidR="008627A1" w:rsidRPr="000B205B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,0</w:t>
            </w:r>
          </w:p>
        </w:tc>
      </w:tr>
      <w:tr w:rsidR="008627A1" w:rsidRPr="000B205B" w14:paraId="60B99844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38CA827E" w14:textId="77777777" w:rsidR="008627A1" w:rsidRPr="000B205B" w:rsidRDefault="008627A1" w:rsidP="008627A1">
            <w:pPr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4BFCE820" w14:textId="77777777" w:rsidR="008627A1" w:rsidRPr="000B205B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4061F0FC" w14:textId="77777777" w:rsidR="008627A1" w:rsidRPr="000B205B" w:rsidRDefault="008627A1" w:rsidP="008627A1">
            <w:pPr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0866D9D4" w14:textId="77777777" w:rsidR="008627A1" w:rsidRPr="000B205B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6CBF4B2B" w14:textId="77777777" w:rsidR="008627A1" w:rsidRPr="000B205B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01B39075" w14:textId="77777777" w:rsidR="008627A1" w:rsidRPr="000B205B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</w:tr>
      <w:tr w:rsidR="000B205B" w:rsidRPr="000B205B" w14:paraId="0114F573" w14:textId="77777777" w:rsidTr="008229A8">
        <w:trPr>
          <w:trHeight w:val="20"/>
          <w:tblHeader/>
        </w:trPr>
        <w:tc>
          <w:tcPr>
            <w:tcW w:w="2075" w:type="pct"/>
            <w:vAlign w:val="bottom"/>
          </w:tcPr>
          <w:p w14:paraId="4B1358A6" w14:textId="77777777" w:rsidR="000B205B" w:rsidRPr="000B205B" w:rsidRDefault="000B205B" w:rsidP="000B205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.2. Неподконтрольные расходы</w:t>
            </w:r>
            <w:r w:rsidRPr="000B205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403CB105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735FE90D" w14:textId="577FF314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20,72</w:t>
            </w:r>
          </w:p>
        </w:tc>
        <w:tc>
          <w:tcPr>
            <w:tcW w:w="700" w:type="pct"/>
          </w:tcPr>
          <w:p w14:paraId="417C8891" w14:textId="629D1DEE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22,36</w:t>
            </w:r>
          </w:p>
        </w:tc>
        <w:tc>
          <w:tcPr>
            <w:tcW w:w="556" w:type="pct"/>
          </w:tcPr>
          <w:p w14:paraId="618FEB6E" w14:textId="4092213B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23,59</w:t>
            </w:r>
          </w:p>
        </w:tc>
        <w:tc>
          <w:tcPr>
            <w:tcW w:w="556" w:type="pct"/>
          </w:tcPr>
          <w:p w14:paraId="6947C31C" w14:textId="4111B23E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24,53</w:t>
            </w:r>
          </w:p>
        </w:tc>
      </w:tr>
      <w:tr w:rsidR="000B205B" w:rsidRPr="000B205B" w14:paraId="18F1660B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1C18DBF3" w14:textId="77777777" w:rsidR="000B205B" w:rsidRPr="000B205B" w:rsidRDefault="000B205B" w:rsidP="000B205B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.3.</w:t>
            </w:r>
            <w:r w:rsidRPr="000B205B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00BAC256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17BE200B" w14:textId="5EEFDE3F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06,39</w:t>
            </w:r>
          </w:p>
        </w:tc>
        <w:tc>
          <w:tcPr>
            <w:tcW w:w="700" w:type="pct"/>
          </w:tcPr>
          <w:p w14:paraId="73E00A11" w14:textId="332DFC0B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45,34</w:t>
            </w:r>
          </w:p>
        </w:tc>
        <w:tc>
          <w:tcPr>
            <w:tcW w:w="556" w:type="pct"/>
          </w:tcPr>
          <w:p w14:paraId="74EF277B" w14:textId="062AEDB8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85,86</w:t>
            </w:r>
          </w:p>
        </w:tc>
        <w:tc>
          <w:tcPr>
            <w:tcW w:w="556" w:type="pct"/>
          </w:tcPr>
          <w:p w14:paraId="15CA9CE3" w14:textId="37EE5667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509,67</w:t>
            </w:r>
          </w:p>
        </w:tc>
      </w:tr>
      <w:tr w:rsidR="000B205B" w:rsidRPr="000B205B" w14:paraId="22FF3A7D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7FE46299" w14:textId="77777777" w:rsidR="000B205B" w:rsidRPr="000B205B" w:rsidRDefault="000B205B" w:rsidP="000B205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77A78708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70F43D0F" w14:textId="72E5E093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700" w:type="pct"/>
          </w:tcPr>
          <w:p w14:paraId="64D74BBA" w14:textId="77E56341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32811256" w14:textId="361DBE8F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1CA93912" w14:textId="2E2436DD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</w:tr>
      <w:tr w:rsidR="000B205B" w:rsidRPr="000B205B" w14:paraId="3DF1142E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347383CF" w14:textId="77777777" w:rsidR="000B205B" w:rsidRPr="000B205B" w:rsidRDefault="000B205B" w:rsidP="000B205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4E947118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2FC377D7" w14:textId="7E4726DC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78D94FF0" w14:textId="0AAAD0FE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43DCAC6A" w14:textId="5620588B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03CF2CA9" w14:textId="31F1B625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</w:tr>
      <w:tr w:rsidR="000B205B" w:rsidRPr="000B205B" w14:paraId="303D43F0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649FF8CF" w14:textId="77777777" w:rsidR="000B205B" w:rsidRPr="000B205B" w:rsidRDefault="000B205B" w:rsidP="000B205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6818FDB4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21C9E0CC" w14:textId="2090EB54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58C1B5FE" w14:textId="1CDB37C5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1A6FC0D8" w14:textId="486046FA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4C45E3B4" w14:textId="146CF843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</w:t>
            </w:r>
          </w:p>
        </w:tc>
      </w:tr>
      <w:tr w:rsidR="000B205B" w:rsidRPr="000B205B" w14:paraId="28407B73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396415F8" w14:textId="77777777" w:rsidR="000B205B" w:rsidRPr="000B205B" w:rsidRDefault="000B205B" w:rsidP="000B205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4FABA562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06F475B9" w14:textId="42B0F2EC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-133,24</w:t>
            </w:r>
          </w:p>
        </w:tc>
        <w:tc>
          <w:tcPr>
            <w:tcW w:w="700" w:type="pct"/>
          </w:tcPr>
          <w:p w14:paraId="6B54FADE" w14:textId="331522CE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-46,93</w:t>
            </w:r>
          </w:p>
        </w:tc>
        <w:tc>
          <w:tcPr>
            <w:tcW w:w="556" w:type="pct"/>
          </w:tcPr>
          <w:p w14:paraId="36290D7C" w14:textId="0AF069B0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-46,93</w:t>
            </w:r>
          </w:p>
        </w:tc>
        <w:tc>
          <w:tcPr>
            <w:tcW w:w="556" w:type="pct"/>
          </w:tcPr>
          <w:p w14:paraId="5FF72B2E" w14:textId="3025EF28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-46,93</w:t>
            </w:r>
          </w:p>
        </w:tc>
      </w:tr>
      <w:tr w:rsidR="000B205B" w:rsidRPr="000B205B" w14:paraId="76EDA8E8" w14:textId="77777777" w:rsidTr="00360D7F">
        <w:trPr>
          <w:trHeight w:val="20"/>
          <w:tblHeader/>
        </w:trPr>
        <w:tc>
          <w:tcPr>
            <w:tcW w:w="2075" w:type="pct"/>
          </w:tcPr>
          <w:p w14:paraId="383C09BD" w14:textId="4B76DA96" w:rsidR="000B205B" w:rsidRPr="000B205B" w:rsidRDefault="000B205B" w:rsidP="000B205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6.Сглаживание НВВ</w:t>
            </w:r>
          </w:p>
        </w:tc>
        <w:tc>
          <w:tcPr>
            <w:tcW w:w="509" w:type="pct"/>
          </w:tcPr>
          <w:p w14:paraId="724E717F" w14:textId="6C8026A2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46650D2C" w14:textId="6B66A386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8,95</w:t>
            </w:r>
          </w:p>
        </w:tc>
        <w:tc>
          <w:tcPr>
            <w:tcW w:w="700" w:type="pct"/>
          </w:tcPr>
          <w:p w14:paraId="2DB72A86" w14:textId="5B9C40B7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66E732D7" w14:textId="146BA232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4E964BFB" w14:textId="003A195B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</w:tr>
      <w:tr w:rsidR="000B205B" w:rsidRPr="000B205B" w14:paraId="4D2326B1" w14:textId="77777777" w:rsidTr="00360D7F">
        <w:trPr>
          <w:trHeight w:val="20"/>
          <w:tblHeader/>
        </w:trPr>
        <w:tc>
          <w:tcPr>
            <w:tcW w:w="2075" w:type="pct"/>
          </w:tcPr>
          <w:p w14:paraId="56916D27" w14:textId="5C004D29" w:rsidR="000B205B" w:rsidRPr="000B205B" w:rsidRDefault="000B205B" w:rsidP="000B205B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509" w:type="pct"/>
          </w:tcPr>
          <w:p w14:paraId="241547F0" w14:textId="0B571894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5F7582B3" w14:textId="34EC6CF2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88,11</w:t>
            </w:r>
          </w:p>
        </w:tc>
        <w:tc>
          <w:tcPr>
            <w:tcW w:w="700" w:type="pct"/>
          </w:tcPr>
          <w:p w14:paraId="3A23F5ED" w14:textId="6D1C4957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109E6A54" w14:textId="71368F1B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2861DB34" w14:textId="551CEC6D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</w:tr>
      <w:tr w:rsidR="000B205B" w:rsidRPr="000B205B" w14:paraId="5D04E14A" w14:textId="77777777" w:rsidTr="004A56D2">
        <w:trPr>
          <w:trHeight w:val="45"/>
          <w:tblHeader/>
        </w:trPr>
        <w:tc>
          <w:tcPr>
            <w:tcW w:w="2075" w:type="pct"/>
            <w:vAlign w:val="bottom"/>
          </w:tcPr>
          <w:p w14:paraId="4CCCA84B" w14:textId="77777777" w:rsidR="000B205B" w:rsidRPr="000B205B" w:rsidRDefault="000B205B" w:rsidP="000B205B">
            <w:pPr>
              <w:rPr>
                <w:bCs/>
                <w:color w:val="FF0000"/>
                <w:sz w:val="18"/>
                <w:szCs w:val="18"/>
              </w:rPr>
            </w:pPr>
            <w:r w:rsidRPr="000B205B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626123F4" w14:textId="77777777" w:rsidR="000B205B" w:rsidRPr="000B205B" w:rsidRDefault="000B205B" w:rsidP="000B205B">
            <w:pPr>
              <w:ind w:left="-168" w:right="-96"/>
              <w:jc w:val="center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43AD3842" w14:textId="09454830" w:rsidR="000B205B" w:rsidRPr="000B205B" w:rsidRDefault="000B205B" w:rsidP="000B205B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905,55</w:t>
            </w:r>
          </w:p>
        </w:tc>
        <w:tc>
          <w:tcPr>
            <w:tcW w:w="700" w:type="pct"/>
          </w:tcPr>
          <w:p w14:paraId="6754160A" w14:textId="41EF16CE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847,66</w:t>
            </w:r>
          </w:p>
        </w:tc>
        <w:tc>
          <w:tcPr>
            <w:tcW w:w="556" w:type="pct"/>
          </w:tcPr>
          <w:p w14:paraId="1FDE6436" w14:textId="0C4AAD9D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902,05</w:t>
            </w:r>
          </w:p>
        </w:tc>
        <w:tc>
          <w:tcPr>
            <w:tcW w:w="556" w:type="pct"/>
          </w:tcPr>
          <w:p w14:paraId="31B738A5" w14:textId="27F30C2B" w:rsidR="000B205B" w:rsidRPr="000B205B" w:rsidRDefault="000B205B" w:rsidP="000B205B">
            <w:pPr>
              <w:ind w:left="-95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939,80</w:t>
            </w:r>
          </w:p>
        </w:tc>
      </w:tr>
    </w:tbl>
    <w:p w14:paraId="1F43BB70" w14:textId="77777777" w:rsidR="002D6E68" w:rsidRDefault="002D6E68" w:rsidP="002D6E68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47A6C37" w14:textId="2058DF2C" w:rsidR="002D6E68" w:rsidRPr="00D933E5" w:rsidRDefault="002D6E68" w:rsidP="00270DE5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 w:rsidR="00AA5807">
        <w:rPr>
          <w:sz w:val="24"/>
          <w:szCs w:val="24"/>
        </w:rPr>
        <w:t>27,496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>
        <w:rPr>
          <w:sz w:val="24"/>
          <w:szCs w:val="24"/>
        </w:rPr>
        <w:t>3</w:t>
      </w:r>
      <w:r w:rsidR="00AA5807">
        <w:rPr>
          <w:sz w:val="24"/>
          <w:szCs w:val="24"/>
        </w:rPr>
        <w:t>0,857</w:t>
      </w:r>
      <w:r w:rsidRPr="0066574C">
        <w:rPr>
          <w:sz w:val="24"/>
          <w:szCs w:val="24"/>
        </w:rPr>
        <w:t xml:space="preserve"> 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67963A1E" w14:textId="77777777" w:rsidR="002D6E68" w:rsidRDefault="002D6E68" w:rsidP="00270DE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09407D53" w14:textId="03086015" w:rsidR="002D6E68" w:rsidRPr="00BA72F3" w:rsidRDefault="002D6E68" w:rsidP="002D6E68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BA72F3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BA72F3">
        <w:rPr>
          <w:rFonts w:eastAsia="Calibri"/>
          <w:sz w:val="24"/>
          <w:szCs w:val="24"/>
        </w:rPr>
        <w:t>Новостуденовского</w:t>
      </w:r>
      <w:proofErr w:type="spellEnd"/>
      <w:r w:rsidRPr="00BA72F3">
        <w:rPr>
          <w:rFonts w:eastAsia="Calibri"/>
          <w:sz w:val="24"/>
          <w:szCs w:val="24"/>
        </w:rPr>
        <w:t xml:space="preserve"> сельсовета Сердобского района Пензенской области </w:t>
      </w:r>
      <w:r w:rsidRPr="00BA72F3">
        <w:rPr>
          <w:sz w:val="24"/>
          <w:szCs w:val="24"/>
        </w:rPr>
        <w:t>в предложении об установлении тарифа на 2026 год:</w:t>
      </w:r>
    </w:p>
    <w:p w14:paraId="0A148643" w14:textId="628591A3" w:rsidR="002D6E68" w:rsidRPr="00BA72F3" w:rsidRDefault="002D6E68" w:rsidP="002D6E6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A72F3">
        <w:rPr>
          <w:sz w:val="24"/>
          <w:szCs w:val="24"/>
        </w:rPr>
        <w:t>расходы на уплату водного налога в размере</w:t>
      </w:r>
      <w:r w:rsidR="00BA72F3" w:rsidRPr="00BA72F3">
        <w:rPr>
          <w:sz w:val="24"/>
          <w:szCs w:val="24"/>
        </w:rPr>
        <w:t xml:space="preserve"> 118,63</w:t>
      </w:r>
      <w:r w:rsidRPr="00BA72F3">
        <w:rPr>
          <w:sz w:val="24"/>
          <w:szCs w:val="24"/>
        </w:rPr>
        <w:t xml:space="preserve"> </w:t>
      </w:r>
      <w:proofErr w:type="spellStart"/>
      <w:r w:rsidRPr="00BA72F3">
        <w:rPr>
          <w:sz w:val="24"/>
          <w:szCs w:val="24"/>
        </w:rPr>
        <w:t>тыс.руб</w:t>
      </w:r>
      <w:proofErr w:type="spellEnd"/>
      <w:r w:rsidRPr="00BA72F3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06F7927" w14:textId="567B167B" w:rsidR="002D6E68" w:rsidRPr="00BA72F3" w:rsidRDefault="002D6E68" w:rsidP="002D6E6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A72F3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BA72F3" w:rsidRPr="00BA72F3">
        <w:rPr>
          <w:sz w:val="24"/>
          <w:szCs w:val="24"/>
        </w:rPr>
        <w:t>23,28</w:t>
      </w:r>
      <w:r w:rsidRPr="00BA72F3">
        <w:rPr>
          <w:sz w:val="24"/>
          <w:szCs w:val="24"/>
        </w:rPr>
        <w:t xml:space="preserve"> </w:t>
      </w:r>
      <w:proofErr w:type="spellStart"/>
      <w:r w:rsidRPr="00BA72F3">
        <w:rPr>
          <w:sz w:val="24"/>
          <w:szCs w:val="24"/>
        </w:rPr>
        <w:t>тыс.руб</w:t>
      </w:r>
      <w:proofErr w:type="spellEnd"/>
      <w:r w:rsidRPr="00BA72F3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F87AB93" w14:textId="7C30C9AA" w:rsidR="002D6E68" w:rsidRPr="00BA72F3" w:rsidRDefault="002D6E68" w:rsidP="002D6E6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BA72F3">
        <w:rPr>
          <w:sz w:val="24"/>
          <w:szCs w:val="24"/>
        </w:rPr>
        <w:t xml:space="preserve">расходы на электрическую энергию в размере </w:t>
      </w:r>
      <w:r w:rsidR="00BA72F3" w:rsidRPr="00BA72F3">
        <w:rPr>
          <w:sz w:val="24"/>
          <w:szCs w:val="24"/>
        </w:rPr>
        <w:t>715,14</w:t>
      </w:r>
      <w:r w:rsidRPr="00BA72F3">
        <w:rPr>
          <w:sz w:val="24"/>
          <w:szCs w:val="24"/>
        </w:rPr>
        <w:t xml:space="preserve"> </w:t>
      </w:r>
      <w:proofErr w:type="spellStart"/>
      <w:r w:rsidRPr="00BA72F3">
        <w:rPr>
          <w:sz w:val="24"/>
          <w:szCs w:val="24"/>
        </w:rPr>
        <w:t>тыс.руб</w:t>
      </w:r>
      <w:proofErr w:type="spellEnd"/>
      <w:r w:rsidRPr="00BA72F3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72CE2182" w14:textId="7D3AE4B6" w:rsidR="002D6E68" w:rsidRDefault="002D6E68" w:rsidP="002D6E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782A66">
        <w:rPr>
          <w:rFonts w:eastAsia="Calibri"/>
          <w:sz w:val="24"/>
          <w:szCs w:val="24"/>
        </w:rPr>
        <w:t>Новостуденов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2D6E68" w:rsidRPr="007C0D4E" w14:paraId="23E5C43D" w14:textId="77777777" w:rsidTr="007C0D4E">
        <w:trPr>
          <w:trHeight w:val="20"/>
          <w:tblHeader/>
        </w:trPr>
        <w:tc>
          <w:tcPr>
            <w:tcW w:w="2285" w:type="pct"/>
            <w:vAlign w:val="center"/>
          </w:tcPr>
          <w:p w14:paraId="68E862C6" w14:textId="77777777" w:rsidR="002D6E68" w:rsidRPr="007C0D4E" w:rsidRDefault="002D6E68" w:rsidP="004A56D2">
            <w:pPr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0" w:type="pct"/>
            <w:vAlign w:val="center"/>
          </w:tcPr>
          <w:p w14:paraId="36222B29" w14:textId="77777777" w:rsidR="002D6E68" w:rsidRPr="007C0D4E" w:rsidRDefault="002D6E68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Ед. изм.</w:t>
            </w:r>
          </w:p>
        </w:tc>
        <w:tc>
          <w:tcPr>
            <w:tcW w:w="524" w:type="pct"/>
            <w:vAlign w:val="center"/>
          </w:tcPr>
          <w:p w14:paraId="57DE8694" w14:textId="77777777" w:rsidR="002D6E68" w:rsidRPr="007C0D4E" w:rsidRDefault="002D6E68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1.01.2026-31.12.2026</w:t>
            </w:r>
          </w:p>
        </w:tc>
        <w:tc>
          <w:tcPr>
            <w:tcW w:w="524" w:type="pct"/>
            <w:vAlign w:val="center"/>
          </w:tcPr>
          <w:p w14:paraId="0EDDCEEF" w14:textId="77777777" w:rsidR="002D6E68" w:rsidRPr="007C0D4E" w:rsidRDefault="002D6E68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1.01.2027-31.12.2027</w:t>
            </w:r>
          </w:p>
        </w:tc>
        <w:tc>
          <w:tcPr>
            <w:tcW w:w="524" w:type="pct"/>
            <w:vAlign w:val="center"/>
          </w:tcPr>
          <w:p w14:paraId="6E586144" w14:textId="77777777" w:rsidR="002D6E68" w:rsidRPr="007C0D4E" w:rsidRDefault="002D6E68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1.01.2028-31.12.2028</w:t>
            </w:r>
          </w:p>
        </w:tc>
        <w:tc>
          <w:tcPr>
            <w:tcW w:w="524" w:type="pct"/>
            <w:vAlign w:val="center"/>
          </w:tcPr>
          <w:p w14:paraId="4F98619E" w14:textId="77777777" w:rsidR="002D6E68" w:rsidRPr="007C0D4E" w:rsidRDefault="002D6E68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1.01.2029-31.12.2029</w:t>
            </w:r>
          </w:p>
        </w:tc>
      </w:tr>
      <w:tr w:rsidR="00CA71C9" w:rsidRPr="007C0D4E" w14:paraId="16D8196A" w14:textId="77777777" w:rsidTr="00FD4822">
        <w:trPr>
          <w:trHeight w:val="20"/>
          <w:tblHeader/>
        </w:trPr>
        <w:tc>
          <w:tcPr>
            <w:tcW w:w="2285" w:type="pct"/>
            <w:vAlign w:val="bottom"/>
          </w:tcPr>
          <w:p w14:paraId="40A629D5" w14:textId="77777777" w:rsidR="00CA71C9" w:rsidRPr="007C0D4E" w:rsidRDefault="00CA71C9" w:rsidP="00CA71C9">
            <w:pPr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0" w:type="pct"/>
            <w:vAlign w:val="bottom"/>
          </w:tcPr>
          <w:p w14:paraId="419FA9C5" w14:textId="77777777" w:rsidR="00CA71C9" w:rsidRPr="007C0D4E" w:rsidRDefault="00CA71C9" w:rsidP="00CA71C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2540B8CB" w14:textId="7ADE2CAB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613,57</w:t>
            </w:r>
          </w:p>
        </w:tc>
        <w:tc>
          <w:tcPr>
            <w:tcW w:w="524" w:type="pct"/>
          </w:tcPr>
          <w:p w14:paraId="3EFE0F80" w14:textId="05527EF9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652,56</w:t>
            </w:r>
          </w:p>
        </w:tc>
        <w:tc>
          <w:tcPr>
            <w:tcW w:w="524" w:type="pct"/>
          </w:tcPr>
          <w:p w14:paraId="33A56D7A" w14:textId="019B305A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692,62</w:t>
            </w:r>
          </w:p>
        </w:tc>
        <w:tc>
          <w:tcPr>
            <w:tcW w:w="524" w:type="pct"/>
          </w:tcPr>
          <w:p w14:paraId="6C65C233" w14:textId="7A9DF990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720,32</w:t>
            </w:r>
          </w:p>
        </w:tc>
      </w:tr>
      <w:tr w:rsidR="00CA71C9" w:rsidRPr="007C0D4E" w14:paraId="778F20F1" w14:textId="77777777" w:rsidTr="00FD4822">
        <w:trPr>
          <w:trHeight w:val="20"/>
          <w:tblHeader/>
        </w:trPr>
        <w:tc>
          <w:tcPr>
            <w:tcW w:w="2285" w:type="pct"/>
            <w:vAlign w:val="bottom"/>
          </w:tcPr>
          <w:p w14:paraId="7B53A6C9" w14:textId="77777777" w:rsidR="00CA71C9" w:rsidRPr="007C0D4E" w:rsidRDefault="00CA71C9" w:rsidP="00CA71C9">
            <w:pPr>
              <w:pStyle w:val="ab"/>
              <w:numPr>
                <w:ilvl w:val="1"/>
                <w:numId w:val="4"/>
              </w:numPr>
              <w:ind w:left="322" w:hanging="322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0" w:type="pct"/>
            <w:vAlign w:val="bottom"/>
          </w:tcPr>
          <w:p w14:paraId="53325E76" w14:textId="77777777" w:rsidR="00CA71C9" w:rsidRPr="007C0D4E" w:rsidRDefault="00CA71C9" w:rsidP="00CA71C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4E5EAF01" w14:textId="43A5FFCF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295,00</w:t>
            </w:r>
          </w:p>
        </w:tc>
        <w:tc>
          <w:tcPr>
            <w:tcW w:w="524" w:type="pct"/>
          </w:tcPr>
          <w:p w14:paraId="216CA6E9" w14:textId="66CAC129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303,73</w:t>
            </w:r>
          </w:p>
        </w:tc>
        <w:tc>
          <w:tcPr>
            <w:tcW w:w="524" w:type="pct"/>
          </w:tcPr>
          <w:p w14:paraId="604C018C" w14:textId="2843A388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312,72</w:t>
            </w:r>
          </w:p>
        </w:tc>
        <w:tc>
          <w:tcPr>
            <w:tcW w:w="524" w:type="pct"/>
          </w:tcPr>
          <w:p w14:paraId="5EE44DF2" w14:textId="09748514" w:rsidR="00CA71C9" w:rsidRPr="007C0D4E" w:rsidRDefault="00CA71C9" w:rsidP="00CA71C9">
            <w:pPr>
              <w:jc w:val="right"/>
              <w:rPr>
                <w:color w:val="FF0000"/>
                <w:sz w:val="18"/>
                <w:szCs w:val="18"/>
              </w:rPr>
            </w:pPr>
            <w:r w:rsidRPr="004D7C80">
              <w:t>321,98</w:t>
            </w:r>
          </w:p>
        </w:tc>
      </w:tr>
      <w:tr w:rsidR="00E94552" w:rsidRPr="007C0D4E" w14:paraId="0B530919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48EFAA32" w14:textId="77777777" w:rsidR="00E94552" w:rsidRPr="007C0D4E" w:rsidRDefault="00E94552" w:rsidP="00E9455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0" w:type="pct"/>
          </w:tcPr>
          <w:p w14:paraId="2D6128B1" w14:textId="77777777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0362D0B1" w14:textId="12D42539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0,72</w:t>
            </w:r>
          </w:p>
        </w:tc>
        <w:tc>
          <w:tcPr>
            <w:tcW w:w="524" w:type="pct"/>
            <w:vAlign w:val="center"/>
          </w:tcPr>
          <w:p w14:paraId="00ECC73C" w14:textId="6FA4B45A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2,36</w:t>
            </w:r>
          </w:p>
        </w:tc>
        <w:tc>
          <w:tcPr>
            <w:tcW w:w="524" w:type="pct"/>
            <w:vAlign w:val="center"/>
          </w:tcPr>
          <w:p w14:paraId="16A3ED5D" w14:textId="1CA7C6D3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3,59</w:t>
            </w:r>
          </w:p>
        </w:tc>
        <w:tc>
          <w:tcPr>
            <w:tcW w:w="524" w:type="pct"/>
            <w:vAlign w:val="center"/>
          </w:tcPr>
          <w:p w14:paraId="29D5D4D7" w14:textId="6B83564E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4,53</w:t>
            </w:r>
          </w:p>
        </w:tc>
      </w:tr>
      <w:tr w:rsidR="00E94552" w:rsidRPr="007C0D4E" w14:paraId="5F2C780C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0B90BCC5" w14:textId="77777777" w:rsidR="00E94552" w:rsidRPr="007C0D4E" w:rsidRDefault="00E94552" w:rsidP="00E94552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 xml:space="preserve">1.3. </w:t>
            </w:r>
            <w:r w:rsidRPr="007C0D4E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0" w:type="pct"/>
          </w:tcPr>
          <w:p w14:paraId="4AA681A2" w14:textId="77777777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70C7FE8D" w14:textId="6002C25C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406,39</w:t>
            </w:r>
          </w:p>
        </w:tc>
        <w:tc>
          <w:tcPr>
            <w:tcW w:w="524" w:type="pct"/>
            <w:vAlign w:val="center"/>
          </w:tcPr>
          <w:p w14:paraId="437D4F86" w14:textId="64E73DC7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445,34</w:t>
            </w:r>
          </w:p>
        </w:tc>
        <w:tc>
          <w:tcPr>
            <w:tcW w:w="524" w:type="pct"/>
            <w:vAlign w:val="center"/>
          </w:tcPr>
          <w:p w14:paraId="39609B86" w14:textId="1639ECE3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485,86</w:t>
            </w:r>
          </w:p>
        </w:tc>
        <w:tc>
          <w:tcPr>
            <w:tcW w:w="524" w:type="pct"/>
            <w:vAlign w:val="center"/>
          </w:tcPr>
          <w:p w14:paraId="4A3B4756" w14:textId="47418207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509,67</w:t>
            </w:r>
          </w:p>
        </w:tc>
      </w:tr>
      <w:tr w:rsidR="00E94552" w:rsidRPr="007C0D4E" w14:paraId="0EFB44AA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48063AFA" w14:textId="77777777" w:rsidR="00E94552" w:rsidRPr="007C0D4E" w:rsidRDefault="00E94552" w:rsidP="00E9455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0" w:type="pct"/>
          </w:tcPr>
          <w:p w14:paraId="321161C3" w14:textId="77777777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5FE0409E" w14:textId="7A7E97D0" w:rsidR="00E94552" w:rsidRPr="007C0D4E" w:rsidRDefault="00E94552" w:rsidP="00E94552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391BD1E1" w14:textId="65930710" w:rsidR="00E94552" w:rsidRPr="007C0D4E" w:rsidRDefault="00E94552" w:rsidP="00E94552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7B4F6E77" w14:textId="5482DE6F" w:rsidR="00E94552" w:rsidRPr="007C0D4E" w:rsidRDefault="00E94552" w:rsidP="00E94552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314DC13E" w14:textId="3B9C1833" w:rsidR="00E94552" w:rsidRPr="007C0D4E" w:rsidRDefault="00E94552" w:rsidP="00E94552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</w:tr>
      <w:tr w:rsidR="00E94552" w:rsidRPr="007C0D4E" w14:paraId="17E9F5A7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5885D8C4" w14:textId="77777777" w:rsidR="00E94552" w:rsidRPr="007C0D4E" w:rsidRDefault="00E94552" w:rsidP="00E9455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0" w:type="pct"/>
          </w:tcPr>
          <w:p w14:paraId="21D9BB16" w14:textId="77777777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38EAF357" w14:textId="2150DE37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28861ADC" w14:textId="3669A1DF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3BC143FC" w14:textId="0D73C334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005A0121" w14:textId="2D14578A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</w:tr>
      <w:tr w:rsidR="00E94552" w:rsidRPr="007C0D4E" w14:paraId="495849AD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0581D706" w14:textId="77777777" w:rsidR="00E94552" w:rsidRPr="007C0D4E" w:rsidRDefault="00E94552" w:rsidP="00E9455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0" w:type="pct"/>
          </w:tcPr>
          <w:p w14:paraId="6122AA5F" w14:textId="77777777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09EEDC75" w14:textId="006F2513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2B8C274F" w14:textId="42EDF882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3ACCBB05" w14:textId="3E636C51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5B2F86EE" w14:textId="073F439C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</w:tr>
      <w:tr w:rsidR="00E94552" w:rsidRPr="007C0D4E" w14:paraId="0C4CD0BC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5B0F5D4B" w14:textId="77777777" w:rsidR="00E94552" w:rsidRPr="007C0D4E" w:rsidRDefault="00E94552" w:rsidP="00E9455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620" w:type="pct"/>
          </w:tcPr>
          <w:p w14:paraId="777AF237" w14:textId="77777777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42AB1E5E" w14:textId="3EC78C80" w:rsidR="00E94552" w:rsidRPr="007C0D4E" w:rsidRDefault="00E94552" w:rsidP="00E94552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8,95</w:t>
            </w:r>
          </w:p>
        </w:tc>
        <w:tc>
          <w:tcPr>
            <w:tcW w:w="524" w:type="pct"/>
            <w:vAlign w:val="center"/>
          </w:tcPr>
          <w:p w14:paraId="39B8D5B0" w14:textId="675301D6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02EA9D1A" w14:textId="767A4D39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7D99B1F4" w14:textId="4CF185C8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0</w:t>
            </w:r>
          </w:p>
        </w:tc>
      </w:tr>
      <w:tr w:rsidR="00E94552" w:rsidRPr="007C0D4E" w14:paraId="63919908" w14:textId="77777777" w:rsidTr="007C0D4E">
        <w:trPr>
          <w:trHeight w:val="20"/>
          <w:tblHeader/>
        </w:trPr>
        <w:tc>
          <w:tcPr>
            <w:tcW w:w="2285" w:type="pct"/>
            <w:vAlign w:val="bottom"/>
          </w:tcPr>
          <w:p w14:paraId="713F135F" w14:textId="1638610B" w:rsidR="00E94552" w:rsidRPr="007C0D4E" w:rsidRDefault="00E94552" w:rsidP="00E94552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6. Корректировка НВВ</w:t>
            </w:r>
          </w:p>
        </w:tc>
        <w:tc>
          <w:tcPr>
            <w:tcW w:w="620" w:type="pct"/>
          </w:tcPr>
          <w:p w14:paraId="1BD7084B" w14:textId="5BC9FA96" w:rsidR="00E94552" w:rsidRPr="007C0D4E" w:rsidRDefault="00E94552" w:rsidP="00E9455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2365E490" w14:textId="66333D23" w:rsidR="00E94552" w:rsidRPr="007C0D4E" w:rsidRDefault="00E94552" w:rsidP="00E94552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-133,24</w:t>
            </w:r>
          </w:p>
        </w:tc>
        <w:tc>
          <w:tcPr>
            <w:tcW w:w="524" w:type="pct"/>
            <w:vAlign w:val="center"/>
          </w:tcPr>
          <w:p w14:paraId="16FE2E73" w14:textId="56BD6538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-46,93</w:t>
            </w:r>
          </w:p>
        </w:tc>
        <w:tc>
          <w:tcPr>
            <w:tcW w:w="524" w:type="pct"/>
            <w:vAlign w:val="center"/>
          </w:tcPr>
          <w:p w14:paraId="3048A5DB" w14:textId="3AE0F8B3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-46,93</w:t>
            </w:r>
          </w:p>
        </w:tc>
        <w:tc>
          <w:tcPr>
            <w:tcW w:w="524" w:type="pct"/>
            <w:vAlign w:val="center"/>
          </w:tcPr>
          <w:p w14:paraId="6E0F7F3F" w14:textId="63B1BF52" w:rsidR="00E94552" w:rsidRPr="007C0D4E" w:rsidRDefault="00E94552" w:rsidP="00E94552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-46,93</w:t>
            </w:r>
          </w:p>
        </w:tc>
      </w:tr>
      <w:tr w:rsidR="007C0D4E" w:rsidRPr="007C0D4E" w14:paraId="0E3979BB" w14:textId="77777777" w:rsidTr="00104495">
        <w:trPr>
          <w:trHeight w:val="20"/>
          <w:tblHeader/>
        </w:trPr>
        <w:tc>
          <w:tcPr>
            <w:tcW w:w="2285" w:type="pct"/>
            <w:vAlign w:val="bottom"/>
          </w:tcPr>
          <w:p w14:paraId="55E59809" w14:textId="456C62D8" w:rsidR="007C0D4E" w:rsidRPr="007C0D4E" w:rsidRDefault="007C0D4E" w:rsidP="007C0D4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620" w:type="pct"/>
          </w:tcPr>
          <w:p w14:paraId="64066676" w14:textId="25495151" w:rsidR="007C0D4E" w:rsidRPr="007C0D4E" w:rsidRDefault="007C0D4E" w:rsidP="007C0D4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6495AADC" w14:textId="43E72B47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188,11</w:t>
            </w:r>
          </w:p>
        </w:tc>
        <w:tc>
          <w:tcPr>
            <w:tcW w:w="524" w:type="pct"/>
          </w:tcPr>
          <w:p w14:paraId="5CC8ACA3" w14:textId="1674288C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1993C694" w14:textId="01444FF7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5535DBAE" w14:textId="34BC66B0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0B205B">
              <w:rPr>
                <w:sz w:val="18"/>
                <w:szCs w:val="18"/>
              </w:rPr>
              <w:t>0,00</w:t>
            </w:r>
          </w:p>
        </w:tc>
      </w:tr>
      <w:tr w:rsidR="007C0D4E" w:rsidRPr="007C0D4E" w14:paraId="6B3890C3" w14:textId="77777777" w:rsidTr="007C0D4E">
        <w:trPr>
          <w:trHeight w:val="45"/>
          <w:tblHeader/>
        </w:trPr>
        <w:tc>
          <w:tcPr>
            <w:tcW w:w="2285" w:type="pct"/>
            <w:vAlign w:val="bottom"/>
          </w:tcPr>
          <w:p w14:paraId="79F086D9" w14:textId="77777777" w:rsidR="007C0D4E" w:rsidRPr="007C0D4E" w:rsidRDefault="007C0D4E" w:rsidP="007C0D4E">
            <w:pPr>
              <w:rPr>
                <w:bCs/>
                <w:color w:val="FF0000"/>
                <w:sz w:val="18"/>
                <w:szCs w:val="18"/>
              </w:rPr>
            </w:pPr>
            <w:r w:rsidRPr="007C0D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0" w:type="pct"/>
          </w:tcPr>
          <w:p w14:paraId="1B7228C6" w14:textId="77777777" w:rsidR="007C0D4E" w:rsidRPr="007C0D4E" w:rsidRDefault="007C0D4E" w:rsidP="007C0D4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0592E3D0" w14:textId="6EFF53D2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905,55</w:t>
            </w:r>
          </w:p>
        </w:tc>
        <w:tc>
          <w:tcPr>
            <w:tcW w:w="524" w:type="pct"/>
            <w:vAlign w:val="center"/>
          </w:tcPr>
          <w:p w14:paraId="6F3A58A8" w14:textId="543F9C0B" w:rsidR="007C0D4E" w:rsidRPr="007C0D4E" w:rsidRDefault="007C0D4E" w:rsidP="007C0D4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847,66</w:t>
            </w:r>
          </w:p>
        </w:tc>
        <w:tc>
          <w:tcPr>
            <w:tcW w:w="524" w:type="pct"/>
            <w:vAlign w:val="center"/>
          </w:tcPr>
          <w:p w14:paraId="2C682AC8" w14:textId="27523C79" w:rsidR="007C0D4E" w:rsidRPr="007C0D4E" w:rsidRDefault="007C0D4E" w:rsidP="007C0D4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902,05</w:t>
            </w:r>
          </w:p>
        </w:tc>
        <w:tc>
          <w:tcPr>
            <w:tcW w:w="524" w:type="pct"/>
            <w:vAlign w:val="center"/>
          </w:tcPr>
          <w:p w14:paraId="333DF6FA" w14:textId="18E6A5B5" w:rsidR="007C0D4E" w:rsidRPr="007C0D4E" w:rsidRDefault="007C0D4E" w:rsidP="007C0D4E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939,80</w:t>
            </w:r>
          </w:p>
        </w:tc>
      </w:tr>
      <w:tr w:rsidR="007C0D4E" w:rsidRPr="007C0D4E" w14:paraId="37221229" w14:textId="77777777" w:rsidTr="007C0D4E">
        <w:trPr>
          <w:trHeight w:val="45"/>
          <w:tblHeader/>
        </w:trPr>
        <w:tc>
          <w:tcPr>
            <w:tcW w:w="2285" w:type="pct"/>
            <w:vAlign w:val="bottom"/>
          </w:tcPr>
          <w:p w14:paraId="74166EAA" w14:textId="77777777" w:rsidR="007C0D4E" w:rsidRPr="007C0D4E" w:rsidRDefault="007C0D4E" w:rsidP="007C0D4E">
            <w:pPr>
              <w:rPr>
                <w:bCs/>
                <w:sz w:val="18"/>
                <w:szCs w:val="18"/>
              </w:rPr>
            </w:pPr>
            <w:r w:rsidRPr="007C0D4E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0" w:type="pct"/>
          </w:tcPr>
          <w:p w14:paraId="1BA06A45" w14:textId="77777777" w:rsidR="007C0D4E" w:rsidRPr="007C0D4E" w:rsidRDefault="007C0D4E" w:rsidP="007C0D4E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ыс. куб. м</w:t>
            </w:r>
          </w:p>
        </w:tc>
        <w:tc>
          <w:tcPr>
            <w:tcW w:w="524" w:type="pct"/>
            <w:vAlign w:val="center"/>
          </w:tcPr>
          <w:p w14:paraId="74198BF1" w14:textId="5296D3CB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7,496</w:t>
            </w:r>
          </w:p>
        </w:tc>
        <w:tc>
          <w:tcPr>
            <w:tcW w:w="524" w:type="pct"/>
            <w:vAlign w:val="center"/>
          </w:tcPr>
          <w:p w14:paraId="131A8335" w14:textId="76E5D30A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7,496</w:t>
            </w:r>
          </w:p>
        </w:tc>
        <w:tc>
          <w:tcPr>
            <w:tcW w:w="524" w:type="pct"/>
            <w:vAlign w:val="center"/>
          </w:tcPr>
          <w:p w14:paraId="7B283608" w14:textId="69DE258F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7,496</w:t>
            </w:r>
          </w:p>
        </w:tc>
        <w:tc>
          <w:tcPr>
            <w:tcW w:w="524" w:type="pct"/>
            <w:vAlign w:val="center"/>
          </w:tcPr>
          <w:p w14:paraId="50ADD06F" w14:textId="0A53D3C4" w:rsidR="007C0D4E" w:rsidRPr="007C0D4E" w:rsidRDefault="007C0D4E" w:rsidP="007C0D4E">
            <w:pPr>
              <w:ind w:left="-39" w:right="-67"/>
              <w:jc w:val="right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7,496</w:t>
            </w:r>
          </w:p>
        </w:tc>
      </w:tr>
      <w:tr w:rsidR="00866D0F" w:rsidRPr="007C0D4E" w14:paraId="2567EC85" w14:textId="77777777" w:rsidTr="007C0D4E">
        <w:trPr>
          <w:trHeight w:val="45"/>
          <w:tblHeader/>
        </w:trPr>
        <w:tc>
          <w:tcPr>
            <w:tcW w:w="2285" w:type="pct"/>
            <w:vAlign w:val="center"/>
          </w:tcPr>
          <w:p w14:paraId="311F6E96" w14:textId="77777777" w:rsidR="00866D0F" w:rsidRPr="007C0D4E" w:rsidRDefault="00866D0F" w:rsidP="00866D0F">
            <w:pPr>
              <w:rPr>
                <w:bCs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1DE2331B" w14:textId="77777777" w:rsidR="00866D0F" w:rsidRPr="007C0D4E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09CF58A5" w14:textId="5DC8A3D0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31,99</w:t>
            </w:r>
          </w:p>
        </w:tc>
        <w:tc>
          <w:tcPr>
            <w:tcW w:w="524" w:type="pct"/>
            <w:vAlign w:val="center"/>
          </w:tcPr>
          <w:p w14:paraId="72887081" w14:textId="35EC9D81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7750F866" w14:textId="516323EC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785664DA" w14:textId="6365E834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</w:tr>
      <w:tr w:rsidR="00866D0F" w:rsidRPr="007C0D4E" w14:paraId="273B7283" w14:textId="77777777" w:rsidTr="007C0D4E">
        <w:trPr>
          <w:trHeight w:val="45"/>
          <w:tblHeader/>
        </w:trPr>
        <w:tc>
          <w:tcPr>
            <w:tcW w:w="2285" w:type="pct"/>
            <w:vAlign w:val="center"/>
          </w:tcPr>
          <w:p w14:paraId="1EE95E65" w14:textId="77777777" w:rsidR="00866D0F" w:rsidRPr="007C0D4E" w:rsidRDefault="00866D0F" w:rsidP="00866D0F">
            <w:pPr>
              <w:rPr>
                <w:bCs/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79D70561" w14:textId="77777777" w:rsidR="00866D0F" w:rsidRPr="007C0D4E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48F65F63" w14:textId="1E19CF79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35,76</w:t>
            </w:r>
          </w:p>
        </w:tc>
        <w:tc>
          <w:tcPr>
            <w:tcW w:w="524" w:type="pct"/>
            <w:vAlign w:val="center"/>
          </w:tcPr>
          <w:p w14:paraId="2EB62A43" w14:textId="5789FA11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1D802941" w14:textId="634B3C95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8BB5F14" w14:textId="58601B3C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</w:tr>
      <w:tr w:rsidR="00866D0F" w:rsidRPr="007C0D4E" w14:paraId="26961478" w14:textId="77777777" w:rsidTr="007C0D4E">
        <w:trPr>
          <w:trHeight w:val="45"/>
          <w:tblHeader/>
        </w:trPr>
        <w:tc>
          <w:tcPr>
            <w:tcW w:w="2285" w:type="pct"/>
            <w:vAlign w:val="center"/>
          </w:tcPr>
          <w:p w14:paraId="2EA4C2D0" w14:textId="77777777" w:rsidR="00866D0F" w:rsidRPr="007C0D4E" w:rsidRDefault="00866D0F" w:rsidP="00866D0F">
            <w:pPr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01D27A63" w14:textId="77777777" w:rsidR="00866D0F" w:rsidRPr="007C0D4E" w:rsidRDefault="00866D0F" w:rsidP="00CA71C9">
            <w:pPr>
              <w:ind w:left="-158" w:right="-148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02ADCCC2" w14:textId="7A01B757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6094E912" w14:textId="74F7FF1C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35,76</w:t>
            </w:r>
          </w:p>
        </w:tc>
        <w:tc>
          <w:tcPr>
            <w:tcW w:w="524" w:type="pct"/>
            <w:vAlign w:val="center"/>
          </w:tcPr>
          <w:p w14:paraId="4BBE4A06" w14:textId="2343F209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5,89</w:t>
            </w:r>
          </w:p>
        </w:tc>
        <w:tc>
          <w:tcPr>
            <w:tcW w:w="524" w:type="pct"/>
            <w:vAlign w:val="center"/>
          </w:tcPr>
          <w:p w14:paraId="5E2AAF5B" w14:textId="65AE9276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39,72</w:t>
            </w:r>
          </w:p>
        </w:tc>
      </w:tr>
      <w:tr w:rsidR="00866D0F" w:rsidRPr="007C0D4E" w14:paraId="7EE3A994" w14:textId="77777777" w:rsidTr="007C0D4E">
        <w:trPr>
          <w:trHeight w:val="45"/>
          <w:tblHeader/>
        </w:trPr>
        <w:tc>
          <w:tcPr>
            <w:tcW w:w="2285" w:type="pct"/>
            <w:vAlign w:val="center"/>
          </w:tcPr>
          <w:p w14:paraId="669C1456" w14:textId="77777777" w:rsidR="00866D0F" w:rsidRPr="007C0D4E" w:rsidRDefault="00866D0F" w:rsidP="00866D0F">
            <w:pPr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0CC511CB" w14:textId="77777777" w:rsidR="00866D0F" w:rsidRPr="007C0D4E" w:rsidRDefault="00866D0F" w:rsidP="00CA71C9">
            <w:pPr>
              <w:ind w:left="-158" w:right="-148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7F485775" w14:textId="2EE3900C" w:rsidR="00866D0F" w:rsidRPr="007C0D4E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155024FC" w14:textId="0DD7E1A7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5,89</w:t>
            </w:r>
          </w:p>
        </w:tc>
        <w:tc>
          <w:tcPr>
            <w:tcW w:w="524" w:type="pct"/>
            <w:vAlign w:val="center"/>
          </w:tcPr>
          <w:p w14:paraId="3EA7863A" w14:textId="14215A28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39,72</w:t>
            </w:r>
          </w:p>
        </w:tc>
        <w:tc>
          <w:tcPr>
            <w:tcW w:w="524" w:type="pct"/>
            <w:vAlign w:val="center"/>
          </w:tcPr>
          <w:p w14:paraId="3BD53F21" w14:textId="51AADFF0" w:rsidR="00866D0F" w:rsidRPr="007C0D4E" w:rsidRDefault="007C0D4E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7C0D4E">
              <w:rPr>
                <w:sz w:val="18"/>
                <w:szCs w:val="18"/>
              </w:rPr>
              <w:t>28,64</w:t>
            </w:r>
          </w:p>
        </w:tc>
      </w:tr>
    </w:tbl>
    <w:p w14:paraId="7EED95BD" w14:textId="7F33FEA4" w:rsidR="002D6E68" w:rsidRDefault="002D6E68" w:rsidP="002D6E68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="00782A66">
        <w:rPr>
          <w:rFonts w:eastAsia="Calibri"/>
          <w:sz w:val="24"/>
          <w:szCs w:val="24"/>
        </w:rPr>
        <w:t>Новостуденов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7B16D0" w:rsidRPr="003C27B2" w14:paraId="467168FF" w14:textId="77777777" w:rsidTr="007850E2">
        <w:trPr>
          <w:trHeight w:val="259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B1618" w14:textId="77777777" w:rsidR="00072EB8" w:rsidRPr="003C27B2" w:rsidRDefault="00072EB8" w:rsidP="007850E2">
            <w:pPr>
              <w:jc w:val="center"/>
              <w:rPr>
                <w:bCs/>
                <w:sz w:val="18"/>
                <w:szCs w:val="18"/>
              </w:rPr>
            </w:pPr>
            <w:r w:rsidRPr="003C27B2">
              <w:rPr>
                <w:bCs/>
                <w:sz w:val="18"/>
                <w:szCs w:val="18"/>
              </w:rPr>
              <w:t>Долгосрочные параметры регулирования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4A7E" w14:textId="77777777" w:rsidR="00072EB8" w:rsidRPr="003C27B2" w:rsidRDefault="00072EB8" w:rsidP="007850E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C27B2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B152" w14:textId="77777777" w:rsidR="00072EB8" w:rsidRPr="003C27B2" w:rsidRDefault="00072EB8" w:rsidP="007850E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3C27B2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5FB2" w14:textId="77777777" w:rsidR="00072EB8" w:rsidRPr="003C27B2" w:rsidRDefault="00072EB8" w:rsidP="007850E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3C27B2">
              <w:rPr>
                <w:bCs/>
                <w:sz w:val="18"/>
                <w:szCs w:val="18"/>
              </w:rPr>
              <w:t>2027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FF62" w14:textId="77777777" w:rsidR="00072EB8" w:rsidRPr="003C27B2" w:rsidRDefault="00072EB8" w:rsidP="007850E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3C27B2">
              <w:rPr>
                <w:bCs/>
                <w:sz w:val="18"/>
                <w:szCs w:val="18"/>
              </w:rPr>
              <w:t>2028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CFF" w14:textId="77777777" w:rsidR="00072EB8" w:rsidRPr="003C27B2" w:rsidRDefault="00072EB8" w:rsidP="007850E2">
            <w:pPr>
              <w:ind w:left="-108" w:right="-126"/>
              <w:jc w:val="center"/>
              <w:rPr>
                <w:bCs/>
                <w:sz w:val="18"/>
                <w:szCs w:val="18"/>
              </w:rPr>
            </w:pPr>
            <w:r w:rsidRPr="003C27B2">
              <w:rPr>
                <w:bCs/>
                <w:sz w:val="18"/>
                <w:szCs w:val="18"/>
              </w:rPr>
              <w:t>2029 год</w:t>
            </w:r>
          </w:p>
        </w:tc>
      </w:tr>
      <w:tr w:rsidR="007B16D0" w:rsidRPr="003C27B2" w14:paraId="31BD697C" w14:textId="77777777" w:rsidTr="007850E2">
        <w:trPr>
          <w:trHeight w:val="185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5C79F" w14:textId="77777777" w:rsidR="00072EB8" w:rsidRPr="003C27B2" w:rsidRDefault="00072EB8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 xml:space="preserve">Базовый уровень операционных расходов, </w:t>
            </w:r>
            <w:proofErr w:type="spellStart"/>
            <w:r w:rsidRPr="003C27B2">
              <w:rPr>
                <w:sz w:val="18"/>
                <w:szCs w:val="18"/>
              </w:rPr>
              <w:t>тыс.руб</w:t>
            </w:r>
            <w:proofErr w:type="spellEnd"/>
            <w:r w:rsidRPr="003C27B2">
              <w:rPr>
                <w:sz w:val="18"/>
                <w:szCs w:val="18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7CF18" w14:textId="2D70418A" w:rsidR="00072EB8" w:rsidRPr="003C27B2" w:rsidRDefault="00BC4E83" w:rsidP="007850E2">
            <w:pPr>
              <w:jc w:val="center"/>
              <w:rPr>
                <w:rFonts w:cs="Arial CYR"/>
                <w:sz w:val="18"/>
                <w:szCs w:val="18"/>
              </w:rPr>
            </w:pPr>
            <w:r w:rsidRPr="003C27B2">
              <w:rPr>
                <w:rFonts w:cs="Arial CYR"/>
                <w:sz w:val="18"/>
                <w:szCs w:val="18"/>
                <w:lang w:val="en-US"/>
              </w:rPr>
              <w:t>398</w:t>
            </w:r>
            <w:r w:rsidRPr="003C27B2">
              <w:rPr>
                <w:rFonts w:cs="Arial CYR"/>
                <w:sz w:val="18"/>
                <w:szCs w:val="18"/>
              </w:rPr>
              <w:t>,</w:t>
            </w:r>
            <w:r w:rsidRPr="003C27B2">
              <w:rPr>
                <w:rFonts w:cs="Arial CYR"/>
                <w:sz w:val="18"/>
                <w:szCs w:val="18"/>
                <w:lang w:val="en-US"/>
              </w:rPr>
              <w:t>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8543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85C" w14:textId="77777777" w:rsidR="00072EB8" w:rsidRPr="003C27B2" w:rsidRDefault="00072EB8" w:rsidP="007850E2">
            <w:pPr>
              <w:jc w:val="center"/>
              <w:rPr>
                <w:rFonts w:cs="Arial CYR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646" w14:textId="77777777" w:rsidR="00072EB8" w:rsidRPr="003C27B2" w:rsidRDefault="00072EB8" w:rsidP="007850E2">
            <w:pPr>
              <w:jc w:val="center"/>
              <w:rPr>
                <w:rFonts w:cs="Arial CYR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801" w14:textId="77777777" w:rsidR="00072EB8" w:rsidRPr="003C27B2" w:rsidRDefault="00072EB8" w:rsidP="007850E2">
            <w:pPr>
              <w:jc w:val="center"/>
              <w:rPr>
                <w:rFonts w:cs="Arial CYR"/>
                <w:sz w:val="18"/>
                <w:szCs w:val="18"/>
              </w:rPr>
            </w:pPr>
            <w:r w:rsidRPr="003C27B2">
              <w:rPr>
                <w:rFonts w:cs="Arial CYR"/>
                <w:sz w:val="18"/>
                <w:szCs w:val="18"/>
              </w:rPr>
              <w:t>х</w:t>
            </w:r>
          </w:p>
        </w:tc>
      </w:tr>
      <w:tr w:rsidR="007B16D0" w:rsidRPr="003C27B2" w14:paraId="22697347" w14:textId="77777777" w:rsidTr="007850E2">
        <w:trPr>
          <w:trHeight w:val="232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47996" w14:textId="77777777" w:rsidR="00072EB8" w:rsidRPr="003C27B2" w:rsidRDefault="00072EB8" w:rsidP="007850E2">
            <w:pPr>
              <w:ind w:right="34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Индекс эффективности операционных расходов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4A87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117B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7FDC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1581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600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</w:t>
            </w:r>
          </w:p>
        </w:tc>
      </w:tr>
      <w:tr w:rsidR="007B16D0" w:rsidRPr="003C27B2" w14:paraId="7559C275" w14:textId="77777777" w:rsidTr="007850E2">
        <w:trPr>
          <w:trHeight w:val="136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823E3" w14:textId="77777777" w:rsidR="00072EB8" w:rsidRPr="003C27B2" w:rsidRDefault="00072EB8" w:rsidP="007850E2">
            <w:pPr>
              <w:ind w:right="34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lastRenderedPageBreak/>
              <w:t>Нормативный уровень прибыли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A50B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947D9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A28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0C8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20BC" w14:textId="77777777" w:rsidR="00072EB8" w:rsidRPr="003C27B2" w:rsidRDefault="00072EB8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7B16D0" w:rsidRPr="003C27B2" w14:paraId="57F01804" w14:textId="77777777" w:rsidTr="007850E2">
        <w:trPr>
          <w:trHeight w:val="300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5ED81" w14:textId="77777777" w:rsidR="007B16D0" w:rsidRPr="003C27B2" w:rsidRDefault="007B16D0" w:rsidP="007B16D0">
            <w:pPr>
              <w:ind w:right="34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 xml:space="preserve">Показатели энергосбережения и энергетической эффективности: </w:t>
            </w:r>
          </w:p>
          <w:p w14:paraId="1FF53007" w14:textId="77777777" w:rsidR="007B16D0" w:rsidRPr="003C27B2" w:rsidRDefault="007B16D0" w:rsidP="007B16D0">
            <w:pPr>
              <w:ind w:right="34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 уровень потерь воды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403EEF" w14:textId="503C1A59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BB07C0" w14:textId="1BC2D003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5420C" w14:textId="5C350C74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36C0C" w14:textId="18EDE80E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34F036" w14:textId="40785773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0,00</w:t>
            </w:r>
          </w:p>
        </w:tc>
      </w:tr>
      <w:tr w:rsidR="007B16D0" w:rsidRPr="003C27B2" w14:paraId="2E051022" w14:textId="77777777" w:rsidTr="007850E2">
        <w:trPr>
          <w:trHeight w:val="219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62779" w14:textId="77777777" w:rsidR="007B16D0" w:rsidRPr="003C27B2" w:rsidRDefault="007B16D0" w:rsidP="007B16D0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3C27B2">
              <w:rPr>
                <w:sz w:val="18"/>
                <w:szCs w:val="18"/>
              </w:rPr>
              <w:t>кВт·ч</w:t>
            </w:r>
            <w:proofErr w:type="spellEnd"/>
            <w:r w:rsidRPr="003C27B2">
              <w:rPr>
                <w:sz w:val="18"/>
                <w:szCs w:val="18"/>
              </w:rPr>
              <w:t xml:space="preserve">/куб. м </w:t>
            </w:r>
          </w:p>
          <w:p w14:paraId="22B51484" w14:textId="77777777" w:rsidR="007B16D0" w:rsidRPr="003C27B2" w:rsidRDefault="007B16D0" w:rsidP="007B16D0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3C27B2">
              <w:rPr>
                <w:sz w:val="18"/>
                <w:szCs w:val="18"/>
              </w:rPr>
              <w:t>кВт·ч</w:t>
            </w:r>
            <w:proofErr w:type="spellEnd"/>
            <w:r w:rsidRPr="003C27B2">
              <w:rPr>
                <w:sz w:val="18"/>
                <w:szCs w:val="18"/>
              </w:rPr>
              <w:t>/куб. м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D157" w14:textId="23183503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1</w:t>
            </w:r>
          </w:p>
          <w:p w14:paraId="26CBB1BA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</w:p>
          <w:p w14:paraId="6F6DEC1B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3A0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1</w:t>
            </w:r>
          </w:p>
          <w:p w14:paraId="776B7408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</w:p>
          <w:p w14:paraId="27414C5A" w14:textId="704F5EF9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031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1</w:t>
            </w:r>
          </w:p>
          <w:p w14:paraId="210DEB62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</w:p>
          <w:p w14:paraId="388159A8" w14:textId="2E0BD184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B09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1</w:t>
            </w:r>
          </w:p>
          <w:p w14:paraId="60A72852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</w:p>
          <w:p w14:paraId="019B2001" w14:textId="07C2BBF7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A94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1</w:t>
            </w:r>
          </w:p>
          <w:p w14:paraId="32220EA9" w14:textId="77777777" w:rsidR="007B16D0" w:rsidRPr="003C27B2" w:rsidRDefault="007B16D0" w:rsidP="007B16D0">
            <w:pPr>
              <w:jc w:val="center"/>
              <w:rPr>
                <w:sz w:val="18"/>
                <w:szCs w:val="18"/>
              </w:rPr>
            </w:pPr>
          </w:p>
          <w:p w14:paraId="34153E55" w14:textId="5F993CA3" w:rsidR="007B16D0" w:rsidRPr="003C27B2" w:rsidRDefault="007B16D0" w:rsidP="007B16D0">
            <w:pPr>
              <w:jc w:val="center"/>
              <w:rPr>
                <w:color w:val="FF66FF"/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</w:tr>
    </w:tbl>
    <w:p w14:paraId="15FC5CB1" w14:textId="77777777" w:rsidR="003E7E2F" w:rsidRDefault="003E7E2F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</w:p>
    <w:p w14:paraId="18126D6B" w14:textId="495A65FE" w:rsidR="003E7E2F" w:rsidRPr="00EC73CE" w:rsidRDefault="003E7E2F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0"/>
        <w:contextualSpacing/>
        <w:jc w:val="both"/>
        <w:rPr>
          <w:rFonts w:eastAsia="Calibri"/>
          <w:sz w:val="24"/>
          <w:szCs w:val="24"/>
        </w:rPr>
      </w:pPr>
      <w:r w:rsidRPr="005A2673">
        <w:rPr>
          <w:rFonts w:eastAsia="Calibri"/>
          <w:sz w:val="24"/>
          <w:szCs w:val="24"/>
        </w:rPr>
        <w:t>Норматив потерь питьевой воды на 2025</w:t>
      </w:r>
      <w:r w:rsidR="00AA5807">
        <w:rPr>
          <w:rFonts w:eastAsia="Calibri"/>
          <w:sz w:val="24"/>
          <w:szCs w:val="24"/>
        </w:rPr>
        <w:t>-2029</w:t>
      </w:r>
      <w:r w:rsidRPr="005A2673">
        <w:rPr>
          <w:rFonts w:eastAsia="Calibri"/>
          <w:sz w:val="24"/>
          <w:szCs w:val="24"/>
        </w:rPr>
        <w:t xml:space="preserve"> год установлен приказом Министерства от 25.11.2024 № 43-п в </w:t>
      </w:r>
      <w:r w:rsidRPr="00EC73CE">
        <w:rPr>
          <w:rFonts w:eastAsia="Calibri"/>
          <w:sz w:val="24"/>
          <w:szCs w:val="24"/>
        </w:rPr>
        <w:t>размере 10,0 %.</w:t>
      </w:r>
    </w:p>
    <w:p w14:paraId="651E73B6" w14:textId="77777777" w:rsidR="00072EB8" w:rsidRPr="00D55E69" w:rsidRDefault="00072EB8" w:rsidP="00072EB8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072EB8" w:rsidRPr="00CB3C10" w14:paraId="17A23C45" w14:textId="77777777" w:rsidTr="007850E2">
        <w:tc>
          <w:tcPr>
            <w:tcW w:w="5529" w:type="dxa"/>
            <w:vMerge w:val="restart"/>
            <w:vAlign w:val="center"/>
          </w:tcPr>
          <w:p w14:paraId="5C49E921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1A8172EE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7322C310" w14:textId="29C135CA" w:rsidR="00072EB8" w:rsidRPr="00CB3C10" w:rsidRDefault="00AA5807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072EB8" w:rsidRPr="00CB3C10">
              <w:rPr>
                <w:sz w:val="18"/>
                <w:szCs w:val="18"/>
              </w:rPr>
              <w:t xml:space="preserve"> год</w:t>
            </w:r>
          </w:p>
        </w:tc>
      </w:tr>
      <w:tr w:rsidR="00072EB8" w:rsidRPr="00CB3C10" w14:paraId="75D8A18C" w14:textId="77777777" w:rsidTr="007850E2">
        <w:tc>
          <w:tcPr>
            <w:tcW w:w="5529" w:type="dxa"/>
            <w:vMerge/>
            <w:vAlign w:val="center"/>
          </w:tcPr>
          <w:p w14:paraId="45EED57E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68125FA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9AD48A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План Министерства</w:t>
            </w:r>
          </w:p>
        </w:tc>
      </w:tr>
      <w:tr w:rsidR="00072EB8" w:rsidRPr="00CB3C10" w14:paraId="1B8EE20A" w14:textId="77777777" w:rsidTr="007850E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12BA7BE3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72F690B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CB3C10">
              <w:rPr>
                <w:sz w:val="18"/>
                <w:szCs w:val="18"/>
              </w:rPr>
              <w:t>тыс.кВт.ч</w:t>
            </w:r>
            <w:proofErr w:type="spellEnd"/>
            <w:r w:rsidRPr="00CB3C10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10DD799B" w14:textId="3C6F9DDE" w:rsidR="00072EB8" w:rsidRPr="00CB3C10" w:rsidRDefault="00AA5807" w:rsidP="007850E2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30,857</w:t>
            </w:r>
          </w:p>
        </w:tc>
      </w:tr>
      <w:tr w:rsidR="00072EB8" w:rsidRPr="00CB3C10" w14:paraId="7091EA1A" w14:textId="77777777" w:rsidTr="007850E2">
        <w:tc>
          <w:tcPr>
            <w:tcW w:w="5529" w:type="dxa"/>
            <w:vMerge/>
            <w:vAlign w:val="center"/>
          </w:tcPr>
          <w:p w14:paraId="53824BFC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A9DEC9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CB3C10">
              <w:rPr>
                <w:sz w:val="18"/>
                <w:szCs w:val="18"/>
              </w:rPr>
              <w:t>кВт.ч</w:t>
            </w:r>
            <w:proofErr w:type="spellEnd"/>
            <w:r w:rsidRPr="00CB3C10">
              <w:rPr>
                <w:sz w:val="18"/>
                <w:szCs w:val="18"/>
              </w:rPr>
              <w:t>/</w:t>
            </w:r>
            <w:proofErr w:type="spellStart"/>
            <w:r w:rsidRPr="00CB3C10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37D48F80" w14:textId="232EC8E6" w:rsidR="00072EB8" w:rsidRPr="00CB3C10" w:rsidRDefault="00EA34B6" w:rsidP="00EA34B6">
            <w:pPr>
              <w:jc w:val="center"/>
              <w:rPr>
                <w:color w:val="FF66FF"/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1,01</w:t>
            </w:r>
          </w:p>
        </w:tc>
      </w:tr>
      <w:tr w:rsidR="00072EB8" w:rsidRPr="00CB3C10" w14:paraId="0D8102DC" w14:textId="77777777" w:rsidTr="007850E2">
        <w:trPr>
          <w:trHeight w:val="189"/>
        </w:trPr>
        <w:tc>
          <w:tcPr>
            <w:tcW w:w="5529" w:type="dxa"/>
            <w:vMerge w:val="restart"/>
          </w:tcPr>
          <w:p w14:paraId="28CEE806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24A7FC55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5B880DA9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-</w:t>
            </w:r>
          </w:p>
        </w:tc>
      </w:tr>
      <w:tr w:rsidR="00072EB8" w:rsidRPr="00CB3C10" w14:paraId="6CB3C8A3" w14:textId="77777777" w:rsidTr="007850E2">
        <w:tc>
          <w:tcPr>
            <w:tcW w:w="5529" w:type="dxa"/>
            <w:vMerge/>
          </w:tcPr>
          <w:p w14:paraId="29576C11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9A038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г/</w:t>
            </w:r>
            <w:proofErr w:type="spellStart"/>
            <w:r w:rsidRPr="00CB3C10">
              <w:rPr>
                <w:sz w:val="18"/>
                <w:szCs w:val="18"/>
              </w:rPr>
              <w:t>куб.м</w:t>
            </w:r>
            <w:proofErr w:type="spellEnd"/>
            <w:r w:rsidRPr="00CB3C10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4CE4483A" w14:textId="77777777" w:rsidR="00072EB8" w:rsidRPr="00CB3C10" w:rsidRDefault="00072EB8" w:rsidP="007850E2">
            <w:pPr>
              <w:jc w:val="center"/>
              <w:rPr>
                <w:sz w:val="18"/>
                <w:szCs w:val="18"/>
              </w:rPr>
            </w:pPr>
            <w:r w:rsidRPr="00CB3C10">
              <w:rPr>
                <w:sz w:val="18"/>
                <w:szCs w:val="18"/>
              </w:rPr>
              <w:t>-</w:t>
            </w:r>
          </w:p>
        </w:tc>
      </w:tr>
    </w:tbl>
    <w:p w14:paraId="4E9CFF1B" w14:textId="77777777" w:rsidR="00072EB8" w:rsidRDefault="00072EB8" w:rsidP="00072EB8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074"/>
        <w:gridCol w:w="1023"/>
        <w:gridCol w:w="1134"/>
      </w:tblGrid>
      <w:tr w:rsidR="00A13F22" w:rsidRPr="003C27B2" w14:paraId="2B23AD15" w14:textId="77777777" w:rsidTr="007850E2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63D30" w14:textId="4C80C6E5" w:rsidR="00A13F22" w:rsidRPr="003C27B2" w:rsidRDefault="00333BE0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61F72" w14:textId="77777777" w:rsidR="00A13F22" w:rsidRPr="003C27B2" w:rsidRDefault="00A13F22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D6A" w14:textId="77777777" w:rsidR="00A13F22" w:rsidRPr="003C27B2" w:rsidRDefault="00A13F22" w:rsidP="007850E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604" w14:textId="14517A04" w:rsidR="00A13F22" w:rsidRPr="003C27B2" w:rsidRDefault="00A13F22" w:rsidP="00AA5807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Факт 202</w:t>
            </w:r>
            <w:r w:rsidR="00AA5807" w:rsidRPr="003C27B2">
              <w:rPr>
                <w:b/>
                <w:bCs/>
                <w:sz w:val="18"/>
                <w:szCs w:val="18"/>
              </w:rPr>
              <w:t>4</w:t>
            </w:r>
            <w:r w:rsidRPr="003C27B2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A09F" w14:textId="399D0B8E" w:rsidR="00A13F22" w:rsidRPr="003C27B2" w:rsidRDefault="00A13F22" w:rsidP="00AA5807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План 202</w:t>
            </w:r>
            <w:r w:rsidR="00AA5807" w:rsidRPr="003C27B2">
              <w:rPr>
                <w:b/>
                <w:bCs/>
                <w:sz w:val="18"/>
                <w:szCs w:val="18"/>
              </w:rPr>
              <w:t>6</w:t>
            </w:r>
            <w:r w:rsidRPr="003C27B2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A13F22" w:rsidRPr="003C27B2" w14:paraId="3D0E979C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D6BF" w14:textId="77777777" w:rsidR="00A13F22" w:rsidRPr="003C27B2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2283E" w14:textId="77777777" w:rsidR="00A13F22" w:rsidRPr="003C27B2" w:rsidRDefault="00A13F22" w:rsidP="007850E2">
            <w:pPr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A13F22" w:rsidRPr="003C27B2" w14:paraId="092A828C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0147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F72E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7940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86A" w14:textId="0A858E6D" w:rsidR="00A13F22" w:rsidRPr="003C27B2" w:rsidRDefault="00AA5807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6E05" w14:textId="50DEB669" w:rsidR="00A13F22" w:rsidRPr="003C27B2" w:rsidRDefault="00AA5807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A13F22" w:rsidRPr="003C27B2" w14:paraId="4A8A7666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E856" w14:textId="77777777" w:rsidR="00A13F22" w:rsidRPr="003C27B2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3FCEB" w14:textId="77777777" w:rsidR="00A13F22" w:rsidRPr="003C27B2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AA5807" w:rsidRPr="003C27B2" w14:paraId="3C297283" w14:textId="77777777" w:rsidTr="001C3711">
        <w:trPr>
          <w:trHeight w:val="9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F548" w14:textId="77777777" w:rsidR="00AA5807" w:rsidRPr="003C27B2" w:rsidRDefault="00AA5807" w:rsidP="00AA5807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A96E8" w14:textId="77777777" w:rsidR="00AA5807" w:rsidRPr="003C27B2" w:rsidRDefault="00AA5807" w:rsidP="00AA5807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C34A0" w14:textId="77777777" w:rsidR="00AA5807" w:rsidRPr="003C27B2" w:rsidRDefault="00AA5807" w:rsidP="00AA5807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8A5" w14:textId="7DCB55E8" w:rsidR="00AA5807" w:rsidRPr="003C27B2" w:rsidRDefault="00AA5807" w:rsidP="00AA5807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BC676" w14:textId="77777777" w:rsidR="00AA5807" w:rsidRPr="003C27B2" w:rsidRDefault="00AA5807" w:rsidP="00AA5807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AA5807" w:rsidRPr="003C27B2" w14:paraId="37D1BE47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D6AC" w14:textId="77777777" w:rsidR="00AA5807" w:rsidRPr="003C27B2" w:rsidRDefault="00AA5807" w:rsidP="00AA5807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AA381D" w14:textId="77777777" w:rsidR="00AA5807" w:rsidRPr="003C27B2" w:rsidRDefault="00AA5807" w:rsidP="00AA5807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69C9" w14:textId="77777777" w:rsidR="00AA5807" w:rsidRPr="003C27B2" w:rsidRDefault="00AA5807" w:rsidP="00AA5807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EECE" w14:textId="60F82C35" w:rsidR="00AA5807" w:rsidRPr="003C27B2" w:rsidRDefault="00AA5807" w:rsidP="00AA5807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23D0" w14:textId="77777777" w:rsidR="00AA5807" w:rsidRPr="003C27B2" w:rsidRDefault="00AA5807" w:rsidP="00AA5807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A13F22" w:rsidRPr="003C27B2" w14:paraId="37CF36AF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69DC" w14:textId="77777777" w:rsidR="00A13F22" w:rsidRPr="003C27B2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2DC03" w14:textId="77777777" w:rsidR="00A13F22" w:rsidRPr="003C27B2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A13F22" w:rsidRPr="003C27B2" w14:paraId="4C8889DB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9804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18D05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E22B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DEF" w14:textId="597743D4" w:rsidR="00A13F22" w:rsidRPr="003C27B2" w:rsidRDefault="00AA5807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9A26" w14:textId="61E672AC" w:rsidR="00A13F22" w:rsidRPr="003C27B2" w:rsidRDefault="00EA34B6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0,00</w:t>
            </w:r>
          </w:p>
        </w:tc>
      </w:tr>
      <w:tr w:rsidR="00A13F22" w:rsidRPr="003C27B2" w14:paraId="2C2CB689" w14:textId="77777777" w:rsidTr="00CB3C10">
        <w:trPr>
          <w:trHeight w:val="3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7F89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B2709A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6A8DF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668D" w14:textId="565B95AE" w:rsidR="00A13F22" w:rsidRPr="003C27B2" w:rsidRDefault="00AA5807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0C82" w14:textId="462273F9" w:rsidR="00A13F22" w:rsidRPr="003C27B2" w:rsidRDefault="00EA34B6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1</w:t>
            </w:r>
          </w:p>
        </w:tc>
      </w:tr>
      <w:tr w:rsidR="00A13F22" w:rsidRPr="003C27B2" w14:paraId="6ECDEE2E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8168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3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68523D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D7BC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E83" w14:textId="32C7FA97" w:rsidR="00A13F22" w:rsidRPr="003C27B2" w:rsidRDefault="00EA34B6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B71E9" w14:textId="77777777" w:rsidR="00A13F22" w:rsidRPr="003C27B2" w:rsidRDefault="00A13F2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</w:tr>
    </w:tbl>
    <w:p w14:paraId="152372BF" w14:textId="33BC7BB2" w:rsidR="00072EB8" w:rsidRDefault="00072EB8" w:rsidP="00072EB8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Новостуденов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29742DFF" w14:textId="56DEB044" w:rsidR="00AA7A57" w:rsidRPr="00AE18C2" w:rsidRDefault="00AA7A57" w:rsidP="00AA7A5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Новостуденов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A7A57" w:rsidRPr="000F5E49" w14:paraId="3299A5D6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69155D8F" w14:textId="77777777" w:rsidR="00AA7A57" w:rsidRPr="000F5E49" w:rsidRDefault="00AA7A57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73B3338D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3CCDAB0C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3927CAE5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469F7D5F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6F99789B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6DB4BD01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49C3C261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7604D62E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AA7A57" w:rsidRPr="000F5E49" w14:paraId="34C56301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4B7BD7C9" w14:textId="77777777" w:rsidR="00AA7A57" w:rsidRPr="000F5E49" w:rsidRDefault="00AA7A57" w:rsidP="004A56D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69121A13" w14:textId="5DE87F7A" w:rsidR="00AA7A57" w:rsidRPr="008D6BFF" w:rsidRDefault="008D6BFF" w:rsidP="004A56D2">
            <w:pPr>
              <w:jc w:val="center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1,99</w:t>
            </w:r>
          </w:p>
        </w:tc>
        <w:tc>
          <w:tcPr>
            <w:tcW w:w="878" w:type="dxa"/>
            <w:vAlign w:val="center"/>
          </w:tcPr>
          <w:p w14:paraId="767F45DB" w14:textId="7B000B94" w:rsidR="00AA7A57" w:rsidRPr="008D6BFF" w:rsidRDefault="008D6BFF" w:rsidP="004A56D2">
            <w:pPr>
              <w:jc w:val="center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5,76</w:t>
            </w:r>
          </w:p>
        </w:tc>
        <w:tc>
          <w:tcPr>
            <w:tcW w:w="881" w:type="dxa"/>
            <w:vAlign w:val="center"/>
          </w:tcPr>
          <w:p w14:paraId="0BA7E589" w14:textId="096F4DF9" w:rsidR="00AA7A57" w:rsidRPr="008D6BFF" w:rsidRDefault="008D6BFF" w:rsidP="004A56D2">
            <w:pPr>
              <w:jc w:val="center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5,76</w:t>
            </w:r>
          </w:p>
        </w:tc>
        <w:tc>
          <w:tcPr>
            <w:tcW w:w="855" w:type="dxa"/>
            <w:vAlign w:val="center"/>
          </w:tcPr>
          <w:p w14:paraId="431D7FBA" w14:textId="12762808" w:rsidR="00AA7A57" w:rsidRPr="008D6BFF" w:rsidRDefault="008D6BFF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5,89</w:t>
            </w:r>
          </w:p>
        </w:tc>
        <w:tc>
          <w:tcPr>
            <w:tcW w:w="855" w:type="dxa"/>
            <w:vAlign w:val="center"/>
          </w:tcPr>
          <w:p w14:paraId="5DB9DCEF" w14:textId="3C86FEDB" w:rsidR="00AA7A57" w:rsidRPr="008D6BFF" w:rsidRDefault="008D6BFF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5,89</w:t>
            </w:r>
          </w:p>
        </w:tc>
        <w:tc>
          <w:tcPr>
            <w:tcW w:w="855" w:type="dxa"/>
            <w:vAlign w:val="center"/>
          </w:tcPr>
          <w:p w14:paraId="3E5D98E9" w14:textId="06BFDE6D" w:rsidR="00AA7A57" w:rsidRPr="008D6BFF" w:rsidRDefault="008D6BFF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9,72</w:t>
            </w:r>
          </w:p>
        </w:tc>
        <w:tc>
          <w:tcPr>
            <w:tcW w:w="855" w:type="dxa"/>
            <w:vAlign w:val="center"/>
          </w:tcPr>
          <w:p w14:paraId="27C0058D" w14:textId="3C12BE10" w:rsidR="00AA7A57" w:rsidRPr="008D6BFF" w:rsidRDefault="008D6BFF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9,72</w:t>
            </w:r>
          </w:p>
        </w:tc>
        <w:tc>
          <w:tcPr>
            <w:tcW w:w="855" w:type="dxa"/>
            <w:vAlign w:val="center"/>
          </w:tcPr>
          <w:p w14:paraId="0CA1C313" w14:textId="6AE65C4C" w:rsidR="00AA7A57" w:rsidRPr="008D6BFF" w:rsidRDefault="008D6BFF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8,64</w:t>
            </w:r>
          </w:p>
        </w:tc>
      </w:tr>
    </w:tbl>
    <w:p w14:paraId="636C791C" w14:textId="77777777" w:rsidR="00417F6F" w:rsidRDefault="00417F6F" w:rsidP="00417F6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622D1F94" w14:textId="77777777" w:rsidR="00AA7A57" w:rsidRPr="00304694" w:rsidRDefault="00AA7A57" w:rsidP="00AA7A57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lastRenderedPageBreak/>
        <w:t>МКП «Возрождение» Сердобского района с проектом приказа Министерства об установлении тарифов ознакомлено, согласно.</w:t>
      </w:r>
    </w:p>
    <w:p w14:paraId="7821637A" w14:textId="4D790AFD" w:rsidR="00AA7A57" w:rsidRDefault="00AA7A57" w:rsidP="00AA7A57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Новостуденов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A7A57" w:rsidRPr="000F5E49" w14:paraId="110FBBCB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33F2430C" w14:textId="77777777" w:rsidR="00AA7A57" w:rsidRPr="000F5E49" w:rsidRDefault="00AA7A57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7002E36C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39DB8BB0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368AB6AE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028EFF97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42EFF72E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0AEA89D1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62B5C2D5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72005026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8D6BFF" w:rsidRPr="000F5E49" w14:paraId="3ACBE826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23A40322" w14:textId="77777777" w:rsidR="008D6BFF" w:rsidRPr="000F5E49" w:rsidRDefault="008D6BFF" w:rsidP="008D6BFF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66190584" w14:textId="4D1BE22B" w:rsidR="008D6BFF" w:rsidRPr="000F5E49" w:rsidRDefault="008D6BFF" w:rsidP="008D6BFF">
            <w:pPr>
              <w:jc w:val="center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1,99</w:t>
            </w:r>
          </w:p>
        </w:tc>
        <w:tc>
          <w:tcPr>
            <w:tcW w:w="878" w:type="dxa"/>
            <w:vAlign w:val="center"/>
          </w:tcPr>
          <w:p w14:paraId="68F594CF" w14:textId="41C078F1" w:rsidR="008D6BFF" w:rsidRPr="000F5E49" w:rsidRDefault="008D6BFF" w:rsidP="008D6BFF">
            <w:pPr>
              <w:jc w:val="center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5,76</w:t>
            </w:r>
          </w:p>
        </w:tc>
        <w:tc>
          <w:tcPr>
            <w:tcW w:w="881" w:type="dxa"/>
            <w:vAlign w:val="center"/>
          </w:tcPr>
          <w:p w14:paraId="305AACB5" w14:textId="0FEC8FEB" w:rsidR="008D6BFF" w:rsidRPr="000F5E49" w:rsidRDefault="008D6BFF" w:rsidP="008D6BFF">
            <w:pPr>
              <w:jc w:val="center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5,76</w:t>
            </w:r>
          </w:p>
        </w:tc>
        <w:tc>
          <w:tcPr>
            <w:tcW w:w="855" w:type="dxa"/>
            <w:vAlign w:val="center"/>
          </w:tcPr>
          <w:p w14:paraId="21A057A0" w14:textId="0159E019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5,89</w:t>
            </w:r>
          </w:p>
        </w:tc>
        <w:tc>
          <w:tcPr>
            <w:tcW w:w="855" w:type="dxa"/>
            <w:vAlign w:val="center"/>
          </w:tcPr>
          <w:p w14:paraId="1F4E4DA0" w14:textId="6FF6DB9F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5,89</w:t>
            </w:r>
          </w:p>
        </w:tc>
        <w:tc>
          <w:tcPr>
            <w:tcW w:w="855" w:type="dxa"/>
            <w:vAlign w:val="center"/>
          </w:tcPr>
          <w:p w14:paraId="1A04A4F4" w14:textId="6C5459F9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9,72</w:t>
            </w:r>
          </w:p>
        </w:tc>
        <w:tc>
          <w:tcPr>
            <w:tcW w:w="855" w:type="dxa"/>
            <w:vAlign w:val="center"/>
          </w:tcPr>
          <w:p w14:paraId="3F38F676" w14:textId="7B0C8A88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9,72</w:t>
            </w:r>
          </w:p>
        </w:tc>
        <w:tc>
          <w:tcPr>
            <w:tcW w:w="855" w:type="dxa"/>
            <w:vAlign w:val="center"/>
          </w:tcPr>
          <w:p w14:paraId="0753F432" w14:textId="2B2B84F5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8,64</w:t>
            </w:r>
          </w:p>
        </w:tc>
      </w:tr>
    </w:tbl>
    <w:p w14:paraId="7BE589A1" w14:textId="77777777" w:rsidR="00AA7A57" w:rsidRPr="00540FE5" w:rsidRDefault="00AA7A57" w:rsidP="00AA7A57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2FDDE9E3" w14:textId="0D95BF8B" w:rsidR="00AA7A57" w:rsidRDefault="00AA7A57" w:rsidP="00270DE5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>
        <w:rPr>
          <w:rFonts w:eastAsia="Calibri"/>
          <w:sz w:val="24"/>
          <w:szCs w:val="24"/>
        </w:rPr>
        <w:t>Новостуденовск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="008E7ECA">
        <w:rPr>
          <w:sz w:val="24"/>
          <w:szCs w:val="24"/>
        </w:rPr>
        <w:t>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A7A57" w:rsidRPr="000F5E49" w14:paraId="54FC2219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6F6281CD" w14:textId="77777777" w:rsidR="00AA7A57" w:rsidRPr="000F5E49" w:rsidRDefault="00AA7A57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311A9B98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64CFF573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190837D0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B51E3C7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3F9C327E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6649E682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3C1D0828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40CEB4D5" w14:textId="77777777" w:rsidR="00AA7A57" w:rsidRPr="000F5E49" w:rsidRDefault="00AA7A57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8D6BFF" w:rsidRPr="000F5E49" w14:paraId="0862533A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67B5074D" w14:textId="77777777" w:rsidR="008D6BFF" w:rsidRPr="000F5E49" w:rsidRDefault="008D6BFF" w:rsidP="008D6BFF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6E5F63B" w14:textId="4F077E34" w:rsidR="008D6BFF" w:rsidRPr="000F5E49" w:rsidRDefault="008D6BFF" w:rsidP="008D6BFF">
            <w:pPr>
              <w:jc w:val="center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1,99</w:t>
            </w:r>
          </w:p>
        </w:tc>
        <w:tc>
          <w:tcPr>
            <w:tcW w:w="878" w:type="dxa"/>
            <w:vAlign w:val="center"/>
          </w:tcPr>
          <w:p w14:paraId="5F24066E" w14:textId="6D81687B" w:rsidR="008D6BFF" w:rsidRPr="000F5E49" w:rsidRDefault="008D6BFF" w:rsidP="008D6BFF">
            <w:pPr>
              <w:jc w:val="center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5,76</w:t>
            </w:r>
          </w:p>
        </w:tc>
        <w:tc>
          <w:tcPr>
            <w:tcW w:w="881" w:type="dxa"/>
            <w:vAlign w:val="center"/>
          </w:tcPr>
          <w:p w14:paraId="0417915E" w14:textId="18921D7D" w:rsidR="008D6BFF" w:rsidRPr="000F5E49" w:rsidRDefault="008D6BFF" w:rsidP="008D6BFF">
            <w:pPr>
              <w:jc w:val="center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5,76</w:t>
            </w:r>
          </w:p>
        </w:tc>
        <w:tc>
          <w:tcPr>
            <w:tcW w:w="855" w:type="dxa"/>
            <w:vAlign w:val="center"/>
          </w:tcPr>
          <w:p w14:paraId="173069BD" w14:textId="3881FFFB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5,89</w:t>
            </w:r>
          </w:p>
        </w:tc>
        <w:tc>
          <w:tcPr>
            <w:tcW w:w="855" w:type="dxa"/>
            <w:vAlign w:val="center"/>
          </w:tcPr>
          <w:p w14:paraId="3755400B" w14:textId="6E46032B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5,89</w:t>
            </w:r>
          </w:p>
        </w:tc>
        <w:tc>
          <w:tcPr>
            <w:tcW w:w="855" w:type="dxa"/>
            <w:vAlign w:val="center"/>
          </w:tcPr>
          <w:p w14:paraId="5C86AB4E" w14:textId="0EF4714D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9,72</w:t>
            </w:r>
          </w:p>
        </w:tc>
        <w:tc>
          <w:tcPr>
            <w:tcW w:w="855" w:type="dxa"/>
            <w:vAlign w:val="center"/>
          </w:tcPr>
          <w:p w14:paraId="3566A9DA" w14:textId="52AB4102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39,72</w:t>
            </w:r>
          </w:p>
        </w:tc>
        <w:tc>
          <w:tcPr>
            <w:tcW w:w="855" w:type="dxa"/>
            <w:vAlign w:val="center"/>
          </w:tcPr>
          <w:p w14:paraId="3E8ED3DB" w14:textId="0EE9BFBF" w:rsidR="008D6BFF" w:rsidRPr="000F5E49" w:rsidRDefault="008D6BFF" w:rsidP="008D6BF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D6BFF">
              <w:rPr>
                <w:sz w:val="18"/>
                <w:szCs w:val="18"/>
              </w:rPr>
              <w:t>28,64</w:t>
            </w:r>
          </w:p>
        </w:tc>
      </w:tr>
    </w:tbl>
    <w:p w14:paraId="3F1F834E" w14:textId="77777777" w:rsidR="00AA7A57" w:rsidRDefault="00AA7A57" w:rsidP="00AA7A57">
      <w:pPr>
        <w:ind w:firstLine="680"/>
        <w:jc w:val="both"/>
        <w:rPr>
          <w:sz w:val="24"/>
          <w:szCs w:val="24"/>
        </w:rPr>
      </w:pPr>
    </w:p>
    <w:p w14:paraId="155D4E62" w14:textId="0225052F" w:rsidR="00B072BC" w:rsidRPr="000928A8" w:rsidRDefault="00423790" w:rsidP="00B072BC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71F70">
        <w:rPr>
          <w:b/>
          <w:sz w:val="24"/>
          <w:szCs w:val="24"/>
        </w:rPr>
        <w:t xml:space="preserve">. </w:t>
      </w:r>
      <w:r w:rsidR="00B072BC">
        <w:rPr>
          <w:b/>
          <w:sz w:val="24"/>
          <w:szCs w:val="24"/>
        </w:rPr>
        <w:t xml:space="preserve">Корнеева Н.В. </w:t>
      </w:r>
      <w:r w:rsidR="00B072BC" w:rsidRPr="00117249">
        <w:rPr>
          <w:sz w:val="24"/>
          <w:szCs w:val="24"/>
        </w:rPr>
        <w:t xml:space="preserve">выступила с информацией о </w:t>
      </w:r>
      <w:r w:rsidR="00B072BC">
        <w:rPr>
          <w:sz w:val="24"/>
          <w:szCs w:val="24"/>
        </w:rPr>
        <w:t xml:space="preserve">корректировке </w:t>
      </w:r>
      <w:r w:rsidR="00B072BC" w:rsidRPr="00117249">
        <w:rPr>
          <w:sz w:val="24"/>
          <w:szCs w:val="24"/>
        </w:rPr>
        <w:t>тариф</w:t>
      </w:r>
      <w:r w:rsidR="00B072BC">
        <w:rPr>
          <w:sz w:val="24"/>
          <w:szCs w:val="24"/>
        </w:rPr>
        <w:t>ов</w:t>
      </w:r>
      <w:r w:rsidR="00B072BC" w:rsidRPr="00117249">
        <w:rPr>
          <w:sz w:val="24"/>
          <w:szCs w:val="24"/>
        </w:rPr>
        <w:t xml:space="preserve"> </w:t>
      </w:r>
      <w:r w:rsidR="00B072BC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B072BC" w:rsidRPr="00574BEC">
        <w:rPr>
          <w:sz w:val="24"/>
          <w:szCs w:val="24"/>
        </w:rPr>
        <w:t>МКП «Возрождение» Сердобского района</w:t>
      </w:r>
      <w:r w:rsidR="00B072BC" w:rsidRPr="00C338CB">
        <w:rPr>
          <w:sz w:val="24"/>
          <w:szCs w:val="24"/>
        </w:rPr>
        <w:t xml:space="preserve"> </w:t>
      </w:r>
      <w:r w:rsidR="00B072BC" w:rsidRPr="00A20144">
        <w:rPr>
          <w:rFonts w:eastAsia="Calibri"/>
          <w:sz w:val="24"/>
          <w:szCs w:val="24"/>
        </w:rPr>
        <w:t xml:space="preserve">на территории </w:t>
      </w:r>
      <w:r w:rsidR="00B072BC">
        <w:rPr>
          <w:rFonts w:eastAsia="Calibri"/>
          <w:sz w:val="24"/>
          <w:szCs w:val="24"/>
        </w:rPr>
        <w:t xml:space="preserve">Песчанского </w:t>
      </w:r>
      <w:r w:rsidR="00B072BC" w:rsidRPr="00574BEC">
        <w:rPr>
          <w:rFonts w:eastAsia="Calibri"/>
          <w:sz w:val="24"/>
          <w:szCs w:val="24"/>
        </w:rPr>
        <w:t>сельсовет</w:t>
      </w:r>
      <w:r w:rsidR="00B072BC">
        <w:rPr>
          <w:rFonts w:eastAsia="Calibri"/>
          <w:sz w:val="24"/>
          <w:szCs w:val="24"/>
        </w:rPr>
        <w:t>а</w:t>
      </w:r>
      <w:r w:rsidR="00B072BC" w:rsidRPr="00574BEC">
        <w:rPr>
          <w:rFonts w:eastAsia="Calibri"/>
          <w:sz w:val="24"/>
          <w:szCs w:val="24"/>
        </w:rPr>
        <w:t xml:space="preserve"> Сердобского района</w:t>
      </w:r>
      <w:r w:rsidR="00B072BC">
        <w:rPr>
          <w:rFonts w:eastAsia="Calibri"/>
          <w:sz w:val="24"/>
          <w:szCs w:val="24"/>
        </w:rPr>
        <w:t xml:space="preserve"> </w:t>
      </w:r>
      <w:r w:rsidR="00B072BC" w:rsidRPr="000928A8">
        <w:rPr>
          <w:rFonts w:eastAsia="Calibri"/>
          <w:sz w:val="24"/>
          <w:szCs w:val="24"/>
        </w:rPr>
        <w:t xml:space="preserve">Пензенской области на </w:t>
      </w:r>
      <w:r w:rsidR="00B072BC">
        <w:rPr>
          <w:sz w:val="24"/>
          <w:szCs w:val="24"/>
        </w:rPr>
        <w:t xml:space="preserve">2026-2029 годы </w:t>
      </w:r>
      <w:r w:rsidR="00B072BC" w:rsidRPr="00FE30B4">
        <w:rPr>
          <w:sz w:val="24"/>
          <w:szCs w:val="24"/>
        </w:rPr>
        <w:t>долгосрочного</w:t>
      </w:r>
      <w:r w:rsidR="00B072BC">
        <w:rPr>
          <w:sz w:val="24"/>
          <w:szCs w:val="24"/>
        </w:rPr>
        <w:t xml:space="preserve"> периода регулирования</w:t>
      </w:r>
      <w:r w:rsidR="00B072BC" w:rsidRPr="000928A8">
        <w:rPr>
          <w:rFonts w:eastAsia="Calibri"/>
          <w:sz w:val="24"/>
          <w:szCs w:val="24"/>
        </w:rPr>
        <w:t xml:space="preserve"> </w:t>
      </w:r>
      <w:r w:rsidR="00CD274B">
        <w:rPr>
          <w:rFonts w:eastAsia="Calibri"/>
          <w:sz w:val="24"/>
          <w:szCs w:val="24"/>
        </w:rPr>
        <w:t>2025-2029 годов</w:t>
      </w:r>
      <w:r w:rsidR="00B072BC" w:rsidRPr="000928A8">
        <w:rPr>
          <w:sz w:val="24"/>
          <w:szCs w:val="24"/>
        </w:rPr>
        <w:t>.</w:t>
      </w:r>
    </w:p>
    <w:p w14:paraId="3794BC13" w14:textId="77777777" w:rsidR="00B072BC" w:rsidRPr="00CF7BC2" w:rsidRDefault="00B072BC" w:rsidP="00B072BC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043AC10F" w14:textId="77777777" w:rsidR="00466D87" w:rsidRDefault="00466D87" w:rsidP="00270DE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7B2A2D33" w14:textId="77777777" w:rsidR="00B072BC" w:rsidRDefault="00B072BC" w:rsidP="00270DE5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B072BC" w:rsidRPr="00CA71C9" w14:paraId="776D26DC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1C15011B" w14:textId="77777777" w:rsidR="00B072BC" w:rsidRPr="00CA71C9" w:rsidRDefault="00B072BC" w:rsidP="004A56D2">
            <w:pPr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6CD81AC9" w14:textId="77777777" w:rsidR="00B072BC" w:rsidRPr="00CA71C9" w:rsidRDefault="00B072BC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398870C7" w14:textId="77777777" w:rsidR="00B072BC" w:rsidRPr="00CA71C9" w:rsidRDefault="00B072BC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425B6187" w14:textId="77777777" w:rsidR="00B072BC" w:rsidRPr="00CA71C9" w:rsidRDefault="00B072BC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46B94CB6" w14:textId="77777777" w:rsidR="00B072BC" w:rsidRPr="00CA71C9" w:rsidRDefault="00B072BC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4DC0C5B2" w14:textId="77777777" w:rsidR="00B072BC" w:rsidRPr="00CA71C9" w:rsidRDefault="00B072BC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1.01.2029-31.12.2029</w:t>
            </w:r>
          </w:p>
        </w:tc>
      </w:tr>
      <w:tr w:rsidR="00CA71C9" w:rsidRPr="00CA71C9" w14:paraId="6239C32E" w14:textId="77777777" w:rsidTr="00A35A2A">
        <w:trPr>
          <w:trHeight w:val="20"/>
          <w:tblHeader/>
        </w:trPr>
        <w:tc>
          <w:tcPr>
            <w:tcW w:w="2075" w:type="pct"/>
            <w:vAlign w:val="bottom"/>
          </w:tcPr>
          <w:p w14:paraId="3178C706" w14:textId="77777777" w:rsidR="00CA71C9" w:rsidRPr="00CA71C9" w:rsidRDefault="00CA71C9" w:rsidP="00CA71C9">
            <w:pPr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017809D3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51D928E" w14:textId="3B6EAD16" w:rsidR="00CA71C9" w:rsidRPr="00CA71C9" w:rsidRDefault="00CA71C9" w:rsidP="00CA71C9">
            <w:pPr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13,57</w:t>
            </w:r>
          </w:p>
        </w:tc>
        <w:tc>
          <w:tcPr>
            <w:tcW w:w="700" w:type="pct"/>
            <w:vAlign w:val="center"/>
          </w:tcPr>
          <w:p w14:paraId="0A8C468E" w14:textId="1FF2E5A8" w:rsidR="00CA71C9" w:rsidRPr="00CA71C9" w:rsidRDefault="00CA71C9" w:rsidP="00CA71C9">
            <w:pPr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52,56</w:t>
            </w:r>
          </w:p>
        </w:tc>
        <w:tc>
          <w:tcPr>
            <w:tcW w:w="556" w:type="pct"/>
            <w:vAlign w:val="center"/>
          </w:tcPr>
          <w:p w14:paraId="427B6311" w14:textId="44612E81" w:rsidR="00CA71C9" w:rsidRPr="00CA71C9" w:rsidRDefault="00CA71C9" w:rsidP="00CA71C9">
            <w:pPr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92,62</w:t>
            </w:r>
          </w:p>
        </w:tc>
        <w:tc>
          <w:tcPr>
            <w:tcW w:w="556" w:type="pct"/>
            <w:vAlign w:val="center"/>
          </w:tcPr>
          <w:p w14:paraId="129466D5" w14:textId="5F41E7D9" w:rsidR="00CA71C9" w:rsidRPr="00CA71C9" w:rsidRDefault="00CA71C9" w:rsidP="00CA71C9">
            <w:pPr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20,32</w:t>
            </w:r>
          </w:p>
        </w:tc>
      </w:tr>
      <w:tr w:rsidR="00CA71C9" w:rsidRPr="00CA71C9" w14:paraId="15C23B75" w14:textId="77777777" w:rsidTr="00A35A2A">
        <w:trPr>
          <w:trHeight w:val="20"/>
          <w:tblHeader/>
        </w:trPr>
        <w:tc>
          <w:tcPr>
            <w:tcW w:w="2075" w:type="pct"/>
            <w:vAlign w:val="bottom"/>
          </w:tcPr>
          <w:p w14:paraId="5D01B8B1" w14:textId="77777777" w:rsidR="00CA71C9" w:rsidRPr="00CA71C9" w:rsidRDefault="00CA71C9" w:rsidP="00CA71C9">
            <w:pPr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2617373E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3AF104D" w14:textId="7E6859A1" w:rsidR="00CA71C9" w:rsidRPr="00CA71C9" w:rsidRDefault="00CA71C9" w:rsidP="00CA71C9">
            <w:pPr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295,00</w:t>
            </w:r>
          </w:p>
        </w:tc>
        <w:tc>
          <w:tcPr>
            <w:tcW w:w="700" w:type="pct"/>
            <w:vAlign w:val="center"/>
          </w:tcPr>
          <w:p w14:paraId="4E113E73" w14:textId="0443619D" w:rsidR="00CA71C9" w:rsidRPr="00CA71C9" w:rsidRDefault="00CA71C9" w:rsidP="00CA71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303,73</w:t>
            </w:r>
          </w:p>
        </w:tc>
        <w:tc>
          <w:tcPr>
            <w:tcW w:w="556" w:type="pct"/>
            <w:vAlign w:val="center"/>
          </w:tcPr>
          <w:p w14:paraId="0695B1E0" w14:textId="28047BB5" w:rsidR="00CA71C9" w:rsidRPr="00CA71C9" w:rsidRDefault="00CA71C9" w:rsidP="00CA71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312,72</w:t>
            </w:r>
          </w:p>
        </w:tc>
        <w:tc>
          <w:tcPr>
            <w:tcW w:w="556" w:type="pct"/>
            <w:vAlign w:val="center"/>
          </w:tcPr>
          <w:p w14:paraId="37D587A9" w14:textId="4F0AA705" w:rsidR="00CA71C9" w:rsidRPr="00CA71C9" w:rsidRDefault="00CA71C9" w:rsidP="00CA71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321,98</w:t>
            </w:r>
          </w:p>
        </w:tc>
      </w:tr>
      <w:tr w:rsidR="00B072BC" w:rsidRPr="00CA71C9" w14:paraId="6B2D69F7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576FC1E8" w14:textId="77777777" w:rsidR="00B072BC" w:rsidRPr="00CA71C9" w:rsidRDefault="00B072BC" w:rsidP="004A56D2">
            <w:pPr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756EC947" w14:textId="77777777" w:rsidR="00B072BC" w:rsidRPr="00CA71C9" w:rsidRDefault="00B072BC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362CAD7E" w14:textId="77777777" w:rsidR="00B072BC" w:rsidRPr="00CA71C9" w:rsidRDefault="00B072BC" w:rsidP="004A56D2">
            <w:pPr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6B08889F" w14:textId="77777777" w:rsidR="00B072BC" w:rsidRPr="00CA71C9" w:rsidRDefault="00B072BC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416E3166" w14:textId="77777777" w:rsidR="00B072BC" w:rsidRPr="00CA71C9" w:rsidRDefault="00B072BC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3B69F6CA" w14:textId="77777777" w:rsidR="00B072BC" w:rsidRPr="00CA71C9" w:rsidRDefault="00B072BC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</w:t>
            </w:r>
          </w:p>
        </w:tc>
      </w:tr>
      <w:tr w:rsidR="008627A1" w:rsidRPr="00CA71C9" w14:paraId="5979B3C0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4847069E" w14:textId="77777777" w:rsidR="008627A1" w:rsidRPr="00CA71C9" w:rsidRDefault="008627A1" w:rsidP="008627A1">
            <w:pPr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67D5A5CD" w14:textId="77777777" w:rsidR="008627A1" w:rsidRPr="00CA71C9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0A46917A" w14:textId="0F88F343" w:rsidR="008627A1" w:rsidRPr="00CA71C9" w:rsidRDefault="008627A1" w:rsidP="008627A1">
            <w:pPr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5047AD4B" w14:textId="13E90857" w:rsidR="008627A1" w:rsidRPr="00CA71C9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68CFE405" w14:textId="6DF1B184" w:rsidR="008627A1" w:rsidRPr="00CA71C9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0A6B827D" w14:textId="6C3412D5" w:rsidR="008627A1" w:rsidRPr="00CA71C9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4,0</w:t>
            </w:r>
          </w:p>
        </w:tc>
      </w:tr>
      <w:tr w:rsidR="008627A1" w:rsidRPr="00CA71C9" w14:paraId="0C6A0708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2CF1AB63" w14:textId="77777777" w:rsidR="008627A1" w:rsidRPr="00CA71C9" w:rsidRDefault="008627A1" w:rsidP="008627A1">
            <w:pPr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4E48B840" w14:textId="77777777" w:rsidR="008627A1" w:rsidRPr="00CA71C9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56D14D6F" w14:textId="77777777" w:rsidR="008627A1" w:rsidRPr="00CA71C9" w:rsidRDefault="008627A1" w:rsidP="008627A1">
            <w:pPr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36948187" w14:textId="77777777" w:rsidR="008627A1" w:rsidRPr="00CA71C9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7A39E896" w14:textId="77777777" w:rsidR="008627A1" w:rsidRPr="00CA71C9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1A9CCCD0" w14:textId="77777777" w:rsidR="008627A1" w:rsidRPr="00CA71C9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</w:t>
            </w:r>
          </w:p>
        </w:tc>
      </w:tr>
      <w:tr w:rsidR="00CA71C9" w:rsidRPr="00CA71C9" w14:paraId="1BE5EEED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5A9C6B9C" w14:textId="77777777" w:rsidR="00CA71C9" w:rsidRPr="00CA71C9" w:rsidRDefault="00CA71C9" w:rsidP="00CA71C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.2. Неподконтрольные расходы</w:t>
            </w:r>
            <w:r w:rsidRPr="00CA71C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3DD9383B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514F133D" w14:textId="67B0AF30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16,90</w:t>
            </w:r>
          </w:p>
        </w:tc>
        <w:tc>
          <w:tcPr>
            <w:tcW w:w="700" w:type="pct"/>
            <w:vAlign w:val="center"/>
          </w:tcPr>
          <w:p w14:paraId="61A1E2E6" w14:textId="003DA3C0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18,25</w:t>
            </w:r>
          </w:p>
        </w:tc>
        <w:tc>
          <w:tcPr>
            <w:tcW w:w="556" w:type="pct"/>
            <w:vAlign w:val="center"/>
          </w:tcPr>
          <w:p w14:paraId="1A8A864C" w14:textId="57BFB206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19,24</w:t>
            </w:r>
          </w:p>
        </w:tc>
        <w:tc>
          <w:tcPr>
            <w:tcW w:w="556" w:type="pct"/>
            <w:vAlign w:val="center"/>
          </w:tcPr>
          <w:p w14:paraId="4F4EC4EF" w14:textId="701D6FA3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sz w:val="18"/>
                <w:szCs w:val="18"/>
              </w:rPr>
              <w:t>20,00</w:t>
            </w:r>
          </w:p>
        </w:tc>
      </w:tr>
      <w:tr w:rsidR="00CA71C9" w:rsidRPr="00CA71C9" w14:paraId="42CB7BAA" w14:textId="77777777" w:rsidTr="00772603">
        <w:trPr>
          <w:trHeight w:val="20"/>
          <w:tblHeader/>
        </w:trPr>
        <w:tc>
          <w:tcPr>
            <w:tcW w:w="2075" w:type="pct"/>
            <w:vAlign w:val="bottom"/>
          </w:tcPr>
          <w:p w14:paraId="5F0BB55D" w14:textId="77777777" w:rsidR="00CA71C9" w:rsidRPr="00CA71C9" w:rsidRDefault="00CA71C9" w:rsidP="00CA71C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1.3.</w:t>
            </w:r>
            <w:r w:rsidRPr="00CA71C9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5F39A49F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16D60EC" w14:textId="3450B82D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301,67</w:t>
            </w:r>
          </w:p>
        </w:tc>
        <w:tc>
          <w:tcPr>
            <w:tcW w:w="700" w:type="pct"/>
            <w:vAlign w:val="center"/>
          </w:tcPr>
          <w:p w14:paraId="1C2C0C90" w14:textId="17B668D9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330,59</w:t>
            </w:r>
          </w:p>
        </w:tc>
        <w:tc>
          <w:tcPr>
            <w:tcW w:w="556" w:type="pct"/>
            <w:vAlign w:val="center"/>
          </w:tcPr>
          <w:p w14:paraId="60EAA715" w14:textId="4BE0FFC8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360,67</w:t>
            </w:r>
          </w:p>
        </w:tc>
        <w:tc>
          <w:tcPr>
            <w:tcW w:w="556" w:type="pct"/>
            <w:vAlign w:val="center"/>
          </w:tcPr>
          <w:p w14:paraId="2518C85E" w14:textId="11C18948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378,34</w:t>
            </w:r>
          </w:p>
        </w:tc>
      </w:tr>
      <w:tr w:rsidR="00CA71C9" w:rsidRPr="00CA71C9" w14:paraId="452EACFD" w14:textId="77777777" w:rsidTr="00411ABA">
        <w:trPr>
          <w:trHeight w:val="20"/>
          <w:tblHeader/>
        </w:trPr>
        <w:tc>
          <w:tcPr>
            <w:tcW w:w="2075" w:type="pct"/>
            <w:vAlign w:val="bottom"/>
          </w:tcPr>
          <w:p w14:paraId="13540778" w14:textId="77777777" w:rsidR="00CA71C9" w:rsidRPr="00CA71C9" w:rsidRDefault="00CA71C9" w:rsidP="00CA71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19AF50DA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5BD6EE5" w14:textId="0683EE3F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7F542DC4" w14:textId="0E579C17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5B6CABAB" w14:textId="520BD07B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73029583" w14:textId="2A49EC61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CA71C9" w:rsidRPr="00CA71C9" w14:paraId="0A913C70" w14:textId="77777777" w:rsidTr="00411ABA">
        <w:trPr>
          <w:trHeight w:val="20"/>
          <w:tblHeader/>
        </w:trPr>
        <w:tc>
          <w:tcPr>
            <w:tcW w:w="2075" w:type="pct"/>
            <w:vAlign w:val="bottom"/>
          </w:tcPr>
          <w:p w14:paraId="2AAF3D0E" w14:textId="77777777" w:rsidR="00CA71C9" w:rsidRPr="00CA71C9" w:rsidRDefault="00CA71C9" w:rsidP="00CA71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1FC5FF14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09D77690" w14:textId="70FE1C14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29EC330D" w14:textId="5F88191C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56F5129" w14:textId="03382C1B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7A89911F" w14:textId="1D00AEA0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CA71C9" w:rsidRPr="00CA71C9" w14:paraId="2501B51C" w14:textId="77777777" w:rsidTr="00411ABA">
        <w:trPr>
          <w:trHeight w:val="20"/>
          <w:tblHeader/>
        </w:trPr>
        <w:tc>
          <w:tcPr>
            <w:tcW w:w="2075" w:type="pct"/>
            <w:vAlign w:val="bottom"/>
          </w:tcPr>
          <w:p w14:paraId="00C85701" w14:textId="6B4AEA81" w:rsidR="00CA71C9" w:rsidRPr="00CA71C9" w:rsidRDefault="00CA71C9" w:rsidP="00CA71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20BE6B53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4281E34" w14:textId="01A7ADAD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521B8812" w14:textId="5D2A635E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053FEE2A" w14:textId="45E64AAA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00A069A6" w14:textId="4494C319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CA71C9" w:rsidRPr="00CA71C9" w14:paraId="4D6110ED" w14:textId="77777777" w:rsidTr="0034250A">
        <w:trPr>
          <w:trHeight w:val="20"/>
          <w:tblHeader/>
        </w:trPr>
        <w:tc>
          <w:tcPr>
            <w:tcW w:w="2075" w:type="pct"/>
            <w:vAlign w:val="bottom"/>
          </w:tcPr>
          <w:p w14:paraId="4D8DC8AA" w14:textId="6250F7C1" w:rsidR="00CA71C9" w:rsidRPr="00CA71C9" w:rsidRDefault="00CA71C9" w:rsidP="00CA71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509" w:type="pct"/>
            <w:vAlign w:val="bottom"/>
          </w:tcPr>
          <w:p w14:paraId="535810C3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7487F9AE" w14:textId="297B6F84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-18,99</w:t>
            </w:r>
          </w:p>
        </w:tc>
        <w:tc>
          <w:tcPr>
            <w:tcW w:w="700" w:type="pct"/>
          </w:tcPr>
          <w:p w14:paraId="1F82772F" w14:textId="7F71D804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,92</w:t>
            </w:r>
          </w:p>
        </w:tc>
        <w:tc>
          <w:tcPr>
            <w:tcW w:w="556" w:type="pct"/>
          </w:tcPr>
          <w:p w14:paraId="6B22F9FF" w14:textId="4D791314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,92</w:t>
            </w:r>
          </w:p>
        </w:tc>
        <w:tc>
          <w:tcPr>
            <w:tcW w:w="556" w:type="pct"/>
          </w:tcPr>
          <w:p w14:paraId="37DDA71F" w14:textId="38DDC966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,92</w:t>
            </w:r>
          </w:p>
        </w:tc>
      </w:tr>
      <w:tr w:rsidR="00CA71C9" w:rsidRPr="00CA71C9" w14:paraId="201489A9" w14:textId="77777777" w:rsidTr="005D6F68">
        <w:trPr>
          <w:trHeight w:val="20"/>
          <w:tblHeader/>
        </w:trPr>
        <w:tc>
          <w:tcPr>
            <w:tcW w:w="2075" w:type="pct"/>
            <w:vAlign w:val="bottom"/>
          </w:tcPr>
          <w:p w14:paraId="7C19903D" w14:textId="573D9A5A" w:rsidR="00CA71C9" w:rsidRPr="00CA71C9" w:rsidRDefault="00CA71C9" w:rsidP="00CA71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. Корректировка НВВ</w:t>
            </w:r>
          </w:p>
        </w:tc>
        <w:tc>
          <w:tcPr>
            <w:tcW w:w="509" w:type="pct"/>
          </w:tcPr>
          <w:p w14:paraId="7BBF76FB" w14:textId="6AD7D733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7B448114" w14:textId="370A601E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-186,21</w:t>
            </w:r>
          </w:p>
        </w:tc>
        <w:tc>
          <w:tcPr>
            <w:tcW w:w="700" w:type="pct"/>
          </w:tcPr>
          <w:p w14:paraId="0E18CCE3" w14:textId="24162482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6878D43D" w14:textId="00835F41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7E7315B4" w14:textId="4AE9F3CA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</w:tr>
      <w:tr w:rsidR="00CA71C9" w:rsidRPr="00CA71C9" w14:paraId="43600BCD" w14:textId="77777777" w:rsidTr="00F054F8">
        <w:trPr>
          <w:trHeight w:val="20"/>
          <w:tblHeader/>
        </w:trPr>
        <w:tc>
          <w:tcPr>
            <w:tcW w:w="2075" w:type="pct"/>
            <w:vAlign w:val="bottom"/>
          </w:tcPr>
          <w:p w14:paraId="3293DB69" w14:textId="71575678" w:rsidR="00CA71C9" w:rsidRPr="00CA71C9" w:rsidRDefault="00CA71C9" w:rsidP="00CA71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509" w:type="pct"/>
          </w:tcPr>
          <w:p w14:paraId="6D550CA1" w14:textId="7567B9F5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72D2733F" w14:textId="440B92D8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281,93</w:t>
            </w:r>
          </w:p>
        </w:tc>
        <w:tc>
          <w:tcPr>
            <w:tcW w:w="700" w:type="pct"/>
          </w:tcPr>
          <w:p w14:paraId="0E9C3459" w14:textId="0B0D39FF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1990E292" w14:textId="157690BB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56" w:type="pct"/>
          </w:tcPr>
          <w:p w14:paraId="6650C345" w14:textId="009B060B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</w:tr>
      <w:tr w:rsidR="00CA71C9" w:rsidRPr="00CA71C9" w14:paraId="1FC78DAF" w14:textId="77777777" w:rsidTr="00CD4809">
        <w:trPr>
          <w:trHeight w:val="45"/>
          <w:tblHeader/>
        </w:trPr>
        <w:tc>
          <w:tcPr>
            <w:tcW w:w="2075" w:type="pct"/>
            <w:vAlign w:val="bottom"/>
          </w:tcPr>
          <w:p w14:paraId="1FD32493" w14:textId="77777777" w:rsidR="00CA71C9" w:rsidRPr="00CA71C9" w:rsidRDefault="00CA71C9" w:rsidP="00CA71C9">
            <w:pPr>
              <w:rPr>
                <w:bCs/>
                <w:color w:val="FF0000"/>
                <w:sz w:val="18"/>
                <w:szCs w:val="18"/>
              </w:rPr>
            </w:pPr>
            <w:r w:rsidRPr="00CA71C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022ED207" w14:textId="77777777" w:rsidR="00CA71C9" w:rsidRPr="00CA71C9" w:rsidRDefault="00CA71C9" w:rsidP="00CA71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</w:tcPr>
          <w:p w14:paraId="593C19FA" w14:textId="564378A3" w:rsidR="00CA71C9" w:rsidRPr="00CA71C9" w:rsidRDefault="00CA71C9" w:rsidP="00CA71C9">
            <w:pPr>
              <w:ind w:left="-39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90,31</w:t>
            </w:r>
          </w:p>
        </w:tc>
        <w:tc>
          <w:tcPr>
            <w:tcW w:w="700" w:type="pct"/>
          </w:tcPr>
          <w:p w14:paraId="71BD77F1" w14:textId="7577D83C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60,48</w:t>
            </w:r>
          </w:p>
        </w:tc>
        <w:tc>
          <w:tcPr>
            <w:tcW w:w="556" w:type="pct"/>
          </w:tcPr>
          <w:p w14:paraId="0CAF4D84" w14:textId="11AF64FE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00,54</w:t>
            </w:r>
          </w:p>
        </w:tc>
        <w:tc>
          <w:tcPr>
            <w:tcW w:w="556" w:type="pct"/>
          </w:tcPr>
          <w:p w14:paraId="3C3D8942" w14:textId="10C22D08" w:rsidR="00CA71C9" w:rsidRPr="00CA71C9" w:rsidRDefault="00CA71C9" w:rsidP="00CA71C9">
            <w:pPr>
              <w:ind w:left="-95" w:right="-67"/>
              <w:jc w:val="right"/>
              <w:rPr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28,24</w:t>
            </w:r>
          </w:p>
        </w:tc>
      </w:tr>
    </w:tbl>
    <w:p w14:paraId="45932AD8" w14:textId="77777777" w:rsidR="00B072BC" w:rsidRPr="007305AA" w:rsidRDefault="00B072BC" w:rsidP="00B072B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12"/>
          <w:szCs w:val="12"/>
        </w:rPr>
      </w:pPr>
    </w:p>
    <w:p w14:paraId="39DF8A1E" w14:textId="6EA07013" w:rsidR="00B072BC" w:rsidRPr="00D933E5" w:rsidRDefault="00B072BC" w:rsidP="00B072BC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 w:rsidR="0066230D">
        <w:rPr>
          <w:sz w:val="24"/>
          <w:szCs w:val="24"/>
        </w:rPr>
        <w:t>17,489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 w:rsidR="0066230D">
        <w:rPr>
          <w:sz w:val="24"/>
          <w:szCs w:val="24"/>
        </w:rPr>
        <w:t>22,906</w:t>
      </w:r>
      <w:r w:rsidRPr="0066574C">
        <w:rPr>
          <w:sz w:val="24"/>
          <w:szCs w:val="24"/>
        </w:rPr>
        <w:t xml:space="preserve"> 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4FC27F15" w14:textId="77777777" w:rsidR="00B072BC" w:rsidRDefault="00B072BC" w:rsidP="00B072BC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lastRenderedPageBreak/>
        <w:t>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73922ED4" w14:textId="7196F333" w:rsidR="00B072BC" w:rsidRPr="009444F4" w:rsidRDefault="00B072BC" w:rsidP="00B072BC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 xml:space="preserve">предложении </w:t>
      </w:r>
      <w:r w:rsidRPr="009444F4">
        <w:rPr>
          <w:sz w:val="24"/>
          <w:szCs w:val="24"/>
        </w:rPr>
        <w:t>об установлении тарифа на 2026 год:</w:t>
      </w:r>
    </w:p>
    <w:p w14:paraId="4A1B71ED" w14:textId="23403775" w:rsidR="00B072BC" w:rsidRPr="009444F4" w:rsidRDefault="00B072BC" w:rsidP="00B072B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9444F4">
        <w:rPr>
          <w:sz w:val="24"/>
          <w:szCs w:val="24"/>
        </w:rPr>
        <w:t xml:space="preserve">расходы на уплату водного налога в размере </w:t>
      </w:r>
      <w:r w:rsidR="009444F4" w:rsidRPr="009444F4">
        <w:rPr>
          <w:sz w:val="24"/>
          <w:szCs w:val="24"/>
        </w:rPr>
        <w:t>67,71</w:t>
      </w:r>
      <w:r w:rsidRPr="009444F4">
        <w:rPr>
          <w:sz w:val="24"/>
          <w:szCs w:val="24"/>
        </w:rPr>
        <w:t xml:space="preserve"> </w:t>
      </w:r>
      <w:proofErr w:type="spellStart"/>
      <w:r w:rsidRPr="009444F4">
        <w:rPr>
          <w:sz w:val="24"/>
          <w:szCs w:val="24"/>
        </w:rPr>
        <w:t>тыс.руб</w:t>
      </w:r>
      <w:proofErr w:type="spellEnd"/>
      <w:r w:rsidRPr="009444F4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19EE7521" w14:textId="1A32503D" w:rsidR="00B072BC" w:rsidRPr="009444F4" w:rsidRDefault="00B072BC" w:rsidP="00B072B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9444F4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9444F4" w:rsidRPr="009444F4">
        <w:rPr>
          <w:sz w:val="24"/>
          <w:szCs w:val="24"/>
        </w:rPr>
        <w:t>26,46</w:t>
      </w:r>
      <w:r w:rsidRPr="009444F4">
        <w:rPr>
          <w:sz w:val="24"/>
          <w:szCs w:val="24"/>
        </w:rPr>
        <w:t xml:space="preserve"> </w:t>
      </w:r>
      <w:proofErr w:type="spellStart"/>
      <w:r w:rsidRPr="009444F4">
        <w:rPr>
          <w:sz w:val="24"/>
          <w:szCs w:val="24"/>
        </w:rPr>
        <w:t>тыс.руб</w:t>
      </w:r>
      <w:proofErr w:type="spellEnd"/>
      <w:r w:rsidRPr="009444F4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C103945" w14:textId="4E3A362A" w:rsidR="00B072BC" w:rsidRPr="009444F4" w:rsidRDefault="00B072BC" w:rsidP="00B072B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9444F4">
        <w:rPr>
          <w:sz w:val="24"/>
          <w:szCs w:val="24"/>
        </w:rPr>
        <w:t xml:space="preserve">расходы на электрическую энергию в размере </w:t>
      </w:r>
      <w:r w:rsidR="009444F4" w:rsidRPr="009444F4">
        <w:rPr>
          <w:sz w:val="24"/>
          <w:szCs w:val="24"/>
        </w:rPr>
        <w:t>341,39</w:t>
      </w:r>
      <w:r w:rsidRPr="009444F4">
        <w:rPr>
          <w:sz w:val="24"/>
          <w:szCs w:val="24"/>
        </w:rPr>
        <w:t xml:space="preserve"> </w:t>
      </w:r>
      <w:proofErr w:type="spellStart"/>
      <w:r w:rsidRPr="009444F4">
        <w:rPr>
          <w:sz w:val="24"/>
          <w:szCs w:val="24"/>
        </w:rPr>
        <w:t>тыс.руб</w:t>
      </w:r>
      <w:proofErr w:type="spellEnd"/>
      <w:r w:rsidRPr="009444F4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4571F471" w14:textId="506B0EBC" w:rsidR="00B072BC" w:rsidRDefault="00B072BC" w:rsidP="00B072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B072BC" w:rsidRPr="007305AA" w14:paraId="07BD4075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3FBB6DF0" w14:textId="77777777" w:rsidR="00B072BC" w:rsidRPr="007305AA" w:rsidRDefault="00B072BC" w:rsidP="004A56D2">
            <w:pPr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0" w:type="pct"/>
            <w:vAlign w:val="bottom"/>
          </w:tcPr>
          <w:p w14:paraId="147576B1" w14:textId="77777777" w:rsidR="00B072BC" w:rsidRPr="007305AA" w:rsidRDefault="00B072BC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Ед. изм.</w:t>
            </w:r>
          </w:p>
        </w:tc>
        <w:tc>
          <w:tcPr>
            <w:tcW w:w="524" w:type="pct"/>
          </w:tcPr>
          <w:p w14:paraId="79572A5B" w14:textId="77777777" w:rsidR="00B072BC" w:rsidRPr="007305AA" w:rsidRDefault="00B072BC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01.01.2026-31.12.2026</w:t>
            </w:r>
          </w:p>
        </w:tc>
        <w:tc>
          <w:tcPr>
            <w:tcW w:w="524" w:type="pct"/>
          </w:tcPr>
          <w:p w14:paraId="2000DEE5" w14:textId="77777777" w:rsidR="00B072BC" w:rsidRPr="007305AA" w:rsidRDefault="00B072BC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01.01.2027-31.12.2027</w:t>
            </w:r>
          </w:p>
        </w:tc>
        <w:tc>
          <w:tcPr>
            <w:tcW w:w="524" w:type="pct"/>
          </w:tcPr>
          <w:p w14:paraId="5C73B827" w14:textId="77777777" w:rsidR="00B072BC" w:rsidRPr="007305AA" w:rsidRDefault="00B072BC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01.01.2028-31.12.2028</w:t>
            </w:r>
          </w:p>
        </w:tc>
        <w:tc>
          <w:tcPr>
            <w:tcW w:w="524" w:type="pct"/>
          </w:tcPr>
          <w:p w14:paraId="5E6C9C83" w14:textId="77777777" w:rsidR="00B072BC" w:rsidRPr="007305AA" w:rsidRDefault="00B072BC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01.01.2029-31.12.2029</w:t>
            </w:r>
          </w:p>
        </w:tc>
      </w:tr>
      <w:tr w:rsidR="007305AA" w:rsidRPr="007305AA" w14:paraId="0D139BB4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025E8D71" w14:textId="77777777" w:rsidR="007305AA" w:rsidRPr="007305AA" w:rsidRDefault="007305AA" w:rsidP="007305AA">
            <w:pPr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0" w:type="pct"/>
            <w:vAlign w:val="bottom"/>
          </w:tcPr>
          <w:p w14:paraId="0064DFBA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38E7947A" w14:textId="0BF47A29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613,57</w:t>
            </w:r>
          </w:p>
        </w:tc>
        <w:tc>
          <w:tcPr>
            <w:tcW w:w="524" w:type="pct"/>
            <w:vAlign w:val="center"/>
          </w:tcPr>
          <w:p w14:paraId="2737D5BF" w14:textId="3CFF3C81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652,56</w:t>
            </w:r>
          </w:p>
        </w:tc>
        <w:tc>
          <w:tcPr>
            <w:tcW w:w="524" w:type="pct"/>
            <w:vAlign w:val="center"/>
          </w:tcPr>
          <w:p w14:paraId="240FCA45" w14:textId="26C0F0E3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692,62</w:t>
            </w:r>
          </w:p>
        </w:tc>
        <w:tc>
          <w:tcPr>
            <w:tcW w:w="524" w:type="pct"/>
            <w:vAlign w:val="center"/>
          </w:tcPr>
          <w:p w14:paraId="0CCF704B" w14:textId="52E60E01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720,32</w:t>
            </w:r>
          </w:p>
        </w:tc>
      </w:tr>
      <w:tr w:rsidR="007305AA" w:rsidRPr="007305AA" w14:paraId="538B31BC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4449138B" w14:textId="7EEB6345" w:rsidR="007305AA" w:rsidRPr="003E3DB9" w:rsidRDefault="003E3DB9" w:rsidP="003E3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 </w:t>
            </w:r>
            <w:r w:rsidR="007305AA" w:rsidRPr="003E3DB9"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620" w:type="pct"/>
            <w:vAlign w:val="bottom"/>
          </w:tcPr>
          <w:p w14:paraId="427F9C74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34A1E9A1" w14:textId="5EB41886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295,00</w:t>
            </w:r>
          </w:p>
        </w:tc>
        <w:tc>
          <w:tcPr>
            <w:tcW w:w="524" w:type="pct"/>
            <w:vAlign w:val="center"/>
          </w:tcPr>
          <w:p w14:paraId="428C9703" w14:textId="3E1DB68E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303,73</w:t>
            </w:r>
          </w:p>
        </w:tc>
        <w:tc>
          <w:tcPr>
            <w:tcW w:w="524" w:type="pct"/>
            <w:vAlign w:val="center"/>
          </w:tcPr>
          <w:p w14:paraId="268A198B" w14:textId="14F13251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312,72</w:t>
            </w:r>
          </w:p>
        </w:tc>
        <w:tc>
          <w:tcPr>
            <w:tcW w:w="524" w:type="pct"/>
            <w:vAlign w:val="center"/>
          </w:tcPr>
          <w:p w14:paraId="1B02BFF7" w14:textId="042400E8" w:rsidR="007305AA" w:rsidRPr="007305AA" w:rsidRDefault="007305AA" w:rsidP="007305AA">
            <w:pPr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321,98</w:t>
            </w:r>
          </w:p>
        </w:tc>
      </w:tr>
      <w:tr w:rsidR="007305AA" w:rsidRPr="007305AA" w14:paraId="50C26916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1DFFCC52" w14:textId="77777777" w:rsidR="007305AA" w:rsidRPr="007305AA" w:rsidRDefault="007305AA" w:rsidP="007305A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0" w:type="pct"/>
          </w:tcPr>
          <w:p w14:paraId="794E2327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45A7864E" w14:textId="21CFDDD1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16,90</w:t>
            </w:r>
          </w:p>
        </w:tc>
        <w:tc>
          <w:tcPr>
            <w:tcW w:w="524" w:type="pct"/>
            <w:vAlign w:val="center"/>
          </w:tcPr>
          <w:p w14:paraId="46D830FB" w14:textId="3E7D4FAD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18,25</w:t>
            </w:r>
          </w:p>
        </w:tc>
        <w:tc>
          <w:tcPr>
            <w:tcW w:w="524" w:type="pct"/>
            <w:vAlign w:val="center"/>
          </w:tcPr>
          <w:p w14:paraId="6EDBF46F" w14:textId="686674E4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19,24</w:t>
            </w:r>
          </w:p>
        </w:tc>
        <w:tc>
          <w:tcPr>
            <w:tcW w:w="524" w:type="pct"/>
            <w:vAlign w:val="center"/>
          </w:tcPr>
          <w:p w14:paraId="073D2BB5" w14:textId="3D9F2EE3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sz w:val="18"/>
                <w:szCs w:val="18"/>
              </w:rPr>
              <w:t>20,00</w:t>
            </w:r>
          </w:p>
        </w:tc>
      </w:tr>
      <w:tr w:rsidR="007305AA" w:rsidRPr="007305AA" w14:paraId="462B58A1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4D4662E2" w14:textId="77777777" w:rsidR="007305AA" w:rsidRPr="007305AA" w:rsidRDefault="007305AA" w:rsidP="007305AA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 xml:space="preserve">1.3. </w:t>
            </w:r>
            <w:r w:rsidRPr="007305AA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0" w:type="pct"/>
          </w:tcPr>
          <w:p w14:paraId="204C558A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2B7A5604" w14:textId="1ED68F10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301,67</w:t>
            </w:r>
          </w:p>
        </w:tc>
        <w:tc>
          <w:tcPr>
            <w:tcW w:w="524" w:type="pct"/>
            <w:vAlign w:val="center"/>
          </w:tcPr>
          <w:p w14:paraId="0F42AADA" w14:textId="283B0F10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330,59</w:t>
            </w:r>
          </w:p>
        </w:tc>
        <w:tc>
          <w:tcPr>
            <w:tcW w:w="524" w:type="pct"/>
            <w:vAlign w:val="center"/>
          </w:tcPr>
          <w:p w14:paraId="0BA1270B" w14:textId="7CBD9FC4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360,67</w:t>
            </w:r>
          </w:p>
        </w:tc>
        <w:tc>
          <w:tcPr>
            <w:tcW w:w="524" w:type="pct"/>
            <w:vAlign w:val="center"/>
          </w:tcPr>
          <w:p w14:paraId="40638D2A" w14:textId="11A722EF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378,34</w:t>
            </w:r>
          </w:p>
        </w:tc>
      </w:tr>
      <w:tr w:rsidR="007305AA" w:rsidRPr="007305AA" w14:paraId="23904D12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07F3E033" w14:textId="77777777" w:rsidR="007305AA" w:rsidRPr="007305AA" w:rsidRDefault="007305AA" w:rsidP="007305A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0" w:type="pct"/>
          </w:tcPr>
          <w:p w14:paraId="31ECB17C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6061BB49" w14:textId="3D02BF90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205AC62C" w14:textId="2D7BDEDD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557159FA" w14:textId="04219F2D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7895BD69" w14:textId="18E4417D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7305AA" w:rsidRPr="007305AA" w14:paraId="4A0E8883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71E982FA" w14:textId="77777777" w:rsidR="007305AA" w:rsidRPr="007305AA" w:rsidRDefault="007305AA" w:rsidP="007305A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0" w:type="pct"/>
          </w:tcPr>
          <w:p w14:paraId="2652B00D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4D38A6AF" w14:textId="62A0B440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115F57C0" w14:textId="4A2FD7C9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11B621DE" w14:textId="28762060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133DEF35" w14:textId="56C4BAFF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7305AA" w:rsidRPr="007305AA" w14:paraId="50906D69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2A97F5A3" w14:textId="77777777" w:rsidR="007305AA" w:rsidRPr="007305AA" w:rsidRDefault="007305AA" w:rsidP="007305AA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0" w:type="pct"/>
          </w:tcPr>
          <w:p w14:paraId="22B74535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6BE6D7AB" w14:textId="1950BE24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11ECBE06" w14:textId="499B2213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4242AC3E" w14:textId="5F77192E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12D6ABFB" w14:textId="770DD139" w:rsidR="007305AA" w:rsidRPr="007305AA" w:rsidRDefault="007305AA" w:rsidP="007305AA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7305AA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A6B40" w:rsidRPr="007305AA" w14:paraId="21E83994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4FC23BF2" w14:textId="77777777" w:rsidR="002A6B40" w:rsidRPr="007305AA" w:rsidRDefault="002A6B40" w:rsidP="002A6B4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620" w:type="pct"/>
          </w:tcPr>
          <w:p w14:paraId="698294D8" w14:textId="77777777" w:rsidR="002A6B40" w:rsidRPr="007305AA" w:rsidRDefault="002A6B40" w:rsidP="002A6B4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51950BD1" w14:textId="3ADD2D41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-18,99</w:t>
            </w:r>
          </w:p>
        </w:tc>
        <w:tc>
          <w:tcPr>
            <w:tcW w:w="524" w:type="pct"/>
          </w:tcPr>
          <w:p w14:paraId="5DF33999" w14:textId="521DEF2E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,92</w:t>
            </w:r>
          </w:p>
        </w:tc>
        <w:tc>
          <w:tcPr>
            <w:tcW w:w="524" w:type="pct"/>
          </w:tcPr>
          <w:p w14:paraId="56F59944" w14:textId="616D8602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,92</w:t>
            </w:r>
          </w:p>
        </w:tc>
        <w:tc>
          <w:tcPr>
            <w:tcW w:w="524" w:type="pct"/>
          </w:tcPr>
          <w:p w14:paraId="2705BB1E" w14:textId="41BAF3D0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,92</w:t>
            </w:r>
          </w:p>
        </w:tc>
      </w:tr>
      <w:tr w:rsidR="002A6B40" w:rsidRPr="007305AA" w14:paraId="4174EA8D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6F5B5D43" w14:textId="0DBFD632" w:rsidR="002A6B40" w:rsidRPr="007305AA" w:rsidRDefault="002A6B40" w:rsidP="002A6B4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6. Корректировка НВВ</w:t>
            </w:r>
          </w:p>
        </w:tc>
        <w:tc>
          <w:tcPr>
            <w:tcW w:w="620" w:type="pct"/>
          </w:tcPr>
          <w:p w14:paraId="1F15B4AD" w14:textId="56E8D3A2" w:rsidR="002A6B40" w:rsidRPr="007305AA" w:rsidRDefault="002A6B40" w:rsidP="002A6B4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</w:tcPr>
          <w:p w14:paraId="1EC10287" w14:textId="3C283A6B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-186,21</w:t>
            </w:r>
          </w:p>
        </w:tc>
        <w:tc>
          <w:tcPr>
            <w:tcW w:w="524" w:type="pct"/>
          </w:tcPr>
          <w:p w14:paraId="6D8AB8ED" w14:textId="6E55FC20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7DE54BAA" w14:textId="73B64EFC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</w:tcPr>
          <w:p w14:paraId="6094A46E" w14:textId="34010106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</w:tr>
      <w:tr w:rsidR="002A6B40" w:rsidRPr="007305AA" w14:paraId="2DEBD248" w14:textId="77777777" w:rsidTr="002A6B40">
        <w:trPr>
          <w:trHeight w:val="20"/>
          <w:tblHeader/>
        </w:trPr>
        <w:tc>
          <w:tcPr>
            <w:tcW w:w="2285" w:type="pct"/>
            <w:vAlign w:val="bottom"/>
          </w:tcPr>
          <w:p w14:paraId="76CA5F73" w14:textId="1388FD21" w:rsidR="002A6B40" w:rsidRPr="007305AA" w:rsidRDefault="002A6B40" w:rsidP="002A6B4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7.Выпадающие расходы</w:t>
            </w:r>
          </w:p>
        </w:tc>
        <w:tc>
          <w:tcPr>
            <w:tcW w:w="620" w:type="pct"/>
          </w:tcPr>
          <w:p w14:paraId="4CBCC054" w14:textId="3D0BDF98" w:rsidR="002A6B40" w:rsidRPr="007305AA" w:rsidRDefault="002A6B40" w:rsidP="002A6B4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002B329B" w14:textId="2591172D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281,93</w:t>
            </w:r>
          </w:p>
        </w:tc>
        <w:tc>
          <w:tcPr>
            <w:tcW w:w="524" w:type="pct"/>
            <w:vAlign w:val="center"/>
          </w:tcPr>
          <w:p w14:paraId="144120DB" w14:textId="4A32E493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  <w:vAlign w:val="center"/>
          </w:tcPr>
          <w:p w14:paraId="21961C0C" w14:textId="1D77C355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  <w:tc>
          <w:tcPr>
            <w:tcW w:w="524" w:type="pct"/>
            <w:vAlign w:val="center"/>
          </w:tcPr>
          <w:p w14:paraId="16BEB9D5" w14:textId="168D44E3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0,00</w:t>
            </w:r>
          </w:p>
        </w:tc>
      </w:tr>
      <w:tr w:rsidR="002A6B40" w:rsidRPr="007305AA" w14:paraId="09119851" w14:textId="77777777" w:rsidTr="002A6B40">
        <w:trPr>
          <w:trHeight w:val="45"/>
          <w:tblHeader/>
        </w:trPr>
        <w:tc>
          <w:tcPr>
            <w:tcW w:w="2285" w:type="pct"/>
            <w:vAlign w:val="bottom"/>
          </w:tcPr>
          <w:p w14:paraId="64F5A7C6" w14:textId="77777777" w:rsidR="002A6B40" w:rsidRPr="007305AA" w:rsidRDefault="002A6B40" w:rsidP="002A6B40">
            <w:pPr>
              <w:rPr>
                <w:bCs/>
                <w:color w:val="FF0000"/>
                <w:sz w:val="18"/>
                <w:szCs w:val="18"/>
              </w:rPr>
            </w:pPr>
            <w:r w:rsidRPr="007305AA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0" w:type="pct"/>
          </w:tcPr>
          <w:p w14:paraId="3F323BEF" w14:textId="77777777" w:rsidR="002A6B40" w:rsidRPr="007305AA" w:rsidRDefault="002A6B40" w:rsidP="002A6B40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053213F9" w14:textId="44986400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90,31</w:t>
            </w:r>
          </w:p>
        </w:tc>
        <w:tc>
          <w:tcPr>
            <w:tcW w:w="524" w:type="pct"/>
            <w:vAlign w:val="center"/>
          </w:tcPr>
          <w:p w14:paraId="6D34EA42" w14:textId="25411BEF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660,48</w:t>
            </w:r>
          </w:p>
        </w:tc>
        <w:tc>
          <w:tcPr>
            <w:tcW w:w="524" w:type="pct"/>
            <w:vAlign w:val="center"/>
          </w:tcPr>
          <w:p w14:paraId="220BC5AA" w14:textId="4DD961B0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00,54</w:t>
            </w:r>
          </w:p>
        </w:tc>
        <w:tc>
          <w:tcPr>
            <w:tcW w:w="524" w:type="pct"/>
            <w:vAlign w:val="center"/>
          </w:tcPr>
          <w:p w14:paraId="38AABC96" w14:textId="278569D1" w:rsidR="002A6B40" w:rsidRPr="007305AA" w:rsidRDefault="002A6B40" w:rsidP="002A6B40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CA71C9">
              <w:rPr>
                <w:sz w:val="18"/>
                <w:szCs w:val="18"/>
              </w:rPr>
              <w:t>728,24</w:t>
            </w:r>
          </w:p>
        </w:tc>
      </w:tr>
      <w:tr w:rsidR="007305AA" w:rsidRPr="007305AA" w14:paraId="655376DB" w14:textId="77777777" w:rsidTr="002A6B40">
        <w:trPr>
          <w:trHeight w:val="45"/>
          <w:tblHeader/>
        </w:trPr>
        <w:tc>
          <w:tcPr>
            <w:tcW w:w="2285" w:type="pct"/>
            <w:vAlign w:val="bottom"/>
          </w:tcPr>
          <w:p w14:paraId="030D1C65" w14:textId="77777777" w:rsidR="007305AA" w:rsidRPr="007305AA" w:rsidRDefault="007305AA" w:rsidP="007305AA">
            <w:pPr>
              <w:rPr>
                <w:bCs/>
                <w:sz w:val="18"/>
                <w:szCs w:val="18"/>
              </w:rPr>
            </w:pPr>
            <w:r w:rsidRPr="007305AA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0" w:type="pct"/>
          </w:tcPr>
          <w:p w14:paraId="2906EE50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ыс. куб. м</w:t>
            </w:r>
          </w:p>
        </w:tc>
        <w:tc>
          <w:tcPr>
            <w:tcW w:w="524" w:type="pct"/>
            <w:vAlign w:val="center"/>
          </w:tcPr>
          <w:p w14:paraId="09F13F92" w14:textId="62332B09" w:rsidR="007305AA" w:rsidRPr="002A6B40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17,489</w:t>
            </w:r>
          </w:p>
        </w:tc>
        <w:tc>
          <w:tcPr>
            <w:tcW w:w="524" w:type="pct"/>
            <w:vAlign w:val="center"/>
          </w:tcPr>
          <w:p w14:paraId="0720799E" w14:textId="4C4BD86C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17,489</w:t>
            </w:r>
          </w:p>
        </w:tc>
        <w:tc>
          <w:tcPr>
            <w:tcW w:w="524" w:type="pct"/>
            <w:vAlign w:val="center"/>
          </w:tcPr>
          <w:p w14:paraId="03E65102" w14:textId="14BA76F6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17,489</w:t>
            </w:r>
          </w:p>
        </w:tc>
        <w:tc>
          <w:tcPr>
            <w:tcW w:w="524" w:type="pct"/>
            <w:vAlign w:val="center"/>
          </w:tcPr>
          <w:p w14:paraId="35BE6C74" w14:textId="5072847F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17,489</w:t>
            </w:r>
          </w:p>
        </w:tc>
      </w:tr>
      <w:tr w:rsidR="007305AA" w:rsidRPr="007305AA" w14:paraId="27F7123F" w14:textId="77777777" w:rsidTr="002A6B40">
        <w:trPr>
          <w:trHeight w:val="45"/>
          <w:tblHeader/>
        </w:trPr>
        <w:tc>
          <w:tcPr>
            <w:tcW w:w="2285" w:type="pct"/>
            <w:vAlign w:val="center"/>
          </w:tcPr>
          <w:p w14:paraId="4E038BCB" w14:textId="77777777" w:rsidR="007305AA" w:rsidRPr="007305AA" w:rsidRDefault="007305AA" w:rsidP="007305AA">
            <w:pPr>
              <w:rPr>
                <w:bCs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7916DB96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7CF2F875" w14:textId="6FA26D42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4</w:t>
            </w:r>
          </w:p>
        </w:tc>
        <w:tc>
          <w:tcPr>
            <w:tcW w:w="524" w:type="pct"/>
            <w:vAlign w:val="center"/>
          </w:tcPr>
          <w:p w14:paraId="1032A129" w14:textId="5BF87E31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015D50BB" w14:textId="670E06FF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73EEB733" w14:textId="202F65BE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</w:tr>
      <w:tr w:rsidR="007305AA" w:rsidRPr="007305AA" w14:paraId="76578EBB" w14:textId="77777777" w:rsidTr="002A6B40">
        <w:trPr>
          <w:trHeight w:val="45"/>
          <w:tblHeader/>
        </w:trPr>
        <w:tc>
          <w:tcPr>
            <w:tcW w:w="2285" w:type="pct"/>
            <w:vAlign w:val="center"/>
          </w:tcPr>
          <w:p w14:paraId="4C83BD7F" w14:textId="77777777" w:rsidR="007305AA" w:rsidRPr="007305AA" w:rsidRDefault="007305AA" w:rsidP="007305AA">
            <w:pPr>
              <w:rPr>
                <w:bCs/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75099D55" w14:textId="77777777" w:rsidR="007305AA" w:rsidRPr="007305AA" w:rsidRDefault="007305AA" w:rsidP="007305AA">
            <w:pPr>
              <w:ind w:left="-145" w:right="-96"/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0CE5AAD0" w14:textId="414C3210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524" w:type="pct"/>
            <w:vAlign w:val="center"/>
          </w:tcPr>
          <w:p w14:paraId="61D69473" w14:textId="555EDC39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0009E409" w14:textId="33336B5F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167DE219" w14:textId="56AAEE3B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</w:tr>
      <w:tr w:rsidR="007305AA" w:rsidRPr="007305AA" w14:paraId="0F449809" w14:textId="77777777" w:rsidTr="002A6B40">
        <w:trPr>
          <w:trHeight w:val="45"/>
          <w:tblHeader/>
        </w:trPr>
        <w:tc>
          <w:tcPr>
            <w:tcW w:w="2285" w:type="pct"/>
            <w:vAlign w:val="center"/>
          </w:tcPr>
          <w:p w14:paraId="180B8587" w14:textId="77777777" w:rsidR="007305AA" w:rsidRPr="007305AA" w:rsidRDefault="007305AA" w:rsidP="007305AA">
            <w:pPr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0D0E5B8C" w14:textId="77777777" w:rsidR="007305AA" w:rsidRPr="007305AA" w:rsidRDefault="007305AA" w:rsidP="007305AA">
            <w:pPr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7ADAB29E" w14:textId="76823BA6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33035069" w14:textId="4DA926A4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6</w:t>
            </w:r>
          </w:p>
        </w:tc>
        <w:tc>
          <w:tcPr>
            <w:tcW w:w="524" w:type="pct"/>
            <w:vAlign w:val="center"/>
          </w:tcPr>
          <w:p w14:paraId="21308D1C" w14:textId="5AE6CAEA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7</w:t>
            </w:r>
          </w:p>
        </w:tc>
        <w:tc>
          <w:tcPr>
            <w:tcW w:w="524" w:type="pct"/>
            <w:vAlign w:val="center"/>
          </w:tcPr>
          <w:p w14:paraId="5EA23127" w14:textId="178A13DF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5</w:t>
            </w:r>
          </w:p>
        </w:tc>
      </w:tr>
      <w:tr w:rsidR="007305AA" w:rsidRPr="007305AA" w14:paraId="7F33D2E2" w14:textId="77777777" w:rsidTr="002A6B40">
        <w:trPr>
          <w:trHeight w:val="45"/>
          <w:tblHeader/>
        </w:trPr>
        <w:tc>
          <w:tcPr>
            <w:tcW w:w="2285" w:type="pct"/>
            <w:vAlign w:val="center"/>
          </w:tcPr>
          <w:p w14:paraId="55895634" w14:textId="77777777" w:rsidR="007305AA" w:rsidRPr="007305AA" w:rsidRDefault="007305AA" w:rsidP="007305AA">
            <w:pPr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10BCE6EE" w14:textId="77777777" w:rsidR="007305AA" w:rsidRPr="007305AA" w:rsidRDefault="007305AA" w:rsidP="007305AA">
            <w:pPr>
              <w:jc w:val="center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39F3EA5D" w14:textId="7D3756EC" w:rsidR="007305AA" w:rsidRPr="007305AA" w:rsidRDefault="007305AA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 w:rsidRPr="007305AA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D72CA93" w14:textId="2260DAC3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7</w:t>
            </w:r>
          </w:p>
        </w:tc>
        <w:tc>
          <w:tcPr>
            <w:tcW w:w="524" w:type="pct"/>
            <w:vAlign w:val="center"/>
          </w:tcPr>
          <w:p w14:paraId="17D24C9C" w14:textId="78CE9CE7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5</w:t>
            </w:r>
          </w:p>
        </w:tc>
        <w:tc>
          <w:tcPr>
            <w:tcW w:w="524" w:type="pct"/>
            <w:vAlign w:val="center"/>
          </w:tcPr>
          <w:p w14:paraId="79D1C307" w14:textId="6941631C" w:rsidR="007305AA" w:rsidRPr="007305AA" w:rsidRDefault="002A6B40" w:rsidP="002A6B40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3</w:t>
            </w:r>
          </w:p>
        </w:tc>
      </w:tr>
    </w:tbl>
    <w:p w14:paraId="022E2550" w14:textId="3BC6140E" w:rsidR="00B072BC" w:rsidRDefault="00B072BC" w:rsidP="00B072BC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DA1FF0" w:rsidRPr="0079758F" w14:paraId="11DE8579" w14:textId="77777777" w:rsidTr="002047B8">
        <w:trPr>
          <w:trHeight w:val="259"/>
          <w:tblHeader/>
        </w:trPr>
        <w:tc>
          <w:tcPr>
            <w:tcW w:w="5764" w:type="dxa"/>
            <w:noWrap/>
            <w:vAlign w:val="center"/>
            <w:hideMark/>
          </w:tcPr>
          <w:p w14:paraId="2227CEFC" w14:textId="77777777" w:rsidR="00271F70" w:rsidRPr="0079758F" w:rsidRDefault="00271F70" w:rsidP="007850E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7" w:type="dxa"/>
            <w:vAlign w:val="center"/>
            <w:hideMark/>
          </w:tcPr>
          <w:p w14:paraId="6C3C624D" w14:textId="77777777" w:rsidR="00271F70" w:rsidRPr="0079758F" w:rsidRDefault="00271F70" w:rsidP="007850E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noWrap/>
            <w:vAlign w:val="center"/>
            <w:hideMark/>
          </w:tcPr>
          <w:p w14:paraId="63940C1F" w14:textId="77777777" w:rsidR="00271F70" w:rsidRPr="0079758F" w:rsidRDefault="00271F70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vAlign w:val="center"/>
          </w:tcPr>
          <w:p w14:paraId="41A1EDAF" w14:textId="77777777" w:rsidR="00271F70" w:rsidRPr="0079758F" w:rsidRDefault="00271F70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vAlign w:val="center"/>
          </w:tcPr>
          <w:p w14:paraId="7C28260A" w14:textId="77777777" w:rsidR="00271F70" w:rsidRPr="0079758F" w:rsidRDefault="00271F70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vAlign w:val="center"/>
            <w:hideMark/>
          </w:tcPr>
          <w:p w14:paraId="2B485B2D" w14:textId="77777777" w:rsidR="00271F70" w:rsidRPr="0079758F" w:rsidRDefault="00271F70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DA1FF0" w:rsidRPr="0079758F" w14:paraId="5D3DBD05" w14:textId="77777777" w:rsidTr="002047B8">
        <w:trPr>
          <w:trHeight w:val="185"/>
          <w:tblHeader/>
        </w:trPr>
        <w:tc>
          <w:tcPr>
            <w:tcW w:w="5764" w:type="dxa"/>
            <w:noWrap/>
            <w:vAlign w:val="bottom"/>
            <w:hideMark/>
          </w:tcPr>
          <w:p w14:paraId="20B3284F" w14:textId="77777777" w:rsidR="00271F70" w:rsidRPr="0079758F" w:rsidRDefault="00271F70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67" w:type="dxa"/>
            <w:noWrap/>
            <w:vAlign w:val="center"/>
            <w:hideMark/>
          </w:tcPr>
          <w:p w14:paraId="141E1EC4" w14:textId="27DD3FCC" w:rsidR="00271F70" w:rsidRPr="006B522C" w:rsidRDefault="002D504B" w:rsidP="007850E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2D504B">
              <w:rPr>
                <w:rFonts w:cs="Arial CYR"/>
                <w:sz w:val="19"/>
                <w:szCs w:val="19"/>
              </w:rPr>
              <w:t>283,52</w:t>
            </w:r>
          </w:p>
        </w:tc>
        <w:tc>
          <w:tcPr>
            <w:tcW w:w="1064" w:type="dxa"/>
            <w:noWrap/>
            <w:vAlign w:val="center"/>
            <w:hideMark/>
          </w:tcPr>
          <w:p w14:paraId="628F044A" w14:textId="77777777" w:rsidR="00271F70" w:rsidRPr="00D933E5" w:rsidRDefault="00271F70" w:rsidP="007850E2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</w:tcPr>
          <w:p w14:paraId="23A488D7" w14:textId="77777777" w:rsidR="00271F70" w:rsidRPr="00D933E5" w:rsidRDefault="00271F70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</w:tcPr>
          <w:p w14:paraId="7A22608A" w14:textId="77777777" w:rsidR="00271F70" w:rsidRPr="00D933E5" w:rsidRDefault="00271F70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vAlign w:val="center"/>
            <w:hideMark/>
          </w:tcPr>
          <w:p w14:paraId="13DE966E" w14:textId="77777777" w:rsidR="00271F70" w:rsidRPr="00D933E5" w:rsidRDefault="00271F70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DA1FF0" w:rsidRPr="0079758F" w14:paraId="2D41779A" w14:textId="77777777" w:rsidTr="002047B8">
        <w:trPr>
          <w:trHeight w:val="232"/>
          <w:tblHeader/>
        </w:trPr>
        <w:tc>
          <w:tcPr>
            <w:tcW w:w="5764" w:type="dxa"/>
            <w:noWrap/>
            <w:vAlign w:val="bottom"/>
            <w:hideMark/>
          </w:tcPr>
          <w:p w14:paraId="24895876" w14:textId="77777777" w:rsidR="00271F70" w:rsidRPr="0079758F" w:rsidRDefault="00271F70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noWrap/>
            <w:vAlign w:val="center"/>
            <w:hideMark/>
          </w:tcPr>
          <w:p w14:paraId="44137312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noWrap/>
            <w:vAlign w:val="center"/>
            <w:hideMark/>
          </w:tcPr>
          <w:p w14:paraId="393248F7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vAlign w:val="center"/>
          </w:tcPr>
          <w:p w14:paraId="5925F3E3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vAlign w:val="center"/>
          </w:tcPr>
          <w:p w14:paraId="200A223C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vAlign w:val="center"/>
            <w:hideMark/>
          </w:tcPr>
          <w:p w14:paraId="3FD0184F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DA1FF0" w:rsidRPr="0079758F" w14:paraId="112B6C7A" w14:textId="77777777" w:rsidTr="002047B8">
        <w:trPr>
          <w:trHeight w:val="136"/>
          <w:tblHeader/>
        </w:trPr>
        <w:tc>
          <w:tcPr>
            <w:tcW w:w="5764" w:type="dxa"/>
            <w:noWrap/>
            <w:vAlign w:val="bottom"/>
            <w:hideMark/>
          </w:tcPr>
          <w:p w14:paraId="43960DCF" w14:textId="77777777" w:rsidR="00271F70" w:rsidRPr="0079758F" w:rsidRDefault="00271F70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noWrap/>
            <w:vAlign w:val="center"/>
            <w:hideMark/>
          </w:tcPr>
          <w:p w14:paraId="6E9CA73F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noWrap/>
            <w:vAlign w:val="center"/>
            <w:hideMark/>
          </w:tcPr>
          <w:p w14:paraId="0AC90F0E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</w:tcPr>
          <w:p w14:paraId="5E53469A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</w:tcPr>
          <w:p w14:paraId="3BC87CD4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vAlign w:val="center"/>
            <w:hideMark/>
          </w:tcPr>
          <w:p w14:paraId="1569A6A9" w14:textId="77777777" w:rsidR="00271F70" w:rsidRPr="005942C3" w:rsidRDefault="00271F70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DA1FF0" w:rsidRPr="0079758F" w14:paraId="4D5B6F22" w14:textId="77777777" w:rsidTr="002047B8">
        <w:trPr>
          <w:trHeight w:val="300"/>
          <w:tblHeader/>
        </w:trPr>
        <w:tc>
          <w:tcPr>
            <w:tcW w:w="5764" w:type="dxa"/>
            <w:noWrap/>
            <w:vAlign w:val="bottom"/>
            <w:hideMark/>
          </w:tcPr>
          <w:p w14:paraId="49ED37F2" w14:textId="77777777" w:rsidR="00DA1FF0" w:rsidRPr="0079758F" w:rsidRDefault="00DA1FF0" w:rsidP="00DA1FF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2C881E86" w14:textId="77777777" w:rsidR="00DA1FF0" w:rsidRPr="0079758F" w:rsidRDefault="00DA1FF0" w:rsidP="00DA1FF0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7" w:type="dxa"/>
            <w:noWrap/>
            <w:vAlign w:val="bottom"/>
          </w:tcPr>
          <w:p w14:paraId="7D07CBD3" w14:textId="75CCF426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9,83</w:t>
            </w:r>
          </w:p>
        </w:tc>
        <w:tc>
          <w:tcPr>
            <w:tcW w:w="1064" w:type="dxa"/>
            <w:noWrap/>
            <w:vAlign w:val="bottom"/>
          </w:tcPr>
          <w:p w14:paraId="2F2352FE" w14:textId="28038F30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9,83</w:t>
            </w:r>
          </w:p>
        </w:tc>
        <w:tc>
          <w:tcPr>
            <w:tcW w:w="882" w:type="dxa"/>
            <w:vAlign w:val="bottom"/>
          </w:tcPr>
          <w:p w14:paraId="79339F21" w14:textId="075A92FE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9,83</w:t>
            </w:r>
          </w:p>
        </w:tc>
        <w:tc>
          <w:tcPr>
            <w:tcW w:w="812" w:type="dxa"/>
            <w:vAlign w:val="bottom"/>
          </w:tcPr>
          <w:p w14:paraId="4C6CB26B" w14:textId="218EFAE0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9,83</w:t>
            </w:r>
          </w:p>
        </w:tc>
        <w:tc>
          <w:tcPr>
            <w:tcW w:w="1032" w:type="dxa"/>
            <w:vAlign w:val="bottom"/>
          </w:tcPr>
          <w:p w14:paraId="01058F69" w14:textId="1A54FA3B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9,83</w:t>
            </w:r>
          </w:p>
        </w:tc>
      </w:tr>
      <w:tr w:rsidR="00DA1FF0" w:rsidRPr="0079758F" w14:paraId="7E5DE456" w14:textId="77777777" w:rsidTr="002047B8">
        <w:trPr>
          <w:trHeight w:val="219"/>
          <w:tblHeader/>
        </w:trPr>
        <w:tc>
          <w:tcPr>
            <w:tcW w:w="5764" w:type="dxa"/>
            <w:vAlign w:val="bottom"/>
            <w:hideMark/>
          </w:tcPr>
          <w:p w14:paraId="47C349D6" w14:textId="77777777" w:rsidR="00DA1FF0" w:rsidRPr="0079758F" w:rsidRDefault="00DA1FF0" w:rsidP="00DA1FF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29F47DEC" w14:textId="77777777" w:rsidR="00DA1FF0" w:rsidRPr="0079758F" w:rsidRDefault="00DA1FF0" w:rsidP="00DA1FF0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867" w:type="dxa"/>
            <w:vAlign w:val="center"/>
          </w:tcPr>
          <w:p w14:paraId="238F7EC8" w14:textId="269BCB74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,05</w:t>
            </w:r>
          </w:p>
          <w:p w14:paraId="52FF9366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</w:p>
          <w:p w14:paraId="31C69A9B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vAlign w:val="center"/>
          </w:tcPr>
          <w:p w14:paraId="23FBA286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,05</w:t>
            </w:r>
          </w:p>
          <w:p w14:paraId="0796B2A5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</w:p>
          <w:p w14:paraId="2E01B24B" w14:textId="3B500DC1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vAlign w:val="center"/>
          </w:tcPr>
          <w:p w14:paraId="19F6F375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,05</w:t>
            </w:r>
          </w:p>
          <w:p w14:paraId="31E68022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</w:p>
          <w:p w14:paraId="2F4CF20E" w14:textId="72CE6DC4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vAlign w:val="center"/>
          </w:tcPr>
          <w:p w14:paraId="48A8E6B1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,05</w:t>
            </w:r>
          </w:p>
          <w:p w14:paraId="12A6F6FC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</w:p>
          <w:p w14:paraId="6FFDBF82" w14:textId="2A5DDD7E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vAlign w:val="center"/>
          </w:tcPr>
          <w:p w14:paraId="18697309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1,05</w:t>
            </w:r>
          </w:p>
          <w:p w14:paraId="206EEFC5" w14:textId="77777777" w:rsidR="00DA1FF0" w:rsidRPr="00DA1FF0" w:rsidRDefault="00DA1FF0" w:rsidP="00DA1FF0">
            <w:pPr>
              <w:jc w:val="center"/>
              <w:rPr>
                <w:sz w:val="19"/>
                <w:szCs w:val="19"/>
              </w:rPr>
            </w:pPr>
          </w:p>
          <w:p w14:paraId="4728AC11" w14:textId="5AF127B0" w:rsidR="00DA1FF0" w:rsidRPr="00EC166F" w:rsidRDefault="00DA1FF0" w:rsidP="00DA1FF0">
            <w:pPr>
              <w:jc w:val="center"/>
              <w:rPr>
                <w:color w:val="FF66FF"/>
                <w:sz w:val="19"/>
                <w:szCs w:val="19"/>
              </w:rPr>
            </w:pPr>
            <w:r w:rsidRPr="00DA1FF0">
              <w:rPr>
                <w:sz w:val="19"/>
                <w:szCs w:val="19"/>
              </w:rPr>
              <w:t>-</w:t>
            </w:r>
          </w:p>
        </w:tc>
      </w:tr>
    </w:tbl>
    <w:p w14:paraId="730DA11D" w14:textId="77777777" w:rsidR="00271F70" w:rsidRPr="003C27B2" w:rsidRDefault="00271F70" w:rsidP="00271F7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14"/>
          <w:szCs w:val="10"/>
        </w:rPr>
      </w:pPr>
    </w:p>
    <w:p w14:paraId="2F65107F" w14:textId="6E67BA25" w:rsidR="003E7E2F" w:rsidRPr="00EC73CE" w:rsidRDefault="00CD274B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питьевой воды на 2025-2029 годы</w:t>
      </w:r>
      <w:r w:rsidR="003E7E2F" w:rsidRPr="00EC73CE">
        <w:rPr>
          <w:rFonts w:eastAsia="Calibri"/>
          <w:sz w:val="24"/>
          <w:szCs w:val="24"/>
        </w:rPr>
        <w:t xml:space="preserve"> установлен приказом Министерства от 25.11.2024 № 43-п в размере 19,83 %.</w:t>
      </w:r>
    </w:p>
    <w:p w14:paraId="6CEAC8B3" w14:textId="77777777" w:rsidR="00271F70" w:rsidRPr="00D55E69" w:rsidRDefault="00271F70" w:rsidP="00271F70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71F70" w:rsidRPr="001F4980" w14:paraId="466C30E3" w14:textId="77777777" w:rsidTr="007850E2">
        <w:tc>
          <w:tcPr>
            <w:tcW w:w="5529" w:type="dxa"/>
            <w:vMerge w:val="restart"/>
            <w:vAlign w:val="center"/>
          </w:tcPr>
          <w:p w14:paraId="06225BEA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6F2CCE3C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24F0D6C6" w14:textId="747D9EDF" w:rsidR="00271F70" w:rsidRPr="001F4980" w:rsidRDefault="00271F70" w:rsidP="00B072BC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202</w:t>
            </w:r>
            <w:r w:rsidR="00B072BC">
              <w:rPr>
                <w:sz w:val="18"/>
                <w:szCs w:val="18"/>
              </w:rPr>
              <w:t>6</w:t>
            </w:r>
            <w:r w:rsidRPr="001F4980">
              <w:rPr>
                <w:sz w:val="18"/>
                <w:szCs w:val="18"/>
              </w:rPr>
              <w:t xml:space="preserve"> год</w:t>
            </w:r>
          </w:p>
        </w:tc>
      </w:tr>
      <w:tr w:rsidR="00271F70" w:rsidRPr="001F4980" w14:paraId="7AC7E48A" w14:textId="77777777" w:rsidTr="007850E2">
        <w:tc>
          <w:tcPr>
            <w:tcW w:w="5529" w:type="dxa"/>
            <w:vMerge/>
            <w:vAlign w:val="center"/>
          </w:tcPr>
          <w:p w14:paraId="3F9C4ED4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A88F71A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7C835A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План Министерства</w:t>
            </w:r>
          </w:p>
        </w:tc>
      </w:tr>
      <w:tr w:rsidR="00271F70" w:rsidRPr="001F4980" w14:paraId="5CE73A0C" w14:textId="77777777" w:rsidTr="007850E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619781F5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0C618FB7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1F4980">
              <w:rPr>
                <w:sz w:val="18"/>
                <w:szCs w:val="18"/>
              </w:rPr>
              <w:t>тыс.кВт.ч</w:t>
            </w:r>
            <w:proofErr w:type="spellEnd"/>
            <w:r w:rsidRPr="001F4980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15D30EB0" w14:textId="189D8F41" w:rsidR="00271F70" w:rsidRPr="001F4980" w:rsidRDefault="0066230D" w:rsidP="00476928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22,906</w:t>
            </w:r>
          </w:p>
        </w:tc>
      </w:tr>
      <w:tr w:rsidR="00271F70" w:rsidRPr="001F4980" w14:paraId="0C718828" w14:textId="77777777" w:rsidTr="007850E2">
        <w:tc>
          <w:tcPr>
            <w:tcW w:w="5529" w:type="dxa"/>
            <w:vMerge/>
            <w:vAlign w:val="center"/>
          </w:tcPr>
          <w:p w14:paraId="2DAABC79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0D26D5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1F4980">
              <w:rPr>
                <w:sz w:val="18"/>
                <w:szCs w:val="18"/>
              </w:rPr>
              <w:t>кВт.ч</w:t>
            </w:r>
            <w:proofErr w:type="spellEnd"/>
            <w:r w:rsidRPr="001F4980">
              <w:rPr>
                <w:sz w:val="18"/>
                <w:szCs w:val="18"/>
              </w:rPr>
              <w:t>/</w:t>
            </w:r>
            <w:proofErr w:type="spellStart"/>
            <w:r w:rsidRPr="001F4980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359767B0" w14:textId="5C5EBECB" w:rsidR="00271F70" w:rsidRPr="001F4980" w:rsidRDefault="005B77B2" w:rsidP="007850E2">
            <w:pPr>
              <w:jc w:val="center"/>
              <w:rPr>
                <w:color w:val="FF66FF"/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1,05</w:t>
            </w:r>
          </w:p>
        </w:tc>
      </w:tr>
      <w:tr w:rsidR="00271F70" w:rsidRPr="001F4980" w14:paraId="42C96714" w14:textId="77777777" w:rsidTr="007850E2">
        <w:trPr>
          <w:trHeight w:val="189"/>
        </w:trPr>
        <w:tc>
          <w:tcPr>
            <w:tcW w:w="5529" w:type="dxa"/>
            <w:vMerge w:val="restart"/>
          </w:tcPr>
          <w:p w14:paraId="7A81295D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481CD5E3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15463E1C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-</w:t>
            </w:r>
          </w:p>
        </w:tc>
      </w:tr>
      <w:tr w:rsidR="00271F70" w:rsidRPr="001F4980" w14:paraId="7481A9B6" w14:textId="77777777" w:rsidTr="007850E2">
        <w:tc>
          <w:tcPr>
            <w:tcW w:w="5529" w:type="dxa"/>
            <w:vMerge/>
          </w:tcPr>
          <w:p w14:paraId="438438DE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28664E1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г/</w:t>
            </w:r>
            <w:proofErr w:type="spellStart"/>
            <w:r w:rsidRPr="001F4980">
              <w:rPr>
                <w:sz w:val="18"/>
                <w:szCs w:val="18"/>
              </w:rPr>
              <w:t>куб.м</w:t>
            </w:r>
            <w:proofErr w:type="spellEnd"/>
            <w:r w:rsidRPr="001F4980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38D8E979" w14:textId="77777777" w:rsidR="00271F70" w:rsidRPr="001F4980" w:rsidRDefault="00271F70" w:rsidP="007850E2">
            <w:pPr>
              <w:jc w:val="center"/>
              <w:rPr>
                <w:sz w:val="18"/>
                <w:szCs w:val="18"/>
              </w:rPr>
            </w:pPr>
            <w:r w:rsidRPr="001F4980">
              <w:rPr>
                <w:sz w:val="18"/>
                <w:szCs w:val="18"/>
              </w:rPr>
              <w:t>-</w:t>
            </w:r>
          </w:p>
        </w:tc>
      </w:tr>
    </w:tbl>
    <w:p w14:paraId="3A41A21C" w14:textId="77777777" w:rsidR="00271F70" w:rsidRDefault="00271F70" w:rsidP="00270DE5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709"/>
      </w:pPr>
      <w:r w:rsidRPr="00D55E69">
        <w:lastRenderedPageBreak/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074"/>
        <w:gridCol w:w="1023"/>
        <w:gridCol w:w="1134"/>
      </w:tblGrid>
      <w:tr w:rsidR="00A13F22" w:rsidRPr="003C27B2" w14:paraId="5B6FCA8E" w14:textId="77777777" w:rsidTr="007850E2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10A1" w14:textId="59F5CCE7" w:rsidR="00A13F22" w:rsidRPr="003C27B2" w:rsidRDefault="00333BE0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B918" w14:textId="77777777" w:rsidR="00A13F22" w:rsidRPr="003C27B2" w:rsidRDefault="00A13F22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A7EF" w14:textId="77777777" w:rsidR="00A13F22" w:rsidRPr="003C27B2" w:rsidRDefault="00A13F22" w:rsidP="007850E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9F9" w14:textId="4DBF30BA" w:rsidR="00A13F22" w:rsidRPr="003C27B2" w:rsidRDefault="00B072BC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Факт 2024</w:t>
            </w:r>
            <w:r w:rsidR="00A13F22" w:rsidRPr="003C27B2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C09B" w14:textId="0CAC47FC" w:rsidR="00A13F22" w:rsidRPr="003C27B2" w:rsidRDefault="00A13F22" w:rsidP="00B072BC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План 202</w:t>
            </w:r>
            <w:r w:rsidR="00B072BC" w:rsidRPr="003C27B2">
              <w:rPr>
                <w:b/>
                <w:bCs/>
                <w:sz w:val="18"/>
                <w:szCs w:val="18"/>
              </w:rPr>
              <w:t>6</w:t>
            </w:r>
            <w:r w:rsidRPr="003C27B2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A13F22" w:rsidRPr="003C27B2" w14:paraId="7A43F663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9807" w14:textId="77777777" w:rsidR="00A13F22" w:rsidRPr="003C27B2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73AB5" w14:textId="77777777" w:rsidR="00A13F22" w:rsidRPr="003C27B2" w:rsidRDefault="00A13F22" w:rsidP="007850E2">
            <w:pPr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A13F22" w:rsidRPr="003C27B2" w14:paraId="028EF5B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C7E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1D03C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C0E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241" w14:textId="3A139191" w:rsidR="00A13F22" w:rsidRPr="003C27B2" w:rsidRDefault="00B072BC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AA7A" w14:textId="7416C2E7" w:rsidR="00A13F22" w:rsidRPr="003C27B2" w:rsidRDefault="00B072BC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A13F22" w:rsidRPr="003C27B2" w14:paraId="710A88BD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46C61" w14:textId="77777777" w:rsidR="00A13F22" w:rsidRPr="003C27B2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EA05B" w14:textId="77777777" w:rsidR="00A13F22" w:rsidRPr="003C27B2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A13F22" w:rsidRPr="003C27B2" w14:paraId="52AB0865" w14:textId="77777777" w:rsidTr="00400D7C">
        <w:trPr>
          <w:trHeight w:val="9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804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C46F3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956A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C1A" w14:textId="55863544" w:rsidR="00A13F22" w:rsidRPr="003C27B2" w:rsidRDefault="00B072BC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42061" w14:textId="77777777" w:rsidR="00A13F22" w:rsidRPr="003C27B2" w:rsidRDefault="00A13F2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A13F22" w:rsidRPr="003C27B2" w14:paraId="5D319FE8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FEC2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4D319D0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2962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93A" w14:textId="77477334" w:rsidR="00A13F22" w:rsidRPr="003C27B2" w:rsidRDefault="00B072BC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0D07" w14:textId="77777777" w:rsidR="00A13F22" w:rsidRPr="003C27B2" w:rsidRDefault="00A13F2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A13F22" w:rsidRPr="003C27B2" w14:paraId="798619EE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0635E" w14:textId="77777777" w:rsidR="00A13F22" w:rsidRPr="003C27B2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F00D" w14:textId="77777777" w:rsidR="00A13F22" w:rsidRPr="003C27B2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A13F22" w:rsidRPr="003C27B2" w14:paraId="24BB092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F5E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32F06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C3A8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300" w14:textId="33C7B181" w:rsidR="00A13F22" w:rsidRPr="003C27B2" w:rsidRDefault="00B072BC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2136" w14:textId="2399CA72" w:rsidR="00A13F22" w:rsidRPr="003C27B2" w:rsidRDefault="005B77B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9,83</w:t>
            </w:r>
          </w:p>
        </w:tc>
      </w:tr>
      <w:tr w:rsidR="00A13F22" w:rsidRPr="003C27B2" w14:paraId="6B7798A8" w14:textId="77777777" w:rsidTr="001F4980">
        <w:trPr>
          <w:trHeight w:val="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2223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ADC68D0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D412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E95" w14:textId="1170400A" w:rsidR="00A13F22" w:rsidRPr="003C27B2" w:rsidRDefault="00B072BC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</w:t>
            </w:r>
            <w:r w:rsidR="005B77B2" w:rsidRPr="003C27B2">
              <w:rPr>
                <w:sz w:val="18"/>
                <w:szCs w:val="18"/>
              </w:rPr>
              <w:t>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3AE04" w14:textId="193B28D5" w:rsidR="00A13F22" w:rsidRPr="003C27B2" w:rsidRDefault="005B77B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05</w:t>
            </w:r>
          </w:p>
        </w:tc>
      </w:tr>
      <w:tr w:rsidR="00A13F22" w:rsidRPr="003C27B2" w14:paraId="6007DE47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50A0" w14:textId="77777777" w:rsidR="00A13F22" w:rsidRPr="003C27B2" w:rsidRDefault="00A13F22" w:rsidP="007850E2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3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AA0409" w14:textId="77777777" w:rsidR="00A13F22" w:rsidRPr="003C27B2" w:rsidRDefault="00A13F22" w:rsidP="007850E2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950E" w14:textId="77777777" w:rsidR="00A13F22" w:rsidRPr="003C27B2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E04" w14:textId="0D9A3685" w:rsidR="00A13F22" w:rsidRPr="003C27B2" w:rsidRDefault="005B77B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BE36" w14:textId="77777777" w:rsidR="00A13F22" w:rsidRPr="003C27B2" w:rsidRDefault="00A13F22" w:rsidP="007850E2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</w:tr>
    </w:tbl>
    <w:p w14:paraId="3E731068" w14:textId="6AB1926B" w:rsidR="0066230D" w:rsidRDefault="0066230D" w:rsidP="0066230D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5F4941B7" w14:textId="261DC9BB" w:rsidR="0066230D" w:rsidRPr="00AE18C2" w:rsidRDefault="0066230D" w:rsidP="0066230D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66230D" w:rsidRPr="000F5E49" w14:paraId="32180C39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186B04D1" w14:textId="77777777" w:rsidR="0066230D" w:rsidRPr="000F5E49" w:rsidRDefault="0066230D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5CA478A7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2CB57762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48B1C6D7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725F095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358B7319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41CB604C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323A11C3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78C82A9F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66230D" w:rsidRPr="000F5E49" w14:paraId="1CCE5BD3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5F99C74A" w14:textId="77777777" w:rsidR="0066230D" w:rsidRPr="000F5E49" w:rsidRDefault="0066230D" w:rsidP="004A56D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97F40E5" w14:textId="518E0358" w:rsidR="0066230D" w:rsidRPr="002A6B40" w:rsidRDefault="002A6B40" w:rsidP="004A56D2">
            <w:pPr>
              <w:jc w:val="center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8,34</w:t>
            </w:r>
          </w:p>
        </w:tc>
        <w:tc>
          <w:tcPr>
            <w:tcW w:w="878" w:type="dxa"/>
            <w:vAlign w:val="center"/>
          </w:tcPr>
          <w:p w14:paraId="11E950F5" w14:textId="53F2FC81" w:rsidR="0066230D" w:rsidRPr="002A6B40" w:rsidRDefault="002A6B40" w:rsidP="004A56D2">
            <w:pPr>
              <w:jc w:val="center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2,86</w:t>
            </w:r>
          </w:p>
        </w:tc>
        <w:tc>
          <w:tcPr>
            <w:tcW w:w="881" w:type="dxa"/>
            <w:vAlign w:val="center"/>
          </w:tcPr>
          <w:p w14:paraId="3ED39095" w14:textId="2C35AD83" w:rsidR="0066230D" w:rsidRPr="002A6B40" w:rsidRDefault="002A6B40" w:rsidP="004A56D2">
            <w:pPr>
              <w:jc w:val="center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2,86</w:t>
            </w:r>
          </w:p>
        </w:tc>
        <w:tc>
          <w:tcPr>
            <w:tcW w:w="855" w:type="dxa"/>
            <w:vAlign w:val="center"/>
          </w:tcPr>
          <w:p w14:paraId="555E8C34" w14:textId="78464968" w:rsidR="0066230D" w:rsidRPr="002A6B40" w:rsidRDefault="002A6B4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2,67</w:t>
            </w:r>
          </w:p>
        </w:tc>
        <w:tc>
          <w:tcPr>
            <w:tcW w:w="855" w:type="dxa"/>
            <w:vAlign w:val="center"/>
          </w:tcPr>
          <w:p w14:paraId="27358C32" w14:textId="27E1BDCA" w:rsidR="0066230D" w:rsidRPr="002A6B40" w:rsidRDefault="002A6B40" w:rsidP="002A6B40">
            <w:pPr>
              <w:jc w:val="center"/>
              <w:outlineLvl w:val="0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2,67</w:t>
            </w:r>
          </w:p>
        </w:tc>
        <w:tc>
          <w:tcPr>
            <w:tcW w:w="855" w:type="dxa"/>
            <w:vAlign w:val="center"/>
          </w:tcPr>
          <w:p w14:paraId="4C5023D1" w14:textId="7ED8726E" w:rsidR="0066230D" w:rsidRPr="002A6B40" w:rsidRDefault="002A6B4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7,45</w:t>
            </w:r>
          </w:p>
        </w:tc>
        <w:tc>
          <w:tcPr>
            <w:tcW w:w="855" w:type="dxa"/>
            <w:vAlign w:val="center"/>
          </w:tcPr>
          <w:p w14:paraId="397AF7F8" w14:textId="5CC7D1D4" w:rsidR="0066230D" w:rsidRPr="002A6B40" w:rsidRDefault="002A6B4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7,45</w:t>
            </w:r>
          </w:p>
        </w:tc>
        <w:tc>
          <w:tcPr>
            <w:tcW w:w="855" w:type="dxa"/>
            <w:vAlign w:val="center"/>
          </w:tcPr>
          <w:p w14:paraId="3D87C647" w14:textId="4C6EE92B" w:rsidR="0066230D" w:rsidRPr="002A6B40" w:rsidRDefault="002A6B4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5,83</w:t>
            </w:r>
          </w:p>
        </w:tc>
      </w:tr>
    </w:tbl>
    <w:p w14:paraId="06483D65" w14:textId="77777777" w:rsidR="00417F6F" w:rsidRDefault="00417F6F" w:rsidP="00417F6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6D326223" w14:textId="77777777" w:rsidR="0066230D" w:rsidRPr="00304694" w:rsidRDefault="0066230D" w:rsidP="0066230D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t>МКП «Возрождение» Сердобского района с проектом приказа Министерства об установлении тарифов ознакомлено, согласно.</w:t>
      </w:r>
    </w:p>
    <w:p w14:paraId="40EBCAFB" w14:textId="502084C8" w:rsidR="0066230D" w:rsidRDefault="0066230D" w:rsidP="0066230D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66230D" w:rsidRPr="000F5E49" w14:paraId="3BA4BF51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30D6D92C" w14:textId="77777777" w:rsidR="0066230D" w:rsidRPr="000F5E49" w:rsidRDefault="0066230D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3D564C98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32C5345E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5276C91F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320E9556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7483CD5F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7F6A9A23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37A82ED2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4A18FCBD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2A6B40" w:rsidRPr="000F5E49" w14:paraId="28A80A9A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3A4C6C67" w14:textId="77777777" w:rsidR="002A6B40" w:rsidRPr="000F5E49" w:rsidRDefault="002A6B40" w:rsidP="002A6B4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0E78D6D" w14:textId="4FADC23C" w:rsidR="002A6B40" w:rsidRPr="000F5E49" w:rsidRDefault="002A6B40" w:rsidP="002A6B40">
            <w:pPr>
              <w:jc w:val="center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8,34</w:t>
            </w:r>
          </w:p>
        </w:tc>
        <w:tc>
          <w:tcPr>
            <w:tcW w:w="878" w:type="dxa"/>
            <w:vAlign w:val="center"/>
          </w:tcPr>
          <w:p w14:paraId="6E29588D" w14:textId="58014C64" w:rsidR="002A6B40" w:rsidRPr="000F5E49" w:rsidRDefault="002A6B40" w:rsidP="002A6B40">
            <w:pPr>
              <w:jc w:val="center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2,86</w:t>
            </w:r>
          </w:p>
        </w:tc>
        <w:tc>
          <w:tcPr>
            <w:tcW w:w="881" w:type="dxa"/>
            <w:vAlign w:val="center"/>
          </w:tcPr>
          <w:p w14:paraId="4336FDC7" w14:textId="44DC74F1" w:rsidR="002A6B40" w:rsidRPr="000F5E49" w:rsidRDefault="002A6B40" w:rsidP="002A6B40">
            <w:pPr>
              <w:jc w:val="center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2,86</w:t>
            </w:r>
          </w:p>
        </w:tc>
        <w:tc>
          <w:tcPr>
            <w:tcW w:w="855" w:type="dxa"/>
            <w:vAlign w:val="center"/>
          </w:tcPr>
          <w:p w14:paraId="2FB28C24" w14:textId="587F0882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2,67</w:t>
            </w:r>
          </w:p>
        </w:tc>
        <w:tc>
          <w:tcPr>
            <w:tcW w:w="855" w:type="dxa"/>
            <w:vAlign w:val="center"/>
          </w:tcPr>
          <w:p w14:paraId="6FB71A8A" w14:textId="1C763D98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2,67</w:t>
            </w:r>
          </w:p>
        </w:tc>
        <w:tc>
          <w:tcPr>
            <w:tcW w:w="855" w:type="dxa"/>
            <w:vAlign w:val="center"/>
          </w:tcPr>
          <w:p w14:paraId="5E821BB0" w14:textId="7F25A5F0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7,45</w:t>
            </w:r>
          </w:p>
        </w:tc>
        <w:tc>
          <w:tcPr>
            <w:tcW w:w="855" w:type="dxa"/>
            <w:vAlign w:val="center"/>
          </w:tcPr>
          <w:p w14:paraId="406D1D02" w14:textId="625BF174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7,45</w:t>
            </w:r>
          </w:p>
        </w:tc>
        <w:tc>
          <w:tcPr>
            <w:tcW w:w="855" w:type="dxa"/>
            <w:vAlign w:val="center"/>
          </w:tcPr>
          <w:p w14:paraId="34FEA90C" w14:textId="7C4AE659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5,83</w:t>
            </w:r>
          </w:p>
        </w:tc>
      </w:tr>
    </w:tbl>
    <w:p w14:paraId="51AB763C" w14:textId="77777777" w:rsidR="0066230D" w:rsidRDefault="0066230D" w:rsidP="0066230D">
      <w:pPr>
        <w:ind w:firstLine="680"/>
        <w:jc w:val="both"/>
        <w:rPr>
          <w:sz w:val="24"/>
          <w:szCs w:val="24"/>
        </w:rPr>
      </w:pPr>
    </w:p>
    <w:p w14:paraId="39E3AFCB" w14:textId="77777777" w:rsidR="0066230D" w:rsidRPr="00540FE5" w:rsidRDefault="0066230D" w:rsidP="0066230D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6EDBC9F9" w14:textId="29BBD0A4" w:rsidR="0066230D" w:rsidRDefault="0066230D" w:rsidP="00E41D14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lastRenderedPageBreak/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есчан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66230D" w:rsidRPr="000F5E49" w14:paraId="221C73AB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00E03D63" w14:textId="77777777" w:rsidR="0066230D" w:rsidRPr="000F5E49" w:rsidRDefault="0066230D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359FB00B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4A316EDD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6576E38F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D04C589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5B1AD16A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2EE0B5A3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7DA4F7CA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3CC30ED2" w14:textId="77777777" w:rsidR="0066230D" w:rsidRPr="000F5E49" w:rsidRDefault="0066230D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2A6B40" w:rsidRPr="000F5E49" w14:paraId="0149B94F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388E37BF" w14:textId="77777777" w:rsidR="002A6B40" w:rsidRPr="000F5E49" w:rsidRDefault="002A6B40" w:rsidP="002A6B4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2FD5EF2" w14:textId="06B0F372" w:rsidR="002A6B40" w:rsidRPr="000F5E49" w:rsidRDefault="002A6B40" w:rsidP="002A6B40">
            <w:pPr>
              <w:jc w:val="center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8,34</w:t>
            </w:r>
          </w:p>
        </w:tc>
        <w:tc>
          <w:tcPr>
            <w:tcW w:w="878" w:type="dxa"/>
            <w:vAlign w:val="center"/>
          </w:tcPr>
          <w:p w14:paraId="0D304B79" w14:textId="4D7810CA" w:rsidR="002A6B40" w:rsidRPr="000F5E49" w:rsidRDefault="002A6B40" w:rsidP="002A6B40">
            <w:pPr>
              <w:jc w:val="center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2,86</w:t>
            </w:r>
          </w:p>
        </w:tc>
        <w:tc>
          <w:tcPr>
            <w:tcW w:w="881" w:type="dxa"/>
            <w:vAlign w:val="center"/>
          </w:tcPr>
          <w:p w14:paraId="10CC2778" w14:textId="1228EDF4" w:rsidR="002A6B40" w:rsidRPr="000F5E49" w:rsidRDefault="002A6B40" w:rsidP="002A6B40">
            <w:pPr>
              <w:jc w:val="center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2,86</w:t>
            </w:r>
          </w:p>
        </w:tc>
        <w:tc>
          <w:tcPr>
            <w:tcW w:w="855" w:type="dxa"/>
            <w:vAlign w:val="center"/>
          </w:tcPr>
          <w:p w14:paraId="0312D727" w14:textId="473D5194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2,67</w:t>
            </w:r>
          </w:p>
        </w:tc>
        <w:tc>
          <w:tcPr>
            <w:tcW w:w="855" w:type="dxa"/>
            <w:vAlign w:val="center"/>
          </w:tcPr>
          <w:p w14:paraId="04D49B42" w14:textId="166F6D7D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2,67</w:t>
            </w:r>
          </w:p>
        </w:tc>
        <w:tc>
          <w:tcPr>
            <w:tcW w:w="855" w:type="dxa"/>
            <w:vAlign w:val="center"/>
          </w:tcPr>
          <w:p w14:paraId="6B54ED45" w14:textId="4BC81C44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7,45</w:t>
            </w:r>
          </w:p>
        </w:tc>
        <w:tc>
          <w:tcPr>
            <w:tcW w:w="855" w:type="dxa"/>
            <w:vAlign w:val="center"/>
          </w:tcPr>
          <w:p w14:paraId="341F6D0A" w14:textId="56F13DF5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47,45</w:t>
            </w:r>
          </w:p>
        </w:tc>
        <w:tc>
          <w:tcPr>
            <w:tcW w:w="855" w:type="dxa"/>
            <w:vAlign w:val="center"/>
          </w:tcPr>
          <w:p w14:paraId="34A6E270" w14:textId="7FE2D75C" w:rsidR="002A6B40" w:rsidRPr="000F5E49" w:rsidRDefault="002A6B40" w:rsidP="002A6B4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2A6B40">
              <w:rPr>
                <w:sz w:val="18"/>
                <w:szCs w:val="18"/>
              </w:rPr>
              <w:t>35,83</w:t>
            </w:r>
          </w:p>
        </w:tc>
      </w:tr>
    </w:tbl>
    <w:p w14:paraId="7F498BE6" w14:textId="77777777" w:rsidR="00746EBC" w:rsidRDefault="00746EBC" w:rsidP="00F97BAB">
      <w:pPr>
        <w:pStyle w:val="10"/>
        <w:tabs>
          <w:tab w:val="left" w:pos="251"/>
          <w:tab w:val="left" w:pos="1170"/>
        </w:tabs>
        <w:ind w:firstLine="709"/>
        <w:jc w:val="both"/>
        <w:rPr>
          <w:b/>
          <w:sz w:val="24"/>
          <w:szCs w:val="24"/>
        </w:rPr>
      </w:pPr>
    </w:p>
    <w:p w14:paraId="0BFF9E44" w14:textId="571AECF1" w:rsidR="00F97BAB" w:rsidRPr="000928A8" w:rsidRDefault="00F97BAB" w:rsidP="00F97BA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 Корнеева Н.В. </w:t>
      </w:r>
      <w:r w:rsidRPr="00117249">
        <w:rPr>
          <w:sz w:val="24"/>
          <w:szCs w:val="24"/>
        </w:rPr>
        <w:t xml:space="preserve">выступила с информацией о </w:t>
      </w:r>
      <w:r>
        <w:rPr>
          <w:sz w:val="24"/>
          <w:szCs w:val="24"/>
        </w:rPr>
        <w:t xml:space="preserve">корректировке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 xml:space="preserve">Пригородного </w:t>
      </w:r>
      <w:r w:rsidRPr="00574BEC">
        <w:rPr>
          <w:rFonts w:eastAsia="Calibri"/>
          <w:sz w:val="24"/>
          <w:szCs w:val="24"/>
        </w:rPr>
        <w:t>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 xml:space="preserve">Пензенской области на </w:t>
      </w:r>
      <w:r>
        <w:rPr>
          <w:sz w:val="24"/>
          <w:szCs w:val="24"/>
        </w:rPr>
        <w:t xml:space="preserve">2026-2029 годы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</w:t>
      </w:r>
      <w:r w:rsidR="00CD274B">
        <w:rPr>
          <w:rFonts w:eastAsia="Calibri"/>
          <w:sz w:val="24"/>
          <w:szCs w:val="24"/>
        </w:rPr>
        <w:t>2025-2029 годов</w:t>
      </w:r>
      <w:r w:rsidRPr="000928A8">
        <w:rPr>
          <w:sz w:val="24"/>
          <w:szCs w:val="24"/>
        </w:rPr>
        <w:t>.</w:t>
      </w:r>
    </w:p>
    <w:p w14:paraId="68675305" w14:textId="77777777" w:rsidR="00F97BAB" w:rsidRPr="00CF7BC2" w:rsidRDefault="00F97BAB" w:rsidP="00F97BAB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3724A774" w14:textId="77777777" w:rsidR="00466D87" w:rsidRDefault="00466D87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2531CC34" w14:textId="77777777" w:rsidR="00F97BAB" w:rsidRDefault="00F97BAB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F97BAB" w:rsidRPr="00654C4E" w14:paraId="3F133EFD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0273A4B6" w14:textId="77777777" w:rsidR="00F97BAB" w:rsidRPr="00654C4E" w:rsidRDefault="00F97BAB" w:rsidP="004A56D2">
            <w:pPr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298287FA" w14:textId="77777777" w:rsidR="00F97BAB" w:rsidRPr="00654C4E" w:rsidRDefault="00F97BAB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0FA73B98" w14:textId="77777777" w:rsidR="00F97BAB" w:rsidRPr="00654C4E" w:rsidRDefault="00F97BAB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1DA6026C" w14:textId="77777777" w:rsidR="00F97BAB" w:rsidRPr="00654C4E" w:rsidRDefault="00F97BAB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04B7B8AA" w14:textId="77777777" w:rsidR="00F97BAB" w:rsidRPr="00654C4E" w:rsidRDefault="00F97BAB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1733F38E" w14:textId="77777777" w:rsidR="00F97BAB" w:rsidRPr="00654C4E" w:rsidRDefault="00F97BAB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1.01.2029-31.12.2029</w:t>
            </w:r>
          </w:p>
        </w:tc>
      </w:tr>
      <w:tr w:rsidR="00026B80" w:rsidRPr="00654C4E" w14:paraId="0A64D6E0" w14:textId="77777777" w:rsidTr="00326E0F">
        <w:trPr>
          <w:trHeight w:val="20"/>
          <w:tblHeader/>
        </w:trPr>
        <w:tc>
          <w:tcPr>
            <w:tcW w:w="2075" w:type="pct"/>
            <w:vAlign w:val="bottom"/>
          </w:tcPr>
          <w:p w14:paraId="606456C9" w14:textId="77777777" w:rsidR="00026B80" w:rsidRPr="00654C4E" w:rsidRDefault="00026B80" w:rsidP="00026B80">
            <w:pPr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046245EC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9212D99" w14:textId="1183556F" w:rsidR="00026B80" w:rsidRPr="00654C4E" w:rsidRDefault="00026B80" w:rsidP="00026B80">
            <w:pPr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517,41</w:t>
            </w:r>
          </w:p>
        </w:tc>
        <w:tc>
          <w:tcPr>
            <w:tcW w:w="700" w:type="pct"/>
            <w:vAlign w:val="center"/>
          </w:tcPr>
          <w:p w14:paraId="18DF2FA2" w14:textId="76712C02" w:rsidR="00026B80" w:rsidRPr="00654C4E" w:rsidRDefault="00026B80" w:rsidP="00026B80">
            <w:pPr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545,31</w:t>
            </w:r>
          </w:p>
        </w:tc>
        <w:tc>
          <w:tcPr>
            <w:tcW w:w="556" w:type="pct"/>
            <w:vAlign w:val="center"/>
          </w:tcPr>
          <w:p w14:paraId="453326A7" w14:textId="6EB23AC4" w:rsidR="00026B80" w:rsidRPr="00654C4E" w:rsidRDefault="00026B80" w:rsidP="00026B80">
            <w:pPr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574,02</w:t>
            </w:r>
          </w:p>
        </w:tc>
        <w:tc>
          <w:tcPr>
            <w:tcW w:w="556" w:type="pct"/>
            <w:vAlign w:val="center"/>
          </w:tcPr>
          <w:p w14:paraId="565EB579" w14:textId="46855CBA" w:rsidR="00026B80" w:rsidRPr="00654C4E" w:rsidRDefault="00026B80" w:rsidP="00026B80">
            <w:pPr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595,36</w:t>
            </w:r>
          </w:p>
        </w:tc>
      </w:tr>
      <w:tr w:rsidR="00026B80" w:rsidRPr="00654C4E" w14:paraId="65C5AF61" w14:textId="77777777" w:rsidTr="00326E0F">
        <w:trPr>
          <w:trHeight w:val="20"/>
          <w:tblHeader/>
        </w:trPr>
        <w:tc>
          <w:tcPr>
            <w:tcW w:w="2075" w:type="pct"/>
            <w:vAlign w:val="bottom"/>
          </w:tcPr>
          <w:p w14:paraId="599402C6" w14:textId="77777777" w:rsidR="00026B80" w:rsidRPr="00654C4E" w:rsidRDefault="00026B80" w:rsidP="00026B80">
            <w:pPr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1E3B5700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5855225" w14:textId="0543183A" w:rsidR="00026B80" w:rsidRPr="00654C4E" w:rsidRDefault="00026B80" w:rsidP="00026B80">
            <w:pPr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323,38</w:t>
            </w:r>
          </w:p>
        </w:tc>
        <w:tc>
          <w:tcPr>
            <w:tcW w:w="700" w:type="pct"/>
            <w:vAlign w:val="center"/>
          </w:tcPr>
          <w:p w14:paraId="46AD49A8" w14:textId="7A051593" w:rsidR="00026B80" w:rsidRPr="00654C4E" w:rsidRDefault="00026B80" w:rsidP="00026B80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332,95</w:t>
            </w:r>
          </w:p>
        </w:tc>
        <w:tc>
          <w:tcPr>
            <w:tcW w:w="556" w:type="pct"/>
            <w:vAlign w:val="center"/>
          </w:tcPr>
          <w:p w14:paraId="00EF814F" w14:textId="3019A48F" w:rsidR="00026B80" w:rsidRPr="00654C4E" w:rsidRDefault="00026B80" w:rsidP="00026B80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342,81</w:t>
            </w:r>
          </w:p>
        </w:tc>
        <w:tc>
          <w:tcPr>
            <w:tcW w:w="556" w:type="pct"/>
            <w:vAlign w:val="center"/>
          </w:tcPr>
          <w:p w14:paraId="7F406DEA" w14:textId="62CADB0A" w:rsidR="00026B80" w:rsidRPr="00654C4E" w:rsidRDefault="00026B80" w:rsidP="00026B80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352,96</w:t>
            </w:r>
          </w:p>
        </w:tc>
      </w:tr>
      <w:tr w:rsidR="00F97BAB" w:rsidRPr="00654C4E" w14:paraId="3CB51143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6BE60DE7" w14:textId="77777777" w:rsidR="00F97BAB" w:rsidRPr="00654C4E" w:rsidRDefault="00F97BAB" w:rsidP="004A56D2">
            <w:pPr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73B045CF" w14:textId="77777777" w:rsidR="00F97BAB" w:rsidRPr="00654C4E" w:rsidRDefault="00F97BAB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4C730FCF" w14:textId="77777777" w:rsidR="00F97BAB" w:rsidRPr="00654C4E" w:rsidRDefault="00F97BAB" w:rsidP="004A56D2">
            <w:pPr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75324A8B" w14:textId="77777777" w:rsidR="00F97BAB" w:rsidRPr="00654C4E" w:rsidRDefault="00F97BAB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2562A83D" w14:textId="77777777" w:rsidR="00F97BAB" w:rsidRPr="00654C4E" w:rsidRDefault="00F97BAB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54DCFBCF" w14:textId="77777777" w:rsidR="00F97BAB" w:rsidRPr="00654C4E" w:rsidRDefault="00F97BAB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</w:t>
            </w:r>
          </w:p>
        </w:tc>
      </w:tr>
      <w:tr w:rsidR="008627A1" w:rsidRPr="00654C4E" w14:paraId="6EC175EB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096401BF" w14:textId="77777777" w:rsidR="008627A1" w:rsidRPr="00654C4E" w:rsidRDefault="008627A1" w:rsidP="008627A1">
            <w:pPr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5CA3BE06" w14:textId="77777777" w:rsidR="008627A1" w:rsidRPr="00654C4E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10BDCA85" w14:textId="336DB132" w:rsidR="008627A1" w:rsidRPr="00654C4E" w:rsidRDefault="008627A1" w:rsidP="008627A1">
            <w:pPr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5C0EF7BA" w14:textId="12339353" w:rsidR="008627A1" w:rsidRPr="00654C4E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4542893D" w14:textId="5FA7878E" w:rsidR="008627A1" w:rsidRPr="00654C4E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2497CDDE" w14:textId="39083977" w:rsidR="008627A1" w:rsidRPr="00654C4E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4,0</w:t>
            </w:r>
          </w:p>
        </w:tc>
      </w:tr>
      <w:tr w:rsidR="008627A1" w:rsidRPr="00654C4E" w14:paraId="266F15ED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0ED5A206" w14:textId="77777777" w:rsidR="008627A1" w:rsidRPr="00654C4E" w:rsidRDefault="008627A1" w:rsidP="008627A1">
            <w:pPr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34B57827" w14:textId="77777777" w:rsidR="008627A1" w:rsidRPr="00654C4E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30CF3DF2" w14:textId="77777777" w:rsidR="008627A1" w:rsidRPr="00654C4E" w:rsidRDefault="008627A1" w:rsidP="008627A1">
            <w:pPr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19883539" w14:textId="77777777" w:rsidR="008627A1" w:rsidRPr="00654C4E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196E8A0D" w14:textId="77777777" w:rsidR="008627A1" w:rsidRPr="00654C4E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40B2CCFE" w14:textId="77777777" w:rsidR="008627A1" w:rsidRPr="00654C4E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0</w:t>
            </w:r>
          </w:p>
        </w:tc>
      </w:tr>
      <w:tr w:rsidR="00026B80" w:rsidRPr="00654C4E" w14:paraId="46ECE1A7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0EA8DCEC" w14:textId="77777777" w:rsidR="00026B80" w:rsidRPr="00654C4E" w:rsidRDefault="00026B80" w:rsidP="00026B8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.2. Неподконтрольные расходы</w:t>
            </w:r>
            <w:r w:rsidRPr="00654C4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7F300992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0EC1CF3" w14:textId="1CEF0201" w:rsidR="00026B80" w:rsidRPr="00654C4E" w:rsidRDefault="00026B80" w:rsidP="00026B80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11,06</w:t>
            </w:r>
          </w:p>
        </w:tc>
        <w:tc>
          <w:tcPr>
            <w:tcW w:w="700" w:type="pct"/>
            <w:vAlign w:val="center"/>
          </w:tcPr>
          <w:p w14:paraId="2D1F7A4F" w14:textId="182C9E2F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11,85</w:t>
            </w:r>
          </w:p>
        </w:tc>
        <w:tc>
          <w:tcPr>
            <w:tcW w:w="556" w:type="pct"/>
            <w:vAlign w:val="center"/>
          </w:tcPr>
          <w:p w14:paraId="2BA3EF0F" w14:textId="02BD1EEF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12,46</w:t>
            </w:r>
          </w:p>
        </w:tc>
        <w:tc>
          <w:tcPr>
            <w:tcW w:w="556" w:type="pct"/>
            <w:vAlign w:val="center"/>
          </w:tcPr>
          <w:p w14:paraId="4B16DB6E" w14:textId="2C587098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sz w:val="18"/>
                <w:szCs w:val="18"/>
              </w:rPr>
              <w:t>12,93</w:t>
            </w:r>
          </w:p>
        </w:tc>
      </w:tr>
      <w:tr w:rsidR="00026B80" w:rsidRPr="00654C4E" w14:paraId="1F312037" w14:textId="77777777" w:rsidTr="00AB0E9C">
        <w:trPr>
          <w:trHeight w:val="20"/>
          <w:tblHeader/>
        </w:trPr>
        <w:tc>
          <w:tcPr>
            <w:tcW w:w="2075" w:type="pct"/>
            <w:vAlign w:val="bottom"/>
          </w:tcPr>
          <w:p w14:paraId="0899A394" w14:textId="77777777" w:rsidR="00026B80" w:rsidRPr="00654C4E" w:rsidRDefault="00026B80" w:rsidP="00026B80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1.3.</w:t>
            </w:r>
            <w:r w:rsidRPr="00654C4E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09252B6D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1FFB316" w14:textId="57E452C8" w:rsidR="00026B80" w:rsidRPr="00654C4E" w:rsidRDefault="00026B80" w:rsidP="00026B80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182,97</w:t>
            </w:r>
          </w:p>
        </w:tc>
        <w:tc>
          <w:tcPr>
            <w:tcW w:w="700" w:type="pct"/>
            <w:vAlign w:val="center"/>
          </w:tcPr>
          <w:p w14:paraId="79863F8F" w14:textId="6D48B226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200,51</w:t>
            </w:r>
          </w:p>
        </w:tc>
        <w:tc>
          <w:tcPr>
            <w:tcW w:w="556" w:type="pct"/>
            <w:vAlign w:val="center"/>
          </w:tcPr>
          <w:p w14:paraId="2E4158CC" w14:textId="18E74070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218,75</w:t>
            </w:r>
          </w:p>
        </w:tc>
        <w:tc>
          <w:tcPr>
            <w:tcW w:w="556" w:type="pct"/>
            <w:vAlign w:val="center"/>
          </w:tcPr>
          <w:p w14:paraId="1BF849BA" w14:textId="7A9FBA10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229,47</w:t>
            </w:r>
          </w:p>
        </w:tc>
      </w:tr>
      <w:tr w:rsidR="00026B80" w:rsidRPr="00654C4E" w14:paraId="770F7B02" w14:textId="77777777" w:rsidTr="006E0F56">
        <w:trPr>
          <w:trHeight w:val="20"/>
          <w:tblHeader/>
        </w:trPr>
        <w:tc>
          <w:tcPr>
            <w:tcW w:w="2075" w:type="pct"/>
            <w:vAlign w:val="bottom"/>
          </w:tcPr>
          <w:p w14:paraId="3AADA7EF" w14:textId="77777777" w:rsidR="00026B80" w:rsidRPr="00654C4E" w:rsidRDefault="00026B80" w:rsidP="00026B8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33106061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64E39F0" w14:textId="75F47658" w:rsidR="00026B80" w:rsidRPr="00654C4E" w:rsidRDefault="00026B80" w:rsidP="00026B80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521177B7" w14:textId="3E6D13DE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032A84EC" w14:textId="799FF5E6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1139F242" w14:textId="08A978FC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026B80" w:rsidRPr="00654C4E" w14:paraId="602D49DC" w14:textId="77777777" w:rsidTr="006E0F56">
        <w:trPr>
          <w:trHeight w:val="20"/>
          <w:tblHeader/>
        </w:trPr>
        <w:tc>
          <w:tcPr>
            <w:tcW w:w="2075" w:type="pct"/>
            <w:vAlign w:val="bottom"/>
          </w:tcPr>
          <w:p w14:paraId="27EEF2F0" w14:textId="77777777" w:rsidR="00026B80" w:rsidRPr="00654C4E" w:rsidRDefault="00026B80" w:rsidP="00026B8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14EABABB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0C0A4DBC" w14:textId="68931BE8" w:rsidR="00026B80" w:rsidRPr="00654C4E" w:rsidRDefault="00026B80" w:rsidP="00026B80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0254E8D0" w14:textId="6EA2949B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0E7419EE" w14:textId="6E2BEBC7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171372F1" w14:textId="260119AC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026B80" w:rsidRPr="00654C4E" w14:paraId="637CECC1" w14:textId="77777777" w:rsidTr="006E0F56">
        <w:trPr>
          <w:trHeight w:val="20"/>
          <w:tblHeader/>
        </w:trPr>
        <w:tc>
          <w:tcPr>
            <w:tcW w:w="2075" w:type="pct"/>
            <w:vAlign w:val="bottom"/>
          </w:tcPr>
          <w:p w14:paraId="4477739C" w14:textId="77777777" w:rsidR="00026B80" w:rsidRPr="00654C4E" w:rsidRDefault="00026B80" w:rsidP="00026B80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359AF6B9" w14:textId="77777777" w:rsidR="00026B80" w:rsidRPr="00654C4E" w:rsidRDefault="00026B80" w:rsidP="00026B80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4F7E2E3" w14:textId="7B9B833A" w:rsidR="00026B80" w:rsidRPr="00654C4E" w:rsidRDefault="00026B80" w:rsidP="00026B80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04C7E37A" w14:textId="41189952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036E7DF7" w14:textId="18090955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40E31A83" w14:textId="7B001DE0" w:rsidR="00026B80" w:rsidRPr="00654C4E" w:rsidRDefault="00026B80" w:rsidP="00026B80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654C4E" w:rsidRPr="00654C4E" w14:paraId="41E7851F" w14:textId="77777777" w:rsidTr="00E94AE6">
        <w:trPr>
          <w:trHeight w:val="20"/>
          <w:tblHeader/>
        </w:trPr>
        <w:tc>
          <w:tcPr>
            <w:tcW w:w="2075" w:type="pct"/>
            <w:vAlign w:val="bottom"/>
          </w:tcPr>
          <w:p w14:paraId="4A9387CC" w14:textId="77777777" w:rsidR="00654C4E" w:rsidRPr="00654C4E" w:rsidRDefault="00654C4E" w:rsidP="00654C4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18CD753A" w14:textId="77777777" w:rsidR="00654C4E" w:rsidRPr="00654C4E" w:rsidRDefault="00654C4E" w:rsidP="00654C4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D16FCED" w14:textId="347405B5" w:rsidR="00654C4E" w:rsidRPr="00654C4E" w:rsidRDefault="00654C4E" w:rsidP="00654C4E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-48,49</w:t>
            </w:r>
          </w:p>
        </w:tc>
        <w:tc>
          <w:tcPr>
            <w:tcW w:w="700" w:type="pct"/>
            <w:vAlign w:val="center"/>
          </w:tcPr>
          <w:p w14:paraId="15F1D52F" w14:textId="75BEE50C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798C31AE" w14:textId="5EC8CE8A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125AD69A" w14:textId="526B5A1D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654C4E" w:rsidRPr="00654C4E" w14:paraId="7A31E0EA" w14:textId="77777777" w:rsidTr="00E94AE6">
        <w:trPr>
          <w:trHeight w:val="20"/>
          <w:tblHeader/>
        </w:trPr>
        <w:tc>
          <w:tcPr>
            <w:tcW w:w="2075" w:type="pct"/>
          </w:tcPr>
          <w:p w14:paraId="76546624" w14:textId="66674F51" w:rsidR="00654C4E" w:rsidRPr="00654C4E" w:rsidRDefault="00654C4E" w:rsidP="00654C4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509" w:type="pct"/>
          </w:tcPr>
          <w:p w14:paraId="1EDF5F5A" w14:textId="446FCC7C" w:rsidR="00654C4E" w:rsidRPr="00654C4E" w:rsidRDefault="00654C4E" w:rsidP="00654C4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A59C54D" w14:textId="7B6CEEF0" w:rsidR="00654C4E" w:rsidRPr="00654C4E" w:rsidRDefault="00654C4E" w:rsidP="00654C4E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-34,00</w:t>
            </w:r>
          </w:p>
        </w:tc>
        <w:tc>
          <w:tcPr>
            <w:tcW w:w="700" w:type="pct"/>
            <w:vAlign w:val="center"/>
          </w:tcPr>
          <w:p w14:paraId="60F3115C" w14:textId="1D175650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56" w:type="pct"/>
            <w:vAlign w:val="center"/>
          </w:tcPr>
          <w:p w14:paraId="67EDCFF6" w14:textId="23570EE9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56" w:type="pct"/>
            <w:vAlign w:val="center"/>
          </w:tcPr>
          <w:p w14:paraId="294FEC88" w14:textId="5DE3BDEF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12,22</w:t>
            </w:r>
          </w:p>
        </w:tc>
      </w:tr>
      <w:tr w:rsidR="00654C4E" w:rsidRPr="00654C4E" w14:paraId="2C0A344E" w14:textId="77777777" w:rsidTr="00E94AE6">
        <w:trPr>
          <w:trHeight w:val="20"/>
          <w:tblHeader/>
        </w:trPr>
        <w:tc>
          <w:tcPr>
            <w:tcW w:w="2075" w:type="pct"/>
          </w:tcPr>
          <w:p w14:paraId="0A7757E3" w14:textId="3D819F44" w:rsidR="00654C4E" w:rsidRPr="00654C4E" w:rsidRDefault="00654C4E" w:rsidP="00654C4E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7. Выпадающие расходы</w:t>
            </w:r>
          </w:p>
        </w:tc>
        <w:tc>
          <w:tcPr>
            <w:tcW w:w="509" w:type="pct"/>
          </w:tcPr>
          <w:p w14:paraId="1F7352CB" w14:textId="100478AE" w:rsidR="00654C4E" w:rsidRPr="00654C4E" w:rsidRDefault="00654C4E" w:rsidP="00654C4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63BF97C" w14:textId="04FA69FF" w:rsidR="00654C4E" w:rsidRPr="00654C4E" w:rsidRDefault="00654C4E" w:rsidP="00654C4E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700" w:type="pct"/>
            <w:vAlign w:val="center"/>
          </w:tcPr>
          <w:p w14:paraId="65DEC550" w14:textId="15C10BE5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556" w:type="pct"/>
            <w:vAlign w:val="center"/>
          </w:tcPr>
          <w:p w14:paraId="2E4481E7" w14:textId="29F202C5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15384DB7" w14:textId="44610A58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654C4E" w:rsidRPr="00654C4E" w14:paraId="78250955" w14:textId="77777777" w:rsidTr="0052523D">
        <w:trPr>
          <w:trHeight w:val="45"/>
          <w:tblHeader/>
        </w:trPr>
        <w:tc>
          <w:tcPr>
            <w:tcW w:w="2075" w:type="pct"/>
            <w:vAlign w:val="bottom"/>
          </w:tcPr>
          <w:p w14:paraId="69EAD26C" w14:textId="77777777" w:rsidR="00654C4E" w:rsidRPr="00654C4E" w:rsidRDefault="00654C4E" w:rsidP="00654C4E">
            <w:pPr>
              <w:rPr>
                <w:bCs/>
                <w:color w:val="FF0000"/>
                <w:sz w:val="18"/>
                <w:szCs w:val="18"/>
              </w:rPr>
            </w:pPr>
            <w:r w:rsidRPr="00654C4E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7097631B" w14:textId="77777777" w:rsidR="00654C4E" w:rsidRPr="00654C4E" w:rsidRDefault="00654C4E" w:rsidP="00654C4E">
            <w:pPr>
              <w:ind w:left="-168" w:right="-96"/>
              <w:jc w:val="center"/>
              <w:rPr>
                <w:sz w:val="18"/>
                <w:szCs w:val="18"/>
              </w:rPr>
            </w:pPr>
            <w:r w:rsidRPr="00654C4E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AC1F5E5" w14:textId="41AD060C" w:rsidR="00654C4E" w:rsidRPr="00654C4E" w:rsidRDefault="00654C4E" w:rsidP="00654C4E">
            <w:pPr>
              <w:ind w:left="-39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527,10</w:t>
            </w:r>
          </w:p>
        </w:tc>
        <w:tc>
          <w:tcPr>
            <w:tcW w:w="700" w:type="pct"/>
            <w:vAlign w:val="center"/>
          </w:tcPr>
          <w:p w14:paraId="7E035264" w14:textId="25CDCF54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649,71</w:t>
            </w:r>
          </w:p>
        </w:tc>
        <w:tc>
          <w:tcPr>
            <w:tcW w:w="556" w:type="pct"/>
            <w:vAlign w:val="center"/>
          </w:tcPr>
          <w:p w14:paraId="607CBE70" w14:textId="6397A29B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586,24</w:t>
            </w:r>
          </w:p>
        </w:tc>
        <w:tc>
          <w:tcPr>
            <w:tcW w:w="556" w:type="pct"/>
            <w:vAlign w:val="center"/>
          </w:tcPr>
          <w:p w14:paraId="2CA2AF1F" w14:textId="4B45ED06" w:rsidR="00654C4E" w:rsidRPr="00654C4E" w:rsidRDefault="00654C4E" w:rsidP="00654C4E">
            <w:pPr>
              <w:ind w:left="-95" w:right="-67"/>
              <w:jc w:val="right"/>
              <w:rPr>
                <w:sz w:val="18"/>
                <w:szCs w:val="18"/>
              </w:rPr>
            </w:pPr>
            <w:r w:rsidRPr="00654C4E">
              <w:rPr>
                <w:rFonts w:ascii="Times" w:hAnsi="Times" w:cs="Times"/>
                <w:color w:val="000000"/>
                <w:sz w:val="18"/>
                <w:szCs w:val="18"/>
              </w:rPr>
              <w:t>607,58</w:t>
            </w:r>
          </w:p>
        </w:tc>
      </w:tr>
    </w:tbl>
    <w:p w14:paraId="26849028" w14:textId="7CE95894" w:rsidR="00F97BAB" w:rsidRPr="00D933E5" w:rsidRDefault="00F97BAB" w:rsidP="00F97BAB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>
        <w:rPr>
          <w:sz w:val="24"/>
          <w:szCs w:val="24"/>
        </w:rPr>
        <w:t>13,021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>
        <w:rPr>
          <w:sz w:val="24"/>
          <w:szCs w:val="24"/>
        </w:rPr>
        <w:t>13,893</w:t>
      </w:r>
      <w:r w:rsidRPr="0066574C">
        <w:rPr>
          <w:sz w:val="24"/>
          <w:szCs w:val="24"/>
        </w:rPr>
        <w:t xml:space="preserve"> 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469B1E41" w14:textId="77777777" w:rsidR="00F97BAB" w:rsidRDefault="00F97BAB" w:rsidP="00F97BAB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47E487A4" w14:textId="0B3CE7C4" w:rsidR="00F97BAB" w:rsidRPr="003E3DB9" w:rsidRDefault="00F97BAB" w:rsidP="00F97BA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</w:t>
      </w:r>
      <w:r w:rsidRPr="003E3DB9">
        <w:rPr>
          <w:rFonts w:eastAsia="Calibri"/>
          <w:sz w:val="24"/>
          <w:szCs w:val="24"/>
        </w:rPr>
        <w:t xml:space="preserve">территории Пригородного сельсовета Сердобского района Пензенской области </w:t>
      </w:r>
      <w:r w:rsidRPr="003E3DB9">
        <w:rPr>
          <w:sz w:val="24"/>
          <w:szCs w:val="24"/>
        </w:rPr>
        <w:t>в предложении об установлении тарифа на 2026 год:</w:t>
      </w:r>
    </w:p>
    <w:p w14:paraId="25348B3A" w14:textId="174B2BE4" w:rsidR="00F97BAB" w:rsidRPr="003E3DB9" w:rsidRDefault="00F97BAB" w:rsidP="00F97B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E3DB9">
        <w:rPr>
          <w:sz w:val="24"/>
          <w:szCs w:val="24"/>
        </w:rPr>
        <w:t xml:space="preserve">расходы на уплату водного налога в размере </w:t>
      </w:r>
      <w:r w:rsidR="003E3DB9" w:rsidRPr="003E3DB9">
        <w:rPr>
          <w:sz w:val="24"/>
          <w:szCs w:val="24"/>
        </w:rPr>
        <w:t>43,92</w:t>
      </w:r>
      <w:r w:rsidRPr="003E3DB9">
        <w:rPr>
          <w:sz w:val="24"/>
          <w:szCs w:val="24"/>
        </w:rPr>
        <w:t xml:space="preserve"> </w:t>
      </w:r>
      <w:proofErr w:type="spellStart"/>
      <w:r w:rsidRPr="003E3DB9">
        <w:rPr>
          <w:sz w:val="24"/>
          <w:szCs w:val="24"/>
        </w:rPr>
        <w:t>тыс.руб</w:t>
      </w:r>
      <w:proofErr w:type="spellEnd"/>
      <w:r w:rsidRPr="003E3DB9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6BCDF214" w14:textId="0CEE9ACB" w:rsidR="00F97BAB" w:rsidRPr="003E3DB9" w:rsidRDefault="00F97BAB" w:rsidP="00F97B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E3DB9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3E3DB9" w:rsidRPr="003E3DB9">
        <w:rPr>
          <w:sz w:val="24"/>
          <w:szCs w:val="24"/>
        </w:rPr>
        <w:t>26,75</w:t>
      </w:r>
      <w:r w:rsidRPr="003E3DB9">
        <w:rPr>
          <w:sz w:val="24"/>
          <w:szCs w:val="24"/>
        </w:rPr>
        <w:t xml:space="preserve"> </w:t>
      </w:r>
      <w:proofErr w:type="spellStart"/>
      <w:r w:rsidRPr="003E3DB9">
        <w:rPr>
          <w:sz w:val="24"/>
          <w:szCs w:val="24"/>
        </w:rPr>
        <w:t>тыс.руб</w:t>
      </w:r>
      <w:proofErr w:type="spellEnd"/>
      <w:r w:rsidRPr="003E3DB9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6CCEA71" w14:textId="7E13AD70" w:rsidR="00F97BAB" w:rsidRPr="003E3DB9" w:rsidRDefault="00F97BAB" w:rsidP="00F97BAB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3E3DB9">
        <w:rPr>
          <w:sz w:val="24"/>
          <w:szCs w:val="24"/>
        </w:rPr>
        <w:t>расходы на электрическую энергию в размере 2</w:t>
      </w:r>
      <w:r w:rsidR="003E3DB9" w:rsidRPr="003E3DB9">
        <w:rPr>
          <w:sz w:val="24"/>
          <w:szCs w:val="24"/>
        </w:rPr>
        <w:t>45,39</w:t>
      </w:r>
      <w:r w:rsidRPr="003E3DB9">
        <w:rPr>
          <w:sz w:val="24"/>
          <w:szCs w:val="24"/>
        </w:rPr>
        <w:t xml:space="preserve"> </w:t>
      </w:r>
      <w:proofErr w:type="spellStart"/>
      <w:r w:rsidRPr="003E3DB9">
        <w:rPr>
          <w:sz w:val="24"/>
          <w:szCs w:val="24"/>
        </w:rPr>
        <w:t>тыс.руб</w:t>
      </w:r>
      <w:proofErr w:type="spellEnd"/>
      <w:r w:rsidRPr="003E3DB9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0E4AD096" w14:textId="34217FED" w:rsidR="00F97BAB" w:rsidRDefault="00F97BAB" w:rsidP="00F97B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DB9">
        <w:rPr>
          <w:sz w:val="24"/>
          <w:szCs w:val="24"/>
        </w:rPr>
        <w:t xml:space="preserve">Основные показатели расчета тарифов и расчетный одноставочный </w:t>
      </w:r>
      <w:r>
        <w:rPr>
          <w:sz w:val="24"/>
          <w:szCs w:val="24"/>
        </w:rPr>
        <w:t>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ригородн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F97BAB" w:rsidRPr="002E72A9" w14:paraId="479CEE28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6730D4AB" w14:textId="77777777" w:rsidR="00F97BAB" w:rsidRPr="002E72A9" w:rsidRDefault="00F97BAB" w:rsidP="004A56D2">
            <w:pPr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12" w:type="pct"/>
            <w:vAlign w:val="bottom"/>
          </w:tcPr>
          <w:p w14:paraId="575B9D94" w14:textId="77777777" w:rsidR="00F97BAB" w:rsidRPr="002E72A9" w:rsidRDefault="00F97BAB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Ед. изм.</w:t>
            </w:r>
          </w:p>
        </w:tc>
        <w:tc>
          <w:tcPr>
            <w:tcW w:w="478" w:type="pct"/>
            <w:vAlign w:val="center"/>
          </w:tcPr>
          <w:p w14:paraId="70B92176" w14:textId="77777777" w:rsidR="00F97BAB" w:rsidRPr="002E72A9" w:rsidRDefault="00F97BAB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01.01.2026-31.12.2026</w:t>
            </w:r>
          </w:p>
        </w:tc>
        <w:tc>
          <w:tcPr>
            <w:tcW w:w="478" w:type="pct"/>
            <w:vAlign w:val="center"/>
          </w:tcPr>
          <w:p w14:paraId="09459EE3" w14:textId="77777777" w:rsidR="00F97BAB" w:rsidRPr="002E72A9" w:rsidRDefault="00F97BAB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01.01.2027-31.12.2027</w:t>
            </w:r>
          </w:p>
        </w:tc>
        <w:tc>
          <w:tcPr>
            <w:tcW w:w="478" w:type="pct"/>
            <w:vAlign w:val="center"/>
          </w:tcPr>
          <w:p w14:paraId="4EED170C" w14:textId="77777777" w:rsidR="00F97BAB" w:rsidRPr="002E72A9" w:rsidRDefault="00F97BAB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01.01.2028-31.12.2028</w:t>
            </w:r>
          </w:p>
        </w:tc>
        <w:tc>
          <w:tcPr>
            <w:tcW w:w="478" w:type="pct"/>
            <w:vAlign w:val="center"/>
          </w:tcPr>
          <w:p w14:paraId="789A041E" w14:textId="77777777" w:rsidR="00F97BAB" w:rsidRPr="002E72A9" w:rsidRDefault="00F97BAB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01.01.2029-31.12.2029</w:t>
            </w:r>
          </w:p>
        </w:tc>
      </w:tr>
      <w:tr w:rsidR="003E3DB9" w:rsidRPr="002E72A9" w14:paraId="00E22FA5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6A6946BA" w14:textId="77777777" w:rsidR="003E3DB9" w:rsidRPr="002E72A9" w:rsidRDefault="003E3DB9" w:rsidP="003E3DB9">
            <w:pPr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12" w:type="pct"/>
            <w:vAlign w:val="bottom"/>
          </w:tcPr>
          <w:p w14:paraId="63CB315F" w14:textId="77777777" w:rsidR="003E3DB9" w:rsidRPr="002E72A9" w:rsidRDefault="003E3DB9" w:rsidP="003E3D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0532079F" w14:textId="53EAA8C9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517,41</w:t>
            </w:r>
          </w:p>
        </w:tc>
        <w:tc>
          <w:tcPr>
            <w:tcW w:w="478" w:type="pct"/>
            <w:vAlign w:val="center"/>
          </w:tcPr>
          <w:p w14:paraId="6B5B06C5" w14:textId="6C5A178F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545,31</w:t>
            </w:r>
          </w:p>
        </w:tc>
        <w:tc>
          <w:tcPr>
            <w:tcW w:w="478" w:type="pct"/>
            <w:vAlign w:val="center"/>
          </w:tcPr>
          <w:p w14:paraId="1E1FB39F" w14:textId="5746C268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574,02</w:t>
            </w:r>
          </w:p>
        </w:tc>
        <w:tc>
          <w:tcPr>
            <w:tcW w:w="478" w:type="pct"/>
            <w:vAlign w:val="center"/>
          </w:tcPr>
          <w:p w14:paraId="413A9E92" w14:textId="509CFA8E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595,36</w:t>
            </w:r>
          </w:p>
        </w:tc>
      </w:tr>
      <w:tr w:rsidR="003E3DB9" w:rsidRPr="002E72A9" w14:paraId="3519656A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004A6FF0" w14:textId="4E0A156E" w:rsidR="003E3DB9" w:rsidRPr="002E72A9" w:rsidRDefault="003E3DB9" w:rsidP="003E3DB9">
            <w:pPr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.1. Операционные расходы</w:t>
            </w:r>
          </w:p>
        </w:tc>
        <w:tc>
          <w:tcPr>
            <w:tcW w:w="712" w:type="pct"/>
            <w:vAlign w:val="bottom"/>
          </w:tcPr>
          <w:p w14:paraId="42B4F6FF" w14:textId="77777777" w:rsidR="003E3DB9" w:rsidRPr="002E72A9" w:rsidRDefault="003E3DB9" w:rsidP="003E3DB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33746B71" w14:textId="3144ED35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sz w:val="18"/>
                <w:szCs w:val="18"/>
              </w:rPr>
              <w:t>323,38</w:t>
            </w:r>
          </w:p>
        </w:tc>
        <w:tc>
          <w:tcPr>
            <w:tcW w:w="478" w:type="pct"/>
            <w:vAlign w:val="center"/>
          </w:tcPr>
          <w:p w14:paraId="144A911D" w14:textId="3C4CD901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sz w:val="18"/>
                <w:szCs w:val="18"/>
              </w:rPr>
              <w:t>332,95</w:t>
            </w:r>
          </w:p>
        </w:tc>
        <w:tc>
          <w:tcPr>
            <w:tcW w:w="478" w:type="pct"/>
            <w:vAlign w:val="center"/>
          </w:tcPr>
          <w:p w14:paraId="0BADCED2" w14:textId="6B2DD187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sz w:val="18"/>
                <w:szCs w:val="18"/>
              </w:rPr>
              <w:t>342,81</w:t>
            </w:r>
          </w:p>
        </w:tc>
        <w:tc>
          <w:tcPr>
            <w:tcW w:w="478" w:type="pct"/>
            <w:vAlign w:val="center"/>
          </w:tcPr>
          <w:p w14:paraId="25E3F421" w14:textId="57CC23E6" w:rsidR="003E3DB9" w:rsidRPr="002E72A9" w:rsidRDefault="003E3DB9" w:rsidP="002E72A9">
            <w:pPr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sz w:val="18"/>
                <w:szCs w:val="18"/>
              </w:rPr>
              <w:t>352,96</w:t>
            </w:r>
          </w:p>
        </w:tc>
      </w:tr>
      <w:tr w:rsidR="002E72A9" w:rsidRPr="002E72A9" w14:paraId="4A3FCFA3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2A545BAA" w14:textId="77777777" w:rsidR="002E72A9" w:rsidRPr="002E72A9" w:rsidRDefault="002E72A9" w:rsidP="002E72A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712" w:type="pct"/>
          </w:tcPr>
          <w:p w14:paraId="014D5F87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0567E8F" w14:textId="109AEF87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1,06</w:t>
            </w:r>
          </w:p>
        </w:tc>
        <w:tc>
          <w:tcPr>
            <w:tcW w:w="478" w:type="pct"/>
            <w:vAlign w:val="center"/>
          </w:tcPr>
          <w:p w14:paraId="6141F67C" w14:textId="22E3C7E4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1,85</w:t>
            </w:r>
          </w:p>
        </w:tc>
        <w:tc>
          <w:tcPr>
            <w:tcW w:w="478" w:type="pct"/>
            <w:vAlign w:val="center"/>
          </w:tcPr>
          <w:p w14:paraId="3A99E3C7" w14:textId="17783200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2,46</w:t>
            </w:r>
          </w:p>
        </w:tc>
        <w:tc>
          <w:tcPr>
            <w:tcW w:w="478" w:type="pct"/>
            <w:vAlign w:val="center"/>
          </w:tcPr>
          <w:p w14:paraId="3CC41AAA" w14:textId="7922D801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2,93</w:t>
            </w:r>
          </w:p>
        </w:tc>
      </w:tr>
      <w:tr w:rsidR="002E72A9" w:rsidRPr="002E72A9" w14:paraId="36DA1DBA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0D0D7EED" w14:textId="77777777" w:rsidR="002E72A9" w:rsidRPr="002E72A9" w:rsidRDefault="002E72A9" w:rsidP="002E72A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 xml:space="preserve">1.3. </w:t>
            </w:r>
            <w:r w:rsidRPr="002E72A9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712" w:type="pct"/>
          </w:tcPr>
          <w:p w14:paraId="59CB145A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5ED89AC2" w14:textId="48C58C6F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82,97</w:t>
            </w:r>
          </w:p>
        </w:tc>
        <w:tc>
          <w:tcPr>
            <w:tcW w:w="478" w:type="pct"/>
            <w:vAlign w:val="center"/>
          </w:tcPr>
          <w:p w14:paraId="36B5EB0E" w14:textId="5DA951B8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200,51</w:t>
            </w:r>
          </w:p>
        </w:tc>
        <w:tc>
          <w:tcPr>
            <w:tcW w:w="478" w:type="pct"/>
            <w:vAlign w:val="center"/>
          </w:tcPr>
          <w:p w14:paraId="7C07451C" w14:textId="43B0E00D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218,75</w:t>
            </w:r>
          </w:p>
        </w:tc>
        <w:tc>
          <w:tcPr>
            <w:tcW w:w="478" w:type="pct"/>
            <w:vAlign w:val="center"/>
          </w:tcPr>
          <w:p w14:paraId="3DF338E2" w14:textId="73903540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229,47</w:t>
            </w:r>
          </w:p>
        </w:tc>
      </w:tr>
      <w:tr w:rsidR="002E72A9" w:rsidRPr="002E72A9" w14:paraId="2988E4C5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68B34A6D" w14:textId="77777777" w:rsidR="002E72A9" w:rsidRPr="002E72A9" w:rsidRDefault="002E72A9" w:rsidP="002E72A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712" w:type="pct"/>
          </w:tcPr>
          <w:p w14:paraId="413B19FB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360789F" w14:textId="41D87C0D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7001558" w14:textId="291BE4A0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593FC9E7" w14:textId="2E1EA92A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F318359" w14:textId="694C7E55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E72A9" w:rsidRPr="002E72A9" w14:paraId="60FB48D2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03BD21BA" w14:textId="77777777" w:rsidR="002E72A9" w:rsidRPr="002E72A9" w:rsidRDefault="002E72A9" w:rsidP="002E72A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12" w:type="pct"/>
          </w:tcPr>
          <w:p w14:paraId="09C38CFA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2E041356" w14:textId="3697670F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6D668CC7" w14:textId="69597EAB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12339386" w14:textId="295D4641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5FAF3E70" w14:textId="7A5D072C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E72A9" w:rsidRPr="002E72A9" w14:paraId="15425B49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23257CFA" w14:textId="77777777" w:rsidR="002E72A9" w:rsidRPr="002E72A9" w:rsidRDefault="002E72A9" w:rsidP="002E72A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12" w:type="pct"/>
          </w:tcPr>
          <w:p w14:paraId="703850BE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3B7E85A1" w14:textId="5DE921D6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FD94E05" w14:textId="53C3FC83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4E932288" w14:textId="20BB0B67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DA09A0A" w14:textId="42B131C7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2E72A9" w:rsidRPr="002E72A9" w14:paraId="00F8F89B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2DB4B77E" w14:textId="77777777" w:rsidR="002E72A9" w:rsidRPr="002E72A9" w:rsidRDefault="002E72A9" w:rsidP="002E72A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712" w:type="pct"/>
          </w:tcPr>
          <w:p w14:paraId="08F02A8D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009D2B88" w14:textId="727624C8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-34,00</w:t>
            </w:r>
          </w:p>
        </w:tc>
        <w:tc>
          <w:tcPr>
            <w:tcW w:w="478" w:type="pct"/>
            <w:vAlign w:val="center"/>
          </w:tcPr>
          <w:p w14:paraId="289BBEC0" w14:textId="396E0EA8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478" w:type="pct"/>
            <w:vAlign w:val="center"/>
          </w:tcPr>
          <w:p w14:paraId="79F18405" w14:textId="4E352290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478" w:type="pct"/>
            <w:vAlign w:val="center"/>
          </w:tcPr>
          <w:p w14:paraId="4162A8F8" w14:textId="677BDEDA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12,22</w:t>
            </w:r>
          </w:p>
        </w:tc>
      </w:tr>
      <w:tr w:rsidR="002E72A9" w:rsidRPr="002E72A9" w14:paraId="261E9E05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33E9644F" w14:textId="2763319F" w:rsidR="002E72A9" w:rsidRPr="002E72A9" w:rsidRDefault="002E72A9" w:rsidP="002E72A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6. Корректировка НВВ</w:t>
            </w:r>
          </w:p>
        </w:tc>
        <w:tc>
          <w:tcPr>
            <w:tcW w:w="712" w:type="pct"/>
          </w:tcPr>
          <w:p w14:paraId="1BBA01FE" w14:textId="1F5301B5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49EB3834" w14:textId="2AEB144D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-48,49</w:t>
            </w:r>
          </w:p>
        </w:tc>
        <w:tc>
          <w:tcPr>
            <w:tcW w:w="478" w:type="pct"/>
            <w:vAlign w:val="center"/>
          </w:tcPr>
          <w:p w14:paraId="5FD7EEF1" w14:textId="1776924F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79F67B66" w14:textId="3AD7AD5A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7FE8EED0" w14:textId="7F222890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2E72A9" w:rsidRPr="002E72A9" w14:paraId="4E904945" w14:textId="77777777" w:rsidTr="002E72A9">
        <w:trPr>
          <w:trHeight w:val="20"/>
          <w:tblHeader/>
        </w:trPr>
        <w:tc>
          <w:tcPr>
            <w:tcW w:w="2377" w:type="pct"/>
            <w:vAlign w:val="bottom"/>
          </w:tcPr>
          <w:p w14:paraId="7BE435BD" w14:textId="375B9BFF" w:rsidR="002E72A9" w:rsidRPr="002E72A9" w:rsidRDefault="002E72A9" w:rsidP="002E72A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7. Выпадающие расходы</w:t>
            </w:r>
          </w:p>
        </w:tc>
        <w:tc>
          <w:tcPr>
            <w:tcW w:w="712" w:type="pct"/>
          </w:tcPr>
          <w:p w14:paraId="7CEE967B" w14:textId="4D7627DB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680FF294" w14:textId="1EC58C43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478" w:type="pct"/>
            <w:vAlign w:val="center"/>
          </w:tcPr>
          <w:p w14:paraId="46DA0862" w14:textId="1BA2B23F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478" w:type="pct"/>
            <w:vAlign w:val="center"/>
          </w:tcPr>
          <w:p w14:paraId="358071AB" w14:textId="4B9CCE70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1B956D56" w14:textId="59A87754" w:rsidR="002E72A9" w:rsidRPr="002E72A9" w:rsidRDefault="002E72A9" w:rsidP="002E72A9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2E72A9" w:rsidRPr="002E72A9" w14:paraId="57E15A4E" w14:textId="77777777" w:rsidTr="002E72A9">
        <w:trPr>
          <w:trHeight w:val="45"/>
          <w:tblHeader/>
        </w:trPr>
        <w:tc>
          <w:tcPr>
            <w:tcW w:w="2377" w:type="pct"/>
            <w:vAlign w:val="bottom"/>
          </w:tcPr>
          <w:p w14:paraId="6A6602DC" w14:textId="77777777" w:rsidR="002E72A9" w:rsidRPr="002E72A9" w:rsidRDefault="002E72A9" w:rsidP="002E72A9">
            <w:pPr>
              <w:rPr>
                <w:bCs/>
                <w:color w:val="FF0000"/>
                <w:sz w:val="18"/>
                <w:szCs w:val="18"/>
              </w:rPr>
            </w:pPr>
            <w:r w:rsidRPr="002E72A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12" w:type="pct"/>
          </w:tcPr>
          <w:p w14:paraId="6688A6BC" w14:textId="77777777" w:rsidR="002E72A9" w:rsidRPr="002E72A9" w:rsidRDefault="002E72A9" w:rsidP="002E72A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2371666C" w14:textId="1C36ABA0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527,10</w:t>
            </w:r>
          </w:p>
        </w:tc>
        <w:tc>
          <w:tcPr>
            <w:tcW w:w="478" w:type="pct"/>
            <w:vAlign w:val="center"/>
          </w:tcPr>
          <w:p w14:paraId="5072F4D5" w14:textId="7862CC39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649,71</w:t>
            </w:r>
          </w:p>
        </w:tc>
        <w:tc>
          <w:tcPr>
            <w:tcW w:w="478" w:type="pct"/>
            <w:vAlign w:val="center"/>
          </w:tcPr>
          <w:p w14:paraId="652760AD" w14:textId="0141A245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586,24</w:t>
            </w:r>
          </w:p>
        </w:tc>
        <w:tc>
          <w:tcPr>
            <w:tcW w:w="478" w:type="pct"/>
            <w:vAlign w:val="center"/>
          </w:tcPr>
          <w:p w14:paraId="32B4A9C3" w14:textId="4DFAD269" w:rsidR="002E72A9" w:rsidRPr="002E72A9" w:rsidRDefault="002E72A9" w:rsidP="002E72A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2E72A9">
              <w:rPr>
                <w:rFonts w:ascii="Times" w:hAnsi="Times" w:cs="Times"/>
                <w:color w:val="000000"/>
                <w:sz w:val="18"/>
                <w:szCs w:val="18"/>
              </w:rPr>
              <w:t>607,58</w:t>
            </w:r>
          </w:p>
        </w:tc>
      </w:tr>
      <w:tr w:rsidR="00F97BAB" w:rsidRPr="002E72A9" w14:paraId="6EFDBE30" w14:textId="77777777" w:rsidTr="002E72A9">
        <w:trPr>
          <w:trHeight w:val="45"/>
          <w:tblHeader/>
        </w:trPr>
        <w:tc>
          <w:tcPr>
            <w:tcW w:w="2377" w:type="pct"/>
            <w:vAlign w:val="bottom"/>
          </w:tcPr>
          <w:p w14:paraId="7B525293" w14:textId="77777777" w:rsidR="00F97BAB" w:rsidRPr="002E72A9" w:rsidRDefault="00F97BAB" w:rsidP="004A56D2">
            <w:pPr>
              <w:rPr>
                <w:bCs/>
                <w:sz w:val="18"/>
                <w:szCs w:val="18"/>
              </w:rPr>
            </w:pPr>
            <w:r w:rsidRPr="002E72A9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712" w:type="pct"/>
          </w:tcPr>
          <w:p w14:paraId="2036D55A" w14:textId="77777777" w:rsidR="00F97BAB" w:rsidRPr="002E72A9" w:rsidRDefault="00F97BAB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ыс. куб. м</w:t>
            </w:r>
          </w:p>
        </w:tc>
        <w:tc>
          <w:tcPr>
            <w:tcW w:w="478" w:type="pct"/>
            <w:vAlign w:val="center"/>
          </w:tcPr>
          <w:p w14:paraId="72A3B296" w14:textId="46B18EEF" w:rsidR="00F97BAB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3,021</w:t>
            </w:r>
          </w:p>
        </w:tc>
        <w:tc>
          <w:tcPr>
            <w:tcW w:w="478" w:type="pct"/>
            <w:vAlign w:val="center"/>
          </w:tcPr>
          <w:p w14:paraId="0D071CFB" w14:textId="24C54576" w:rsidR="00F97BAB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3,021</w:t>
            </w:r>
          </w:p>
        </w:tc>
        <w:tc>
          <w:tcPr>
            <w:tcW w:w="478" w:type="pct"/>
            <w:vAlign w:val="center"/>
          </w:tcPr>
          <w:p w14:paraId="64EF7FA8" w14:textId="3F068327" w:rsidR="00F97BAB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3,021</w:t>
            </w:r>
          </w:p>
        </w:tc>
        <w:tc>
          <w:tcPr>
            <w:tcW w:w="478" w:type="pct"/>
            <w:vAlign w:val="center"/>
          </w:tcPr>
          <w:p w14:paraId="53012BE4" w14:textId="77E24D5A" w:rsidR="00F97BAB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13,021</w:t>
            </w:r>
          </w:p>
        </w:tc>
      </w:tr>
      <w:tr w:rsidR="00866D0F" w:rsidRPr="002E72A9" w14:paraId="3E6D7E36" w14:textId="77777777" w:rsidTr="002E72A9">
        <w:trPr>
          <w:trHeight w:val="45"/>
          <w:tblHeader/>
        </w:trPr>
        <w:tc>
          <w:tcPr>
            <w:tcW w:w="2377" w:type="pct"/>
            <w:vAlign w:val="center"/>
          </w:tcPr>
          <w:p w14:paraId="17763B04" w14:textId="77777777" w:rsidR="00866D0F" w:rsidRPr="002E72A9" w:rsidRDefault="00866D0F" w:rsidP="00866D0F">
            <w:pPr>
              <w:rPr>
                <w:bCs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2DC2BA6F" w14:textId="77777777" w:rsidR="00866D0F" w:rsidRPr="002E72A9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2276EDB9" w14:textId="4434114E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5</w:t>
            </w:r>
          </w:p>
        </w:tc>
        <w:tc>
          <w:tcPr>
            <w:tcW w:w="478" w:type="pct"/>
            <w:vAlign w:val="center"/>
          </w:tcPr>
          <w:p w14:paraId="478A8AED" w14:textId="38B2ED59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29009332" w14:textId="4348462D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161BAAA0" w14:textId="46B8F3D4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</w:tr>
      <w:tr w:rsidR="00866D0F" w:rsidRPr="002E72A9" w14:paraId="624B930B" w14:textId="77777777" w:rsidTr="002E72A9">
        <w:trPr>
          <w:trHeight w:val="45"/>
          <w:tblHeader/>
        </w:trPr>
        <w:tc>
          <w:tcPr>
            <w:tcW w:w="2377" w:type="pct"/>
            <w:vAlign w:val="center"/>
          </w:tcPr>
          <w:p w14:paraId="098FBF67" w14:textId="77777777" w:rsidR="00866D0F" w:rsidRPr="002E72A9" w:rsidRDefault="00866D0F" w:rsidP="00866D0F">
            <w:pPr>
              <w:rPr>
                <w:bCs/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6AAE8777" w14:textId="77777777" w:rsidR="00866D0F" w:rsidRPr="002E72A9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448FD126" w14:textId="0263EE34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6</w:t>
            </w:r>
          </w:p>
        </w:tc>
        <w:tc>
          <w:tcPr>
            <w:tcW w:w="478" w:type="pct"/>
            <w:vAlign w:val="center"/>
          </w:tcPr>
          <w:p w14:paraId="5C576E61" w14:textId="406EF0CB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21325555" w14:textId="7B188158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23006C68" w14:textId="762718DB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</w:tr>
      <w:tr w:rsidR="00866D0F" w:rsidRPr="002E72A9" w14:paraId="5E8B8369" w14:textId="77777777" w:rsidTr="002E72A9">
        <w:trPr>
          <w:trHeight w:val="45"/>
          <w:tblHeader/>
        </w:trPr>
        <w:tc>
          <w:tcPr>
            <w:tcW w:w="2377" w:type="pct"/>
            <w:vAlign w:val="center"/>
          </w:tcPr>
          <w:p w14:paraId="0854EEDB" w14:textId="77777777" w:rsidR="00866D0F" w:rsidRPr="002E72A9" w:rsidRDefault="00866D0F" w:rsidP="00866D0F">
            <w:pPr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3D5C0394" w14:textId="77777777" w:rsidR="00866D0F" w:rsidRPr="002E72A9" w:rsidRDefault="00866D0F" w:rsidP="00866D0F">
            <w:pPr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0E020B34" w14:textId="54F18E8E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7F747379" w14:textId="0FC98176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6</w:t>
            </w:r>
          </w:p>
        </w:tc>
        <w:tc>
          <w:tcPr>
            <w:tcW w:w="478" w:type="pct"/>
            <w:vAlign w:val="center"/>
          </w:tcPr>
          <w:p w14:paraId="317EE1E4" w14:textId="69C8F835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4</w:t>
            </w:r>
          </w:p>
        </w:tc>
        <w:tc>
          <w:tcPr>
            <w:tcW w:w="478" w:type="pct"/>
            <w:vAlign w:val="center"/>
          </w:tcPr>
          <w:p w14:paraId="6BACC842" w14:textId="6A956A00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1</w:t>
            </w:r>
          </w:p>
        </w:tc>
      </w:tr>
      <w:tr w:rsidR="00866D0F" w:rsidRPr="002E72A9" w14:paraId="48A4577C" w14:textId="77777777" w:rsidTr="002E72A9">
        <w:trPr>
          <w:trHeight w:val="45"/>
          <w:tblHeader/>
        </w:trPr>
        <w:tc>
          <w:tcPr>
            <w:tcW w:w="2377" w:type="pct"/>
            <w:vAlign w:val="center"/>
          </w:tcPr>
          <w:p w14:paraId="293D41AA" w14:textId="77777777" w:rsidR="00866D0F" w:rsidRPr="002E72A9" w:rsidRDefault="00866D0F" w:rsidP="00866D0F">
            <w:pPr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2E0CED87" w14:textId="77777777" w:rsidR="00866D0F" w:rsidRPr="002E72A9" w:rsidRDefault="00866D0F" w:rsidP="00866D0F">
            <w:pPr>
              <w:jc w:val="center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4101148E" w14:textId="51F6C74F" w:rsidR="00866D0F" w:rsidRPr="002E72A9" w:rsidRDefault="00866D0F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 w:rsidRPr="002E72A9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617E747C" w14:textId="600844AA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4</w:t>
            </w:r>
          </w:p>
        </w:tc>
        <w:tc>
          <w:tcPr>
            <w:tcW w:w="478" w:type="pct"/>
            <w:vAlign w:val="center"/>
          </w:tcPr>
          <w:p w14:paraId="4B479E46" w14:textId="0539C7BA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1</w:t>
            </w:r>
          </w:p>
        </w:tc>
        <w:tc>
          <w:tcPr>
            <w:tcW w:w="478" w:type="pct"/>
            <w:vAlign w:val="center"/>
          </w:tcPr>
          <w:p w14:paraId="158FCC7B" w14:textId="4EE4E8B7" w:rsidR="00866D0F" w:rsidRPr="002E72A9" w:rsidRDefault="002E72A9" w:rsidP="002E72A9">
            <w:pPr>
              <w:ind w:left="-39" w:right="-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1</w:t>
            </w:r>
          </w:p>
        </w:tc>
      </w:tr>
    </w:tbl>
    <w:p w14:paraId="63BD10DA" w14:textId="32DAD53C" w:rsidR="00F97BAB" w:rsidRDefault="00F97BAB" w:rsidP="00F97BAB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ригородн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2F1683" w:rsidRPr="0079758F" w14:paraId="6DD7B196" w14:textId="77777777" w:rsidTr="007850E2">
        <w:trPr>
          <w:trHeight w:val="259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9E31" w14:textId="77777777" w:rsidR="002F1683" w:rsidRPr="0079758F" w:rsidRDefault="002F1683" w:rsidP="007850E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CAB" w14:textId="77777777" w:rsidR="002F1683" w:rsidRPr="0079758F" w:rsidRDefault="002F1683" w:rsidP="007850E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6ECF" w14:textId="77777777" w:rsidR="002F1683" w:rsidRPr="0079758F" w:rsidRDefault="002F168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801" w14:textId="77777777" w:rsidR="002F1683" w:rsidRPr="0079758F" w:rsidRDefault="002F168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88CE" w14:textId="77777777" w:rsidR="002F1683" w:rsidRPr="0079758F" w:rsidRDefault="002F168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3AC0" w14:textId="77777777" w:rsidR="002F1683" w:rsidRPr="0079758F" w:rsidRDefault="002F1683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2F1683" w:rsidRPr="0079758F" w14:paraId="6602477E" w14:textId="77777777" w:rsidTr="007850E2">
        <w:trPr>
          <w:trHeight w:val="185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4BF88" w14:textId="77777777" w:rsidR="002F1683" w:rsidRPr="0079758F" w:rsidRDefault="002F1683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47795" w14:textId="3A343FD2" w:rsidR="002F1683" w:rsidRPr="006B522C" w:rsidRDefault="00A27B7B" w:rsidP="007850E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A27B7B">
              <w:rPr>
                <w:rFonts w:cs="Arial CYR"/>
                <w:sz w:val="19"/>
                <w:szCs w:val="19"/>
              </w:rPr>
              <w:t>310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C6B4A" w14:textId="77777777" w:rsidR="002F1683" w:rsidRPr="00D933E5" w:rsidRDefault="002F1683" w:rsidP="007850E2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FC2" w14:textId="77777777" w:rsidR="002F1683" w:rsidRPr="00D933E5" w:rsidRDefault="002F168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248" w14:textId="77777777" w:rsidR="002F1683" w:rsidRPr="00D933E5" w:rsidRDefault="002F168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E9A" w14:textId="77777777" w:rsidR="002F1683" w:rsidRPr="00D933E5" w:rsidRDefault="002F1683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2F1683" w:rsidRPr="0079758F" w14:paraId="6B598BBB" w14:textId="77777777" w:rsidTr="007850E2">
        <w:trPr>
          <w:trHeight w:val="232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ACE8" w14:textId="77777777" w:rsidR="002F1683" w:rsidRPr="0079758F" w:rsidRDefault="002F168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E49E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8547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7D2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184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20B5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2F1683" w:rsidRPr="0079758F" w14:paraId="7CC1FB01" w14:textId="77777777" w:rsidTr="007850E2">
        <w:trPr>
          <w:trHeight w:val="136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265D0" w14:textId="77777777" w:rsidR="002F1683" w:rsidRPr="0079758F" w:rsidRDefault="002F1683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D786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0E5EE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26B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D3C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82E1" w14:textId="77777777" w:rsidR="002F1683" w:rsidRPr="005942C3" w:rsidRDefault="002F1683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7D75C2" w:rsidRPr="0079758F" w14:paraId="52EDA2AE" w14:textId="77777777" w:rsidTr="007850E2">
        <w:trPr>
          <w:trHeight w:val="300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C74C93" w14:textId="77777777" w:rsidR="007D75C2" w:rsidRPr="0079758F" w:rsidRDefault="007D75C2" w:rsidP="007D75C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50D17CF1" w14:textId="77777777" w:rsidR="007D75C2" w:rsidRPr="0079758F" w:rsidRDefault="007D75C2" w:rsidP="007D75C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B305B7" w14:textId="76D3879A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10,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EF00FD" w14:textId="47889890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10,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05DD00" w14:textId="59696E40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10,9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FC22D6" w14:textId="55DA891F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10,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163C7" w14:textId="38C1EDEA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10,96</w:t>
            </w:r>
          </w:p>
        </w:tc>
      </w:tr>
      <w:tr w:rsidR="007D75C2" w:rsidRPr="0079758F" w14:paraId="2C440989" w14:textId="77777777" w:rsidTr="007850E2">
        <w:trPr>
          <w:trHeight w:val="219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6E1CE" w14:textId="77777777" w:rsidR="007D75C2" w:rsidRPr="0079758F" w:rsidRDefault="007D75C2" w:rsidP="007D75C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2E91413A" w14:textId="77777777" w:rsidR="007D75C2" w:rsidRPr="0079758F" w:rsidRDefault="007D75C2" w:rsidP="007D75C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A0D" w14:textId="0072F750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0,95</w:t>
            </w:r>
          </w:p>
          <w:p w14:paraId="6E742ABE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</w:p>
          <w:p w14:paraId="79989E30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5A1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0,95</w:t>
            </w:r>
          </w:p>
          <w:p w14:paraId="267826AE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</w:p>
          <w:p w14:paraId="0A5EE20E" w14:textId="6A7097FB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667D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0,95</w:t>
            </w:r>
          </w:p>
          <w:p w14:paraId="3440C5B8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</w:p>
          <w:p w14:paraId="6F7C47F8" w14:textId="33EDE46F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5039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0,95</w:t>
            </w:r>
          </w:p>
          <w:p w14:paraId="4450408C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</w:p>
          <w:p w14:paraId="1FA89A6C" w14:textId="55C90A49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7CC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0,95</w:t>
            </w:r>
          </w:p>
          <w:p w14:paraId="1BBD8503" w14:textId="77777777" w:rsidR="007D75C2" w:rsidRPr="007D75C2" w:rsidRDefault="007D75C2" w:rsidP="007D75C2">
            <w:pPr>
              <w:jc w:val="center"/>
              <w:rPr>
                <w:sz w:val="19"/>
                <w:szCs w:val="19"/>
              </w:rPr>
            </w:pPr>
          </w:p>
          <w:p w14:paraId="4D896DBF" w14:textId="50A47B89" w:rsidR="007D75C2" w:rsidRPr="00EC166F" w:rsidRDefault="007D75C2" w:rsidP="007D75C2">
            <w:pPr>
              <w:jc w:val="center"/>
              <w:rPr>
                <w:color w:val="FF66FF"/>
                <w:sz w:val="19"/>
                <w:szCs w:val="19"/>
              </w:rPr>
            </w:pPr>
            <w:r w:rsidRPr="007D75C2">
              <w:rPr>
                <w:sz w:val="19"/>
                <w:szCs w:val="19"/>
              </w:rPr>
              <w:t>-</w:t>
            </w:r>
          </w:p>
        </w:tc>
      </w:tr>
    </w:tbl>
    <w:p w14:paraId="492E9BBE" w14:textId="77777777" w:rsidR="002F1683" w:rsidRDefault="002F1683" w:rsidP="002F168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56A5FCF1" w14:textId="779B3FC1" w:rsidR="003E7E2F" w:rsidRPr="00D1483C" w:rsidRDefault="00CD274B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58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питьевой воды на 2025-2029 годы</w:t>
      </w:r>
      <w:r w:rsidR="003E7E2F" w:rsidRPr="00EC73CE">
        <w:rPr>
          <w:rFonts w:eastAsia="Calibri"/>
          <w:sz w:val="24"/>
          <w:szCs w:val="24"/>
        </w:rPr>
        <w:t xml:space="preserve"> установлен приказом Министерства от 25.11.2024 № 43-п в размере 10,96 %.</w:t>
      </w:r>
    </w:p>
    <w:p w14:paraId="1C19B319" w14:textId="77777777" w:rsidR="002F1683" w:rsidRPr="00D55E69" w:rsidRDefault="002F1683" w:rsidP="002F1683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2F1683" w:rsidRPr="006B7E02" w14:paraId="3802DE25" w14:textId="77777777" w:rsidTr="007850E2">
        <w:tc>
          <w:tcPr>
            <w:tcW w:w="5529" w:type="dxa"/>
            <w:vMerge w:val="restart"/>
            <w:vAlign w:val="center"/>
          </w:tcPr>
          <w:p w14:paraId="20F88F37" w14:textId="77777777" w:rsidR="002F1683" w:rsidRPr="00192586" w:rsidRDefault="002F1683" w:rsidP="007850E2">
            <w:pPr>
              <w:jc w:val="center"/>
            </w:pPr>
            <w:r w:rsidRPr="00192586"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7A9AEF3E" w14:textId="77777777" w:rsidR="002F1683" w:rsidRPr="00192586" w:rsidRDefault="002F1683" w:rsidP="007850E2">
            <w:pPr>
              <w:jc w:val="center"/>
            </w:pPr>
            <w:r w:rsidRPr="00192586">
              <w:t>Ед. изм.</w:t>
            </w:r>
          </w:p>
        </w:tc>
        <w:tc>
          <w:tcPr>
            <w:tcW w:w="3118" w:type="dxa"/>
            <w:vAlign w:val="center"/>
          </w:tcPr>
          <w:p w14:paraId="24D91B8E" w14:textId="678E20BB" w:rsidR="002F1683" w:rsidRPr="00192586" w:rsidRDefault="006C166E" w:rsidP="007850E2">
            <w:pPr>
              <w:jc w:val="center"/>
            </w:pPr>
            <w:r>
              <w:t>2026</w:t>
            </w:r>
            <w:r w:rsidR="002F1683">
              <w:t xml:space="preserve"> год</w:t>
            </w:r>
          </w:p>
        </w:tc>
      </w:tr>
      <w:tr w:rsidR="002F1683" w:rsidRPr="006B7E02" w14:paraId="34492CA7" w14:textId="77777777" w:rsidTr="007850E2">
        <w:tc>
          <w:tcPr>
            <w:tcW w:w="5529" w:type="dxa"/>
            <w:vMerge/>
            <w:vAlign w:val="center"/>
          </w:tcPr>
          <w:p w14:paraId="6110F6D3" w14:textId="77777777" w:rsidR="002F1683" w:rsidRPr="00192586" w:rsidRDefault="002F1683" w:rsidP="007850E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2D9DE22" w14:textId="77777777" w:rsidR="002F1683" w:rsidRPr="00192586" w:rsidRDefault="002F1683" w:rsidP="007850E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B2BA441" w14:textId="77777777" w:rsidR="002F1683" w:rsidRPr="00192586" w:rsidRDefault="002F1683" w:rsidP="007850E2">
            <w:pPr>
              <w:jc w:val="center"/>
            </w:pPr>
            <w:r w:rsidRPr="00192586">
              <w:t>План Министерства</w:t>
            </w:r>
          </w:p>
        </w:tc>
      </w:tr>
      <w:tr w:rsidR="002F1683" w:rsidRPr="006B7E02" w14:paraId="331CCA40" w14:textId="77777777" w:rsidTr="007850E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7642D0BE" w14:textId="77777777" w:rsidR="002F1683" w:rsidRPr="00192586" w:rsidRDefault="002F1683" w:rsidP="007850E2">
            <w:pPr>
              <w:jc w:val="center"/>
            </w:pPr>
            <w:r w:rsidRPr="00192586"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C4EED33" w14:textId="77777777" w:rsidR="002F1683" w:rsidRPr="00192586" w:rsidRDefault="002F1683" w:rsidP="007850E2">
            <w:pPr>
              <w:jc w:val="center"/>
            </w:pPr>
            <w:proofErr w:type="spellStart"/>
            <w:r w:rsidRPr="00192586">
              <w:t>тыс.кВт.ч</w:t>
            </w:r>
            <w:proofErr w:type="spellEnd"/>
            <w:r w:rsidRPr="00192586">
              <w:t>/год</w:t>
            </w:r>
          </w:p>
        </w:tc>
        <w:tc>
          <w:tcPr>
            <w:tcW w:w="3118" w:type="dxa"/>
            <w:vAlign w:val="center"/>
          </w:tcPr>
          <w:p w14:paraId="7AEEB82F" w14:textId="759E15DA" w:rsidR="002F1683" w:rsidRPr="00E97B66" w:rsidRDefault="00747B9D" w:rsidP="006C166E">
            <w:pPr>
              <w:jc w:val="center"/>
              <w:rPr>
                <w:color w:val="FF66FF"/>
              </w:rPr>
            </w:pPr>
            <w:r w:rsidRPr="00747B9D">
              <w:t>1</w:t>
            </w:r>
            <w:r w:rsidR="006C166E">
              <w:t>3,893</w:t>
            </w:r>
          </w:p>
        </w:tc>
      </w:tr>
      <w:tr w:rsidR="002F1683" w:rsidRPr="006B7E02" w14:paraId="0C2EBFA0" w14:textId="77777777" w:rsidTr="007850E2">
        <w:tc>
          <w:tcPr>
            <w:tcW w:w="5529" w:type="dxa"/>
            <w:vMerge/>
            <w:vAlign w:val="center"/>
          </w:tcPr>
          <w:p w14:paraId="7287D7BB" w14:textId="77777777" w:rsidR="002F1683" w:rsidRPr="00192586" w:rsidRDefault="002F1683" w:rsidP="007850E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6C2302" w14:textId="77777777" w:rsidR="002F1683" w:rsidRPr="00192586" w:rsidRDefault="002F1683" w:rsidP="007850E2">
            <w:pPr>
              <w:jc w:val="center"/>
            </w:pPr>
            <w:proofErr w:type="spellStart"/>
            <w:r w:rsidRPr="00192586">
              <w:t>кВт.ч</w:t>
            </w:r>
            <w:proofErr w:type="spellEnd"/>
            <w:r w:rsidRPr="00192586">
              <w:t>/</w:t>
            </w:r>
            <w:proofErr w:type="spellStart"/>
            <w:r w:rsidRPr="00192586"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2F87EA28" w14:textId="71FF66ED" w:rsidR="002F1683" w:rsidRPr="00E97B66" w:rsidRDefault="002F1683" w:rsidP="007850E2">
            <w:pPr>
              <w:jc w:val="center"/>
              <w:rPr>
                <w:color w:val="FF66FF"/>
              </w:rPr>
            </w:pPr>
            <w:r w:rsidRPr="007D75C2">
              <w:t>0,9</w:t>
            </w:r>
            <w:r w:rsidR="007D75C2" w:rsidRPr="007D75C2">
              <w:t>5</w:t>
            </w:r>
          </w:p>
        </w:tc>
      </w:tr>
      <w:tr w:rsidR="002F1683" w:rsidRPr="006B7E02" w14:paraId="1184789A" w14:textId="77777777" w:rsidTr="007850E2">
        <w:trPr>
          <w:trHeight w:val="189"/>
        </w:trPr>
        <w:tc>
          <w:tcPr>
            <w:tcW w:w="5529" w:type="dxa"/>
            <w:vMerge w:val="restart"/>
          </w:tcPr>
          <w:p w14:paraId="787A0E5A" w14:textId="77777777" w:rsidR="002F1683" w:rsidRPr="00192586" w:rsidRDefault="002F1683" w:rsidP="007850E2">
            <w:pPr>
              <w:jc w:val="center"/>
            </w:pPr>
            <w:r w:rsidRPr="00192586"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D85797E" w14:textId="77777777" w:rsidR="002F1683" w:rsidRPr="00192586" w:rsidRDefault="002F1683" w:rsidP="007850E2">
            <w:pPr>
              <w:jc w:val="center"/>
            </w:pPr>
            <w:r w:rsidRPr="00192586">
              <w:t>кг/год</w:t>
            </w:r>
          </w:p>
        </w:tc>
        <w:tc>
          <w:tcPr>
            <w:tcW w:w="3118" w:type="dxa"/>
          </w:tcPr>
          <w:p w14:paraId="0492DF12" w14:textId="77777777" w:rsidR="002F1683" w:rsidRPr="005942C3" w:rsidRDefault="002F1683" w:rsidP="007850E2">
            <w:pPr>
              <w:jc w:val="center"/>
            </w:pPr>
            <w:r w:rsidRPr="005942C3">
              <w:t>-</w:t>
            </w:r>
          </w:p>
        </w:tc>
      </w:tr>
      <w:tr w:rsidR="002F1683" w:rsidRPr="006B7E02" w14:paraId="18DDA3B8" w14:textId="77777777" w:rsidTr="007850E2">
        <w:tc>
          <w:tcPr>
            <w:tcW w:w="5529" w:type="dxa"/>
            <w:vMerge/>
          </w:tcPr>
          <w:p w14:paraId="2213753A" w14:textId="77777777" w:rsidR="002F1683" w:rsidRPr="00192586" w:rsidRDefault="002F1683" w:rsidP="007850E2">
            <w:pPr>
              <w:jc w:val="center"/>
            </w:pPr>
          </w:p>
        </w:tc>
        <w:tc>
          <w:tcPr>
            <w:tcW w:w="1559" w:type="dxa"/>
          </w:tcPr>
          <w:p w14:paraId="5F84FE45" w14:textId="77777777" w:rsidR="002F1683" w:rsidRPr="00192586" w:rsidRDefault="002F1683" w:rsidP="007850E2">
            <w:pPr>
              <w:jc w:val="center"/>
            </w:pPr>
            <w:r w:rsidRPr="00192586">
              <w:t>г/</w:t>
            </w:r>
            <w:proofErr w:type="spellStart"/>
            <w:r w:rsidRPr="00192586">
              <w:t>куб.м</w:t>
            </w:r>
            <w:proofErr w:type="spellEnd"/>
            <w:r w:rsidRPr="00192586">
              <w:t xml:space="preserve"> (мг/л)</w:t>
            </w:r>
          </w:p>
        </w:tc>
        <w:tc>
          <w:tcPr>
            <w:tcW w:w="3118" w:type="dxa"/>
          </w:tcPr>
          <w:p w14:paraId="0C1B92DB" w14:textId="77777777" w:rsidR="002F1683" w:rsidRPr="005942C3" w:rsidRDefault="002F1683" w:rsidP="007850E2">
            <w:pPr>
              <w:jc w:val="center"/>
            </w:pPr>
            <w:r w:rsidRPr="005942C3">
              <w:t>-</w:t>
            </w:r>
          </w:p>
        </w:tc>
      </w:tr>
    </w:tbl>
    <w:p w14:paraId="3704A9C4" w14:textId="77777777" w:rsidR="002F1683" w:rsidRDefault="002F1683" w:rsidP="002F1683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146"/>
        <w:gridCol w:w="1134"/>
        <w:gridCol w:w="938"/>
        <w:gridCol w:w="1275"/>
      </w:tblGrid>
      <w:tr w:rsidR="00A13F22" w:rsidRPr="006E7126" w14:paraId="7180AAF4" w14:textId="77777777" w:rsidTr="00030A31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ABC3D" w14:textId="5751ACA0" w:rsidR="00A13F22" w:rsidRPr="006E7126" w:rsidRDefault="00333BE0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333BE0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427C1" w14:textId="77777777" w:rsidR="00A13F22" w:rsidRPr="006E7126" w:rsidRDefault="00A13F22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0EC6" w14:textId="77777777" w:rsidR="00A13F22" w:rsidRPr="006E7126" w:rsidRDefault="00A13F22" w:rsidP="007850E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9EEB" w14:textId="11D3A6A3" w:rsidR="00A13F22" w:rsidRPr="006E7126" w:rsidRDefault="00A13F22" w:rsidP="006C166E">
            <w:pPr>
              <w:jc w:val="center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Факт 202</w:t>
            </w:r>
            <w:r w:rsidR="006C166E">
              <w:rPr>
                <w:b/>
                <w:bCs/>
                <w:sz w:val="18"/>
                <w:szCs w:val="18"/>
              </w:rPr>
              <w:t>4</w:t>
            </w:r>
            <w:r w:rsidRPr="006E7126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60CE" w14:textId="04ED4966" w:rsidR="00A13F22" w:rsidRPr="006E7126" w:rsidRDefault="00A13F22" w:rsidP="006C166E">
            <w:pPr>
              <w:jc w:val="center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План 202</w:t>
            </w:r>
            <w:r w:rsidR="006C166E">
              <w:rPr>
                <w:b/>
                <w:bCs/>
                <w:sz w:val="18"/>
                <w:szCs w:val="18"/>
              </w:rPr>
              <w:t>6</w:t>
            </w:r>
            <w:r w:rsidRPr="006E7126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A13F22" w:rsidRPr="006E7126" w14:paraId="1C509046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6F6" w14:textId="77777777" w:rsidR="00A13F22" w:rsidRPr="006E7126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4132D" w14:textId="77777777" w:rsidR="00A13F22" w:rsidRPr="006E7126" w:rsidRDefault="00A13F22" w:rsidP="007850E2">
            <w:pPr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A13F22" w:rsidRPr="006E7126" w14:paraId="49719726" w14:textId="77777777" w:rsidTr="00030A3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889F" w14:textId="77777777" w:rsidR="00A13F22" w:rsidRPr="006E7126" w:rsidRDefault="00A13F22" w:rsidP="007850E2">
            <w:pPr>
              <w:jc w:val="right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1.1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528A3" w14:textId="77777777" w:rsidR="00A13F22" w:rsidRPr="006E7126" w:rsidRDefault="00A13F22" w:rsidP="007850E2">
            <w:pPr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A5C5" w14:textId="77777777" w:rsidR="00A13F22" w:rsidRPr="006E7126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ед./к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505" w14:textId="224DB756" w:rsidR="00A13F22" w:rsidRPr="006E7126" w:rsidRDefault="006C166E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8B1C" w14:textId="313CB994" w:rsidR="00A13F22" w:rsidRPr="006E7126" w:rsidRDefault="006C166E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13F22" w:rsidRPr="006E7126" w14:paraId="47C30B8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06ED0" w14:textId="77777777" w:rsidR="00A13F22" w:rsidRPr="006E7126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EB84" w14:textId="77777777" w:rsidR="00A13F22" w:rsidRPr="006E7126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6C166E" w:rsidRPr="006E7126" w14:paraId="0C916229" w14:textId="77777777" w:rsidTr="006E7126">
        <w:trPr>
          <w:trHeight w:val="10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AED" w14:textId="77777777" w:rsidR="006C166E" w:rsidRPr="006E7126" w:rsidRDefault="006C166E" w:rsidP="006C166E">
            <w:pPr>
              <w:jc w:val="right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2.1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031A0" w14:textId="77777777" w:rsidR="006C166E" w:rsidRPr="006E7126" w:rsidRDefault="006C166E" w:rsidP="006C166E">
            <w:pPr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A490" w14:textId="77777777" w:rsidR="006C166E" w:rsidRPr="006E7126" w:rsidRDefault="006C166E" w:rsidP="006C166E">
            <w:pPr>
              <w:ind w:left="-109"/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F31" w14:textId="31921647" w:rsidR="006C166E" w:rsidRPr="006E7126" w:rsidRDefault="006C166E" w:rsidP="006C166E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2490" w14:textId="77777777" w:rsidR="006C166E" w:rsidRPr="006E7126" w:rsidRDefault="006C166E" w:rsidP="006C166E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0</w:t>
            </w:r>
          </w:p>
        </w:tc>
      </w:tr>
      <w:tr w:rsidR="006C166E" w:rsidRPr="006E7126" w14:paraId="066EEC1B" w14:textId="77777777" w:rsidTr="00030A3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B10" w14:textId="77777777" w:rsidR="006C166E" w:rsidRPr="006E7126" w:rsidRDefault="006C166E" w:rsidP="006C166E">
            <w:pPr>
              <w:jc w:val="right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2.2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FD0E92F" w14:textId="77777777" w:rsidR="006C166E" w:rsidRPr="006E7126" w:rsidRDefault="006C166E" w:rsidP="006C166E">
            <w:pPr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6E7126">
              <w:rPr>
                <w:sz w:val="18"/>
                <w:szCs w:val="18"/>
              </w:rPr>
              <w:lastRenderedPageBreak/>
              <w:t>отобранных по результатам производственного контроля качеств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77C7" w14:textId="77777777" w:rsidR="006C166E" w:rsidRPr="006E7126" w:rsidRDefault="006C166E" w:rsidP="006C166E">
            <w:pPr>
              <w:ind w:left="-109"/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06FA" w14:textId="1EDC4B26" w:rsidR="006C166E" w:rsidRPr="006E7126" w:rsidRDefault="006C166E" w:rsidP="006C166E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7E0F" w14:textId="77777777" w:rsidR="006C166E" w:rsidRPr="006E7126" w:rsidRDefault="006C166E" w:rsidP="006C166E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0</w:t>
            </w:r>
          </w:p>
        </w:tc>
      </w:tr>
      <w:tr w:rsidR="00A13F22" w:rsidRPr="006E7126" w14:paraId="274DCE80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7596" w14:textId="77777777" w:rsidR="00A13F22" w:rsidRPr="006E7126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FFB04" w14:textId="77777777" w:rsidR="00A13F22" w:rsidRPr="006E7126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6E7126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A13F22" w:rsidRPr="006E7126" w14:paraId="1D74EF9C" w14:textId="77777777" w:rsidTr="00030A3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CB0" w14:textId="77777777" w:rsidR="00A13F22" w:rsidRPr="006E7126" w:rsidRDefault="00A13F22" w:rsidP="007850E2">
            <w:pPr>
              <w:jc w:val="right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3.1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A4420" w14:textId="77777777" w:rsidR="00A13F22" w:rsidRPr="006E7126" w:rsidRDefault="00A13F22" w:rsidP="007850E2">
            <w:pPr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44097" w14:textId="77777777" w:rsidR="00A13F22" w:rsidRPr="006E7126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6D7" w14:textId="6610542C" w:rsidR="00A13F22" w:rsidRPr="006E7126" w:rsidRDefault="006C166E" w:rsidP="006C1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529B" w14:textId="1FEE097A" w:rsidR="00A13F22" w:rsidRPr="006E7126" w:rsidRDefault="002940F2" w:rsidP="007850E2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10,96</w:t>
            </w:r>
          </w:p>
        </w:tc>
      </w:tr>
      <w:tr w:rsidR="00A13F22" w:rsidRPr="006E7126" w14:paraId="385C7DF2" w14:textId="77777777" w:rsidTr="00030A31">
        <w:trPr>
          <w:trHeight w:val="6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EB58" w14:textId="77777777" w:rsidR="00A13F22" w:rsidRPr="006E7126" w:rsidRDefault="00A13F22" w:rsidP="007850E2">
            <w:pPr>
              <w:jc w:val="right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3.2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09673D" w14:textId="77777777" w:rsidR="00A13F22" w:rsidRPr="006E7126" w:rsidRDefault="00A13F22" w:rsidP="007850E2">
            <w:pPr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4197" w14:textId="77777777" w:rsidR="00A13F22" w:rsidRPr="006E7126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кВт ч/куб. 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AB3" w14:textId="351703E8" w:rsidR="00A13F22" w:rsidRPr="006E7126" w:rsidRDefault="006C166E" w:rsidP="007850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86B62" w14:textId="13CB68B3" w:rsidR="00A13F22" w:rsidRPr="006E7126" w:rsidRDefault="002940F2" w:rsidP="007850E2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0,95</w:t>
            </w:r>
          </w:p>
        </w:tc>
      </w:tr>
      <w:tr w:rsidR="00A13F22" w:rsidRPr="006E7126" w14:paraId="1D79FD6D" w14:textId="77777777" w:rsidTr="00030A3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83C1" w14:textId="77777777" w:rsidR="00A13F22" w:rsidRPr="006E7126" w:rsidRDefault="00A13F22" w:rsidP="007850E2">
            <w:pPr>
              <w:jc w:val="right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3.3.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1C370F6" w14:textId="77777777" w:rsidR="00A13F22" w:rsidRPr="006E7126" w:rsidRDefault="00A13F22" w:rsidP="007850E2">
            <w:pPr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4BC9" w14:textId="77777777" w:rsidR="00A13F22" w:rsidRPr="006E7126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кВт ч/куб. 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D43" w14:textId="7D7C5132" w:rsidR="00A13F22" w:rsidRPr="006E7126" w:rsidRDefault="002940F2" w:rsidP="007850E2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5281" w14:textId="77777777" w:rsidR="00A13F22" w:rsidRPr="006E7126" w:rsidRDefault="00A13F22" w:rsidP="007850E2">
            <w:pPr>
              <w:jc w:val="center"/>
              <w:rPr>
                <w:sz w:val="18"/>
                <w:szCs w:val="18"/>
              </w:rPr>
            </w:pPr>
            <w:r w:rsidRPr="006E7126">
              <w:rPr>
                <w:sz w:val="18"/>
                <w:szCs w:val="18"/>
              </w:rPr>
              <w:t>-</w:t>
            </w:r>
          </w:p>
        </w:tc>
      </w:tr>
    </w:tbl>
    <w:p w14:paraId="5ED85CCF" w14:textId="3C6897DB" w:rsidR="002F1683" w:rsidRDefault="002F1683" w:rsidP="002F1683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271F70">
        <w:rPr>
          <w:rFonts w:eastAsia="Calibri"/>
          <w:sz w:val="24"/>
          <w:szCs w:val="24"/>
        </w:rPr>
        <w:t>Пригородн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79ECEAE0" w14:textId="78B231DA" w:rsidR="00726F14" w:rsidRPr="00AE18C2" w:rsidRDefault="00726F14" w:rsidP="00E41D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ригородн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726F14" w:rsidRPr="000F5E49" w14:paraId="48D744EB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10FB9920" w14:textId="77777777" w:rsidR="00726F14" w:rsidRPr="000F5E49" w:rsidRDefault="00726F14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1F2E1CF2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47192BDB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2BB45663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4062E809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2D6C7378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34968009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0CBAB104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71258E76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726F14" w:rsidRPr="000F5E49" w14:paraId="44B88FD6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057BD58C" w14:textId="77777777" w:rsidR="00726F14" w:rsidRPr="000F5E49" w:rsidRDefault="00726F14" w:rsidP="004A56D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7ABC1E18" w14:textId="3FA0FFC1" w:rsidR="00726F14" w:rsidRPr="001910E0" w:rsidRDefault="001910E0" w:rsidP="004A56D2">
            <w:pPr>
              <w:jc w:val="center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9,05</w:t>
            </w:r>
          </w:p>
        </w:tc>
        <w:tc>
          <w:tcPr>
            <w:tcW w:w="878" w:type="dxa"/>
            <w:vAlign w:val="center"/>
          </w:tcPr>
          <w:p w14:paraId="1DDB6E70" w14:textId="717B08D4" w:rsidR="00726F14" w:rsidRPr="001910E0" w:rsidRDefault="001910E0" w:rsidP="004A56D2">
            <w:pPr>
              <w:jc w:val="center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43,66</w:t>
            </w:r>
          </w:p>
        </w:tc>
        <w:tc>
          <w:tcPr>
            <w:tcW w:w="881" w:type="dxa"/>
            <w:vAlign w:val="center"/>
          </w:tcPr>
          <w:p w14:paraId="062891F0" w14:textId="52119C3C" w:rsidR="00726F14" w:rsidRPr="001910E0" w:rsidRDefault="001910E0" w:rsidP="004A56D2">
            <w:pPr>
              <w:jc w:val="center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43,66</w:t>
            </w:r>
          </w:p>
        </w:tc>
        <w:tc>
          <w:tcPr>
            <w:tcW w:w="855" w:type="dxa"/>
            <w:vAlign w:val="center"/>
          </w:tcPr>
          <w:p w14:paraId="5D735018" w14:textId="047556C4" w:rsidR="00726F14" w:rsidRPr="001910E0" w:rsidRDefault="001910E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6,14</w:t>
            </w:r>
          </w:p>
        </w:tc>
        <w:tc>
          <w:tcPr>
            <w:tcW w:w="855" w:type="dxa"/>
            <w:vAlign w:val="center"/>
          </w:tcPr>
          <w:p w14:paraId="2BD4937E" w14:textId="3CF4333C" w:rsidR="00726F14" w:rsidRPr="001910E0" w:rsidRDefault="001910E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6,14</w:t>
            </w:r>
          </w:p>
        </w:tc>
        <w:tc>
          <w:tcPr>
            <w:tcW w:w="855" w:type="dxa"/>
            <w:vAlign w:val="center"/>
          </w:tcPr>
          <w:p w14:paraId="152B1C65" w14:textId="3C5B8082" w:rsidR="00726F14" w:rsidRPr="001910E0" w:rsidRDefault="001910E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3,91</w:t>
            </w:r>
          </w:p>
        </w:tc>
        <w:tc>
          <w:tcPr>
            <w:tcW w:w="855" w:type="dxa"/>
            <w:vAlign w:val="center"/>
          </w:tcPr>
          <w:p w14:paraId="31ED1D71" w14:textId="497B0327" w:rsidR="00726F14" w:rsidRPr="001910E0" w:rsidRDefault="001910E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3,91</w:t>
            </w:r>
          </w:p>
        </w:tc>
        <w:tc>
          <w:tcPr>
            <w:tcW w:w="855" w:type="dxa"/>
            <w:vAlign w:val="center"/>
          </w:tcPr>
          <w:p w14:paraId="708F4E37" w14:textId="54F44B61" w:rsidR="00726F14" w:rsidRPr="001910E0" w:rsidRDefault="001910E0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9,41</w:t>
            </w:r>
          </w:p>
        </w:tc>
      </w:tr>
    </w:tbl>
    <w:p w14:paraId="6FCE3D4D" w14:textId="77777777" w:rsidR="00417F6F" w:rsidRDefault="00417F6F" w:rsidP="00417F6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0E477AFE" w14:textId="77777777" w:rsidR="00726F14" w:rsidRPr="00304694" w:rsidRDefault="00726F14" w:rsidP="00726F14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t>МКП «Возрождение» Сердобского района с проектом приказа Министерства об установлении тарифов ознакомлено, согласно.</w:t>
      </w:r>
    </w:p>
    <w:p w14:paraId="674616A5" w14:textId="3B0D1F33" w:rsidR="00726F14" w:rsidRDefault="00726F14" w:rsidP="00726F14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ригородн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726F14" w:rsidRPr="000F5E49" w14:paraId="3F6FA2CF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06DFB6E0" w14:textId="77777777" w:rsidR="00726F14" w:rsidRPr="000F5E49" w:rsidRDefault="00726F14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4F775750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305D6AC9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0AD668E1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5E823AA1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451029D9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1822513C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779337BF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65CE8921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1910E0" w:rsidRPr="000F5E49" w14:paraId="11E25F44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38C5C7A6" w14:textId="77777777" w:rsidR="001910E0" w:rsidRPr="000F5E49" w:rsidRDefault="001910E0" w:rsidP="001910E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16890D17" w14:textId="7C6812C7" w:rsidR="001910E0" w:rsidRPr="000F5E49" w:rsidRDefault="001910E0" w:rsidP="001910E0">
            <w:pPr>
              <w:jc w:val="center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9,05</w:t>
            </w:r>
          </w:p>
        </w:tc>
        <w:tc>
          <w:tcPr>
            <w:tcW w:w="878" w:type="dxa"/>
            <w:vAlign w:val="center"/>
          </w:tcPr>
          <w:p w14:paraId="22C7E068" w14:textId="3FA560C4" w:rsidR="001910E0" w:rsidRPr="000F5E49" w:rsidRDefault="001910E0" w:rsidP="001910E0">
            <w:pPr>
              <w:jc w:val="center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43,66</w:t>
            </w:r>
          </w:p>
        </w:tc>
        <w:tc>
          <w:tcPr>
            <w:tcW w:w="881" w:type="dxa"/>
            <w:vAlign w:val="center"/>
          </w:tcPr>
          <w:p w14:paraId="68F8C055" w14:textId="467E1E70" w:rsidR="001910E0" w:rsidRPr="000F5E49" w:rsidRDefault="001910E0" w:rsidP="001910E0">
            <w:pPr>
              <w:jc w:val="center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43,66</w:t>
            </w:r>
          </w:p>
        </w:tc>
        <w:tc>
          <w:tcPr>
            <w:tcW w:w="855" w:type="dxa"/>
            <w:vAlign w:val="center"/>
          </w:tcPr>
          <w:p w14:paraId="29F772D1" w14:textId="6F62835B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6,14</w:t>
            </w:r>
          </w:p>
        </w:tc>
        <w:tc>
          <w:tcPr>
            <w:tcW w:w="855" w:type="dxa"/>
            <w:vAlign w:val="center"/>
          </w:tcPr>
          <w:p w14:paraId="14FC9205" w14:textId="31561DA4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6,14</w:t>
            </w:r>
          </w:p>
        </w:tc>
        <w:tc>
          <w:tcPr>
            <w:tcW w:w="855" w:type="dxa"/>
            <w:vAlign w:val="center"/>
          </w:tcPr>
          <w:p w14:paraId="387A9858" w14:textId="4FBBDF7D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3,91</w:t>
            </w:r>
          </w:p>
        </w:tc>
        <w:tc>
          <w:tcPr>
            <w:tcW w:w="855" w:type="dxa"/>
            <w:vAlign w:val="center"/>
          </w:tcPr>
          <w:p w14:paraId="5233293B" w14:textId="7579A01D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3,91</w:t>
            </w:r>
          </w:p>
        </w:tc>
        <w:tc>
          <w:tcPr>
            <w:tcW w:w="855" w:type="dxa"/>
            <w:vAlign w:val="center"/>
          </w:tcPr>
          <w:p w14:paraId="0FC19E4B" w14:textId="56007357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9,41</w:t>
            </w:r>
          </w:p>
        </w:tc>
      </w:tr>
    </w:tbl>
    <w:p w14:paraId="346D7A23" w14:textId="77777777" w:rsidR="00726F14" w:rsidRDefault="00726F14" w:rsidP="00726F14">
      <w:pPr>
        <w:ind w:firstLine="680"/>
        <w:jc w:val="both"/>
        <w:rPr>
          <w:sz w:val="24"/>
          <w:szCs w:val="24"/>
        </w:rPr>
      </w:pPr>
    </w:p>
    <w:p w14:paraId="66F360A9" w14:textId="77777777" w:rsidR="00726F14" w:rsidRPr="00540FE5" w:rsidRDefault="00726F14" w:rsidP="00726F14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21D02C55" w14:textId="77E29445" w:rsidR="00726F14" w:rsidRDefault="00726F14" w:rsidP="00E41D14">
      <w:pPr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>
        <w:rPr>
          <w:rFonts w:eastAsia="Calibri"/>
          <w:sz w:val="24"/>
          <w:szCs w:val="24"/>
        </w:rPr>
        <w:t>Пригородн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>–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726F14" w:rsidRPr="000F5E49" w14:paraId="0365F600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4A4172CC" w14:textId="77777777" w:rsidR="00726F14" w:rsidRPr="000F5E49" w:rsidRDefault="00726F14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4BDDE59C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1ABE61EC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14BF62D2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0D3EBBBA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3AB49335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3C801A6B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19823D43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3474E445" w14:textId="77777777" w:rsidR="00726F14" w:rsidRPr="000F5E49" w:rsidRDefault="00726F14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1910E0" w:rsidRPr="000F5E49" w14:paraId="07E5356F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799B03B0" w14:textId="77777777" w:rsidR="001910E0" w:rsidRPr="000F5E49" w:rsidRDefault="001910E0" w:rsidP="001910E0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AE95ECA" w14:textId="11DA2770" w:rsidR="001910E0" w:rsidRPr="000F5E49" w:rsidRDefault="001910E0" w:rsidP="001910E0">
            <w:pPr>
              <w:jc w:val="center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9,05</w:t>
            </w:r>
          </w:p>
        </w:tc>
        <w:tc>
          <w:tcPr>
            <w:tcW w:w="878" w:type="dxa"/>
            <w:vAlign w:val="center"/>
          </w:tcPr>
          <w:p w14:paraId="75E63BEE" w14:textId="7927BB8A" w:rsidR="001910E0" w:rsidRPr="000F5E49" w:rsidRDefault="001910E0" w:rsidP="001910E0">
            <w:pPr>
              <w:jc w:val="center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43,66</w:t>
            </w:r>
          </w:p>
        </w:tc>
        <w:tc>
          <w:tcPr>
            <w:tcW w:w="881" w:type="dxa"/>
            <w:vAlign w:val="center"/>
          </w:tcPr>
          <w:p w14:paraId="1C95FD6B" w14:textId="0452A4C2" w:rsidR="001910E0" w:rsidRPr="000F5E49" w:rsidRDefault="001910E0" w:rsidP="001910E0">
            <w:pPr>
              <w:jc w:val="center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43,66</w:t>
            </w:r>
          </w:p>
        </w:tc>
        <w:tc>
          <w:tcPr>
            <w:tcW w:w="855" w:type="dxa"/>
            <w:vAlign w:val="center"/>
          </w:tcPr>
          <w:p w14:paraId="4127B156" w14:textId="71875142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6,14</w:t>
            </w:r>
          </w:p>
        </w:tc>
        <w:tc>
          <w:tcPr>
            <w:tcW w:w="855" w:type="dxa"/>
            <w:vAlign w:val="center"/>
          </w:tcPr>
          <w:p w14:paraId="2ACB0450" w14:textId="6F454650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6,14</w:t>
            </w:r>
          </w:p>
        </w:tc>
        <w:tc>
          <w:tcPr>
            <w:tcW w:w="855" w:type="dxa"/>
            <w:vAlign w:val="center"/>
          </w:tcPr>
          <w:p w14:paraId="49714342" w14:textId="4FA75649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3,91</w:t>
            </w:r>
          </w:p>
        </w:tc>
        <w:tc>
          <w:tcPr>
            <w:tcW w:w="855" w:type="dxa"/>
            <w:vAlign w:val="center"/>
          </w:tcPr>
          <w:p w14:paraId="192E1EC9" w14:textId="61A605A9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33,91</w:t>
            </w:r>
          </w:p>
        </w:tc>
        <w:tc>
          <w:tcPr>
            <w:tcW w:w="855" w:type="dxa"/>
            <w:vAlign w:val="center"/>
          </w:tcPr>
          <w:p w14:paraId="195FB666" w14:textId="393407C0" w:rsidR="001910E0" w:rsidRPr="000F5E49" w:rsidRDefault="001910E0" w:rsidP="001910E0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1910E0">
              <w:rPr>
                <w:sz w:val="18"/>
                <w:szCs w:val="18"/>
              </w:rPr>
              <w:t>59,41</w:t>
            </w:r>
          </w:p>
        </w:tc>
      </w:tr>
    </w:tbl>
    <w:p w14:paraId="7F3F96A6" w14:textId="77777777" w:rsidR="00726F14" w:rsidRDefault="00726F14" w:rsidP="00726F14">
      <w:pPr>
        <w:ind w:firstLine="680"/>
        <w:jc w:val="both"/>
        <w:rPr>
          <w:sz w:val="24"/>
          <w:szCs w:val="24"/>
        </w:rPr>
      </w:pPr>
    </w:p>
    <w:p w14:paraId="43E83CD5" w14:textId="6A5556D2" w:rsidR="00726F14" w:rsidRPr="000928A8" w:rsidRDefault="00726F14" w:rsidP="00726F1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 Корнеева Н.В. </w:t>
      </w:r>
      <w:r w:rsidRPr="00117249">
        <w:rPr>
          <w:sz w:val="24"/>
          <w:szCs w:val="24"/>
        </w:rPr>
        <w:t xml:space="preserve">выступила с информацией о </w:t>
      </w:r>
      <w:r>
        <w:rPr>
          <w:sz w:val="24"/>
          <w:szCs w:val="24"/>
        </w:rPr>
        <w:t xml:space="preserve">корректировке </w:t>
      </w:r>
      <w:r w:rsidRPr="00117249">
        <w:rPr>
          <w:sz w:val="24"/>
          <w:szCs w:val="24"/>
        </w:rPr>
        <w:t>тариф</w:t>
      </w:r>
      <w:r>
        <w:rPr>
          <w:sz w:val="24"/>
          <w:szCs w:val="24"/>
        </w:rPr>
        <w:t>ов</w:t>
      </w:r>
      <w:r w:rsidRPr="00117249">
        <w:rPr>
          <w:sz w:val="24"/>
          <w:szCs w:val="24"/>
        </w:rPr>
        <w:t xml:space="preserve"> </w:t>
      </w:r>
      <w:r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574BEC">
        <w:rPr>
          <w:rFonts w:eastAsia="Calibri"/>
          <w:sz w:val="24"/>
          <w:szCs w:val="24"/>
        </w:rPr>
        <w:t>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 xml:space="preserve">Пензенской области на </w:t>
      </w:r>
      <w:r>
        <w:rPr>
          <w:sz w:val="24"/>
          <w:szCs w:val="24"/>
        </w:rPr>
        <w:t xml:space="preserve">2026-2029 годы </w:t>
      </w:r>
      <w:r w:rsidRPr="00FE30B4">
        <w:rPr>
          <w:sz w:val="24"/>
          <w:szCs w:val="24"/>
        </w:rPr>
        <w:t>долгосрочного</w:t>
      </w:r>
      <w:r>
        <w:rPr>
          <w:sz w:val="24"/>
          <w:szCs w:val="24"/>
        </w:rPr>
        <w:t xml:space="preserve"> периода регулирования</w:t>
      </w:r>
      <w:r w:rsidRPr="000928A8">
        <w:rPr>
          <w:rFonts w:eastAsia="Calibri"/>
          <w:sz w:val="24"/>
          <w:szCs w:val="24"/>
        </w:rPr>
        <w:t xml:space="preserve"> </w:t>
      </w:r>
      <w:r w:rsidR="00CD274B">
        <w:rPr>
          <w:rFonts w:eastAsia="Calibri"/>
          <w:sz w:val="24"/>
          <w:szCs w:val="24"/>
        </w:rPr>
        <w:t>2025-2029 годов</w:t>
      </w:r>
      <w:r w:rsidRPr="000928A8">
        <w:rPr>
          <w:sz w:val="24"/>
          <w:szCs w:val="24"/>
        </w:rPr>
        <w:t>.</w:t>
      </w:r>
    </w:p>
    <w:p w14:paraId="3F728A2D" w14:textId="77777777" w:rsidR="00726F14" w:rsidRPr="00CF7BC2" w:rsidRDefault="00726F14" w:rsidP="00726F14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6548DF44" w14:textId="77777777" w:rsidR="00466D87" w:rsidRDefault="00466D87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2EEC081F" w14:textId="77777777" w:rsidR="00726F14" w:rsidRDefault="00726F14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726F14" w:rsidRPr="004E6A3F" w14:paraId="23FB6868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30005EA3" w14:textId="77777777" w:rsidR="00726F14" w:rsidRPr="004E6A3F" w:rsidRDefault="00726F14" w:rsidP="004A56D2">
            <w:pPr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193B50BC" w14:textId="77777777" w:rsidR="00726F14" w:rsidRPr="004E6A3F" w:rsidRDefault="00726F14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1394F4A5" w14:textId="77777777" w:rsidR="00726F14" w:rsidRPr="004E6A3F" w:rsidRDefault="00726F14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547A2832" w14:textId="77777777" w:rsidR="00726F14" w:rsidRPr="004E6A3F" w:rsidRDefault="00726F14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6D64E03A" w14:textId="77777777" w:rsidR="00726F14" w:rsidRPr="004E6A3F" w:rsidRDefault="00726F14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51FAF7A5" w14:textId="77777777" w:rsidR="00726F14" w:rsidRPr="004E6A3F" w:rsidRDefault="00726F14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1.01.2029-31.12.2029</w:t>
            </w:r>
          </w:p>
        </w:tc>
      </w:tr>
      <w:tr w:rsidR="004E6A3F" w:rsidRPr="004E6A3F" w14:paraId="147216C2" w14:textId="77777777" w:rsidTr="00B35B45">
        <w:trPr>
          <w:trHeight w:val="20"/>
          <w:tblHeader/>
        </w:trPr>
        <w:tc>
          <w:tcPr>
            <w:tcW w:w="2075" w:type="pct"/>
            <w:vAlign w:val="bottom"/>
          </w:tcPr>
          <w:p w14:paraId="7EE13418" w14:textId="77777777" w:rsidR="004E6A3F" w:rsidRPr="004E6A3F" w:rsidRDefault="004E6A3F" w:rsidP="004E6A3F">
            <w:pPr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20988684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66D2AEE" w14:textId="2337BAE5" w:rsidR="004E6A3F" w:rsidRPr="004E6A3F" w:rsidRDefault="004E6A3F" w:rsidP="004E6A3F">
            <w:pPr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 166,26</w:t>
            </w:r>
          </w:p>
        </w:tc>
        <w:tc>
          <w:tcPr>
            <w:tcW w:w="700" w:type="pct"/>
            <w:vAlign w:val="center"/>
          </w:tcPr>
          <w:p w14:paraId="7514B00B" w14:textId="2C09A3C8" w:rsidR="004E6A3F" w:rsidRPr="004E6A3F" w:rsidRDefault="004E6A3F" w:rsidP="004E6A3F">
            <w:pPr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 226,49</w:t>
            </w:r>
          </w:p>
        </w:tc>
        <w:tc>
          <w:tcPr>
            <w:tcW w:w="556" w:type="pct"/>
            <w:vAlign w:val="center"/>
          </w:tcPr>
          <w:p w14:paraId="35B2900E" w14:textId="08DCF92A" w:rsidR="004E6A3F" w:rsidRPr="004E6A3F" w:rsidRDefault="004E6A3F" w:rsidP="004E6A3F">
            <w:pPr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 288,46</w:t>
            </w:r>
          </w:p>
        </w:tc>
        <w:tc>
          <w:tcPr>
            <w:tcW w:w="556" w:type="pct"/>
            <w:vAlign w:val="center"/>
          </w:tcPr>
          <w:p w14:paraId="1E4D3EE2" w14:textId="204F7B01" w:rsidR="004E6A3F" w:rsidRPr="004E6A3F" w:rsidRDefault="004E6A3F" w:rsidP="004E6A3F">
            <w:pPr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 335,49</w:t>
            </w:r>
          </w:p>
        </w:tc>
      </w:tr>
      <w:tr w:rsidR="004E6A3F" w:rsidRPr="004E6A3F" w14:paraId="0E280922" w14:textId="77777777" w:rsidTr="00B35B45">
        <w:trPr>
          <w:trHeight w:val="20"/>
          <w:tblHeader/>
        </w:trPr>
        <w:tc>
          <w:tcPr>
            <w:tcW w:w="2075" w:type="pct"/>
            <w:vAlign w:val="bottom"/>
          </w:tcPr>
          <w:p w14:paraId="77DFBBDB" w14:textId="77777777" w:rsidR="004E6A3F" w:rsidRPr="004E6A3F" w:rsidRDefault="004E6A3F" w:rsidP="004E6A3F">
            <w:pPr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5D36C747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987DF6A" w14:textId="242E986D" w:rsidR="004E6A3F" w:rsidRPr="004E6A3F" w:rsidRDefault="004E6A3F" w:rsidP="004E6A3F">
            <w:pPr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769,06</w:t>
            </w:r>
          </w:p>
        </w:tc>
        <w:tc>
          <w:tcPr>
            <w:tcW w:w="700" w:type="pct"/>
            <w:vAlign w:val="center"/>
          </w:tcPr>
          <w:p w14:paraId="0C929936" w14:textId="2A9A56E1" w:rsidR="004E6A3F" w:rsidRPr="004E6A3F" w:rsidRDefault="004E6A3F" w:rsidP="004E6A3F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791,82</w:t>
            </w:r>
          </w:p>
        </w:tc>
        <w:tc>
          <w:tcPr>
            <w:tcW w:w="556" w:type="pct"/>
            <w:vAlign w:val="center"/>
          </w:tcPr>
          <w:p w14:paraId="6F0C6CD4" w14:textId="7E03C1F0" w:rsidR="004E6A3F" w:rsidRPr="004E6A3F" w:rsidRDefault="004E6A3F" w:rsidP="004E6A3F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815,26</w:t>
            </w:r>
          </w:p>
        </w:tc>
        <w:tc>
          <w:tcPr>
            <w:tcW w:w="556" w:type="pct"/>
            <w:vAlign w:val="center"/>
          </w:tcPr>
          <w:p w14:paraId="4AB7F468" w14:textId="713409F9" w:rsidR="004E6A3F" w:rsidRPr="004E6A3F" w:rsidRDefault="004E6A3F" w:rsidP="004E6A3F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839,39</w:t>
            </w:r>
          </w:p>
        </w:tc>
      </w:tr>
      <w:tr w:rsidR="00726F14" w:rsidRPr="004E6A3F" w14:paraId="1B354938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30F31E8A" w14:textId="77777777" w:rsidR="00726F14" w:rsidRPr="004E6A3F" w:rsidRDefault="00726F14" w:rsidP="004A56D2">
            <w:pPr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79E76F05" w14:textId="77777777" w:rsidR="00726F14" w:rsidRPr="004E6A3F" w:rsidRDefault="00726F14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3E9AF952" w14:textId="77777777" w:rsidR="00726F14" w:rsidRPr="004E6A3F" w:rsidRDefault="00726F14" w:rsidP="004A56D2">
            <w:pPr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5A5B84D9" w14:textId="77777777" w:rsidR="00726F14" w:rsidRPr="004E6A3F" w:rsidRDefault="00726F14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04044C4E" w14:textId="77777777" w:rsidR="00726F14" w:rsidRPr="004E6A3F" w:rsidRDefault="00726F14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33F00D26" w14:textId="77777777" w:rsidR="00726F14" w:rsidRPr="004E6A3F" w:rsidRDefault="00726F14" w:rsidP="004A56D2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</w:t>
            </w:r>
          </w:p>
        </w:tc>
      </w:tr>
      <w:tr w:rsidR="008627A1" w:rsidRPr="004E6A3F" w14:paraId="27B9EE67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664697B9" w14:textId="77777777" w:rsidR="008627A1" w:rsidRPr="004E6A3F" w:rsidRDefault="008627A1" w:rsidP="008627A1">
            <w:pPr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3D377EC1" w14:textId="77777777" w:rsidR="008627A1" w:rsidRPr="004E6A3F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15069732" w14:textId="304ED89C" w:rsidR="008627A1" w:rsidRPr="004E6A3F" w:rsidRDefault="008627A1" w:rsidP="008627A1">
            <w:pPr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38E30DEA" w14:textId="5BD8B163" w:rsidR="008627A1" w:rsidRPr="004E6A3F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79999F0C" w14:textId="2319FF34" w:rsidR="008627A1" w:rsidRPr="004E6A3F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157795C9" w14:textId="3760385F" w:rsidR="008627A1" w:rsidRPr="004E6A3F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4,0</w:t>
            </w:r>
          </w:p>
        </w:tc>
      </w:tr>
      <w:tr w:rsidR="008627A1" w:rsidRPr="004E6A3F" w14:paraId="24AB690E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22FBA99B" w14:textId="77777777" w:rsidR="008627A1" w:rsidRPr="004E6A3F" w:rsidRDefault="008627A1" w:rsidP="008627A1">
            <w:pPr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2BA65E06" w14:textId="77777777" w:rsidR="008627A1" w:rsidRPr="004E6A3F" w:rsidRDefault="008627A1" w:rsidP="008627A1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2871E74B" w14:textId="77777777" w:rsidR="008627A1" w:rsidRPr="004E6A3F" w:rsidRDefault="008627A1" w:rsidP="008627A1">
            <w:pPr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34C2FD4A" w14:textId="77777777" w:rsidR="008627A1" w:rsidRPr="004E6A3F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377BDFF1" w14:textId="77777777" w:rsidR="008627A1" w:rsidRPr="004E6A3F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264AF526" w14:textId="77777777" w:rsidR="008627A1" w:rsidRPr="004E6A3F" w:rsidRDefault="008627A1" w:rsidP="008627A1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0</w:t>
            </w:r>
          </w:p>
        </w:tc>
      </w:tr>
      <w:tr w:rsidR="004E6A3F" w:rsidRPr="004E6A3F" w14:paraId="45D3C79E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5EEA050B" w14:textId="77777777" w:rsidR="004E6A3F" w:rsidRPr="004E6A3F" w:rsidRDefault="004E6A3F" w:rsidP="004E6A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.2. Неподконтрольные расходы</w:t>
            </w:r>
            <w:r w:rsidRPr="004E6A3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52D0515C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CCE1283" w14:textId="79180FBF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23,47</w:t>
            </w:r>
          </w:p>
        </w:tc>
        <w:tc>
          <w:tcPr>
            <w:tcW w:w="700" w:type="pct"/>
            <w:vAlign w:val="center"/>
          </w:tcPr>
          <w:p w14:paraId="28A8E822" w14:textId="2B20F8D1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25,13</w:t>
            </w:r>
          </w:p>
        </w:tc>
        <w:tc>
          <w:tcPr>
            <w:tcW w:w="556" w:type="pct"/>
            <w:vAlign w:val="center"/>
          </w:tcPr>
          <w:p w14:paraId="72DE3132" w14:textId="2AF62918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26,39</w:t>
            </w:r>
          </w:p>
        </w:tc>
        <w:tc>
          <w:tcPr>
            <w:tcW w:w="556" w:type="pct"/>
            <w:vAlign w:val="center"/>
          </w:tcPr>
          <w:p w14:paraId="51124AFE" w14:textId="409335EA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sz w:val="18"/>
                <w:szCs w:val="18"/>
              </w:rPr>
              <w:t>27,40</w:t>
            </w:r>
          </w:p>
        </w:tc>
      </w:tr>
      <w:tr w:rsidR="004E6A3F" w:rsidRPr="004E6A3F" w14:paraId="7A66C149" w14:textId="77777777" w:rsidTr="00CF538C">
        <w:trPr>
          <w:trHeight w:val="20"/>
          <w:tblHeader/>
        </w:trPr>
        <w:tc>
          <w:tcPr>
            <w:tcW w:w="2075" w:type="pct"/>
            <w:vAlign w:val="bottom"/>
          </w:tcPr>
          <w:p w14:paraId="689DCDF7" w14:textId="77777777" w:rsidR="004E6A3F" w:rsidRPr="004E6A3F" w:rsidRDefault="004E6A3F" w:rsidP="004E6A3F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1.3.</w:t>
            </w:r>
            <w:r w:rsidRPr="004E6A3F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08F36735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CCB13FF" w14:textId="6A8834B0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373,73</w:t>
            </w:r>
          </w:p>
        </w:tc>
        <w:tc>
          <w:tcPr>
            <w:tcW w:w="700" w:type="pct"/>
            <w:vAlign w:val="center"/>
          </w:tcPr>
          <w:p w14:paraId="15CB233D" w14:textId="065A263F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409,55</w:t>
            </w:r>
          </w:p>
        </w:tc>
        <w:tc>
          <w:tcPr>
            <w:tcW w:w="556" w:type="pct"/>
            <w:vAlign w:val="center"/>
          </w:tcPr>
          <w:p w14:paraId="2D13898B" w14:textId="4B79FE5A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446,81</w:t>
            </w:r>
          </w:p>
        </w:tc>
        <w:tc>
          <w:tcPr>
            <w:tcW w:w="556" w:type="pct"/>
            <w:vAlign w:val="center"/>
          </w:tcPr>
          <w:p w14:paraId="61905DAE" w14:textId="221F96C4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468,71</w:t>
            </w:r>
          </w:p>
        </w:tc>
      </w:tr>
      <w:tr w:rsidR="004E6A3F" w:rsidRPr="004E6A3F" w14:paraId="33D31258" w14:textId="77777777" w:rsidTr="00217492">
        <w:trPr>
          <w:trHeight w:val="20"/>
          <w:tblHeader/>
        </w:trPr>
        <w:tc>
          <w:tcPr>
            <w:tcW w:w="2075" w:type="pct"/>
            <w:vAlign w:val="bottom"/>
          </w:tcPr>
          <w:p w14:paraId="53120EFF" w14:textId="77777777" w:rsidR="004E6A3F" w:rsidRPr="004E6A3F" w:rsidRDefault="004E6A3F" w:rsidP="004E6A3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76D621AD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0FD6F046" w14:textId="518CFF2F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43CC5BCF" w14:textId="292690E8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11EAFEC0" w14:textId="4791DE29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7F3BCA76" w14:textId="4204A87B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4E6A3F" w:rsidRPr="004E6A3F" w14:paraId="238F9D94" w14:textId="77777777" w:rsidTr="00217492">
        <w:trPr>
          <w:trHeight w:val="20"/>
          <w:tblHeader/>
        </w:trPr>
        <w:tc>
          <w:tcPr>
            <w:tcW w:w="2075" w:type="pct"/>
            <w:vAlign w:val="bottom"/>
          </w:tcPr>
          <w:p w14:paraId="43738F03" w14:textId="77777777" w:rsidR="004E6A3F" w:rsidRPr="004E6A3F" w:rsidRDefault="004E6A3F" w:rsidP="004E6A3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43424626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089F466" w14:textId="47C04B81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2771C9AB" w14:textId="371D5F04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53526C14" w14:textId="7CD2FD68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1C0915A2" w14:textId="455080A2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4E6A3F" w:rsidRPr="004E6A3F" w14:paraId="7F7D1AFC" w14:textId="77777777" w:rsidTr="00290460">
        <w:trPr>
          <w:trHeight w:val="20"/>
          <w:tblHeader/>
        </w:trPr>
        <w:tc>
          <w:tcPr>
            <w:tcW w:w="2075" w:type="pct"/>
            <w:vAlign w:val="bottom"/>
          </w:tcPr>
          <w:p w14:paraId="579CF34E" w14:textId="77777777" w:rsidR="004E6A3F" w:rsidRPr="004E6A3F" w:rsidRDefault="004E6A3F" w:rsidP="004E6A3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3B2EEE8C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2824A54" w14:textId="24D41522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2B6A2759" w14:textId="3E1B4F11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227448F7" w14:textId="1676812A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21FF815" w14:textId="212B570F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4E6A3F" w:rsidRPr="004E6A3F" w14:paraId="7458FBE8" w14:textId="77777777" w:rsidTr="004223B1">
        <w:trPr>
          <w:trHeight w:val="20"/>
          <w:tblHeader/>
        </w:trPr>
        <w:tc>
          <w:tcPr>
            <w:tcW w:w="2075" w:type="pct"/>
            <w:vAlign w:val="bottom"/>
          </w:tcPr>
          <w:p w14:paraId="7D81422F" w14:textId="77777777" w:rsidR="004E6A3F" w:rsidRPr="004E6A3F" w:rsidRDefault="004E6A3F" w:rsidP="004E6A3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509" w:type="pct"/>
            <w:vAlign w:val="bottom"/>
          </w:tcPr>
          <w:p w14:paraId="62D50307" w14:textId="77777777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20E20A6C" w14:textId="5EBCAEEF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-293,96</w:t>
            </w:r>
          </w:p>
        </w:tc>
        <w:tc>
          <w:tcPr>
            <w:tcW w:w="700" w:type="pct"/>
            <w:vAlign w:val="center"/>
          </w:tcPr>
          <w:p w14:paraId="1AB693C6" w14:textId="35153228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694FD1CB" w14:textId="5C1F2460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363041CC" w14:textId="2F523341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4E6A3F" w:rsidRPr="004E6A3F" w14:paraId="3ED95DB8" w14:textId="77777777" w:rsidTr="006C64C8">
        <w:trPr>
          <w:trHeight w:val="45"/>
          <w:tblHeader/>
        </w:trPr>
        <w:tc>
          <w:tcPr>
            <w:tcW w:w="2075" w:type="pct"/>
          </w:tcPr>
          <w:p w14:paraId="14C4FA74" w14:textId="24AFC95B" w:rsidR="004E6A3F" w:rsidRPr="004E6A3F" w:rsidRDefault="004E6A3F" w:rsidP="004E6A3F">
            <w:pPr>
              <w:rPr>
                <w:bCs/>
                <w:color w:val="FF0000"/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509" w:type="pct"/>
          </w:tcPr>
          <w:p w14:paraId="63C901B1" w14:textId="43BE0165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3152BD11" w14:textId="2640AF80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90,47</w:t>
            </w:r>
          </w:p>
        </w:tc>
        <w:tc>
          <w:tcPr>
            <w:tcW w:w="700" w:type="pct"/>
            <w:vAlign w:val="center"/>
          </w:tcPr>
          <w:p w14:paraId="4E2BFFE1" w14:textId="1A999A98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09043841" w14:textId="11CC6B93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01EEBD1B" w14:textId="6A479C46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4E6A3F" w:rsidRPr="004E6A3F" w14:paraId="6DC65334" w14:textId="77777777" w:rsidTr="006C64C8">
        <w:trPr>
          <w:trHeight w:val="45"/>
          <w:tblHeader/>
        </w:trPr>
        <w:tc>
          <w:tcPr>
            <w:tcW w:w="2075" w:type="pct"/>
          </w:tcPr>
          <w:p w14:paraId="7AD5C14B" w14:textId="06CC77F0" w:rsidR="004E6A3F" w:rsidRPr="004E6A3F" w:rsidRDefault="004E6A3F" w:rsidP="004E6A3F">
            <w:pPr>
              <w:rPr>
                <w:bCs/>
                <w:color w:val="FF0000"/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7. Выпадающие расходы</w:t>
            </w:r>
          </w:p>
        </w:tc>
        <w:tc>
          <w:tcPr>
            <w:tcW w:w="509" w:type="pct"/>
          </w:tcPr>
          <w:p w14:paraId="756550B4" w14:textId="6B485C60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AD61056" w14:textId="001ACC88" w:rsidR="004E6A3F" w:rsidRPr="004E6A3F" w:rsidRDefault="004E6A3F" w:rsidP="004E6A3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59,36</w:t>
            </w:r>
          </w:p>
        </w:tc>
        <w:tc>
          <w:tcPr>
            <w:tcW w:w="700" w:type="pct"/>
            <w:vAlign w:val="center"/>
          </w:tcPr>
          <w:p w14:paraId="113D9254" w14:textId="1F25390D" w:rsidR="004E6A3F" w:rsidRPr="004E6A3F" w:rsidRDefault="004E6A3F" w:rsidP="004E6A3F">
            <w:pPr>
              <w:ind w:left="-95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02236741" w14:textId="720A71AD" w:rsidR="004E6A3F" w:rsidRPr="004E6A3F" w:rsidRDefault="004E6A3F" w:rsidP="004E6A3F">
            <w:pPr>
              <w:ind w:left="-95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233CC7B6" w14:textId="15B7ECCA" w:rsidR="004E6A3F" w:rsidRPr="004E6A3F" w:rsidRDefault="004E6A3F" w:rsidP="004E6A3F">
            <w:pPr>
              <w:ind w:left="-95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4E6A3F" w:rsidRPr="004E6A3F" w14:paraId="29397B73" w14:textId="77777777" w:rsidTr="002E705B">
        <w:trPr>
          <w:trHeight w:val="45"/>
          <w:tblHeader/>
        </w:trPr>
        <w:tc>
          <w:tcPr>
            <w:tcW w:w="2075" w:type="pct"/>
            <w:vAlign w:val="bottom"/>
          </w:tcPr>
          <w:p w14:paraId="0A14A577" w14:textId="47EC3609" w:rsidR="004E6A3F" w:rsidRPr="004E6A3F" w:rsidRDefault="004E6A3F" w:rsidP="004E6A3F">
            <w:pPr>
              <w:rPr>
                <w:bCs/>
                <w:sz w:val="18"/>
                <w:szCs w:val="18"/>
              </w:rPr>
            </w:pPr>
            <w:r w:rsidRPr="004E6A3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551C88EA" w14:textId="4BE1CA24" w:rsidR="004E6A3F" w:rsidRPr="004E6A3F" w:rsidRDefault="004E6A3F" w:rsidP="004E6A3F">
            <w:pPr>
              <w:ind w:left="-168" w:right="-96"/>
              <w:jc w:val="center"/>
              <w:rPr>
                <w:sz w:val="18"/>
                <w:szCs w:val="18"/>
              </w:rPr>
            </w:pPr>
            <w:r w:rsidRPr="004E6A3F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2BD6C2C" w14:textId="3C87E228" w:rsidR="004E6A3F" w:rsidRPr="004E6A3F" w:rsidRDefault="004E6A3F" w:rsidP="004E6A3F">
            <w:pPr>
              <w:ind w:left="-39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1022,12</w:t>
            </w:r>
          </w:p>
        </w:tc>
        <w:tc>
          <w:tcPr>
            <w:tcW w:w="700" w:type="pct"/>
            <w:vAlign w:val="center"/>
          </w:tcPr>
          <w:p w14:paraId="77EBB4CA" w14:textId="3431D0D0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1226,49</w:t>
            </w:r>
          </w:p>
        </w:tc>
        <w:tc>
          <w:tcPr>
            <w:tcW w:w="556" w:type="pct"/>
            <w:vAlign w:val="center"/>
          </w:tcPr>
          <w:p w14:paraId="28839D4C" w14:textId="73BE0B03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1288,46</w:t>
            </w:r>
          </w:p>
        </w:tc>
        <w:tc>
          <w:tcPr>
            <w:tcW w:w="556" w:type="pct"/>
            <w:vAlign w:val="center"/>
          </w:tcPr>
          <w:p w14:paraId="5C364672" w14:textId="4DF2E091" w:rsidR="004E6A3F" w:rsidRPr="004E6A3F" w:rsidRDefault="004E6A3F" w:rsidP="004E6A3F">
            <w:pPr>
              <w:ind w:left="-95" w:right="-67"/>
              <w:jc w:val="right"/>
              <w:rPr>
                <w:sz w:val="18"/>
                <w:szCs w:val="18"/>
              </w:rPr>
            </w:pPr>
            <w:r w:rsidRPr="004E6A3F">
              <w:rPr>
                <w:rFonts w:ascii="Times" w:hAnsi="Times" w:cs="Times"/>
                <w:color w:val="000000"/>
                <w:sz w:val="18"/>
                <w:szCs w:val="18"/>
              </w:rPr>
              <w:t>1335,49</w:t>
            </w:r>
          </w:p>
        </w:tc>
      </w:tr>
    </w:tbl>
    <w:p w14:paraId="33ED3C6E" w14:textId="77777777" w:rsidR="00726F14" w:rsidRDefault="00726F14" w:rsidP="00726F14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2F34179C" w14:textId="1EEED32B" w:rsidR="00726F14" w:rsidRPr="00D933E5" w:rsidRDefault="00726F14" w:rsidP="00E41D14">
      <w:pPr>
        <w:tabs>
          <w:tab w:val="num" w:pos="0"/>
          <w:tab w:val="left" w:pos="567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>
        <w:rPr>
          <w:sz w:val="24"/>
          <w:szCs w:val="24"/>
        </w:rPr>
        <w:t>30,108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>
        <w:rPr>
          <w:sz w:val="24"/>
          <w:szCs w:val="24"/>
        </w:rPr>
        <w:t xml:space="preserve">28,377 </w:t>
      </w:r>
      <w:r w:rsidRPr="0066574C">
        <w:rPr>
          <w:sz w:val="24"/>
          <w:szCs w:val="24"/>
        </w:rPr>
        <w:t xml:space="preserve">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7C7A98BB" w14:textId="77777777" w:rsidR="00726F14" w:rsidRDefault="00726F14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06422EB4" w14:textId="7902D36D" w:rsidR="00726F14" w:rsidRPr="00E41D14" w:rsidRDefault="00726F14" w:rsidP="00726F14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E41D14">
        <w:rPr>
          <w:sz w:val="24"/>
          <w:szCs w:val="24"/>
        </w:rPr>
        <w:t>предложении об установлении тарифа на 2026 год:</w:t>
      </w:r>
    </w:p>
    <w:p w14:paraId="3406711B" w14:textId="7B6F18D5" w:rsidR="00726F14" w:rsidRPr="00E41D14" w:rsidRDefault="00726F14" w:rsidP="00726F1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E41D14">
        <w:rPr>
          <w:sz w:val="24"/>
          <w:szCs w:val="24"/>
        </w:rPr>
        <w:t>расходы на уплату водного налога в размере 3</w:t>
      </w:r>
      <w:r w:rsidR="00606FA1">
        <w:rPr>
          <w:sz w:val="24"/>
          <w:szCs w:val="24"/>
        </w:rPr>
        <w:t>2,49</w:t>
      </w:r>
      <w:r w:rsidRPr="00E41D14">
        <w:rPr>
          <w:sz w:val="24"/>
          <w:szCs w:val="24"/>
        </w:rPr>
        <w:t xml:space="preserve"> </w:t>
      </w:r>
      <w:proofErr w:type="spellStart"/>
      <w:r w:rsidRPr="00E41D14">
        <w:rPr>
          <w:sz w:val="24"/>
          <w:szCs w:val="24"/>
        </w:rPr>
        <w:t>тыс.руб</w:t>
      </w:r>
      <w:proofErr w:type="spellEnd"/>
      <w:r w:rsidRPr="00E41D14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762DD7BF" w14:textId="622571B1" w:rsidR="00726F14" w:rsidRPr="00E41D14" w:rsidRDefault="00726F14" w:rsidP="00726F1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E41D14">
        <w:rPr>
          <w:sz w:val="24"/>
          <w:szCs w:val="24"/>
        </w:rPr>
        <w:t xml:space="preserve">расходы на налог, уплачиваемый в связи с применением упрощенной системы налогообложения в размере </w:t>
      </w:r>
      <w:r w:rsidR="00606FA1">
        <w:rPr>
          <w:sz w:val="24"/>
          <w:szCs w:val="24"/>
        </w:rPr>
        <w:t>21,37</w:t>
      </w:r>
      <w:r w:rsidRPr="00E41D14">
        <w:rPr>
          <w:sz w:val="24"/>
          <w:szCs w:val="24"/>
        </w:rPr>
        <w:t xml:space="preserve"> </w:t>
      </w:r>
      <w:proofErr w:type="spellStart"/>
      <w:r w:rsidRPr="00E41D14">
        <w:rPr>
          <w:sz w:val="24"/>
          <w:szCs w:val="24"/>
        </w:rPr>
        <w:t>тыс.руб</w:t>
      </w:r>
      <w:proofErr w:type="spellEnd"/>
      <w:r w:rsidRPr="00E41D14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57BAAA67" w14:textId="16813C2D" w:rsidR="00726F14" w:rsidRPr="00E41D14" w:rsidRDefault="00726F14" w:rsidP="00726F1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E41D14">
        <w:rPr>
          <w:sz w:val="24"/>
          <w:szCs w:val="24"/>
        </w:rPr>
        <w:t xml:space="preserve">расходы на электрическую энергию в размере </w:t>
      </w:r>
      <w:r w:rsidR="00606FA1">
        <w:rPr>
          <w:sz w:val="24"/>
          <w:szCs w:val="24"/>
        </w:rPr>
        <w:t>69,12</w:t>
      </w:r>
      <w:r w:rsidRPr="00E41D14">
        <w:rPr>
          <w:sz w:val="24"/>
          <w:szCs w:val="24"/>
        </w:rPr>
        <w:t xml:space="preserve"> </w:t>
      </w:r>
      <w:proofErr w:type="spellStart"/>
      <w:r w:rsidRPr="00E41D14">
        <w:rPr>
          <w:sz w:val="24"/>
          <w:szCs w:val="24"/>
        </w:rPr>
        <w:t>тыс.руб</w:t>
      </w:r>
      <w:proofErr w:type="spellEnd"/>
      <w:r w:rsidRPr="00E41D14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2F28208A" w14:textId="40B9EA83" w:rsidR="00726F14" w:rsidRDefault="00726F14" w:rsidP="00726F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14">
        <w:rPr>
          <w:sz w:val="24"/>
          <w:szCs w:val="24"/>
        </w:rPr>
        <w:t>Основные показатели расчета тарифов и расчетный однос</w:t>
      </w:r>
      <w:r>
        <w:rPr>
          <w:sz w:val="24"/>
          <w:szCs w:val="24"/>
        </w:rPr>
        <w:t>тавочный 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726F14" w:rsidRPr="00922F1F" w14:paraId="0C164DFC" w14:textId="77777777" w:rsidTr="004A56D2">
        <w:trPr>
          <w:trHeight w:val="20"/>
          <w:tblHeader/>
        </w:trPr>
        <w:tc>
          <w:tcPr>
            <w:tcW w:w="2377" w:type="pct"/>
            <w:vAlign w:val="bottom"/>
          </w:tcPr>
          <w:p w14:paraId="31750FEC" w14:textId="77777777" w:rsidR="00726F14" w:rsidRPr="00922F1F" w:rsidRDefault="00726F14" w:rsidP="004A56D2">
            <w:pPr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2" w:type="pct"/>
            <w:vAlign w:val="bottom"/>
          </w:tcPr>
          <w:p w14:paraId="72F096A4" w14:textId="77777777" w:rsidR="00726F14" w:rsidRPr="00922F1F" w:rsidRDefault="00726F14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Ед. изм.</w:t>
            </w:r>
          </w:p>
        </w:tc>
        <w:tc>
          <w:tcPr>
            <w:tcW w:w="478" w:type="pct"/>
          </w:tcPr>
          <w:p w14:paraId="12CFFD7A" w14:textId="77777777" w:rsidR="00726F14" w:rsidRPr="00922F1F" w:rsidRDefault="00726F14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01.01.2026-31.12.2026</w:t>
            </w:r>
          </w:p>
        </w:tc>
        <w:tc>
          <w:tcPr>
            <w:tcW w:w="478" w:type="pct"/>
          </w:tcPr>
          <w:p w14:paraId="503BFA60" w14:textId="77777777" w:rsidR="00726F14" w:rsidRPr="00922F1F" w:rsidRDefault="00726F14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01.01.2027-31.12.2027</w:t>
            </w:r>
          </w:p>
        </w:tc>
        <w:tc>
          <w:tcPr>
            <w:tcW w:w="478" w:type="pct"/>
          </w:tcPr>
          <w:p w14:paraId="2801128A" w14:textId="77777777" w:rsidR="00726F14" w:rsidRPr="00922F1F" w:rsidRDefault="00726F14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01.01.2028-31.12.2028</w:t>
            </w:r>
          </w:p>
        </w:tc>
        <w:tc>
          <w:tcPr>
            <w:tcW w:w="478" w:type="pct"/>
          </w:tcPr>
          <w:p w14:paraId="4C30ED8E" w14:textId="77777777" w:rsidR="00726F14" w:rsidRPr="00922F1F" w:rsidRDefault="00726F14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01.01.2029-31.12.2029</w:t>
            </w:r>
          </w:p>
        </w:tc>
      </w:tr>
      <w:tr w:rsidR="00922F1F" w:rsidRPr="00922F1F" w14:paraId="6648C825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4EBA7784" w14:textId="77777777" w:rsidR="00922F1F" w:rsidRPr="00922F1F" w:rsidRDefault="00922F1F" w:rsidP="00922F1F">
            <w:pPr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712" w:type="pct"/>
            <w:vAlign w:val="bottom"/>
          </w:tcPr>
          <w:p w14:paraId="6287DAEB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0E64CA7" w14:textId="6B1C3E96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 166,26</w:t>
            </w:r>
          </w:p>
        </w:tc>
        <w:tc>
          <w:tcPr>
            <w:tcW w:w="478" w:type="pct"/>
            <w:vAlign w:val="center"/>
          </w:tcPr>
          <w:p w14:paraId="6E176FFE" w14:textId="3599E9EB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 226,49</w:t>
            </w:r>
          </w:p>
        </w:tc>
        <w:tc>
          <w:tcPr>
            <w:tcW w:w="478" w:type="pct"/>
            <w:vAlign w:val="center"/>
          </w:tcPr>
          <w:p w14:paraId="14304E80" w14:textId="6CAFA5B9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 288,46</w:t>
            </w:r>
          </w:p>
        </w:tc>
        <w:tc>
          <w:tcPr>
            <w:tcW w:w="478" w:type="pct"/>
            <w:vAlign w:val="center"/>
          </w:tcPr>
          <w:p w14:paraId="1C403548" w14:textId="2975A3BE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 335,49</w:t>
            </w:r>
          </w:p>
        </w:tc>
      </w:tr>
      <w:tr w:rsidR="00922F1F" w:rsidRPr="00922F1F" w14:paraId="33CEE822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11332E1A" w14:textId="6DCB81EA" w:rsidR="00922F1F" w:rsidRPr="00922F1F" w:rsidRDefault="00922F1F" w:rsidP="00922F1F">
            <w:pPr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.1. Операционные расходы</w:t>
            </w:r>
          </w:p>
        </w:tc>
        <w:tc>
          <w:tcPr>
            <w:tcW w:w="712" w:type="pct"/>
            <w:vAlign w:val="bottom"/>
          </w:tcPr>
          <w:p w14:paraId="737C5C2E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04E94E85" w14:textId="21177B7A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769,06</w:t>
            </w:r>
          </w:p>
        </w:tc>
        <w:tc>
          <w:tcPr>
            <w:tcW w:w="478" w:type="pct"/>
            <w:vAlign w:val="center"/>
          </w:tcPr>
          <w:p w14:paraId="0575F6E6" w14:textId="1CE8CDCA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791,82</w:t>
            </w:r>
          </w:p>
        </w:tc>
        <w:tc>
          <w:tcPr>
            <w:tcW w:w="478" w:type="pct"/>
            <w:vAlign w:val="center"/>
          </w:tcPr>
          <w:p w14:paraId="198D79F9" w14:textId="2A2B8963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815,26</w:t>
            </w:r>
          </w:p>
        </w:tc>
        <w:tc>
          <w:tcPr>
            <w:tcW w:w="478" w:type="pct"/>
            <w:vAlign w:val="center"/>
          </w:tcPr>
          <w:p w14:paraId="638D0392" w14:textId="63426DFC" w:rsidR="00922F1F" w:rsidRPr="00922F1F" w:rsidRDefault="00922F1F" w:rsidP="00922F1F">
            <w:pPr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839,39</w:t>
            </w:r>
          </w:p>
        </w:tc>
      </w:tr>
      <w:tr w:rsidR="00922F1F" w:rsidRPr="00922F1F" w14:paraId="7B5B722C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23AC3001" w14:textId="77777777" w:rsidR="00922F1F" w:rsidRPr="00922F1F" w:rsidRDefault="00922F1F" w:rsidP="00922F1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712" w:type="pct"/>
          </w:tcPr>
          <w:p w14:paraId="1FBA4D10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492B2937" w14:textId="42369482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23,47</w:t>
            </w:r>
          </w:p>
        </w:tc>
        <w:tc>
          <w:tcPr>
            <w:tcW w:w="478" w:type="pct"/>
            <w:vAlign w:val="center"/>
          </w:tcPr>
          <w:p w14:paraId="17D90AFC" w14:textId="42EC1924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25,13</w:t>
            </w:r>
          </w:p>
        </w:tc>
        <w:tc>
          <w:tcPr>
            <w:tcW w:w="478" w:type="pct"/>
            <w:vAlign w:val="center"/>
          </w:tcPr>
          <w:p w14:paraId="7C871D84" w14:textId="768D52B7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26,39</w:t>
            </w:r>
          </w:p>
        </w:tc>
        <w:tc>
          <w:tcPr>
            <w:tcW w:w="478" w:type="pct"/>
            <w:vAlign w:val="center"/>
          </w:tcPr>
          <w:p w14:paraId="66844517" w14:textId="26AB321D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sz w:val="18"/>
                <w:szCs w:val="18"/>
              </w:rPr>
              <w:t>27,40</w:t>
            </w:r>
          </w:p>
        </w:tc>
      </w:tr>
      <w:tr w:rsidR="00922F1F" w:rsidRPr="00922F1F" w14:paraId="75C3C028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7E37F49F" w14:textId="77777777" w:rsidR="00922F1F" w:rsidRPr="00922F1F" w:rsidRDefault="00922F1F" w:rsidP="00922F1F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 xml:space="preserve">1.3. </w:t>
            </w:r>
            <w:r w:rsidRPr="00922F1F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712" w:type="pct"/>
          </w:tcPr>
          <w:p w14:paraId="43B074AB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6378962A" w14:textId="10AE514A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373,73</w:t>
            </w:r>
          </w:p>
        </w:tc>
        <w:tc>
          <w:tcPr>
            <w:tcW w:w="478" w:type="pct"/>
            <w:vAlign w:val="center"/>
          </w:tcPr>
          <w:p w14:paraId="2425C57E" w14:textId="0A7133B1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409,55</w:t>
            </w:r>
          </w:p>
        </w:tc>
        <w:tc>
          <w:tcPr>
            <w:tcW w:w="478" w:type="pct"/>
            <w:vAlign w:val="center"/>
          </w:tcPr>
          <w:p w14:paraId="58162C64" w14:textId="33D8BC6F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446,81</w:t>
            </w:r>
          </w:p>
        </w:tc>
        <w:tc>
          <w:tcPr>
            <w:tcW w:w="478" w:type="pct"/>
            <w:vAlign w:val="center"/>
          </w:tcPr>
          <w:p w14:paraId="65B1EC51" w14:textId="1CC1AB78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468,71</w:t>
            </w:r>
          </w:p>
        </w:tc>
      </w:tr>
      <w:tr w:rsidR="00922F1F" w:rsidRPr="00922F1F" w14:paraId="038BEE0A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71AFAB79" w14:textId="77777777" w:rsidR="00922F1F" w:rsidRPr="00922F1F" w:rsidRDefault="00922F1F" w:rsidP="00922F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712" w:type="pct"/>
          </w:tcPr>
          <w:p w14:paraId="7B52455A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E3B8C67" w14:textId="1888698E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6D8604E3" w14:textId="44462622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49765E84" w14:textId="5231AD02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5D14D713" w14:textId="56C70A94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922F1F" w:rsidRPr="00922F1F" w14:paraId="7549D1D9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2A37ABF5" w14:textId="77777777" w:rsidR="00922F1F" w:rsidRPr="00922F1F" w:rsidRDefault="00922F1F" w:rsidP="00922F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712" w:type="pct"/>
          </w:tcPr>
          <w:p w14:paraId="34CCA3EE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29B9B7B5" w14:textId="2CEDBC57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54C950DA" w14:textId="375F10A6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4A2F9A94" w14:textId="550E8F3D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1F4A0260" w14:textId="2A99F652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922F1F" w:rsidRPr="00922F1F" w14:paraId="33967CF5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2C045BC8" w14:textId="77777777" w:rsidR="00922F1F" w:rsidRPr="00922F1F" w:rsidRDefault="00922F1F" w:rsidP="00922F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712" w:type="pct"/>
          </w:tcPr>
          <w:p w14:paraId="3E41DB80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7F8EA127" w14:textId="6F8B757D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1DC94557" w14:textId="5427241C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4D75CAEF" w14:textId="7CA12EFE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3AF712BC" w14:textId="4E94CAE5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922F1F" w:rsidRPr="00922F1F" w14:paraId="56F850C2" w14:textId="77777777" w:rsidTr="00922F1F">
        <w:trPr>
          <w:trHeight w:val="20"/>
          <w:tblHeader/>
        </w:trPr>
        <w:tc>
          <w:tcPr>
            <w:tcW w:w="2377" w:type="pct"/>
            <w:vAlign w:val="bottom"/>
          </w:tcPr>
          <w:p w14:paraId="3F2A7656" w14:textId="0B1F4547" w:rsidR="00922F1F" w:rsidRPr="00922F1F" w:rsidRDefault="00922F1F" w:rsidP="00922F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5. Корректировка НВВ</w:t>
            </w:r>
          </w:p>
        </w:tc>
        <w:tc>
          <w:tcPr>
            <w:tcW w:w="712" w:type="pct"/>
          </w:tcPr>
          <w:p w14:paraId="5B0A96E2" w14:textId="35ACC26F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404B4D8B" w14:textId="0D02D88E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-293,96</w:t>
            </w:r>
          </w:p>
        </w:tc>
        <w:tc>
          <w:tcPr>
            <w:tcW w:w="478" w:type="pct"/>
            <w:vAlign w:val="center"/>
          </w:tcPr>
          <w:p w14:paraId="23EAA77D" w14:textId="413A69FF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7C281FA7" w14:textId="79012E21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2A53412E" w14:textId="3D53A7AB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922F1F" w:rsidRPr="00922F1F" w14:paraId="77C49CB2" w14:textId="77777777" w:rsidTr="00922F1F">
        <w:trPr>
          <w:trHeight w:val="20"/>
          <w:tblHeader/>
        </w:trPr>
        <w:tc>
          <w:tcPr>
            <w:tcW w:w="2377" w:type="pct"/>
          </w:tcPr>
          <w:p w14:paraId="1F45B4E8" w14:textId="49B16918" w:rsidR="00922F1F" w:rsidRPr="00922F1F" w:rsidRDefault="00922F1F" w:rsidP="00922F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6. Сглаживание НВВ</w:t>
            </w:r>
          </w:p>
        </w:tc>
        <w:tc>
          <w:tcPr>
            <w:tcW w:w="712" w:type="pct"/>
          </w:tcPr>
          <w:p w14:paraId="5039DBAE" w14:textId="3FABFDCE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56AD9347" w14:textId="4D541261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90,47</w:t>
            </w:r>
          </w:p>
        </w:tc>
        <w:tc>
          <w:tcPr>
            <w:tcW w:w="478" w:type="pct"/>
            <w:vAlign w:val="center"/>
          </w:tcPr>
          <w:p w14:paraId="5BF7E84D" w14:textId="2D51E31D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5097C630" w14:textId="39829B23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699AEEB6" w14:textId="6286721E" w:rsidR="00922F1F" w:rsidRPr="00922F1F" w:rsidRDefault="00922F1F" w:rsidP="00922F1F">
            <w:pPr>
              <w:ind w:left="-39" w:right="-67"/>
              <w:jc w:val="right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922F1F" w:rsidRPr="00922F1F" w14:paraId="2897E0F7" w14:textId="77777777" w:rsidTr="00922F1F">
        <w:trPr>
          <w:trHeight w:val="20"/>
          <w:tblHeader/>
        </w:trPr>
        <w:tc>
          <w:tcPr>
            <w:tcW w:w="2377" w:type="pct"/>
          </w:tcPr>
          <w:p w14:paraId="2F44817F" w14:textId="0D9BE8DA" w:rsidR="00922F1F" w:rsidRPr="00922F1F" w:rsidRDefault="00922F1F" w:rsidP="00922F1F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7. Выпадающие расходы</w:t>
            </w:r>
          </w:p>
        </w:tc>
        <w:tc>
          <w:tcPr>
            <w:tcW w:w="712" w:type="pct"/>
          </w:tcPr>
          <w:p w14:paraId="7228AB57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1D423061" w14:textId="5AD4D206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59,36</w:t>
            </w:r>
          </w:p>
        </w:tc>
        <w:tc>
          <w:tcPr>
            <w:tcW w:w="478" w:type="pct"/>
            <w:vAlign w:val="center"/>
          </w:tcPr>
          <w:p w14:paraId="0F46B1D0" w14:textId="318A03F3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2620315C" w14:textId="16C65DF7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8" w:type="pct"/>
            <w:vAlign w:val="center"/>
          </w:tcPr>
          <w:p w14:paraId="3C126420" w14:textId="530F9AA8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922F1F" w:rsidRPr="00922F1F" w14:paraId="0129CB85" w14:textId="77777777" w:rsidTr="00922F1F">
        <w:trPr>
          <w:trHeight w:val="45"/>
          <w:tblHeader/>
        </w:trPr>
        <w:tc>
          <w:tcPr>
            <w:tcW w:w="2377" w:type="pct"/>
            <w:vAlign w:val="bottom"/>
          </w:tcPr>
          <w:p w14:paraId="659E2631" w14:textId="77777777" w:rsidR="00922F1F" w:rsidRPr="00922F1F" w:rsidRDefault="00922F1F" w:rsidP="00922F1F">
            <w:pPr>
              <w:rPr>
                <w:bCs/>
                <w:color w:val="FF0000"/>
                <w:sz w:val="18"/>
                <w:szCs w:val="18"/>
              </w:rPr>
            </w:pPr>
            <w:r w:rsidRPr="00922F1F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712" w:type="pct"/>
          </w:tcPr>
          <w:p w14:paraId="7F2C040F" w14:textId="77777777" w:rsidR="00922F1F" w:rsidRPr="00922F1F" w:rsidRDefault="00922F1F" w:rsidP="00922F1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руб.</w:t>
            </w:r>
          </w:p>
        </w:tc>
        <w:tc>
          <w:tcPr>
            <w:tcW w:w="478" w:type="pct"/>
            <w:vAlign w:val="center"/>
          </w:tcPr>
          <w:p w14:paraId="56A4A09E" w14:textId="18ACF547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1022,12</w:t>
            </w:r>
          </w:p>
        </w:tc>
        <w:tc>
          <w:tcPr>
            <w:tcW w:w="478" w:type="pct"/>
            <w:vAlign w:val="center"/>
          </w:tcPr>
          <w:p w14:paraId="04B2C044" w14:textId="3E4A5AE4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1226,49</w:t>
            </w:r>
          </w:p>
        </w:tc>
        <w:tc>
          <w:tcPr>
            <w:tcW w:w="478" w:type="pct"/>
            <w:vAlign w:val="center"/>
          </w:tcPr>
          <w:p w14:paraId="5886B5A3" w14:textId="458DBC36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1288,46</w:t>
            </w:r>
          </w:p>
        </w:tc>
        <w:tc>
          <w:tcPr>
            <w:tcW w:w="478" w:type="pct"/>
            <w:vAlign w:val="center"/>
          </w:tcPr>
          <w:p w14:paraId="42F30C40" w14:textId="697A4638" w:rsidR="00922F1F" w:rsidRPr="00922F1F" w:rsidRDefault="00922F1F" w:rsidP="00922F1F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922F1F">
              <w:rPr>
                <w:rFonts w:ascii="Times" w:hAnsi="Times" w:cs="Times"/>
                <w:color w:val="000000"/>
                <w:sz w:val="18"/>
                <w:szCs w:val="18"/>
              </w:rPr>
              <w:t>1335,49</w:t>
            </w:r>
          </w:p>
        </w:tc>
      </w:tr>
      <w:tr w:rsidR="00726F14" w:rsidRPr="00922F1F" w14:paraId="60FFA15D" w14:textId="77777777" w:rsidTr="00922F1F">
        <w:trPr>
          <w:trHeight w:val="45"/>
          <w:tblHeader/>
        </w:trPr>
        <w:tc>
          <w:tcPr>
            <w:tcW w:w="2377" w:type="pct"/>
            <w:vAlign w:val="bottom"/>
          </w:tcPr>
          <w:p w14:paraId="3B715FBE" w14:textId="77777777" w:rsidR="00726F14" w:rsidRPr="00922F1F" w:rsidRDefault="00726F14" w:rsidP="004A56D2">
            <w:pPr>
              <w:rPr>
                <w:bCs/>
                <w:sz w:val="18"/>
                <w:szCs w:val="18"/>
              </w:rPr>
            </w:pPr>
            <w:r w:rsidRPr="00922F1F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712" w:type="pct"/>
          </w:tcPr>
          <w:p w14:paraId="0772DF3C" w14:textId="77777777" w:rsidR="00726F14" w:rsidRPr="00922F1F" w:rsidRDefault="00726F14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ыс. куб. м</w:t>
            </w:r>
          </w:p>
        </w:tc>
        <w:tc>
          <w:tcPr>
            <w:tcW w:w="478" w:type="pct"/>
            <w:vAlign w:val="center"/>
          </w:tcPr>
          <w:p w14:paraId="5CEAAC41" w14:textId="6FA793F1" w:rsidR="00726F14" w:rsidRPr="00922F1F" w:rsidRDefault="00922F1F" w:rsidP="004A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30,108</w:t>
            </w:r>
          </w:p>
        </w:tc>
        <w:tc>
          <w:tcPr>
            <w:tcW w:w="478" w:type="pct"/>
            <w:vAlign w:val="center"/>
          </w:tcPr>
          <w:p w14:paraId="31DF20F1" w14:textId="0AE37E9D" w:rsidR="00726F14" w:rsidRPr="00922F1F" w:rsidRDefault="00922F1F" w:rsidP="004A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30,108</w:t>
            </w:r>
          </w:p>
        </w:tc>
        <w:tc>
          <w:tcPr>
            <w:tcW w:w="478" w:type="pct"/>
            <w:vAlign w:val="center"/>
          </w:tcPr>
          <w:p w14:paraId="57FF8388" w14:textId="547CFC77" w:rsidR="00726F14" w:rsidRPr="00922F1F" w:rsidRDefault="00922F1F" w:rsidP="004A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30,108</w:t>
            </w:r>
          </w:p>
        </w:tc>
        <w:tc>
          <w:tcPr>
            <w:tcW w:w="478" w:type="pct"/>
            <w:vAlign w:val="center"/>
          </w:tcPr>
          <w:p w14:paraId="0065EB47" w14:textId="59EE3A3E" w:rsidR="00726F14" w:rsidRPr="00922F1F" w:rsidRDefault="00922F1F" w:rsidP="004A56D2">
            <w:pPr>
              <w:ind w:left="-39" w:right="-67"/>
              <w:jc w:val="right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30,108</w:t>
            </w:r>
          </w:p>
        </w:tc>
      </w:tr>
      <w:tr w:rsidR="00866D0F" w:rsidRPr="00922F1F" w14:paraId="699274D5" w14:textId="77777777" w:rsidTr="00922F1F">
        <w:trPr>
          <w:trHeight w:val="45"/>
          <w:tblHeader/>
        </w:trPr>
        <w:tc>
          <w:tcPr>
            <w:tcW w:w="2377" w:type="pct"/>
            <w:vAlign w:val="center"/>
          </w:tcPr>
          <w:p w14:paraId="49DE4AD2" w14:textId="77777777" w:rsidR="00866D0F" w:rsidRPr="00922F1F" w:rsidRDefault="00866D0F" w:rsidP="00866D0F">
            <w:pPr>
              <w:rPr>
                <w:bCs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lastRenderedPageBreak/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6FE940F0" w14:textId="77777777" w:rsidR="00866D0F" w:rsidRPr="00922F1F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626D318B" w14:textId="2E2113B4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3</w:t>
            </w:r>
          </w:p>
        </w:tc>
        <w:tc>
          <w:tcPr>
            <w:tcW w:w="478" w:type="pct"/>
            <w:vAlign w:val="center"/>
          </w:tcPr>
          <w:p w14:paraId="1212932A" w14:textId="41E8D704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6DA47AC9" w14:textId="1C8D7F16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5A076AA0" w14:textId="7B511F2B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</w:tr>
      <w:tr w:rsidR="00866D0F" w:rsidRPr="00922F1F" w14:paraId="717929E0" w14:textId="77777777" w:rsidTr="00922F1F">
        <w:trPr>
          <w:trHeight w:val="45"/>
          <w:tblHeader/>
        </w:trPr>
        <w:tc>
          <w:tcPr>
            <w:tcW w:w="2377" w:type="pct"/>
            <w:vAlign w:val="center"/>
          </w:tcPr>
          <w:p w14:paraId="3299011F" w14:textId="77777777" w:rsidR="00866D0F" w:rsidRPr="00922F1F" w:rsidRDefault="00866D0F" w:rsidP="00866D0F">
            <w:pPr>
              <w:rPr>
                <w:bCs/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32CCD1C3" w14:textId="77777777" w:rsidR="00866D0F" w:rsidRPr="00922F1F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7697F4F6" w14:textId="7589046D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0</w:t>
            </w:r>
          </w:p>
        </w:tc>
        <w:tc>
          <w:tcPr>
            <w:tcW w:w="478" w:type="pct"/>
            <w:vAlign w:val="center"/>
          </w:tcPr>
          <w:p w14:paraId="3E9D7A60" w14:textId="7225ACF4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3A6C9C34" w14:textId="2A69020E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73B13CDF" w14:textId="19809ED7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</w:tr>
      <w:tr w:rsidR="00866D0F" w:rsidRPr="00922F1F" w14:paraId="7C46DE8E" w14:textId="77777777" w:rsidTr="00922F1F">
        <w:trPr>
          <w:trHeight w:val="45"/>
          <w:tblHeader/>
        </w:trPr>
        <w:tc>
          <w:tcPr>
            <w:tcW w:w="2377" w:type="pct"/>
            <w:vAlign w:val="center"/>
          </w:tcPr>
          <w:p w14:paraId="504861BF" w14:textId="77777777" w:rsidR="00866D0F" w:rsidRPr="00922F1F" w:rsidRDefault="00866D0F" w:rsidP="00866D0F">
            <w:pPr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03DAC178" w14:textId="77777777" w:rsidR="00866D0F" w:rsidRPr="00922F1F" w:rsidRDefault="00866D0F" w:rsidP="00866D0F">
            <w:pPr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7A3CCD57" w14:textId="765A6A14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099E7E04" w14:textId="041313EA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0</w:t>
            </w:r>
          </w:p>
        </w:tc>
        <w:tc>
          <w:tcPr>
            <w:tcW w:w="478" w:type="pct"/>
            <w:vAlign w:val="center"/>
          </w:tcPr>
          <w:p w14:paraId="2055193A" w14:textId="6B52CB2E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7</w:t>
            </w:r>
          </w:p>
        </w:tc>
        <w:tc>
          <w:tcPr>
            <w:tcW w:w="478" w:type="pct"/>
            <w:vAlign w:val="center"/>
          </w:tcPr>
          <w:p w14:paraId="7BB57B44" w14:textId="312F9789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2</w:t>
            </w:r>
          </w:p>
        </w:tc>
      </w:tr>
      <w:tr w:rsidR="00866D0F" w:rsidRPr="00922F1F" w14:paraId="0339FDE3" w14:textId="77777777" w:rsidTr="00922F1F">
        <w:trPr>
          <w:trHeight w:val="45"/>
          <w:tblHeader/>
        </w:trPr>
        <w:tc>
          <w:tcPr>
            <w:tcW w:w="2377" w:type="pct"/>
            <w:vAlign w:val="center"/>
          </w:tcPr>
          <w:p w14:paraId="45D4DB5B" w14:textId="77777777" w:rsidR="00866D0F" w:rsidRPr="00922F1F" w:rsidRDefault="00866D0F" w:rsidP="00866D0F">
            <w:pPr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712" w:type="pct"/>
            <w:vAlign w:val="center"/>
          </w:tcPr>
          <w:p w14:paraId="11F00FF2" w14:textId="77777777" w:rsidR="00866D0F" w:rsidRPr="00922F1F" w:rsidRDefault="00866D0F" w:rsidP="00866D0F">
            <w:pPr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478" w:type="pct"/>
            <w:vAlign w:val="center"/>
          </w:tcPr>
          <w:p w14:paraId="41A0813E" w14:textId="05A48884" w:rsidR="00866D0F" w:rsidRPr="00922F1F" w:rsidRDefault="00866D0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 w:rsidRPr="00922F1F">
              <w:rPr>
                <w:sz w:val="18"/>
                <w:szCs w:val="18"/>
              </w:rPr>
              <w:t>х</w:t>
            </w:r>
          </w:p>
        </w:tc>
        <w:tc>
          <w:tcPr>
            <w:tcW w:w="478" w:type="pct"/>
            <w:vAlign w:val="center"/>
          </w:tcPr>
          <w:p w14:paraId="458B088E" w14:textId="74A94FFF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7</w:t>
            </w:r>
          </w:p>
        </w:tc>
        <w:tc>
          <w:tcPr>
            <w:tcW w:w="478" w:type="pct"/>
            <w:vAlign w:val="center"/>
          </w:tcPr>
          <w:p w14:paraId="01D4120C" w14:textId="19F951E5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2</w:t>
            </w:r>
          </w:p>
        </w:tc>
        <w:tc>
          <w:tcPr>
            <w:tcW w:w="478" w:type="pct"/>
            <w:vAlign w:val="center"/>
          </w:tcPr>
          <w:p w14:paraId="3FC4FD66" w14:textId="7A7D9A05" w:rsidR="00866D0F" w:rsidRPr="00922F1F" w:rsidRDefault="00922F1F" w:rsidP="00866D0F">
            <w:pPr>
              <w:ind w:left="-39" w:righ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9</w:t>
            </w:r>
          </w:p>
        </w:tc>
      </w:tr>
    </w:tbl>
    <w:p w14:paraId="62CDB10C" w14:textId="3408EB61" w:rsidR="00726F14" w:rsidRDefault="00726F14" w:rsidP="00726F14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333BE0" w:rsidRPr="0079758F" w14:paraId="46A91990" w14:textId="77777777" w:rsidTr="006E49F3">
        <w:trPr>
          <w:trHeight w:val="259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C415A" w14:textId="77777777" w:rsidR="00333BE0" w:rsidRPr="0079758F" w:rsidRDefault="00333BE0" w:rsidP="006E49F3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EDB1" w14:textId="77777777" w:rsidR="00333BE0" w:rsidRPr="0079758F" w:rsidRDefault="00333BE0" w:rsidP="006E49F3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6A87" w14:textId="77777777" w:rsidR="00333BE0" w:rsidRPr="0079758F" w:rsidRDefault="00333BE0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4F9" w14:textId="77777777" w:rsidR="00333BE0" w:rsidRPr="0079758F" w:rsidRDefault="00333BE0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588" w14:textId="77777777" w:rsidR="00333BE0" w:rsidRPr="0079758F" w:rsidRDefault="00333BE0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81A3" w14:textId="77777777" w:rsidR="00333BE0" w:rsidRPr="0079758F" w:rsidRDefault="00333BE0" w:rsidP="006E49F3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333BE0" w:rsidRPr="0079758F" w14:paraId="7EA44D5B" w14:textId="77777777" w:rsidTr="006E49F3">
        <w:trPr>
          <w:trHeight w:val="185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90DD" w14:textId="77777777" w:rsidR="00333BE0" w:rsidRPr="0079758F" w:rsidRDefault="00333BE0" w:rsidP="006E49F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0492D" w14:textId="2A9C5B75" w:rsidR="00333BE0" w:rsidRPr="006B522C" w:rsidRDefault="002E11CD" w:rsidP="006E49F3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2E11CD">
              <w:rPr>
                <w:rFonts w:cs="Arial CYR"/>
                <w:sz w:val="19"/>
                <w:szCs w:val="19"/>
              </w:rPr>
              <w:t>739,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037C" w14:textId="77777777" w:rsidR="00333BE0" w:rsidRPr="00D933E5" w:rsidRDefault="00333BE0" w:rsidP="006E49F3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879" w14:textId="77777777" w:rsidR="00333BE0" w:rsidRPr="00D933E5" w:rsidRDefault="00333BE0" w:rsidP="006E49F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723" w14:textId="77777777" w:rsidR="00333BE0" w:rsidRPr="00D933E5" w:rsidRDefault="00333BE0" w:rsidP="006E49F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B7DD" w14:textId="77777777" w:rsidR="00333BE0" w:rsidRPr="00D933E5" w:rsidRDefault="00333BE0" w:rsidP="006E49F3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333BE0" w:rsidRPr="0079758F" w14:paraId="6AE220D2" w14:textId="77777777" w:rsidTr="006E49F3">
        <w:trPr>
          <w:trHeight w:val="232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A57B" w14:textId="77777777" w:rsidR="00333BE0" w:rsidRPr="0079758F" w:rsidRDefault="00333BE0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11842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C54C6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BFF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2069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FD7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333BE0" w:rsidRPr="0079758F" w14:paraId="232D044C" w14:textId="77777777" w:rsidTr="006E49F3">
        <w:trPr>
          <w:trHeight w:val="136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210B4" w14:textId="77777777" w:rsidR="00333BE0" w:rsidRPr="0079758F" w:rsidRDefault="00333BE0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78F8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A90C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881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9DA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1ADA" w14:textId="77777777" w:rsidR="00333BE0" w:rsidRPr="005942C3" w:rsidRDefault="00333BE0" w:rsidP="006E49F3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333BE0" w:rsidRPr="0079758F" w14:paraId="4F1D9B4D" w14:textId="77777777" w:rsidTr="006E49F3">
        <w:trPr>
          <w:trHeight w:val="300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AAF0E" w14:textId="77777777" w:rsidR="00333BE0" w:rsidRPr="0079758F" w:rsidRDefault="00333BE0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Показатели энергосбережения и энергетической эффективности: </w:t>
            </w:r>
          </w:p>
          <w:p w14:paraId="61EA5E96" w14:textId="77777777" w:rsidR="00333BE0" w:rsidRPr="0079758F" w:rsidRDefault="00333BE0" w:rsidP="006E49F3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3B8AAA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4,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43845C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4,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986C7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4,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45377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4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32C788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4,51</w:t>
            </w:r>
          </w:p>
        </w:tc>
      </w:tr>
      <w:tr w:rsidR="00333BE0" w:rsidRPr="0079758F" w14:paraId="0844E5B3" w14:textId="77777777" w:rsidTr="006E49F3">
        <w:trPr>
          <w:trHeight w:val="219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AC38" w14:textId="77777777" w:rsidR="00333BE0" w:rsidRPr="0079758F" w:rsidRDefault="00333BE0" w:rsidP="006E49F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2F6AB29E" w14:textId="77777777" w:rsidR="00333BE0" w:rsidRPr="0079758F" w:rsidRDefault="00333BE0" w:rsidP="006E49F3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BCF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0,90</w:t>
            </w:r>
          </w:p>
          <w:p w14:paraId="2E5EA7D2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</w:p>
          <w:p w14:paraId="0058F20B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FCC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0,90</w:t>
            </w:r>
          </w:p>
          <w:p w14:paraId="0E7E70F8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</w:p>
          <w:p w14:paraId="23C0A5B3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212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0,90</w:t>
            </w:r>
          </w:p>
          <w:p w14:paraId="3F07AF4D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</w:p>
          <w:p w14:paraId="24DCF0BF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5B6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0,90</w:t>
            </w:r>
          </w:p>
          <w:p w14:paraId="3A72650B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</w:p>
          <w:p w14:paraId="519B2D3D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99F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0,90</w:t>
            </w:r>
          </w:p>
          <w:p w14:paraId="6C320825" w14:textId="77777777" w:rsidR="00333BE0" w:rsidRPr="00F736D7" w:rsidRDefault="00333BE0" w:rsidP="006E49F3">
            <w:pPr>
              <w:jc w:val="center"/>
              <w:rPr>
                <w:sz w:val="19"/>
                <w:szCs w:val="19"/>
              </w:rPr>
            </w:pPr>
          </w:p>
          <w:p w14:paraId="566F560C" w14:textId="77777777" w:rsidR="00333BE0" w:rsidRPr="00EC166F" w:rsidRDefault="00333BE0" w:rsidP="006E49F3">
            <w:pPr>
              <w:jc w:val="center"/>
              <w:rPr>
                <w:color w:val="FF66FF"/>
                <w:sz w:val="19"/>
                <w:szCs w:val="19"/>
              </w:rPr>
            </w:pPr>
            <w:r w:rsidRPr="00F736D7">
              <w:rPr>
                <w:sz w:val="19"/>
                <w:szCs w:val="19"/>
              </w:rPr>
              <w:t>-</w:t>
            </w:r>
          </w:p>
        </w:tc>
      </w:tr>
    </w:tbl>
    <w:p w14:paraId="562CC79D" w14:textId="77777777" w:rsidR="00333BE0" w:rsidRDefault="00333BE0" w:rsidP="00333B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4C201FBA" w14:textId="39645912" w:rsidR="003E7E2F" w:rsidRPr="00EC73CE" w:rsidRDefault="00CD274B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14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питьевой воды на 2025-2029 годы</w:t>
      </w:r>
      <w:r w:rsidR="003E7E2F" w:rsidRPr="00EC73CE">
        <w:rPr>
          <w:rFonts w:eastAsia="Calibri"/>
          <w:sz w:val="24"/>
          <w:szCs w:val="24"/>
        </w:rPr>
        <w:t xml:space="preserve"> установлен приказом Министерства от 25.11.2024 № 43-п в размере 4,51 %.</w:t>
      </w:r>
    </w:p>
    <w:p w14:paraId="0EF2A5BC" w14:textId="77777777" w:rsidR="00333BE0" w:rsidRPr="00D55E69" w:rsidRDefault="00333BE0" w:rsidP="00333BE0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333BE0" w:rsidRPr="0030058C" w14:paraId="4414C451" w14:textId="77777777" w:rsidTr="006E49F3">
        <w:tc>
          <w:tcPr>
            <w:tcW w:w="5529" w:type="dxa"/>
            <w:vMerge w:val="restart"/>
            <w:vAlign w:val="center"/>
          </w:tcPr>
          <w:p w14:paraId="0DCCCCA8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04D3F4B8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525FE659" w14:textId="413DDB74" w:rsidR="00333BE0" w:rsidRPr="0030058C" w:rsidRDefault="00333BE0" w:rsidP="00C36500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202</w:t>
            </w:r>
            <w:r w:rsidR="00C36500">
              <w:rPr>
                <w:sz w:val="18"/>
                <w:szCs w:val="18"/>
              </w:rPr>
              <w:t>6</w:t>
            </w:r>
            <w:r w:rsidRPr="0030058C">
              <w:rPr>
                <w:sz w:val="18"/>
                <w:szCs w:val="18"/>
              </w:rPr>
              <w:t xml:space="preserve"> год</w:t>
            </w:r>
          </w:p>
        </w:tc>
      </w:tr>
      <w:tr w:rsidR="00333BE0" w:rsidRPr="0030058C" w14:paraId="28CF20C0" w14:textId="77777777" w:rsidTr="006E49F3">
        <w:tc>
          <w:tcPr>
            <w:tcW w:w="5529" w:type="dxa"/>
            <w:vMerge/>
            <w:vAlign w:val="center"/>
          </w:tcPr>
          <w:p w14:paraId="6BBC250D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BE64475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BDD0329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План Министерства</w:t>
            </w:r>
          </w:p>
        </w:tc>
      </w:tr>
      <w:tr w:rsidR="00333BE0" w:rsidRPr="0030058C" w14:paraId="46FF5C80" w14:textId="77777777" w:rsidTr="006E49F3">
        <w:trPr>
          <w:trHeight w:val="243"/>
        </w:trPr>
        <w:tc>
          <w:tcPr>
            <w:tcW w:w="5529" w:type="dxa"/>
            <w:vMerge w:val="restart"/>
            <w:vAlign w:val="center"/>
          </w:tcPr>
          <w:p w14:paraId="2D282BF6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792B3768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proofErr w:type="spellStart"/>
            <w:r w:rsidRPr="0030058C">
              <w:rPr>
                <w:sz w:val="18"/>
                <w:szCs w:val="18"/>
              </w:rPr>
              <w:t>тыс.кВт.ч</w:t>
            </w:r>
            <w:proofErr w:type="spellEnd"/>
            <w:r w:rsidRPr="0030058C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09F99615" w14:textId="4DC8DDD1" w:rsidR="00333BE0" w:rsidRPr="0030058C" w:rsidRDefault="00C36500" w:rsidP="006E49F3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28,377</w:t>
            </w:r>
          </w:p>
        </w:tc>
      </w:tr>
      <w:tr w:rsidR="00333BE0" w:rsidRPr="0030058C" w14:paraId="28F2DB4F" w14:textId="77777777" w:rsidTr="006E49F3">
        <w:tc>
          <w:tcPr>
            <w:tcW w:w="5529" w:type="dxa"/>
            <w:vMerge/>
            <w:vAlign w:val="center"/>
          </w:tcPr>
          <w:p w14:paraId="4D8C6F2B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91A834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proofErr w:type="spellStart"/>
            <w:r w:rsidRPr="0030058C">
              <w:rPr>
                <w:sz w:val="18"/>
                <w:szCs w:val="18"/>
              </w:rPr>
              <w:t>кВт.ч</w:t>
            </w:r>
            <w:proofErr w:type="spellEnd"/>
            <w:r w:rsidRPr="0030058C">
              <w:rPr>
                <w:sz w:val="18"/>
                <w:szCs w:val="18"/>
              </w:rPr>
              <w:t>/</w:t>
            </w:r>
            <w:proofErr w:type="spellStart"/>
            <w:r w:rsidRPr="0030058C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31EE95BA" w14:textId="77777777" w:rsidR="00333BE0" w:rsidRPr="0030058C" w:rsidRDefault="00333BE0" w:rsidP="006E49F3">
            <w:pPr>
              <w:jc w:val="center"/>
              <w:rPr>
                <w:color w:val="FF66FF"/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0,90</w:t>
            </w:r>
          </w:p>
        </w:tc>
      </w:tr>
      <w:tr w:rsidR="00333BE0" w:rsidRPr="0030058C" w14:paraId="6DA2F5D9" w14:textId="77777777" w:rsidTr="006E49F3">
        <w:trPr>
          <w:trHeight w:val="189"/>
        </w:trPr>
        <w:tc>
          <w:tcPr>
            <w:tcW w:w="5529" w:type="dxa"/>
            <w:vMerge w:val="restart"/>
          </w:tcPr>
          <w:p w14:paraId="07D43E45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74658500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75AC4A15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-</w:t>
            </w:r>
          </w:p>
        </w:tc>
      </w:tr>
      <w:tr w:rsidR="00333BE0" w:rsidRPr="0030058C" w14:paraId="527D3820" w14:textId="77777777" w:rsidTr="006E49F3">
        <w:tc>
          <w:tcPr>
            <w:tcW w:w="5529" w:type="dxa"/>
            <w:vMerge/>
          </w:tcPr>
          <w:p w14:paraId="1FBE672B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88E4C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г/</w:t>
            </w:r>
            <w:proofErr w:type="spellStart"/>
            <w:r w:rsidRPr="0030058C">
              <w:rPr>
                <w:sz w:val="18"/>
                <w:szCs w:val="18"/>
              </w:rPr>
              <w:t>куб.м</w:t>
            </w:r>
            <w:proofErr w:type="spellEnd"/>
            <w:r w:rsidRPr="0030058C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1FC7E3DC" w14:textId="77777777" w:rsidR="00333BE0" w:rsidRPr="0030058C" w:rsidRDefault="00333BE0" w:rsidP="006E49F3">
            <w:pPr>
              <w:jc w:val="center"/>
              <w:rPr>
                <w:sz w:val="18"/>
                <w:szCs w:val="18"/>
              </w:rPr>
            </w:pPr>
            <w:r w:rsidRPr="0030058C">
              <w:rPr>
                <w:sz w:val="18"/>
                <w:szCs w:val="18"/>
              </w:rPr>
              <w:t>-</w:t>
            </w:r>
          </w:p>
        </w:tc>
      </w:tr>
    </w:tbl>
    <w:p w14:paraId="1057D141" w14:textId="77777777" w:rsidR="00333BE0" w:rsidRDefault="00333BE0" w:rsidP="00333BE0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333BE0">
        <w:t>Плановые и фактические значения показателей надежности, качества и энергетической эффективности объектов централизованных</w:t>
      </w:r>
      <w:r w:rsidRPr="00D55E69">
        <w:t xml:space="preserve">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636"/>
        <w:gridCol w:w="910"/>
        <w:gridCol w:w="813"/>
        <w:gridCol w:w="1134"/>
      </w:tblGrid>
      <w:tr w:rsidR="00333BE0" w:rsidRPr="003C27B2" w14:paraId="4C78A7E3" w14:textId="77777777" w:rsidTr="0041404A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7266" w14:textId="77777777" w:rsidR="00333BE0" w:rsidRPr="003C27B2" w:rsidRDefault="00333BE0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66FA" w14:textId="77777777" w:rsidR="00333BE0" w:rsidRPr="003C27B2" w:rsidRDefault="00333BE0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04D" w14:textId="77777777" w:rsidR="00333BE0" w:rsidRPr="003C27B2" w:rsidRDefault="00333BE0" w:rsidP="006E49F3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0FF" w14:textId="1E4FD16F" w:rsidR="00333BE0" w:rsidRPr="003C27B2" w:rsidRDefault="00C36500" w:rsidP="006E49F3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Факт 2024</w:t>
            </w:r>
            <w:r w:rsidR="00333BE0" w:rsidRPr="003C27B2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5D8C" w14:textId="12FB757B" w:rsidR="00333BE0" w:rsidRPr="003C27B2" w:rsidRDefault="00333BE0" w:rsidP="00C3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План 202</w:t>
            </w:r>
            <w:r w:rsidR="00C36500" w:rsidRPr="003C27B2">
              <w:rPr>
                <w:b/>
                <w:bCs/>
                <w:sz w:val="18"/>
                <w:szCs w:val="18"/>
              </w:rPr>
              <w:t>6</w:t>
            </w:r>
            <w:r w:rsidRPr="003C27B2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333BE0" w:rsidRPr="003C27B2" w14:paraId="2ECFC3AD" w14:textId="77777777" w:rsidTr="006E49F3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9C1C" w14:textId="77777777" w:rsidR="00333BE0" w:rsidRPr="003C27B2" w:rsidRDefault="00333BE0" w:rsidP="006E49F3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AC68C" w14:textId="77777777" w:rsidR="00333BE0" w:rsidRPr="003C27B2" w:rsidRDefault="00333BE0" w:rsidP="006E49F3">
            <w:pPr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333BE0" w:rsidRPr="003C27B2" w14:paraId="1DF3DE24" w14:textId="77777777" w:rsidTr="0041404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7D04" w14:textId="77777777" w:rsidR="00333BE0" w:rsidRPr="003C27B2" w:rsidRDefault="00333BE0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.1.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2F2FF" w14:textId="77777777" w:rsidR="00333BE0" w:rsidRPr="003C27B2" w:rsidRDefault="00333BE0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F3E3" w14:textId="77777777" w:rsidR="00333BE0" w:rsidRPr="003C27B2" w:rsidRDefault="00333BE0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ед./к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F760" w14:textId="7E034046" w:rsidR="00333BE0" w:rsidRPr="003C27B2" w:rsidRDefault="00C3650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24A" w14:textId="613F7D91" w:rsidR="00333BE0" w:rsidRPr="003C27B2" w:rsidRDefault="00C3650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333BE0" w:rsidRPr="003C27B2" w14:paraId="6C6E9091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DD9D4" w14:textId="77777777" w:rsidR="00333BE0" w:rsidRPr="003C27B2" w:rsidRDefault="00333BE0" w:rsidP="006E49F3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A702F" w14:textId="730D813C" w:rsidR="00333BE0" w:rsidRPr="003C27B2" w:rsidRDefault="0030058C" w:rsidP="006E49F3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 xml:space="preserve"> </w:t>
            </w:r>
            <w:r w:rsidR="00333BE0" w:rsidRPr="003C27B2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C36500" w:rsidRPr="003C27B2" w14:paraId="0E7C2A24" w14:textId="77777777" w:rsidTr="0041404A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E2E" w14:textId="77777777" w:rsidR="00C36500" w:rsidRPr="003C27B2" w:rsidRDefault="00C36500" w:rsidP="00C36500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1.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A3CF1" w14:textId="77777777" w:rsidR="00C36500" w:rsidRPr="003C27B2" w:rsidRDefault="00C36500" w:rsidP="00C36500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C869" w14:textId="77777777" w:rsidR="00C36500" w:rsidRPr="003C27B2" w:rsidRDefault="00C36500" w:rsidP="00C36500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C56" w14:textId="1F77A8B4" w:rsidR="00C36500" w:rsidRPr="003C27B2" w:rsidRDefault="00C36500" w:rsidP="00C3650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88111" w14:textId="77777777" w:rsidR="00C36500" w:rsidRPr="003C27B2" w:rsidRDefault="00C36500" w:rsidP="00C3650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C36500" w:rsidRPr="003C27B2" w14:paraId="6E93A05B" w14:textId="77777777" w:rsidTr="0041404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6D10" w14:textId="77777777" w:rsidR="00C36500" w:rsidRPr="003C27B2" w:rsidRDefault="00C36500" w:rsidP="00C36500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.2.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389CB51" w14:textId="77777777" w:rsidR="00C36500" w:rsidRPr="003C27B2" w:rsidRDefault="00C36500" w:rsidP="00C36500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A75C" w14:textId="77777777" w:rsidR="00C36500" w:rsidRPr="003C27B2" w:rsidRDefault="00C36500" w:rsidP="00C36500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276" w14:textId="44562991" w:rsidR="00C36500" w:rsidRPr="003C27B2" w:rsidRDefault="00C36500" w:rsidP="00C3650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2AC5" w14:textId="77777777" w:rsidR="00C36500" w:rsidRPr="003C27B2" w:rsidRDefault="00C36500" w:rsidP="00C36500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</w:t>
            </w:r>
          </w:p>
        </w:tc>
      </w:tr>
      <w:tr w:rsidR="00333BE0" w:rsidRPr="003C27B2" w14:paraId="0FB43FCC" w14:textId="77777777" w:rsidTr="006E49F3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BA644" w14:textId="77777777" w:rsidR="00333BE0" w:rsidRPr="003C27B2" w:rsidRDefault="00333BE0" w:rsidP="006E49F3">
            <w:pPr>
              <w:jc w:val="right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64510" w14:textId="6823D920" w:rsidR="00333BE0" w:rsidRPr="003C27B2" w:rsidRDefault="0030058C" w:rsidP="006E49F3">
            <w:pPr>
              <w:ind w:left="-109"/>
              <w:rPr>
                <w:b/>
                <w:bCs/>
                <w:sz w:val="18"/>
                <w:szCs w:val="18"/>
              </w:rPr>
            </w:pPr>
            <w:r w:rsidRPr="003C27B2">
              <w:rPr>
                <w:b/>
                <w:bCs/>
                <w:sz w:val="18"/>
                <w:szCs w:val="18"/>
              </w:rPr>
              <w:t xml:space="preserve"> </w:t>
            </w:r>
            <w:r w:rsidR="00333BE0" w:rsidRPr="003C27B2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333BE0" w:rsidRPr="003C27B2" w14:paraId="0382758C" w14:textId="77777777" w:rsidTr="0041404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571" w14:textId="77777777" w:rsidR="00333BE0" w:rsidRPr="003C27B2" w:rsidRDefault="00333BE0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1.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91998" w14:textId="77777777" w:rsidR="00333BE0" w:rsidRPr="003C27B2" w:rsidRDefault="00333BE0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C93D" w14:textId="77777777" w:rsidR="00333BE0" w:rsidRPr="003C27B2" w:rsidRDefault="00333BE0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%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E04" w14:textId="60576BC2" w:rsidR="00333BE0" w:rsidRPr="003C27B2" w:rsidRDefault="00C3650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75CF" w14:textId="77777777" w:rsidR="00333BE0" w:rsidRPr="003C27B2" w:rsidRDefault="00333BE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4,51</w:t>
            </w:r>
          </w:p>
        </w:tc>
      </w:tr>
      <w:tr w:rsidR="00333BE0" w:rsidRPr="003C27B2" w14:paraId="4B0BF58D" w14:textId="77777777" w:rsidTr="0041404A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C30" w14:textId="77777777" w:rsidR="00333BE0" w:rsidRPr="003C27B2" w:rsidRDefault="00333BE0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2.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2800D58" w14:textId="77777777" w:rsidR="00333BE0" w:rsidRPr="003C27B2" w:rsidRDefault="00333BE0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D5FE" w14:textId="77777777" w:rsidR="00333BE0" w:rsidRPr="003C27B2" w:rsidRDefault="00333BE0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FC3" w14:textId="096628E3" w:rsidR="00333BE0" w:rsidRPr="003C27B2" w:rsidRDefault="00C3650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1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3869" w14:textId="77777777" w:rsidR="00333BE0" w:rsidRPr="003C27B2" w:rsidRDefault="00333BE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0,90</w:t>
            </w:r>
          </w:p>
        </w:tc>
      </w:tr>
      <w:tr w:rsidR="00333BE0" w:rsidRPr="003C27B2" w14:paraId="3475D575" w14:textId="77777777" w:rsidTr="0041404A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0129" w14:textId="77777777" w:rsidR="00333BE0" w:rsidRPr="003C27B2" w:rsidRDefault="00333BE0" w:rsidP="006E49F3">
            <w:pPr>
              <w:jc w:val="right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3.3.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B13AB2" w14:textId="77777777" w:rsidR="00333BE0" w:rsidRPr="003C27B2" w:rsidRDefault="00333BE0" w:rsidP="006E49F3">
            <w:pPr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6600" w14:textId="77777777" w:rsidR="00333BE0" w:rsidRPr="003C27B2" w:rsidRDefault="00333BE0" w:rsidP="006E49F3">
            <w:pPr>
              <w:ind w:left="-109"/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кВт ч/куб. м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5B4" w14:textId="77777777" w:rsidR="00333BE0" w:rsidRPr="003C27B2" w:rsidRDefault="00333BE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CBCDA" w14:textId="77777777" w:rsidR="00333BE0" w:rsidRPr="003C27B2" w:rsidRDefault="00333BE0" w:rsidP="006E49F3">
            <w:pPr>
              <w:jc w:val="center"/>
              <w:rPr>
                <w:sz w:val="18"/>
                <w:szCs w:val="18"/>
              </w:rPr>
            </w:pPr>
            <w:r w:rsidRPr="003C27B2">
              <w:rPr>
                <w:sz w:val="18"/>
                <w:szCs w:val="18"/>
              </w:rPr>
              <w:t>-</w:t>
            </w:r>
          </w:p>
        </w:tc>
      </w:tr>
    </w:tbl>
    <w:p w14:paraId="0E9AB97E" w14:textId="77777777" w:rsidR="00333BE0" w:rsidRDefault="00333BE0" w:rsidP="00333BE0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060FD389" w14:textId="7C2FFF2C" w:rsidR="00A230AA" w:rsidRPr="00AE18C2" w:rsidRDefault="00A230AA" w:rsidP="00A230AA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230AA" w:rsidRPr="000F5E49" w14:paraId="1D782FB2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2832F1D5" w14:textId="77777777" w:rsidR="00A230AA" w:rsidRPr="000F5E49" w:rsidRDefault="00A230AA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457441A9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1807BC99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7BDB0901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1CF559E3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0B8609F2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30385066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7B711777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3C9E3C32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A230AA" w:rsidRPr="000F5E49" w14:paraId="33108A99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26CA77DD" w14:textId="77777777" w:rsidR="00A230AA" w:rsidRPr="000F5E49" w:rsidRDefault="00A230AA" w:rsidP="004A56D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065159A" w14:textId="40B3FB69" w:rsidR="00A230AA" w:rsidRPr="008A47F2" w:rsidRDefault="008A47F2" w:rsidP="004A56D2">
            <w:pPr>
              <w:jc w:val="center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3,13</w:t>
            </w:r>
          </w:p>
        </w:tc>
        <w:tc>
          <w:tcPr>
            <w:tcW w:w="878" w:type="dxa"/>
            <w:vAlign w:val="center"/>
          </w:tcPr>
          <w:p w14:paraId="00FA9741" w14:textId="1F5D773C" w:rsidR="00A230AA" w:rsidRPr="008A47F2" w:rsidRDefault="008A47F2" w:rsidP="004A56D2">
            <w:pPr>
              <w:jc w:val="center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6,40</w:t>
            </w:r>
          </w:p>
        </w:tc>
        <w:tc>
          <w:tcPr>
            <w:tcW w:w="881" w:type="dxa"/>
            <w:vAlign w:val="center"/>
          </w:tcPr>
          <w:p w14:paraId="28895814" w14:textId="3B24E870" w:rsidR="00A230AA" w:rsidRPr="008A47F2" w:rsidRDefault="008A47F2" w:rsidP="004A56D2">
            <w:pPr>
              <w:jc w:val="center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6,40</w:t>
            </w:r>
          </w:p>
        </w:tc>
        <w:tc>
          <w:tcPr>
            <w:tcW w:w="855" w:type="dxa"/>
            <w:vAlign w:val="center"/>
          </w:tcPr>
          <w:p w14:paraId="3804CB56" w14:textId="17361F27" w:rsidR="00A230AA" w:rsidRPr="008A47F2" w:rsidRDefault="008A47F2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5,07</w:t>
            </w:r>
          </w:p>
        </w:tc>
        <w:tc>
          <w:tcPr>
            <w:tcW w:w="855" w:type="dxa"/>
            <w:vAlign w:val="center"/>
          </w:tcPr>
          <w:p w14:paraId="2AF97FF1" w14:textId="3298B0AD" w:rsidR="00A230AA" w:rsidRPr="008A47F2" w:rsidRDefault="008A47F2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5,07</w:t>
            </w:r>
          </w:p>
        </w:tc>
        <w:tc>
          <w:tcPr>
            <w:tcW w:w="855" w:type="dxa"/>
            <w:vAlign w:val="center"/>
          </w:tcPr>
          <w:p w14:paraId="40AE0CAE" w14:textId="0C76F37A" w:rsidR="00A230AA" w:rsidRPr="008A47F2" w:rsidRDefault="008A47F2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0,52</w:t>
            </w:r>
          </w:p>
        </w:tc>
        <w:tc>
          <w:tcPr>
            <w:tcW w:w="855" w:type="dxa"/>
            <w:vAlign w:val="center"/>
          </w:tcPr>
          <w:p w14:paraId="702937AA" w14:textId="4A2BA001" w:rsidR="00A230AA" w:rsidRPr="008A47F2" w:rsidRDefault="008A47F2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0,52</w:t>
            </w:r>
          </w:p>
        </w:tc>
        <w:tc>
          <w:tcPr>
            <w:tcW w:w="855" w:type="dxa"/>
            <w:vAlign w:val="center"/>
          </w:tcPr>
          <w:p w14:paraId="78496765" w14:textId="746E617E" w:rsidR="00A230AA" w:rsidRPr="008A47F2" w:rsidRDefault="008A47F2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8,19</w:t>
            </w:r>
          </w:p>
        </w:tc>
      </w:tr>
    </w:tbl>
    <w:p w14:paraId="5BA4B317" w14:textId="77777777" w:rsidR="00417F6F" w:rsidRDefault="00417F6F" w:rsidP="00417F6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0959B35C" w14:textId="77777777" w:rsidR="00A230AA" w:rsidRPr="00304694" w:rsidRDefault="00A230AA" w:rsidP="00A230AA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t>МКП «Возрождение» Сердобского района с проектом приказа Министерства об установлении тарифов ознакомлено, согласно.</w:t>
      </w:r>
    </w:p>
    <w:p w14:paraId="51428A0A" w14:textId="054112BE" w:rsidR="00A230AA" w:rsidRDefault="00A230AA" w:rsidP="00E41D1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230AA" w:rsidRPr="000F5E49" w14:paraId="7003135E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00B695A0" w14:textId="77777777" w:rsidR="00A230AA" w:rsidRPr="000F5E49" w:rsidRDefault="00A230AA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7796D57E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0892FB8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59F88F44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2F9D136C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37FEE968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494D0615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2AEF4286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37D7E1ED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245468" w:rsidRPr="000F5E49" w14:paraId="7D579E30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410AE7EC" w14:textId="77777777" w:rsidR="00245468" w:rsidRPr="000F5E49" w:rsidRDefault="00245468" w:rsidP="0024546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5A701C6E" w14:textId="6A439A70" w:rsidR="00245468" w:rsidRPr="000F5E49" w:rsidRDefault="00245468" w:rsidP="00245468">
            <w:pPr>
              <w:jc w:val="center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3,13</w:t>
            </w:r>
          </w:p>
        </w:tc>
        <w:tc>
          <w:tcPr>
            <w:tcW w:w="878" w:type="dxa"/>
            <w:vAlign w:val="center"/>
          </w:tcPr>
          <w:p w14:paraId="19FF7DAE" w14:textId="3E88A563" w:rsidR="00245468" w:rsidRPr="000F5E49" w:rsidRDefault="00245468" w:rsidP="00245468">
            <w:pPr>
              <w:jc w:val="center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6,40</w:t>
            </w:r>
          </w:p>
        </w:tc>
        <w:tc>
          <w:tcPr>
            <w:tcW w:w="881" w:type="dxa"/>
            <w:vAlign w:val="center"/>
          </w:tcPr>
          <w:p w14:paraId="79854E41" w14:textId="1B3D939E" w:rsidR="00245468" w:rsidRPr="000F5E49" w:rsidRDefault="00245468" w:rsidP="00245468">
            <w:pPr>
              <w:jc w:val="center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6,40</w:t>
            </w:r>
          </w:p>
        </w:tc>
        <w:tc>
          <w:tcPr>
            <w:tcW w:w="855" w:type="dxa"/>
            <w:vAlign w:val="center"/>
          </w:tcPr>
          <w:p w14:paraId="0A180FD9" w14:textId="2454E745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5,07</w:t>
            </w:r>
          </w:p>
        </w:tc>
        <w:tc>
          <w:tcPr>
            <w:tcW w:w="855" w:type="dxa"/>
            <w:vAlign w:val="center"/>
          </w:tcPr>
          <w:p w14:paraId="5824B19A" w14:textId="683917DB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5,07</w:t>
            </w:r>
          </w:p>
        </w:tc>
        <w:tc>
          <w:tcPr>
            <w:tcW w:w="855" w:type="dxa"/>
            <w:vAlign w:val="center"/>
          </w:tcPr>
          <w:p w14:paraId="12BE3C83" w14:textId="71552BEF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0,52</w:t>
            </w:r>
          </w:p>
        </w:tc>
        <w:tc>
          <w:tcPr>
            <w:tcW w:w="855" w:type="dxa"/>
            <w:vAlign w:val="center"/>
          </w:tcPr>
          <w:p w14:paraId="27241FB8" w14:textId="6B8367EF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0,52</w:t>
            </w:r>
          </w:p>
        </w:tc>
        <w:tc>
          <w:tcPr>
            <w:tcW w:w="855" w:type="dxa"/>
            <w:vAlign w:val="center"/>
          </w:tcPr>
          <w:p w14:paraId="2FE19D2D" w14:textId="2B371C42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8,19</w:t>
            </w:r>
          </w:p>
        </w:tc>
      </w:tr>
    </w:tbl>
    <w:p w14:paraId="255C8549" w14:textId="77777777" w:rsidR="00A230AA" w:rsidRDefault="00A230AA" w:rsidP="00A230AA">
      <w:pPr>
        <w:ind w:firstLine="680"/>
        <w:jc w:val="both"/>
        <w:rPr>
          <w:sz w:val="24"/>
          <w:szCs w:val="24"/>
        </w:rPr>
      </w:pPr>
    </w:p>
    <w:p w14:paraId="69720015" w14:textId="77777777" w:rsidR="00A230AA" w:rsidRPr="00540FE5" w:rsidRDefault="00A230AA" w:rsidP="00A230AA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557A192B" w14:textId="1B264811" w:rsidR="00A230AA" w:rsidRDefault="00A230AA" w:rsidP="00A230AA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proofErr w:type="spellStart"/>
      <w:r w:rsidRPr="00574BEC">
        <w:rPr>
          <w:rFonts w:eastAsia="Calibri"/>
          <w:sz w:val="24"/>
          <w:szCs w:val="24"/>
        </w:rPr>
        <w:t>Сазанск</w:t>
      </w:r>
      <w:r>
        <w:rPr>
          <w:rFonts w:eastAsia="Calibri"/>
          <w:sz w:val="24"/>
          <w:szCs w:val="24"/>
        </w:rPr>
        <w:t>ого</w:t>
      </w:r>
      <w:proofErr w:type="spellEnd"/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>–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A230AA" w:rsidRPr="000F5E49" w14:paraId="4704C1FA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482463E8" w14:textId="77777777" w:rsidR="00A230AA" w:rsidRPr="000F5E49" w:rsidRDefault="00A230AA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37199A97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6C4C6E7E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4B37B73B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337D3C29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6679AFAF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6555AEA7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231A33F5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3F47F813" w14:textId="77777777" w:rsidR="00A230AA" w:rsidRPr="000F5E49" w:rsidRDefault="00A230AA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245468" w:rsidRPr="000F5E49" w14:paraId="517825BE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1C925BD4" w14:textId="77777777" w:rsidR="00245468" w:rsidRPr="000F5E49" w:rsidRDefault="00245468" w:rsidP="00245468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35D99CD9" w14:textId="66C6687F" w:rsidR="00245468" w:rsidRPr="000F5E49" w:rsidRDefault="00245468" w:rsidP="00245468">
            <w:pPr>
              <w:jc w:val="center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3,13</w:t>
            </w:r>
          </w:p>
        </w:tc>
        <w:tc>
          <w:tcPr>
            <w:tcW w:w="878" w:type="dxa"/>
            <w:vAlign w:val="center"/>
          </w:tcPr>
          <w:p w14:paraId="7862F996" w14:textId="64A3B477" w:rsidR="00245468" w:rsidRPr="000F5E49" w:rsidRDefault="00245468" w:rsidP="00245468">
            <w:pPr>
              <w:jc w:val="center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6,40</w:t>
            </w:r>
          </w:p>
        </w:tc>
        <w:tc>
          <w:tcPr>
            <w:tcW w:w="881" w:type="dxa"/>
            <w:vAlign w:val="center"/>
          </w:tcPr>
          <w:p w14:paraId="080DD7A5" w14:textId="774F1B62" w:rsidR="00245468" w:rsidRPr="000F5E49" w:rsidRDefault="00245468" w:rsidP="00245468">
            <w:pPr>
              <w:jc w:val="center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36,40</w:t>
            </w:r>
          </w:p>
        </w:tc>
        <w:tc>
          <w:tcPr>
            <w:tcW w:w="855" w:type="dxa"/>
            <w:vAlign w:val="center"/>
          </w:tcPr>
          <w:p w14:paraId="16169B01" w14:textId="30DA7CDB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5,07</w:t>
            </w:r>
          </w:p>
        </w:tc>
        <w:tc>
          <w:tcPr>
            <w:tcW w:w="855" w:type="dxa"/>
            <w:vAlign w:val="center"/>
          </w:tcPr>
          <w:p w14:paraId="7C452277" w14:textId="48F4B9F2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5,07</w:t>
            </w:r>
          </w:p>
        </w:tc>
        <w:tc>
          <w:tcPr>
            <w:tcW w:w="855" w:type="dxa"/>
            <w:vAlign w:val="center"/>
          </w:tcPr>
          <w:p w14:paraId="03483CC6" w14:textId="6F8E5154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0,52</w:t>
            </w:r>
          </w:p>
        </w:tc>
        <w:tc>
          <w:tcPr>
            <w:tcW w:w="855" w:type="dxa"/>
            <w:vAlign w:val="center"/>
          </w:tcPr>
          <w:p w14:paraId="0550300E" w14:textId="41D2EA3E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0,52</w:t>
            </w:r>
          </w:p>
        </w:tc>
        <w:tc>
          <w:tcPr>
            <w:tcW w:w="855" w:type="dxa"/>
            <w:vAlign w:val="center"/>
          </w:tcPr>
          <w:p w14:paraId="70503E6F" w14:textId="5371278F" w:rsidR="00245468" w:rsidRPr="000F5E49" w:rsidRDefault="00245468" w:rsidP="00245468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8A47F2">
              <w:rPr>
                <w:sz w:val="18"/>
                <w:szCs w:val="18"/>
              </w:rPr>
              <w:t>48,19</w:t>
            </w:r>
          </w:p>
        </w:tc>
      </w:tr>
    </w:tbl>
    <w:p w14:paraId="042EDF95" w14:textId="77777777" w:rsidR="00A230AA" w:rsidRDefault="00A230AA" w:rsidP="00333BE0">
      <w:pPr>
        <w:ind w:firstLine="680"/>
        <w:jc w:val="both"/>
        <w:rPr>
          <w:sz w:val="24"/>
          <w:szCs w:val="24"/>
        </w:rPr>
      </w:pPr>
    </w:p>
    <w:p w14:paraId="41310005" w14:textId="55905392" w:rsidR="009F5FFA" w:rsidRPr="000928A8" w:rsidRDefault="00333BE0" w:rsidP="009F5FFA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83826">
        <w:rPr>
          <w:b/>
          <w:sz w:val="24"/>
          <w:szCs w:val="24"/>
        </w:rPr>
        <w:t xml:space="preserve">. Корнеева Н.В. </w:t>
      </w:r>
      <w:r w:rsidR="009F5FFA" w:rsidRPr="00117249">
        <w:rPr>
          <w:sz w:val="24"/>
          <w:szCs w:val="24"/>
        </w:rPr>
        <w:t xml:space="preserve">выступила с информацией о </w:t>
      </w:r>
      <w:r w:rsidR="009F5FFA">
        <w:rPr>
          <w:sz w:val="24"/>
          <w:szCs w:val="24"/>
        </w:rPr>
        <w:t xml:space="preserve">корректировке </w:t>
      </w:r>
      <w:r w:rsidR="009F5FFA" w:rsidRPr="00117249">
        <w:rPr>
          <w:sz w:val="24"/>
          <w:szCs w:val="24"/>
        </w:rPr>
        <w:t>тариф</w:t>
      </w:r>
      <w:r w:rsidR="009F5FFA">
        <w:rPr>
          <w:sz w:val="24"/>
          <w:szCs w:val="24"/>
        </w:rPr>
        <w:t>ов</w:t>
      </w:r>
      <w:r w:rsidR="009F5FFA" w:rsidRPr="00117249">
        <w:rPr>
          <w:sz w:val="24"/>
          <w:szCs w:val="24"/>
        </w:rPr>
        <w:t xml:space="preserve"> </w:t>
      </w:r>
      <w:r w:rsidR="009F5FFA" w:rsidRPr="000D6ECD">
        <w:rPr>
          <w:rFonts w:eastAsia="Calibri"/>
          <w:sz w:val="24"/>
          <w:szCs w:val="24"/>
        </w:rPr>
        <w:t xml:space="preserve">на питьевую воду (питьевое водоснабжение) для потребителей </w:t>
      </w:r>
      <w:r w:rsidR="009F5FFA" w:rsidRPr="00574BEC">
        <w:rPr>
          <w:sz w:val="24"/>
          <w:szCs w:val="24"/>
        </w:rPr>
        <w:t>МКП «Возрождение» Сердобского района</w:t>
      </w:r>
      <w:r w:rsidR="009F5FFA" w:rsidRPr="00C338CB">
        <w:rPr>
          <w:sz w:val="24"/>
          <w:szCs w:val="24"/>
        </w:rPr>
        <w:t xml:space="preserve"> </w:t>
      </w:r>
      <w:r w:rsidR="009F5FFA" w:rsidRPr="00A20144">
        <w:rPr>
          <w:rFonts w:eastAsia="Calibri"/>
          <w:sz w:val="24"/>
          <w:szCs w:val="24"/>
        </w:rPr>
        <w:t xml:space="preserve">на территории </w:t>
      </w:r>
      <w:r w:rsidR="009F5FFA" w:rsidRPr="00574BEC">
        <w:rPr>
          <w:rFonts w:eastAsia="Calibri"/>
          <w:sz w:val="24"/>
          <w:szCs w:val="24"/>
        </w:rPr>
        <w:t>С</w:t>
      </w:r>
      <w:r w:rsidR="009F5FFA">
        <w:rPr>
          <w:rFonts w:eastAsia="Calibri"/>
          <w:sz w:val="24"/>
          <w:szCs w:val="24"/>
        </w:rPr>
        <w:t xml:space="preserve">екретарского </w:t>
      </w:r>
      <w:r w:rsidR="009F5FFA" w:rsidRPr="00574BEC">
        <w:rPr>
          <w:rFonts w:eastAsia="Calibri"/>
          <w:sz w:val="24"/>
          <w:szCs w:val="24"/>
        </w:rPr>
        <w:t>сельсовет</w:t>
      </w:r>
      <w:r w:rsidR="009F5FFA">
        <w:rPr>
          <w:rFonts w:eastAsia="Calibri"/>
          <w:sz w:val="24"/>
          <w:szCs w:val="24"/>
        </w:rPr>
        <w:t>а</w:t>
      </w:r>
      <w:r w:rsidR="009F5FFA" w:rsidRPr="00574BEC">
        <w:rPr>
          <w:rFonts w:eastAsia="Calibri"/>
          <w:sz w:val="24"/>
          <w:szCs w:val="24"/>
        </w:rPr>
        <w:t xml:space="preserve"> Сердобского района</w:t>
      </w:r>
      <w:r w:rsidR="009F5FFA">
        <w:rPr>
          <w:rFonts w:eastAsia="Calibri"/>
          <w:sz w:val="24"/>
          <w:szCs w:val="24"/>
        </w:rPr>
        <w:t xml:space="preserve"> </w:t>
      </w:r>
      <w:r w:rsidR="009F5FFA" w:rsidRPr="000928A8">
        <w:rPr>
          <w:rFonts w:eastAsia="Calibri"/>
          <w:sz w:val="24"/>
          <w:szCs w:val="24"/>
        </w:rPr>
        <w:t xml:space="preserve">Пензенской области на </w:t>
      </w:r>
      <w:r w:rsidR="009F5FFA">
        <w:rPr>
          <w:sz w:val="24"/>
          <w:szCs w:val="24"/>
        </w:rPr>
        <w:t xml:space="preserve">2026-2029 годы </w:t>
      </w:r>
      <w:r w:rsidR="009F5FFA" w:rsidRPr="00FE30B4">
        <w:rPr>
          <w:sz w:val="24"/>
          <w:szCs w:val="24"/>
        </w:rPr>
        <w:t>долгосрочного</w:t>
      </w:r>
      <w:r w:rsidR="009F5FFA">
        <w:rPr>
          <w:sz w:val="24"/>
          <w:szCs w:val="24"/>
        </w:rPr>
        <w:t xml:space="preserve"> периода регулирования</w:t>
      </w:r>
      <w:r w:rsidR="009F5FFA" w:rsidRPr="000928A8">
        <w:rPr>
          <w:rFonts w:eastAsia="Calibri"/>
          <w:sz w:val="24"/>
          <w:szCs w:val="24"/>
        </w:rPr>
        <w:t xml:space="preserve"> </w:t>
      </w:r>
      <w:r w:rsidR="00CD274B">
        <w:rPr>
          <w:rFonts w:eastAsia="Calibri"/>
          <w:sz w:val="24"/>
          <w:szCs w:val="24"/>
        </w:rPr>
        <w:t>2025-2029 годов</w:t>
      </w:r>
      <w:r w:rsidR="009F5FFA" w:rsidRPr="000928A8">
        <w:rPr>
          <w:sz w:val="24"/>
          <w:szCs w:val="24"/>
        </w:rPr>
        <w:t>.</w:t>
      </w:r>
    </w:p>
    <w:p w14:paraId="0FDA9025" w14:textId="77777777" w:rsidR="009F5FFA" w:rsidRPr="00CF7BC2" w:rsidRDefault="009F5FFA" w:rsidP="009F5FFA">
      <w:pPr>
        <w:pStyle w:val="10"/>
        <w:tabs>
          <w:tab w:val="left" w:pos="251"/>
          <w:tab w:val="left" w:pos="1170"/>
        </w:tabs>
        <w:ind w:firstLine="709"/>
        <w:jc w:val="both"/>
        <w:rPr>
          <w:sz w:val="24"/>
          <w:szCs w:val="24"/>
        </w:rPr>
      </w:pPr>
      <w:r w:rsidRPr="00CF7BC2">
        <w:rPr>
          <w:sz w:val="24"/>
          <w:szCs w:val="24"/>
        </w:rPr>
        <w:t>Обосновывающий материал прошел экспертизу правового Управления и отдела отраслевых технологий, энергетики и энергосбережения Управления регулирования тарифов и энергетики Министерства.</w:t>
      </w:r>
    </w:p>
    <w:p w14:paraId="1B241A09" w14:textId="77777777" w:rsidR="00466D87" w:rsidRDefault="00466D87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FE30B4">
        <w:rPr>
          <w:sz w:val="24"/>
          <w:szCs w:val="24"/>
        </w:rPr>
        <w:t>К</w:t>
      </w:r>
      <w:r>
        <w:rPr>
          <w:sz w:val="24"/>
          <w:szCs w:val="24"/>
        </w:rPr>
        <w:t>орректировка одноставочных тарифов</w:t>
      </w:r>
      <w:r w:rsidRPr="00FE30B4">
        <w:rPr>
          <w:sz w:val="24"/>
          <w:szCs w:val="24"/>
        </w:rPr>
        <w:t xml:space="preserve"> на питьевую воду (питьевое водоснабжение)</w:t>
      </w:r>
      <w:r>
        <w:rPr>
          <w:sz w:val="24"/>
          <w:szCs w:val="24"/>
        </w:rPr>
        <w:t>, установленных</w:t>
      </w:r>
      <w:r w:rsidRPr="00095FDF">
        <w:rPr>
          <w:sz w:val="24"/>
          <w:szCs w:val="24"/>
        </w:rPr>
        <w:t xml:space="preserve"> с применением метода индексации</w:t>
      </w:r>
      <w:r>
        <w:rPr>
          <w:sz w:val="24"/>
          <w:szCs w:val="24"/>
        </w:rPr>
        <w:t>,</w:t>
      </w:r>
      <w:r w:rsidRPr="00FE30B4">
        <w:rPr>
          <w:sz w:val="24"/>
          <w:szCs w:val="24"/>
        </w:rPr>
        <w:t xml:space="preserve"> осуществлялась в соответствии с Методи</w:t>
      </w:r>
      <w:r>
        <w:rPr>
          <w:sz w:val="24"/>
          <w:szCs w:val="24"/>
        </w:rPr>
        <w:t>кой</w:t>
      </w:r>
      <w:r w:rsidRPr="00FE30B4">
        <w:rPr>
          <w:sz w:val="24"/>
          <w:szCs w:val="24"/>
        </w:rPr>
        <w:t>.</w:t>
      </w:r>
    </w:p>
    <w:p w14:paraId="6351B1AA" w14:textId="77777777" w:rsidR="009F5FFA" w:rsidRDefault="009F5FFA" w:rsidP="00E41D14">
      <w:pPr>
        <w:tabs>
          <w:tab w:val="left" w:pos="567"/>
          <w:tab w:val="left" w:pos="993"/>
          <w:tab w:val="left" w:pos="1276"/>
          <w:tab w:val="left" w:pos="7065"/>
        </w:tabs>
        <w:ind w:firstLine="709"/>
        <w:jc w:val="both"/>
        <w:rPr>
          <w:sz w:val="24"/>
          <w:szCs w:val="24"/>
        </w:rPr>
      </w:pPr>
      <w:r w:rsidRPr="00DC0D13">
        <w:rPr>
          <w:sz w:val="24"/>
          <w:szCs w:val="24"/>
        </w:rPr>
        <w:t xml:space="preserve">Необходимая валовая выручка (далее - НВВ) </w:t>
      </w:r>
      <w:r w:rsidRPr="00FE30B4">
        <w:rPr>
          <w:sz w:val="24"/>
          <w:szCs w:val="24"/>
        </w:rPr>
        <w:t xml:space="preserve">по питьевому водоснабжению с </w:t>
      </w:r>
      <w:r>
        <w:rPr>
          <w:sz w:val="24"/>
          <w:szCs w:val="24"/>
        </w:rPr>
        <w:t>учетом корректировки составила</w:t>
      </w:r>
      <w:r w:rsidRPr="00FE30B4">
        <w:rPr>
          <w:sz w:val="24"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1036"/>
        <w:gridCol w:w="1229"/>
        <w:gridCol w:w="1424"/>
        <w:gridCol w:w="1131"/>
        <w:gridCol w:w="1131"/>
      </w:tblGrid>
      <w:tr w:rsidR="009F5FFA" w:rsidRPr="001868C9" w14:paraId="2D478B34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5019B221" w14:textId="77777777" w:rsidR="009F5FFA" w:rsidRPr="001868C9" w:rsidRDefault="009F5FFA" w:rsidP="004A56D2">
            <w:pPr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9" w:type="pct"/>
            <w:vAlign w:val="center"/>
          </w:tcPr>
          <w:p w14:paraId="04D380FF" w14:textId="77777777" w:rsidR="009F5FFA" w:rsidRPr="001868C9" w:rsidRDefault="009F5FFA" w:rsidP="004A56D2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Ед. изм.</w:t>
            </w:r>
          </w:p>
        </w:tc>
        <w:tc>
          <w:tcPr>
            <w:tcW w:w="604" w:type="pct"/>
          </w:tcPr>
          <w:p w14:paraId="4108646B" w14:textId="77777777" w:rsidR="009F5FFA" w:rsidRPr="001868C9" w:rsidRDefault="009F5FFA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1.01.2026-31.12.2026</w:t>
            </w:r>
          </w:p>
        </w:tc>
        <w:tc>
          <w:tcPr>
            <w:tcW w:w="700" w:type="pct"/>
          </w:tcPr>
          <w:p w14:paraId="7A013608" w14:textId="77777777" w:rsidR="009F5FFA" w:rsidRPr="001868C9" w:rsidRDefault="009F5FFA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1.01.2027-31.12.2027</w:t>
            </w:r>
          </w:p>
        </w:tc>
        <w:tc>
          <w:tcPr>
            <w:tcW w:w="556" w:type="pct"/>
          </w:tcPr>
          <w:p w14:paraId="1B82D6F5" w14:textId="77777777" w:rsidR="009F5FFA" w:rsidRPr="001868C9" w:rsidRDefault="009F5FFA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1.01.2028-31.12.2028</w:t>
            </w:r>
          </w:p>
        </w:tc>
        <w:tc>
          <w:tcPr>
            <w:tcW w:w="556" w:type="pct"/>
          </w:tcPr>
          <w:p w14:paraId="057D26D6" w14:textId="77777777" w:rsidR="009F5FFA" w:rsidRPr="001868C9" w:rsidRDefault="009F5FFA" w:rsidP="004A56D2">
            <w:pPr>
              <w:ind w:left="-39" w:right="-67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1.01.2029-31.12.2029</w:t>
            </w:r>
          </w:p>
        </w:tc>
      </w:tr>
      <w:tr w:rsidR="001868C9" w:rsidRPr="001868C9" w14:paraId="5BB0423A" w14:textId="77777777" w:rsidTr="008D669F">
        <w:trPr>
          <w:trHeight w:val="20"/>
          <w:tblHeader/>
        </w:trPr>
        <w:tc>
          <w:tcPr>
            <w:tcW w:w="2075" w:type="pct"/>
            <w:vAlign w:val="bottom"/>
          </w:tcPr>
          <w:p w14:paraId="2CB40ADB" w14:textId="77777777" w:rsidR="001868C9" w:rsidRPr="001868C9" w:rsidRDefault="001868C9" w:rsidP="001868C9">
            <w:pPr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509" w:type="pct"/>
            <w:vAlign w:val="bottom"/>
          </w:tcPr>
          <w:p w14:paraId="1211398B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39D95600" w14:textId="1CED62ED" w:rsidR="001868C9" w:rsidRPr="001868C9" w:rsidRDefault="001868C9" w:rsidP="001868C9">
            <w:pPr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829,77</w:t>
            </w:r>
          </w:p>
        </w:tc>
        <w:tc>
          <w:tcPr>
            <w:tcW w:w="700" w:type="pct"/>
            <w:vAlign w:val="center"/>
          </w:tcPr>
          <w:p w14:paraId="61C502EF" w14:textId="59F8E9D9" w:rsidR="001868C9" w:rsidRPr="001868C9" w:rsidRDefault="001868C9" w:rsidP="001868C9">
            <w:pPr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878,68</w:t>
            </w:r>
          </w:p>
        </w:tc>
        <w:tc>
          <w:tcPr>
            <w:tcW w:w="556" w:type="pct"/>
            <w:vAlign w:val="center"/>
          </w:tcPr>
          <w:p w14:paraId="5E0E68DC" w14:textId="3D301C2C" w:rsidR="001868C9" w:rsidRPr="001868C9" w:rsidRDefault="001868C9" w:rsidP="001868C9">
            <w:pPr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929,02</w:t>
            </w:r>
          </w:p>
        </w:tc>
        <w:tc>
          <w:tcPr>
            <w:tcW w:w="556" w:type="pct"/>
            <w:vAlign w:val="center"/>
          </w:tcPr>
          <w:p w14:paraId="69D9982F" w14:textId="79B5A4DD" w:rsidR="001868C9" w:rsidRPr="001868C9" w:rsidRDefault="001868C9" w:rsidP="001868C9">
            <w:pPr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964,94</w:t>
            </w:r>
          </w:p>
        </w:tc>
      </w:tr>
      <w:tr w:rsidR="001868C9" w:rsidRPr="001868C9" w14:paraId="6A3E22E3" w14:textId="77777777" w:rsidTr="008D669F">
        <w:trPr>
          <w:trHeight w:val="20"/>
          <w:tblHeader/>
        </w:trPr>
        <w:tc>
          <w:tcPr>
            <w:tcW w:w="2075" w:type="pct"/>
            <w:vAlign w:val="bottom"/>
          </w:tcPr>
          <w:p w14:paraId="13E98E47" w14:textId="77777777" w:rsidR="001868C9" w:rsidRPr="001868C9" w:rsidRDefault="001868C9" w:rsidP="001868C9">
            <w:pPr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.1.Операционные расходы</w:t>
            </w:r>
          </w:p>
        </w:tc>
        <w:tc>
          <w:tcPr>
            <w:tcW w:w="509" w:type="pct"/>
            <w:vAlign w:val="bottom"/>
          </w:tcPr>
          <w:p w14:paraId="02040028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E86A125" w14:textId="4882AD2B" w:rsidR="001868C9" w:rsidRPr="001868C9" w:rsidRDefault="001868C9" w:rsidP="001868C9">
            <w:pPr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456,06</w:t>
            </w:r>
          </w:p>
        </w:tc>
        <w:tc>
          <w:tcPr>
            <w:tcW w:w="700" w:type="pct"/>
            <w:vAlign w:val="center"/>
          </w:tcPr>
          <w:p w14:paraId="3DE10580" w14:textId="583A2043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469,56</w:t>
            </w:r>
          </w:p>
        </w:tc>
        <w:tc>
          <w:tcPr>
            <w:tcW w:w="556" w:type="pct"/>
            <w:vAlign w:val="center"/>
          </w:tcPr>
          <w:p w14:paraId="7C9CD00B" w14:textId="48F49BC8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483,45</w:t>
            </w:r>
          </w:p>
        </w:tc>
        <w:tc>
          <w:tcPr>
            <w:tcW w:w="556" w:type="pct"/>
            <w:vAlign w:val="center"/>
          </w:tcPr>
          <w:p w14:paraId="26E64051" w14:textId="6B0921A5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497,76</w:t>
            </w:r>
          </w:p>
        </w:tc>
      </w:tr>
      <w:tr w:rsidR="001868C9" w:rsidRPr="001868C9" w14:paraId="1D09224B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6CCD58E5" w14:textId="77777777" w:rsidR="001868C9" w:rsidRPr="001868C9" w:rsidRDefault="001868C9" w:rsidP="001868C9">
            <w:pPr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lastRenderedPageBreak/>
              <w:t xml:space="preserve">  Индекс эффективности операционных расходов</w:t>
            </w:r>
          </w:p>
        </w:tc>
        <w:tc>
          <w:tcPr>
            <w:tcW w:w="509" w:type="pct"/>
            <w:vAlign w:val="center"/>
          </w:tcPr>
          <w:p w14:paraId="1CD841C1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2F5F46A1" w14:textId="77777777" w:rsidR="001868C9" w:rsidRPr="001868C9" w:rsidRDefault="001868C9" w:rsidP="001868C9">
            <w:pPr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14:paraId="75256D32" w14:textId="77777777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37DB07C8" w14:textId="77777777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14:paraId="68C65DCB" w14:textId="77777777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</w:t>
            </w:r>
          </w:p>
        </w:tc>
      </w:tr>
      <w:tr w:rsidR="001868C9" w:rsidRPr="001868C9" w14:paraId="5816C87F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02756028" w14:textId="77777777" w:rsidR="001868C9" w:rsidRPr="001868C9" w:rsidRDefault="001868C9" w:rsidP="001868C9">
            <w:pPr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 xml:space="preserve">  Индекс потребительских цен</w:t>
            </w:r>
          </w:p>
        </w:tc>
        <w:tc>
          <w:tcPr>
            <w:tcW w:w="509" w:type="pct"/>
            <w:vAlign w:val="center"/>
          </w:tcPr>
          <w:p w14:paraId="6BF687E4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6BC819DB" w14:textId="21673174" w:rsidR="001868C9" w:rsidRPr="001868C9" w:rsidRDefault="001868C9" w:rsidP="001868C9">
            <w:pPr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5,1</w:t>
            </w:r>
          </w:p>
        </w:tc>
        <w:tc>
          <w:tcPr>
            <w:tcW w:w="700" w:type="pct"/>
          </w:tcPr>
          <w:p w14:paraId="7694EA34" w14:textId="0EE0E8B0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49E9D2A3" w14:textId="654B6E98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4,0</w:t>
            </w:r>
          </w:p>
        </w:tc>
        <w:tc>
          <w:tcPr>
            <w:tcW w:w="556" w:type="pct"/>
          </w:tcPr>
          <w:p w14:paraId="2A4299E6" w14:textId="19DEA213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4,0</w:t>
            </w:r>
          </w:p>
        </w:tc>
      </w:tr>
      <w:tr w:rsidR="001868C9" w:rsidRPr="001868C9" w14:paraId="70CA3D0A" w14:textId="77777777" w:rsidTr="004A56D2">
        <w:trPr>
          <w:trHeight w:val="20"/>
          <w:tblHeader/>
        </w:trPr>
        <w:tc>
          <w:tcPr>
            <w:tcW w:w="2075" w:type="pct"/>
            <w:vAlign w:val="center"/>
          </w:tcPr>
          <w:p w14:paraId="7D1695F6" w14:textId="77777777" w:rsidR="001868C9" w:rsidRPr="001868C9" w:rsidRDefault="001868C9" w:rsidP="001868C9">
            <w:pPr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 xml:space="preserve">  Индекс изменения количества активов</w:t>
            </w:r>
          </w:p>
        </w:tc>
        <w:tc>
          <w:tcPr>
            <w:tcW w:w="509" w:type="pct"/>
            <w:vAlign w:val="center"/>
          </w:tcPr>
          <w:p w14:paraId="6683F8CC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%</w:t>
            </w:r>
          </w:p>
        </w:tc>
        <w:tc>
          <w:tcPr>
            <w:tcW w:w="604" w:type="pct"/>
          </w:tcPr>
          <w:p w14:paraId="6FECA2D1" w14:textId="77777777" w:rsidR="001868C9" w:rsidRPr="001868C9" w:rsidRDefault="001868C9" w:rsidP="001868C9">
            <w:pPr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</w:t>
            </w:r>
          </w:p>
        </w:tc>
        <w:tc>
          <w:tcPr>
            <w:tcW w:w="700" w:type="pct"/>
          </w:tcPr>
          <w:p w14:paraId="642F1DAA" w14:textId="77777777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7E91F8C4" w14:textId="77777777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</w:t>
            </w:r>
          </w:p>
        </w:tc>
        <w:tc>
          <w:tcPr>
            <w:tcW w:w="556" w:type="pct"/>
          </w:tcPr>
          <w:p w14:paraId="41017AA1" w14:textId="77777777" w:rsidR="001868C9" w:rsidRPr="001868C9" w:rsidRDefault="001868C9" w:rsidP="001868C9">
            <w:pPr>
              <w:pStyle w:val="ab"/>
              <w:ind w:left="-95"/>
              <w:jc w:val="right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0</w:t>
            </w:r>
          </w:p>
        </w:tc>
      </w:tr>
      <w:tr w:rsidR="001868C9" w:rsidRPr="001868C9" w14:paraId="6CFDB633" w14:textId="77777777" w:rsidTr="004A56D2">
        <w:trPr>
          <w:trHeight w:val="20"/>
          <w:tblHeader/>
        </w:trPr>
        <w:tc>
          <w:tcPr>
            <w:tcW w:w="2075" w:type="pct"/>
            <w:vAlign w:val="bottom"/>
          </w:tcPr>
          <w:p w14:paraId="19949E93" w14:textId="77777777" w:rsidR="001868C9" w:rsidRPr="001868C9" w:rsidRDefault="001868C9" w:rsidP="001868C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.2. Неподконтрольные расходы</w:t>
            </w:r>
            <w:r w:rsidRPr="001868C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9" w:type="pct"/>
            <w:vAlign w:val="bottom"/>
          </w:tcPr>
          <w:p w14:paraId="75941D47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E342F9E" w14:textId="0EBC1C78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19,33</w:t>
            </w:r>
          </w:p>
        </w:tc>
        <w:tc>
          <w:tcPr>
            <w:tcW w:w="700" w:type="pct"/>
            <w:vAlign w:val="center"/>
          </w:tcPr>
          <w:p w14:paraId="43139FEF" w14:textId="619CE063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20,78</w:t>
            </w:r>
          </w:p>
        </w:tc>
        <w:tc>
          <w:tcPr>
            <w:tcW w:w="556" w:type="pct"/>
            <w:vAlign w:val="center"/>
          </w:tcPr>
          <w:p w14:paraId="62EB5E00" w14:textId="5A592A07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21,88</w:t>
            </w:r>
          </w:p>
        </w:tc>
        <w:tc>
          <w:tcPr>
            <w:tcW w:w="556" w:type="pct"/>
            <w:vAlign w:val="center"/>
          </w:tcPr>
          <w:p w14:paraId="7A821F75" w14:textId="29AE363F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sz w:val="18"/>
                <w:szCs w:val="18"/>
              </w:rPr>
              <w:t>22,73</w:t>
            </w:r>
          </w:p>
        </w:tc>
      </w:tr>
      <w:tr w:rsidR="001868C9" w:rsidRPr="001868C9" w14:paraId="04389997" w14:textId="77777777" w:rsidTr="000A2B5B">
        <w:trPr>
          <w:trHeight w:val="20"/>
          <w:tblHeader/>
        </w:trPr>
        <w:tc>
          <w:tcPr>
            <w:tcW w:w="2075" w:type="pct"/>
            <w:vAlign w:val="bottom"/>
          </w:tcPr>
          <w:p w14:paraId="5C43B58A" w14:textId="77777777" w:rsidR="001868C9" w:rsidRPr="001868C9" w:rsidRDefault="001868C9" w:rsidP="001868C9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1.3.</w:t>
            </w:r>
            <w:r w:rsidRPr="001868C9">
              <w:rPr>
                <w:rFonts w:eastAsiaTheme="minorHAnsi"/>
                <w:sz w:val="18"/>
                <w:szCs w:val="18"/>
                <w:lang w:eastAsia="en-US"/>
              </w:rPr>
              <w:t xml:space="preserve"> Расходы на электрическую энергию</w:t>
            </w:r>
          </w:p>
        </w:tc>
        <w:tc>
          <w:tcPr>
            <w:tcW w:w="509" w:type="pct"/>
            <w:vAlign w:val="bottom"/>
          </w:tcPr>
          <w:p w14:paraId="2C986871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DEB93CF" w14:textId="1B63D15A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54,38</w:t>
            </w:r>
          </w:p>
        </w:tc>
        <w:tc>
          <w:tcPr>
            <w:tcW w:w="700" w:type="pct"/>
            <w:vAlign w:val="center"/>
          </w:tcPr>
          <w:p w14:paraId="01926776" w14:textId="5F632197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88,34</w:t>
            </w:r>
          </w:p>
        </w:tc>
        <w:tc>
          <w:tcPr>
            <w:tcW w:w="556" w:type="pct"/>
            <w:vAlign w:val="center"/>
          </w:tcPr>
          <w:p w14:paraId="6897C5B3" w14:textId="790C8B06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423,68</w:t>
            </w:r>
          </w:p>
        </w:tc>
        <w:tc>
          <w:tcPr>
            <w:tcW w:w="556" w:type="pct"/>
            <w:vAlign w:val="center"/>
          </w:tcPr>
          <w:p w14:paraId="218847D6" w14:textId="713E57F8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444,44</w:t>
            </w:r>
          </w:p>
        </w:tc>
      </w:tr>
      <w:tr w:rsidR="001868C9" w:rsidRPr="001868C9" w14:paraId="65090997" w14:textId="77777777" w:rsidTr="00E5082C">
        <w:trPr>
          <w:trHeight w:val="20"/>
          <w:tblHeader/>
        </w:trPr>
        <w:tc>
          <w:tcPr>
            <w:tcW w:w="2075" w:type="pct"/>
            <w:vAlign w:val="bottom"/>
          </w:tcPr>
          <w:p w14:paraId="0A68D5DA" w14:textId="77777777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509" w:type="pct"/>
            <w:vAlign w:val="bottom"/>
          </w:tcPr>
          <w:p w14:paraId="72E0D52C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365EF60A" w14:textId="39C3FD70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7411BD9D" w14:textId="2EDE799F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67A42406" w14:textId="27EC8AA0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1F06DAEA" w14:textId="388EE901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1868C9" w:rsidRPr="001868C9" w14:paraId="49ABF8EA" w14:textId="77777777" w:rsidTr="00781493">
        <w:trPr>
          <w:trHeight w:val="20"/>
          <w:tblHeader/>
        </w:trPr>
        <w:tc>
          <w:tcPr>
            <w:tcW w:w="2075" w:type="pct"/>
            <w:vAlign w:val="bottom"/>
          </w:tcPr>
          <w:p w14:paraId="26C1C3BE" w14:textId="77777777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509" w:type="pct"/>
            <w:vAlign w:val="bottom"/>
          </w:tcPr>
          <w:p w14:paraId="727F1A59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122CFBB" w14:textId="7C4AE82F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7F87F519" w14:textId="60BA3BD3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1DD2BAD1" w14:textId="6395E518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3855ABC8" w14:textId="0882A296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1868C9" w:rsidRPr="001868C9" w14:paraId="156D5D6B" w14:textId="77777777" w:rsidTr="00D7617C">
        <w:trPr>
          <w:trHeight w:val="20"/>
          <w:tblHeader/>
        </w:trPr>
        <w:tc>
          <w:tcPr>
            <w:tcW w:w="2075" w:type="pct"/>
            <w:vAlign w:val="bottom"/>
          </w:tcPr>
          <w:p w14:paraId="6578FA01" w14:textId="77777777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509" w:type="pct"/>
            <w:vAlign w:val="bottom"/>
          </w:tcPr>
          <w:p w14:paraId="6D1BDFC3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1642F27" w14:textId="3DB2BFFB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0" w:type="pct"/>
            <w:vAlign w:val="center"/>
          </w:tcPr>
          <w:p w14:paraId="5B71D9FC" w14:textId="63E0A46B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39C48B30" w14:textId="6164563B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vAlign w:val="center"/>
          </w:tcPr>
          <w:p w14:paraId="441C86D4" w14:textId="63FC2EA1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1868C9" w:rsidRPr="001868C9" w14:paraId="23A75861" w14:textId="77777777" w:rsidTr="004C560D">
        <w:trPr>
          <w:trHeight w:val="20"/>
          <w:tblHeader/>
        </w:trPr>
        <w:tc>
          <w:tcPr>
            <w:tcW w:w="2075" w:type="pct"/>
            <w:vAlign w:val="bottom"/>
          </w:tcPr>
          <w:p w14:paraId="1FA582A7" w14:textId="162414A5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509" w:type="pct"/>
          </w:tcPr>
          <w:p w14:paraId="2B91FDA9" w14:textId="0138BBFC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1ABD10B1" w14:textId="76C07D1B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-3,78</w:t>
            </w:r>
          </w:p>
        </w:tc>
        <w:tc>
          <w:tcPr>
            <w:tcW w:w="700" w:type="pct"/>
            <w:vAlign w:val="center"/>
          </w:tcPr>
          <w:p w14:paraId="62361709" w14:textId="518C5E75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56" w:type="pct"/>
            <w:vAlign w:val="center"/>
          </w:tcPr>
          <w:p w14:paraId="501EB213" w14:textId="11108CD8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56" w:type="pct"/>
            <w:vAlign w:val="center"/>
          </w:tcPr>
          <w:p w14:paraId="44A25BC4" w14:textId="42F7E1E2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</w:tr>
      <w:tr w:rsidR="001868C9" w:rsidRPr="001868C9" w14:paraId="2A6D7C9F" w14:textId="77777777" w:rsidTr="004C560D">
        <w:trPr>
          <w:trHeight w:val="20"/>
          <w:tblHeader/>
        </w:trPr>
        <w:tc>
          <w:tcPr>
            <w:tcW w:w="2075" w:type="pct"/>
            <w:vAlign w:val="bottom"/>
          </w:tcPr>
          <w:p w14:paraId="7AE7C6A3" w14:textId="7890754E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6. Корректировка НВВ</w:t>
            </w:r>
          </w:p>
        </w:tc>
        <w:tc>
          <w:tcPr>
            <w:tcW w:w="509" w:type="pct"/>
          </w:tcPr>
          <w:p w14:paraId="28BC5B45" w14:textId="58F12B78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5D0629E0" w14:textId="3AA16368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-90,01</w:t>
            </w:r>
          </w:p>
        </w:tc>
        <w:tc>
          <w:tcPr>
            <w:tcW w:w="700" w:type="pct"/>
            <w:vAlign w:val="center"/>
          </w:tcPr>
          <w:p w14:paraId="50815EF9" w14:textId="5C6F717C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0E25662E" w14:textId="3A6180AF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4BCD9F85" w14:textId="49927CDC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1868C9" w:rsidRPr="001868C9" w14:paraId="4FEFC2EC" w14:textId="77777777" w:rsidTr="004C560D">
        <w:trPr>
          <w:trHeight w:val="20"/>
          <w:tblHeader/>
        </w:trPr>
        <w:tc>
          <w:tcPr>
            <w:tcW w:w="2075" w:type="pct"/>
            <w:vAlign w:val="bottom"/>
          </w:tcPr>
          <w:p w14:paraId="7394AD3A" w14:textId="371D82D2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7. Сглаживание НВВ</w:t>
            </w:r>
          </w:p>
        </w:tc>
        <w:tc>
          <w:tcPr>
            <w:tcW w:w="509" w:type="pct"/>
          </w:tcPr>
          <w:p w14:paraId="29C68747" w14:textId="02307F2B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4040765A" w14:textId="13CCE21C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-3,78</w:t>
            </w:r>
          </w:p>
        </w:tc>
        <w:tc>
          <w:tcPr>
            <w:tcW w:w="700" w:type="pct"/>
            <w:vAlign w:val="center"/>
          </w:tcPr>
          <w:p w14:paraId="04092015" w14:textId="360B0C03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56" w:type="pct"/>
            <w:vAlign w:val="center"/>
          </w:tcPr>
          <w:p w14:paraId="6D2080BF" w14:textId="60D89FA3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56" w:type="pct"/>
            <w:vAlign w:val="center"/>
          </w:tcPr>
          <w:p w14:paraId="12F8054B" w14:textId="7171142B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</w:tr>
      <w:tr w:rsidR="001868C9" w:rsidRPr="001868C9" w14:paraId="4A3E5FC4" w14:textId="77777777" w:rsidTr="004C560D">
        <w:trPr>
          <w:trHeight w:val="20"/>
          <w:tblHeader/>
        </w:trPr>
        <w:tc>
          <w:tcPr>
            <w:tcW w:w="2075" w:type="pct"/>
            <w:vAlign w:val="bottom"/>
          </w:tcPr>
          <w:p w14:paraId="3CFCE4AE" w14:textId="198B5609" w:rsidR="001868C9" w:rsidRPr="001868C9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8. Выпадающие расходы</w:t>
            </w:r>
          </w:p>
        </w:tc>
        <w:tc>
          <w:tcPr>
            <w:tcW w:w="509" w:type="pct"/>
          </w:tcPr>
          <w:p w14:paraId="4CDDC3AC" w14:textId="117060B4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72A87CDE" w14:textId="1A1F9B4D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176,06</w:t>
            </w:r>
          </w:p>
        </w:tc>
        <w:tc>
          <w:tcPr>
            <w:tcW w:w="700" w:type="pct"/>
            <w:vAlign w:val="center"/>
          </w:tcPr>
          <w:p w14:paraId="44CB3341" w14:textId="49959F2E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427A1FF3" w14:textId="0C08891F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Align w:val="center"/>
          </w:tcPr>
          <w:p w14:paraId="62289739" w14:textId="3E8122D5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1868C9" w:rsidRPr="001868C9" w14:paraId="08042670" w14:textId="77777777" w:rsidTr="00ED018D">
        <w:trPr>
          <w:trHeight w:val="45"/>
          <w:tblHeader/>
        </w:trPr>
        <w:tc>
          <w:tcPr>
            <w:tcW w:w="2075" w:type="pct"/>
            <w:vAlign w:val="bottom"/>
          </w:tcPr>
          <w:p w14:paraId="65F64379" w14:textId="77777777" w:rsidR="001868C9" w:rsidRPr="001868C9" w:rsidRDefault="001868C9" w:rsidP="001868C9">
            <w:pPr>
              <w:rPr>
                <w:bCs/>
                <w:color w:val="FF0000"/>
                <w:sz w:val="18"/>
                <w:szCs w:val="18"/>
              </w:rPr>
            </w:pPr>
            <w:r w:rsidRPr="001868C9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509" w:type="pct"/>
          </w:tcPr>
          <w:p w14:paraId="338768AD" w14:textId="77777777" w:rsidR="001868C9" w:rsidRPr="001868C9" w:rsidRDefault="001868C9" w:rsidP="001868C9">
            <w:pPr>
              <w:ind w:left="-168" w:right="-96"/>
              <w:jc w:val="center"/>
              <w:rPr>
                <w:sz w:val="18"/>
                <w:szCs w:val="18"/>
              </w:rPr>
            </w:pPr>
            <w:r w:rsidRPr="001868C9">
              <w:rPr>
                <w:sz w:val="18"/>
                <w:szCs w:val="18"/>
              </w:rPr>
              <w:t>тыс. руб.</w:t>
            </w:r>
          </w:p>
        </w:tc>
        <w:tc>
          <w:tcPr>
            <w:tcW w:w="604" w:type="pct"/>
            <w:vAlign w:val="center"/>
          </w:tcPr>
          <w:p w14:paraId="6CC78804" w14:textId="1DAE08F5" w:rsidR="001868C9" w:rsidRPr="001868C9" w:rsidRDefault="001868C9" w:rsidP="001868C9">
            <w:pPr>
              <w:ind w:left="-39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912,04</w:t>
            </w:r>
          </w:p>
        </w:tc>
        <w:tc>
          <w:tcPr>
            <w:tcW w:w="700" w:type="pct"/>
            <w:vAlign w:val="center"/>
          </w:tcPr>
          <w:p w14:paraId="3DB9F31F" w14:textId="389A613E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881,73</w:t>
            </w:r>
          </w:p>
        </w:tc>
        <w:tc>
          <w:tcPr>
            <w:tcW w:w="556" w:type="pct"/>
            <w:vAlign w:val="center"/>
          </w:tcPr>
          <w:p w14:paraId="21B0B4DF" w14:textId="15915C62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932,06</w:t>
            </w:r>
          </w:p>
        </w:tc>
        <w:tc>
          <w:tcPr>
            <w:tcW w:w="556" w:type="pct"/>
            <w:vAlign w:val="center"/>
          </w:tcPr>
          <w:p w14:paraId="131782DD" w14:textId="0491D719" w:rsidR="001868C9" w:rsidRPr="001868C9" w:rsidRDefault="001868C9" w:rsidP="001868C9">
            <w:pPr>
              <w:ind w:left="-95" w:right="-67"/>
              <w:jc w:val="right"/>
              <w:rPr>
                <w:sz w:val="18"/>
                <w:szCs w:val="18"/>
              </w:rPr>
            </w:pPr>
            <w:r w:rsidRPr="001868C9">
              <w:rPr>
                <w:rFonts w:ascii="Times" w:hAnsi="Times" w:cs="Times"/>
                <w:color w:val="000000"/>
                <w:sz w:val="18"/>
                <w:szCs w:val="18"/>
              </w:rPr>
              <w:t>967,98</w:t>
            </w:r>
          </w:p>
        </w:tc>
      </w:tr>
    </w:tbl>
    <w:p w14:paraId="22435B79" w14:textId="77777777" w:rsidR="009F5FFA" w:rsidRDefault="009F5FFA" w:rsidP="009F5FF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</w:p>
    <w:p w14:paraId="0D19010F" w14:textId="2A896B7C" w:rsidR="009F5FFA" w:rsidRPr="00D933E5" w:rsidRDefault="009F5FFA" w:rsidP="009F5FFA">
      <w:pPr>
        <w:tabs>
          <w:tab w:val="num" w:pos="0"/>
          <w:tab w:val="left" w:pos="567"/>
          <w:tab w:val="left" w:pos="993"/>
          <w:tab w:val="left" w:pos="1276"/>
        </w:tabs>
        <w:ind w:firstLine="624"/>
        <w:jc w:val="both"/>
        <w:rPr>
          <w:sz w:val="24"/>
          <w:szCs w:val="24"/>
        </w:rPr>
      </w:pPr>
      <w:r w:rsidRPr="00D933E5">
        <w:rPr>
          <w:sz w:val="24"/>
          <w:szCs w:val="24"/>
        </w:rPr>
        <w:t xml:space="preserve">Объем отпуска питьевой воды </w:t>
      </w:r>
      <w:r w:rsidRPr="0066574C">
        <w:rPr>
          <w:sz w:val="24"/>
          <w:szCs w:val="24"/>
        </w:rPr>
        <w:t xml:space="preserve">принят в размере </w:t>
      </w:r>
      <w:r>
        <w:rPr>
          <w:sz w:val="24"/>
          <w:szCs w:val="24"/>
        </w:rPr>
        <w:t>23,338</w:t>
      </w:r>
      <w:r w:rsidRPr="0066574C">
        <w:rPr>
          <w:sz w:val="24"/>
          <w:szCs w:val="24"/>
        </w:rPr>
        <w:t xml:space="preserve"> тыс. куб. м в год. Объем электрической энергии определен в размере </w:t>
      </w:r>
      <w:r>
        <w:rPr>
          <w:sz w:val="24"/>
          <w:szCs w:val="24"/>
        </w:rPr>
        <w:t xml:space="preserve">26,908 </w:t>
      </w:r>
      <w:r w:rsidRPr="0066574C">
        <w:rPr>
          <w:sz w:val="24"/>
          <w:szCs w:val="24"/>
        </w:rPr>
        <w:t xml:space="preserve">тыс. </w:t>
      </w:r>
      <w:proofErr w:type="spellStart"/>
      <w:r w:rsidRPr="0066574C">
        <w:rPr>
          <w:sz w:val="24"/>
          <w:szCs w:val="24"/>
        </w:rPr>
        <w:t>кВт</w:t>
      </w:r>
      <w:r w:rsidRPr="00D933E5">
        <w:rPr>
          <w:sz w:val="24"/>
          <w:szCs w:val="24"/>
        </w:rPr>
        <w:t>·ч</w:t>
      </w:r>
      <w:proofErr w:type="spellEnd"/>
      <w:r w:rsidRPr="00D933E5">
        <w:rPr>
          <w:sz w:val="24"/>
          <w:szCs w:val="24"/>
        </w:rPr>
        <w:t>.</w:t>
      </w:r>
    </w:p>
    <w:p w14:paraId="134A5699" w14:textId="77777777" w:rsidR="009F5FFA" w:rsidRDefault="009F5FFA" w:rsidP="009F5FFA">
      <w:pPr>
        <w:tabs>
          <w:tab w:val="left" w:pos="567"/>
          <w:tab w:val="left" w:pos="993"/>
          <w:tab w:val="left" w:pos="1276"/>
          <w:tab w:val="left" w:pos="7065"/>
        </w:tabs>
        <w:ind w:firstLine="624"/>
        <w:jc w:val="both"/>
        <w:rPr>
          <w:sz w:val="24"/>
          <w:szCs w:val="24"/>
        </w:rPr>
      </w:pPr>
      <w:r w:rsidRPr="00044B18">
        <w:rPr>
          <w:sz w:val="24"/>
          <w:szCs w:val="24"/>
        </w:rPr>
        <w:t>В связи с осуществлением корректировки установленн</w:t>
      </w:r>
      <w:r>
        <w:rPr>
          <w:sz w:val="24"/>
          <w:szCs w:val="24"/>
        </w:rPr>
        <w:t>ого</w:t>
      </w:r>
      <w:r w:rsidRPr="00044B18">
        <w:rPr>
          <w:sz w:val="24"/>
          <w:szCs w:val="24"/>
        </w:rPr>
        <w:t xml:space="preserve"> </w:t>
      </w:r>
      <w:r w:rsidRPr="00FE30B4">
        <w:rPr>
          <w:sz w:val="24"/>
          <w:szCs w:val="24"/>
        </w:rPr>
        <w:t>тариф</w:t>
      </w:r>
      <w:r>
        <w:rPr>
          <w:sz w:val="24"/>
          <w:szCs w:val="24"/>
        </w:rPr>
        <w:t>а</w:t>
      </w:r>
      <w:r w:rsidRPr="00FE30B4">
        <w:rPr>
          <w:sz w:val="24"/>
          <w:szCs w:val="24"/>
        </w:rPr>
        <w:t xml:space="preserve"> в соответствии с действующей Методикой, анализ расчетных материалов на пред</w:t>
      </w:r>
      <w:r>
        <w:rPr>
          <w:sz w:val="24"/>
          <w:szCs w:val="24"/>
        </w:rPr>
        <w:t>мет исключения из расчета тарифа</w:t>
      </w:r>
      <w:r w:rsidRPr="00FE30B4">
        <w:rPr>
          <w:sz w:val="24"/>
          <w:szCs w:val="24"/>
        </w:rPr>
        <w:t xml:space="preserve"> экономически необоснованных расходов, учтенных регулируемой организацией в составе операционных расходов в пр</w:t>
      </w:r>
      <w:r>
        <w:rPr>
          <w:sz w:val="24"/>
          <w:szCs w:val="24"/>
        </w:rPr>
        <w:t>едложении об установлении тарифа</w:t>
      </w:r>
      <w:r w:rsidRPr="00FE30B4">
        <w:rPr>
          <w:sz w:val="24"/>
          <w:szCs w:val="24"/>
        </w:rPr>
        <w:t>, Министерством не производился.</w:t>
      </w:r>
    </w:p>
    <w:p w14:paraId="25E8DD43" w14:textId="42F1266F" w:rsidR="009F5FFA" w:rsidRPr="00855304" w:rsidRDefault="009F5FFA" w:rsidP="009F5FFA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44B97">
        <w:rPr>
          <w:sz w:val="24"/>
          <w:szCs w:val="24"/>
        </w:rPr>
        <w:t>Исключены из расчета НВВ экономически не</w:t>
      </w:r>
      <w:r>
        <w:rPr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обоснованные расходы, учтенны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574BE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A44B97">
        <w:rPr>
          <w:sz w:val="24"/>
          <w:szCs w:val="24"/>
        </w:rPr>
        <w:t xml:space="preserve">в </w:t>
      </w:r>
      <w:r w:rsidRPr="00855304">
        <w:rPr>
          <w:sz w:val="24"/>
          <w:szCs w:val="24"/>
        </w:rPr>
        <w:t>предложении об установлении тарифа на 202</w:t>
      </w:r>
      <w:r>
        <w:rPr>
          <w:sz w:val="24"/>
          <w:szCs w:val="24"/>
        </w:rPr>
        <w:t xml:space="preserve">6 </w:t>
      </w:r>
      <w:r w:rsidRPr="00855304">
        <w:rPr>
          <w:sz w:val="24"/>
          <w:szCs w:val="24"/>
        </w:rPr>
        <w:t>год:</w:t>
      </w:r>
    </w:p>
    <w:p w14:paraId="717D1739" w14:textId="6397A8EF" w:rsidR="009F5FFA" w:rsidRPr="00596D3E" w:rsidRDefault="009F5FFA" w:rsidP="009F5FF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96D3E">
        <w:rPr>
          <w:sz w:val="24"/>
          <w:szCs w:val="24"/>
        </w:rPr>
        <w:t xml:space="preserve">расходы на уплату водного налога в размере </w:t>
      </w:r>
      <w:r w:rsidR="00596D3E" w:rsidRPr="00596D3E">
        <w:rPr>
          <w:sz w:val="24"/>
          <w:szCs w:val="24"/>
        </w:rPr>
        <w:t>64,27</w:t>
      </w:r>
      <w:r w:rsidRPr="00596D3E">
        <w:rPr>
          <w:sz w:val="24"/>
          <w:szCs w:val="24"/>
        </w:rPr>
        <w:t xml:space="preserve"> </w:t>
      </w:r>
      <w:proofErr w:type="spellStart"/>
      <w:r w:rsidRPr="00596D3E">
        <w:rPr>
          <w:sz w:val="24"/>
          <w:szCs w:val="24"/>
        </w:rPr>
        <w:t>тыс.руб</w:t>
      </w:r>
      <w:proofErr w:type="spellEnd"/>
      <w:r w:rsidRPr="00596D3E">
        <w:rPr>
          <w:sz w:val="24"/>
          <w:szCs w:val="24"/>
        </w:rPr>
        <w:t>. на основании положений статьи 252 Налогового кодекса РФ (как не обоснованные расходы);</w:t>
      </w:r>
    </w:p>
    <w:p w14:paraId="4032CA1A" w14:textId="77C2E247" w:rsidR="009F5FFA" w:rsidRPr="00596D3E" w:rsidRDefault="009F5FFA" w:rsidP="009F5FF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4"/>
          <w:szCs w:val="24"/>
        </w:rPr>
      </w:pPr>
      <w:r w:rsidRPr="00596D3E">
        <w:rPr>
          <w:sz w:val="24"/>
          <w:szCs w:val="24"/>
        </w:rPr>
        <w:t xml:space="preserve">расходы на электрическую энергию в размере </w:t>
      </w:r>
      <w:r w:rsidR="00596D3E" w:rsidRPr="00596D3E">
        <w:rPr>
          <w:sz w:val="24"/>
          <w:szCs w:val="24"/>
        </w:rPr>
        <w:t>333,09</w:t>
      </w:r>
      <w:r w:rsidRPr="00596D3E">
        <w:rPr>
          <w:sz w:val="24"/>
          <w:szCs w:val="24"/>
        </w:rPr>
        <w:t xml:space="preserve"> </w:t>
      </w:r>
      <w:proofErr w:type="spellStart"/>
      <w:r w:rsidRPr="00596D3E">
        <w:rPr>
          <w:sz w:val="24"/>
          <w:szCs w:val="24"/>
        </w:rPr>
        <w:t>тыс.руб</w:t>
      </w:r>
      <w:proofErr w:type="spellEnd"/>
      <w:r w:rsidRPr="00596D3E">
        <w:rPr>
          <w:sz w:val="24"/>
          <w:szCs w:val="24"/>
        </w:rPr>
        <w:t>. на основании положений статьи 252 Налогового кодекса РФ (как не обоснованные расходы).</w:t>
      </w:r>
    </w:p>
    <w:p w14:paraId="778021F5" w14:textId="3D4F1CB1" w:rsidR="009F5FFA" w:rsidRDefault="009F5FFA" w:rsidP="009F5F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464B">
        <w:rPr>
          <w:sz w:val="24"/>
          <w:szCs w:val="24"/>
        </w:rPr>
        <w:t xml:space="preserve">Основные показатели расчета тарифов </w:t>
      </w:r>
      <w:r>
        <w:rPr>
          <w:sz w:val="24"/>
          <w:szCs w:val="24"/>
        </w:rPr>
        <w:t>и расчетный одноставочный тариф</w:t>
      </w:r>
      <w:r w:rsidRPr="0096464B">
        <w:rPr>
          <w:sz w:val="24"/>
          <w:szCs w:val="24"/>
        </w:rPr>
        <w:t xml:space="preserve">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574BE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9E07E4">
        <w:rPr>
          <w:rFonts w:eastAsia="Calibri"/>
          <w:sz w:val="24"/>
          <w:szCs w:val="24"/>
        </w:rPr>
        <w:t xml:space="preserve"> </w:t>
      </w:r>
      <w:r w:rsidRPr="0096464B">
        <w:rPr>
          <w:sz w:val="24"/>
          <w:szCs w:val="24"/>
        </w:rPr>
        <w:t>составил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1285"/>
        <w:gridCol w:w="1086"/>
        <w:gridCol w:w="1086"/>
        <w:gridCol w:w="1086"/>
        <w:gridCol w:w="1086"/>
      </w:tblGrid>
      <w:tr w:rsidR="009F5FFA" w:rsidRPr="0062111D" w14:paraId="732BC69B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09A39E08" w14:textId="77777777" w:rsidR="009F5FFA" w:rsidRPr="0062111D" w:rsidRDefault="009F5FFA" w:rsidP="004A56D2">
            <w:pPr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0" w:type="pct"/>
            <w:vAlign w:val="bottom"/>
          </w:tcPr>
          <w:p w14:paraId="64F24D47" w14:textId="77777777" w:rsidR="009F5FFA" w:rsidRPr="0062111D" w:rsidRDefault="009F5FFA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Ед. изм.</w:t>
            </w:r>
          </w:p>
        </w:tc>
        <w:tc>
          <w:tcPr>
            <w:tcW w:w="524" w:type="pct"/>
          </w:tcPr>
          <w:p w14:paraId="3E8B9BB9" w14:textId="77777777" w:rsidR="009F5FFA" w:rsidRPr="0062111D" w:rsidRDefault="009F5FFA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01.01.2026-31.12.2026</w:t>
            </w:r>
          </w:p>
        </w:tc>
        <w:tc>
          <w:tcPr>
            <w:tcW w:w="524" w:type="pct"/>
          </w:tcPr>
          <w:p w14:paraId="0CE1D683" w14:textId="77777777" w:rsidR="009F5FFA" w:rsidRPr="0062111D" w:rsidRDefault="009F5FFA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01.01.2027-31.12.2027</w:t>
            </w:r>
          </w:p>
        </w:tc>
        <w:tc>
          <w:tcPr>
            <w:tcW w:w="524" w:type="pct"/>
          </w:tcPr>
          <w:p w14:paraId="4EEF0BF2" w14:textId="77777777" w:rsidR="009F5FFA" w:rsidRPr="0062111D" w:rsidRDefault="009F5FFA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01.01.2028-31.12.2028</w:t>
            </w:r>
          </w:p>
        </w:tc>
        <w:tc>
          <w:tcPr>
            <w:tcW w:w="524" w:type="pct"/>
          </w:tcPr>
          <w:p w14:paraId="43AA3122" w14:textId="77777777" w:rsidR="009F5FFA" w:rsidRPr="0062111D" w:rsidRDefault="009F5FFA" w:rsidP="004A56D2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01.01.2029-31.12.2029</w:t>
            </w:r>
          </w:p>
        </w:tc>
      </w:tr>
      <w:tr w:rsidR="00F86975" w:rsidRPr="0062111D" w14:paraId="141DF53E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716F1FAB" w14:textId="77777777" w:rsidR="00F86975" w:rsidRPr="0062111D" w:rsidRDefault="00F86975" w:rsidP="00F86975">
            <w:pPr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1.Текущие расходы:</w:t>
            </w:r>
          </w:p>
        </w:tc>
        <w:tc>
          <w:tcPr>
            <w:tcW w:w="620" w:type="pct"/>
            <w:vAlign w:val="bottom"/>
          </w:tcPr>
          <w:p w14:paraId="4F1ECA99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6B4F2393" w14:textId="3758B268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829,77</w:t>
            </w:r>
          </w:p>
        </w:tc>
        <w:tc>
          <w:tcPr>
            <w:tcW w:w="524" w:type="pct"/>
            <w:vAlign w:val="center"/>
          </w:tcPr>
          <w:p w14:paraId="5614AFFE" w14:textId="60C1156C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878,68</w:t>
            </w:r>
          </w:p>
        </w:tc>
        <w:tc>
          <w:tcPr>
            <w:tcW w:w="524" w:type="pct"/>
            <w:vAlign w:val="center"/>
          </w:tcPr>
          <w:p w14:paraId="72B08B32" w14:textId="6A5FC1AC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929,02</w:t>
            </w:r>
          </w:p>
        </w:tc>
        <w:tc>
          <w:tcPr>
            <w:tcW w:w="524" w:type="pct"/>
            <w:vAlign w:val="center"/>
          </w:tcPr>
          <w:p w14:paraId="79D8FAE4" w14:textId="7695E3D5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964,94</w:t>
            </w:r>
          </w:p>
        </w:tc>
      </w:tr>
      <w:tr w:rsidR="00F86975" w:rsidRPr="0062111D" w14:paraId="0A31E738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5C55FB1A" w14:textId="277E3D5B" w:rsidR="00F86975" w:rsidRPr="0062111D" w:rsidRDefault="00F86975" w:rsidP="00F86975">
            <w:pPr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1.1. Операционные расходы</w:t>
            </w:r>
          </w:p>
        </w:tc>
        <w:tc>
          <w:tcPr>
            <w:tcW w:w="620" w:type="pct"/>
            <w:vAlign w:val="bottom"/>
          </w:tcPr>
          <w:p w14:paraId="698EFB65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2D4F4190" w14:textId="6F526859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456,06</w:t>
            </w:r>
          </w:p>
        </w:tc>
        <w:tc>
          <w:tcPr>
            <w:tcW w:w="524" w:type="pct"/>
            <w:vAlign w:val="center"/>
          </w:tcPr>
          <w:p w14:paraId="5492EC0E" w14:textId="477A15D8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469,56</w:t>
            </w:r>
          </w:p>
        </w:tc>
        <w:tc>
          <w:tcPr>
            <w:tcW w:w="524" w:type="pct"/>
            <w:vAlign w:val="center"/>
          </w:tcPr>
          <w:p w14:paraId="2376BE83" w14:textId="31A4CE85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483,45</w:t>
            </w:r>
          </w:p>
        </w:tc>
        <w:tc>
          <w:tcPr>
            <w:tcW w:w="524" w:type="pct"/>
            <w:vAlign w:val="center"/>
          </w:tcPr>
          <w:p w14:paraId="1D7770DF" w14:textId="1A938FFF" w:rsidR="00F86975" w:rsidRPr="0062111D" w:rsidRDefault="00F86975" w:rsidP="0062111D">
            <w:pPr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497,76</w:t>
            </w:r>
          </w:p>
        </w:tc>
      </w:tr>
      <w:tr w:rsidR="00F86975" w:rsidRPr="0062111D" w14:paraId="14739949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377FF868" w14:textId="77777777" w:rsidR="00F86975" w:rsidRPr="0062111D" w:rsidRDefault="00F86975" w:rsidP="00F869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1.2. Неподконтрольные расходы</w:t>
            </w:r>
          </w:p>
        </w:tc>
        <w:tc>
          <w:tcPr>
            <w:tcW w:w="620" w:type="pct"/>
          </w:tcPr>
          <w:p w14:paraId="436975F0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3FDE4EF4" w14:textId="7942AAC0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19,33</w:t>
            </w:r>
          </w:p>
        </w:tc>
        <w:tc>
          <w:tcPr>
            <w:tcW w:w="524" w:type="pct"/>
            <w:vAlign w:val="center"/>
          </w:tcPr>
          <w:p w14:paraId="4E87CD84" w14:textId="0D9D70F4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20,78</w:t>
            </w:r>
          </w:p>
        </w:tc>
        <w:tc>
          <w:tcPr>
            <w:tcW w:w="524" w:type="pct"/>
            <w:vAlign w:val="center"/>
          </w:tcPr>
          <w:p w14:paraId="4AE429DA" w14:textId="6C02F503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21,88</w:t>
            </w:r>
          </w:p>
        </w:tc>
        <w:tc>
          <w:tcPr>
            <w:tcW w:w="524" w:type="pct"/>
            <w:vAlign w:val="center"/>
          </w:tcPr>
          <w:p w14:paraId="2E26756D" w14:textId="487E7305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sz w:val="18"/>
                <w:szCs w:val="18"/>
              </w:rPr>
              <w:t>22,73</w:t>
            </w:r>
          </w:p>
        </w:tc>
      </w:tr>
      <w:tr w:rsidR="00F86975" w:rsidRPr="0062111D" w14:paraId="48F47D5B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31CC5252" w14:textId="77777777" w:rsidR="00F86975" w:rsidRPr="0062111D" w:rsidRDefault="00F86975" w:rsidP="00F86975">
            <w:pPr>
              <w:tabs>
                <w:tab w:val="left" w:pos="916"/>
              </w:tabs>
              <w:rPr>
                <w:color w:val="FF0000"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 xml:space="preserve">1.3. </w:t>
            </w:r>
            <w:r w:rsidRPr="0062111D">
              <w:rPr>
                <w:rFonts w:eastAsiaTheme="minorHAnsi"/>
                <w:sz w:val="18"/>
                <w:szCs w:val="18"/>
                <w:lang w:eastAsia="en-US"/>
              </w:rPr>
              <w:t>Расходы на электрическую энергию</w:t>
            </w:r>
          </w:p>
        </w:tc>
        <w:tc>
          <w:tcPr>
            <w:tcW w:w="620" w:type="pct"/>
          </w:tcPr>
          <w:p w14:paraId="067EF49A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4F7A5F22" w14:textId="360F5544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54,38</w:t>
            </w:r>
          </w:p>
        </w:tc>
        <w:tc>
          <w:tcPr>
            <w:tcW w:w="524" w:type="pct"/>
            <w:vAlign w:val="center"/>
          </w:tcPr>
          <w:p w14:paraId="24A0751E" w14:textId="0546F25D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88,34</w:t>
            </w:r>
          </w:p>
        </w:tc>
        <w:tc>
          <w:tcPr>
            <w:tcW w:w="524" w:type="pct"/>
            <w:vAlign w:val="center"/>
          </w:tcPr>
          <w:p w14:paraId="3AB9CA9A" w14:textId="0DCC9967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423,68</w:t>
            </w:r>
          </w:p>
        </w:tc>
        <w:tc>
          <w:tcPr>
            <w:tcW w:w="524" w:type="pct"/>
            <w:vAlign w:val="center"/>
          </w:tcPr>
          <w:p w14:paraId="049E5376" w14:textId="7D25C00F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444,44</w:t>
            </w:r>
          </w:p>
        </w:tc>
      </w:tr>
      <w:tr w:rsidR="001868C9" w:rsidRPr="0062111D" w14:paraId="26958601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6679DB55" w14:textId="77777777" w:rsidR="001868C9" w:rsidRPr="0062111D" w:rsidRDefault="001868C9" w:rsidP="001868C9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2.Амортизация</w:t>
            </w:r>
          </w:p>
        </w:tc>
        <w:tc>
          <w:tcPr>
            <w:tcW w:w="620" w:type="pct"/>
          </w:tcPr>
          <w:p w14:paraId="6BE02C76" w14:textId="77777777" w:rsidR="001868C9" w:rsidRPr="0062111D" w:rsidRDefault="001868C9" w:rsidP="001868C9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121689E1" w14:textId="4E3F58AA" w:rsidR="001868C9" w:rsidRPr="0062111D" w:rsidRDefault="001868C9" w:rsidP="001868C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05B43C82" w14:textId="0324891F" w:rsidR="001868C9" w:rsidRPr="0062111D" w:rsidRDefault="001868C9" w:rsidP="001868C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6E81EA71" w14:textId="2B71AC4D" w:rsidR="001868C9" w:rsidRPr="0062111D" w:rsidRDefault="001868C9" w:rsidP="001868C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090BD921" w14:textId="6C667235" w:rsidR="001868C9" w:rsidRPr="0062111D" w:rsidRDefault="001868C9" w:rsidP="001868C9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F86975" w:rsidRPr="0062111D" w14:paraId="16EBF854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5142A4FC" w14:textId="77777777" w:rsidR="00F86975" w:rsidRPr="0062111D" w:rsidRDefault="00F86975" w:rsidP="00F8697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3.Нормативная прибыль</w:t>
            </w:r>
          </w:p>
        </w:tc>
        <w:tc>
          <w:tcPr>
            <w:tcW w:w="620" w:type="pct"/>
          </w:tcPr>
          <w:p w14:paraId="04C04279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5EC2D726" w14:textId="680B9CFA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73C4B9AC" w14:textId="20455B24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5D13F8C3" w14:textId="1104D775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623B45A7" w14:textId="4C7FF572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F86975" w:rsidRPr="0062111D" w14:paraId="3DF74D2B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75A26E20" w14:textId="77777777" w:rsidR="00F86975" w:rsidRPr="0062111D" w:rsidRDefault="00F86975" w:rsidP="00F86975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4.Расчетная предпринимательская прибыль</w:t>
            </w:r>
          </w:p>
        </w:tc>
        <w:tc>
          <w:tcPr>
            <w:tcW w:w="620" w:type="pct"/>
          </w:tcPr>
          <w:p w14:paraId="7367C9FE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6FBD0597" w14:textId="5B32351C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418C567C" w14:textId="302C563A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3FDEAACA" w14:textId="2FF4CDDB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4" w:type="pct"/>
            <w:vAlign w:val="center"/>
          </w:tcPr>
          <w:p w14:paraId="5C4AD5C2" w14:textId="5D8A1BC8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</w:t>
            </w:r>
          </w:p>
        </w:tc>
      </w:tr>
      <w:tr w:rsidR="0062111D" w:rsidRPr="0062111D" w14:paraId="520ECA9C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53582E5B" w14:textId="77777777" w:rsidR="0062111D" w:rsidRPr="0062111D" w:rsidRDefault="0062111D" w:rsidP="0062111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5. Величина сглаживания НВВ</w:t>
            </w:r>
          </w:p>
        </w:tc>
        <w:tc>
          <w:tcPr>
            <w:tcW w:w="620" w:type="pct"/>
          </w:tcPr>
          <w:p w14:paraId="78F73AB0" w14:textId="77777777" w:rsidR="0062111D" w:rsidRPr="0062111D" w:rsidRDefault="0062111D" w:rsidP="0062111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3F9365C7" w14:textId="6BF79D87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-3,78</w:t>
            </w:r>
          </w:p>
        </w:tc>
        <w:tc>
          <w:tcPr>
            <w:tcW w:w="524" w:type="pct"/>
            <w:vAlign w:val="center"/>
          </w:tcPr>
          <w:p w14:paraId="14B4563E" w14:textId="15632561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24" w:type="pct"/>
            <w:vAlign w:val="center"/>
          </w:tcPr>
          <w:p w14:paraId="655D3EEB" w14:textId="179DABEB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24" w:type="pct"/>
            <w:vAlign w:val="center"/>
          </w:tcPr>
          <w:p w14:paraId="4543B8A1" w14:textId="16D91A42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</w:tr>
      <w:tr w:rsidR="0062111D" w:rsidRPr="0062111D" w14:paraId="1362E57F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78E515DD" w14:textId="5C95B951" w:rsidR="0062111D" w:rsidRPr="0062111D" w:rsidRDefault="0062111D" w:rsidP="0062111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6.</w:t>
            </w:r>
            <w:r w:rsidR="001868C9">
              <w:rPr>
                <w:sz w:val="18"/>
                <w:szCs w:val="18"/>
              </w:rPr>
              <w:t xml:space="preserve"> </w:t>
            </w:r>
            <w:r w:rsidRPr="0062111D"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620" w:type="pct"/>
          </w:tcPr>
          <w:p w14:paraId="0784AF28" w14:textId="30DBAB23" w:rsidR="0062111D" w:rsidRPr="0062111D" w:rsidRDefault="0062111D" w:rsidP="0062111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08404C5B" w14:textId="6FED8E1D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-90,01</w:t>
            </w:r>
          </w:p>
        </w:tc>
        <w:tc>
          <w:tcPr>
            <w:tcW w:w="524" w:type="pct"/>
            <w:vAlign w:val="center"/>
          </w:tcPr>
          <w:p w14:paraId="25BDE2BA" w14:textId="0771EE71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vAlign w:val="center"/>
          </w:tcPr>
          <w:p w14:paraId="00AFBEBC" w14:textId="38D51AED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vAlign w:val="center"/>
          </w:tcPr>
          <w:p w14:paraId="7134D882" w14:textId="6276C093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62111D" w:rsidRPr="0062111D" w14:paraId="1D09A7C3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7875F59D" w14:textId="5B0F154E" w:rsidR="0062111D" w:rsidRPr="0062111D" w:rsidRDefault="0062111D" w:rsidP="0062111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7. Сглаживание НВВ</w:t>
            </w:r>
          </w:p>
        </w:tc>
        <w:tc>
          <w:tcPr>
            <w:tcW w:w="620" w:type="pct"/>
          </w:tcPr>
          <w:p w14:paraId="605C7DE5" w14:textId="76411C94" w:rsidR="0062111D" w:rsidRPr="0062111D" w:rsidRDefault="0062111D" w:rsidP="0062111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5756AFC1" w14:textId="22BCDDE8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-3,78</w:t>
            </w:r>
          </w:p>
        </w:tc>
        <w:tc>
          <w:tcPr>
            <w:tcW w:w="524" w:type="pct"/>
            <w:vAlign w:val="center"/>
          </w:tcPr>
          <w:p w14:paraId="33A158BB" w14:textId="4299C939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24" w:type="pct"/>
            <w:vAlign w:val="center"/>
          </w:tcPr>
          <w:p w14:paraId="4FD5BAB3" w14:textId="20C97589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524" w:type="pct"/>
            <w:vAlign w:val="center"/>
          </w:tcPr>
          <w:p w14:paraId="55684AC7" w14:textId="6BAEDCD6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3,04</w:t>
            </w:r>
          </w:p>
        </w:tc>
      </w:tr>
      <w:tr w:rsidR="0062111D" w:rsidRPr="0062111D" w14:paraId="612E0702" w14:textId="77777777" w:rsidTr="001868C9">
        <w:trPr>
          <w:trHeight w:val="20"/>
          <w:tblHeader/>
        </w:trPr>
        <w:tc>
          <w:tcPr>
            <w:tcW w:w="2285" w:type="pct"/>
            <w:vAlign w:val="bottom"/>
          </w:tcPr>
          <w:p w14:paraId="788657E5" w14:textId="330AB48D" w:rsidR="0062111D" w:rsidRPr="0062111D" w:rsidRDefault="0062111D" w:rsidP="0062111D">
            <w:pPr>
              <w:tabs>
                <w:tab w:val="left" w:pos="916"/>
              </w:tabs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8. Выпадающие расходы</w:t>
            </w:r>
          </w:p>
        </w:tc>
        <w:tc>
          <w:tcPr>
            <w:tcW w:w="620" w:type="pct"/>
          </w:tcPr>
          <w:p w14:paraId="54E6D6AA" w14:textId="3AF242D1" w:rsidR="0062111D" w:rsidRPr="0062111D" w:rsidRDefault="0062111D" w:rsidP="0062111D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36C615F2" w14:textId="2E5AF64E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176,06</w:t>
            </w:r>
          </w:p>
        </w:tc>
        <w:tc>
          <w:tcPr>
            <w:tcW w:w="524" w:type="pct"/>
            <w:vAlign w:val="center"/>
          </w:tcPr>
          <w:p w14:paraId="6844A4C0" w14:textId="72A7CBD9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vAlign w:val="center"/>
          </w:tcPr>
          <w:p w14:paraId="2C7150AA" w14:textId="2A4448E8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4" w:type="pct"/>
            <w:vAlign w:val="center"/>
          </w:tcPr>
          <w:p w14:paraId="1230475A" w14:textId="18ADB68A" w:rsidR="0062111D" w:rsidRPr="0062111D" w:rsidRDefault="0062111D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0,00</w:t>
            </w:r>
          </w:p>
        </w:tc>
      </w:tr>
      <w:tr w:rsidR="00F86975" w:rsidRPr="0062111D" w14:paraId="12C0C738" w14:textId="77777777" w:rsidTr="001868C9">
        <w:trPr>
          <w:trHeight w:val="45"/>
          <w:tblHeader/>
        </w:trPr>
        <w:tc>
          <w:tcPr>
            <w:tcW w:w="2285" w:type="pct"/>
            <w:vAlign w:val="bottom"/>
          </w:tcPr>
          <w:p w14:paraId="1C7F9F83" w14:textId="77777777" w:rsidR="00F86975" w:rsidRPr="0062111D" w:rsidRDefault="00F86975" w:rsidP="00F86975">
            <w:pPr>
              <w:rPr>
                <w:bCs/>
                <w:color w:val="FF0000"/>
                <w:sz w:val="18"/>
                <w:szCs w:val="18"/>
              </w:rPr>
            </w:pPr>
            <w:r w:rsidRPr="0062111D">
              <w:rPr>
                <w:bCs/>
                <w:sz w:val="18"/>
                <w:szCs w:val="18"/>
              </w:rPr>
              <w:t>Необходимая валовая выручка</w:t>
            </w:r>
          </w:p>
        </w:tc>
        <w:tc>
          <w:tcPr>
            <w:tcW w:w="620" w:type="pct"/>
          </w:tcPr>
          <w:p w14:paraId="67171A16" w14:textId="77777777" w:rsidR="00F86975" w:rsidRPr="0062111D" w:rsidRDefault="00F86975" w:rsidP="00F86975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руб.</w:t>
            </w:r>
          </w:p>
        </w:tc>
        <w:tc>
          <w:tcPr>
            <w:tcW w:w="524" w:type="pct"/>
            <w:vAlign w:val="center"/>
          </w:tcPr>
          <w:p w14:paraId="7C50B25A" w14:textId="1F5BA669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912,04</w:t>
            </w:r>
          </w:p>
        </w:tc>
        <w:tc>
          <w:tcPr>
            <w:tcW w:w="524" w:type="pct"/>
            <w:vAlign w:val="center"/>
          </w:tcPr>
          <w:p w14:paraId="3ED72A45" w14:textId="1A0BC3EB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881,73</w:t>
            </w:r>
          </w:p>
        </w:tc>
        <w:tc>
          <w:tcPr>
            <w:tcW w:w="524" w:type="pct"/>
            <w:vAlign w:val="center"/>
          </w:tcPr>
          <w:p w14:paraId="5F7D7168" w14:textId="5067C392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932,06</w:t>
            </w:r>
          </w:p>
        </w:tc>
        <w:tc>
          <w:tcPr>
            <w:tcW w:w="524" w:type="pct"/>
            <w:vAlign w:val="center"/>
          </w:tcPr>
          <w:p w14:paraId="6A74828A" w14:textId="37C69088" w:rsidR="00F86975" w:rsidRPr="0062111D" w:rsidRDefault="00F86975" w:rsidP="0062111D">
            <w:pPr>
              <w:ind w:left="-39" w:right="-67"/>
              <w:jc w:val="right"/>
              <w:rPr>
                <w:color w:val="FF0000"/>
                <w:sz w:val="18"/>
                <w:szCs w:val="18"/>
              </w:rPr>
            </w:pPr>
            <w:r w:rsidRPr="0062111D">
              <w:rPr>
                <w:rFonts w:ascii="Times" w:hAnsi="Times" w:cs="Times"/>
                <w:color w:val="000000"/>
                <w:sz w:val="18"/>
                <w:szCs w:val="18"/>
              </w:rPr>
              <w:t>967,98</w:t>
            </w:r>
          </w:p>
        </w:tc>
      </w:tr>
      <w:tr w:rsidR="009F5FFA" w:rsidRPr="0062111D" w14:paraId="43653673" w14:textId="77777777" w:rsidTr="001868C9">
        <w:trPr>
          <w:trHeight w:val="45"/>
          <w:tblHeader/>
        </w:trPr>
        <w:tc>
          <w:tcPr>
            <w:tcW w:w="2285" w:type="pct"/>
            <w:vAlign w:val="bottom"/>
          </w:tcPr>
          <w:p w14:paraId="08A77614" w14:textId="77777777" w:rsidR="009F5FFA" w:rsidRPr="0062111D" w:rsidRDefault="009F5FFA" w:rsidP="004A56D2">
            <w:pPr>
              <w:rPr>
                <w:bCs/>
                <w:sz w:val="18"/>
                <w:szCs w:val="18"/>
              </w:rPr>
            </w:pPr>
            <w:r w:rsidRPr="0062111D">
              <w:rPr>
                <w:bCs/>
                <w:sz w:val="18"/>
                <w:szCs w:val="18"/>
              </w:rPr>
              <w:t>Объем водоснабжения</w:t>
            </w:r>
          </w:p>
        </w:tc>
        <w:tc>
          <w:tcPr>
            <w:tcW w:w="620" w:type="pct"/>
          </w:tcPr>
          <w:p w14:paraId="1B69A2BA" w14:textId="77777777" w:rsidR="009F5FFA" w:rsidRPr="0062111D" w:rsidRDefault="009F5FFA" w:rsidP="004A56D2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ыс. куб. м</w:t>
            </w:r>
          </w:p>
        </w:tc>
        <w:tc>
          <w:tcPr>
            <w:tcW w:w="524" w:type="pct"/>
            <w:vAlign w:val="center"/>
          </w:tcPr>
          <w:p w14:paraId="3E947BA8" w14:textId="4DCB681A" w:rsidR="009F5FFA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23,338</w:t>
            </w:r>
          </w:p>
        </w:tc>
        <w:tc>
          <w:tcPr>
            <w:tcW w:w="524" w:type="pct"/>
            <w:vAlign w:val="center"/>
          </w:tcPr>
          <w:p w14:paraId="6158BDD0" w14:textId="0F6591DA" w:rsidR="009F5FFA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23,338</w:t>
            </w:r>
          </w:p>
        </w:tc>
        <w:tc>
          <w:tcPr>
            <w:tcW w:w="524" w:type="pct"/>
            <w:vAlign w:val="center"/>
          </w:tcPr>
          <w:p w14:paraId="2476AFFA" w14:textId="46991AF5" w:rsidR="009F5FFA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23,338</w:t>
            </w:r>
          </w:p>
        </w:tc>
        <w:tc>
          <w:tcPr>
            <w:tcW w:w="524" w:type="pct"/>
            <w:vAlign w:val="center"/>
          </w:tcPr>
          <w:p w14:paraId="7849D45F" w14:textId="7AABFCC5" w:rsidR="009F5FFA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23,338</w:t>
            </w:r>
          </w:p>
        </w:tc>
      </w:tr>
      <w:tr w:rsidR="00866D0F" w:rsidRPr="0062111D" w14:paraId="157FCB23" w14:textId="77777777" w:rsidTr="001868C9">
        <w:trPr>
          <w:trHeight w:val="45"/>
          <w:tblHeader/>
        </w:trPr>
        <w:tc>
          <w:tcPr>
            <w:tcW w:w="2285" w:type="pct"/>
            <w:vAlign w:val="center"/>
          </w:tcPr>
          <w:p w14:paraId="1CE6B006" w14:textId="77777777" w:rsidR="00866D0F" w:rsidRPr="0062111D" w:rsidRDefault="00866D0F" w:rsidP="00866D0F">
            <w:pPr>
              <w:rPr>
                <w:bCs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ариф 01.01.2026-30.09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58FB8C47" w14:textId="77777777" w:rsidR="00866D0F" w:rsidRPr="0062111D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45415F2D" w14:textId="7D0F4846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37,96</w:t>
            </w:r>
          </w:p>
        </w:tc>
        <w:tc>
          <w:tcPr>
            <w:tcW w:w="524" w:type="pct"/>
            <w:vAlign w:val="center"/>
          </w:tcPr>
          <w:p w14:paraId="77ED23F3" w14:textId="76E2A3AD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5F8922FA" w14:textId="6FAE1C68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2B0FBAD8" w14:textId="0584A5AA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</w:tr>
      <w:tr w:rsidR="00866D0F" w:rsidRPr="0062111D" w14:paraId="1506950B" w14:textId="77777777" w:rsidTr="001868C9">
        <w:trPr>
          <w:trHeight w:val="45"/>
          <w:tblHeader/>
        </w:trPr>
        <w:tc>
          <w:tcPr>
            <w:tcW w:w="2285" w:type="pct"/>
            <w:vAlign w:val="center"/>
          </w:tcPr>
          <w:p w14:paraId="62A0A8F2" w14:textId="77777777" w:rsidR="00866D0F" w:rsidRPr="0062111D" w:rsidRDefault="00866D0F" w:rsidP="00866D0F">
            <w:pPr>
              <w:rPr>
                <w:bCs/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ариф 01.10.2026-31.12.2026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487E44B3" w14:textId="77777777" w:rsidR="00866D0F" w:rsidRPr="0062111D" w:rsidRDefault="00866D0F" w:rsidP="00866D0F">
            <w:pPr>
              <w:ind w:left="-145" w:right="-96"/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2F1E5960" w14:textId="1E3AD20E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42,44</w:t>
            </w:r>
          </w:p>
        </w:tc>
        <w:tc>
          <w:tcPr>
            <w:tcW w:w="524" w:type="pct"/>
            <w:vAlign w:val="center"/>
          </w:tcPr>
          <w:p w14:paraId="3A578341" w14:textId="4CD4232E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4A53241D" w14:textId="01566CF0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729D3BA8" w14:textId="6B9DE2C4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</w:tr>
      <w:tr w:rsidR="00866D0F" w:rsidRPr="0062111D" w14:paraId="2CE56A04" w14:textId="77777777" w:rsidTr="001868C9">
        <w:trPr>
          <w:trHeight w:val="45"/>
          <w:tblHeader/>
        </w:trPr>
        <w:tc>
          <w:tcPr>
            <w:tcW w:w="2285" w:type="pct"/>
            <w:vAlign w:val="center"/>
          </w:tcPr>
          <w:p w14:paraId="389087F6" w14:textId="77777777" w:rsidR="00866D0F" w:rsidRPr="0062111D" w:rsidRDefault="00866D0F" w:rsidP="00866D0F">
            <w:pPr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ариф 1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1BBCAE5A" w14:textId="77777777" w:rsidR="00866D0F" w:rsidRPr="0062111D" w:rsidRDefault="00866D0F" w:rsidP="00866D0F">
            <w:pPr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30797F33" w14:textId="23116028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40118C76" w14:textId="779C21EB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42,44</w:t>
            </w:r>
          </w:p>
        </w:tc>
        <w:tc>
          <w:tcPr>
            <w:tcW w:w="524" w:type="pct"/>
            <w:vAlign w:val="center"/>
          </w:tcPr>
          <w:p w14:paraId="7C4668E6" w14:textId="64DD5B28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33,12</w:t>
            </w:r>
          </w:p>
        </w:tc>
        <w:tc>
          <w:tcPr>
            <w:tcW w:w="524" w:type="pct"/>
            <w:vAlign w:val="center"/>
          </w:tcPr>
          <w:p w14:paraId="34333E2F" w14:textId="5638A5D5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46,75</w:t>
            </w:r>
          </w:p>
        </w:tc>
      </w:tr>
      <w:tr w:rsidR="00866D0F" w:rsidRPr="0062111D" w14:paraId="45A4E4E5" w14:textId="77777777" w:rsidTr="001868C9">
        <w:trPr>
          <w:trHeight w:val="45"/>
          <w:tblHeader/>
        </w:trPr>
        <w:tc>
          <w:tcPr>
            <w:tcW w:w="2285" w:type="pct"/>
            <w:vAlign w:val="center"/>
          </w:tcPr>
          <w:p w14:paraId="7820E63A" w14:textId="77777777" w:rsidR="00866D0F" w:rsidRPr="0062111D" w:rsidRDefault="00866D0F" w:rsidP="00866D0F">
            <w:pPr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Тариф 2 полугодия (НДС не облагается в соответствии с главой 26.2 Налогового кодекса Российской Федерации)</w:t>
            </w:r>
          </w:p>
        </w:tc>
        <w:tc>
          <w:tcPr>
            <w:tcW w:w="620" w:type="pct"/>
            <w:vAlign w:val="center"/>
          </w:tcPr>
          <w:p w14:paraId="212D49EA" w14:textId="77777777" w:rsidR="00866D0F" w:rsidRPr="0062111D" w:rsidRDefault="00866D0F" w:rsidP="00866D0F">
            <w:pPr>
              <w:jc w:val="center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руб. за 1 куб. м</w:t>
            </w:r>
          </w:p>
        </w:tc>
        <w:tc>
          <w:tcPr>
            <w:tcW w:w="524" w:type="pct"/>
            <w:vAlign w:val="center"/>
          </w:tcPr>
          <w:p w14:paraId="61795FCF" w14:textId="6CA2B393" w:rsidR="00866D0F" w:rsidRPr="0062111D" w:rsidRDefault="00866D0F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х</w:t>
            </w:r>
          </w:p>
        </w:tc>
        <w:tc>
          <w:tcPr>
            <w:tcW w:w="524" w:type="pct"/>
            <w:vAlign w:val="center"/>
          </w:tcPr>
          <w:p w14:paraId="085D852F" w14:textId="69D09809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33,12</w:t>
            </w:r>
          </w:p>
        </w:tc>
        <w:tc>
          <w:tcPr>
            <w:tcW w:w="524" w:type="pct"/>
            <w:vAlign w:val="center"/>
          </w:tcPr>
          <w:p w14:paraId="06CB0EA8" w14:textId="08507CB6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46,75</w:t>
            </w:r>
          </w:p>
        </w:tc>
        <w:tc>
          <w:tcPr>
            <w:tcW w:w="524" w:type="pct"/>
            <w:vAlign w:val="center"/>
          </w:tcPr>
          <w:p w14:paraId="36FDE773" w14:textId="52C6A720" w:rsidR="00866D0F" w:rsidRPr="0062111D" w:rsidRDefault="00F86975" w:rsidP="0062111D">
            <w:pPr>
              <w:ind w:left="-39" w:right="-67"/>
              <w:jc w:val="right"/>
              <w:rPr>
                <w:sz w:val="18"/>
                <w:szCs w:val="18"/>
              </w:rPr>
            </w:pPr>
            <w:r w:rsidRPr="0062111D">
              <w:rPr>
                <w:sz w:val="18"/>
                <w:szCs w:val="18"/>
              </w:rPr>
              <w:t>36,20</w:t>
            </w:r>
          </w:p>
        </w:tc>
      </w:tr>
    </w:tbl>
    <w:p w14:paraId="61EDEEEB" w14:textId="57967B59" w:rsidR="009F5FFA" w:rsidRDefault="009F5FFA" w:rsidP="009F5FFA">
      <w:pPr>
        <w:tabs>
          <w:tab w:val="left" w:pos="567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96464B">
        <w:rPr>
          <w:rFonts w:eastAsia="Calibri"/>
          <w:sz w:val="24"/>
          <w:szCs w:val="24"/>
        </w:rPr>
        <w:t xml:space="preserve">Долгосрочные параметры регулирования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574BE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0928A8">
        <w:rPr>
          <w:rFonts w:eastAsia="Calibri"/>
          <w:szCs w:val="24"/>
        </w:rPr>
        <w:t xml:space="preserve"> </w:t>
      </w:r>
      <w:r w:rsidRPr="00F543D4">
        <w:rPr>
          <w:rFonts w:eastAsia="Calibri"/>
          <w:sz w:val="24"/>
          <w:szCs w:val="24"/>
        </w:rPr>
        <w:t xml:space="preserve">утверждены </w:t>
      </w:r>
      <w:r w:rsidRPr="002D4B15">
        <w:rPr>
          <w:rFonts w:eastAsia="Calibri"/>
          <w:sz w:val="24"/>
          <w:szCs w:val="24"/>
        </w:rPr>
        <w:t xml:space="preserve">приказом Министерства жилищно-коммунального хозяйства и гражданской защиты населения </w:t>
      </w:r>
      <w:r>
        <w:rPr>
          <w:rFonts w:eastAsia="Calibri"/>
          <w:sz w:val="24"/>
          <w:szCs w:val="24"/>
        </w:rPr>
        <w:t xml:space="preserve">Пензенской области </w:t>
      </w:r>
      <w:r w:rsidRPr="002D4B15">
        <w:rPr>
          <w:rFonts w:eastAsia="Calibri"/>
          <w:sz w:val="24"/>
          <w:szCs w:val="24"/>
        </w:rPr>
        <w:t xml:space="preserve">от </w:t>
      </w:r>
      <w:r w:rsidRPr="0066574C">
        <w:rPr>
          <w:rFonts w:eastAsia="Calibri"/>
          <w:sz w:val="24"/>
          <w:szCs w:val="24"/>
        </w:rPr>
        <w:t xml:space="preserve">12.12.2024 № 26-103/ОД и </w:t>
      </w:r>
      <w:r w:rsidRPr="00F543D4">
        <w:rPr>
          <w:rFonts w:eastAsia="Calibri"/>
          <w:sz w:val="24"/>
          <w:szCs w:val="24"/>
        </w:rPr>
        <w:t>изменению не подлежат:</w:t>
      </w:r>
    </w:p>
    <w:tbl>
      <w:tblPr>
        <w:tblW w:w="10421" w:type="dxa"/>
        <w:tblLook w:val="00A0" w:firstRow="1" w:lastRow="0" w:firstColumn="1" w:lastColumn="0" w:noHBand="0" w:noVBand="0"/>
      </w:tblPr>
      <w:tblGrid>
        <w:gridCol w:w="5764"/>
        <w:gridCol w:w="867"/>
        <w:gridCol w:w="1064"/>
        <w:gridCol w:w="882"/>
        <w:gridCol w:w="812"/>
        <w:gridCol w:w="1032"/>
      </w:tblGrid>
      <w:tr w:rsidR="00711629" w:rsidRPr="0079758F" w14:paraId="3E583031" w14:textId="77777777" w:rsidTr="007850E2">
        <w:trPr>
          <w:trHeight w:val="259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982C9" w14:textId="77777777" w:rsidR="00B83826" w:rsidRPr="0079758F" w:rsidRDefault="00B83826" w:rsidP="007850E2">
            <w:pPr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Долгосрочные параметры регулирования: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1F75" w14:textId="77777777" w:rsidR="00B83826" w:rsidRPr="0079758F" w:rsidRDefault="00B83826" w:rsidP="007850E2">
            <w:pPr>
              <w:ind w:left="-108" w:right="-108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5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8C17" w14:textId="77777777" w:rsidR="00B83826" w:rsidRPr="0079758F" w:rsidRDefault="00B83826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6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3E3A" w14:textId="77777777" w:rsidR="00B83826" w:rsidRPr="0079758F" w:rsidRDefault="00B83826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7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1D1" w14:textId="77777777" w:rsidR="00B83826" w:rsidRPr="0079758F" w:rsidRDefault="00B83826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8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1FC" w14:textId="77777777" w:rsidR="00B83826" w:rsidRPr="0079758F" w:rsidRDefault="00B83826" w:rsidP="007850E2">
            <w:pPr>
              <w:ind w:left="-108" w:right="-126"/>
              <w:jc w:val="center"/>
              <w:rPr>
                <w:bCs/>
                <w:sz w:val="19"/>
                <w:szCs w:val="19"/>
              </w:rPr>
            </w:pPr>
            <w:r w:rsidRPr="0079758F">
              <w:rPr>
                <w:bCs/>
                <w:sz w:val="19"/>
                <w:szCs w:val="19"/>
              </w:rPr>
              <w:t>202</w:t>
            </w:r>
            <w:r>
              <w:rPr>
                <w:bCs/>
                <w:sz w:val="19"/>
                <w:szCs w:val="19"/>
              </w:rPr>
              <w:t>9</w:t>
            </w:r>
            <w:r w:rsidRPr="0079758F">
              <w:rPr>
                <w:bCs/>
                <w:sz w:val="19"/>
                <w:szCs w:val="19"/>
              </w:rPr>
              <w:t xml:space="preserve"> год</w:t>
            </w:r>
          </w:p>
        </w:tc>
      </w:tr>
      <w:tr w:rsidR="00711629" w:rsidRPr="0079758F" w14:paraId="06A07527" w14:textId="77777777" w:rsidTr="007850E2">
        <w:trPr>
          <w:trHeight w:val="185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D9400" w14:textId="77777777" w:rsidR="00B83826" w:rsidRPr="0079758F" w:rsidRDefault="00B83826" w:rsidP="007850E2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Базовый уровень операционных расходов</w:t>
            </w:r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тыс.руб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B9C9" w14:textId="305BA71A" w:rsidR="00B83826" w:rsidRPr="006B522C" w:rsidRDefault="002E11CD" w:rsidP="007850E2">
            <w:pPr>
              <w:jc w:val="center"/>
              <w:rPr>
                <w:rFonts w:cs="Arial CYR"/>
                <w:color w:val="FF0000"/>
                <w:sz w:val="19"/>
                <w:szCs w:val="19"/>
              </w:rPr>
            </w:pPr>
            <w:r w:rsidRPr="002E11CD">
              <w:rPr>
                <w:rFonts w:cs="Arial CYR"/>
                <w:sz w:val="19"/>
                <w:szCs w:val="19"/>
              </w:rPr>
              <w:t>438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428B" w14:textId="77777777" w:rsidR="00B83826" w:rsidRPr="00D933E5" w:rsidRDefault="00B83826" w:rsidP="007850E2">
            <w:pPr>
              <w:jc w:val="center"/>
              <w:rPr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EE6" w14:textId="77777777" w:rsidR="00B83826" w:rsidRPr="00D933E5" w:rsidRDefault="00B83826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46F" w14:textId="77777777" w:rsidR="00B83826" w:rsidRPr="00D933E5" w:rsidRDefault="00B83826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sz w:val="19"/>
                <w:szCs w:val="19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8DC" w14:textId="77777777" w:rsidR="00B83826" w:rsidRPr="00D933E5" w:rsidRDefault="00B83826" w:rsidP="007850E2">
            <w:pPr>
              <w:jc w:val="center"/>
              <w:rPr>
                <w:rFonts w:cs="Arial CYR"/>
                <w:sz w:val="19"/>
                <w:szCs w:val="19"/>
              </w:rPr>
            </w:pPr>
            <w:r w:rsidRPr="00D933E5">
              <w:rPr>
                <w:rFonts w:cs="Arial CYR"/>
                <w:sz w:val="19"/>
                <w:szCs w:val="19"/>
              </w:rPr>
              <w:t>х</w:t>
            </w:r>
          </w:p>
        </w:tc>
      </w:tr>
      <w:tr w:rsidR="00711629" w:rsidRPr="0079758F" w14:paraId="138AB3B7" w14:textId="77777777" w:rsidTr="007850E2">
        <w:trPr>
          <w:trHeight w:val="232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B1BDA" w14:textId="77777777" w:rsidR="00B83826" w:rsidRPr="0079758F" w:rsidRDefault="00B83826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Индекс эффективности операционных расходов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6D5D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433C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BFC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C50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E3C5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1</w:t>
            </w:r>
          </w:p>
        </w:tc>
      </w:tr>
      <w:tr w:rsidR="00711629" w:rsidRPr="0079758F" w14:paraId="67241C8A" w14:textId="77777777" w:rsidTr="007850E2">
        <w:trPr>
          <w:trHeight w:val="136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D4155" w14:textId="77777777" w:rsidR="00B83826" w:rsidRPr="0079758F" w:rsidRDefault="00B83826" w:rsidP="007850E2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Нормативный уровень прибыли</w:t>
            </w:r>
            <w:r>
              <w:rPr>
                <w:sz w:val="19"/>
                <w:szCs w:val="19"/>
              </w:rPr>
              <w:t>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02927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9DC0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DC3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D19B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F0E4" w14:textId="77777777" w:rsidR="00B83826" w:rsidRPr="005942C3" w:rsidRDefault="00B83826" w:rsidP="007850E2">
            <w:pPr>
              <w:jc w:val="center"/>
              <w:rPr>
                <w:sz w:val="19"/>
                <w:szCs w:val="19"/>
              </w:rPr>
            </w:pPr>
            <w:r w:rsidRPr="005942C3">
              <w:rPr>
                <w:sz w:val="19"/>
                <w:szCs w:val="19"/>
              </w:rPr>
              <w:t>0</w:t>
            </w:r>
          </w:p>
        </w:tc>
      </w:tr>
      <w:tr w:rsidR="00711629" w:rsidRPr="0079758F" w14:paraId="0A5357B5" w14:textId="77777777" w:rsidTr="007850E2">
        <w:trPr>
          <w:trHeight w:val="300"/>
          <w:tblHeader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67BF6F" w14:textId="77777777" w:rsidR="00711629" w:rsidRPr="0079758F" w:rsidRDefault="00711629" w:rsidP="00711629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lastRenderedPageBreak/>
              <w:t xml:space="preserve">Показатели энергосбережения и энергетической эффективности: </w:t>
            </w:r>
          </w:p>
          <w:p w14:paraId="7A27F557" w14:textId="77777777" w:rsidR="00711629" w:rsidRPr="0079758F" w:rsidRDefault="00711629" w:rsidP="00711629">
            <w:pPr>
              <w:ind w:right="34"/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>- уровень потерь воды, 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FBF9B9" w14:textId="62C5A10E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9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A81670" w14:textId="28C5D473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9,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716D34" w14:textId="0371F730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9,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7254E" w14:textId="7548F280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9,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F01C2" w14:textId="28583AED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9,71</w:t>
            </w:r>
          </w:p>
        </w:tc>
      </w:tr>
      <w:tr w:rsidR="00711629" w:rsidRPr="0079758F" w14:paraId="52A96119" w14:textId="77777777" w:rsidTr="007850E2">
        <w:trPr>
          <w:trHeight w:val="219"/>
          <w:tblHeader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6145" w14:textId="77777777" w:rsidR="00711629" w:rsidRPr="0079758F" w:rsidRDefault="00711629" w:rsidP="00711629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подгот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 xml:space="preserve">/куб. м </w:t>
            </w:r>
          </w:p>
          <w:p w14:paraId="6B98557A" w14:textId="77777777" w:rsidR="00711629" w:rsidRPr="0079758F" w:rsidRDefault="00711629" w:rsidP="00711629">
            <w:pPr>
              <w:rPr>
                <w:sz w:val="19"/>
                <w:szCs w:val="19"/>
              </w:rPr>
            </w:pPr>
            <w:r w:rsidRPr="0079758F">
              <w:rPr>
                <w:sz w:val="19"/>
                <w:szCs w:val="19"/>
              </w:rPr>
              <w:t xml:space="preserve">- удельный расход электрической энергии, потребляемой в технологическом процессе транспортировки питьевой воды, </w:t>
            </w:r>
            <w:proofErr w:type="spellStart"/>
            <w:r w:rsidRPr="0079758F">
              <w:rPr>
                <w:sz w:val="19"/>
                <w:szCs w:val="19"/>
              </w:rPr>
              <w:t>кВт·ч</w:t>
            </w:r>
            <w:proofErr w:type="spellEnd"/>
            <w:r w:rsidRPr="0079758F">
              <w:rPr>
                <w:sz w:val="19"/>
                <w:szCs w:val="19"/>
              </w:rPr>
              <w:t>/куб. м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191D" w14:textId="35409EB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1,041</w:t>
            </w:r>
          </w:p>
          <w:p w14:paraId="741447AC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</w:p>
          <w:p w14:paraId="490E7F08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73F1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1,041</w:t>
            </w:r>
          </w:p>
          <w:p w14:paraId="110EB9D3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</w:p>
          <w:p w14:paraId="20AA6555" w14:textId="7CFB7BE3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-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64B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1,041</w:t>
            </w:r>
          </w:p>
          <w:p w14:paraId="16F71698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</w:p>
          <w:p w14:paraId="6EABE1C9" w14:textId="202A734D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373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1,041</w:t>
            </w:r>
          </w:p>
          <w:p w14:paraId="33899888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</w:p>
          <w:p w14:paraId="073EC0B5" w14:textId="40AD6682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967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1,041</w:t>
            </w:r>
          </w:p>
          <w:p w14:paraId="5E7B7C3B" w14:textId="77777777" w:rsidR="00711629" w:rsidRPr="00711629" w:rsidRDefault="00711629" w:rsidP="00711629">
            <w:pPr>
              <w:jc w:val="center"/>
              <w:rPr>
                <w:sz w:val="19"/>
                <w:szCs w:val="19"/>
              </w:rPr>
            </w:pPr>
          </w:p>
          <w:p w14:paraId="17FCA743" w14:textId="4259DF24" w:rsidR="00711629" w:rsidRPr="00EC166F" w:rsidRDefault="00711629" w:rsidP="00711629">
            <w:pPr>
              <w:jc w:val="center"/>
              <w:rPr>
                <w:color w:val="FF66FF"/>
                <w:sz w:val="19"/>
                <w:szCs w:val="19"/>
              </w:rPr>
            </w:pPr>
            <w:r w:rsidRPr="00711629">
              <w:rPr>
                <w:sz w:val="19"/>
                <w:szCs w:val="19"/>
              </w:rPr>
              <w:t>-</w:t>
            </w:r>
          </w:p>
        </w:tc>
      </w:tr>
    </w:tbl>
    <w:p w14:paraId="6C1DCF0F" w14:textId="486EABF6" w:rsidR="003E7E2F" w:rsidRPr="00D1483C" w:rsidRDefault="00CD274B" w:rsidP="003E7E2F">
      <w:pPr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68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орматив потерь питьевой воды на 2025-2029 годы</w:t>
      </w:r>
      <w:r w:rsidR="003E7E2F" w:rsidRPr="00EC73CE">
        <w:rPr>
          <w:rFonts w:eastAsia="Calibri"/>
          <w:sz w:val="24"/>
          <w:szCs w:val="24"/>
        </w:rPr>
        <w:t xml:space="preserve"> установлен приказом Министерства от 25.11.2024 № 43-п в размере 9,71 %.</w:t>
      </w:r>
    </w:p>
    <w:p w14:paraId="39D48B3C" w14:textId="77777777" w:rsidR="00B83826" w:rsidRPr="00D55E69" w:rsidRDefault="00B83826" w:rsidP="00B83826">
      <w:pPr>
        <w:keepNext/>
        <w:ind w:firstLine="709"/>
        <w:rPr>
          <w:sz w:val="24"/>
          <w:szCs w:val="24"/>
        </w:rPr>
      </w:pPr>
      <w:r w:rsidRPr="00D55E69">
        <w:rPr>
          <w:sz w:val="24"/>
          <w:szCs w:val="24"/>
        </w:rPr>
        <w:t>Нормативы технологических затрат электрической энергии и химических реагентов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559"/>
        <w:gridCol w:w="3118"/>
      </w:tblGrid>
      <w:tr w:rsidR="00B83826" w:rsidRPr="00601B9B" w14:paraId="5EC3C4BF" w14:textId="77777777" w:rsidTr="007850E2">
        <w:tc>
          <w:tcPr>
            <w:tcW w:w="5529" w:type="dxa"/>
            <w:vMerge w:val="restart"/>
            <w:vAlign w:val="center"/>
          </w:tcPr>
          <w:p w14:paraId="29EE4ACD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14:paraId="35B85152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7B148F20" w14:textId="555D221F" w:rsidR="00B83826" w:rsidRPr="00601B9B" w:rsidRDefault="00B83826" w:rsidP="00957110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202</w:t>
            </w:r>
            <w:r w:rsidR="00957110">
              <w:rPr>
                <w:sz w:val="18"/>
                <w:szCs w:val="18"/>
              </w:rPr>
              <w:t>6</w:t>
            </w:r>
            <w:r w:rsidRPr="00601B9B">
              <w:rPr>
                <w:sz w:val="18"/>
                <w:szCs w:val="18"/>
              </w:rPr>
              <w:t xml:space="preserve"> год</w:t>
            </w:r>
          </w:p>
        </w:tc>
      </w:tr>
      <w:tr w:rsidR="00B83826" w:rsidRPr="00601B9B" w14:paraId="76A57C54" w14:textId="77777777" w:rsidTr="007850E2">
        <w:tc>
          <w:tcPr>
            <w:tcW w:w="5529" w:type="dxa"/>
            <w:vMerge/>
            <w:vAlign w:val="center"/>
          </w:tcPr>
          <w:p w14:paraId="175FB2A0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D54526E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6EB298B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План Министерства</w:t>
            </w:r>
          </w:p>
        </w:tc>
      </w:tr>
      <w:tr w:rsidR="00B83826" w:rsidRPr="00601B9B" w14:paraId="3CED5585" w14:textId="77777777" w:rsidTr="007850E2">
        <w:trPr>
          <w:trHeight w:val="243"/>
        </w:trPr>
        <w:tc>
          <w:tcPr>
            <w:tcW w:w="5529" w:type="dxa"/>
            <w:vMerge w:val="restart"/>
            <w:vAlign w:val="center"/>
          </w:tcPr>
          <w:p w14:paraId="459FA39E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Технологические затраты электрической энергии (питьевая вода (питьевое водоснабжение))</w:t>
            </w:r>
          </w:p>
        </w:tc>
        <w:tc>
          <w:tcPr>
            <w:tcW w:w="1559" w:type="dxa"/>
            <w:vAlign w:val="center"/>
          </w:tcPr>
          <w:p w14:paraId="1854BD0B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601B9B">
              <w:rPr>
                <w:sz w:val="18"/>
                <w:szCs w:val="18"/>
              </w:rPr>
              <w:t>тыс.кВт.ч</w:t>
            </w:r>
            <w:proofErr w:type="spellEnd"/>
            <w:r w:rsidRPr="00601B9B">
              <w:rPr>
                <w:sz w:val="18"/>
                <w:szCs w:val="18"/>
              </w:rPr>
              <w:t>/год</w:t>
            </w:r>
          </w:p>
        </w:tc>
        <w:tc>
          <w:tcPr>
            <w:tcW w:w="3118" w:type="dxa"/>
            <w:vAlign w:val="center"/>
          </w:tcPr>
          <w:p w14:paraId="05E4FDE8" w14:textId="285416A3" w:rsidR="00B83826" w:rsidRPr="00601B9B" w:rsidRDefault="00957110" w:rsidP="007850E2">
            <w:pPr>
              <w:jc w:val="center"/>
              <w:rPr>
                <w:color w:val="FF66FF"/>
                <w:sz w:val="18"/>
                <w:szCs w:val="18"/>
              </w:rPr>
            </w:pPr>
            <w:r>
              <w:rPr>
                <w:sz w:val="18"/>
                <w:szCs w:val="18"/>
              </w:rPr>
              <w:t>26,908</w:t>
            </w:r>
          </w:p>
        </w:tc>
      </w:tr>
      <w:tr w:rsidR="00B83826" w:rsidRPr="00601B9B" w14:paraId="2713099B" w14:textId="77777777" w:rsidTr="007850E2">
        <w:tc>
          <w:tcPr>
            <w:tcW w:w="5529" w:type="dxa"/>
            <w:vMerge/>
            <w:vAlign w:val="center"/>
          </w:tcPr>
          <w:p w14:paraId="77F6978B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20B398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proofErr w:type="spellStart"/>
            <w:r w:rsidRPr="00601B9B">
              <w:rPr>
                <w:sz w:val="18"/>
                <w:szCs w:val="18"/>
              </w:rPr>
              <w:t>кВт.ч</w:t>
            </w:r>
            <w:proofErr w:type="spellEnd"/>
            <w:r w:rsidRPr="00601B9B">
              <w:rPr>
                <w:sz w:val="18"/>
                <w:szCs w:val="18"/>
              </w:rPr>
              <w:t>/</w:t>
            </w:r>
            <w:proofErr w:type="spellStart"/>
            <w:r w:rsidRPr="00601B9B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3118" w:type="dxa"/>
            <w:vAlign w:val="center"/>
          </w:tcPr>
          <w:p w14:paraId="6396B10C" w14:textId="7E60AA0B" w:rsidR="00B83826" w:rsidRPr="00601B9B" w:rsidRDefault="003B767A" w:rsidP="007850E2">
            <w:pPr>
              <w:jc w:val="center"/>
              <w:rPr>
                <w:color w:val="FF66FF"/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1,041</w:t>
            </w:r>
          </w:p>
        </w:tc>
      </w:tr>
      <w:tr w:rsidR="00B83826" w:rsidRPr="00601B9B" w14:paraId="2C61EBAA" w14:textId="77777777" w:rsidTr="007850E2">
        <w:trPr>
          <w:trHeight w:val="189"/>
        </w:trPr>
        <w:tc>
          <w:tcPr>
            <w:tcW w:w="5529" w:type="dxa"/>
            <w:vMerge w:val="restart"/>
          </w:tcPr>
          <w:p w14:paraId="20643688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Технологические затраты химических реагентов (питьевая вода (питьевое водоснабжение))</w:t>
            </w:r>
          </w:p>
        </w:tc>
        <w:tc>
          <w:tcPr>
            <w:tcW w:w="1559" w:type="dxa"/>
          </w:tcPr>
          <w:p w14:paraId="3F8CD43A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кг/год</w:t>
            </w:r>
          </w:p>
        </w:tc>
        <w:tc>
          <w:tcPr>
            <w:tcW w:w="3118" w:type="dxa"/>
          </w:tcPr>
          <w:p w14:paraId="18B6803A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-</w:t>
            </w:r>
          </w:p>
        </w:tc>
      </w:tr>
      <w:tr w:rsidR="00B83826" w:rsidRPr="00601B9B" w14:paraId="2C64250D" w14:textId="77777777" w:rsidTr="007850E2">
        <w:tc>
          <w:tcPr>
            <w:tcW w:w="5529" w:type="dxa"/>
            <w:vMerge/>
          </w:tcPr>
          <w:p w14:paraId="439AB43F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1A669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г/</w:t>
            </w:r>
            <w:proofErr w:type="spellStart"/>
            <w:r w:rsidRPr="00601B9B">
              <w:rPr>
                <w:sz w:val="18"/>
                <w:szCs w:val="18"/>
              </w:rPr>
              <w:t>куб.м</w:t>
            </w:r>
            <w:proofErr w:type="spellEnd"/>
            <w:r w:rsidRPr="00601B9B">
              <w:rPr>
                <w:sz w:val="18"/>
                <w:szCs w:val="18"/>
              </w:rPr>
              <w:t xml:space="preserve"> (мг/л)</w:t>
            </w:r>
          </w:p>
        </w:tc>
        <w:tc>
          <w:tcPr>
            <w:tcW w:w="3118" w:type="dxa"/>
          </w:tcPr>
          <w:p w14:paraId="5759D599" w14:textId="77777777" w:rsidR="00B83826" w:rsidRPr="00601B9B" w:rsidRDefault="00B83826" w:rsidP="007850E2">
            <w:pPr>
              <w:jc w:val="center"/>
              <w:rPr>
                <w:sz w:val="18"/>
                <w:szCs w:val="18"/>
              </w:rPr>
            </w:pPr>
            <w:r w:rsidRPr="00601B9B">
              <w:rPr>
                <w:sz w:val="18"/>
                <w:szCs w:val="18"/>
              </w:rPr>
              <w:t>-</w:t>
            </w:r>
          </w:p>
        </w:tc>
      </w:tr>
    </w:tbl>
    <w:p w14:paraId="04836898" w14:textId="77777777" w:rsidR="00B83826" w:rsidRDefault="00B83826" w:rsidP="00B83826">
      <w:pPr>
        <w:pStyle w:val="1"/>
        <w:tabs>
          <w:tab w:val="left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left="0" w:firstLine="567"/>
      </w:pPr>
      <w:r w:rsidRPr="00D55E69">
        <w:t>Плановые</w:t>
      </w:r>
      <w:r>
        <w:t xml:space="preserve"> и фактические </w:t>
      </w:r>
      <w:r w:rsidRPr="00D55E69">
        <w:t xml:space="preserve">значения показателей надежности, качества и энергетической эффективности объектов централизованных систем водоснабжения: 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"/>
        <w:gridCol w:w="6262"/>
        <w:gridCol w:w="1074"/>
        <w:gridCol w:w="1023"/>
        <w:gridCol w:w="1134"/>
      </w:tblGrid>
      <w:tr w:rsidR="00A13F22" w:rsidRPr="00BC4493" w14:paraId="29A13B4C" w14:textId="77777777" w:rsidTr="00601B9B">
        <w:trPr>
          <w:trHeight w:val="663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73E3" w14:textId="21A99E3F" w:rsidR="00A13F22" w:rsidRPr="00BC4493" w:rsidRDefault="00333BE0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DC5E6" w14:textId="77777777" w:rsidR="00A13F22" w:rsidRPr="00BC4493" w:rsidRDefault="00A13F22" w:rsidP="007850E2">
            <w:pPr>
              <w:jc w:val="center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DAE7" w14:textId="77777777" w:rsidR="00A13F22" w:rsidRPr="00BC4493" w:rsidRDefault="00A13F22" w:rsidP="007850E2">
            <w:pPr>
              <w:ind w:left="-84" w:right="-80"/>
              <w:jc w:val="center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9B4C" w14:textId="0B82225B" w:rsidR="00A13F22" w:rsidRPr="00BC4493" w:rsidRDefault="00A13F22" w:rsidP="0095711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Факт 202</w:t>
            </w:r>
            <w:r w:rsidR="00957110" w:rsidRPr="00BC4493">
              <w:rPr>
                <w:b/>
                <w:bCs/>
                <w:sz w:val="18"/>
                <w:szCs w:val="18"/>
              </w:rPr>
              <w:t>4</w:t>
            </w:r>
            <w:r w:rsidRPr="00BC4493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821B" w14:textId="47719900" w:rsidR="00A13F22" w:rsidRPr="00BC4493" w:rsidRDefault="00A13F22" w:rsidP="00957110">
            <w:pPr>
              <w:jc w:val="center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План 202</w:t>
            </w:r>
            <w:r w:rsidR="00957110" w:rsidRPr="00BC4493">
              <w:rPr>
                <w:b/>
                <w:bCs/>
                <w:sz w:val="18"/>
                <w:szCs w:val="18"/>
              </w:rPr>
              <w:t>6</w:t>
            </w:r>
            <w:r w:rsidRPr="00BC4493">
              <w:rPr>
                <w:b/>
                <w:bCs/>
                <w:sz w:val="18"/>
                <w:szCs w:val="18"/>
              </w:rPr>
              <w:t>-2029 гг. (по каждому году)</w:t>
            </w:r>
          </w:p>
        </w:tc>
      </w:tr>
      <w:tr w:rsidR="00A13F22" w:rsidRPr="00BC4493" w14:paraId="25DE24AA" w14:textId="77777777" w:rsidTr="007850E2">
        <w:trPr>
          <w:trHeight w:val="1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A542" w14:textId="77777777" w:rsidR="00A13F22" w:rsidRPr="00BC4493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C95DD" w14:textId="77777777" w:rsidR="00A13F22" w:rsidRPr="00BC4493" w:rsidRDefault="00A13F22" w:rsidP="007850E2">
            <w:pPr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Надежность и бесперебойность водоснабжения</w:t>
            </w:r>
          </w:p>
        </w:tc>
      </w:tr>
      <w:tr w:rsidR="00A13F22" w:rsidRPr="00BC4493" w14:paraId="6B091428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E61" w14:textId="77777777" w:rsidR="00A13F22" w:rsidRPr="00BC4493" w:rsidRDefault="00A13F22" w:rsidP="007850E2">
            <w:pPr>
              <w:jc w:val="right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1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E9A29" w14:textId="77777777" w:rsidR="00A13F22" w:rsidRPr="00BC4493" w:rsidRDefault="00A13F22" w:rsidP="007850E2">
            <w:pPr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 в расчете на протяженность сетей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873" w14:textId="77777777" w:rsidR="00A13F22" w:rsidRPr="00BC4493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ед./к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40A7" w14:textId="6A849232" w:rsidR="00A13F22" w:rsidRPr="00BC4493" w:rsidRDefault="00957110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F739" w14:textId="047B3894" w:rsidR="00A13F22" w:rsidRPr="00BC4493" w:rsidRDefault="00957110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0</w:t>
            </w:r>
          </w:p>
        </w:tc>
      </w:tr>
      <w:tr w:rsidR="00A13F22" w:rsidRPr="00BC4493" w14:paraId="291A5A42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72330" w14:textId="77777777" w:rsidR="00A13F22" w:rsidRPr="00BC4493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DCE90" w14:textId="77777777" w:rsidR="00A13F22" w:rsidRPr="00BC4493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Качество питьевой воды</w:t>
            </w:r>
          </w:p>
        </w:tc>
      </w:tr>
      <w:tr w:rsidR="00957110" w:rsidRPr="00BC4493" w14:paraId="57F58D5C" w14:textId="77777777" w:rsidTr="00950C19">
        <w:trPr>
          <w:trHeight w:val="9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57B0" w14:textId="77777777" w:rsidR="00957110" w:rsidRPr="00BC4493" w:rsidRDefault="00957110" w:rsidP="00957110">
            <w:pPr>
              <w:jc w:val="right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2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E03E" w14:textId="77777777" w:rsidR="00957110" w:rsidRPr="00BC4493" w:rsidRDefault="00957110" w:rsidP="00957110">
            <w:pPr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742D" w14:textId="77777777" w:rsidR="00957110" w:rsidRPr="00BC4493" w:rsidRDefault="00957110" w:rsidP="00957110">
            <w:pPr>
              <w:ind w:left="-109"/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D165" w14:textId="3DE8B6A6" w:rsidR="00957110" w:rsidRPr="00BC4493" w:rsidRDefault="00957110" w:rsidP="00957110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2CAA9" w14:textId="77777777" w:rsidR="00957110" w:rsidRPr="00BC4493" w:rsidRDefault="00957110" w:rsidP="00957110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0</w:t>
            </w:r>
          </w:p>
        </w:tc>
      </w:tr>
      <w:tr w:rsidR="00957110" w:rsidRPr="00BC4493" w14:paraId="3AC7DD8C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E5B5" w14:textId="77777777" w:rsidR="00957110" w:rsidRPr="00BC4493" w:rsidRDefault="00957110" w:rsidP="00957110">
            <w:pPr>
              <w:jc w:val="right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2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44F7B7" w14:textId="77777777" w:rsidR="00957110" w:rsidRPr="00BC4493" w:rsidRDefault="00957110" w:rsidP="00957110">
            <w:pPr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012B4" w14:textId="77777777" w:rsidR="00957110" w:rsidRPr="00BC4493" w:rsidRDefault="00957110" w:rsidP="00957110">
            <w:pPr>
              <w:ind w:left="-109"/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7176" w14:textId="441924E4" w:rsidR="00957110" w:rsidRPr="00BC4493" w:rsidRDefault="00957110" w:rsidP="00957110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8F44" w14:textId="77777777" w:rsidR="00957110" w:rsidRPr="00BC4493" w:rsidRDefault="00957110" w:rsidP="00957110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0</w:t>
            </w:r>
          </w:p>
        </w:tc>
      </w:tr>
      <w:tr w:rsidR="00A13F22" w:rsidRPr="00BC4493" w14:paraId="377100BC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B2664" w14:textId="77777777" w:rsidR="00A13F22" w:rsidRPr="00BC4493" w:rsidRDefault="00A13F22" w:rsidP="007850E2">
            <w:pPr>
              <w:jc w:val="right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C9EB3" w14:textId="77777777" w:rsidR="00A13F22" w:rsidRPr="00BC4493" w:rsidRDefault="00A13F22" w:rsidP="007850E2">
            <w:pPr>
              <w:ind w:left="-109"/>
              <w:rPr>
                <w:b/>
                <w:bCs/>
                <w:sz w:val="18"/>
                <w:szCs w:val="18"/>
              </w:rPr>
            </w:pPr>
            <w:r w:rsidRPr="00BC4493">
              <w:rPr>
                <w:b/>
                <w:bCs/>
                <w:sz w:val="18"/>
                <w:szCs w:val="18"/>
              </w:rPr>
              <w:t>Энергетическая эффективность</w:t>
            </w:r>
          </w:p>
        </w:tc>
      </w:tr>
      <w:tr w:rsidR="00A13F22" w:rsidRPr="00BC4493" w14:paraId="50EA9A8C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F9F" w14:textId="77777777" w:rsidR="00A13F22" w:rsidRPr="00BC4493" w:rsidRDefault="00A13F22" w:rsidP="007850E2">
            <w:pPr>
              <w:jc w:val="right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3.1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29A4" w14:textId="77777777" w:rsidR="00A13F22" w:rsidRPr="00BC4493" w:rsidRDefault="00A13F22" w:rsidP="007850E2">
            <w:pPr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638DF" w14:textId="77777777" w:rsidR="00A13F22" w:rsidRPr="00BC4493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70A5" w14:textId="160BB311" w:rsidR="00A13F22" w:rsidRPr="00BC4493" w:rsidRDefault="00957110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352B" w14:textId="5FE55AD0" w:rsidR="00A13F22" w:rsidRPr="00BC4493" w:rsidRDefault="00C96328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9,71</w:t>
            </w:r>
          </w:p>
        </w:tc>
      </w:tr>
      <w:tr w:rsidR="00A13F22" w:rsidRPr="00BC4493" w14:paraId="51CBFFB6" w14:textId="77777777" w:rsidTr="00601B9B">
        <w:trPr>
          <w:trHeight w:val="3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44D" w14:textId="77777777" w:rsidR="00A13F22" w:rsidRPr="00BC4493" w:rsidRDefault="00A13F22" w:rsidP="007850E2">
            <w:pPr>
              <w:jc w:val="right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3.2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7296D7" w14:textId="77777777" w:rsidR="00A13F22" w:rsidRPr="00BC4493" w:rsidRDefault="00A13F22" w:rsidP="007850E2">
            <w:pPr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179EA" w14:textId="77777777" w:rsidR="00A13F22" w:rsidRPr="00BC4493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E9C" w14:textId="5A41CD5C" w:rsidR="00A13F22" w:rsidRPr="00BC4493" w:rsidRDefault="00957110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A007" w14:textId="4BE427F9" w:rsidR="00A13F22" w:rsidRPr="00BC4493" w:rsidRDefault="00C96328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1,041</w:t>
            </w:r>
          </w:p>
        </w:tc>
      </w:tr>
      <w:tr w:rsidR="00A13F22" w:rsidRPr="00BC4493" w14:paraId="0CA27A13" w14:textId="77777777" w:rsidTr="007850E2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AC9" w14:textId="77777777" w:rsidR="00A13F22" w:rsidRPr="00BC4493" w:rsidRDefault="00A13F22" w:rsidP="007850E2">
            <w:pPr>
              <w:jc w:val="right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3.3.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5F198E" w14:textId="77777777" w:rsidR="00A13F22" w:rsidRPr="00BC4493" w:rsidRDefault="00A13F22" w:rsidP="007850E2">
            <w:pPr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40979" w14:textId="77777777" w:rsidR="00A13F22" w:rsidRPr="00BC4493" w:rsidRDefault="00A13F22" w:rsidP="007850E2">
            <w:pPr>
              <w:ind w:left="-109"/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кВт ч/куб. м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2DD" w14:textId="0ADE49C3" w:rsidR="00A13F22" w:rsidRPr="00BC4493" w:rsidRDefault="00C96328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C930E" w14:textId="77777777" w:rsidR="00A13F22" w:rsidRPr="00BC4493" w:rsidRDefault="00A13F22" w:rsidP="007850E2">
            <w:pPr>
              <w:jc w:val="center"/>
              <w:rPr>
                <w:sz w:val="18"/>
                <w:szCs w:val="18"/>
              </w:rPr>
            </w:pPr>
            <w:r w:rsidRPr="00BC4493">
              <w:rPr>
                <w:sz w:val="18"/>
                <w:szCs w:val="18"/>
              </w:rPr>
              <w:t>-</w:t>
            </w:r>
          </w:p>
        </w:tc>
      </w:tr>
    </w:tbl>
    <w:p w14:paraId="38AC5DAB" w14:textId="5245A642" w:rsidR="00B83826" w:rsidRDefault="00B83826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85368C">
        <w:rPr>
          <w:bCs/>
          <w:iCs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утверждены в производственной программе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="000C5C3A" w:rsidRPr="00574BEC">
        <w:rPr>
          <w:rFonts w:eastAsia="Calibri"/>
          <w:sz w:val="24"/>
          <w:szCs w:val="24"/>
        </w:rPr>
        <w:t>С</w:t>
      </w:r>
      <w:r w:rsidR="000C5C3A"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 w:rsidRPr="00A20144">
        <w:rPr>
          <w:rFonts w:eastAsia="Calibri"/>
          <w:sz w:val="24"/>
          <w:szCs w:val="24"/>
        </w:rPr>
        <w:t xml:space="preserve"> </w:t>
      </w:r>
      <w:r w:rsidRPr="0085368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5</w:t>
      </w:r>
      <w:r w:rsidRPr="0085368C">
        <w:rPr>
          <w:bCs/>
          <w:iCs/>
          <w:sz w:val="24"/>
          <w:szCs w:val="24"/>
        </w:rPr>
        <w:t>-202</w:t>
      </w:r>
      <w:r>
        <w:rPr>
          <w:bCs/>
          <w:iCs/>
          <w:sz w:val="24"/>
          <w:szCs w:val="24"/>
        </w:rPr>
        <w:t>9</w:t>
      </w:r>
      <w:r w:rsidRPr="0085368C">
        <w:rPr>
          <w:bCs/>
          <w:iCs/>
          <w:sz w:val="24"/>
          <w:szCs w:val="24"/>
        </w:rPr>
        <w:t xml:space="preserve"> гг.</w:t>
      </w:r>
    </w:p>
    <w:p w14:paraId="23DAFE63" w14:textId="045D3C76" w:rsidR="007823DF" w:rsidRPr="00AE18C2" w:rsidRDefault="007823DF" w:rsidP="007823DF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четный одноставочный т</w:t>
      </w:r>
      <w:r w:rsidRPr="00AE18C2">
        <w:rPr>
          <w:sz w:val="24"/>
          <w:szCs w:val="24"/>
        </w:rPr>
        <w:t xml:space="preserve">ариф на питьевую воду (питьевое водоснабжение) для 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574BE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составил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7823DF" w:rsidRPr="000F5E49" w14:paraId="6793B221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235DD091" w14:textId="77777777" w:rsidR="007823DF" w:rsidRPr="000F5E49" w:rsidRDefault="007823DF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611711C8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4D120DF5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48AE43D9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06DBF7C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6D57E836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60745C99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6B113285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0DCC0976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F86975" w:rsidRPr="000F5E49" w14:paraId="5479D704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28259A05" w14:textId="77777777" w:rsidR="00F86975" w:rsidRPr="000F5E49" w:rsidRDefault="00F86975" w:rsidP="00F8697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45927939" w14:textId="140D04E4" w:rsidR="00F86975" w:rsidRPr="000F5E49" w:rsidRDefault="00F86975" w:rsidP="00F86975">
            <w:pPr>
              <w:jc w:val="center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7,96</w:t>
            </w:r>
          </w:p>
        </w:tc>
        <w:tc>
          <w:tcPr>
            <w:tcW w:w="878" w:type="dxa"/>
            <w:vAlign w:val="center"/>
          </w:tcPr>
          <w:p w14:paraId="1F415D85" w14:textId="528150CE" w:rsidR="00F86975" w:rsidRPr="000F5E49" w:rsidRDefault="00F86975" w:rsidP="00F86975">
            <w:pPr>
              <w:jc w:val="center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2,44</w:t>
            </w:r>
          </w:p>
        </w:tc>
        <w:tc>
          <w:tcPr>
            <w:tcW w:w="881" w:type="dxa"/>
            <w:vAlign w:val="center"/>
          </w:tcPr>
          <w:p w14:paraId="29AD7AAE" w14:textId="4605CE98" w:rsidR="00F86975" w:rsidRPr="000F5E49" w:rsidRDefault="00F86975" w:rsidP="00F86975">
            <w:pPr>
              <w:jc w:val="center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2,44</w:t>
            </w:r>
          </w:p>
        </w:tc>
        <w:tc>
          <w:tcPr>
            <w:tcW w:w="855" w:type="dxa"/>
            <w:vAlign w:val="center"/>
          </w:tcPr>
          <w:p w14:paraId="7F4823FF" w14:textId="67D37C4D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3,12</w:t>
            </w:r>
          </w:p>
        </w:tc>
        <w:tc>
          <w:tcPr>
            <w:tcW w:w="855" w:type="dxa"/>
            <w:vAlign w:val="center"/>
          </w:tcPr>
          <w:p w14:paraId="0D99F616" w14:textId="37548312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3,12</w:t>
            </w:r>
          </w:p>
        </w:tc>
        <w:tc>
          <w:tcPr>
            <w:tcW w:w="855" w:type="dxa"/>
            <w:vAlign w:val="center"/>
          </w:tcPr>
          <w:p w14:paraId="668254A0" w14:textId="40350EFF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6,75</w:t>
            </w:r>
          </w:p>
        </w:tc>
        <w:tc>
          <w:tcPr>
            <w:tcW w:w="855" w:type="dxa"/>
            <w:vAlign w:val="center"/>
          </w:tcPr>
          <w:p w14:paraId="30F56587" w14:textId="4E8D3516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6,75</w:t>
            </w:r>
          </w:p>
        </w:tc>
        <w:tc>
          <w:tcPr>
            <w:tcW w:w="855" w:type="dxa"/>
            <w:vAlign w:val="center"/>
          </w:tcPr>
          <w:p w14:paraId="5144B8FE" w14:textId="1A3A6EC7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6,20</w:t>
            </w:r>
          </w:p>
        </w:tc>
      </w:tr>
    </w:tbl>
    <w:p w14:paraId="73D397D3" w14:textId="77777777" w:rsidR="00417F6F" w:rsidRDefault="00417F6F" w:rsidP="00417F6F">
      <w:pPr>
        <w:tabs>
          <w:tab w:val="left" w:pos="1008"/>
        </w:tabs>
        <w:ind w:firstLine="680"/>
        <w:jc w:val="both"/>
        <w:rPr>
          <w:bCs/>
          <w:iCs/>
          <w:sz w:val="24"/>
          <w:szCs w:val="24"/>
        </w:rPr>
      </w:pPr>
      <w:r w:rsidRPr="009F03B1">
        <w:rPr>
          <w:b/>
          <w:bCs/>
          <w:iCs/>
          <w:sz w:val="24"/>
          <w:szCs w:val="24"/>
        </w:rPr>
        <w:t xml:space="preserve">Сагайдачный Д.И. </w:t>
      </w:r>
      <w:r w:rsidRPr="009F03B1">
        <w:rPr>
          <w:bCs/>
          <w:iCs/>
          <w:sz w:val="24"/>
          <w:szCs w:val="24"/>
        </w:rPr>
        <w:t>озвучил позицию Пензенского УФАС России, отраженную в письме от 08.12.2025 № ЕД/5</w:t>
      </w:r>
      <w:r>
        <w:rPr>
          <w:bCs/>
          <w:iCs/>
          <w:sz w:val="24"/>
          <w:szCs w:val="24"/>
        </w:rPr>
        <w:t>802</w:t>
      </w:r>
      <w:r w:rsidRPr="009F03B1">
        <w:rPr>
          <w:bCs/>
          <w:iCs/>
          <w:sz w:val="24"/>
          <w:szCs w:val="24"/>
        </w:rPr>
        <w:t>/25,</w:t>
      </w:r>
      <w:r w:rsidRPr="00F23EE1">
        <w:rPr>
          <w:bCs/>
          <w:iCs/>
          <w:sz w:val="24"/>
          <w:szCs w:val="24"/>
        </w:rPr>
        <w:t xml:space="preserve"> </w:t>
      </w:r>
      <w:r w:rsidRPr="00F6646B">
        <w:rPr>
          <w:bCs/>
          <w:iCs/>
          <w:sz w:val="24"/>
          <w:szCs w:val="24"/>
        </w:rPr>
        <w:t>что информация о планируемом решении в рамках текущего вопроса принята к сведению.</w:t>
      </w:r>
      <w:r>
        <w:rPr>
          <w:bCs/>
          <w:iCs/>
          <w:sz w:val="24"/>
          <w:szCs w:val="24"/>
        </w:rPr>
        <w:t xml:space="preserve"> </w:t>
      </w:r>
    </w:p>
    <w:p w14:paraId="211DC624" w14:textId="77777777" w:rsidR="007823DF" w:rsidRPr="00304694" w:rsidRDefault="007823DF" w:rsidP="007823DF">
      <w:pPr>
        <w:tabs>
          <w:tab w:val="left" w:pos="567"/>
          <w:tab w:val="left" w:pos="851"/>
        </w:tabs>
        <w:ind w:firstLine="709"/>
        <w:jc w:val="both"/>
        <w:rPr>
          <w:iCs/>
          <w:sz w:val="24"/>
          <w:szCs w:val="24"/>
        </w:rPr>
      </w:pPr>
      <w:r w:rsidRPr="00304694">
        <w:rPr>
          <w:iCs/>
          <w:sz w:val="24"/>
          <w:szCs w:val="24"/>
        </w:rPr>
        <w:t>МКП «Возрождение» Сердобского района с проектом приказа Министерства об установлении тарифов ознакомлено, согласно.</w:t>
      </w:r>
    </w:p>
    <w:p w14:paraId="0E4716BE" w14:textId="37C68D11" w:rsidR="007823DF" w:rsidRDefault="007823DF" w:rsidP="007823DF">
      <w:pPr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агайдачный Д.И</w:t>
      </w:r>
      <w:r w:rsidRPr="0044619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редложил</w:t>
      </w:r>
      <w:r w:rsidRPr="00AB50BC">
        <w:rPr>
          <w:sz w:val="24"/>
          <w:szCs w:val="24"/>
        </w:rPr>
        <w:t xml:space="preserve"> вынести на голосование</w:t>
      </w:r>
      <w:r>
        <w:rPr>
          <w:sz w:val="24"/>
          <w:szCs w:val="24"/>
        </w:rPr>
        <w:t xml:space="preserve"> </w:t>
      </w:r>
      <w:r w:rsidRPr="00AB50BC">
        <w:rPr>
          <w:sz w:val="24"/>
          <w:szCs w:val="24"/>
        </w:rPr>
        <w:t xml:space="preserve">предлагаемый к утверждению одноставочный тариф </w:t>
      </w:r>
      <w:r w:rsidRPr="00AB50BC">
        <w:rPr>
          <w:rFonts w:eastAsia="Calibri"/>
          <w:sz w:val="24"/>
          <w:szCs w:val="24"/>
        </w:rPr>
        <w:t>на питьевую</w:t>
      </w:r>
      <w:r w:rsidRPr="00644344">
        <w:rPr>
          <w:rFonts w:eastAsia="Calibri"/>
          <w:sz w:val="24"/>
          <w:szCs w:val="24"/>
        </w:rPr>
        <w:t xml:space="preserve"> воду (питьевое водоснабжение) 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574BE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 xml:space="preserve"> 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</w:t>
      </w:r>
      <w:r w:rsidR="00793223">
        <w:rPr>
          <w:sz w:val="24"/>
          <w:szCs w:val="24"/>
        </w:rPr>
        <w:t xml:space="preserve"> </w:t>
      </w:r>
      <w:r w:rsidRPr="00AE18C2">
        <w:rPr>
          <w:sz w:val="24"/>
          <w:szCs w:val="24"/>
        </w:rPr>
        <w:t>– 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7823DF" w:rsidRPr="000F5E49" w14:paraId="6507214F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58402B52" w14:textId="77777777" w:rsidR="007823DF" w:rsidRPr="000F5E49" w:rsidRDefault="007823DF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30CAE0C0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721CF82B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5C698254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56B9C255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2F610D59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3949DA56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6149E843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6B603611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F86975" w:rsidRPr="000F5E49" w14:paraId="64C56E79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5D95CCB5" w14:textId="77777777" w:rsidR="00F86975" w:rsidRPr="000F5E49" w:rsidRDefault="00F86975" w:rsidP="00F86975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56DB2301" w14:textId="3AA74B8D" w:rsidR="00F86975" w:rsidRPr="000F5E49" w:rsidRDefault="00F86975" w:rsidP="00F86975">
            <w:pPr>
              <w:jc w:val="center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7,96</w:t>
            </w:r>
          </w:p>
        </w:tc>
        <w:tc>
          <w:tcPr>
            <w:tcW w:w="878" w:type="dxa"/>
            <w:vAlign w:val="center"/>
          </w:tcPr>
          <w:p w14:paraId="2FDAC2BE" w14:textId="3F0A40F5" w:rsidR="00F86975" w:rsidRPr="000F5E49" w:rsidRDefault="00F86975" w:rsidP="00F86975">
            <w:pPr>
              <w:jc w:val="center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2,44</w:t>
            </w:r>
          </w:p>
        </w:tc>
        <w:tc>
          <w:tcPr>
            <w:tcW w:w="881" w:type="dxa"/>
            <w:vAlign w:val="center"/>
          </w:tcPr>
          <w:p w14:paraId="766DC3A5" w14:textId="076ABD97" w:rsidR="00F86975" w:rsidRPr="000F5E49" w:rsidRDefault="00F86975" w:rsidP="00F86975">
            <w:pPr>
              <w:jc w:val="center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2,44</w:t>
            </w:r>
          </w:p>
        </w:tc>
        <w:tc>
          <w:tcPr>
            <w:tcW w:w="855" w:type="dxa"/>
            <w:vAlign w:val="center"/>
          </w:tcPr>
          <w:p w14:paraId="6BF77BDD" w14:textId="24F80161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3,12</w:t>
            </w:r>
          </w:p>
        </w:tc>
        <w:tc>
          <w:tcPr>
            <w:tcW w:w="855" w:type="dxa"/>
            <w:vAlign w:val="center"/>
          </w:tcPr>
          <w:p w14:paraId="1057AEEC" w14:textId="5959B091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3,12</w:t>
            </w:r>
          </w:p>
        </w:tc>
        <w:tc>
          <w:tcPr>
            <w:tcW w:w="855" w:type="dxa"/>
            <w:vAlign w:val="center"/>
          </w:tcPr>
          <w:p w14:paraId="0EDE3AED" w14:textId="60D78BB5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6,75</w:t>
            </w:r>
          </w:p>
        </w:tc>
        <w:tc>
          <w:tcPr>
            <w:tcW w:w="855" w:type="dxa"/>
            <w:vAlign w:val="center"/>
          </w:tcPr>
          <w:p w14:paraId="7E87497F" w14:textId="48178136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6,75</w:t>
            </w:r>
          </w:p>
        </w:tc>
        <w:tc>
          <w:tcPr>
            <w:tcW w:w="855" w:type="dxa"/>
            <w:vAlign w:val="center"/>
          </w:tcPr>
          <w:p w14:paraId="271B7E35" w14:textId="48C4C205" w:rsidR="00F86975" w:rsidRPr="000F5E49" w:rsidRDefault="00F86975" w:rsidP="00F86975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6,20</w:t>
            </w:r>
          </w:p>
        </w:tc>
      </w:tr>
    </w:tbl>
    <w:p w14:paraId="052C1325" w14:textId="77777777" w:rsidR="007823DF" w:rsidRDefault="007823DF" w:rsidP="007823DF">
      <w:pPr>
        <w:ind w:firstLine="680"/>
        <w:jc w:val="both"/>
        <w:rPr>
          <w:sz w:val="24"/>
          <w:szCs w:val="24"/>
        </w:rPr>
      </w:pPr>
    </w:p>
    <w:p w14:paraId="06E7173C" w14:textId="77777777" w:rsidR="007823DF" w:rsidRPr="00540FE5" w:rsidRDefault="007823DF" w:rsidP="007823DF">
      <w:pPr>
        <w:tabs>
          <w:tab w:val="num" w:pos="0"/>
          <w:tab w:val="left" w:pos="709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Голосование членов Правления</w:t>
      </w:r>
      <w:r w:rsidRPr="00540FE5">
        <w:rPr>
          <w:sz w:val="24"/>
          <w:szCs w:val="24"/>
        </w:rPr>
        <w:t>: «За» - единогласно.</w:t>
      </w:r>
    </w:p>
    <w:p w14:paraId="6A731363" w14:textId="52749DC2" w:rsidR="007823DF" w:rsidRDefault="007823DF" w:rsidP="007823DF">
      <w:pPr>
        <w:ind w:firstLine="680"/>
        <w:jc w:val="both"/>
        <w:rPr>
          <w:sz w:val="24"/>
          <w:szCs w:val="24"/>
        </w:rPr>
      </w:pPr>
      <w:r w:rsidRPr="00540FE5">
        <w:rPr>
          <w:b/>
          <w:bCs/>
          <w:sz w:val="24"/>
          <w:szCs w:val="24"/>
        </w:rPr>
        <w:t>Постановили</w:t>
      </w:r>
      <w:r w:rsidRPr="00540FE5">
        <w:rPr>
          <w:sz w:val="24"/>
          <w:szCs w:val="24"/>
        </w:rPr>
        <w:t>: установить и ввести в действие</w:t>
      </w:r>
      <w:r>
        <w:rPr>
          <w:sz w:val="24"/>
          <w:szCs w:val="24"/>
        </w:rPr>
        <w:t xml:space="preserve"> </w:t>
      </w:r>
      <w:r w:rsidRPr="00540FE5">
        <w:rPr>
          <w:sz w:val="24"/>
          <w:szCs w:val="24"/>
        </w:rPr>
        <w:t xml:space="preserve">одноставочный тариф </w:t>
      </w:r>
      <w:r w:rsidRPr="00540FE5">
        <w:rPr>
          <w:rFonts w:eastAsia="Calibri"/>
          <w:sz w:val="24"/>
          <w:szCs w:val="24"/>
        </w:rPr>
        <w:t xml:space="preserve">на питьевую воду (питьевое водоснабжение) </w:t>
      </w:r>
      <w:r w:rsidRPr="00644344">
        <w:rPr>
          <w:rFonts w:eastAsia="Calibri"/>
          <w:sz w:val="24"/>
          <w:szCs w:val="24"/>
        </w:rPr>
        <w:t xml:space="preserve">для </w:t>
      </w:r>
      <w:r w:rsidRPr="00644344">
        <w:rPr>
          <w:rFonts w:eastAsia="Calibri"/>
          <w:bCs/>
          <w:iCs/>
          <w:sz w:val="24"/>
          <w:szCs w:val="24"/>
        </w:rPr>
        <w:t xml:space="preserve">потребителей </w:t>
      </w:r>
      <w:r w:rsidRPr="00574BEC">
        <w:rPr>
          <w:sz w:val="24"/>
          <w:szCs w:val="24"/>
        </w:rPr>
        <w:t>МКП «Возрождение» Сердобского района</w:t>
      </w:r>
      <w:r w:rsidRPr="00C338CB">
        <w:rPr>
          <w:sz w:val="24"/>
          <w:szCs w:val="24"/>
        </w:rPr>
        <w:t xml:space="preserve"> </w:t>
      </w:r>
      <w:r w:rsidRPr="00A20144">
        <w:rPr>
          <w:rFonts w:eastAsia="Calibri"/>
          <w:sz w:val="24"/>
          <w:szCs w:val="24"/>
        </w:rPr>
        <w:t xml:space="preserve">на территории </w:t>
      </w:r>
      <w:r w:rsidRPr="00574BE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екретарского</w:t>
      </w:r>
      <w:r w:rsidRPr="00574BEC">
        <w:rPr>
          <w:rFonts w:eastAsia="Calibri"/>
          <w:sz w:val="24"/>
          <w:szCs w:val="24"/>
        </w:rPr>
        <w:t xml:space="preserve"> сельсовет</w:t>
      </w:r>
      <w:r>
        <w:rPr>
          <w:rFonts w:eastAsia="Calibri"/>
          <w:sz w:val="24"/>
          <w:szCs w:val="24"/>
        </w:rPr>
        <w:t>а</w:t>
      </w:r>
      <w:r w:rsidRPr="00574BEC">
        <w:rPr>
          <w:rFonts w:eastAsia="Calibri"/>
          <w:sz w:val="24"/>
          <w:szCs w:val="24"/>
        </w:rPr>
        <w:t xml:space="preserve"> Сердобского района</w:t>
      </w:r>
      <w:r>
        <w:rPr>
          <w:rFonts w:eastAsia="Calibri"/>
          <w:sz w:val="24"/>
          <w:szCs w:val="24"/>
        </w:rPr>
        <w:t xml:space="preserve"> </w:t>
      </w:r>
      <w:r w:rsidRPr="000928A8">
        <w:rPr>
          <w:rFonts w:eastAsia="Calibri"/>
          <w:sz w:val="24"/>
          <w:szCs w:val="24"/>
        </w:rPr>
        <w:t>Пензенской области</w:t>
      </w:r>
      <w:r>
        <w:rPr>
          <w:sz w:val="24"/>
          <w:szCs w:val="24"/>
        </w:rPr>
        <w:t xml:space="preserve"> на 2026</w:t>
      </w:r>
      <w:r w:rsidRPr="00AE18C2">
        <w:rPr>
          <w:sz w:val="24"/>
          <w:szCs w:val="24"/>
        </w:rPr>
        <w:t>–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ы </w:t>
      </w:r>
      <w:r w:rsidRPr="00516822">
        <w:rPr>
          <w:sz w:val="24"/>
          <w:szCs w:val="24"/>
        </w:rPr>
        <w:t xml:space="preserve">долгосрочного периода регулирования </w:t>
      </w:r>
      <w:r>
        <w:rPr>
          <w:sz w:val="24"/>
          <w:szCs w:val="24"/>
        </w:rPr>
        <w:t>2025–</w:t>
      </w:r>
      <w:r w:rsidRPr="00AE18C2">
        <w:rPr>
          <w:sz w:val="24"/>
          <w:szCs w:val="24"/>
        </w:rPr>
        <w:t>202</w:t>
      </w:r>
      <w:r>
        <w:rPr>
          <w:sz w:val="24"/>
          <w:szCs w:val="24"/>
        </w:rPr>
        <w:t>9</w:t>
      </w:r>
      <w:r w:rsidRPr="00AE18C2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AE18C2">
        <w:rPr>
          <w:sz w:val="24"/>
          <w:szCs w:val="24"/>
        </w:rPr>
        <w:t xml:space="preserve"> с календарной разбивкой </w:t>
      </w:r>
      <w:r>
        <w:rPr>
          <w:sz w:val="24"/>
          <w:szCs w:val="24"/>
        </w:rPr>
        <w:t>в размере</w:t>
      </w:r>
      <w:r w:rsidRPr="00AE18C2">
        <w:rPr>
          <w:sz w:val="24"/>
          <w:szCs w:val="24"/>
        </w:rPr>
        <w:t>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75"/>
        <w:gridCol w:w="878"/>
        <w:gridCol w:w="881"/>
        <w:gridCol w:w="855"/>
        <w:gridCol w:w="855"/>
        <w:gridCol w:w="855"/>
        <w:gridCol w:w="855"/>
        <w:gridCol w:w="855"/>
      </w:tblGrid>
      <w:tr w:rsidR="007823DF" w:rsidRPr="000F5E49" w14:paraId="2AE452F2" w14:textId="77777777" w:rsidTr="004A56D2">
        <w:trPr>
          <w:trHeight w:val="563"/>
          <w:tblHeader/>
        </w:trPr>
        <w:tc>
          <w:tcPr>
            <w:tcW w:w="3289" w:type="dxa"/>
            <w:vAlign w:val="center"/>
          </w:tcPr>
          <w:p w14:paraId="5BBBBED0" w14:textId="77777777" w:rsidR="007823DF" w:rsidRPr="000F5E49" w:rsidRDefault="007823DF" w:rsidP="004A56D2">
            <w:pPr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Наименование /Период</w:t>
            </w:r>
          </w:p>
        </w:tc>
        <w:tc>
          <w:tcPr>
            <w:tcW w:w="875" w:type="dxa"/>
          </w:tcPr>
          <w:p w14:paraId="4C942973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6 по 30.0</w:t>
            </w:r>
            <w:r>
              <w:rPr>
                <w:sz w:val="18"/>
                <w:szCs w:val="18"/>
              </w:rPr>
              <w:t>9</w:t>
            </w:r>
            <w:r w:rsidRPr="000F5E49">
              <w:rPr>
                <w:sz w:val="18"/>
                <w:szCs w:val="18"/>
              </w:rPr>
              <w:t>.2026</w:t>
            </w:r>
          </w:p>
        </w:tc>
        <w:tc>
          <w:tcPr>
            <w:tcW w:w="878" w:type="dxa"/>
          </w:tcPr>
          <w:p w14:paraId="6B06EC3A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</w:t>
            </w:r>
            <w:r>
              <w:rPr>
                <w:sz w:val="18"/>
                <w:szCs w:val="18"/>
              </w:rPr>
              <w:t>1</w:t>
            </w:r>
            <w:r w:rsidRPr="000F5E49">
              <w:rPr>
                <w:sz w:val="18"/>
                <w:szCs w:val="18"/>
              </w:rPr>
              <w:t>0.2026 по 31.12.2026</w:t>
            </w:r>
          </w:p>
        </w:tc>
        <w:tc>
          <w:tcPr>
            <w:tcW w:w="881" w:type="dxa"/>
          </w:tcPr>
          <w:p w14:paraId="03A169E8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7 по 30.06.2027</w:t>
            </w:r>
          </w:p>
        </w:tc>
        <w:tc>
          <w:tcPr>
            <w:tcW w:w="855" w:type="dxa"/>
          </w:tcPr>
          <w:p w14:paraId="62688E12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7 по 31.12.2027</w:t>
            </w:r>
          </w:p>
        </w:tc>
        <w:tc>
          <w:tcPr>
            <w:tcW w:w="855" w:type="dxa"/>
          </w:tcPr>
          <w:p w14:paraId="601F297F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8 по 30.06.2028</w:t>
            </w:r>
          </w:p>
        </w:tc>
        <w:tc>
          <w:tcPr>
            <w:tcW w:w="855" w:type="dxa"/>
          </w:tcPr>
          <w:p w14:paraId="2687C8A0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8 по 31.12.2028</w:t>
            </w:r>
          </w:p>
        </w:tc>
        <w:tc>
          <w:tcPr>
            <w:tcW w:w="855" w:type="dxa"/>
          </w:tcPr>
          <w:p w14:paraId="422873A6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1.2029 по 30.06.2029</w:t>
            </w:r>
          </w:p>
        </w:tc>
        <w:tc>
          <w:tcPr>
            <w:tcW w:w="855" w:type="dxa"/>
          </w:tcPr>
          <w:p w14:paraId="24E972C2" w14:textId="77777777" w:rsidR="007823DF" w:rsidRPr="000F5E49" w:rsidRDefault="007823DF" w:rsidP="004A56D2">
            <w:pPr>
              <w:ind w:left="-92" w:right="-79"/>
              <w:jc w:val="center"/>
              <w:rPr>
                <w:sz w:val="18"/>
                <w:szCs w:val="18"/>
              </w:rPr>
            </w:pPr>
            <w:r w:rsidRPr="000F5E49">
              <w:rPr>
                <w:sz w:val="18"/>
                <w:szCs w:val="18"/>
              </w:rPr>
              <w:t>с 01.07.2029 по 31.12.2029</w:t>
            </w:r>
          </w:p>
        </w:tc>
      </w:tr>
      <w:tr w:rsidR="007823DF" w:rsidRPr="000F5E49" w14:paraId="06177599" w14:textId="77777777" w:rsidTr="004A56D2">
        <w:trPr>
          <w:trHeight w:val="563"/>
        </w:trPr>
        <w:tc>
          <w:tcPr>
            <w:tcW w:w="3289" w:type="dxa"/>
            <w:vAlign w:val="center"/>
          </w:tcPr>
          <w:p w14:paraId="144ED8EC" w14:textId="77777777" w:rsidR="007823DF" w:rsidRPr="000F5E49" w:rsidRDefault="007823DF" w:rsidP="004A56D2">
            <w:pPr>
              <w:ind w:left="-108" w:right="-61"/>
              <w:jc w:val="center"/>
              <w:rPr>
                <w:sz w:val="18"/>
                <w:szCs w:val="18"/>
              </w:rPr>
            </w:pPr>
            <w:r w:rsidRPr="000F5E49">
              <w:rPr>
                <w:color w:val="000000"/>
                <w:sz w:val="18"/>
                <w:szCs w:val="18"/>
              </w:rPr>
              <w:t>Тариф на питьевую воду (питьевое водоснабжение), руб. за 1 куб. м (</w:t>
            </w:r>
            <w:r w:rsidRPr="000F5E49">
              <w:rPr>
                <w:sz w:val="18"/>
                <w:szCs w:val="18"/>
              </w:rPr>
              <w:t>НДС не облагается в соответствии с главой 26.2 Налогового кодекса Российской Федерации</w:t>
            </w:r>
            <w:r w:rsidRPr="000F5E4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75" w:type="dxa"/>
            <w:vAlign w:val="center"/>
          </w:tcPr>
          <w:p w14:paraId="2FE48265" w14:textId="72090D01" w:rsidR="007823DF" w:rsidRPr="00F86975" w:rsidRDefault="00F86975" w:rsidP="004A56D2">
            <w:pPr>
              <w:jc w:val="center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7,96</w:t>
            </w:r>
          </w:p>
        </w:tc>
        <w:tc>
          <w:tcPr>
            <w:tcW w:w="878" w:type="dxa"/>
            <w:vAlign w:val="center"/>
          </w:tcPr>
          <w:p w14:paraId="6C6B1A0E" w14:textId="3DBFC4E2" w:rsidR="007823DF" w:rsidRPr="00F86975" w:rsidRDefault="00F86975" w:rsidP="004A56D2">
            <w:pPr>
              <w:jc w:val="center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2,44</w:t>
            </w:r>
          </w:p>
        </w:tc>
        <w:tc>
          <w:tcPr>
            <w:tcW w:w="881" w:type="dxa"/>
            <w:vAlign w:val="center"/>
          </w:tcPr>
          <w:p w14:paraId="63D38238" w14:textId="711D04EF" w:rsidR="007823DF" w:rsidRPr="00F86975" w:rsidRDefault="00F86975" w:rsidP="004A56D2">
            <w:pPr>
              <w:jc w:val="center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2,44</w:t>
            </w:r>
          </w:p>
        </w:tc>
        <w:tc>
          <w:tcPr>
            <w:tcW w:w="855" w:type="dxa"/>
            <w:vAlign w:val="center"/>
          </w:tcPr>
          <w:p w14:paraId="4437975A" w14:textId="2930F2A0" w:rsidR="007823DF" w:rsidRPr="00F86975" w:rsidRDefault="00F86975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3,12</w:t>
            </w:r>
          </w:p>
        </w:tc>
        <w:tc>
          <w:tcPr>
            <w:tcW w:w="855" w:type="dxa"/>
            <w:vAlign w:val="center"/>
          </w:tcPr>
          <w:p w14:paraId="23B63EF3" w14:textId="5CB72F54" w:rsidR="007823DF" w:rsidRPr="00F86975" w:rsidRDefault="00F86975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3,12</w:t>
            </w:r>
          </w:p>
        </w:tc>
        <w:tc>
          <w:tcPr>
            <w:tcW w:w="855" w:type="dxa"/>
            <w:vAlign w:val="center"/>
          </w:tcPr>
          <w:p w14:paraId="2199AF4B" w14:textId="392242CF" w:rsidR="007823DF" w:rsidRPr="00F86975" w:rsidRDefault="00F86975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6,75</w:t>
            </w:r>
          </w:p>
        </w:tc>
        <w:tc>
          <w:tcPr>
            <w:tcW w:w="855" w:type="dxa"/>
            <w:vAlign w:val="center"/>
          </w:tcPr>
          <w:p w14:paraId="1FE6A0DF" w14:textId="620D27FF" w:rsidR="007823DF" w:rsidRPr="00F86975" w:rsidRDefault="00F86975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46,75</w:t>
            </w:r>
          </w:p>
        </w:tc>
        <w:tc>
          <w:tcPr>
            <w:tcW w:w="855" w:type="dxa"/>
            <w:vAlign w:val="center"/>
          </w:tcPr>
          <w:p w14:paraId="6DB64F92" w14:textId="1EC63BD0" w:rsidR="007823DF" w:rsidRPr="00F86975" w:rsidRDefault="00F86975" w:rsidP="004A56D2">
            <w:pPr>
              <w:jc w:val="center"/>
              <w:outlineLvl w:val="0"/>
              <w:rPr>
                <w:sz w:val="18"/>
                <w:szCs w:val="18"/>
              </w:rPr>
            </w:pPr>
            <w:r w:rsidRPr="00F86975">
              <w:rPr>
                <w:sz w:val="18"/>
                <w:szCs w:val="18"/>
              </w:rPr>
              <w:t>36,20</w:t>
            </w:r>
          </w:p>
        </w:tc>
      </w:tr>
    </w:tbl>
    <w:p w14:paraId="55081D93" w14:textId="25DCECD8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2776F429" w14:textId="69215BD9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3FCD79E2" w14:textId="77777777" w:rsidR="007823DF" w:rsidRDefault="007823DF" w:rsidP="00B83826">
      <w:pPr>
        <w:tabs>
          <w:tab w:val="num" w:pos="0"/>
          <w:tab w:val="left" w:pos="567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14:paraId="041796D7" w14:textId="038E4B68" w:rsidR="007730C0" w:rsidRPr="0041302C" w:rsidRDefault="00451488" w:rsidP="00451488">
      <w:pPr>
        <w:jc w:val="both"/>
        <w:rPr>
          <w:sz w:val="24"/>
          <w:szCs w:val="24"/>
        </w:rPr>
      </w:pPr>
      <w:r w:rsidRPr="0041302C">
        <w:rPr>
          <w:sz w:val="24"/>
          <w:szCs w:val="24"/>
        </w:rPr>
        <w:t xml:space="preserve">Протокол вела                                 </w:t>
      </w:r>
      <w:r w:rsidR="00FB728B" w:rsidRPr="0041302C">
        <w:rPr>
          <w:sz w:val="24"/>
          <w:szCs w:val="24"/>
        </w:rPr>
        <w:t xml:space="preserve">    </w:t>
      </w:r>
      <w:r w:rsidRPr="0041302C">
        <w:rPr>
          <w:sz w:val="24"/>
          <w:szCs w:val="24"/>
        </w:rPr>
        <w:t xml:space="preserve">                                                               </w:t>
      </w:r>
      <w:r w:rsidR="004D2237" w:rsidRPr="0041302C">
        <w:rPr>
          <w:sz w:val="24"/>
          <w:szCs w:val="24"/>
        </w:rPr>
        <w:t xml:space="preserve"> </w:t>
      </w:r>
      <w:r w:rsidR="00393FAB" w:rsidRPr="0041302C">
        <w:rPr>
          <w:sz w:val="24"/>
          <w:szCs w:val="24"/>
        </w:rPr>
        <w:t xml:space="preserve"> </w:t>
      </w:r>
      <w:r w:rsidR="00B665B8" w:rsidRPr="0041302C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 xml:space="preserve">             </w:t>
      </w:r>
      <w:r w:rsidR="000204A8" w:rsidRPr="0041302C">
        <w:rPr>
          <w:sz w:val="24"/>
          <w:szCs w:val="24"/>
        </w:rPr>
        <w:t xml:space="preserve">  </w:t>
      </w:r>
      <w:r w:rsidR="00425769">
        <w:rPr>
          <w:sz w:val="24"/>
          <w:szCs w:val="24"/>
        </w:rPr>
        <w:t xml:space="preserve"> </w:t>
      </w:r>
      <w:r w:rsidR="0058061F">
        <w:rPr>
          <w:sz w:val="24"/>
          <w:szCs w:val="24"/>
        </w:rPr>
        <w:t>Н.</w:t>
      </w:r>
      <w:r w:rsidR="009D1BEA">
        <w:rPr>
          <w:sz w:val="24"/>
          <w:szCs w:val="24"/>
        </w:rPr>
        <w:t>В</w:t>
      </w:r>
      <w:r w:rsidR="0058061F">
        <w:rPr>
          <w:sz w:val="24"/>
          <w:szCs w:val="24"/>
        </w:rPr>
        <w:t xml:space="preserve">. </w:t>
      </w:r>
      <w:r w:rsidR="009D1BEA">
        <w:rPr>
          <w:sz w:val="24"/>
          <w:szCs w:val="24"/>
        </w:rPr>
        <w:t>Корнеева</w:t>
      </w:r>
    </w:p>
    <w:p w14:paraId="50B2FC47" w14:textId="012BF757" w:rsidR="003C4A03" w:rsidRDefault="00622675" w:rsidP="00622675">
      <w:pPr>
        <w:spacing w:after="160" w:line="259" w:lineRule="auto"/>
      </w:pPr>
      <w:r>
        <w:t xml:space="preserve"> </w:t>
      </w:r>
    </w:p>
    <w:sectPr w:rsidR="003C4A03" w:rsidSect="00C56CAE">
      <w:footerReference w:type="default" r:id="rId8"/>
      <w:pgSz w:w="11906" w:h="16838" w:code="9"/>
      <w:pgMar w:top="567" w:right="567" w:bottom="0" w:left="1134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039C" w14:textId="77777777" w:rsidR="00D10486" w:rsidRDefault="00D10486">
      <w:r>
        <w:separator/>
      </w:r>
    </w:p>
  </w:endnote>
  <w:endnote w:type="continuationSeparator" w:id="0">
    <w:p w14:paraId="6707FC40" w14:textId="77777777" w:rsidR="00D10486" w:rsidRDefault="00D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21A3" w14:textId="7B7F1E4F" w:rsidR="006E49F3" w:rsidRDefault="006E49F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66D0F">
      <w:rPr>
        <w:noProof/>
      </w:rPr>
      <w:t>19</w:t>
    </w:r>
    <w:r>
      <w:fldChar w:fldCharType="end"/>
    </w:r>
  </w:p>
  <w:p w14:paraId="507428DB" w14:textId="77777777" w:rsidR="006E49F3" w:rsidRDefault="006E4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7E15" w14:textId="77777777" w:rsidR="00D10486" w:rsidRDefault="00D10486">
      <w:r>
        <w:separator/>
      </w:r>
    </w:p>
  </w:footnote>
  <w:footnote w:type="continuationSeparator" w:id="0">
    <w:p w14:paraId="6FA954E5" w14:textId="77777777" w:rsidR="00D10486" w:rsidRDefault="00D1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E2789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3E90111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5A810B1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1B250A6E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E36373B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61B0FC4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2C5C77C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1772D7E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1F05D62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5604796"/>
    <w:multiLevelType w:val="hybridMultilevel"/>
    <w:tmpl w:val="148A3E42"/>
    <w:lvl w:ilvl="0" w:tplc="FDE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12B96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5919558F"/>
    <w:multiLevelType w:val="hybridMultilevel"/>
    <w:tmpl w:val="9084B0D6"/>
    <w:lvl w:ilvl="0" w:tplc="FDE28BB0">
      <w:start w:val="1"/>
      <w:numFmt w:val="bullet"/>
      <w:lvlText w:val=""/>
      <w:lvlJc w:val="left"/>
      <w:pPr>
        <w:ind w:left="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59640ED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5A8978E0"/>
    <w:multiLevelType w:val="multilevel"/>
    <w:tmpl w:val="D6C2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D1E133F"/>
    <w:multiLevelType w:val="hybridMultilevel"/>
    <w:tmpl w:val="26C0E294"/>
    <w:lvl w:ilvl="0" w:tplc="AD564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F0DD4"/>
    <w:multiLevelType w:val="hybridMultilevel"/>
    <w:tmpl w:val="B7EAFA28"/>
    <w:lvl w:ilvl="0" w:tplc="E070DFA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66AC"/>
    <w:multiLevelType w:val="multilevel"/>
    <w:tmpl w:val="C8C25C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6E847EC7"/>
    <w:multiLevelType w:val="hybridMultilevel"/>
    <w:tmpl w:val="01C07F62"/>
    <w:lvl w:ilvl="0" w:tplc="B324E3EC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151944">
    <w:abstractNumId w:val="11"/>
  </w:num>
  <w:num w:numId="2" w16cid:durableId="671949813">
    <w:abstractNumId w:val="9"/>
  </w:num>
  <w:num w:numId="3" w16cid:durableId="1947075433">
    <w:abstractNumId w:val="17"/>
  </w:num>
  <w:num w:numId="4" w16cid:durableId="301814209">
    <w:abstractNumId w:val="13"/>
  </w:num>
  <w:num w:numId="5" w16cid:durableId="214122498">
    <w:abstractNumId w:val="5"/>
  </w:num>
  <w:num w:numId="6" w16cid:durableId="2098551218">
    <w:abstractNumId w:val="2"/>
  </w:num>
  <w:num w:numId="7" w16cid:durableId="2071145720">
    <w:abstractNumId w:val="3"/>
  </w:num>
  <w:num w:numId="8" w16cid:durableId="1299065125">
    <w:abstractNumId w:val="4"/>
  </w:num>
  <w:num w:numId="9" w16cid:durableId="1400328869">
    <w:abstractNumId w:val="0"/>
  </w:num>
  <w:num w:numId="10" w16cid:durableId="584845163">
    <w:abstractNumId w:val="16"/>
  </w:num>
  <w:num w:numId="11" w16cid:durableId="1259674732">
    <w:abstractNumId w:val="10"/>
  </w:num>
  <w:num w:numId="12" w16cid:durableId="934478619">
    <w:abstractNumId w:val="7"/>
  </w:num>
  <w:num w:numId="13" w16cid:durableId="2114665527">
    <w:abstractNumId w:val="8"/>
  </w:num>
  <w:num w:numId="14" w16cid:durableId="1378552106">
    <w:abstractNumId w:val="12"/>
  </w:num>
  <w:num w:numId="15" w16cid:durableId="558831431">
    <w:abstractNumId w:val="6"/>
  </w:num>
  <w:num w:numId="16" w16cid:durableId="1571843794">
    <w:abstractNumId w:val="1"/>
  </w:num>
  <w:num w:numId="17" w16cid:durableId="296224324">
    <w:abstractNumId w:val="14"/>
  </w:num>
  <w:num w:numId="18" w16cid:durableId="18968556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D4"/>
    <w:rsid w:val="00005432"/>
    <w:rsid w:val="00012A7C"/>
    <w:rsid w:val="00017A96"/>
    <w:rsid w:val="000204A8"/>
    <w:rsid w:val="000238EC"/>
    <w:rsid w:val="00026B80"/>
    <w:rsid w:val="00030A31"/>
    <w:rsid w:val="00033F54"/>
    <w:rsid w:val="00033F7F"/>
    <w:rsid w:val="00040DBA"/>
    <w:rsid w:val="000423B8"/>
    <w:rsid w:val="00044B18"/>
    <w:rsid w:val="000500D2"/>
    <w:rsid w:val="00050D28"/>
    <w:rsid w:val="00054ECB"/>
    <w:rsid w:val="0006223B"/>
    <w:rsid w:val="000653DA"/>
    <w:rsid w:val="00065F58"/>
    <w:rsid w:val="00070C97"/>
    <w:rsid w:val="00072EB8"/>
    <w:rsid w:val="00073F9D"/>
    <w:rsid w:val="000751D4"/>
    <w:rsid w:val="00075F9E"/>
    <w:rsid w:val="00076649"/>
    <w:rsid w:val="00083903"/>
    <w:rsid w:val="000842F8"/>
    <w:rsid w:val="00087C77"/>
    <w:rsid w:val="000902F9"/>
    <w:rsid w:val="00090496"/>
    <w:rsid w:val="00092580"/>
    <w:rsid w:val="000928A8"/>
    <w:rsid w:val="000933CE"/>
    <w:rsid w:val="000955ED"/>
    <w:rsid w:val="000A098E"/>
    <w:rsid w:val="000A618C"/>
    <w:rsid w:val="000A65C1"/>
    <w:rsid w:val="000A6D21"/>
    <w:rsid w:val="000B09A5"/>
    <w:rsid w:val="000B18D1"/>
    <w:rsid w:val="000B205B"/>
    <w:rsid w:val="000B52E7"/>
    <w:rsid w:val="000B5E88"/>
    <w:rsid w:val="000C1407"/>
    <w:rsid w:val="000C5C3A"/>
    <w:rsid w:val="000C782F"/>
    <w:rsid w:val="000D1B27"/>
    <w:rsid w:val="000D1C3E"/>
    <w:rsid w:val="000D4B90"/>
    <w:rsid w:val="000D5EF7"/>
    <w:rsid w:val="000D6ECD"/>
    <w:rsid w:val="000E0DF4"/>
    <w:rsid w:val="000E1728"/>
    <w:rsid w:val="000E1B56"/>
    <w:rsid w:val="000E2EA4"/>
    <w:rsid w:val="000E3DF5"/>
    <w:rsid w:val="000F5E49"/>
    <w:rsid w:val="000F7B21"/>
    <w:rsid w:val="000F7F72"/>
    <w:rsid w:val="00101C95"/>
    <w:rsid w:val="00105CEE"/>
    <w:rsid w:val="0011264B"/>
    <w:rsid w:val="00114FE6"/>
    <w:rsid w:val="001157AC"/>
    <w:rsid w:val="00115FBD"/>
    <w:rsid w:val="001200FF"/>
    <w:rsid w:val="001217AD"/>
    <w:rsid w:val="00122832"/>
    <w:rsid w:val="0012761C"/>
    <w:rsid w:val="0012797A"/>
    <w:rsid w:val="00147E30"/>
    <w:rsid w:val="00161920"/>
    <w:rsid w:val="00163785"/>
    <w:rsid w:val="00163BB9"/>
    <w:rsid w:val="00166926"/>
    <w:rsid w:val="00170572"/>
    <w:rsid w:val="00170EC9"/>
    <w:rsid w:val="00171295"/>
    <w:rsid w:val="00173CA0"/>
    <w:rsid w:val="00174771"/>
    <w:rsid w:val="00180F2F"/>
    <w:rsid w:val="001813EF"/>
    <w:rsid w:val="00182129"/>
    <w:rsid w:val="00182FB2"/>
    <w:rsid w:val="00183768"/>
    <w:rsid w:val="001868C9"/>
    <w:rsid w:val="00186A18"/>
    <w:rsid w:val="00190B22"/>
    <w:rsid w:val="0019100B"/>
    <w:rsid w:val="001910E0"/>
    <w:rsid w:val="00192586"/>
    <w:rsid w:val="00195304"/>
    <w:rsid w:val="0019664B"/>
    <w:rsid w:val="001975F5"/>
    <w:rsid w:val="001A258D"/>
    <w:rsid w:val="001A2E3A"/>
    <w:rsid w:val="001A3F03"/>
    <w:rsid w:val="001B0026"/>
    <w:rsid w:val="001B0776"/>
    <w:rsid w:val="001B2F88"/>
    <w:rsid w:val="001B5E9F"/>
    <w:rsid w:val="001B629A"/>
    <w:rsid w:val="001B6EA5"/>
    <w:rsid w:val="001C2120"/>
    <w:rsid w:val="001C3711"/>
    <w:rsid w:val="001C6619"/>
    <w:rsid w:val="001D1AAD"/>
    <w:rsid w:val="001D7CD7"/>
    <w:rsid w:val="001E6545"/>
    <w:rsid w:val="001F02B9"/>
    <w:rsid w:val="001F1209"/>
    <w:rsid w:val="001F27EA"/>
    <w:rsid w:val="001F4980"/>
    <w:rsid w:val="001F5112"/>
    <w:rsid w:val="00201D73"/>
    <w:rsid w:val="00202C78"/>
    <w:rsid w:val="002047B8"/>
    <w:rsid w:val="00204E40"/>
    <w:rsid w:val="00205D36"/>
    <w:rsid w:val="0021029C"/>
    <w:rsid w:val="00211E87"/>
    <w:rsid w:val="002126AC"/>
    <w:rsid w:val="00214AB6"/>
    <w:rsid w:val="0021631F"/>
    <w:rsid w:val="002228B8"/>
    <w:rsid w:val="00222D29"/>
    <w:rsid w:val="00224104"/>
    <w:rsid w:val="00231A37"/>
    <w:rsid w:val="002329D4"/>
    <w:rsid w:val="00233DA6"/>
    <w:rsid w:val="00236E19"/>
    <w:rsid w:val="00237EC4"/>
    <w:rsid w:val="002410C9"/>
    <w:rsid w:val="00241CA1"/>
    <w:rsid w:val="00245468"/>
    <w:rsid w:val="00245C88"/>
    <w:rsid w:val="002468E5"/>
    <w:rsid w:val="00246C30"/>
    <w:rsid w:val="00246C50"/>
    <w:rsid w:val="00251C09"/>
    <w:rsid w:val="002520C3"/>
    <w:rsid w:val="00256C7C"/>
    <w:rsid w:val="00257221"/>
    <w:rsid w:val="002628BE"/>
    <w:rsid w:val="00264A73"/>
    <w:rsid w:val="002662FF"/>
    <w:rsid w:val="00270DE5"/>
    <w:rsid w:val="00271694"/>
    <w:rsid w:val="00271F70"/>
    <w:rsid w:val="00273382"/>
    <w:rsid w:val="00274B02"/>
    <w:rsid w:val="00277DAE"/>
    <w:rsid w:val="00281D95"/>
    <w:rsid w:val="00282264"/>
    <w:rsid w:val="002836FC"/>
    <w:rsid w:val="00283B05"/>
    <w:rsid w:val="00285C71"/>
    <w:rsid w:val="00286506"/>
    <w:rsid w:val="002900B5"/>
    <w:rsid w:val="002940F2"/>
    <w:rsid w:val="00296615"/>
    <w:rsid w:val="00296AA6"/>
    <w:rsid w:val="002A100F"/>
    <w:rsid w:val="002A294E"/>
    <w:rsid w:val="002A3DD9"/>
    <w:rsid w:val="002A5C5C"/>
    <w:rsid w:val="002A6B40"/>
    <w:rsid w:val="002B0928"/>
    <w:rsid w:val="002B0D4F"/>
    <w:rsid w:val="002B0E17"/>
    <w:rsid w:val="002B5E72"/>
    <w:rsid w:val="002C31A7"/>
    <w:rsid w:val="002C3E20"/>
    <w:rsid w:val="002D083D"/>
    <w:rsid w:val="002D0D2B"/>
    <w:rsid w:val="002D22B8"/>
    <w:rsid w:val="002D504B"/>
    <w:rsid w:val="002D569E"/>
    <w:rsid w:val="002D5AD7"/>
    <w:rsid w:val="002D6E68"/>
    <w:rsid w:val="002E11CD"/>
    <w:rsid w:val="002E2AAE"/>
    <w:rsid w:val="002E5BC0"/>
    <w:rsid w:val="002E62FE"/>
    <w:rsid w:val="002E72A9"/>
    <w:rsid w:val="002F0FF9"/>
    <w:rsid w:val="002F1237"/>
    <w:rsid w:val="002F1683"/>
    <w:rsid w:val="002F4B6B"/>
    <w:rsid w:val="0030058C"/>
    <w:rsid w:val="00300E69"/>
    <w:rsid w:val="00302C74"/>
    <w:rsid w:val="003034B9"/>
    <w:rsid w:val="00304075"/>
    <w:rsid w:val="00304694"/>
    <w:rsid w:val="00305F1B"/>
    <w:rsid w:val="0030611E"/>
    <w:rsid w:val="003067D6"/>
    <w:rsid w:val="00320869"/>
    <w:rsid w:val="00322A9F"/>
    <w:rsid w:val="00325C60"/>
    <w:rsid w:val="00327D40"/>
    <w:rsid w:val="0033111C"/>
    <w:rsid w:val="00332D0D"/>
    <w:rsid w:val="0033311A"/>
    <w:rsid w:val="00333BE0"/>
    <w:rsid w:val="0034793D"/>
    <w:rsid w:val="0035098C"/>
    <w:rsid w:val="0035539A"/>
    <w:rsid w:val="00355F43"/>
    <w:rsid w:val="00356D55"/>
    <w:rsid w:val="00357B54"/>
    <w:rsid w:val="00363724"/>
    <w:rsid w:val="003655AD"/>
    <w:rsid w:val="00370D70"/>
    <w:rsid w:val="003751F7"/>
    <w:rsid w:val="0037651E"/>
    <w:rsid w:val="0037727B"/>
    <w:rsid w:val="00383EB0"/>
    <w:rsid w:val="0038424B"/>
    <w:rsid w:val="00393F22"/>
    <w:rsid w:val="00393FAB"/>
    <w:rsid w:val="00394C2C"/>
    <w:rsid w:val="003974E3"/>
    <w:rsid w:val="00397804"/>
    <w:rsid w:val="00397858"/>
    <w:rsid w:val="003A6BC6"/>
    <w:rsid w:val="003B1865"/>
    <w:rsid w:val="003B47DB"/>
    <w:rsid w:val="003B767A"/>
    <w:rsid w:val="003C27B2"/>
    <w:rsid w:val="003C4A03"/>
    <w:rsid w:val="003C5EA1"/>
    <w:rsid w:val="003D38A5"/>
    <w:rsid w:val="003E14B9"/>
    <w:rsid w:val="003E18FB"/>
    <w:rsid w:val="003E3DB9"/>
    <w:rsid w:val="003E612E"/>
    <w:rsid w:val="003E7E2F"/>
    <w:rsid w:val="003F38AA"/>
    <w:rsid w:val="003F5B78"/>
    <w:rsid w:val="003F698D"/>
    <w:rsid w:val="00400D7C"/>
    <w:rsid w:val="00401549"/>
    <w:rsid w:val="00404690"/>
    <w:rsid w:val="00404FEC"/>
    <w:rsid w:val="004104EC"/>
    <w:rsid w:val="00412826"/>
    <w:rsid w:val="0041302C"/>
    <w:rsid w:val="0041404A"/>
    <w:rsid w:val="00414807"/>
    <w:rsid w:val="00417A3C"/>
    <w:rsid w:val="00417F6F"/>
    <w:rsid w:val="00423790"/>
    <w:rsid w:val="00425769"/>
    <w:rsid w:val="00425CF4"/>
    <w:rsid w:val="0043193D"/>
    <w:rsid w:val="00432AC4"/>
    <w:rsid w:val="004337D7"/>
    <w:rsid w:val="00435903"/>
    <w:rsid w:val="00444386"/>
    <w:rsid w:val="00445C29"/>
    <w:rsid w:val="00451488"/>
    <w:rsid w:val="004523D4"/>
    <w:rsid w:val="004554FD"/>
    <w:rsid w:val="00455AB2"/>
    <w:rsid w:val="00457459"/>
    <w:rsid w:val="004609CB"/>
    <w:rsid w:val="00461B5F"/>
    <w:rsid w:val="00464DA6"/>
    <w:rsid w:val="0046572A"/>
    <w:rsid w:val="00466AC1"/>
    <w:rsid w:val="00466D87"/>
    <w:rsid w:val="00473899"/>
    <w:rsid w:val="004744C2"/>
    <w:rsid w:val="00474D41"/>
    <w:rsid w:val="004757CB"/>
    <w:rsid w:val="00476901"/>
    <w:rsid w:val="00476928"/>
    <w:rsid w:val="00477226"/>
    <w:rsid w:val="00491670"/>
    <w:rsid w:val="0049617A"/>
    <w:rsid w:val="004971E1"/>
    <w:rsid w:val="004A3584"/>
    <w:rsid w:val="004A3649"/>
    <w:rsid w:val="004A4787"/>
    <w:rsid w:val="004A4A05"/>
    <w:rsid w:val="004B18BB"/>
    <w:rsid w:val="004B1A56"/>
    <w:rsid w:val="004B2C37"/>
    <w:rsid w:val="004B461F"/>
    <w:rsid w:val="004B52CB"/>
    <w:rsid w:val="004B617B"/>
    <w:rsid w:val="004C05E3"/>
    <w:rsid w:val="004C6056"/>
    <w:rsid w:val="004C706B"/>
    <w:rsid w:val="004C7174"/>
    <w:rsid w:val="004D02B5"/>
    <w:rsid w:val="004D2237"/>
    <w:rsid w:val="004E0897"/>
    <w:rsid w:val="004E203C"/>
    <w:rsid w:val="004E33ED"/>
    <w:rsid w:val="004E6400"/>
    <w:rsid w:val="004E6A3F"/>
    <w:rsid w:val="004F1CE0"/>
    <w:rsid w:val="004F6329"/>
    <w:rsid w:val="00503737"/>
    <w:rsid w:val="00504919"/>
    <w:rsid w:val="005115A2"/>
    <w:rsid w:val="00513833"/>
    <w:rsid w:val="00514185"/>
    <w:rsid w:val="00515595"/>
    <w:rsid w:val="00516727"/>
    <w:rsid w:val="00516C36"/>
    <w:rsid w:val="0052097D"/>
    <w:rsid w:val="00524525"/>
    <w:rsid w:val="005314B7"/>
    <w:rsid w:val="00531681"/>
    <w:rsid w:val="00533C90"/>
    <w:rsid w:val="0053490F"/>
    <w:rsid w:val="00535BAE"/>
    <w:rsid w:val="005427C7"/>
    <w:rsid w:val="005435F8"/>
    <w:rsid w:val="00543E71"/>
    <w:rsid w:val="0055080C"/>
    <w:rsid w:val="0055724A"/>
    <w:rsid w:val="00557EED"/>
    <w:rsid w:val="00560487"/>
    <w:rsid w:val="00562C8D"/>
    <w:rsid w:val="00564622"/>
    <w:rsid w:val="0056666E"/>
    <w:rsid w:val="005671B8"/>
    <w:rsid w:val="00574BB8"/>
    <w:rsid w:val="00574BEC"/>
    <w:rsid w:val="0058061F"/>
    <w:rsid w:val="005836E5"/>
    <w:rsid w:val="005841E5"/>
    <w:rsid w:val="00585E32"/>
    <w:rsid w:val="005942C3"/>
    <w:rsid w:val="00594331"/>
    <w:rsid w:val="00596D3E"/>
    <w:rsid w:val="00597B04"/>
    <w:rsid w:val="005A2673"/>
    <w:rsid w:val="005A367D"/>
    <w:rsid w:val="005A587D"/>
    <w:rsid w:val="005B6350"/>
    <w:rsid w:val="005B77B2"/>
    <w:rsid w:val="005C2D9D"/>
    <w:rsid w:val="005D153B"/>
    <w:rsid w:val="005D3E70"/>
    <w:rsid w:val="005D4A27"/>
    <w:rsid w:val="005D6B95"/>
    <w:rsid w:val="005E1F8D"/>
    <w:rsid w:val="005F19D9"/>
    <w:rsid w:val="005F1C1C"/>
    <w:rsid w:val="005F230B"/>
    <w:rsid w:val="005F2999"/>
    <w:rsid w:val="00601B9B"/>
    <w:rsid w:val="00606E94"/>
    <w:rsid w:val="00606FA1"/>
    <w:rsid w:val="006170F5"/>
    <w:rsid w:val="0062111D"/>
    <w:rsid w:val="0062111F"/>
    <w:rsid w:val="00622675"/>
    <w:rsid w:val="00630848"/>
    <w:rsid w:val="006363DC"/>
    <w:rsid w:val="00637181"/>
    <w:rsid w:val="00637312"/>
    <w:rsid w:val="006456AD"/>
    <w:rsid w:val="0064689D"/>
    <w:rsid w:val="006501D1"/>
    <w:rsid w:val="006504D9"/>
    <w:rsid w:val="00653005"/>
    <w:rsid w:val="00653645"/>
    <w:rsid w:val="00654C4E"/>
    <w:rsid w:val="00660D3F"/>
    <w:rsid w:val="0066230D"/>
    <w:rsid w:val="00664CED"/>
    <w:rsid w:val="0066574C"/>
    <w:rsid w:val="006676C6"/>
    <w:rsid w:val="00667AE2"/>
    <w:rsid w:val="006740FF"/>
    <w:rsid w:val="00674DFD"/>
    <w:rsid w:val="006829FA"/>
    <w:rsid w:val="00690747"/>
    <w:rsid w:val="00690AE7"/>
    <w:rsid w:val="00691B58"/>
    <w:rsid w:val="006A445F"/>
    <w:rsid w:val="006A7048"/>
    <w:rsid w:val="006A79B5"/>
    <w:rsid w:val="006B3B10"/>
    <w:rsid w:val="006B41B6"/>
    <w:rsid w:val="006B522C"/>
    <w:rsid w:val="006B6A02"/>
    <w:rsid w:val="006B7186"/>
    <w:rsid w:val="006B7E02"/>
    <w:rsid w:val="006C166E"/>
    <w:rsid w:val="006C44AC"/>
    <w:rsid w:val="006C6D2A"/>
    <w:rsid w:val="006D3159"/>
    <w:rsid w:val="006D65F0"/>
    <w:rsid w:val="006E0518"/>
    <w:rsid w:val="006E11CB"/>
    <w:rsid w:val="006E49F3"/>
    <w:rsid w:val="006E7126"/>
    <w:rsid w:val="006F75AE"/>
    <w:rsid w:val="006F7803"/>
    <w:rsid w:val="00700307"/>
    <w:rsid w:val="00701407"/>
    <w:rsid w:val="00711629"/>
    <w:rsid w:val="00712B8E"/>
    <w:rsid w:val="00721682"/>
    <w:rsid w:val="00721843"/>
    <w:rsid w:val="00721C58"/>
    <w:rsid w:val="00726F14"/>
    <w:rsid w:val="007305AA"/>
    <w:rsid w:val="007312E0"/>
    <w:rsid w:val="00734D3C"/>
    <w:rsid w:val="00741155"/>
    <w:rsid w:val="00745559"/>
    <w:rsid w:val="00746EBC"/>
    <w:rsid w:val="00747B9D"/>
    <w:rsid w:val="0075116A"/>
    <w:rsid w:val="0075368A"/>
    <w:rsid w:val="00757109"/>
    <w:rsid w:val="00767F88"/>
    <w:rsid w:val="007723DD"/>
    <w:rsid w:val="007730C0"/>
    <w:rsid w:val="007770FD"/>
    <w:rsid w:val="00777A4B"/>
    <w:rsid w:val="00777C91"/>
    <w:rsid w:val="0078090A"/>
    <w:rsid w:val="007823DF"/>
    <w:rsid w:val="00782A66"/>
    <w:rsid w:val="00783351"/>
    <w:rsid w:val="007850E2"/>
    <w:rsid w:val="00786061"/>
    <w:rsid w:val="00792B65"/>
    <w:rsid w:val="00793223"/>
    <w:rsid w:val="00795DFF"/>
    <w:rsid w:val="0079758F"/>
    <w:rsid w:val="007A0CAC"/>
    <w:rsid w:val="007A2ED0"/>
    <w:rsid w:val="007B0F3C"/>
    <w:rsid w:val="007B16D0"/>
    <w:rsid w:val="007B1DFC"/>
    <w:rsid w:val="007B2F0A"/>
    <w:rsid w:val="007B6E54"/>
    <w:rsid w:val="007C0D4E"/>
    <w:rsid w:val="007C7361"/>
    <w:rsid w:val="007D037F"/>
    <w:rsid w:val="007D3F30"/>
    <w:rsid w:val="007D4343"/>
    <w:rsid w:val="007D75C2"/>
    <w:rsid w:val="007E00EE"/>
    <w:rsid w:val="007E2E24"/>
    <w:rsid w:val="007E35A5"/>
    <w:rsid w:val="007E73B7"/>
    <w:rsid w:val="007F0EBE"/>
    <w:rsid w:val="008022B0"/>
    <w:rsid w:val="008074D3"/>
    <w:rsid w:val="0081388A"/>
    <w:rsid w:val="008141DE"/>
    <w:rsid w:val="0081700F"/>
    <w:rsid w:val="00820F40"/>
    <w:rsid w:val="00824270"/>
    <w:rsid w:val="008318A5"/>
    <w:rsid w:val="00835B8F"/>
    <w:rsid w:val="00836FF8"/>
    <w:rsid w:val="00841DE0"/>
    <w:rsid w:val="00842AEC"/>
    <w:rsid w:val="00843B1F"/>
    <w:rsid w:val="0084473B"/>
    <w:rsid w:val="0085368C"/>
    <w:rsid w:val="008548E7"/>
    <w:rsid w:val="00855304"/>
    <w:rsid w:val="00861E49"/>
    <w:rsid w:val="008627A1"/>
    <w:rsid w:val="00865F06"/>
    <w:rsid w:val="0086640E"/>
    <w:rsid w:val="00866D0F"/>
    <w:rsid w:val="0086761E"/>
    <w:rsid w:val="008727EA"/>
    <w:rsid w:val="00872DC7"/>
    <w:rsid w:val="00875549"/>
    <w:rsid w:val="008778F4"/>
    <w:rsid w:val="00885499"/>
    <w:rsid w:val="00887DEE"/>
    <w:rsid w:val="00896813"/>
    <w:rsid w:val="00896A51"/>
    <w:rsid w:val="008A1D28"/>
    <w:rsid w:val="008A47F2"/>
    <w:rsid w:val="008A649C"/>
    <w:rsid w:val="008A6A68"/>
    <w:rsid w:val="008B3C71"/>
    <w:rsid w:val="008B716E"/>
    <w:rsid w:val="008C2D3A"/>
    <w:rsid w:val="008C4A68"/>
    <w:rsid w:val="008C4EB1"/>
    <w:rsid w:val="008C6CAB"/>
    <w:rsid w:val="008C6D24"/>
    <w:rsid w:val="008C6E7F"/>
    <w:rsid w:val="008C7510"/>
    <w:rsid w:val="008C7DEB"/>
    <w:rsid w:val="008D1AA2"/>
    <w:rsid w:val="008D4AB5"/>
    <w:rsid w:val="008D5AB6"/>
    <w:rsid w:val="008D6BFF"/>
    <w:rsid w:val="008E0EE8"/>
    <w:rsid w:val="008E3C02"/>
    <w:rsid w:val="008E49AF"/>
    <w:rsid w:val="008E7ECA"/>
    <w:rsid w:val="008F236A"/>
    <w:rsid w:val="008F280B"/>
    <w:rsid w:val="008F37AF"/>
    <w:rsid w:val="008F3D8E"/>
    <w:rsid w:val="00900CD9"/>
    <w:rsid w:val="00902E39"/>
    <w:rsid w:val="009072D9"/>
    <w:rsid w:val="00914E24"/>
    <w:rsid w:val="00915D89"/>
    <w:rsid w:val="00920105"/>
    <w:rsid w:val="00921BDD"/>
    <w:rsid w:val="009222F5"/>
    <w:rsid w:val="00922371"/>
    <w:rsid w:val="00922F1F"/>
    <w:rsid w:val="00930DEC"/>
    <w:rsid w:val="00933458"/>
    <w:rsid w:val="009372FD"/>
    <w:rsid w:val="00937809"/>
    <w:rsid w:val="00940734"/>
    <w:rsid w:val="00943215"/>
    <w:rsid w:val="009444F4"/>
    <w:rsid w:val="00944C44"/>
    <w:rsid w:val="00944FE6"/>
    <w:rsid w:val="00945E2C"/>
    <w:rsid w:val="00950C19"/>
    <w:rsid w:val="00955D95"/>
    <w:rsid w:val="00957110"/>
    <w:rsid w:val="009643C6"/>
    <w:rsid w:val="0096464B"/>
    <w:rsid w:val="009709FD"/>
    <w:rsid w:val="009774E2"/>
    <w:rsid w:val="00983EA8"/>
    <w:rsid w:val="00985EF5"/>
    <w:rsid w:val="00987C66"/>
    <w:rsid w:val="009A0E7E"/>
    <w:rsid w:val="009B271F"/>
    <w:rsid w:val="009B3FA8"/>
    <w:rsid w:val="009B5C7A"/>
    <w:rsid w:val="009C5A7C"/>
    <w:rsid w:val="009C6DE6"/>
    <w:rsid w:val="009D110D"/>
    <w:rsid w:val="009D1BEA"/>
    <w:rsid w:val="009D1EC2"/>
    <w:rsid w:val="009D2890"/>
    <w:rsid w:val="009D50EA"/>
    <w:rsid w:val="009E3BFB"/>
    <w:rsid w:val="009E401B"/>
    <w:rsid w:val="009E6DBE"/>
    <w:rsid w:val="009E6FBA"/>
    <w:rsid w:val="009F3FE2"/>
    <w:rsid w:val="009F5FFA"/>
    <w:rsid w:val="00A0120D"/>
    <w:rsid w:val="00A0130E"/>
    <w:rsid w:val="00A057C8"/>
    <w:rsid w:val="00A05C7D"/>
    <w:rsid w:val="00A075C7"/>
    <w:rsid w:val="00A0760C"/>
    <w:rsid w:val="00A11A58"/>
    <w:rsid w:val="00A13F22"/>
    <w:rsid w:val="00A16979"/>
    <w:rsid w:val="00A20144"/>
    <w:rsid w:val="00A230AA"/>
    <w:rsid w:val="00A24EA0"/>
    <w:rsid w:val="00A254BF"/>
    <w:rsid w:val="00A27B7B"/>
    <w:rsid w:val="00A30E0B"/>
    <w:rsid w:val="00A30E2B"/>
    <w:rsid w:val="00A32CB8"/>
    <w:rsid w:val="00A35F68"/>
    <w:rsid w:val="00A36174"/>
    <w:rsid w:val="00A42938"/>
    <w:rsid w:val="00A44B97"/>
    <w:rsid w:val="00A44BEC"/>
    <w:rsid w:val="00A5041C"/>
    <w:rsid w:val="00A50780"/>
    <w:rsid w:val="00A51DE9"/>
    <w:rsid w:val="00A6368C"/>
    <w:rsid w:val="00A67742"/>
    <w:rsid w:val="00A70F0C"/>
    <w:rsid w:val="00A70F55"/>
    <w:rsid w:val="00A7553B"/>
    <w:rsid w:val="00A846CC"/>
    <w:rsid w:val="00A91164"/>
    <w:rsid w:val="00A95C3D"/>
    <w:rsid w:val="00A95D92"/>
    <w:rsid w:val="00AA226D"/>
    <w:rsid w:val="00AA5807"/>
    <w:rsid w:val="00AA7607"/>
    <w:rsid w:val="00AA7A57"/>
    <w:rsid w:val="00AB23D1"/>
    <w:rsid w:val="00AC0ACF"/>
    <w:rsid w:val="00AC1C78"/>
    <w:rsid w:val="00AC26D5"/>
    <w:rsid w:val="00AC48E8"/>
    <w:rsid w:val="00AC5F80"/>
    <w:rsid w:val="00AD2689"/>
    <w:rsid w:val="00AD456F"/>
    <w:rsid w:val="00AD4872"/>
    <w:rsid w:val="00AD4980"/>
    <w:rsid w:val="00AD63BB"/>
    <w:rsid w:val="00AD6FB3"/>
    <w:rsid w:val="00AE0868"/>
    <w:rsid w:val="00AE18C2"/>
    <w:rsid w:val="00AE3233"/>
    <w:rsid w:val="00AE55AE"/>
    <w:rsid w:val="00AF69ED"/>
    <w:rsid w:val="00AF7C92"/>
    <w:rsid w:val="00AF7D64"/>
    <w:rsid w:val="00B01C58"/>
    <w:rsid w:val="00B0350C"/>
    <w:rsid w:val="00B05AC9"/>
    <w:rsid w:val="00B06C2F"/>
    <w:rsid w:val="00B072BC"/>
    <w:rsid w:val="00B12B97"/>
    <w:rsid w:val="00B16F45"/>
    <w:rsid w:val="00B212EE"/>
    <w:rsid w:val="00B221C3"/>
    <w:rsid w:val="00B23DBB"/>
    <w:rsid w:val="00B25F28"/>
    <w:rsid w:val="00B30743"/>
    <w:rsid w:val="00B35027"/>
    <w:rsid w:val="00B35852"/>
    <w:rsid w:val="00B40EBB"/>
    <w:rsid w:val="00B44740"/>
    <w:rsid w:val="00B44B14"/>
    <w:rsid w:val="00B45C9E"/>
    <w:rsid w:val="00B46D17"/>
    <w:rsid w:val="00B520C5"/>
    <w:rsid w:val="00B55893"/>
    <w:rsid w:val="00B57781"/>
    <w:rsid w:val="00B61A0E"/>
    <w:rsid w:val="00B61BC6"/>
    <w:rsid w:val="00B62058"/>
    <w:rsid w:val="00B665B8"/>
    <w:rsid w:val="00B75842"/>
    <w:rsid w:val="00B82159"/>
    <w:rsid w:val="00B83826"/>
    <w:rsid w:val="00B9150C"/>
    <w:rsid w:val="00B95297"/>
    <w:rsid w:val="00B95FE5"/>
    <w:rsid w:val="00BA09AE"/>
    <w:rsid w:val="00BA4F46"/>
    <w:rsid w:val="00BA72F3"/>
    <w:rsid w:val="00BB10DF"/>
    <w:rsid w:val="00BB2F14"/>
    <w:rsid w:val="00BC1A6C"/>
    <w:rsid w:val="00BC4493"/>
    <w:rsid w:val="00BC4E83"/>
    <w:rsid w:val="00BC5866"/>
    <w:rsid w:val="00BC62C9"/>
    <w:rsid w:val="00BC6573"/>
    <w:rsid w:val="00BD4A55"/>
    <w:rsid w:val="00BE0E97"/>
    <w:rsid w:val="00BE2F0E"/>
    <w:rsid w:val="00BE5B2C"/>
    <w:rsid w:val="00C03E3A"/>
    <w:rsid w:val="00C057AC"/>
    <w:rsid w:val="00C062F2"/>
    <w:rsid w:val="00C06D62"/>
    <w:rsid w:val="00C078F5"/>
    <w:rsid w:val="00C234D4"/>
    <w:rsid w:val="00C24A75"/>
    <w:rsid w:val="00C25A16"/>
    <w:rsid w:val="00C273B1"/>
    <w:rsid w:val="00C27513"/>
    <w:rsid w:val="00C338CB"/>
    <w:rsid w:val="00C36500"/>
    <w:rsid w:val="00C417FC"/>
    <w:rsid w:val="00C53159"/>
    <w:rsid w:val="00C541B3"/>
    <w:rsid w:val="00C54B98"/>
    <w:rsid w:val="00C56753"/>
    <w:rsid w:val="00C56CAE"/>
    <w:rsid w:val="00C65ABF"/>
    <w:rsid w:val="00C73304"/>
    <w:rsid w:val="00C76B2E"/>
    <w:rsid w:val="00C77707"/>
    <w:rsid w:val="00C816A8"/>
    <w:rsid w:val="00C84561"/>
    <w:rsid w:val="00C96328"/>
    <w:rsid w:val="00C97A90"/>
    <w:rsid w:val="00CA0EA8"/>
    <w:rsid w:val="00CA269D"/>
    <w:rsid w:val="00CA3627"/>
    <w:rsid w:val="00CA391B"/>
    <w:rsid w:val="00CA4C79"/>
    <w:rsid w:val="00CA71C9"/>
    <w:rsid w:val="00CA74E0"/>
    <w:rsid w:val="00CB3989"/>
    <w:rsid w:val="00CB3C10"/>
    <w:rsid w:val="00CB4F23"/>
    <w:rsid w:val="00CB6184"/>
    <w:rsid w:val="00CB7F50"/>
    <w:rsid w:val="00CC3371"/>
    <w:rsid w:val="00CD274B"/>
    <w:rsid w:val="00CD675B"/>
    <w:rsid w:val="00CE028B"/>
    <w:rsid w:val="00CE11FD"/>
    <w:rsid w:val="00CE55E4"/>
    <w:rsid w:val="00CE633C"/>
    <w:rsid w:val="00CE64FE"/>
    <w:rsid w:val="00CE6D4E"/>
    <w:rsid w:val="00CE796E"/>
    <w:rsid w:val="00CF03CD"/>
    <w:rsid w:val="00CF09CD"/>
    <w:rsid w:val="00CF4683"/>
    <w:rsid w:val="00CF4AB9"/>
    <w:rsid w:val="00CF4DDA"/>
    <w:rsid w:val="00D05643"/>
    <w:rsid w:val="00D0687E"/>
    <w:rsid w:val="00D10486"/>
    <w:rsid w:val="00D126E2"/>
    <w:rsid w:val="00D1298D"/>
    <w:rsid w:val="00D147E8"/>
    <w:rsid w:val="00D20790"/>
    <w:rsid w:val="00D218FD"/>
    <w:rsid w:val="00D23680"/>
    <w:rsid w:val="00D239AE"/>
    <w:rsid w:val="00D326B8"/>
    <w:rsid w:val="00D3377A"/>
    <w:rsid w:val="00D35329"/>
    <w:rsid w:val="00D3681C"/>
    <w:rsid w:val="00D411BE"/>
    <w:rsid w:val="00D444AC"/>
    <w:rsid w:val="00D51123"/>
    <w:rsid w:val="00D520DB"/>
    <w:rsid w:val="00D5349C"/>
    <w:rsid w:val="00D55E69"/>
    <w:rsid w:val="00D6040F"/>
    <w:rsid w:val="00D60BD6"/>
    <w:rsid w:val="00D65910"/>
    <w:rsid w:val="00D660EA"/>
    <w:rsid w:val="00D709BB"/>
    <w:rsid w:val="00D70DE9"/>
    <w:rsid w:val="00D75A91"/>
    <w:rsid w:val="00D80CDB"/>
    <w:rsid w:val="00D91942"/>
    <w:rsid w:val="00D92422"/>
    <w:rsid w:val="00D933E5"/>
    <w:rsid w:val="00D939B3"/>
    <w:rsid w:val="00D96299"/>
    <w:rsid w:val="00DA0542"/>
    <w:rsid w:val="00DA1FF0"/>
    <w:rsid w:val="00DA36C6"/>
    <w:rsid w:val="00DA39CB"/>
    <w:rsid w:val="00DA48B3"/>
    <w:rsid w:val="00DA7B08"/>
    <w:rsid w:val="00DC6E45"/>
    <w:rsid w:val="00DD447C"/>
    <w:rsid w:val="00DD7091"/>
    <w:rsid w:val="00DD755C"/>
    <w:rsid w:val="00DE1897"/>
    <w:rsid w:val="00DE34F7"/>
    <w:rsid w:val="00DE463D"/>
    <w:rsid w:val="00DE4D9C"/>
    <w:rsid w:val="00DE64A4"/>
    <w:rsid w:val="00DE7020"/>
    <w:rsid w:val="00DF1D29"/>
    <w:rsid w:val="00DF68F9"/>
    <w:rsid w:val="00DF75B5"/>
    <w:rsid w:val="00E03170"/>
    <w:rsid w:val="00E03710"/>
    <w:rsid w:val="00E05CE8"/>
    <w:rsid w:val="00E06091"/>
    <w:rsid w:val="00E104E9"/>
    <w:rsid w:val="00E11574"/>
    <w:rsid w:val="00E13141"/>
    <w:rsid w:val="00E222E9"/>
    <w:rsid w:val="00E26645"/>
    <w:rsid w:val="00E33119"/>
    <w:rsid w:val="00E366E7"/>
    <w:rsid w:val="00E418C6"/>
    <w:rsid w:val="00E41D14"/>
    <w:rsid w:val="00E434F0"/>
    <w:rsid w:val="00E45907"/>
    <w:rsid w:val="00E51728"/>
    <w:rsid w:val="00E52F3A"/>
    <w:rsid w:val="00E55583"/>
    <w:rsid w:val="00E60510"/>
    <w:rsid w:val="00E6142B"/>
    <w:rsid w:val="00E61A0D"/>
    <w:rsid w:val="00E6317F"/>
    <w:rsid w:val="00E63F61"/>
    <w:rsid w:val="00E64333"/>
    <w:rsid w:val="00E64AD2"/>
    <w:rsid w:val="00E67502"/>
    <w:rsid w:val="00E712E7"/>
    <w:rsid w:val="00E72E56"/>
    <w:rsid w:val="00E72FB6"/>
    <w:rsid w:val="00E75070"/>
    <w:rsid w:val="00E768E3"/>
    <w:rsid w:val="00E77601"/>
    <w:rsid w:val="00E81E52"/>
    <w:rsid w:val="00E82B15"/>
    <w:rsid w:val="00E84683"/>
    <w:rsid w:val="00E85069"/>
    <w:rsid w:val="00E931F9"/>
    <w:rsid w:val="00E94552"/>
    <w:rsid w:val="00E9472D"/>
    <w:rsid w:val="00E95CCA"/>
    <w:rsid w:val="00E97B66"/>
    <w:rsid w:val="00EA27E5"/>
    <w:rsid w:val="00EA34B6"/>
    <w:rsid w:val="00EB20D8"/>
    <w:rsid w:val="00EB2C52"/>
    <w:rsid w:val="00EB5761"/>
    <w:rsid w:val="00EB5C5A"/>
    <w:rsid w:val="00EC166F"/>
    <w:rsid w:val="00EC3657"/>
    <w:rsid w:val="00EC553F"/>
    <w:rsid w:val="00EC6D67"/>
    <w:rsid w:val="00EC73CE"/>
    <w:rsid w:val="00ED60C8"/>
    <w:rsid w:val="00EE2AB3"/>
    <w:rsid w:val="00EE3667"/>
    <w:rsid w:val="00EE64DF"/>
    <w:rsid w:val="00EF10A0"/>
    <w:rsid w:val="00EF57C8"/>
    <w:rsid w:val="00EF77B7"/>
    <w:rsid w:val="00F0042E"/>
    <w:rsid w:val="00F00517"/>
    <w:rsid w:val="00F02B85"/>
    <w:rsid w:val="00F0516E"/>
    <w:rsid w:val="00F062DF"/>
    <w:rsid w:val="00F0730C"/>
    <w:rsid w:val="00F07CA2"/>
    <w:rsid w:val="00F11DD8"/>
    <w:rsid w:val="00F14233"/>
    <w:rsid w:val="00F1655D"/>
    <w:rsid w:val="00F17403"/>
    <w:rsid w:val="00F17D18"/>
    <w:rsid w:val="00F26E52"/>
    <w:rsid w:val="00F2735C"/>
    <w:rsid w:val="00F32198"/>
    <w:rsid w:val="00F37EC5"/>
    <w:rsid w:val="00F46F3B"/>
    <w:rsid w:val="00F50232"/>
    <w:rsid w:val="00F5626F"/>
    <w:rsid w:val="00F56286"/>
    <w:rsid w:val="00F56DD0"/>
    <w:rsid w:val="00F60016"/>
    <w:rsid w:val="00F715D1"/>
    <w:rsid w:val="00F72BA2"/>
    <w:rsid w:val="00F736D7"/>
    <w:rsid w:val="00F7484D"/>
    <w:rsid w:val="00F76F99"/>
    <w:rsid w:val="00F86975"/>
    <w:rsid w:val="00F90830"/>
    <w:rsid w:val="00F91C30"/>
    <w:rsid w:val="00F92F0B"/>
    <w:rsid w:val="00F97BAB"/>
    <w:rsid w:val="00FA2B75"/>
    <w:rsid w:val="00FA35F3"/>
    <w:rsid w:val="00FA4680"/>
    <w:rsid w:val="00FA5EE3"/>
    <w:rsid w:val="00FA64D2"/>
    <w:rsid w:val="00FB0A10"/>
    <w:rsid w:val="00FB475A"/>
    <w:rsid w:val="00FB496A"/>
    <w:rsid w:val="00FB5BB3"/>
    <w:rsid w:val="00FB610A"/>
    <w:rsid w:val="00FB728B"/>
    <w:rsid w:val="00FB752C"/>
    <w:rsid w:val="00FB796D"/>
    <w:rsid w:val="00FC13A2"/>
    <w:rsid w:val="00FC21DF"/>
    <w:rsid w:val="00FC269E"/>
    <w:rsid w:val="00FC3890"/>
    <w:rsid w:val="00FD2347"/>
    <w:rsid w:val="00FD6820"/>
    <w:rsid w:val="00FE1C76"/>
    <w:rsid w:val="00FE30B4"/>
    <w:rsid w:val="00FE3AAF"/>
    <w:rsid w:val="00FE7DA7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1D30"/>
  <w15:docId w15:val="{72339225-C052-4433-B2A4-7CB3F353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51488"/>
    <w:pPr>
      <w:jc w:val="center"/>
    </w:pPr>
    <w:rPr>
      <w:sz w:val="28"/>
    </w:rPr>
  </w:style>
  <w:style w:type="character" w:customStyle="1" w:styleId="a5">
    <w:name w:val="Основной текст Знак"/>
    <w:basedOn w:val="a1"/>
    <w:link w:val="a4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rsid w:val="0045148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514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451488"/>
    <w:pPr>
      <w:jc w:val="both"/>
    </w:pPr>
    <w:rPr>
      <w:sz w:val="24"/>
    </w:rPr>
  </w:style>
  <w:style w:type="paragraph" w:styleId="a8">
    <w:name w:val="footer"/>
    <w:basedOn w:val="a0"/>
    <w:link w:val="a9"/>
    <w:uiPriority w:val="99"/>
    <w:unhideWhenUsed/>
    <w:rsid w:val="00451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5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0"/>
    <w:rsid w:val="00451488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4514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a">
    <w:name w:val="Hyperlink"/>
    <w:rsid w:val="00451488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183768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417A3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17A3C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7E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0"/>
    <w:rsid w:val="008E49AF"/>
    <w:pPr>
      <w:jc w:val="both"/>
    </w:pPr>
    <w:rPr>
      <w:sz w:val="24"/>
    </w:rPr>
  </w:style>
  <w:style w:type="paragraph" w:customStyle="1" w:styleId="a">
    <w:name w:val="МАРКЕР"/>
    <w:basedOn w:val="a0"/>
    <w:rsid w:val="00CE633C"/>
    <w:pPr>
      <w:numPr>
        <w:numId w:val="3"/>
      </w:numPr>
      <w:suppressAutoHyphens/>
    </w:pPr>
    <w:rPr>
      <w:lang w:eastAsia="ar-SA"/>
    </w:rPr>
  </w:style>
  <w:style w:type="paragraph" w:customStyle="1" w:styleId="2">
    <w:name w:val="Обычный2"/>
    <w:rsid w:val="00CA26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0">
    <w:name w:val="Body Text Indent 2"/>
    <w:basedOn w:val="a0"/>
    <w:link w:val="21"/>
    <w:uiPriority w:val="99"/>
    <w:semiHidden/>
    <w:unhideWhenUsed/>
    <w:rsid w:val="00C234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23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F4DD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582B-1919-4178-AD9D-F5E9D0C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1</Pages>
  <Words>11565</Words>
  <Characters>6592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V</dc:creator>
  <cp:keywords/>
  <dc:description/>
  <cp:lastModifiedBy>User</cp:lastModifiedBy>
  <cp:revision>705</cp:revision>
  <cp:lastPrinted>2025-12-17T13:58:00Z</cp:lastPrinted>
  <dcterms:created xsi:type="dcterms:W3CDTF">2022-08-12T06:23:00Z</dcterms:created>
  <dcterms:modified xsi:type="dcterms:W3CDTF">2025-12-24T14:33:00Z</dcterms:modified>
</cp:coreProperties>
</file>